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11808261" w:rsidR="008F746B" w:rsidRPr="003C259C" w:rsidRDefault="00E609D8" w:rsidP="00E609D8">
      <w:pPr>
        <w:pStyle w:val="Title"/>
        <w:rPr>
          <w:noProof/>
          <w:sz w:val="30"/>
          <w:szCs w:val="30"/>
        </w:rPr>
      </w:pPr>
      <w:r>
        <w:rPr>
          <w:noProof/>
          <w:sz w:val="30"/>
          <w:szCs w:val="30"/>
        </w:rPr>
        <w:t xml:space="preserve">        </w:t>
      </w:r>
      <w:r w:rsidR="00D849FE">
        <w:rPr>
          <w:noProof/>
          <w:sz w:val="30"/>
          <w:szCs w:val="30"/>
        </w:rPr>
        <w:t xml:space="preserve">   </w:t>
      </w:r>
      <w:r w:rsidR="008F746B" w:rsidRPr="003C259C">
        <w:rPr>
          <w:noProof/>
          <w:sz w:val="30"/>
          <w:szCs w:val="30"/>
        </w:rPr>
        <w:t>ROMÂNIA</w:t>
      </w:r>
    </w:p>
    <w:p w14:paraId="5147CBCC" w14:textId="77777777" w:rsidR="008F746B" w:rsidRPr="003C259C" w:rsidRDefault="008F746B" w:rsidP="0032276C">
      <w:pPr>
        <w:ind w:firstLine="851"/>
        <w:jc w:val="center"/>
        <w:rPr>
          <w:b/>
          <w:noProof/>
          <w:sz w:val="30"/>
          <w:szCs w:val="30"/>
          <w:lang w:val="ro-RO"/>
        </w:rPr>
      </w:pPr>
      <w:r w:rsidRPr="003C259C">
        <w:rPr>
          <w:b/>
          <w:noProof/>
          <w:sz w:val="30"/>
          <w:szCs w:val="30"/>
          <w:lang w:val="ro-RO"/>
        </w:rPr>
        <w:t>JUDEŢUL SUCEAVA</w:t>
      </w:r>
    </w:p>
    <w:p w14:paraId="4A622926" w14:textId="77777777" w:rsidR="008F746B" w:rsidRPr="003C259C" w:rsidRDefault="008F746B" w:rsidP="0032276C">
      <w:pPr>
        <w:ind w:firstLine="851"/>
        <w:jc w:val="center"/>
        <w:rPr>
          <w:b/>
          <w:noProof/>
          <w:sz w:val="30"/>
          <w:szCs w:val="30"/>
          <w:lang w:val="ro-RO"/>
        </w:rPr>
      </w:pPr>
      <w:r w:rsidRPr="003C259C">
        <w:rPr>
          <w:b/>
          <w:noProof/>
          <w:sz w:val="30"/>
          <w:szCs w:val="30"/>
          <w:lang w:val="ro-RO"/>
        </w:rPr>
        <w:t>MUNICIPIUL CÂMPULUNG MOLDOVENESC</w:t>
      </w:r>
    </w:p>
    <w:p w14:paraId="32D1810E" w14:textId="77777777" w:rsidR="00180F09" w:rsidRPr="003C259C" w:rsidRDefault="008F746B" w:rsidP="0032276C">
      <w:pPr>
        <w:ind w:firstLine="851"/>
        <w:jc w:val="center"/>
        <w:rPr>
          <w:b/>
          <w:noProof/>
          <w:sz w:val="30"/>
          <w:szCs w:val="30"/>
          <w:lang w:val="ro-RO"/>
        </w:rPr>
      </w:pPr>
      <w:r w:rsidRPr="003C259C">
        <w:rPr>
          <w:b/>
          <w:noProof/>
          <w:sz w:val="30"/>
          <w:szCs w:val="30"/>
          <w:lang w:val="ro-RO"/>
        </w:rPr>
        <w:t>CONSILIUL LOCAL</w:t>
      </w:r>
    </w:p>
    <w:p w14:paraId="1ABE45AF" w14:textId="77777777" w:rsidR="00D03408" w:rsidRPr="003C259C" w:rsidRDefault="00D03408" w:rsidP="001E521F">
      <w:pPr>
        <w:ind w:firstLine="851"/>
        <w:jc w:val="both"/>
        <w:rPr>
          <w:noProof/>
          <w:sz w:val="28"/>
          <w:szCs w:val="28"/>
          <w:lang w:val="ro-RO"/>
        </w:rPr>
      </w:pPr>
    </w:p>
    <w:p w14:paraId="0D49C5C7" w14:textId="4547EA44" w:rsidR="00CE23C4" w:rsidRPr="003C259C" w:rsidRDefault="008F746B" w:rsidP="001E521F">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1E521F">
      <w:pPr>
        <w:ind w:firstLine="851"/>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4468B743" w:rsidR="008F746B"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063995">
        <w:rPr>
          <w:b/>
          <w:noProof/>
          <w:sz w:val="30"/>
          <w:szCs w:val="30"/>
          <w:lang w:val="ro-RO"/>
        </w:rPr>
        <w:t>2</w:t>
      </w:r>
      <w:r w:rsidR="003F243D">
        <w:rPr>
          <w:b/>
          <w:noProof/>
          <w:sz w:val="30"/>
          <w:szCs w:val="30"/>
          <w:lang w:val="ro-RO"/>
        </w:rPr>
        <w:t>9 septembrie</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32B60A65" w14:textId="77777777" w:rsidR="00D03408" w:rsidRPr="003C259C" w:rsidRDefault="00D03408" w:rsidP="001E521F">
      <w:pPr>
        <w:ind w:firstLine="851"/>
        <w:jc w:val="center"/>
        <w:rPr>
          <w:b/>
          <w:noProof/>
          <w:sz w:val="30"/>
          <w:szCs w:val="30"/>
          <w:lang w:val="ro-RO"/>
        </w:rPr>
      </w:pPr>
    </w:p>
    <w:p w14:paraId="61B55344" w14:textId="77777777" w:rsidR="005D7C16" w:rsidRPr="003C259C" w:rsidRDefault="005D7C16" w:rsidP="00533902">
      <w:pPr>
        <w:jc w:val="both"/>
        <w:rPr>
          <w:noProof/>
          <w:sz w:val="28"/>
          <w:szCs w:val="28"/>
          <w:lang w:val="ro-RO"/>
        </w:rPr>
      </w:pPr>
    </w:p>
    <w:p w14:paraId="68B2B0BF" w14:textId="77777777" w:rsidR="00995BD5" w:rsidRPr="006C5D40" w:rsidRDefault="00995BD5" w:rsidP="001E521F">
      <w:pPr>
        <w:ind w:firstLine="851"/>
        <w:jc w:val="both"/>
        <w:rPr>
          <w:noProof/>
          <w:sz w:val="30"/>
          <w:szCs w:val="30"/>
          <w:lang w:val="ro-RO"/>
        </w:rPr>
      </w:pPr>
      <w:r w:rsidRPr="006C5D40">
        <w:rPr>
          <w:noProof/>
          <w:sz w:val="30"/>
          <w:szCs w:val="30"/>
          <w:lang w:val="ro-RO"/>
        </w:rPr>
        <w:t xml:space="preserve">Şedinţa începe la orele </w:t>
      </w:r>
      <w:r w:rsidR="00EA4D7B" w:rsidRPr="006C5D40">
        <w:rPr>
          <w:noProof/>
          <w:sz w:val="30"/>
          <w:szCs w:val="30"/>
          <w:lang w:val="ro-RO"/>
        </w:rPr>
        <w:t>12</w:t>
      </w:r>
      <w:r w:rsidR="00EA4D7B" w:rsidRPr="006C5D40">
        <w:rPr>
          <w:noProof/>
          <w:sz w:val="30"/>
          <w:szCs w:val="30"/>
          <w:vertAlign w:val="superscript"/>
          <w:lang w:val="ro-RO"/>
        </w:rPr>
        <w:t>0</w:t>
      </w:r>
      <w:r w:rsidRPr="006C5D40">
        <w:rPr>
          <w:noProof/>
          <w:sz w:val="30"/>
          <w:szCs w:val="30"/>
          <w:vertAlign w:val="superscript"/>
          <w:lang w:val="ro-RO"/>
        </w:rPr>
        <w:t>0</w:t>
      </w:r>
      <w:r w:rsidRPr="006C5D40">
        <w:rPr>
          <w:noProof/>
          <w:sz w:val="30"/>
          <w:szCs w:val="30"/>
          <w:lang w:val="ro-RO"/>
        </w:rPr>
        <w:t>.</w:t>
      </w:r>
    </w:p>
    <w:p w14:paraId="2A338D6B" w14:textId="77777777" w:rsidR="00995BD5" w:rsidRPr="006C5D40" w:rsidRDefault="00995BD5" w:rsidP="001E521F">
      <w:pPr>
        <w:ind w:firstLine="851"/>
        <w:jc w:val="both"/>
        <w:rPr>
          <w:noProof/>
          <w:sz w:val="30"/>
          <w:szCs w:val="30"/>
          <w:lang w:val="ro-RO"/>
        </w:rPr>
      </w:pPr>
      <w:r w:rsidRPr="006C5D40">
        <w:rPr>
          <w:noProof/>
          <w:sz w:val="30"/>
          <w:szCs w:val="30"/>
          <w:lang w:val="ro-RO"/>
        </w:rPr>
        <w:t>Se intonează Imnul de Stat.</w:t>
      </w:r>
    </w:p>
    <w:p w14:paraId="16C50948" w14:textId="24223230" w:rsidR="00995BD5" w:rsidRPr="006C5D40" w:rsidRDefault="00995BD5" w:rsidP="001E521F">
      <w:pPr>
        <w:pStyle w:val="BodyTextIndent"/>
        <w:overflowPunct w:val="0"/>
        <w:autoSpaceDE w:val="0"/>
        <w:ind w:firstLine="851"/>
        <w:textAlignment w:val="baseline"/>
        <w:rPr>
          <w:noProof/>
          <w:sz w:val="30"/>
          <w:szCs w:val="30"/>
          <w:lang w:val="ro-RO"/>
        </w:rPr>
      </w:pPr>
      <w:r w:rsidRPr="006C5D40">
        <w:rPr>
          <w:noProof/>
          <w:sz w:val="30"/>
          <w:szCs w:val="30"/>
          <w:lang w:val="ro-RO"/>
        </w:rPr>
        <w:t>Convocarea</w:t>
      </w:r>
      <w:r w:rsidR="00AA67F5" w:rsidRPr="006C5D40">
        <w:rPr>
          <w:noProof/>
          <w:sz w:val="30"/>
          <w:szCs w:val="30"/>
          <w:lang w:val="ro-RO"/>
        </w:rPr>
        <w:t xml:space="preserve"> </w:t>
      </w:r>
      <w:r w:rsidRPr="006C5D40">
        <w:rPr>
          <w:noProof/>
          <w:sz w:val="30"/>
          <w:szCs w:val="30"/>
          <w:lang w:val="ro-RO"/>
        </w:rPr>
        <w:t>şedinţei a fost</w:t>
      </w:r>
      <w:r w:rsidR="00AA67F5" w:rsidRPr="006C5D40">
        <w:rPr>
          <w:noProof/>
          <w:sz w:val="30"/>
          <w:szCs w:val="30"/>
          <w:lang w:val="ro-RO"/>
        </w:rPr>
        <w:t xml:space="preserve"> </w:t>
      </w:r>
      <w:r w:rsidRPr="006C5D40">
        <w:rPr>
          <w:noProof/>
          <w:sz w:val="30"/>
          <w:szCs w:val="30"/>
          <w:lang w:val="ro-RO"/>
        </w:rPr>
        <w:t>făcută prin</w:t>
      </w:r>
      <w:r w:rsidR="00AA67F5" w:rsidRPr="006C5D40">
        <w:rPr>
          <w:noProof/>
          <w:sz w:val="30"/>
          <w:szCs w:val="30"/>
          <w:lang w:val="ro-RO"/>
        </w:rPr>
        <w:t xml:space="preserve"> </w:t>
      </w:r>
      <w:r w:rsidRPr="006C5D40">
        <w:rPr>
          <w:noProof/>
          <w:sz w:val="30"/>
          <w:szCs w:val="30"/>
          <w:lang w:val="ro-RO"/>
        </w:rPr>
        <w:t>Dispoziţia</w:t>
      </w:r>
      <w:r w:rsidR="00F22FB6" w:rsidRPr="006C5D40">
        <w:rPr>
          <w:noProof/>
          <w:sz w:val="30"/>
          <w:szCs w:val="30"/>
          <w:lang w:val="ro-RO"/>
        </w:rPr>
        <w:t xml:space="preserve"> primarului</w:t>
      </w:r>
      <w:r w:rsidRPr="006C5D40">
        <w:rPr>
          <w:noProof/>
          <w:sz w:val="30"/>
          <w:szCs w:val="30"/>
          <w:lang w:val="ro-RO"/>
        </w:rPr>
        <w:t xml:space="preserve"> nr.</w:t>
      </w:r>
      <w:r w:rsidR="00AD3B68" w:rsidRPr="006C5D40">
        <w:rPr>
          <w:noProof/>
          <w:sz w:val="30"/>
          <w:szCs w:val="30"/>
          <w:lang w:val="ro-RO"/>
        </w:rPr>
        <w:t xml:space="preserve"> </w:t>
      </w:r>
      <w:r w:rsidR="003F243D">
        <w:rPr>
          <w:noProof/>
          <w:sz w:val="30"/>
          <w:szCs w:val="30"/>
          <w:lang w:val="ro-RO"/>
        </w:rPr>
        <w:t>42</w:t>
      </w:r>
      <w:r w:rsidR="00063995">
        <w:rPr>
          <w:noProof/>
          <w:sz w:val="30"/>
          <w:szCs w:val="30"/>
          <w:lang w:val="ro-RO"/>
        </w:rPr>
        <w:t>2</w:t>
      </w:r>
      <w:r w:rsidRPr="006C5D40">
        <w:rPr>
          <w:noProof/>
          <w:sz w:val="30"/>
          <w:szCs w:val="30"/>
          <w:lang w:val="ro-RO"/>
        </w:rPr>
        <w:t>/202</w:t>
      </w:r>
      <w:r w:rsidR="00737787" w:rsidRPr="006C5D40">
        <w:rPr>
          <w:noProof/>
          <w:sz w:val="30"/>
          <w:szCs w:val="30"/>
          <w:lang w:val="ro-RO"/>
        </w:rPr>
        <w:t>2</w:t>
      </w:r>
      <w:r w:rsidR="00FB3B97" w:rsidRPr="006C5D40">
        <w:rPr>
          <w:noProof/>
          <w:sz w:val="30"/>
          <w:szCs w:val="30"/>
          <w:lang w:val="ro-RO"/>
        </w:rPr>
        <w:t>.</w:t>
      </w:r>
    </w:p>
    <w:p w14:paraId="289273FF" w14:textId="77777777" w:rsidR="006D5D94" w:rsidRPr="006D5D94" w:rsidRDefault="006D5D94" w:rsidP="006D5D94">
      <w:pPr>
        <w:pStyle w:val="BodyTextIndent"/>
        <w:overflowPunct w:val="0"/>
        <w:autoSpaceDE w:val="0"/>
        <w:ind w:firstLine="915"/>
        <w:textAlignment w:val="baseline"/>
        <w:rPr>
          <w:sz w:val="30"/>
          <w:szCs w:val="30"/>
        </w:rPr>
      </w:pPr>
      <w:r w:rsidRPr="006D5D94">
        <w:rPr>
          <w:sz w:val="30"/>
          <w:szCs w:val="30"/>
        </w:rPr>
        <w:t xml:space="preserve">Sunt </w:t>
      </w:r>
      <w:proofErr w:type="spellStart"/>
      <w:r w:rsidRPr="006D5D94">
        <w:rPr>
          <w:sz w:val="30"/>
          <w:szCs w:val="30"/>
        </w:rPr>
        <w:t>prezenţi</w:t>
      </w:r>
      <w:proofErr w:type="spellEnd"/>
      <w:r w:rsidRPr="006D5D94">
        <w:rPr>
          <w:sz w:val="30"/>
          <w:szCs w:val="30"/>
        </w:rPr>
        <w:t xml:space="preserve"> </w:t>
      </w:r>
      <w:proofErr w:type="spellStart"/>
      <w:r w:rsidRPr="006D5D94">
        <w:rPr>
          <w:sz w:val="30"/>
          <w:szCs w:val="30"/>
        </w:rPr>
        <w:t>domn</w:t>
      </w:r>
      <w:proofErr w:type="spellEnd"/>
      <w:r w:rsidRPr="006D5D94">
        <w:rPr>
          <w:sz w:val="30"/>
          <w:szCs w:val="30"/>
          <w:lang w:val="ro-RO"/>
        </w:rPr>
        <w:t>ul Berențan Corneliu - viceprimar</w:t>
      </w:r>
      <w:r w:rsidRPr="006D5D94">
        <w:rPr>
          <w:sz w:val="30"/>
          <w:szCs w:val="30"/>
        </w:rPr>
        <w:t xml:space="preserve"> </w:t>
      </w:r>
      <w:proofErr w:type="spellStart"/>
      <w:r w:rsidRPr="006D5D94">
        <w:rPr>
          <w:sz w:val="30"/>
          <w:szCs w:val="30"/>
        </w:rPr>
        <w:t>şi</w:t>
      </w:r>
      <w:proofErr w:type="spellEnd"/>
      <w:r w:rsidRPr="006D5D94">
        <w:rPr>
          <w:sz w:val="30"/>
          <w:szCs w:val="30"/>
        </w:rPr>
        <w:t xml:space="preserve"> </w:t>
      </w:r>
      <w:r w:rsidRPr="006D5D94">
        <w:rPr>
          <w:sz w:val="30"/>
          <w:szCs w:val="30"/>
          <w:lang w:val="ro-RO"/>
        </w:rPr>
        <w:t xml:space="preserve">doamna director executiv Crăciunescu Diana </w:t>
      </w:r>
      <w:r w:rsidRPr="006D5D94">
        <w:rPr>
          <w:sz w:val="30"/>
          <w:szCs w:val="30"/>
        </w:rPr>
        <w:t xml:space="preserve">– </w:t>
      </w:r>
      <w:r w:rsidRPr="006D5D94">
        <w:rPr>
          <w:sz w:val="30"/>
          <w:szCs w:val="30"/>
          <w:lang w:val="ro-RO"/>
        </w:rPr>
        <w:t xml:space="preserve">pentru </w:t>
      </w:r>
      <w:proofErr w:type="spellStart"/>
      <w:r w:rsidRPr="006D5D94">
        <w:rPr>
          <w:sz w:val="30"/>
          <w:szCs w:val="30"/>
        </w:rPr>
        <w:t>secretar</w:t>
      </w:r>
      <w:proofErr w:type="spellEnd"/>
      <w:r w:rsidRPr="006D5D94">
        <w:rPr>
          <w:sz w:val="30"/>
          <w:szCs w:val="30"/>
          <w:lang w:val="ro-RO"/>
        </w:rPr>
        <w:t xml:space="preserve"> general al</w:t>
      </w:r>
      <w:r w:rsidRPr="006D5D94">
        <w:rPr>
          <w:sz w:val="30"/>
          <w:szCs w:val="30"/>
        </w:rPr>
        <w:t xml:space="preserve"> </w:t>
      </w:r>
      <w:proofErr w:type="spellStart"/>
      <w:r w:rsidRPr="006D5D94">
        <w:rPr>
          <w:sz w:val="30"/>
          <w:szCs w:val="30"/>
        </w:rPr>
        <w:t>municipiului</w:t>
      </w:r>
      <w:proofErr w:type="spellEnd"/>
      <w:r w:rsidRPr="006D5D94">
        <w:rPr>
          <w:sz w:val="30"/>
          <w:szCs w:val="30"/>
        </w:rPr>
        <w:t>.</w:t>
      </w:r>
    </w:p>
    <w:p w14:paraId="7F2CEBAA" w14:textId="39187C52" w:rsidR="00995BD5" w:rsidRPr="006C5D40" w:rsidRDefault="00995BD5" w:rsidP="001E521F">
      <w:pPr>
        <w:ind w:firstLine="851"/>
        <w:jc w:val="both"/>
        <w:rPr>
          <w:noProof/>
          <w:sz w:val="30"/>
          <w:szCs w:val="30"/>
          <w:lang w:val="ro-RO"/>
        </w:rPr>
      </w:pPr>
      <w:r w:rsidRPr="00D565C7">
        <w:rPr>
          <w:noProof/>
          <w:sz w:val="30"/>
          <w:szCs w:val="30"/>
          <w:lang w:val="ro-RO"/>
        </w:rPr>
        <w:t>Au fost invita</w:t>
      </w:r>
      <w:r w:rsidR="00783E61" w:rsidRPr="00D565C7">
        <w:rPr>
          <w:noProof/>
          <w:sz w:val="30"/>
          <w:szCs w:val="30"/>
          <w:lang w:val="ro-RO"/>
        </w:rPr>
        <w:t>ți</w:t>
      </w:r>
      <w:r w:rsidR="003B25E6" w:rsidRPr="00D565C7">
        <w:rPr>
          <w:noProof/>
          <w:sz w:val="30"/>
          <w:szCs w:val="30"/>
          <w:lang w:val="ro-RO"/>
        </w:rPr>
        <w:t xml:space="preserve"> </w:t>
      </w:r>
      <w:r w:rsidRPr="00D565C7">
        <w:rPr>
          <w:noProof/>
          <w:sz w:val="30"/>
          <w:szCs w:val="30"/>
          <w:lang w:val="ro-RO"/>
        </w:rPr>
        <w:t>şi participă la şedinţă:</w:t>
      </w:r>
      <w:r w:rsidR="003D791F" w:rsidRPr="00D565C7">
        <w:rPr>
          <w:noProof/>
          <w:sz w:val="30"/>
          <w:szCs w:val="30"/>
          <w:lang w:val="ro-RO"/>
        </w:rPr>
        <w:t xml:space="preserve"> Florescu Iuliana,</w:t>
      </w:r>
      <w:r w:rsidR="003D791F" w:rsidRPr="006C5D40">
        <w:rPr>
          <w:noProof/>
          <w:sz w:val="30"/>
          <w:szCs w:val="30"/>
          <w:lang w:val="ro-RO"/>
        </w:rPr>
        <w:t xml:space="preserve"> </w:t>
      </w:r>
      <w:r w:rsidR="005F6113" w:rsidRPr="006C5D40">
        <w:rPr>
          <w:noProof/>
          <w:sz w:val="30"/>
          <w:szCs w:val="30"/>
          <w:lang w:val="ro-RO"/>
        </w:rPr>
        <w:t>Erhan – Vicol Maria Daniela</w:t>
      </w:r>
      <w:r w:rsidR="00565249">
        <w:rPr>
          <w:noProof/>
          <w:sz w:val="30"/>
          <w:szCs w:val="30"/>
          <w:lang w:val="ro-RO"/>
        </w:rPr>
        <w:t>,</w:t>
      </w:r>
      <w:r w:rsidR="00A050F0">
        <w:rPr>
          <w:noProof/>
          <w:sz w:val="30"/>
          <w:szCs w:val="30"/>
          <w:lang w:val="ro-RO"/>
        </w:rPr>
        <w:t xml:space="preserve"> </w:t>
      </w:r>
      <w:r w:rsidR="00056489">
        <w:rPr>
          <w:noProof/>
          <w:sz w:val="30"/>
          <w:szCs w:val="30"/>
          <w:lang w:val="ro-RO"/>
        </w:rPr>
        <w:t>Niță</w:t>
      </w:r>
      <w:r w:rsidR="00A050F0">
        <w:rPr>
          <w:noProof/>
          <w:sz w:val="30"/>
          <w:szCs w:val="30"/>
          <w:lang w:val="ro-RO"/>
        </w:rPr>
        <w:t xml:space="preserve"> Luminița, </w:t>
      </w:r>
      <w:r w:rsidR="00063995">
        <w:rPr>
          <w:noProof/>
          <w:sz w:val="30"/>
          <w:szCs w:val="30"/>
          <w:lang w:val="ro-RO"/>
        </w:rPr>
        <w:t>Melen Daniel,</w:t>
      </w:r>
      <w:r w:rsidR="005F6113" w:rsidRPr="006C5D40">
        <w:rPr>
          <w:noProof/>
          <w:sz w:val="30"/>
          <w:szCs w:val="30"/>
          <w:lang w:val="ro-RO"/>
        </w:rPr>
        <w:t xml:space="preserve"> Erhan Andrei</w:t>
      </w:r>
      <w:r w:rsidR="00063995">
        <w:rPr>
          <w:noProof/>
          <w:sz w:val="30"/>
          <w:szCs w:val="30"/>
          <w:lang w:val="ro-RO"/>
        </w:rPr>
        <w:t xml:space="preserve"> și</w:t>
      </w:r>
      <w:r w:rsidR="005F6113" w:rsidRPr="006C5D40">
        <w:rPr>
          <w:noProof/>
          <w:sz w:val="30"/>
          <w:szCs w:val="30"/>
          <w:lang w:val="ro-RO"/>
        </w:rPr>
        <w:t xml:space="preserve"> Latiș Miha</w:t>
      </w:r>
      <w:r w:rsidR="00565249">
        <w:rPr>
          <w:noProof/>
          <w:sz w:val="30"/>
          <w:szCs w:val="30"/>
          <w:lang w:val="ro-RO"/>
        </w:rPr>
        <w:t>i</w:t>
      </w:r>
      <w:r w:rsidR="00AD3B68" w:rsidRPr="006C5D40">
        <w:rPr>
          <w:noProof/>
          <w:sz w:val="30"/>
          <w:szCs w:val="30"/>
          <w:lang w:val="ro-RO"/>
        </w:rPr>
        <w:t>.</w:t>
      </w:r>
    </w:p>
    <w:p w14:paraId="7959E445" w14:textId="396532F8" w:rsidR="00FB3B97" w:rsidRPr="00B77A21" w:rsidRDefault="00995BD5" w:rsidP="001E521F">
      <w:pPr>
        <w:pStyle w:val="BodyTextIndent"/>
        <w:overflowPunct w:val="0"/>
        <w:autoSpaceDE w:val="0"/>
        <w:ind w:firstLine="851"/>
        <w:textAlignment w:val="baseline"/>
        <w:rPr>
          <w:noProof/>
          <w:sz w:val="30"/>
          <w:szCs w:val="30"/>
          <w:lang w:val="ro-RO"/>
        </w:rPr>
      </w:pPr>
      <w:r w:rsidRPr="00B77A21">
        <w:rPr>
          <w:noProof/>
          <w:sz w:val="30"/>
          <w:szCs w:val="30"/>
          <w:lang w:val="ro-RO"/>
        </w:rPr>
        <w:t>Şedinţa</w:t>
      </w:r>
      <w:r w:rsidR="00AA67F5" w:rsidRPr="00B77A21">
        <w:rPr>
          <w:noProof/>
          <w:sz w:val="30"/>
          <w:szCs w:val="30"/>
          <w:lang w:val="ro-RO"/>
        </w:rPr>
        <w:t xml:space="preserve"> </w:t>
      </w:r>
      <w:r w:rsidRPr="00B77A21">
        <w:rPr>
          <w:noProof/>
          <w:sz w:val="30"/>
          <w:szCs w:val="30"/>
          <w:lang w:val="ro-RO"/>
        </w:rPr>
        <w:t>este</w:t>
      </w:r>
      <w:r w:rsidR="00AA67F5" w:rsidRPr="00B77A21">
        <w:rPr>
          <w:noProof/>
          <w:sz w:val="30"/>
          <w:szCs w:val="30"/>
          <w:lang w:val="ro-RO"/>
        </w:rPr>
        <w:t xml:space="preserve"> </w:t>
      </w:r>
      <w:r w:rsidRPr="00B77A21">
        <w:rPr>
          <w:noProof/>
          <w:sz w:val="30"/>
          <w:szCs w:val="30"/>
          <w:lang w:val="ro-RO"/>
        </w:rPr>
        <w:t>deschisă de d</w:t>
      </w:r>
      <w:r w:rsidR="005A6EFA" w:rsidRPr="00B77A21">
        <w:rPr>
          <w:noProof/>
          <w:sz w:val="30"/>
          <w:szCs w:val="30"/>
          <w:lang w:val="ro-RO"/>
        </w:rPr>
        <w:t>o</w:t>
      </w:r>
      <w:r w:rsidR="00D27BD4" w:rsidRPr="00B77A21">
        <w:rPr>
          <w:noProof/>
          <w:sz w:val="30"/>
          <w:szCs w:val="30"/>
          <w:lang w:val="ro-RO"/>
        </w:rPr>
        <w:t>mnul</w:t>
      </w:r>
      <w:r w:rsidR="00AA67F5" w:rsidRPr="00B77A21">
        <w:rPr>
          <w:noProof/>
          <w:sz w:val="30"/>
          <w:szCs w:val="30"/>
          <w:lang w:val="ro-RO"/>
        </w:rPr>
        <w:t xml:space="preserve"> </w:t>
      </w:r>
      <w:r w:rsidRPr="00B77A21">
        <w:rPr>
          <w:noProof/>
          <w:sz w:val="30"/>
          <w:szCs w:val="30"/>
          <w:lang w:val="ro-RO"/>
        </w:rPr>
        <w:t>consilier local</w:t>
      </w:r>
      <w:r w:rsidR="00AA67F5" w:rsidRPr="00B77A21">
        <w:rPr>
          <w:noProof/>
          <w:sz w:val="30"/>
          <w:szCs w:val="30"/>
          <w:lang w:val="ro-RO"/>
        </w:rPr>
        <w:t xml:space="preserve"> </w:t>
      </w:r>
      <w:r w:rsidR="00B77A21" w:rsidRPr="00B77A21">
        <w:rPr>
          <w:noProof/>
          <w:sz w:val="30"/>
          <w:szCs w:val="30"/>
          <w:lang w:val="ro-RO"/>
        </w:rPr>
        <w:t>Berențan Corneliu - Petru</w:t>
      </w:r>
      <w:r w:rsidRPr="00B77A21">
        <w:rPr>
          <w:noProof/>
          <w:sz w:val="30"/>
          <w:szCs w:val="30"/>
          <w:lang w:val="ro-RO"/>
        </w:rPr>
        <w:t xml:space="preserve">, preşedinte de şedinţă, care dă cuvântul </w:t>
      </w:r>
      <w:r w:rsidR="00B77A21" w:rsidRPr="00B77A21">
        <w:rPr>
          <w:sz w:val="30"/>
          <w:szCs w:val="30"/>
          <w:lang w:val="ro-RO"/>
        </w:rPr>
        <w:t xml:space="preserve">d-nei director executiv Crăciunescu Diana </w:t>
      </w:r>
      <w:r w:rsidR="00B77A21" w:rsidRPr="00B77A21">
        <w:rPr>
          <w:sz w:val="30"/>
          <w:szCs w:val="30"/>
        </w:rPr>
        <w:t xml:space="preserve">– </w:t>
      </w:r>
      <w:r w:rsidR="00B77A21" w:rsidRPr="00B77A21">
        <w:rPr>
          <w:sz w:val="30"/>
          <w:szCs w:val="30"/>
          <w:lang w:val="ro-RO"/>
        </w:rPr>
        <w:t xml:space="preserve">pentru </w:t>
      </w:r>
      <w:proofErr w:type="spellStart"/>
      <w:r w:rsidR="00B77A21" w:rsidRPr="00B77A21">
        <w:rPr>
          <w:sz w:val="30"/>
          <w:szCs w:val="30"/>
        </w:rPr>
        <w:t>secretar</w:t>
      </w:r>
      <w:proofErr w:type="spellEnd"/>
      <w:r w:rsidR="00B77A21" w:rsidRPr="00B77A21">
        <w:rPr>
          <w:sz w:val="30"/>
          <w:szCs w:val="30"/>
          <w:lang w:val="ro-RO"/>
        </w:rPr>
        <w:t xml:space="preserve"> general al</w:t>
      </w:r>
      <w:r w:rsidR="00B77A21" w:rsidRPr="00B77A21">
        <w:rPr>
          <w:sz w:val="30"/>
          <w:szCs w:val="30"/>
        </w:rPr>
        <w:t xml:space="preserve"> </w:t>
      </w:r>
      <w:proofErr w:type="spellStart"/>
      <w:r w:rsidR="00B77A21" w:rsidRPr="00B77A21">
        <w:rPr>
          <w:sz w:val="30"/>
          <w:szCs w:val="30"/>
        </w:rPr>
        <w:t>municipiului</w:t>
      </w:r>
      <w:proofErr w:type="spellEnd"/>
      <w:r w:rsidR="00B77A21" w:rsidRPr="00B77A21">
        <w:rPr>
          <w:sz w:val="30"/>
          <w:szCs w:val="30"/>
          <w:lang w:val="ro-RO"/>
        </w:rPr>
        <w:t xml:space="preserve"> </w:t>
      </w:r>
      <w:r w:rsidRPr="00B77A21">
        <w:rPr>
          <w:noProof/>
          <w:sz w:val="30"/>
          <w:szCs w:val="30"/>
          <w:lang w:val="ro-RO"/>
        </w:rPr>
        <w:t xml:space="preserve">pentru a informa asupra prezenței consilierilor locali la ședință. </w:t>
      </w:r>
      <w:r w:rsidR="00B77A21" w:rsidRPr="00B77A21">
        <w:rPr>
          <w:sz w:val="30"/>
          <w:szCs w:val="30"/>
          <w:lang w:val="ro-RO"/>
        </w:rPr>
        <w:t xml:space="preserve">D-na. director executiv Crăciunescu Diana </w:t>
      </w:r>
      <w:r w:rsidR="00B77A21" w:rsidRPr="00B77A21">
        <w:rPr>
          <w:sz w:val="30"/>
          <w:szCs w:val="30"/>
        </w:rPr>
        <w:t xml:space="preserve">– </w:t>
      </w:r>
      <w:r w:rsidR="00B77A21" w:rsidRPr="00B77A21">
        <w:rPr>
          <w:sz w:val="30"/>
          <w:szCs w:val="30"/>
          <w:lang w:val="ro-RO"/>
        </w:rPr>
        <w:t xml:space="preserve">pentru </w:t>
      </w:r>
      <w:proofErr w:type="spellStart"/>
      <w:r w:rsidR="00B77A21" w:rsidRPr="00B77A21">
        <w:rPr>
          <w:sz w:val="30"/>
          <w:szCs w:val="30"/>
        </w:rPr>
        <w:t>secretar</w:t>
      </w:r>
      <w:proofErr w:type="spellEnd"/>
      <w:r w:rsidR="00B77A21" w:rsidRPr="00B77A21">
        <w:rPr>
          <w:sz w:val="30"/>
          <w:szCs w:val="30"/>
          <w:lang w:val="ro-RO"/>
        </w:rPr>
        <w:t xml:space="preserve"> general al</w:t>
      </w:r>
      <w:r w:rsidR="00B77A21" w:rsidRPr="00B77A21">
        <w:rPr>
          <w:sz w:val="30"/>
          <w:szCs w:val="30"/>
        </w:rPr>
        <w:t xml:space="preserve"> </w:t>
      </w:r>
      <w:proofErr w:type="spellStart"/>
      <w:r w:rsidR="00B77A21" w:rsidRPr="00B77A21">
        <w:rPr>
          <w:sz w:val="30"/>
          <w:szCs w:val="30"/>
        </w:rPr>
        <w:t>municipiului</w:t>
      </w:r>
      <w:proofErr w:type="spellEnd"/>
      <w:r w:rsidR="00B77A21" w:rsidRPr="00B77A21">
        <w:rPr>
          <w:noProof/>
          <w:sz w:val="30"/>
          <w:szCs w:val="30"/>
          <w:lang w:val="ro-RO"/>
        </w:rPr>
        <w:t xml:space="preserve"> </w:t>
      </w:r>
      <w:r w:rsidRPr="00B77A21">
        <w:rPr>
          <w:noProof/>
          <w:sz w:val="30"/>
          <w:szCs w:val="30"/>
          <w:lang w:val="ro-RO"/>
        </w:rPr>
        <w:t>informează</w:t>
      </w:r>
      <w:r w:rsidR="00AA67F5" w:rsidRPr="00B77A21">
        <w:rPr>
          <w:noProof/>
          <w:sz w:val="30"/>
          <w:szCs w:val="30"/>
          <w:lang w:val="ro-RO"/>
        </w:rPr>
        <w:t xml:space="preserve"> </w:t>
      </w:r>
      <w:r w:rsidRPr="00B77A21">
        <w:rPr>
          <w:noProof/>
          <w:sz w:val="30"/>
          <w:szCs w:val="30"/>
          <w:lang w:val="ro-RO"/>
        </w:rPr>
        <w:t>plenul</w:t>
      </w:r>
      <w:r w:rsidR="00AA67F5" w:rsidRPr="00B77A21">
        <w:rPr>
          <w:noProof/>
          <w:sz w:val="30"/>
          <w:szCs w:val="30"/>
          <w:lang w:val="ro-RO"/>
        </w:rPr>
        <w:t xml:space="preserve"> </w:t>
      </w:r>
      <w:r w:rsidRPr="00B77A21">
        <w:rPr>
          <w:noProof/>
          <w:sz w:val="30"/>
          <w:szCs w:val="30"/>
          <w:lang w:val="ro-RO"/>
        </w:rPr>
        <w:t>că</w:t>
      </w:r>
      <w:r w:rsidR="00AA67F5" w:rsidRPr="00B77A21">
        <w:rPr>
          <w:noProof/>
          <w:sz w:val="30"/>
          <w:szCs w:val="30"/>
          <w:lang w:val="ro-RO"/>
        </w:rPr>
        <w:t xml:space="preserve"> </w:t>
      </w:r>
      <w:r w:rsidRPr="00B77A21">
        <w:rPr>
          <w:noProof/>
          <w:sz w:val="30"/>
          <w:szCs w:val="30"/>
          <w:lang w:val="ro-RO"/>
        </w:rPr>
        <w:t>sunt prezenți</w:t>
      </w:r>
      <w:r w:rsidR="00250486" w:rsidRPr="00B77A21">
        <w:rPr>
          <w:noProof/>
          <w:sz w:val="30"/>
          <w:szCs w:val="30"/>
          <w:lang w:val="ro-RO"/>
        </w:rPr>
        <w:t xml:space="preserve"> </w:t>
      </w:r>
      <w:r w:rsidR="00F2777D">
        <w:rPr>
          <w:noProof/>
          <w:sz w:val="30"/>
          <w:szCs w:val="30"/>
          <w:lang w:val="ro-RO"/>
        </w:rPr>
        <w:t>16</w:t>
      </w:r>
      <w:r w:rsidR="00250486" w:rsidRPr="00B77A21">
        <w:rPr>
          <w:noProof/>
          <w:sz w:val="30"/>
          <w:szCs w:val="30"/>
          <w:lang w:val="ro-RO"/>
        </w:rPr>
        <w:t xml:space="preserve"> </w:t>
      </w:r>
      <w:r w:rsidRPr="00B77A21">
        <w:rPr>
          <w:noProof/>
          <w:sz w:val="30"/>
          <w:szCs w:val="30"/>
          <w:lang w:val="ro-RO"/>
        </w:rPr>
        <w:t>consilieri locali</w:t>
      </w:r>
      <w:r w:rsidR="000D47A4" w:rsidRPr="00B77A21">
        <w:rPr>
          <w:noProof/>
          <w:sz w:val="30"/>
          <w:szCs w:val="30"/>
          <w:lang w:val="ro-RO"/>
        </w:rPr>
        <w:t>; lipse</w:t>
      </w:r>
      <w:r w:rsidR="00A959A2">
        <w:rPr>
          <w:noProof/>
          <w:sz w:val="30"/>
          <w:szCs w:val="30"/>
          <w:lang w:val="ro-RO"/>
        </w:rPr>
        <w:t>sc</w:t>
      </w:r>
      <w:r w:rsidR="000D47A4" w:rsidRPr="00B77A21">
        <w:rPr>
          <w:noProof/>
          <w:sz w:val="30"/>
          <w:szCs w:val="30"/>
          <w:lang w:val="ro-RO"/>
        </w:rPr>
        <w:t xml:space="preserve"> motivat do</w:t>
      </w:r>
      <w:r w:rsidR="00D32A7C" w:rsidRPr="00B77A21">
        <w:rPr>
          <w:noProof/>
          <w:sz w:val="30"/>
          <w:szCs w:val="30"/>
          <w:lang w:val="ro-RO"/>
        </w:rPr>
        <w:t>m</w:t>
      </w:r>
      <w:r w:rsidR="00A959A2">
        <w:rPr>
          <w:noProof/>
          <w:sz w:val="30"/>
          <w:szCs w:val="30"/>
          <w:lang w:val="ro-RO"/>
        </w:rPr>
        <w:t>nii</w:t>
      </w:r>
      <w:r w:rsidR="000D47A4" w:rsidRPr="00B77A21">
        <w:rPr>
          <w:noProof/>
          <w:sz w:val="30"/>
          <w:szCs w:val="30"/>
          <w:lang w:val="ro-RO"/>
        </w:rPr>
        <w:t xml:space="preserve"> consilier</w:t>
      </w:r>
      <w:r w:rsidR="00A959A2">
        <w:rPr>
          <w:noProof/>
          <w:sz w:val="30"/>
          <w:szCs w:val="30"/>
          <w:lang w:val="ro-RO"/>
        </w:rPr>
        <w:t>i</w:t>
      </w:r>
      <w:r w:rsidR="000D47A4" w:rsidRPr="00B77A21">
        <w:rPr>
          <w:noProof/>
          <w:sz w:val="30"/>
          <w:szCs w:val="30"/>
          <w:lang w:val="ro-RO"/>
        </w:rPr>
        <w:t xml:space="preserve"> local</w:t>
      </w:r>
      <w:r w:rsidR="00A959A2">
        <w:rPr>
          <w:noProof/>
          <w:sz w:val="30"/>
          <w:szCs w:val="30"/>
          <w:lang w:val="ro-RO"/>
        </w:rPr>
        <w:t>i</w:t>
      </w:r>
      <w:r w:rsidR="00F2777D">
        <w:rPr>
          <w:noProof/>
          <w:sz w:val="30"/>
          <w:szCs w:val="30"/>
          <w:lang w:val="ro-RO"/>
        </w:rPr>
        <w:t>: Cîrmaci Nicolai, Giosan Cosmin și Sologiuc Teodor</w:t>
      </w:r>
      <w:r w:rsidR="00015A9E" w:rsidRPr="00B77A21">
        <w:rPr>
          <w:noProof/>
          <w:sz w:val="30"/>
          <w:szCs w:val="30"/>
          <w:lang w:val="ro-RO"/>
        </w:rPr>
        <w:t xml:space="preserve">, </w:t>
      </w:r>
      <w:r w:rsidR="00FB3B97" w:rsidRPr="00B77A21">
        <w:rPr>
          <w:noProof/>
          <w:sz w:val="30"/>
          <w:szCs w:val="30"/>
          <w:lang w:val="ro-RO"/>
        </w:rPr>
        <w:t>astfel</w:t>
      </w:r>
      <w:r w:rsidR="00AA67F5" w:rsidRPr="00B77A21">
        <w:rPr>
          <w:noProof/>
          <w:sz w:val="30"/>
          <w:szCs w:val="30"/>
          <w:lang w:val="ro-RO"/>
        </w:rPr>
        <w:t xml:space="preserve"> </w:t>
      </w:r>
      <w:r w:rsidR="00FB3B97" w:rsidRPr="00B77A21">
        <w:rPr>
          <w:noProof/>
          <w:sz w:val="30"/>
          <w:szCs w:val="30"/>
          <w:lang w:val="ro-RO"/>
        </w:rPr>
        <w:t>încât</w:t>
      </w:r>
      <w:r w:rsidR="00AA67F5" w:rsidRPr="00B77A21">
        <w:rPr>
          <w:noProof/>
          <w:sz w:val="30"/>
          <w:szCs w:val="30"/>
          <w:lang w:val="ro-RO"/>
        </w:rPr>
        <w:t xml:space="preserve"> </w:t>
      </w:r>
      <w:r w:rsidR="00FB3B97" w:rsidRPr="00B77A21">
        <w:rPr>
          <w:noProof/>
          <w:sz w:val="30"/>
          <w:szCs w:val="30"/>
          <w:lang w:val="ro-RO"/>
        </w:rPr>
        <w:t>şedinţa</w:t>
      </w:r>
      <w:r w:rsidR="00AA67F5" w:rsidRPr="00B77A21">
        <w:rPr>
          <w:noProof/>
          <w:sz w:val="30"/>
          <w:szCs w:val="30"/>
          <w:lang w:val="ro-RO"/>
        </w:rPr>
        <w:t xml:space="preserve"> </w:t>
      </w:r>
      <w:r w:rsidR="00FB3B97" w:rsidRPr="00B77A21">
        <w:rPr>
          <w:noProof/>
          <w:sz w:val="30"/>
          <w:szCs w:val="30"/>
          <w:lang w:val="ro-RO"/>
        </w:rPr>
        <w:t>este legal constituită</w:t>
      </w:r>
      <w:r w:rsidR="00AA67F5" w:rsidRPr="00B77A21">
        <w:rPr>
          <w:noProof/>
          <w:sz w:val="30"/>
          <w:szCs w:val="30"/>
          <w:lang w:val="ro-RO"/>
        </w:rPr>
        <w:t xml:space="preserve"> </w:t>
      </w:r>
      <w:r w:rsidR="00FB3B97" w:rsidRPr="00B77A21">
        <w:rPr>
          <w:noProof/>
          <w:sz w:val="30"/>
          <w:szCs w:val="30"/>
          <w:lang w:val="ro-RO"/>
        </w:rPr>
        <w:t>şi</w:t>
      </w:r>
      <w:r w:rsidR="00AA67F5" w:rsidRPr="00B77A21">
        <w:rPr>
          <w:noProof/>
          <w:sz w:val="30"/>
          <w:szCs w:val="30"/>
          <w:lang w:val="ro-RO"/>
        </w:rPr>
        <w:t xml:space="preserve"> </w:t>
      </w:r>
      <w:r w:rsidR="00FB3B97" w:rsidRPr="00B77A21">
        <w:rPr>
          <w:noProof/>
          <w:sz w:val="30"/>
          <w:szCs w:val="30"/>
          <w:lang w:val="ro-RO"/>
        </w:rPr>
        <w:t>îşi</w:t>
      </w:r>
      <w:r w:rsidR="00AA67F5" w:rsidRPr="00B77A21">
        <w:rPr>
          <w:noProof/>
          <w:sz w:val="30"/>
          <w:szCs w:val="30"/>
          <w:lang w:val="ro-RO"/>
        </w:rPr>
        <w:t xml:space="preserve"> </w:t>
      </w:r>
      <w:r w:rsidR="00FB3B97" w:rsidRPr="00B77A21">
        <w:rPr>
          <w:noProof/>
          <w:sz w:val="30"/>
          <w:szCs w:val="30"/>
          <w:lang w:val="ro-RO"/>
        </w:rPr>
        <w:t>poate</w:t>
      </w:r>
      <w:r w:rsidR="00AA67F5" w:rsidRPr="00B77A21">
        <w:rPr>
          <w:noProof/>
          <w:sz w:val="30"/>
          <w:szCs w:val="30"/>
          <w:lang w:val="ro-RO"/>
        </w:rPr>
        <w:t xml:space="preserve"> </w:t>
      </w:r>
      <w:r w:rsidR="00FB3B97" w:rsidRPr="00B77A21">
        <w:rPr>
          <w:noProof/>
          <w:sz w:val="30"/>
          <w:szCs w:val="30"/>
          <w:lang w:val="ro-RO"/>
        </w:rPr>
        <w:t>desfăşura</w:t>
      </w:r>
      <w:r w:rsidR="00AA67F5" w:rsidRPr="00B77A21">
        <w:rPr>
          <w:noProof/>
          <w:sz w:val="30"/>
          <w:szCs w:val="30"/>
          <w:lang w:val="ro-RO"/>
        </w:rPr>
        <w:t xml:space="preserve"> </w:t>
      </w:r>
      <w:r w:rsidR="00FB3B97" w:rsidRPr="00B77A21">
        <w:rPr>
          <w:noProof/>
          <w:sz w:val="30"/>
          <w:szCs w:val="30"/>
          <w:lang w:val="ro-RO"/>
        </w:rPr>
        <w:t>lucrările.</w:t>
      </w:r>
    </w:p>
    <w:p w14:paraId="203A83C2" w14:textId="77777777" w:rsidR="00CB2C97" w:rsidRPr="006C5D40" w:rsidRDefault="00CB2C97" w:rsidP="001E521F">
      <w:pPr>
        <w:pStyle w:val="BodyTextIndent"/>
        <w:overflowPunct w:val="0"/>
        <w:autoSpaceDE w:val="0"/>
        <w:ind w:firstLine="851"/>
        <w:textAlignment w:val="baseline"/>
        <w:rPr>
          <w:noProof/>
          <w:sz w:val="30"/>
          <w:szCs w:val="30"/>
          <w:lang w:val="ro-RO"/>
        </w:rPr>
      </w:pPr>
    </w:p>
    <w:p w14:paraId="6C6BB57B" w14:textId="14267963" w:rsidR="00CB2C97" w:rsidRPr="00FF6FAC" w:rsidRDefault="001C6849" w:rsidP="00533902">
      <w:pPr>
        <w:ind w:firstLine="851"/>
        <w:jc w:val="both"/>
        <w:rPr>
          <w:noProof/>
          <w:sz w:val="30"/>
          <w:szCs w:val="30"/>
          <w:lang w:val="ro-RO"/>
        </w:rPr>
      </w:pPr>
      <w:r w:rsidRPr="00FF6FAC">
        <w:rPr>
          <w:noProof/>
          <w:sz w:val="30"/>
          <w:szCs w:val="30"/>
          <w:lang w:val="ro-RO"/>
        </w:rPr>
        <w:t xml:space="preserve">Președintele de ședință  dă  cuvântul  domnului </w:t>
      </w:r>
      <w:r w:rsidR="00E02657">
        <w:rPr>
          <w:noProof/>
          <w:sz w:val="30"/>
          <w:szCs w:val="30"/>
          <w:lang w:val="ro-RO"/>
        </w:rPr>
        <w:t>vice</w:t>
      </w:r>
      <w:r w:rsidRPr="00FF6FAC">
        <w:rPr>
          <w:noProof/>
          <w:sz w:val="30"/>
          <w:szCs w:val="30"/>
          <w:lang w:val="ro-RO"/>
        </w:rPr>
        <w:t>primar pentru a prezenta proiectul ordinii de zi:</w:t>
      </w:r>
    </w:p>
    <w:p w14:paraId="1EF902A4" w14:textId="77777777" w:rsidR="000F523A" w:rsidRPr="000F523A" w:rsidRDefault="00063995" w:rsidP="000F523A">
      <w:pPr>
        <w:ind w:firstLine="709"/>
        <w:jc w:val="both"/>
        <w:rPr>
          <w:sz w:val="30"/>
          <w:szCs w:val="30"/>
        </w:rPr>
      </w:pPr>
      <w:bookmarkStart w:id="0" w:name="_Hlk78206523"/>
      <w:r w:rsidRPr="000F523A">
        <w:rPr>
          <w:sz w:val="30"/>
          <w:szCs w:val="30"/>
        </w:rPr>
        <w:t xml:space="preserve">  </w:t>
      </w:r>
      <w:r w:rsidR="000F523A" w:rsidRPr="000F523A">
        <w:rPr>
          <w:sz w:val="30"/>
          <w:szCs w:val="30"/>
        </w:rPr>
        <w:t xml:space="preserve">1.Aprobarea </w:t>
      </w:r>
      <w:proofErr w:type="spellStart"/>
      <w:r w:rsidR="000F523A" w:rsidRPr="000F523A">
        <w:rPr>
          <w:sz w:val="30"/>
          <w:szCs w:val="30"/>
        </w:rPr>
        <w:t>procesului</w:t>
      </w:r>
      <w:proofErr w:type="spellEnd"/>
      <w:r w:rsidR="000F523A" w:rsidRPr="000F523A">
        <w:rPr>
          <w:sz w:val="30"/>
          <w:szCs w:val="30"/>
        </w:rPr>
        <w:t xml:space="preserve"> verbal al </w:t>
      </w:r>
      <w:proofErr w:type="spellStart"/>
      <w:r w:rsidR="000F523A" w:rsidRPr="000F523A">
        <w:rPr>
          <w:sz w:val="30"/>
          <w:szCs w:val="30"/>
        </w:rPr>
        <w:t>şedinţei</w:t>
      </w:r>
      <w:proofErr w:type="spellEnd"/>
      <w:r w:rsidR="000F523A" w:rsidRPr="000F523A">
        <w:rPr>
          <w:sz w:val="30"/>
          <w:szCs w:val="30"/>
        </w:rPr>
        <w:t xml:space="preserve"> </w:t>
      </w:r>
      <w:proofErr w:type="spellStart"/>
      <w:r w:rsidR="000F523A" w:rsidRPr="000F523A">
        <w:rPr>
          <w:sz w:val="30"/>
          <w:szCs w:val="30"/>
        </w:rPr>
        <w:t>Consiliului</w:t>
      </w:r>
      <w:proofErr w:type="spellEnd"/>
      <w:r w:rsidR="000F523A" w:rsidRPr="000F523A">
        <w:rPr>
          <w:sz w:val="30"/>
          <w:szCs w:val="30"/>
        </w:rPr>
        <w:t xml:space="preserve"> Local al </w:t>
      </w:r>
      <w:proofErr w:type="spellStart"/>
      <w:r w:rsidR="000F523A" w:rsidRPr="000F523A">
        <w:rPr>
          <w:sz w:val="30"/>
          <w:szCs w:val="30"/>
        </w:rPr>
        <w:t>municipiului</w:t>
      </w:r>
      <w:proofErr w:type="spellEnd"/>
      <w:r w:rsidR="000F523A" w:rsidRPr="000F523A">
        <w:rPr>
          <w:sz w:val="30"/>
          <w:szCs w:val="30"/>
        </w:rPr>
        <w:t xml:space="preserve"> </w:t>
      </w:r>
      <w:proofErr w:type="spellStart"/>
      <w:r w:rsidR="000F523A" w:rsidRPr="000F523A">
        <w:rPr>
          <w:sz w:val="30"/>
          <w:szCs w:val="30"/>
        </w:rPr>
        <w:t>Câmpulung</w:t>
      </w:r>
      <w:proofErr w:type="spellEnd"/>
      <w:r w:rsidR="000F523A" w:rsidRPr="000F523A">
        <w:rPr>
          <w:sz w:val="30"/>
          <w:szCs w:val="30"/>
        </w:rPr>
        <w:t xml:space="preserve"> </w:t>
      </w:r>
      <w:proofErr w:type="spellStart"/>
      <w:r w:rsidR="000F523A" w:rsidRPr="000F523A">
        <w:rPr>
          <w:sz w:val="30"/>
          <w:szCs w:val="30"/>
        </w:rPr>
        <w:t>Moldovenesc</w:t>
      </w:r>
      <w:proofErr w:type="spellEnd"/>
      <w:r w:rsidR="000F523A" w:rsidRPr="000F523A">
        <w:rPr>
          <w:sz w:val="30"/>
          <w:szCs w:val="30"/>
        </w:rPr>
        <w:t xml:space="preserve"> din 16.09.2022.</w:t>
      </w:r>
    </w:p>
    <w:p w14:paraId="51E6FEE1" w14:textId="77777777" w:rsidR="000F523A" w:rsidRPr="000F523A" w:rsidRDefault="000F523A" w:rsidP="000F523A">
      <w:pPr>
        <w:jc w:val="both"/>
        <w:rPr>
          <w:sz w:val="30"/>
          <w:szCs w:val="30"/>
        </w:rPr>
      </w:pPr>
      <w:r w:rsidRPr="000F523A">
        <w:rPr>
          <w:sz w:val="30"/>
          <w:szCs w:val="30"/>
        </w:rPr>
        <w:t xml:space="preserve">            2.Proiect de </w:t>
      </w:r>
      <w:proofErr w:type="spellStart"/>
      <w:r w:rsidRPr="000F523A">
        <w:rPr>
          <w:sz w:val="30"/>
          <w:szCs w:val="30"/>
        </w:rPr>
        <w:t>hotărâre</w:t>
      </w:r>
      <w:proofErr w:type="spellEnd"/>
      <w:r w:rsidRPr="000F523A">
        <w:rPr>
          <w:sz w:val="30"/>
          <w:szCs w:val="30"/>
        </w:rPr>
        <w:t xml:space="preserve"> </w:t>
      </w:r>
      <w:proofErr w:type="spellStart"/>
      <w:r w:rsidRPr="000F523A">
        <w:rPr>
          <w:sz w:val="30"/>
          <w:szCs w:val="30"/>
        </w:rPr>
        <w:t>numărul</w:t>
      </w:r>
      <w:proofErr w:type="spellEnd"/>
      <w:r w:rsidRPr="000F523A">
        <w:rPr>
          <w:sz w:val="30"/>
          <w:szCs w:val="30"/>
        </w:rPr>
        <w:t xml:space="preserve"> 98/09.09.2022 p</w:t>
      </w:r>
      <w:proofErr w:type="spellStart"/>
      <w:r w:rsidRPr="000F523A">
        <w:rPr>
          <w:sz w:val="30"/>
          <w:szCs w:val="30"/>
          <w:lang w:val="es-ES"/>
        </w:rPr>
        <w:t>rivind</w:t>
      </w:r>
      <w:proofErr w:type="spellEnd"/>
      <w:r w:rsidRPr="000F523A">
        <w:rPr>
          <w:sz w:val="30"/>
          <w:szCs w:val="30"/>
          <w:lang w:val="es-ES"/>
        </w:rPr>
        <w:t xml:space="preserve"> </w:t>
      </w:r>
      <w:proofErr w:type="spellStart"/>
      <w:r w:rsidRPr="000F523A">
        <w:rPr>
          <w:sz w:val="30"/>
          <w:szCs w:val="30"/>
          <w:lang w:val="es-ES"/>
        </w:rPr>
        <w:t>aprobarea</w:t>
      </w:r>
      <w:proofErr w:type="spellEnd"/>
      <w:r w:rsidRPr="000F523A">
        <w:rPr>
          <w:sz w:val="30"/>
          <w:szCs w:val="30"/>
          <w:lang w:val="es-ES"/>
        </w:rPr>
        <w:t xml:space="preserve"> </w:t>
      </w:r>
      <w:proofErr w:type="spellStart"/>
      <w:r w:rsidRPr="000F523A">
        <w:rPr>
          <w:sz w:val="30"/>
          <w:szCs w:val="30"/>
          <w:lang w:val="es-ES"/>
        </w:rPr>
        <w:t>rectificării</w:t>
      </w:r>
      <w:proofErr w:type="spellEnd"/>
      <w:r w:rsidRPr="000F523A">
        <w:rPr>
          <w:sz w:val="30"/>
          <w:szCs w:val="30"/>
          <w:lang w:val="es-ES"/>
        </w:rPr>
        <w:t xml:space="preserve"> </w:t>
      </w:r>
      <w:proofErr w:type="spellStart"/>
      <w:r w:rsidRPr="000F523A">
        <w:rPr>
          <w:sz w:val="30"/>
          <w:szCs w:val="30"/>
          <w:lang w:val="es-ES"/>
        </w:rPr>
        <w:t>bugetului</w:t>
      </w:r>
      <w:proofErr w:type="spellEnd"/>
      <w:r w:rsidRPr="000F523A">
        <w:rPr>
          <w:sz w:val="30"/>
          <w:szCs w:val="30"/>
          <w:lang w:val="es-ES"/>
        </w:rPr>
        <w:t xml:space="preserve"> local, </w:t>
      </w:r>
      <w:proofErr w:type="spellStart"/>
      <w:r w:rsidRPr="000F523A">
        <w:rPr>
          <w:sz w:val="30"/>
          <w:szCs w:val="30"/>
          <w:lang w:val="es-ES"/>
        </w:rPr>
        <w:t>majorării</w:t>
      </w:r>
      <w:proofErr w:type="spellEnd"/>
      <w:r w:rsidRPr="000F523A">
        <w:rPr>
          <w:sz w:val="30"/>
          <w:szCs w:val="30"/>
          <w:lang w:val="es-ES"/>
        </w:rPr>
        <w:t xml:space="preserve"> </w:t>
      </w:r>
      <w:proofErr w:type="spellStart"/>
      <w:r w:rsidRPr="000F523A">
        <w:rPr>
          <w:sz w:val="30"/>
          <w:szCs w:val="30"/>
          <w:lang w:val="es-ES"/>
        </w:rPr>
        <w:t>fondului</w:t>
      </w:r>
      <w:proofErr w:type="spellEnd"/>
      <w:r w:rsidRPr="000F523A">
        <w:rPr>
          <w:sz w:val="30"/>
          <w:szCs w:val="30"/>
          <w:lang w:val="es-ES"/>
        </w:rPr>
        <w:t xml:space="preserve"> de </w:t>
      </w:r>
      <w:proofErr w:type="spellStart"/>
      <w:r w:rsidRPr="000F523A">
        <w:rPr>
          <w:sz w:val="30"/>
          <w:szCs w:val="30"/>
          <w:lang w:val="es-ES"/>
        </w:rPr>
        <w:t>rezervă</w:t>
      </w:r>
      <w:proofErr w:type="spellEnd"/>
      <w:r w:rsidRPr="000F523A">
        <w:rPr>
          <w:sz w:val="30"/>
          <w:szCs w:val="30"/>
          <w:lang w:val="es-ES"/>
        </w:rPr>
        <w:t xml:space="preserve">, </w:t>
      </w:r>
      <w:proofErr w:type="spellStart"/>
      <w:r w:rsidRPr="000F523A">
        <w:rPr>
          <w:sz w:val="30"/>
          <w:szCs w:val="30"/>
          <w:lang w:val="es-ES"/>
        </w:rPr>
        <w:t>virărilor</w:t>
      </w:r>
      <w:proofErr w:type="spellEnd"/>
      <w:r w:rsidRPr="000F523A">
        <w:rPr>
          <w:sz w:val="30"/>
          <w:szCs w:val="30"/>
          <w:lang w:val="es-ES"/>
        </w:rPr>
        <w:t xml:space="preserve"> de </w:t>
      </w:r>
      <w:proofErr w:type="spellStart"/>
      <w:r w:rsidRPr="000F523A">
        <w:rPr>
          <w:sz w:val="30"/>
          <w:szCs w:val="30"/>
          <w:lang w:val="es-ES"/>
        </w:rPr>
        <w:t>credite</w:t>
      </w:r>
      <w:proofErr w:type="spellEnd"/>
      <w:r w:rsidRPr="000F523A">
        <w:rPr>
          <w:sz w:val="30"/>
          <w:szCs w:val="30"/>
          <w:lang w:val="es-ES"/>
        </w:rPr>
        <w:t xml:space="preserve"> </w:t>
      </w:r>
      <w:proofErr w:type="spellStart"/>
      <w:r w:rsidRPr="000F523A">
        <w:rPr>
          <w:sz w:val="30"/>
          <w:szCs w:val="30"/>
          <w:lang w:val="es-ES"/>
        </w:rPr>
        <w:t>bugetare</w:t>
      </w:r>
      <w:proofErr w:type="spellEnd"/>
      <w:r w:rsidRPr="000F523A">
        <w:rPr>
          <w:sz w:val="30"/>
          <w:szCs w:val="30"/>
          <w:lang w:val="es-ES"/>
        </w:rPr>
        <w:t xml:space="preserve">, </w:t>
      </w:r>
      <w:proofErr w:type="spellStart"/>
      <w:r w:rsidRPr="000F523A">
        <w:rPr>
          <w:sz w:val="30"/>
          <w:szCs w:val="30"/>
          <w:lang w:val="es-ES"/>
        </w:rPr>
        <w:t>influențelor</w:t>
      </w:r>
      <w:proofErr w:type="spellEnd"/>
      <w:r w:rsidRPr="000F523A">
        <w:rPr>
          <w:sz w:val="30"/>
          <w:szCs w:val="30"/>
          <w:lang w:val="es-ES"/>
        </w:rPr>
        <w:t xml:space="preserve"> la lista de </w:t>
      </w:r>
      <w:proofErr w:type="spellStart"/>
      <w:r w:rsidRPr="000F523A">
        <w:rPr>
          <w:sz w:val="30"/>
          <w:szCs w:val="30"/>
          <w:lang w:val="es-ES"/>
        </w:rPr>
        <w:t>investiții</w:t>
      </w:r>
      <w:proofErr w:type="spellEnd"/>
      <w:r w:rsidRPr="000F523A">
        <w:rPr>
          <w:sz w:val="30"/>
          <w:szCs w:val="30"/>
          <w:lang w:val="es-ES"/>
        </w:rPr>
        <w:t xml:space="preserve"> a </w:t>
      </w:r>
      <w:proofErr w:type="spellStart"/>
      <w:r w:rsidRPr="000F523A">
        <w:rPr>
          <w:sz w:val="30"/>
          <w:szCs w:val="30"/>
          <w:lang w:val="es-ES"/>
        </w:rPr>
        <w:t>bugetului</w:t>
      </w:r>
      <w:proofErr w:type="spellEnd"/>
      <w:r w:rsidRPr="000F523A">
        <w:rPr>
          <w:sz w:val="30"/>
          <w:szCs w:val="30"/>
          <w:lang w:val="es-ES"/>
        </w:rPr>
        <w:t xml:space="preserve"> </w:t>
      </w:r>
      <w:proofErr w:type="spellStart"/>
      <w:r w:rsidRPr="000F523A">
        <w:rPr>
          <w:sz w:val="30"/>
          <w:szCs w:val="30"/>
          <w:lang w:val="es-ES"/>
        </w:rPr>
        <w:t>și</w:t>
      </w:r>
      <w:proofErr w:type="spellEnd"/>
      <w:r w:rsidRPr="000F523A">
        <w:rPr>
          <w:sz w:val="30"/>
          <w:szCs w:val="30"/>
          <w:lang w:val="es-ES"/>
        </w:rPr>
        <w:t xml:space="preserve"> </w:t>
      </w:r>
      <w:proofErr w:type="spellStart"/>
      <w:r w:rsidRPr="000F523A">
        <w:rPr>
          <w:sz w:val="30"/>
          <w:szCs w:val="30"/>
          <w:lang w:val="es-ES"/>
        </w:rPr>
        <w:t>utilizării</w:t>
      </w:r>
      <w:proofErr w:type="spellEnd"/>
      <w:r w:rsidRPr="000F523A">
        <w:rPr>
          <w:sz w:val="30"/>
          <w:szCs w:val="30"/>
          <w:lang w:val="es-ES"/>
        </w:rPr>
        <w:t xml:space="preserve"> </w:t>
      </w:r>
      <w:proofErr w:type="spellStart"/>
      <w:r w:rsidRPr="000F523A">
        <w:rPr>
          <w:sz w:val="30"/>
          <w:szCs w:val="30"/>
          <w:lang w:val="es-ES"/>
        </w:rPr>
        <w:t>fondului</w:t>
      </w:r>
      <w:proofErr w:type="spellEnd"/>
      <w:r w:rsidRPr="000F523A">
        <w:rPr>
          <w:sz w:val="30"/>
          <w:szCs w:val="30"/>
          <w:lang w:val="es-ES"/>
        </w:rPr>
        <w:t xml:space="preserve"> de </w:t>
      </w:r>
      <w:proofErr w:type="spellStart"/>
      <w:r w:rsidRPr="000F523A">
        <w:rPr>
          <w:sz w:val="30"/>
          <w:szCs w:val="30"/>
          <w:lang w:val="es-ES"/>
        </w:rPr>
        <w:t>rezervă</w:t>
      </w:r>
      <w:proofErr w:type="spellEnd"/>
      <w:r w:rsidRPr="000F523A">
        <w:rPr>
          <w:sz w:val="30"/>
          <w:szCs w:val="30"/>
          <w:lang w:val="es-ES"/>
        </w:rPr>
        <w:t xml:space="preserve"> al </w:t>
      </w:r>
      <w:proofErr w:type="spellStart"/>
      <w:r w:rsidRPr="000F523A">
        <w:rPr>
          <w:sz w:val="30"/>
          <w:szCs w:val="30"/>
          <w:lang w:val="es-ES"/>
        </w:rPr>
        <w:t>bugetului</w:t>
      </w:r>
      <w:proofErr w:type="spellEnd"/>
      <w:r w:rsidRPr="000F523A">
        <w:rPr>
          <w:sz w:val="30"/>
          <w:szCs w:val="30"/>
          <w:lang w:val="es-ES"/>
        </w:rPr>
        <w:t xml:space="preserve"> local pe </w:t>
      </w:r>
      <w:proofErr w:type="spellStart"/>
      <w:r w:rsidRPr="000F523A">
        <w:rPr>
          <w:sz w:val="30"/>
          <w:szCs w:val="30"/>
          <w:lang w:val="es-ES"/>
        </w:rPr>
        <w:t>anul</w:t>
      </w:r>
      <w:proofErr w:type="spellEnd"/>
      <w:r w:rsidRPr="000F523A">
        <w:rPr>
          <w:sz w:val="30"/>
          <w:szCs w:val="30"/>
          <w:lang w:val="es-ES"/>
        </w:rPr>
        <w:t xml:space="preserve"> 2022, </w:t>
      </w:r>
      <w:proofErr w:type="spellStart"/>
      <w:r w:rsidRPr="000F523A">
        <w:rPr>
          <w:sz w:val="30"/>
          <w:szCs w:val="30"/>
          <w:lang w:val="es-ES"/>
        </w:rPr>
        <w:t>aprobarea</w:t>
      </w:r>
      <w:proofErr w:type="spellEnd"/>
      <w:r w:rsidRPr="000F523A">
        <w:rPr>
          <w:sz w:val="30"/>
          <w:szCs w:val="30"/>
          <w:lang w:val="es-ES"/>
        </w:rPr>
        <w:t xml:space="preserve"> </w:t>
      </w:r>
      <w:proofErr w:type="spellStart"/>
      <w:r w:rsidRPr="000F523A">
        <w:rPr>
          <w:sz w:val="30"/>
          <w:szCs w:val="30"/>
        </w:rPr>
        <w:t>majorării</w:t>
      </w:r>
      <w:proofErr w:type="spellEnd"/>
      <w:r w:rsidRPr="000F523A">
        <w:rPr>
          <w:sz w:val="30"/>
          <w:szCs w:val="30"/>
        </w:rPr>
        <w:t xml:space="preserve"> </w:t>
      </w:r>
      <w:proofErr w:type="spellStart"/>
      <w:r w:rsidRPr="000F523A">
        <w:rPr>
          <w:sz w:val="30"/>
          <w:szCs w:val="30"/>
        </w:rPr>
        <w:t>bugetului</w:t>
      </w:r>
      <w:proofErr w:type="spellEnd"/>
      <w:r w:rsidRPr="000F523A">
        <w:rPr>
          <w:sz w:val="30"/>
          <w:szCs w:val="30"/>
        </w:rPr>
        <w:t xml:space="preserve"> </w:t>
      </w:r>
      <w:proofErr w:type="spellStart"/>
      <w:r w:rsidRPr="000F523A">
        <w:rPr>
          <w:sz w:val="30"/>
          <w:szCs w:val="30"/>
        </w:rPr>
        <w:t>şi</w:t>
      </w:r>
      <w:proofErr w:type="spellEnd"/>
      <w:r w:rsidRPr="000F523A">
        <w:rPr>
          <w:sz w:val="30"/>
          <w:szCs w:val="30"/>
        </w:rPr>
        <w:t xml:space="preserve"> </w:t>
      </w:r>
      <w:proofErr w:type="spellStart"/>
      <w:r w:rsidRPr="000F523A">
        <w:rPr>
          <w:sz w:val="30"/>
          <w:szCs w:val="30"/>
        </w:rPr>
        <w:t>virărilor</w:t>
      </w:r>
      <w:proofErr w:type="spellEnd"/>
      <w:r w:rsidRPr="000F523A">
        <w:rPr>
          <w:sz w:val="30"/>
          <w:szCs w:val="30"/>
        </w:rPr>
        <w:t xml:space="preserve"> de </w:t>
      </w:r>
      <w:proofErr w:type="spellStart"/>
      <w:r w:rsidRPr="000F523A">
        <w:rPr>
          <w:sz w:val="30"/>
          <w:szCs w:val="30"/>
        </w:rPr>
        <w:t>credite</w:t>
      </w:r>
      <w:proofErr w:type="spellEnd"/>
      <w:r w:rsidRPr="000F523A">
        <w:rPr>
          <w:sz w:val="30"/>
          <w:szCs w:val="30"/>
        </w:rPr>
        <w:t xml:space="preserve">  </w:t>
      </w:r>
      <w:proofErr w:type="spellStart"/>
      <w:r w:rsidRPr="000F523A">
        <w:rPr>
          <w:sz w:val="30"/>
          <w:szCs w:val="30"/>
        </w:rPr>
        <w:t>bugetare</w:t>
      </w:r>
      <w:proofErr w:type="spellEnd"/>
      <w:r w:rsidRPr="000F523A">
        <w:rPr>
          <w:sz w:val="30"/>
          <w:szCs w:val="30"/>
        </w:rPr>
        <w:t xml:space="preserve"> a </w:t>
      </w:r>
      <w:proofErr w:type="spellStart"/>
      <w:r w:rsidRPr="000F523A">
        <w:rPr>
          <w:sz w:val="30"/>
          <w:szCs w:val="30"/>
        </w:rPr>
        <w:t>bugetului</w:t>
      </w:r>
      <w:proofErr w:type="spellEnd"/>
      <w:r w:rsidRPr="000F523A">
        <w:rPr>
          <w:sz w:val="30"/>
          <w:szCs w:val="30"/>
        </w:rPr>
        <w:t xml:space="preserve"> </w:t>
      </w:r>
      <w:proofErr w:type="spellStart"/>
      <w:r w:rsidRPr="000F523A">
        <w:rPr>
          <w:sz w:val="30"/>
          <w:szCs w:val="30"/>
        </w:rPr>
        <w:t>instituţiilor</w:t>
      </w:r>
      <w:proofErr w:type="spellEnd"/>
      <w:r w:rsidRPr="000F523A">
        <w:rPr>
          <w:sz w:val="30"/>
          <w:szCs w:val="30"/>
        </w:rPr>
        <w:t xml:space="preserve"> </w:t>
      </w:r>
      <w:proofErr w:type="spellStart"/>
      <w:r w:rsidRPr="000F523A">
        <w:rPr>
          <w:sz w:val="30"/>
          <w:szCs w:val="30"/>
        </w:rPr>
        <w:t>publice</w:t>
      </w:r>
      <w:proofErr w:type="spellEnd"/>
      <w:r w:rsidRPr="000F523A">
        <w:rPr>
          <w:sz w:val="30"/>
          <w:szCs w:val="30"/>
        </w:rPr>
        <w:t xml:space="preserve"> </w:t>
      </w:r>
      <w:proofErr w:type="spellStart"/>
      <w:r w:rsidRPr="000F523A">
        <w:rPr>
          <w:sz w:val="30"/>
          <w:szCs w:val="30"/>
        </w:rPr>
        <w:t>şi</w:t>
      </w:r>
      <w:proofErr w:type="spellEnd"/>
      <w:r w:rsidRPr="000F523A">
        <w:rPr>
          <w:sz w:val="30"/>
          <w:szCs w:val="30"/>
        </w:rPr>
        <w:t xml:space="preserve"> </w:t>
      </w:r>
      <w:proofErr w:type="spellStart"/>
      <w:r w:rsidRPr="000F523A">
        <w:rPr>
          <w:sz w:val="30"/>
          <w:szCs w:val="30"/>
        </w:rPr>
        <w:t>activităţilor</w:t>
      </w:r>
      <w:proofErr w:type="spellEnd"/>
      <w:r w:rsidRPr="000F523A">
        <w:rPr>
          <w:sz w:val="30"/>
          <w:szCs w:val="30"/>
        </w:rPr>
        <w:t xml:space="preserve"> </w:t>
      </w:r>
      <w:proofErr w:type="spellStart"/>
      <w:r w:rsidRPr="000F523A">
        <w:rPr>
          <w:sz w:val="30"/>
          <w:szCs w:val="30"/>
        </w:rPr>
        <w:t>finanţate</w:t>
      </w:r>
      <w:proofErr w:type="spellEnd"/>
      <w:r w:rsidRPr="000F523A">
        <w:rPr>
          <w:sz w:val="30"/>
          <w:szCs w:val="30"/>
        </w:rPr>
        <w:t xml:space="preserve"> integral </w:t>
      </w:r>
      <w:proofErr w:type="spellStart"/>
      <w:r w:rsidRPr="000F523A">
        <w:rPr>
          <w:sz w:val="30"/>
          <w:szCs w:val="30"/>
        </w:rPr>
        <w:t>sau</w:t>
      </w:r>
      <w:proofErr w:type="spellEnd"/>
      <w:r w:rsidRPr="000F523A">
        <w:rPr>
          <w:sz w:val="30"/>
          <w:szCs w:val="30"/>
        </w:rPr>
        <w:t xml:space="preserve"> </w:t>
      </w:r>
      <w:proofErr w:type="spellStart"/>
      <w:r w:rsidRPr="000F523A">
        <w:rPr>
          <w:sz w:val="30"/>
          <w:szCs w:val="30"/>
        </w:rPr>
        <w:t>parţial</w:t>
      </w:r>
      <w:proofErr w:type="spellEnd"/>
      <w:r w:rsidRPr="000F523A">
        <w:rPr>
          <w:sz w:val="30"/>
          <w:szCs w:val="30"/>
        </w:rPr>
        <w:t xml:space="preserve"> din </w:t>
      </w:r>
      <w:proofErr w:type="spellStart"/>
      <w:r w:rsidRPr="000F523A">
        <w:rPr>
          <w:sz w:val="30"/>
          <w:szCs w:val="30"/>
        </w:rPr>
        <w:t>venituri</w:t>
      </w:r>
      <w:proofErr w:type="spellEnd"/>
      <w:r w:rsidRPr="000F523A">
        <w:rPr>
          <w:sz w:val="30"/>
          <w:szCs w:val="30"/>
        </w:rPr>
        <w:t xml:space="preserve"> </w:t>
      </w:r>
      <w:proofErr w:type="spellStart"/>
      <w:r w:rsidRPr="000F523A">
        <w:rPr>
          <w:sz w:val="30"/>
          <w:szCs w:val="30"/>
        </w:rPr>
        <w:t>proprii</w:t>
      </w:r>
      <w:proofErr w:type="spellEnd"/>
      <w:r w:rsidRPr="000F523A">
        <w:rPr>
          <w:sz w:val="30"/>
          <w:szCs w:val="30"/>
        </w:rPr>
        <w:t xml:space="preserve"> pe </w:t>
      </w:r>
      <w:proofErr w:type="spellStart"/>
      <w:r w:rsidRPr="000F523A">
        <w:rPr>
          <w:sz w:val="30"/>
          <w:szCs w:val="30"/>
        </w:rPr>
        <w:t>anul</w:t>
      </w:r>
      <w:proofErr w:type="spellEnd"/>
      <w:r w:rsidRPr="000F523A">
        <w:rPr>
          <w:sz w:val="30"/>
          <w:szCs w:val="30"/>
        </w:rPr>
        <w:t xml:space="preserve"> 2022, precum </w:t>
      </w:r>
      <w:proofErr w:type="spellStart"/>
      <w:r w:rsidRPr="000F523A">
        <w:rPr>
          <w:sz w:val="30"/>
          <w:szCs w:val="30"/>
        </w:rPr>
        <w:t>si</w:t>
      </w:r>
      <w:proofErr w:type="spellEnd"/>
      <w:r w:rsidRPr="000F523A">
        <w:rPr>
          <w:sz w:val="30"/>
          <w:szCs w:val="30"/>
        </w:rPr>
        <w:t xml:space="preserve"> </w:t>
      </w:r>
      <w:proofErr w:type="spellStart"/>
      <w:r w:rsidRPr="000F523A">
        <w:rPr>
          <w:sz w:val="30"/>
          <w:szCs w:val="30"/>
        </w:rPr>
        <w:t>aprobarea</w:t>
      </w:r>
      <w:proofErr w:type="spellEnd"/>
      <w:r w:rsidRPr="000F523A">
        <w:rPr>
          <w:sz w:val="30"/>
          <w:szCs w:val="30"/>
        </w:rPr>
        <w:t xml:space="preserve"> </w:t>
      </w:r>
      <w:proofErr w:type="spellStart"/>
      <w:r w:rsidRPr="000F523A">
        <w:rPr>
          <w:sz w:val="30"/>
          <w:szCs w:val="30"/>
        </w:rPr>
        <w:t>bugetului</w:t>
      </w:r>
      <w:proofErr w:type="spellEnd"/>
      <w:r w:rsidRPr="000F523A">
        <w:rPr>
          <w:sz w:val="30"/>
          <w:szCs w:val="30"/>
        </w:rPr>
        <w:t xml:space="preserve"> </w:t>
      </w:r>
      <w:proofErr w:type="spellStart"/>
      <w:r w:rsidRPr="000F523A">
        <w:rPr>
          <w:sz w:val="30"/>
          <w:szCs w:val="30"/>
        </w:rPr>
        <w:t>fondurilor</w:t>
      </w:r>
      <w:proofErr w:type="spellEnd"/>
      <w:r w:rsidRPr="000F523A">
        <w:rPr>
          <w:sz w:val="30"/>
          <w:szCs w:val="30"/>
        </w:rPr>
        <w:t xml:space="preserve"> </w:t>
      </w:r>
      <w:proofErr w:type="spellStart"/>
      <w:r w:rsidRPr="000F523A">
        <w:rPr>
          <w:sz w:val="30"/>
          <w:szCs w:val="30"/>
        </w:rPr>
        <w:t>externe</w:t>
      </w:r>
      <w:proofErr w:type="spellEnd"/>
      <w:r w:rsidRPr="000F523A">
        <w:rPr>
          <w:sz w:val="30"/>
          <w:szCs w:val="30"/>
        </w:rPr>
        <w:t xml:space="preserve"> </w:t>
      </w:r>
      <w:proofErr w:type="spellStart"/>
      <w:r w:rsidRPr="000F523A">
        <w:rPr>
          <w:sz w:val="30"/>
          <w:szCs w:val="30"/>
        </w:rPr>
        <w:t>nerambursabil</w:t>
      </w:r>
      <w:proofErr w:type="spellEnd"/>
      <w:r w:rsidRPr="000F523A">
        <w:rPr>
          <w:sz w:val="30"/>
          <w:szCs w:val="30"/>
        </w:rPr>
        <w:t xml:space="preserve"> pe </w:t>
      </w:r>
      <w:proofErr w:type="spellStart"/>
      <w:r w:rsidRPr="000F523A">
        <w:rPr>
          <w:sz w:val="30"/>
          <w:szCs w:val="30"/>
        </w:rPr>
        <w:t>anul</w:t>
      </w:r>
      <w:proofErr w:type="spellEnd"/>
      <w:r w:rsidRPr="000F523A">
        <w:rPr>
          <w:sz w:val="30"/>
          <w:szCs w:val="30"/>
        </w:rPr>
        <w:t xml:space="preserve"> 2022.</w:t>
      </w:r>
    </w:p>
    <w:p w14:paraId="25CCEB83" w14:textId="77777777" w:rsidR="000F523A" w:rsidRPr="000F523A" w:rsidRDefault="000F523A" w:rsidP="000F523A">
      <w:pPr>
        <w:ind w:firstLine="851"/>
        <w:jc w:val="both"/>
        <w:rPr>
          <w:sz w:val="30"/>
          <w:szCs w:val="30"/>
        </w:rPr>
      </w:pPr>
      <w:proofErr w:type="spellStart"/>
      <w:r w:rsidRPr="000F523A">
        <w:rPr>
          <w:sz w:val="30"/>
          <w:szCs w:val="30"/>
        </w:rPr>
        <w:t>Inițiator</w:t>
      </w:r>
      <w:proofErr w:type="spellEnd"/>
      <w:r w:rsidRPr="000F523A">
        <w:rPr>
          <w:sz w:val="30"/>
          <w:szCs w:val="30"/>
        </w:rPr>
        <w:t xml:space="preserve">: </w:t>
      </w:r>
      <w:proofErr w:type="spellStart"/>
      <w:r w:rsidRPr="000F523A">
        <w:rPr>
          <w:sz w:val="30"/>
          <w:szCs w:val="30"/>
        </w:rPr>
        <w:t>Primarul</w:t>
      </w:r>
      <w:proofErr w:type="spellEnd"/>
      <w:r w:rsidRPr="000F523A">
        <w:rPr>
          <w:sz w:val="30"/>
          <w:szCs w:val="30"/>
        </w:rPr>
        <w:t xml:space="preserve"> </w:t>
      </w:r>
      <w:proofErr w:type="spellStart"/>
      <w:r w:rsidRPr="000F523A">
        <w:rPr>
          <w:sz w:val="30"/>
          <w:szCs w:val="30"/>
        </w:rPr>
        <w:t>municipiului</w:t>
      </w:r>
      <w:proofErr w:type="spellEnd"/>
      <w:r w:rsidRPr="000F523A">
        <w:rPr>
          <w:sz w:val="30"/>
          <w:szCs w:val="30"/>
        </w:rPr>
        <w:t>.</w:t>
      </w:r>
    </w:p>
    <w:p w14:paraId="4173B809" w14:textId="77777777" w:rsidR="000F523A" w:rsidRPr="000F523A" w:rsidRDefault="000F523A" w:rsidP="000F523A">
      <w:pPr>
        <w:ind w:firstLine="851"/>
        <w:jc w:val="both"/>
        <w:rPr>
          <w:sz w:val="30"/>
          <w:szCs w:val="30"/>
        </w:rPr>
      </w:pPr>
      <w:proofErr w:type="spellStart"/>
      <w:r w:rsidRPr="000F523A">
        <w:rPr>
          <w:sz w:val="30"/>
          <w:szCs w:val="30"/>
        </w:rPr>
        <w:t>Aviz</w:t>
      </w:r>
      <w:proofErr w:type="spellEnd"/>
      <w:r w:rsidRPr="000F523A">
        <w:rPr>
          <w:sz w:val="30"/>
          <w:szCs w:val="30"/>
        </w:rPr>
        <w:t xml:space="preserve"> </w:t>
      </w:r>
      <w:proofErr w:type="spellStart"/>
      <w:r w:rsidRPr="000F523A">
        <w:rPr>
          <w:sz w:val="30"/>
          <w:szCs w:val="30"/>
        </w:rPr>
        <w:t>comisii</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w:t>
      </w:r>
      <w:proofErr w:type="spellStart"/>
      <w:r w:rsidRPr="000F523A">
        <w:rPr>
          <w:sz w:val="30"/>
          <w:szCs w:val="30"/>
        </w:rPr>
        <w:t>economică</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urbanism, </w:t>
      </w:r>
      <w:proofErr w:type="spellStart"/>
      <w:r w:rsidRPr="000F523A">
        <w:rPr>
          <w:sz w:val="30"/>
          <w:szCs w:val="30"/>
        </w:rPr>
        <w:t>Comisia</w:t>
      </w:r>
      <w:proofErr w:type="spellEnd"/>
      <w:r w:rsidRPr="000F523A">
        <w:rPr>
          <w:sz w:val="30"/>
          <w:szCs w:val="30"/>
        </w:rPr>
        <w:t xml:space="preserve"> </w:t>
      </w:r>
      <w:proofErr w:type="spellStart"/>
      <w:r w:rsidRPr="000F523A">
        <w:rPr>
          <w:sz w:val="30"/>
          <w:szCs w:val="30"/>
        </w:rPr>
        <w:t>învățământ</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w:t>
      </w:r>
      <w:proofErr w:type="spellStart"/>
      <w:r w:rsidRPr="000F523A">
        <w:rPr>
          <w:sz w:val="30"/>
          <w:szCs w:val="30"/>
        </w:rPr>
        <w:t>juridică</w:t>
      </w:r>
      <w:proofErr w:type="spellEnd"/>
      <w:r w:rsidRPr="000F523A">
        <w:rPr>
          <w:sz w:val="30"/>
          <w:szCs w:val="30"/>
        </w:rPr>
        <w:t>.</w:t>
      </w:r>
    </w:p>
    <w:p w14:paraId="0F681AFF" w14:textId="77777777" w:rsidR="000F523A" w:rsidRPr="000F523A" w:rsidRDefault="000F523A" w:rsidP="000F523A">
      <w:pPr>
        <w:ind w:firstLine="851"/>
        <w:jc w:val="both"/>
        <w:rPr>
          <w:sz w:val="30"/>
          <w:szCs w:val="30"/>
        </w:rPr>
      </w:pPr>
      <w:proofErr w:type="spellStart"/>
      <w:r w:rsidRPr="000F523A">
        <w:rPr>
          <w:sz w:val="30"/>
          <w:szCs w:val="30"/>
        </w:rPr>
        <w:t>Raport</w:t>
      </w:r>
      <w:proofErr w:type="spellEnd"/>
      <w:r w:rsidRPr="000F523A">
        <w:rPr>
          <w:sz w:val="30"/>
          <w:szCs w:val="30"/>
        </w:rPr>
        <w:t xml:space="preserve"> de </w:t>
      </w:r>
      <w:proofErr w:type="spellStart"/>
      <w:r w:rsidRPr="000F523A">
        <w:rPr>
          <w:sz w:val="30"/>
          <w:szCs w:val="30"/>
        </w:rPr>
        <w:t>specialitate</w:t>
      </w:r>
      <w:proofErr w:type="spellEnd"/>
      <w:r w:rsidRPr="000F523A">
        <w:rPr>
          <w:sz w:val="30"/>
          <w:szCs w:val="30"/>
        </w:rPr>
        <w:t xml:space="preserve">: </w:t>
      </w:r>
      <w:proofErr w:type="spellStart"/>
      <w:r w:rsidRPr="000F523A">
        <w:rPr>
          <w:sz w:val="30"/>
          <w:szCs w:val="30"/>
        </w:rPr>
        <w:t>Direcția</w:t>
      </w:r>
      <w:proofErr w:type="spellEnd"/>
      <w:r w:rsidRPr="000F523A">
        <w:rPr>
          <w:sz w:val="30"/>
          <w:szCs w:val="30"/>
        </w:rPr>
        <w:t xml:space="preserve"> </w:t>
      </w:r>
      <w:proofErr w:type="spellStart"/>
      <w:r w:rsidRPr="000F523A">
        <w:rPr>
          <w:sz w:val="30"/>
          <w:szCs w:val="30"/>
        </w:rPr>
        <w:t>economică</w:t>
      </w:r>
      <w:proofErr w:type="spellEnd"/>
      <w:r w:rsidRPr="000F523A">
        <w:rPr>
          <w:sz w:val="30"/>
          <w:szCs w:val="30"/>
        </w:rPr>
        <w:t>.</w:t>
      </w:r>
    </w:p>
    <w:p w14:paraId="27E0676E" w14:textId="77777777" w:rsidR="000F523A" w:rsidRPr="000F523A" w:rsidRDefault="000F523A" w:rsidP="000F523A">
      <w:pPr>
        <w:jc w:val="both"/>
        <w:rPr>
          <w:sz w:val="30"/>
          <w:szCs w:val="30"/>
        </w:rPr>
      </w:pPr>
      <w:r w:rsidRPr="000F523A">
        <w:rPr>
          <w:sz w:val="30"/>
          <w:szCs w:val="30"/>
        </w:rPr>
        <w:tab/>
        <w:t xml:space="preserve">  3.Proiect de </w:t>
      </w:r>
      <w:proofErr w:type="spellStart"/>
      <w:r w:rsidRPr="000F523A">
        <w:rPr>
          <w:sz w:val="30"/>
          <w:szCs w:val="30"/>
        </w:rPr>
        <w:t>hotărâre</w:t>
      </w:r>
      <w:proofErr w:type="spellEnd"/>
      <w:r w:rsidRPr="000F523A">
        <w:rPr>
          <w:sz w:val="30"/>
          <w:szCs w:val="30"/>
        </w:rPr>
        <w:t xml:space="preserve"> </w:t>
      </w:r>
      <w:proofErr w:type="spellStart"/>
      <w:r w:rsidRPr="000F523A">
        <w:rPr>
          <w:sz w:val="30"/>
          <w:szCs w:val="30"/>
        </w:rPr>
        <w:t>numărul</w:t>
      </w:r>
      <w:proofErr w:type="spellEnd"/>
      <w:r w:rsidRPr="000F523A">
        <w:rPr>
          <w:sz w:val="30"/>
          <w:szCs w:val="30"/>
        </w:rPr>
        <w:t xml:space="preserve"> 99/09.09.2022 </w:t>
      </w:r>
      <w:proofErr w:type="spellStart"/>
      <w:r w:rsidRPr="000F523A">
        <w:rPr>
          <w:sz w:val="30"/>
          <w:szCs w:val="30"/>
        </w:rPr>
        <w:t>privind</w:t>
      </w:r>
      <w:proofErr w:type="spellEnd"/>
      <w:r w:rsidRPr="000F523A">
        <w:rPr>
          <w:sz w:val="30"/>
          <w:szCs w:val="30"/>
        </w:rPr>
        <w:t xml:space="preserve"> </w:t>
      </w:r>
      <w:proofErr w:type="spellStart"/>
      <w:r w:rsidRPr="000F523A">
        <w:rPr>
          <w:sz w:val="30"/>
          <w:szCs w:val="30"/>
        </w:rPr>
        <w:t>aprobarea</w:t>
      </w:r>
      <w:proofErr w:type="spellEnd"/>
      <w:r w:rsidRPr="000F523A">
        <w:rPr>
          <w:sz w:val="30"/>
          <w:szCs w:val="30"/>
        </w:rPr>
        <w:t xml:space="preserve"> </w:t>
      </w:r>
      <w:proofErr w:type="spellStart"/>
      <w:r w:rsidRPr="000F523A">
        <w:rPr>
          <w:sz w:val="30"/>
          <w:szCs w:val="30"/>
        </w:rPr>
        <w:t>Acordului</w:t>
      </w:r>
      <w:proofErr w:type="spellEnd"/>
      <w:r w:rsidRPr="000F523A">
        <w:rPr>
          <w:sz w:val="30"/>
          <w:szCs w:val="30"/>
        </w:rPr>
        <w:t xml:space="preserve"> de </w:t>
      </w:r>
      <w:proofErr w:type="spellStart"/>
      <w:r w:rsidRPr="000F523A">
        <w:rPr>
          <w:sz w:val="30"/>
          <w:szCs w:val="30"/>
        </w:rPr>
        <w:t>colaborare</w:t>
      </w:r>
      <w:proofErr w:type="spellEnd"/>
      <w:r w:rsidRPr="000F523A">
        <w:rPr>
          <w:sz w:val="30"/>
          <w:szCs w:val="30"/>
        </w:rPr>
        <w:t xml:space="preserve">, </w:t>
      </w:r>
      <w:proofErr w:type="spellStart"/>
      <w:r w:rsidRPr="000F523A">
        <w:rPr>
          <w:sz w:val="30"/>
          <w:szCs w:val="30"/>
        </w:rPr>
        <w:t>între</w:t>
      </w:r>
      <w:proofErr w:type="spellEnd"/>
      <w:r w:rsidRPr="000F523A">
        <w:rPr>
          <w:sz w:val="30"/>
          <w:szCs w:val="30"/>
        </w:rPr>
        <w:t xml:space="preserve"> </w:t>
      </w:r>
      <w:proofErr w:type="spellStart"/>
      <w:r w:rsidRPr="000F523A">
        <w:rPr>
          <w:sz w:val="30"/>
          <w:szCs w:val="30"/>
        </w:rPr>
        <w:t>municipiul</w:t>
      </w:r>
      <w:proofErr w:type="spellEnd"/>
      <w:r w:rsidRPr="000F523A">
        <w:rPr>
          <w:sz w:val="30"/>
          <w:szCs w:val="30"/>
        </w:rPr>
        <w:t xml:space="preserve"> </w:t>
      </w:r>
      <w:proofErr w:type="spellStart"/>
      <w:r w:rsidRPr="000F523A">
        <w:rPr>
          <w:sz w:val="30"/>
          <w:szCs w:val="30"/>
        </w:rPr>
        <w:t>Câmpulung</w:t>
      </w:r>
      <w:proofErr w:type="spellEnd"/>
      <w:r w:rsidRPr="000F523A">
        <w:rPr>
          <w:sz w:val="30"/>
          <w:szCs w:val="30"/>
        </w:rPr>
        <w:t xml:space="preserve"> </w:t>
      </w:r>
      <w:proofErr w:type="spellStart"/>
      <w:r w:rsidRPr="000F523A">
        <w:rPr>
          <w:sz w:val="30"/>
          <w:szCs w:val="30"/>
        </w:rPr>
        <w:t>Moldovenesc</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Asociația</w:t>
      </w:r>
      <w:proofErr w:type="spellEnd"/>
      <w:r w:rsidRPr="000F523A">
        <w:rPr>
          <w:sz w:val="30"/>
          <w:szCs w:val="30"/>
        </w:rPr>
        <w:t xml:space="preserve"> </w:t>
      </w:r>
      <w:proofErr w:type="spellStart"/>
      <w:r w:rsidRPr="000F523A">
        <w:rPr>
          <w:sz w:val="30"/>
          <w:szCs w:val="30"/>
        </w:rPr>
        <w:t>Județeană</w:t>
      </w:r>
      <w:proofErr w:type="spellEnd"/>
      <w:r w:rsidRPr="000F523A">
        <w:rPr>
          <w:sz w:val="30"/>
          <w:szCs w:val="30"/>
        </w:rPr>
        <w:t xml:space="preserve"> a </w:t>
      </w:r>
      <w:proofErr w:type="spellStart"/>
      <w:r w:rsidRPr="000F523A">
        <w:rPr>
          <w:sz w:val="30"/>
          <w:szCs w:val="30"/>
        </w:rPr>
        <w:t>Vânătorilor</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Pescarilor</w:t>
      </w:r>
      <w:proofErr w:type="spellEnd"/>
      <w:r w:rsidRPr="000F523A">
        <w:rPr>
          <w:sz w:val="30"/>
          <w:szCs w:val="30"/>
        </w:rPr>
        <w:t xml:space="preserve"> </w:t>
      </w:r>
      <w:proofErr w:type="spellStart"/>
      <w:r w:rsidRPr="000F523A">
        <w:rPr>
          <w:sz w:val="30"/>
          <w:szCs w:val="30"/>
        </w:rPr>
        <w:t>Sportivi</w:t>
      </w:r>
      <w:proofErr w:type="spellEnd"/>
      <w:r w:rsidRPr="000F523A">
        <w:rPr>
          <w:sz w:val="30"/>
          <w:szCs w:val="30"/>
        </w:rPr>
        <w:t xml:space="preserve"> Suceava, </w:t>
      </w:r>
      <w:proofErr w:type="spellStart"/>
      <w:r w:rsidRPr="000F523A">
        <w:rPr>
          <w:sz w:val="30"/>
          <w:szCs w:val="30"/>
        </w:rPr>
        <w:t>gestionarul</w:t>
      </w:r>
      <w:proofErr w:type="spellEnd"/>
      <w:r w:rsidRPr="000F523A">
        <w:rPr>
          <w:sz w:val="30"/>
          <w:szCs w:val="30"/>
        </w:rPr>
        <w:t xml:space="preserve"> </w:t>
      </w:r>
      <w:proofErr w:type="spellStart"/>
      <w:r w:rsidRPr="000F523A">
        <w:rPr>
          <w:sz w:val="30"/>
          <w:szCs w:val="30"/>
        </w:rPr>
        <w:t>Fondului</w:t>
      </w:r>
      <w:proofErr w:type="spellEnd"/>
      <w:r w:rsidRPr="000F523A">
        <w:rPr>
          <w:sz w:val="30"/>
          <w:szCs w:val="30"/>
        </w:rPr>
        <w:t xml:space="preserve"> </w:t>
      </w:r>
      <w:proofErr w:type="spellStart"/>
      <w:r w:rsidRPr="000F523A">
        <w:rPr>
          <w:sz w:val="30"/>
          <w:szCs w:val="30"/>
        </w:rPr>
        <w:t>Cinegetic</w:t>
      </w:r>
      <w:proofErr w:type="spellEnd"/>
      <w:r w:rsidRPr="000F523A">
        <w:rPr>
          <w:sz w:val="30"/>
          <w:szCs w:val="30"/>
        </w:rPr>
        <w:t xml:space="preserve"> </w:t>
      </w:r>
      <w:proofErr w:type="spellStart"/>
      <w:r w:rsidRPr="000F523A">
        <w:rPr>
          <w:sz w:val="30"/>
          <w:szCs w:val="30"/>
        </w:rPr>
        <w:t>numărul</w:t>
      </w:r>
      <w:proofErr w:type="spellEnd"/>
      <w:r w:rsidRPr="000F523A">
        <w:rPr>
          <w:sz w:val="30"/>
          <w:szCs w:val="30"/>
        </w:rPr>
        <w:t xml:space="preserve"> 21 </w:t>
      </w:r>
      <w:proofErr w:type="spellStart"/>
      <w:r w:rsidRPr="000F523A">
        <w:rPr>
          <w:sz w:val="30"/>
          <w:szCs w:val="30"/>
        </w:rPr>
        <w:t>Rarău</w:t>
      </w:r>
      <w:proofErr w:type="spellEnd"/>
      <w:r w:rsidRPr="000F523A">
        <w:rPr>
          <w:sz w:val="30"/>
          <w:szCs w:val="30"/>
        </w:rPr>
        <w:t>.</w:t>
      </w:r>
    </w:p>
    <w:p w14:paraId="66ECA2AD" w14:textId="77777777" w:rsidR="000F523A" w:rsidRPr="000F523A" w:rsidRDefault="000F523A" w:rsidP="000F523A">
      <w:pPr>
        <w:jc w:val="both"/>
        <w:rPr>
          <w:sz w:val="30"/>
          <w:szCs w:val="30"/>
        </w:rPr>
      </w:pPr>
      <w:r w:rsidRPr="000F523A">
        <w:rPr>
          <w:sz w:val="30"/>
          <w:szCs w:val="30"/>
        </w:rPr>
        <w:lastRenderedPageBreak/>
        <w:tab/>
        <w:t xml:space="preserve">  </w:t>
      </w:r>
      <w:proofErr w:type="spellStart"/>
      <w:r w:rsidRPr="000F523A">
        <w:rPr>
          <w:sz w:val="30"/>
          <w:szCs w:val="30"/>
        </w:rPr>
        <w:t>Inițiator</w:t>
      </w:r>
      <w:proofErr w:type="spellEnd"/>
      <w:r w:rsidRPr="000F523A">
        <w:rPr>
          <w:sz w:val="30"/>
          <w:szCs w:val="30"/>
        </w:rPr>
        <w:t xml:space="preserve">: </w:t>
      </w:r>
      <w:proofErr w:type="spellStart"/>
      <w:r w:rsidRPr="000F523A">
        <w:rPr>
          <w:sz w:val="30"/>
          <w:szCs w:val="30"/>
        </w:rPr>
        <w:t>Primarul</w:t>
      </w:r>
      <w:proofErr w:type="spellEnd"/>
      <w:r w:rsidRPr="000F523A">
        <w:rPr>
          <w:sz w:val="30"/>
          <w:szCs w:val="30"/>
        </w:rPr>
        <w:t xml:space="preserve"> </w:t>
      </w:r>
      <w:proofErr w:type="spellStart"/>
      <w:r w:rsidRPr="000F523A">
        <w:rPr>
          <w:sz w:val="30"/>
          <w:szCs w:val="30"/>
        </w:rPr>
        <w:t>municipiului</w:t>
      </w:r>
      <w:proofErr w:type="spellEnd"/>
      <w:r w:rsidRPr="000F523A">
        <w:rPr>
          <w:sz w:val="30"/>
          <w:szCs w:val="30"/>
        </w:rPr>
        <w:t>.</w:t>
      </w:r>
    </w:p>
    <w:p w14:paraId="1F29BE23" w14:textId="77777777" w:rsidR="000F523A" w:rsidRPr="000F523A" w:rsidRDefault="000F523A" w:rsidP="000F523A">
      <w:pPr>
        <w:ind w:firstLine="851"/>
        <w:jc w:val="both"/>
        <w:rPr>
          <w:sz w:val="30"/>
          <w:szCs w:val="30"/>
        </w:rPr>
      </w:pPr>
      <w:proofErr w:type="spellStart"/>
      <w:r w:rsidRPr="000F523A">
        <w:rPr>
          <w:sz w:val="30"/>
          <w:szCs w:val="30"/>
        </w:rPr>
        <w:t>Aviz</w:t>
      </w:r>
      <w:proofErr w:type="spellEnd"/>
      <w:r w:rsidRPr="000F523A">
        <w:rPr>
          <w:sz w:val="30"/>
          <w:szCs w:val="30"/>
        </w:rPr>
        <w:t xml:space="preserve"> </w:t>
      </w:r>
      <w:proofErr w:type="spellStart"/>
      <w:r w:rsidRPr="000F523A">
        <w:rPr>
          <w:sz w:val="30"/>
          <w:szCs w:val="30"/>
        </w:rPr>
        <w:t>comisii</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w:t>
      </w:r>
      <w:proofErr w:type="spellStart"/>
      <w:r w:rsidRPr="000F523A">
        <w:rPr>
          <w:sz w:val="30"/>
          <w:szCs w:val="30"/>
        </w:rPr>
        <w:t>juridică</w:t>
      </w:r>
      <w:proofErr w:type="spellEnd"/>
      <w:r w:rsidRPr="000F523A">
        <w:rPr>
          <w:sz w:val="30"/>
          <w:szCs w:val="30"/>
        </w:rPr>
        <w:t>.</w:t>
      </w:r>
    </w:p>
    <w:p w14:paraId="1F6FFEC9" w14:textId="77777777" w:rsidR="000F523A" w:rsidRPr="000F523A" w:rsidRDefault="000F523A" w:rsidP="000F523A">
      <w:pPr>
        <w:ind w:firstLine="851"/>
        <w:jc w:val="both"/>
        <w:rPr>
          <w:sz w:val="30"/>
          <w:szCs w:val="30"/>
        </w:rPr>
      </w:pPr>
      <w:proofErr w:type="spellStart"/>
      <w:r w:rsidRPr="000F523A">
        <w:rPr>
          <w:sz w:val="30"/>
          <w:szCs w:val="30"/>
        </w:rPr>
        <w:t>Raport</w:t>
      </w:r>
      <w:proofErr w:type="spellEnd"/>
      <w:r w:rsidRPr="000F523A">
        <w:rPr>
          <w:sz w:val="30"/>
          <w:szCs w:val="30"/>
        </w:rPr>
        <w:t xml:space="preserve"> de </w:t>
      </w:r>
      <w:proofErr w:type="spellStart"/>
      <w:r w:rsidRPr="000F523A">
        <w:rPr>
          <w:sz w:val="30"/>
          <w:szCs w:val="30"/>
        </w:rPr>
        <w:t>specialitate</w:t>
      </w:r>
      <w:proofErr w:type="spellEnd"/>
      <w:r w:rsidRPr="000F523A">
        <w:rPr>
          <w:sz w:val="30"/>
          <w:szCs w:val="30"/>
        </w:rPr>
        <w:t xml:space="preserve">: </w:t>
      </w:r>
      <w:proofErr w:type="spellStart"/>
      <w:r w:rsidRPr="000F523A">
        <w:rPr>
          <w:sz w:val="30"/>
          <w:szCs w:val="30"/>
        </w:rPr>
        <w:t>Direcția</w:t>
      </w:r>
      <w:proofErr w:type="spellEnd"/>
      <w:r w:rsidRPr="000F523A">
        <w:rPr>
          <w:sz w:val="30"/>
          <w:szCs w:val="30"/>
        </w:rPr>
        <w:t xml:space="preserve"> </w:t>
      </w:r>
      <w:proofErr w:type="spellStart"/>
      <w:r w:rsidRPr="000F523A">
        <w:rPr>
          <w:sz w:val="30"/>
          <w:szCs w:val="30"/>
        </w:rPr>
        <w:t>tehnică</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urbanism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Compartiment</w:t>
      </w:r>
      <w:proofErr w:type="spellEnd"/>
      <w:r w:rsidRPr="000F523A">
        <w:rPr>
          <w:sz w:val="30"/>
          <w:szCs w:val="30"/>
        </w:rPr>
        <w:t xml:space="preserve"> juridic.</w:t>
      </w:r>
    </w:p>
    <w:p w14:paraId="268E3618" w14:textId="77777777" w:rsidR="000F523A" w:rsidRPr="000F523A" w:rsidRDefault="000F523A" w:rsidP="000F523A">
      <w:pPr>
        <w:jc w:val="both"/>
        <w:rPr>
          <w:bCs/>
          <w:sz w:val="30"/>
          <w:szCs w:val="30"/>
        </w:rPr>
      </w:pPr>
      <w:r w:rsidRPr="000F523A">
        <w:rPr>
          <w:sz w:val="30"/>
          <w:szCs w:val="30"/>
        </w:rPr>
        <w:tab/>
        <w:t xml:space="preserve">  4.Proiect de </w:t>
      </w:r>
      <w:proofErr w:type="spellStart"/>
      <w:r w:rsidRPr="000F523A">
        <w:rPr>
          <w:sz w:val="30"/>
          <w:szCs w:val="30"/>
        </w:rPr>
        <w:t>hotărâre</w:t>
      </w:r>
      <w:proofErr w:type="spellEnd"/>
      <w:r w:rsidRPr="000F523A">
        <w:rPr>
          <w:sz w:val="30"/>
          <w:szCs w:val="30"/>
        </w:rPr>
        <w:t xml:space="preserve"> </w:t>
      </w:r>
      <w:proofErr w:type="spellStart"/>
      <w:r w:rsidRPr="000F523A">
        <w:rPr>
          <w:sz w:val="30"/>
          <w:szCs w:val="30"/>
        </w:rPr>
        <w:t>numărul</w:t>
      </w:r>
      <w:proofErr w:type="spellEnd"/>
      <w:r w:rsidRPr="000F523A">
        <w:rPr>
          <w:sz w:val="30"/>
          <w:szCs w:val="30"/>
        </w:rPr>
        <w:t xml:space="preserve"> 100/09.09.2022 </w:t>
      </w:r>
      <w:proofErr w:type="spellStart"/>
      <w:r w:rsidRPr="000F523A">
        <w:rPr>
          <w:bCs/>
          <w:sz w:val="30"/>
          <w:szCs w:val="30"/>
        </w:rPr>
        <w:t>privind</w:t>
      </w:r>
      <w:proofErr w:type="spellEnd"/>
      <w:r w:rsidRPr="000F523A">
        <w:rPr>
          <w:bCs/>
          <w:sz w:val="30"/>
          <w:szCs w:val="30"/>
        </w:rPr>
        <w:t xml:space="preserve"> </w:t>
      </w:r>
      <w:proofErr w:type="spellStart"/>
      <w:r w:rsidRPr="000F523A">
        <w:rPr>
          <w:bCs/>
          <w:sz w:val="30"/>
          <w:szCs w:val="30"/>
        </w:rPr>
        <w:t>aprobarea</w:t>
      </w:r>
      <w:proofErr w:type="spellEnd"/>
      <w:r w:rsidRPr="000F523A">
        <w:rPr>
          <w:bCs/>
          <w:sz w:val="30"/>
          <w:szCs w:val="30"/>
        </w:rPr>
        <w:t xml:space="preserve"> </w:t>
      </w:r>
      <w:proofErr w:type="spellStart"/>
      <w:r w:rsidRPr="000F523A">
        <w:rPr>
          <w:bCs/>
          <w:sz w:val="30"/>
          <w:szCs w:val="30"/>
        </w:rPr>
        <w:t>Acordului</w:t>
      </w:r>
      <w:proofErr w:type="spellEnd"/>
      <w:r w:rsidRPr="000F523A">
        <w:rPr>
          <w:bCs/>
          <w:sz w:val="30"/>
          <w:szCs w:val="30"/>
        </w:rPr>
        <w:t xml:space="preserve"> de </w:t>
      </w:r>
      <w:proofErr w:type="spellStart"/>
      <w:r w:rsidRPr="000F523A">
        <w:rPr>
          <w:bCs/>
          <w:sz w:val="30"/>
          <w:szCs w:val="30"/>
        </w:rPr>
        <w:t>colaborare</w:t>
      </w:r>
      <w:proofErr w:type="spellEnd"/>
      <w:r w:rsidRPr="000F523A">
        <w:rPr>
          <w:bCs/>
          <w:sz w:val="30"/>
          <w:szCs w:val="30"/>
        </w:rPr>
        <w:t xml:space="preserve">, </w:t>
      </w:r>
      <w:proofErr w:type="spellStart"/>
      <w:r w:rsidRPr="000F523A">
        <w:rPr>
          <w:bCs/>
          <w:sz w:val="30"/>
          <w:szCs w:val="30"/>
        </w:rPr>
        <w:t>între</w:t>
      </w:r>
      <w:proofErr w:type="spellEnd"/>
      <w:r w:rsidRPr="000F523A">
        <w:rPr>
          <w:bCs/>
          <w:sz w:val="30"/>
          <w:szCs w:val="30"/>
        </w:rPr>
        <w:t xml:space="preserve"> </w:t>
      </w:r>
      <w:proofErr w:type="spellStart"/>
      <w:r w:rsidRPr="000F523A">
        <w:rPr>
          <w:bCs/>
          <w:sz w:val="30"/>
          <w:szCs w:val="30"/>
        </w:rPr>
        <w:t>municipiul</w:t>
      </w:r>
      <w:proofErr w:type="spellEnd"/>
      <w:r w:rsidRPr="000F523A">
        <w:rPr>
          <w:bCs/>
          <w:sz w:val="30"/>
          <w:szCs w:val="30"/>
        </w:rPr>
        <w:t xml:space="preserve"> </w:t>
      </w:r>
      <w:proofErr w:type="spellStart"/>
      <w:r w:rsidRPr="000F523A">
        <w:rPr>
          <w:bCs/>
          <w:sz w:val="30"/>
          <w:szCs w:val="30"/>
        </w:rPr>
        <w:t>Câmpulung</w:t>
      </w:r>
      <w:proofErr w:type="spellEnd"/>
      <w:r w:rsidRPr="000F523A">
        <w:rPr>
          <w:bCs/>
          <w:sz w:val="30"/>
          <w:szCs w:val="30"/>
        </w:rPr>
        <w:t xml:space="preserve"> </w:t>
      </w:r>
      <w:proofErr w:type="spellStart"/>
      <w:r w:rsidRPr="000F523A">
        <w:rPr>
          <w:bCs/>
          <w:sz w:val="30"/>
          <w:szCs w:val="30"/>
        </w:rPr>
        <w:t>Moldovenesc</w:t>
      </w:r>
      <w:proofErr w:type="spellEnd"/>
      <w:r w:rsidRPr="000F523A">
        <w:rPr>
          <w:bCs/>
          <w:sz w:val="30"/>
          <w:szCs w:val="30"/>
        </w:rPr>
        <w:t xml:space="preserve"> </w:t>
      </w:r>
      <w:proofErr w:type="spellStart"/>
      <w:r w:rsidRPr="000F523A">
        <w:rPr>
          <w:bCs/>
          <w:sz w:val="30"/>
          <w:szCs w:val="30"/>
        </w:rPr>
        <w:t>și</w:t>
      </w:r>
      <w:proofErr w:type="spellEnd"/>
      <w:r w:rsidRPr="000F523A">
        <w:rPr>
          <w:bCs/>
          <w:sz w:val="30"/>
          <w:szCs w:val="30"/>
        </w:rPr>
        <w:t xml:space="preserve"> </w:t>
      </w:r>
      <w:proofErr w:type="spellStart"/>
      <w:r w:rsidRPr="000F523A">
        <w:rPr>
          <w:bCs/>
          <w:sz w:val="30"/>
          <w:szCs w:val="30"/>
        </w:rPr>
        <w:t>Direcția</w:t>
      </w:r>
      <w:proofErr w:type="spellEnd"/>
      <w:r w:rsidRPr="000F523A">
        <w:rPr>
          <w:bCs/>
          <w:sz w:val="30"/>
          <w:szCs w:val="30"/>
        </w:rPr>
        <w:t xml:space="preserve"> </w:t>
      </w:r>
      <w:proofErr w:type="spellStart"/>
      <w:r w:rsidRPr="000F523A">
        <w:rPr>
          <w:bCs/>
          <w:sz w:val="30"/>
          <w:szCs w:val="30"/>
        </w:rPr>
        <w:t>Silvică</w:t>
      </w:r>
      <w:proofErr w:type="spellEnd"/>
      <w:r w:rsidRPr="000F523A">
        <w:rPr>
          <w:bCs/>
          <w:sz w:val="30"/>
          <w:szCs w:val="30"/>
        </w:rPr>
        <w:t xml:space="preserve"> Suceava – </w:t>
      </w:r>
      <w:proofErr w:type="spellStart"/>
      <w:r w:rsidRPr="000F523A">
        <w:rPr>
          <w:bCs/>
          <w:sz w:val="30"/>
          <w:szCs w:val="30"/>
        </w:rPr>
        <w:t>Ocolul</w:t>
      </w:r>
      <w:proofErr w:type="spellEnd"/>
      <w:r w:rsidRPr="000F523A">
        <w:rPr>
          <w:bCs/>
          <w:sz w:val="30"/>
          <w:szCs w:val="30"/>
        </w:rPr>
        <w:t xml:space="preserve"> Silvic </w:t>
      </w:r>
      <w:proofErr w:type="spellStart"/>
      <w:r w:rsidRPr="000F523A">
        <w:rPr>
          <w:bCs/>
          <w:sz w:val="30"/>
          <w:szCs w:val="30"/>
        </w:rPr>
        <w:t>Crucea</w:t>
      </w:r>
      <w:proofErr w:type="spellEnd"/>
      <w:r w:rsidRPr="000F523A">
        <w:rPr>
          <w:bCs/>
          <w:sz w:val="30"/>
          <w:szCs w:val="30"/>
        </w:rPr>
        <w:t xml:space="preserve">, </w:t>
      </w:r>
      <w:proofErr w:type="spellStart"/>
      <w:r w:rsidRPr="000F523A">
        <w:rPr>
          <w:bCs/>
          <w:sz w:val="30"/>
          <w:szCs w:val="30"/>
        </w:rPr>
        <w:t>gestionarul</w:t>
      </w:r>
      <w:proofErr w:type="spellEnd"/>
      <w:r w:rsidRPr="000F523A">
        <w:rPr>
          <w:bCs/>
          <w:sz w:val="30"/>
          <w:szCs w:val="30"/>
        </w:rPr>
        <w:t xml:space="preserve"> </w:t>
      </w:r>
      <w:proofErr w:type="spellStart"/>
      <w:r w:rsidRPr="000F523A">
        <w:rPr>
          <w:bCs/>
          <w:sz w:val="30"/>
          <w:szCs w:val="30"/>
        </w:rPr>
        <w:t>Fondului</w:t>
      </w:r>
      <w:proofErr w:type="spellEnd"/>
      <w:r w:rsidRPr="000F523A">
        <w:rPr>
          <w:bCs/>
          <w:sz w:val="30"/>
          <w:szCs w:val="30"/>
        </w:rPr>
        <w:t xml:space="preserve"> </w:t>
      </w:r>
      <w:proofErr w:type="spellStart"/>
      <w:r w:rsidRPr="000F523A">
        <w:rPr>
          <w:bCs/>
          <w:sz w:val="30"/>
          <w:szCs w:val="30"/>
        </w:rPr>
        <w:t>Cinegetic</w:t>
      </w:r>
      <w:proofErr w:type="spellEnd"/>
      <w:r w:rsidRPr="000F523A">
        <w:rPr>
          <w:bCs/>
          <w:sz w:val="30"/>
          <w:szCs w:val="30"/>
        </w:rPr>
        <w:t xml:space="preserve"> </w:t>
      </w:r>
      <w:proofErr w:type="spellStart"/>
      <w:r w:rsidRPr="000F523A">
        <w:rPr>
          <w:bCs/>
          <w:sz w:val="30"/>
          <w:szCs w:val="30"/>
        </w:rPr>
        <w:t>numărul</w:t>
      </w:r>
      <w:proofErr w:type="spellEnd"/>
      <w:r w:rsidRPr="000F523A">
        <w:rPr>
          <w:bCs/>
          <w:sz w:val="30"/>
          <w:szCs w:val="30"/>
        </w:rPr>
        <w:t xml:space="preserve"> 5 </w:t>
      </w:r>
      <w:proofErr w:type="spellStart"/>
      <w:r w:rsidRPr="000F523A">
        <w:rPr>
          <w:bCs/>
          <w:sz w:val="30"/>
          <w:szCs w:val="30"/>
        </w:rPr>
        <w:t>Chiril</w:t>
      </w:r>
      <w:proofErr w:type="spellEnd"/>
      <w:r w:rsidRPr="000F523A">
        <w:rPr>
          <w:bCs/>
          <w:sz w:val="30"/>
          <w:szCs w:val="30"/>
        </w:rPr>
        <w:t>.</w:t>
      </w:r>
    </w:p>
    <w:p w14:paraId="38BDFEBA" w14:textId="77777777" w:rsidR="000F523A" w:rsidRPr="000F523A" w:rsidRDefault="000F523A" w:rsidP="000F523A">
      <w:pPr>
        <w:ind w:firstLine="851"/>
        <w:jc w:val="both"/>
        <w:rPr>
          <w:sz w:val="30"/>
          <w:szCs w:val="30"/>
        </w:rPr>
      </w:pPr>
      <w:proofErr w:type="spellStart"/>
      <w:r w:rsidRPr="000F523A">
        <w:rPr>
          <w:sz w:val="30"/>
          <w:szCs w:val="30"/>
        </w:rPr>
        <w:t>Inițiator</w:t>
      </w:r>
      <w:proofErr w:type="spellEnd"/>
      <w:r w:rsidRPr="000F523A">
        <w:rPr>
          <w:sz w:val="30"/>
          <w:szCs w:val="30"/>
        </w:rPr>
        <w:t xml:space="preserve">: </w:t>
      </w:r>
      <w:proofErr w:type="spellStart"/>
      <w:r w:rsidRPr="000F523A">
        <w:rPr>
          <w:sz w:val="30"/>
          <w:szCs w:val="30"/>
        </w:rPr>
        <w:t>Primarul</w:t>
      </w:r>
      <w:proofErr w:type="spellEnd"/>
      <w:r w:rsidRPr="000F523A">
        <w:rPr>
          <w:sz w:val="30"/>
          <w:szCs w:val="30"/>
        </w:rPr>
        <w:t xml:space="preserve"> </w:t>
      </w:r>
      <w:proofErr w:type="spellStart"/>
      <w:r w:rsidRPr="000F523A">
        <w:rPr>
          <w:sz w:val="30"/>
          <w:szCs w:val="30"/>
        </w:rPr>
        <w:t>municipiului</w:t>
      </w:r>
      <w:proofErr w:type="spellEnd"/>
      <w:r w:rsidRPr="000F523A">
        <w:rPr>
          <w:sz w:val="30"/>
          <w:szCs w:val="30"/>
        </w:rPr>
        <w:t>.</w:t>
      </w:r>
    </w:p>
    <w:p w14:paraId="6BE1EE66" w14:textId="77777777" w:rsidR="000F523A" w:rsidRPr="000F523A" w:rsidRDefault="000F523A" w:rsidP="000F523A">
      <w:pPr>
        <w:ind w:firstLine="851"/>
        <w:jc w:val="both"/>
        <w:rPr>
          <w:sz w:val="30"/>
          <w:szCs w:val="30"/>
        </w:rPr>
      </w:pPr>
      <w:proofErr w:type="spellStart"/>
      <w:r w:rsidRPr="000F523A">
        <w:rPr>
          <w:sz w:val="30"/>
          <w:szCs w:val="30"/>
        </w:rPr>
        <w:t>Aviz</w:t>
      </w:r>
      <w:proofErr w:type="spellEnd"/>
      <w:r w:rsidRPr="000F523A">
        <w:rPr>
          <w:sz w:val="30"/>
          <w:szCs w:val="30"/>
        </w:rPr>
        <w:t xml:space="preserve"> </w:t>
      </w:r>
      <w:proofErr w:type="spellStart"/>
      <w:r w:rsidRPr="000F523A">
        <w:rPr>
          <w:sz w:val="30"/>
          <w:szCs w:val="30"/>
        </w:rPr>
        <w:t>comisii</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w:t>
      </w:r>
      <w:proofErr w:type="spellStart"/>
      <w:r w:rsidRPr="000F523A">
        <w:rPr>
          <w:sz w:val="30"/>
          <w:szCs w:val="30"/>
        </w:rPr>
        <w:t>juridică</w:t>
      </w:r>
      <w:proofErr w:type="spellEnd"/>
      <w:r w:rsidRPr="000F523A">
        <w:rPr>
          <w:sz w:val="30"/>
          <w:szCs w:val="30"/>
        </w:rPr>
        <w:t>.</w:t>
      </w:r>
    </w:p>
    <w:p w14:paraId="5FAAD4C7" w14:textId="77777777" w:rsidR="00CB2698" w:rsidRDefault="000F523A" w:rsidP="000F523A">
      <w:pPr>
        <w:ind w:firstLine="851"/>
        <w:jc w:val="both"/>
        <w:rPr>
          <w:sz w:val="30"/>
          <w:szCs w:val="30"/>
        </w:rPr>
      </w:pPr>
      <w:proofErr w:type="spellStart"/>
      <w:r w:rsidRPr="000F523A">
        <w:rPr>
          <w:sz w:val="30"/>
          <w:szCs w:val="30"/>
        </w:rPr>
        <w:t>Raport</w:t>
      </w:r>
      <w:proofErr w:type="spellEnd"/>
      <w:r w:rsidRPr="000F523A">
        <w:rPr>
          <w:sz w:val="30"/>
          <w:szCs w:val="30"/>
        </w:rPr>
        <w:t xml:space="preserve"> de </w:t>
      </w:r>
      <w:proofErr w:type="spellStart"/>
      <w:r w:rsidRPr="000F523A">
        <w:rPr>
          <w:sz w:val="30"/>
          <w:szCs w:val="30"/>
        </w:rPr>
        <w:t>specialitate</w:t>
      </w:r>
      <w:proofErr w:type="spellEnd"/>
      <w:r w:rsidRPr="000F523A">
        <w:rPr>
          <w:sz w:val="30"/>
          <w:szCs w:val="30"/>
        </w:rPr>
        <w:t xml:space="preserve">: </w:t>
      </w:r>
      <w:proofErr w:type="spellStart"/>
      <w:r w:rsidRPr="000F523A">
        <w:rPr>
          <w:sz w:val="30"/>
          <w:szCs w:val="30"/>
        </w:rPr>
        <w:t>Direcția</w:t>
      </w:r>
      <w:proofErr w:type="spellEnd"/>
      <w:r w:rsidRPr="000F523A">
        <w:rPr>
          <w:sz w:val="30"/>
          <w:szCs w:val="30"/>
        </w:rPr>
        <w:t xml:space="preserve"> </w:t>
      </w:r>
      <w:proofErr w:type="spellStart"/>
      <w:r w:rsidRPr="000F523A">
        <w:rPr>
          <w:sz w:val="30"/>
          <w:szCs w:val="30"/>
        </w:rPr>
        <w:t>tehnică</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urbanism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Compartiment</w:t>
      </w:r>
      <w:proofErr w:type="spellEnd"/>
      <w:r w:rsidRPr="000F523A">
        <w:rPr>
          <w:sz w:val="30"/>
          <w:szCs w:val="30"/>
        </w:rPr>
        <w:t xml:space="preserve"> juridic.</w:t>
      </w:r>
      <w:r w:rsidRPr="000F523A">
        <w:rPr>
          <w:sz w:val="30"/>
          <w:szCs w:val="30"/>
        </w:rPr>
        <w:tab/>
        <w:t xml:space="preserve">  </w:t>
      </w:r>
    </w:p>
    <w:p w14:paraId="5583AE2C" w14:textId="070B82F0" w:rsidR="000F523A" w:rsidRPr="000F523A" w:rsidRDefault="000F523A" w:rsidP="000F523A">
      <w:pPr>
        <w:ind w:firstLine="851"/>
        <w:jc w:val="both"/>
        <w:rPr>
          <w:sz w:val="30"/>
          <w:szCs w:val="30"/>
        </w:rPr>
      </w:pPr>
      <w:r w:rsidRPr="000F523A">
        <w:rPr>
          <w:sz w:val="30"/>
          <w:szCs w:val="30"/>
        </w:rPr>
        <w:t xml:space="preserve">5.Proiect de </w:t>
      </w:r>
      <w:proofErr w:type="spellStart"/>
      <w:r w:rsidRPr="000F523A">
        <w:rPr>
          <w:sz w:val="30"/>
          <w:szCs w:val="30"/>
        </w:rPr>
        <w:t>hotărâre</w:t>
      </w:r>
      <w:proofErr w:type="spellEnd"/>
      <w:r w:rsidRPr="000F523A">
        <w:rPr>
          <w:sz w:val="30"/>
          <w:szCs w:val="30"/>
        </w:rPr>
        <w:t xml:space="preserve"> </w:t>
      </w:r>
      <w:proofErr w:type="spellStart"/>
      <w:r w:rsidRPr="000F523A">
        <w:rPr>
          <w:sz w:val="30"/>
          <w:szCs w:val="30"/>
        </w:rPr>
        <w:t>numărul</w:t>
      </w:r>
      <w:proofErr w:type="spellEnd"/>
      <w:r w:rsidRPr="000F523A">
        <w:rPr>
          <w:sz w:val="30"/>
          <w:szCs w:val="30"/>
        </w:rPr>
        <w:t xml:space="preserve"> 101/09.09.2022 </w:t>
      </w:r>
      <w:proofErr w:type="spellStart"/>
      <w:r w:rsidRPr="000F523A">
        <w:rPr>
          <w:sz w:val="30"/>
          <w:szCs w:val="30"/>
        </w:rPr>
        <w:t>privind</w:t>
      </w:r>
      <w:proofErr w:type="spellEnd"/>
      <w:r w:rsidRPr="000F523A">
        <w:rPr>
          <w:sz w:val="30"/>
          <w:szCs w:val="30"/>
        </w:rPr>
        <w:t xml:space="preserve"> </w:t>
      </w:r>
      <w:proofErr w:type="spellStart"/>
      <w:r w:rsidRPr="000F523A">
        <w:rPr>
          <w:sz w:val="30"/>
          <w:szCs w:val="30"/>
        </w:rPr>
        <w:t>aprobarea</w:t>
      </w:r>
      <w:proofErr w:type="spellEnd"/>
      <w:r w:rsidRPr="000F523A">
        <w:rPr>
          <w:sz w:val="30"/>
          <w:szCs w:val="30"/>
        </w:rPr>
        <w:t xml:space="preserve"> </w:t>
      </w:r>
      <w:proofErr w:type="spellStart"/>
      <w:r w:rsidRPr="000F523A">
        <w:rPr>
          <w:sz w:val="30"/>
          <w:szCs w:val="30"/>
        </w:rPr>
        <w:t>Acordului</w:t>
      </w:r>
      <w:proofErr w:type="spellEnd"/>
      <w:r w:rsidRPr="000F523A">
        <w:rPr>
          <w:sz w:val="30"/>
          <w:szCs w:val="30"/>
        </w:rPr>
        <w:t xml:space="preserve"> de </w:t>
      </w:r>
      <w:proofErr w:type="spellStart"/>
      <w:r w:rsidRPr="000F523A">
        <w:rPr>
          <w:sz w:val="30"/>
          <w:szCs w:val="30"/>
        </w:rPr>
        <w:t>colaborare</w:t>
      </w:r>
      <w:proofErr w:type="spellEnd"/>
      <w:r w:rsidRPr="000F523A">
        <w:rPr>
          <w:sz w:val="30"/>
          <w:szCs w:val="30"/>
        </w:rPr>
        <w:t xml:space="preserve">, </w:t>
      </w:r>
      <w:proofErr w:type="spellStart"/>
      <w:r w:rsidRPr="000F523A">
        <w:rPr>
          <w:sz w:val="30"/>
          <w:szCs w:val="30"/>
        </w:rPr>
        <w:t>între</w:t>
      </w:r>
      <w:proofErr w:type="spellEnd"/>
      <w:r w:rsidRPr="000F523A">
        <w:rPr>
          <w:sz w:val="30"/>
          <w:szCs w:val="30"/>
        </w:rPr>
        <w:t xml:space="preserve"> </w:t>
      </w:r>
      <w:proofErr w:type="spellStart"/>
      <w:r w:rsidRPr="000F523A">
        <w:rPr>
          <w:sz w:val="30"/>
          <w:szCs w:val="30"/>
        </w:rPr>
        <w:t>municipiul</w:t>
      </w:r>
      <w:proofErr w:type="spellEnd"/>
      <w:r w:rsidRPr="000F523A">
        <w:rPr>
          <w:sz w:val="30"/>
          <w:szCs w:val="30"/>
        </w:rPr>
        <w:t xml:space="preserve"> </w:t>
      </w:r>
      <w:proofErr w:type="spellStart"/>
      <w:r w:rsidRPr="000F523A">
        <w:rPr>
          <w:sz w:val="30"/>
          <w:szCs w:val="30"/>
        </w:rPr>
        <w:t>Câmpulung</w:t>
      </w:r>
      <w:proofErr w:type="spellEnd"/>
      <w:r w:rsidRPr="000F523A">
        <w:rPr>
          <w:sz w:val="30"/>
          <w:szCs w:val="30"/>
        </w:rPr>
        <w:t xml:space="preserve"> </w:t>
      </w:r>
      <w:proofErr w:type="spellStart"/>
      <w:r w:rsidRPr="000F523A">
        <w:rPr>
          <w:sz w:val="30"/>
          <w:szCs w:val="30"/>
        </w:rPr>
        <w:t>Moldovenesc</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Direcția</w:t>
      </w:r>
      <w:proofErr w:type="spellEnd"/>
      <w:r w:rsidRPr="000F523A">
        <w:rPr>
          <w:sz w:val="30"/>
          <w:szCs w:val="30"/>
        </w:rPr>
        <w:t xml:space="preserve"> </w:t>
      </w:r>
      <w:proofErr w:type="spellStart"/>
      <w:r w:rsidRPr="000F523A">
        <w:rPr>
          <w:sz w:val="30"/>
          <w:szCs w:val="30"/>
        </w:rPr>
        <w:t>Silvică</w:t>
      </w:r>
      <w:proofErr w:type="spellEnd"/>
      <w:r w:rsidRPr="000F523A">
        <w:rPr>
          <w:sz w:val="30"/>
          <w:szCs w:val="30"/>
        </w:rPr>
        <w:t xml:space="preserve"> Suceava – </w:t>
      </w:r>
      <w:proofErr w:type="spellStart"/>
      <w:r w:rsidRPr="000F523A">
        <w:rPr>
          <w:sz w:val="30"/>
          <w:szCs w:val="30"/>
        </w:rPr>
        <w:t>Ocolul</w:t>
      </w:r>
      <w:proofErr w:type="spellEnd"/>
      <w:r w:rsidRPr="000F523A">
        <w:rPr>
          <w:sz w:val="30"/>
          <w:szCs w:val="30"/>
        </w:rPr>
        <w:t xml:space="preserve"> Silvic </w:t>
      </w:r>
      <w:proofErr w:type="spellStart"/>
      <w:r w:rsidRPr="000F523A">
        <w:rPr>
          <w:sz w:val="30"/>
          <w:szCs w:val="30"/>
        </w:rPr>
        <w:t>Breaza</w:t>
      </w:r>
      <w:proofErr w:type="spellEnd"/>
      <w:r w:rsidRPr="000F523A">
        <w:rPr>
          <w:sz w:val="30"/>
          <w:szCs w:val="30"/>
        </w:rPr>
        <w:t xml:space="preserve">, </w:t>
      </w:r>
      <w:proofErr w:type="spellStart"/>
      <w:r w:rsidRPr="000F523A">
        <w:rPr>
          <w:sz w:val="30"/>
          <w:szCs w:val="30"/>
        </w:rPr>
        <w:t>gestionarul</w:t>
      </w:r>
      <w:proofErr w:type="spellEnd"/>
      <w:r w:rsidRPr="000F523A">
        <w:rPr>
          <w:sz w:val="30"/>
          <w:szCs w:val="30"/>
        </w:rPr>
        <w:t xml:space="preserve"> </w:t>
      </w:r>
      <w:proofErr w:type="spellStart"/>
      <w:r w:rsidRPr="000F523A">
        <w:rPr>
          <w:sz w:val="30"/>
          <w:szCs w:val="30"/>
        </w:rPr>
        <w:t>Fondului</w:t>
      </w:r>
      <w:proofErr w:type="spellEnd"/>
      <w:r w:rsidRPr="000F523A">
        <w:rPr>
          <w:sz w:val="30"/>
          <w:szCs w:val="30"/>
        </w:rPr>
        <w:t xml:space="preserve"> </w:t>
      </w:r>
      <w:proofErr w:type="spellStart"/>
      <w:r w:rsidRPr="000F523A">
        <w:rPr>
          <w:sz w:val="30"/>
          <w:szCs w:val="30"/>
        </w:rPr>
        <w:t>Cinegetic</w:t>
      </w:r>
      <w:proofErr w:type="spellEnd"/>
      <w:r w:rsidRPr="000F523A">
        <w:rPr>
          <w:sz w:val="30"/>
          <w:szCs w:val="30"/>
        </w:rPr>
        <w:t xml:space="preserve"> </w:t>
      </w:r>
      <w:proofErr w:type="spellStart"/>
      <w:r w:rsidRPr="000F523A">
        <w:rPr>
          <w:sz w:val="30"/>
          <w:szCs w:val="30"/>
        </w:rPr>
        <w:t>numărul</w:t>
      </w:r>
      <w:proofErr w:type="spellEnd"/>
      <w:r w:rsidRPr="000F523A">
        <w:rPr>
          <w:sz w:val="30"/>
          <w:szCs w:val="30"/>
        </w:rPr>
        <w:t xml:space="preserve"> 17 </w:t>
      </w:r>
      <w:proofErr w:type="spellStart"/>
      <w:r w:rsidRPr="000F523A">
        <w:rPr>
          <w:sz w:val="30"/>
          <w:szCs w:val="30"/>
        </w:rPr>
        <w:t>Botuș</w:t>
      </w:r>
      <w:proofErr w:type="spellEnd"/>
      <w:r w:rsidRPr="000F523A">
        <w:rPr>
          <w:sz w:val="30"/>
          <w:szCs w:val="30"/>
        </w:rPr>
        <w:t>.</w:t>
      </w:r>
    </w:p>
    <w:p w14:paraId="37BDB636" w14:textId="77777777" w:rsidR="000F523A" w:rsidRPr="000F523A" w:rsidRDefault="000F523A" w:rsidP="000F523A">
      <w:pPr>
        <w:jc w:val="both"/>
        <w:rPr>
          <w:sz w:val="30"/>
          <w:szCs w:val="30"/>
        </w:rPr>
      </w:pPr>
      <w:r w:rsidRPr="000F523A">
        <w:rPr>
          <w:sz w:val="30"/>
          <w:szCs w:val="30"/>
        </w:rPr>
        <w:t xml:space="preserve">  </w:t>
      </w:r>
      <w:r w:rsidRPr="000F523A">
        <w:rPr>
          <w:sz w:val="30"/>
          <w:szCs w:val="30"/>
        </w:rPr>
        <w:tab/>
        <w:t xml:space="preserve">   </w:t>
      </w:r>
      <w:proofErr w:type="spellStart"/>
      <w:r w:rsidRPr="000F523A">
        <w:rPr>
          <w:sz w:val="30"/>
          <w:szCs w:val="30"/>
        </w:rPr>
        <w:t>Inițiator</w:t>
      </w:r>
      <w:proofErr w:type="spellEnd"/>
      <w:r w:rsidRPr="000F523A">
        <w:rPr>
          <w:sz w:val="30"/>
          <w:szCs w:val="30"/>
        </w:rPr>
        <w:t xml:space="preserve">: </w:t>
      </w:r>
      <w:proofErr w:type="spellStart"/>
      <w:r w:rsidRPr="000F523A">
        <w:rPr>
          <w:sz w:val="30"/>
          <w:szCs w:val="30"/>
        </w:rPr>
        <w:t>Primarul</w:t>
      </w:r>
      <w:proofErr w:type="spellEnd"/>
      <w:r w:rsidRPr="000F523A">
        <w:rPr>
          <w:sz w:val="30"/>
          <w:szCs w:val="30"/>
        </w:rPr>
        <w:t xml:space="preserve"> </w:t>
      </w:r>
      <w:proofErr w:type="spellStart"/>
      <w:r w:rsidRPr="000F523A">
        <w:rPr>
          <w:sz w:val="30"/>
          <w:szCs w:val="30"/>
        </w:rPr>
        <w:t>municipiului</w:t>
      </w:r>
      <w:proofErr w:type="spellEnd"/>
      <w:r w:rsidRPr="000F523A">
        <w:rPr>
          <w:sz w:val="30"/>
          <w:szCs w:val="30"/>
        </w:rPr>
        <w:t>.</w:t>
      </w:r>
    </w:p>
    <w:p w14:paraId="0404027F" w14:textId="77777777" w:rsidR="000F523A" w:rsidRPr="000F523A" w:rsidRDefault="000F523A" w:rsidP="000F523A">
      <w:pPr>
        <w:jc w:val="both"/>
        <w:rPr>
          <w:sz w:val="30"/>
          <w:szCs w:val="30"/>
        </w:rPr>
      </w:pPr>
      <w:r w:rsidRPr="000F523A">
        <w:rPr>
          <w:sz w:val="30"/>
          <w:szCs w:val="30"/>
        </w:rPr>
        <w:t xml:space="preserve">  </w:t>
      </w:r>
      <w:r w:rsidRPr="000F523A">
        <w:rPr>
          <w:sz w:val="30"/>
          <w:szCs w:val="30"/>
        </w:rPr>
        <w:tab/>
        <w:t xml:space="preserve">   </w:t>
      </w:r>
      <w:proofErr w:type="spellStart"/>
      <w:r w:rsidRPr="000F523A">
        <w:rPr>
          <w:sz w:val="30"/>
          <w:szCs w:val="30"/>
        </w:rPr>
        <w:t>Aviz</w:t>
      </w:r>
      <w:proofErr w:type="spellEnd"/>
      <w:r w:rsidRPr="000F523A">
        <w:rPr>
          <w:sz w:val="30"/>
          <w:szCs w:val="30"/>
        </w:rPr>
        <w:t xml:space="preserve"> </w:t>
      </w:r>
      <w:proofErr w:type="spellStart"/>
      <w:r w:rsidRPr="000F523A">
        <w:rPr>
          <w:sz w:val="30"/>
          <w:szCs w:val="30"/>
        </w:rPr>
        <w:t>comisii</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w:t>
      </w:r>
      <w:proofErr w:type="spellStart"/>
      <w:r w:rsidRPr="000F523A">
        <w:rPr>
          <w:sz w:val="30"/>
          <w:szCs w:val="30"/>
        </w:rPr>
        <w:t>juridică</w:t>
      </w:r>
      <w:proofErr w:type="spellEnd"/>
      <w:r w:rsidRPr="000F523A">
        <w:rPr>
          <w:sz w:val="30"/>
          <w:szCs w:val="30"/>
        </w:rPr>
        <w:t>.</w:t>
      </w:r>
    </w:p>
    <w:p w14:paraId="28E0838D" w14:textId="77777777" w:rsidR="000F523A" w:rsidRPr="000F523A" w:rsidRDefault="000F523A" w:rsidP="000F523A">
      <w:pPr>
        <w:ind w:firstLine="851"/>
        <w:jc w:val="both"/>
        <w:rPr>
          <w:sz w:val="30"/>
          <w:szCs w:val="30"/>
        </w:rPr>
      </w:pPr>
      <w:r w:rsidRPr="000F523A">
        <w:rPr>
          <w:sz w:val="30"/>
          <w:szCs w:val="30"/>
        </w:rPr>
        <w:t xml:space="preserve"> </w:t>
      </w:r>
      <w:proofErr w:type="spellStart"/>
      <w:r w:rsidRPr="000F523A">
        <w:rPr>
          <w:sz w:val="30"/>
          <w:szCs w:val="30"/>
        </w:rPr>
        <w:t>Raport</w:t>
      </w:r>
      <w:proofErr w:type="spellEnd"/>
      <w:r w:rsidRPr="000F523A">
        <w:rPr>
          <w:sz w:val="30"/>
          <w:szCs w:val="30"/>
        </w:rPr>
        <w:t xml:space="preserve"> de </w:t>
      </w:r>
      <w:proofErr w:type="spellStart"/>
      <w:r w:rsidRPr="000F523A">
        <w:rPr>
          <w:sz w:val="30"/>
          <w:szCs w:val="30"/>
        </w:rPr>
        <w:t>specialitate</w:t>
      </w:r>
      <w:proofErr w:type="spellEnd"/>
      <w:r w:rsidRPr="000F523A">
        <w:rPr>
          <w:sz w:val="30"/>
          <w:szCs w:val="30"/>
        </w:rPr>
        <w:t xml:space="preserve">: </w:t>
      </w:r>
      <w:proofErr w:type="spellStart"/>
      <w:r w:rsidRPr="000F523A">
        <w:rPr>
          <w:sz w:val="30"/>
          <w:szCs w:val="30"/>
        </w:rPr>
        <w:t>Direcția</w:t>
      </w:r>
      <w:proofErr w:type="spellEnd"/>
      <w:r w:rsidRPr="000F523A">
        <w:rPr>
          <w:sz w:val="30"/>
          <w:szCs w:val="30"/>
        </w:rPr>
        <w:t xml:space="preserve"> </w:t>
      </w:r>
      <w:proofErr w:type="spellStart"/>
      <w:r w:rsidRPr="000F523A">
        <w:rPr>
          <w:sz w:val="30"/>
          <w:szCs w:val="30"/>
        </w:rPr>
        <w:t>tehnică</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urbanism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Compartiment</w:t>
      </w:r>
      <w:proofErr w:type="spellEnd"/>
      <w:r w:rsidRPr="000F523A">
        <w:rPr>
          <w:sz w:val="30"/>
          <w:szCs w:val="30"/>
        </w:rPr>
        <w:t xml:space="preserve"> juridic.</w:t>
      </w:r>
    </w:p>
    <w:p w14:paraId="482381A7" w14:textId="0873F3C7" w:rsidR="000F523A" w:rsidRPr="000F523A" w:rsidRDefault="000F523A" w:rsidP="000F523A">
      <w:pPr>
        <w:jc w:val="both"/>
        <w:rPr>
          <w:sz w:val="30"/>
          <w:szCs w:val="30"/>
        </w:rPr>
      </w:pPr>
      <w:r w:rsidRPr="000F523A">
        <w:rPr>
          <w:sz w:val="30"/>
          <w:szCs w:val="30"/>
        </w:rPr>
        <w:t xml:space="preserve">             6.Proiect de </w:t>
      </w:r>
      <w:proofErr w:type="spellStart"/>
      <w:r w:rsidRPr="000F523A">
        <w:rPr>
          <w:sz w:val="30"/>
          <w:szCs w:val="30"/>
        </w:rPr>
        <w:t>hotărâre</w:t>
      </w:r>
      <w:proofErr w:type="spellEnd"/>
      <w:r w:rsidRPr="000F523A">
        <w:rPr>
          <w:sz w:val="30"/>
          <w:szCs w:val="30"/>
        </w:rPr>
        <w:t xml:space="preserve"> </w:t>
      </w:r>
      <w:proofErr w:type="spellStart"/>
      <w:r w:rsidRPr="000F523A">
        <w:rPr>
          <w:sz w:val="30"/>
          <w:szCs w:val="30"/>
        </w:rPr>
        <w:t>numărul</w:t>
      </w:r>
      <w:proofErr w:type="spellEnd"/>
      <w:r w:rsidRPr="000F523A">
        <w:rPr>
          <w:sz w:val="30"/>
          <w:szCs w:val="30"/>
        </w:rPr>
        <w:t xml:space="preserve"> 102/09.09.2022 </w:t>
      </w:r>
      <w:proofErr w:type="spellStart"/>
      <w:r w:rsidRPr="000F523A">
        <w:rPr>
          <w:sz w:val="30"/>
          <w:szCs w:val="30"/>
        </w:rPr>
        <w:t>pentru</w:t>
      </w:r>
      <w:proofErr w:type="spellEnd"/>
      <w:r w:rsidRPr="000F523A">
        <w:rPr>
          <w:sz w:val="30"/>
          <w:szCs w:val="30"/>
        </w:rPr>
        <w:t xml:space="preserve"> </w:t>
      </w:r>
      <w:proofErr w:type="spellStart"/>
      <w:r w:rsidRPr="000F523A">
        <w:rPr>
          <w:sz w:val="30"/>
          <w:szCs w:val="30"/>
        </w:rPr>
        <w:t>aprobarea</w:t>
      </w:r>
      <w:proofErr w:type="spellEnd"/>
      <w:r w:rsidRPr="000F523A">
        <w:rPr>
          <w:sz w:val="30"/>
          <w:szCs w:val="30"/>
        </w:rPr>
        <w:t xml:space="preserve"> </w:t>
      </w:r>
      <w:proofErr w:type="spellStart"/>
      <w:r w:rsidRPr="000F523A">
        <w:rPr>
          <w:sz w:val="30"/>
          <w:szCs w:val="30"/>
        </w:rPr>
        <w:t>Documentației</w:t>
      </w:r>
      <w:proofErr w:type="spellEnd"/>
      <w:r w:rsidRPr="000F523A">
        <w:rPr>
          <w:sz w:val="30"/>
          <w:szCs w:val="30"/>
        </w:rPr>
        <w:t xml:space="preserve"> de </w:t>
      </w:r>
      <w:proofErr w:type="spellStart"/>
      <w:r w:rsidRPr="000F523A">
        <w:rPr>
          <w:sz w:val="30"/>
          <w:szCs w:val="30"/>
        </w:rPr>
        <w:t>avizare</w:t>
      </w:r>
      <w:proofErr w:type="spellEnd"/>
      <w:r w:rsidRPr="000F523A">
        <w:rPr>
          <w:sz w:val="30"/>
          <w:szCs w:val="30"/>
        </w:rPr>
        <w:t xml:space="preserve"> a </w:t>
      </w:r>
      <w:proofErr w:type="spellStart"/>
      <w:r w:rsidRPr="000F523A">
        <w:rPr>
          <w:sz w:val="30"/>
          <w:szCs w:val="30"/>
        </w:rPr>
        <w:t>lucrărilor</w:t>
      </w:r>
      <w:proofErr w:type="spellEnd"/>
      <w:r w:rsidRPr="000F523A">
        <w:rPr>
          <w:sz w:val="30"/>
          <w:szCs w:val="30"/>
        </w:rPr>
        <w:t xml:space="preserve"> de </w:t>
      </w:r>
      <w:proofErr w:type="spellStart"/>
      <w:r w:rsidRPr="000F523A">
        <w:rPr>
          <w:sz w:val="30"/>
          <w:szCs w:val="30"/>
        </w:rPr>
        <w:t>intervenții</w:t>
      </w:r>
      <w:proofErr w:type="spellEnd"/>
      <w:r w:rsidRPr="000F523A">
        <w:rPr>
          <w:sz w:val="30"/>
          <w:szCs w:val="30"/>
        </w:rPr>
        <w:t xml:space="preserve"> (D.A.L.I.) </w:t>
      </w:r>
      <w:proofErr w:type="spellStart"/>
      <w:r w:rsidRPr="000F523A">
        <w:rPr>
          <w:sz w:val="30"/>
          <w:szCs w:val="30"/>
        </w:rPr>
        <w:t>și</w:t>
      </w:r>
      <w:proofErr w:type="spellEnd"/>
      <w:r w:rsidRPr="000F523A">
        <w:rPr>
          <w:sz w:val="30"/>
          <w:szCs w:val="30"/>
        </w:rPr>
        <w:t xml:space="preserve"> </w:t>
      </w:r>
      <w:proofErr w:type="gramStart"/>
      <w:r w:rsidRPr="000F523A">
        <w:rPr>
          <w:sz w:val="30"/>
          <w:szCs w:val="30"/>
        </w:rPr>
        <w:t>a</w:t>
      </w:r>
      <w:proofErr w:type="gramEnd"/>
      <w:r w:rsidRPr="000F523A">
        <w:rPr>
          <w:sz w:val="30"/>
          <w:szCs w:val="30"/>
        </w:rPr>
        <w:t xml:space="preserve"> </w:t>
      </w:r>
      <w:proofErr w:type="spellStart"/>
      <w:r w:rsidRPr="000F523A">
        <w:rPr>
          <w:sz w:val="30"/>
          <w:szCs w:val="30"/>
        </w:rPr>
        <w:t>indicatorilor</w:t>
      </w:r>
      <w:proofErr w:type="spellEnd"/>
      <w:r w:rsidRPr="000F523A">
        <w:rPr>
          <w:sz w:val="30"/>
          <w:szCs w:val="30"/>
        </w:rPr>
        <w:t xml:space="preserve"> </w:t>
      </w:r>
      <w:proofErr w:type="spellStart"/>
      <w:r w:rsidRPr="000F523A">
        <w:rPr>
          <w:sz w:val="30"/>
          <w:szCs w:val="30"/>
        </w:rPr>
        <w:t>tehnico</w:t>
      </w:r>
      <w:proofErr w:type="spellEnd"/>
      <w:r w:rsidRPr="000F523A">
        <w:rPr>
          <w:sz w:val="30"/>
          <w:szCs w:val="30"/>
        </w:rPr>
        <w:t xml:space="preserve">-economici ai </w:t>
      </w:r>
      <w:proofErr w:type="spellStart"/>
      <w:r w:rsidRPr="000F523A">
        <w:rPr>
          <w:sz w:val="30"/>
          <w:szCs w:val="30"/>
        </w:rPr>
        <w:t>obiectivului</w:t>
      </w:r>
      <w:proofErr w:type="spellEnd"/>
      <w:r w:rsidRPr="000F523A">
        <w:rPr>
          <w:sz w:val="30"/>
          <w:szCs w:val="30"/>
        </w:rPr>
        <w:t xml:space="preserve"> de </w:t>
      </w:r>
      <w:proofErr w:type="spellStart"/>
      <w:r w:rsidRPr="000F523A">
        <w:rPr>
          <w:sz w:val="30"/>
          <w:szCs w:val="30"/>
        </w:rPr>
        <w:t>investiții</w:t>
      </w:r>
      <w:proofErr w:type="spellEnd"/>
      <w:r w:rsidRPr="000F523A">
        <w:rPr>
          <w:sz w:val="30"/>
          <w:szCs w:val="30"/>
        </w:rPr>
        <w:t xml:space="preserve"> “</w:t>
      </w:r>
      <w:proofErr w:type="spellStart"/>
      <w:r w:rsidRPr="000F523A">
        <w:rPr>
          <w:sz w:val="30"/>
          <w:szCs w:val="30"/>
        </w:rPr>
        <w:t>Reabilitare</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modernizare</w:t>
      </w:r>
      <w:proofErr w:type="spellEnd"/>
      <w:r w:rsidRPr="000F523A">
        <w:rPr>
          <w:sz w:val="30"/>
          <w:szCs w:val="30"/>
        </w:rPr>
        <w:t xml:space="preserve"> </w:t>
      </w:r>
      <w:proofErr w:type="spellStart"/>
      <w:r w:rsidRPr="000F523A">
        <w:rPr>
          <w:sz w:val="30"/>
          <w:szCs w:val="30"/>
        </w:rPr>
        <w:t>infrastructură</w:t>
      </w:r>
      <w:proofErr w:type="spellEnd"/>
      <w:r w:rsidRPr="000F523A">
        <w:rPr>
          <w:sz w:val="30"/>
          <w:szCs w:val="30"/>
        </w:rPr>
        <w:t xml:space="preserve"> </w:t>
      </w:r>
      <w:proofErr w:type="spellStart"/>
      <w:r w:rsidRPr="000F523A">
        <w:rPr>
          <w:sz w:val="30"/>
          <w:szCs w:val="30"/>
        </w:rPr>
        <w:t>rutieră</w:t>
      </w:r>
      <w:proofErr w:type="spellEnd"/>
      <w:r w:rsidRPr="000F523A">
        <w:rPr>
          <w:sz w:val="30"/>
          <w:szCs w:val="30"/>
        </w:rPr>
        <w:t xml:space="preserve"> </w:t>
      </w:r>
      <w:proofErr w:type="spellStart"/>
      <w:r w:rsidRPr="000F523A">
        <w:rPr>
          <w:sz w:val="30"/>
          <w:szCs w:val="30"/>
        </w:rPr>
        <w:t>în</w:t>
      </w:r>
      <w:proofErr w:type="spellEnd"/>
      <w:r w:rsidRPr="000F523A">
        <w:rPr>
          <w:sz w:val="30"/>
          <w:szCs w:val="30"/>
        </w:rPr>
        <w:t xml:space="preserve"> </w:t>
      </w:r>
      <w:proofErr w:type="spellStart"/>
      <w:r w:rsidRPr="000F523A">
        <w:rPr>
          <w:sz w:val="30"/>
          <w:szCs w:val="30"/>
        </w:rPr>
        <w:t>municipiul</w:t>
      </w:r>
      <w:proofErr w:type="spellEnd"/>
      <w:r w:rsidRPr="000F523A">
        <w:rPr>
          <w:sz w:val="30"/>
          <w:szCs w:val="30"/>
        </w:rPr>
        <w:t xml:space="preserve"> </w:t>
      </w:r>
      <w:proofErr w:type="spellStart"/>
      <w:r w:rsidRPr="000F523A">
        <w:rPr>
          <w:sz w:val="30"/>
          <w:szCs w:val="30"/>
        </w:rPr>
        <w:t>Câmpulung</w:t>
      </w:r>
      <w:proofErr w:type="spellEnd"/>
      <w:r w:rsidRPr="000F523A">
        <w:rPr>
          <w:sz w:val="30"/>
          <w:szCs w:val="30"/>
        </w:rPr>
        <w:t xml:space="preserve"> </w:t>
      </w:r>
      <w:proofErr w:type="spellStart"/>
      <w:r w:rsidRPr="000F523A">
        <w:rPr>
          <w:sz w:val="30"/>
          <w:szCs w:val="30"/>
        </w:rPr>
        <w:t>Moldovenesc</w:t>
      </w:r>
      <w:proofErr w:type="spellEnd"/>
      <w:r w:rsidRPr="000F523A">
        <w:rPr>
          <w:sz w:val="30"/>
          <w:szCs w:val="30"/>
        </w:rPr>
        <w:t xml:space="preserve">, </w:t>
      </w:r>
      <w:proofErr w:type="spellStart"/>
      <w:r w:rsidRPr="000F523A">
        <w:rPr>
          <w:sz w:val="30"/>
          <w:szCs w:val="30"/>
        </w:rPr>
        <w:t>județul</w:t>
      </w:r>
      <w:proofErr w:type="spellEnd"/>
      <w:r w:rsidRPr="000F523A">
        <w:rPr>
          <w:sz w:val="30"/>
          <w:szCs w:val="30"/>
        </w:rPr>
        <w:t xml:space="preserve"> Suceava”.</w:t>
      </w:r>
    </w:p>
    <w:p w14:paraId="1531BDCF" w14:textId="77777777" w:rsidR="000F523A" w:rsidRPr="000F523A" w:rsidRDefault="000F523A" w:rsidP="000F523A">
      <w:pPr>
        <w:ind w:firstLine="851"/>
        <w:jc w:val="both"/>
        <w:rPr>
          <w:sz w:val="30"/>
          <w:szCs w:val="30"/>
        </w:rPr>
      </w:pPr>
      <w:proofErr w:type="spellStart"/>
      <w:r w:rsidRPr="000F523A">
        <w:rPr>
          <w:sz w:val="30"/>
          <w:szCs w:val="30"/>
        </w:rPr>
        <w:t>Inițiator</w:t>
      </w:r>
      <w:proofErr w:type="spellEnd"/>
      <w:r w:rsidRPr="000F523A">
        <w:rPr>
          <w:sz w:val="30"/>
          <w:szCs w:val="30"/>
        </w:rPr>
        <w:t xml:space="preserve">: </w:t>
      </w:r>
      <w:proofErr w:type="spellStart"/>
      <w:r w:rsidRPr="000F523A">
        <w:rPr>
          <w:sz w:val="30"/>
          <w:szCs w:val="30"/>
        </w:rPr>
        <w:t>Primarul</w:t>
      </w:r>
      <w:proofErr w:type="spellEnd"/>
      <w:r w:rsidRPr="000F523A">
        <w:rPr>
          <w:sz w:val="30"/>
          <w:szCs w:val="30"/>
        </w:rPr>
        <w:t xml:space="preserve"> </w:t>
      </w:r>
      <w:proofErr w:type="spellStart"/>
      <w:r w:rsidRPr="000F523A">
        <w:rPr>
          <w:sz w:val="30"/>
          <w:szCs w:val="30"/>
        </w:rPr>
        <w:t>municipiului</w:t>
      </w:r>
      <w:proofErr w:type="spellEnd"/>
      <w:r w:rsidRPr="000F523A">
        <w:rPr>
          <w:sz w:val="30"/>
          <w:szCs w:val="30"/>
        </w:rPr>
        <w:t>.</w:t>
      </w:r>
    </w:p>
    <w:p w14:paraId="304B7562" w14:textId="77777777" w:rsidR="000F523A" w:rsidRPr="000F523A" w:rsidRDefault="000F523A" w:rsidP="000F523A">
      <w:pPr>
        <w:ind w:firstLine="851"/>
        <w:jc w:val="both"/>
        <w:rPr>
          <w:sz w:val="30"/>
          <w:szCs w:val="30"/>
        </w:rPr>
      </w:pPr>
      <w:proofErr w:type="spellStart"/>
      <w:r w:rsidRPr="000F523A">
        <w:rPr>
          <w:sz w:val="30"/>
          <w:szCs w:val="30"/>
        </w:rPr>
        <w:t>Aviz</w:t>
      </w:r>
      <w:proofErr w:type="spellEnd"/>
      <w:r w:rsidRPr="000F523A">
        <w:rPr>
          <w:sz w:val="30"/>
          <w:szCs w:val="30"/>
        </w:rPr>
        <w:t xml:space="preserve"> </w:t>
      </w:r>
      <w:proofErr w:type="spellStart"/>
      <w:r w:rsidRPr="000F523A">
        <w:rPr>
          <w:sz w:val="30"/>
          <w:szCs w:val="30"/>
        </w:rPr>
        <w:t>comisii</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w:t>
      </w:r>
      <w:proofErr w:type="spellStart"/>
      <w:r w:rsidRPr="000F523A">
        <w:rPr>
          <w:sz w:val="30"/>
          <w:szCs w:val="30"/>
        </w:rPr>
        <w:t>economică</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Comisia</w:t>
      </w:r>
      <w:proofErr w:type="spellEnd"/>
      <w:r w:rsidRPr="000F523A">
        <w:rPr>
          <w:sz w:val="30"/>
          <w:szCs w:val="30"/>
        </w:rPr>
        <w:t xml:space="preserve"> urbanism.</w:t>
      </w:r>
    </w:p>
    <w:p w14:paraId="59E2F981" w14:textId="77777777" w:rsidR="000F523A" w:rsidRPr="000F523A" w:rsidRDefault="000F523A" w:rsidP="000F523A">
      <w:pPr>
        <w:ind w:firstLine="851"/>
        <w:jc w:val="both"/>
        <w:rPr>
          <w:sz w:val="30"/>
          <w:szCs w:val="30"/>
        </w:rPr>
      </w:pPr>
      <w:proofErr w:type="spellStart"/>
      <w:r w:rsidRPr="000F523A">
        <w:rPr>
          <w:sz w:val="30"/>
          <w:szCs w:val="30"/>
        </w:rPr>
        <w:t>Raport</w:t>
      </w:r>
      <w:proofErr w:type="spellEnd"/>
      <w:r w:rsidRPr="000F523A">
        <w:rPr>
          <w:sz w:val="30"/>
          <w:szCs w:val="30"/>
        </w:rPr>
        <w:t xml:space="preserve"> de </w:t>
      </w:r>
      <w:proofErr w:type="spellStart"/>
      <w:r w:rsidRPr="000F523A">
        <w:rPr>
          <w:sz w:val="30"/>
          <w:szCs w:val="30"/>
        </w:rPr>
        <w:t>specialitate</w:t>
      </w:r>
      <w:proofErr w:type="spellEnd"/>
      <w:r w:rsidRPr="000F523A">
        <w:rPr>
          <w:sz w:val="30"/>
          <w:szCs w:val="30"/>
        </w:rPr>
        <w:t xml:space="preserve">: </w:t>
      </w:r>
      <w:proofErr w:type="spellStart"/>
      <w:r w:rsidRPr="000F523A">
        <w:rPr>
          <w:sz w:val="30"/>
          <w:szCs w:val="30"/>
        </w:rPr>
        <w:t>Direcția</w:t>
      </w:r>
      <w:proofErr w:type="spellEnd"/>
      <w:r w:rsidRPr="000F523A">
        <w:rPr>
          <w:sz w:val="30"/>
          <w:szCs w:val="30"/>
        </w:rPr>
        <w:t xml:space="preserve"> </w:t>
      </w:r>
      <w:proofErr w:type="spellStart"/>
      <w:r w:rsidRPr="000F523A">
        <w:rPr>
          <w:sz w:val="30"/>
          <w:szCs w:val="30"/>
        </w:rPr>
        <w:t>tehnică</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urbanism, </w:t>
      </w:r>
      <w:proofErr w:type="spellStart"/>
      <w:r w:rsidRPr="000F523A">
        <w:rPr>
          <w:sz w:val="30"/>
          <w:szCs w:val="30"/>
        </w:rPr>
        <w:t>Direcția</w:t>
      </w:r>
      <w:proofErr w:type="spellEnd"/>
      <w:r w:rsidRPr="000F523A">
        <w:rPr>
          <w:sz w:val="30"/>
          <w:szCs w:val="30"/>
        </w:rPr>
        <w:t xml:space="preserve"> </w:t>
      </w:r>
      <w:proofErr w:type="spellStart"/>
      <w:r w:rsidRPr="000F523A">
        <w:rPr>
          <w:sz w:val="30"/>
          <w:szCs w:val="30"/>
        </w:rPr>
        <w:t>economică</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Compartiment</w:t>
      </w:r>
      <w:proofErr w:type="spellEnd"/>
      <w:r w:rsidRPr="000F523A">
        <w:rPr>
          <w:sz w:val="30"/>
          <w:szCs w:val="30"/>
        </w:rPr>
        <w:t xml:space="preserve"> juridic.</w:t>
      </w:r>
    </w:p>
    <w:p w14:paraId="738ABFF3" w14:textId="77777777" w:rsidR="000F523A" w:rsidRPr="000F523A" w:rsidRDefault="000F523A" w:rsidP="000F523A">
      <w:pPr>
        <w:ind w:firstLine="851"/>
        <w:jc w:val="both"/>
        <w:rPr>
          <w:sz w:val="30"/>
          <w:szCs w:val="30"/>
        </w:rPr>
      </w:pPr>
      <w:r w:rsidRPr="000F523A">
        <w:rPr>
          <w:sz w:val="30"/>
          <w:szCs w:val="30"/>
        </w:rPr>
        <w:t xml:space="preserve">7.Adresa </w:t>
      </w:r>
      <w:proofErr w:type="spellStart"/>
      <w:r w:rsidRPr="000F523A">
        <w:rPr>
          <w:sz w:val="30"/>
          <w:szCs w:val="30"/>
        </w:rPr>
        <w:t>Arhiepiscopiei</w:t>
      </w:r>
      <w:proofErr w:type="spellEnd"/>
      <w:r w:rsidRPr="000F523A">
        <w:rPr>
          <w:sz w:val="30"/>
          <w:szCs w:val="30"/>
        </w:rPr>
        <w:t xml:space="preserve"> </w:t>
      </w:r>
      <w:proofErr w:type="spellStart"/>
      <w:r w:rsidRPr="000F523A">
        <w:rPr>
          <w:sz w:val="30"/>
          <w:szCs w:val="30"/>
        </w:rPr>
        <w:t>Sucevei</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w:t>
      </w:r>
      <w:proofErr w:type="spellStart"/>
      <w:r w:rsidRPr="000F523A">
        <w:rPr>
          <w:sz w:val="30"/>
          <w:szCs w:val="30"/>
        </w:rPr>
        <w:t>Rădăuților</w:t>
      </w:r>
      <w:proofErr w:type="spellEnd"/>
      <w:r w:rsidRPr="000F523A">
        <w:rPr>
          <w:sz w:val="30"/>
          <w:szCs w:val="30"/>
        </w:rPr>
        <w:t xml:space="preserve"> – </w:t>
      </w:r>
      <w:proofErr w:type="spellStart"/>
      <w:r w:rsidRPr="000F523A">
        <w:rPr>
          <w:sz w:val="30"/>
          <w:szCs w:val="30"/>
        </w:rPr>
        <w:t>Protopopiatul</w:t>
      </w:r>
      <w:proofErr w:type="spellEnd"/>
      <w:r w:rsidRPr="000F523A">
        <w:rPr>
          <w:sz w:val="30"/>
          <w:szCs w:val="30"/>
        </w:rPr>
        <w:t xml:space="preserve"> </w:t>
      </w:r>
      <w:proofErr w:type="spellStart"/>
      <w:r w:rsidRPr="000F523A">
        <w:rPr>
          <w:sz w:val="30"/>
          <w:szCs w:val="30"/>
        </w:rPr>
        <w:t>Câmpulung</w:t>
      </w:r>
      <w:proofErr w:type="spellEnd"/>
      <w:r w:rsidRPr="000F523A">
        <w:rPr>
          <w:sz w:val="30"/>
          <w:szCs w:val="30"/>
        </w:rPr>
        <w:t xml:space="preserve"> </w:t>
      </w:r>
      <w:proofErr w:type="spellStart"/>
      <w:r w:rsidRPr="000F523A">
        <w:rPr>
          <w:sz w:val="30"/>
          <w:szCs w:val="30"/>
        </w:rPr>
        <w:t>Moldovenesc</w:t>
      </w:r>
      <w:proofErr w:type="spellEnd"/>
      <w:r w:rsidRPr="000F523A">
        <w:rPr>
          <w:sz w:val="30"/>
          <w:szCs w:val="30"/>
        </w:rPr>
        <w:t xml:space="preserve"> nr. 626/2022, </w:t>
      </w:r>
      <w:proofErr w:type="spellStart"/>
      <w:r w:rsidRPr="000F523A">
        <w:rPr>
          <w:sz w:val="30"/>
          <w:szCs w:val="30"/>
        </w:rPr>
        <w:t>înregistrată</w:t>
      </w:r>
      <w:proofErr w:type="spellEnd"/>
      <w:r w:rsidRPr="000F523A">
        <w:rPr>
          <w:sz w:val="30"/>
          <w:szCs w:val="30"/>
        </w:rPr>
        <w:t xml:space="preserve"> la nr. 30006/21.09.2022, </w:t>
      </w:r>
      <w:proofErr w:type="spellStart"/>
      <w:r w:rsidRPr="000F523A">
        <w:rPr>
          <w:sz w:val="30"/>
          <w:szCs w:val="30"/>
        </w:rPr>
        <w:t>însoțită</w:t>
      </w:r>
      <w:proofErr w:type="spellEnd"/>
      <w:r w:rsidRPr="000F523A">
        <w:rPr>
          <w:sz w:val="30"/>
          <w:szCs w:val="30"/>
        </w:rPr>
        <w:t xml:space="preserve"> de </w:t>
      </w:r>
      <w:proofErr w:type="spellStart"/>
      <w:r w:rsidRPr="000F523A">
        <w:rPr>
          <w:sz w:val="30"/>
          <w:szCs w:val="30"/>
        </w:rPr>
        <w:t>punctul</w:t>
      </w:r>
      <w:proofErr w:type="spellEnd"/>
      <w:r w:rsidRPr="000F523A">
        <w:rPr>
          <w:sz w:val="30"/>
          <w:szCs w:val="30"/>
        </w:rPr>
        <w:t xml:space="preserve"> de </w:t>
      </w:r>
      <w:proofErr w:type="spellStart"/>
      <w:r w:rsidRPr="000F523A">
        <w:rPr>
          <w:sz w:val="30"/>
          <w:szCs w:val="30"/>
        </w:rPr>
        <w:t>vedere</w:t>
      </w:r>
      <w:proofErr w:type="spellEnd"/>
      <w:r w:rsidRPr="000F523A">
        <w:rPr>
          <w:sz w:val="30"/>
          <w:szCs w:val="30"/>
        </w:rPr>
        <w:t xml:space="preserve"> al </w:t>
      </w:r>
      <w:proofErr w:type="spellStart"/>
      <w:r w:rsidRPr="000F523A">
        <w:rPr>
          <w:sz w:val="30"/>
          <w:szCs w:val="30"/>
        </w:rPr>
        <w:t>Direcției</w:t>
      </w:r>
      <w:proofErr w:type="spellEnd"/>
      <w:r w:rsidRPr="000F523A">
        <w:rPr>
          <w:sz w:val="30"/>
          <w:szCs w:val="30"/>
        </w:rPr>
        <w:t xml:space="preserve"> </w:t>
      </w:r>
      <w:proofErr w:type="spellStart"/>
      <w:r w:rsidRPr="000F523A">
        <w:rPr>
          <w:sz w:val="30"/>
          <w:szCs w:val="30"/>
        </w:rPr>
        <w:t>tehnice</w:t>
      </w:r>
      <w:proofErr w:type="spellEnd"/>
      <w:r w:rsidRPr="000F523A">
        <w:rPr>
          <w:sz w:val="30"/>
          <w:szCs w:val="30"/>
        </w:rPr>
        <w:t xml:space="preserve"> </w:t>
      </w:r>
      <w:proofErr w:type="spellStart"/>
      <w:r w:rsidRPr="000F523A">
        <w:rPr>
          <w:sz w:val="30"/>
          <w:szCs w:val="30"/>
        </w:rPr>
        <w:t>și</w:t>
      </w:r>
      <w:proofErr w:type="spellEnd"/>
      <w:r w:rsidRPr="000F523A">
        <w:rPr>
          <w:sz w:val="30"/>
          <w:szCs w:val="30"/>
        </w:rPr>
        <w:t xml:space="preserve"> urbanism, </w:t>
      </w:r>
      <w:proofErr w:type="spellStart"/>
      <w:r w:rsidRPr="000F523A">
        <w:rPr>
          <w:sz w:val="30"/>
          <w:szCs w:val="30"/>
        </w:rPr>
        <w:t>înregistrat</w:t>
      </w:r>
      <w:proofErr w:type="spellEnd"/>
      <w:r w:rsidRPr="000F523A">
        <w:rPr>
          <w:sz w:val="30"/>
          <w:szCs w:val="30"/>
        </w:rPr>
        <w:t xml:space="preserve"> la nr. 30172/22.09.2022.</w:t>
      </w:r>
    </w:p>
    <w:p w14:paraId="2CF2B14F" w14:textId="77777777" w:rsidR="000F523A" w:rsidRPr="000F523A" w:rsidRDefault="000F523A" w:rsidP="000F523A">
      <w:pPr>
        <w:jc w:val="both"/>
        <w:rPr>
          <w:sz w:val="30"/>
          <w:szCs w:val="30"/>
        </w:rPr>
      </w:pPr>
      <w:r w:rsidRPr="000F523A">
        <w:rPr>
          <w:sz w:val="30"/>
          <w:szCs w:val="30"/>
        </w:rPr>
        <w:t xml:space="preserve">            8.Situație </w:t>
      </w:r>
      <w:proofErr w:type="spellStart"/>
      <w:r w:rsidRPr="000F523A">
        <w:rPr>
          <w:sz w:val="30"/>
          <w:szCs w:val="30"/>
        </w:rPr>
        <w:t>lunară</w:t>
      </w:r>
      <w:proofErr w:type="spellEnd"/>
      <w:r w:rsidRPr="000F523A">
        <w:rPr>
          <w:sz w:val="30"/>
          <w:szCs w:val="30"/>
        </w:rPr>
        <w:t xml:space="preserve"> </w:t>
      </w:r>
      <w:proofErr w:type="spellStart"/>
      <w:r w:rsidRPr="000F523A">
        <w:rPr>
          <w:sz w:val="30"/>
          <w:szCs w:val="30"/>
        </w:rPr>
        <w:t>privind</w:t>
      </w:r>
      <w:proofErr w:type="spellEnd"/>
      <w:r w:rsidRPr="000F523A">
        <w:rPr>
          <w:sz w:val="30"/>
          <w:szCs w:val="30"/>
        </w:rPr>
        <w:t xml:space="preserve"> </w:t>
      </w:r>
      <w:proofErr w:type="spellStart"/>
      <w:r w:rsidRPr="000F523A">
        <w:rPr>
          <w:sz w:val="30"/>
          <w:szCs w:val="30"/>
        </w:rPr>
        <w:t>activitățile</w:t>
      </w:r>
      <w:proofErr w:type="spellEnd"/>
      <w:r w:rsidRPr="000F523A">
        <w:rPr>
          <w:sz w:val="30"/>
          <w:szCs w:val="30"/>
        </w:rPr>
        <w:t xml:space="preserve"> </w:t>
      </w:r>
      <w:proofErr w:type="spellStart"/>
      <w:r w:rsidRPr="000F523A">
        <w:rPr>
          <w:sz w:val="30"/>
          <w:szCs w:val="30"/>
        </w:rPr>
        <w:t>realizate</w:t>
      </w:r>
      <w:proofErr w:type="spellEnd"/>
      <w:r w:rsidRPr="000F523A">
        <w:rPr>
          <w:sz w:val="30"/>
          <w:szCs w:val="30"/>
        </w:rPr>
        <w:t xml:space="preserve"> de </w:t>
      </w:r>
      <w:proofErr w:type="spellStart"/>
      <w:r w:rsidRPr="000F523A">
        <w:rPr>
          <w:sz w:val="30"/>
          <w:szCs w:val="30"/>
        </w:rPr>
        <w:t>persoanele</w:t>
      </w:r>
      <w:proofErr w:type="spellEnd"/>
      <w:r w:rsidRPr="000F523A">
        <w:rPr>
          <w:sz w:val="30"/>
          <w:szCs w:val="30"/>
        </w:rPr>
        <w:t xml:space="preserve"> </w:t>
      </w:r>
      <w:proofErr w:type="spellStart"/>
      <w:r w:rsidRPr="000F523A">
        <w:rPr>
          <w:sz w:val="30"/>
          <w:szCs w:val="30"/>
        </w:rPr>
        <w:t>beneficiare</w:t>
      </w:r>
      <w:proofErr w:type="spellEnd"/>
      <w:r w:rsidRPr="000F523A">
        <w:rPr>
          <w:sz w:val="30"/>
          <w:szCs w:val="30"/>
        </w:rPr>
        <w:t xml:space="preserve"> de </w:t>
      </w:r>
      <w:proofErr w:type="spellStart"/>
      <w:r w:rsidRPr="000F523A">
        <w:rPr>
          <w:sz w:val="30"/>
          <w:szCs w:val="30"/>
        </w:rPr>
        <w:t>ajutor</w:t>
      </w:r>
      <w:proofErr w:type="spellEnd"/>
      <w:r w:rsidRPr="000F523A">
        <w:rPr>
          <w:sz w:val="30"/>
          <w:szCs w:val="30"/>
        </w:rPr>
        <w:t xml:space="preserve"> social, conform </w:t>
      </w:r>
      <w:proofErr w:type="spellStart"/>
      <w:r w:rsidRPr="000F523A">
        <w:rPr>
          <w:sz w:val="30"/>
          <w:szCs w:val="30"/>
        </w:rPr>
        <w:t>planului</w:t>
      </w:r>
      <w:proofErr w:type="spellEnd"/>
      <w:r w:rsidRPr="000F523A">
        <w:rPr>
          <w:sz w:val="30"/>
          <w:szCs w:val="30"/>
        </w:rPr>
        <w:t xml:space="preserve"> de </w:t>
      </w:r>
      <w:proofErr w:type="spellStart"/>
      <w:r w:rsidRPr="000F523A">
        <w:rPr>
          <w:sz w:val="30"/>
          <w:szCs w:val="30"/>
        </w:rPr>
        <w:t>acțiuni</w:t>
      </w:r>
      <w:proofErr w:type="spellEnd"/>
      <w:r w:rsidRPr="000F523A">
        <w:rPr>
          <w:sz w:val="30"/>
          <w:szCs w:val="30"/>
        </w:rPr>
        <w:t xml:space="preserve"> </w:t>
      </w:r>
      <w:proofErr w:type="spellStart"/>
      <w:r w:rsidRPr="000F523A">
        <w:rPr>
          <w:sz w:val="30"/>
          <w:szCs w:val="30"/>
        </w:rPr>
        <w:t>în</w:t>
      </w:r>
      <w:proofErr w:type="spellEnd"/>
      <w:r w:rsidRPr="000F523A">
        <w:rPr>
          <w:sz w:val="30"/>
          <w:szCs w:val="30"/>
        </w:rPr>
        <w:t xml:space="preserve"> </w:t>
      </w:r>
      <w:proofErr w:type="spellStart"/>
      <w:r w:rsidRPr="000F523A">
        <w:rPr>
          <w:sz w:val="30"/>
          <w:szCs w:val="30"/>
        </w:rPr>
        <w:t>luna</w:t>
      </w:r>
      <w:proofErr w:type="spellEnd"/>
      <w:r w:rsidRPr="000F523A">
        <w:rPr>
          <w:sz w:val="30"/>
          <w:szCs w:val="30"/>
        </w:rPr>
        <w:t xml:space="preserve"> august 2022, </w:t>
      </w:r>
      <w:proofErr w:type="spellStart"/>
      <w:r w:rsidRPr="000F523A">
        <w:rPr>
          <w:sz w:val="30"/>
          <w:szCs w:val="30"/>
        </w:rPr>
        <w:t>înregistrată</w:t>
      </w:r>
      <w:proofErr w:type="spellEnd"/>
      <w:r w:rsidRPr="000F523A">
        <w:rPr>
          <w:sz w:val="30"/>
          <w:szCs w:val="30"/>
        </w:rPr>
        <w:t xml:space="preserve"> la nr. 27325 </w:t>
      </w:r>
      <w:proofErr w:type="gramStart"/>
      <w:r w:rsidRPr="000F523A">
        <w:rPr>
          <w:sz w:val="30"/>
          <w:szCs w:val="30"/>
        </w:rPr>
        <w:t>din</w:t>
      </w:r>
      <w:proofErr w:type="gramEnd"/>
      <w:r w:rsidRPr="000F523A">
        <w:rPr>
          <w:sz w:val="30"/>
          <w:szCs w:val="30"/>
        </w:rPr>
        <w:t xml:space="preserve"> 31.08.2022.</w:t>
      </w:r>
    </w:p>
    <w:p w14:paraId="7588EA0E" w14:textId="77777777" w:rsidR="000F523A" w:rsidRPr="000F523A" w:rsidRDefault="000F523A" w:rsidP="000F523A">
      <w:pPr>
        <w:jc w:val="both"/>
        <w:rPr>
          <w:sz w:val="30"/>
          <w:szCs w:val="30"/>
        </w:rPr>
      </w:pPr>
      <w:r w:rsidRPr="000F523A">
        <w:rPr>
          <w:sz w:val="30"/>
          <w:szCs w:val="30"/>
        </w:rPr>
        <w:tab/>
        <w:t xml:space="preserve">  </w:t>
      </w:r>
      <w:bookmarkStart w:id="1" w:name="_Hlk30585000"/>
      <w:r w:rsidRPr="000F523A">
        <w:rPr>
          <w:sz w:val="30"/>
          <w:szCs w:val="30"/>
        </w:rPr>
        <w:t>9.Diverse.</w:t>
      </w:r>
      <w:bookmarkEnd w:id="1"/>
      <w:r w:rsidRPr="000F523A">
        <w:rPr>
          <w:sz w:val="30"/>
          <w:szCs w:val="30"/>
        </w:rPr>
        <w:t xml:space="preserve">  </w:t>
      </w:r>
    </w:p>
    <w:p w14:paraId="6BEF2383" w14:textId="4209091E" w:rsidR="00063995" w:rsidRPr="0047544D" w:rsidRDefault="00063995" w:rsidP="00D02CC4">
      <w:pPr>
        <w:jc w:val="both"/>
        <w:rPr>
          <w:sz w:val="29"/>
          <w:szCs w:val="29"/>
        </w:rPr>
      </w:pPr>
    </w:p>
    <w:p w14:paraId="43A13042" w14:textId="29A500D7" w:rsidR="006A7EBE" w:rsidRDefault="00F019EF" w:rsidP="001E521F">
      <w:pPr>
        <w:ind w:firstLine="851"/>
        <w:jc w:val="both"/>
        <w:rPr>
          <w:rStyle w:val="apple-style-span"/>
          <w:noProof/>
          <w:color w:val="000000"/>
          <w:sz w:val="30"/>
          <w:szCs w:val="30"/>
          <w:lang w:val="ro-RO"/>
        </w:rPr>
      </w:pPr>
      <w:r w:rsidRPr="00C749BE">
        <w:rPr>
          <w:rStyle w:val="apple-style-span"/>
          <w:noProof/>
          <w:color w:val="000000"/>
          <w:sz w:val="30"/>
          <w:szCs w:val="30"/>
          <w:lang w:val="ro-RO"/>
        </w:rPr>
        <w:t xml:space="preserve">  </w:t>
      </w:r>
      <w:r w:rsidR="006A7EBE" w:rsidRPr="00C749BE">
        <w:rPr>
          <w:rStyle w:val="apple-style-span"/>
          <w:noProof/>
          <w:color w:val="000000"/>
          <w:sz w:val="30"/>
          <w:szCs w:val="30"/>
          <w:lang w:val="ro-RO"/>
        </w:rPr>
        <w:t>Do</w:t>
      </w:r>
      <w:r w:rsidR="000B17C9" w:rsidRPr="00C749BE">
        <w:rPr>
          <w:rStyle w:val="apple-style-span"/>
          <w:noProof/>
          <w:color w:val="000000"/>
          <w:sz w:val="30"/>
          <w:szCs w:val="30"/>
          <w:lang w:val="ro-RO"/>
        </w:rPr>
        <w:t xml:space="preserve">mnul </w:t>
      </w:r>
      <w:r w:rsidR="006A7EBE" w:rsidRPr="00C749BE">
        <w:rPr>
          <w:rStyle w:val="apple-style-span"/>
          <w:noProof/>
          <w:color w:val="000000"/>
          <w:sz w:val="30"/>
          <w:szCs w:val="30"/>
          <w:lang w:val="ro-RO"/>
        </w:rPr>
        <w:t xml:space="preserve">preşedinte consultă plenul dacă sunt propuneri pentru suplimentarea ordinii de zi. </w:t>
      </w:r>
    </w:p>
    <w:p w14:paraId="3A1DF34D" w14:textId="77777777" w:rsidR="00BD6321" w:rsidRPr="00C749BE" w:rsidRDefault="00BD6321" w:rsidP="001E521F">
      <w:pPr>
        <w:ind w:firstLine="851"/>
        <w:jc w:val="both"/>
        <w:rPr>
          <w:rStyle w:val="apple-style-span"/>
          <w:noProof/>
          <w:color w:val="000000"/>
          <w:sz w:val="30"/>
          <w:szCs w:val="30"/>
          <w:lang w:val="ro-RO"/>
        </w:rPr>
      </w:pPr>
    </w:p>
    <w:bookmarkEnd w:id="0"/>
    <w:p w14:paraId="0DF312A0" w14:textId="69BBFC78" w:rsidR="00F019EF" w:rsidRPr="00C749BE" w:rsidRDefault="0096333B" w:rsidP="00F019EF">
      <w:pPr>
        <w:ind w:left="-57"/>
        <w:jc w:val="both"/>
        <w:rPr>
          <w:rStyle w:val="apple-style-span"/>
          <w:noProof/>
          <w:color w:val="000000"/>
          <w:sz w:val="30"/>
          <w:szCs w:val="30"/>
          <w:lang w:val="ro-RO"/>
        </w:rPr>
      </w:pPr>
      <w:r w:rsidRPr="00C749BE">
        <w:rPr>
          <w:rStyle w:val="apple-style-span"/>
          <w:noProof/>
          <w:color w:val="000000"/>
          <w:sz w:val="30"/>
          <w:szCs w:val="30"/>
          <w:lang w:val="ro-RO"/>
        </w:rPr>
        <w:tab/>
        <w:t xml:space="preserve">   </w:t>
      </w:r>
      <w:r w:rsidR="00F019EF" w:rsidRPr="00C749BE">
        <w:rPr>
          <w:rStyle w:val="apple-style-span"/>
          <w:noProof/>
          <w:color w:val="000000"/>
          <w:sz w:val="30"/>
          <w:szCs w:val="30"/>
          <w:lang w:val="ro-RO"/>
        </w:rPr>
        <w:tab/>
        <w:t xml:space="preserve">    Domnul </w:t>
      </w:r>
      <w:r w:rsidR="00D02CC4">
        <w:rPr>
          <w:rStyle w:val="apple-style-span"/>
          <w:noProof/>
          <w:color w:val="000000"/>
          <w:sz w:val="30"/>
          <w:szCs w:val="30"/>
          <w:lang w:val="ro-RO"/>
        </w:rPr>
        <w:t>vice</w:t>
      </w:r>
      <w:r w:rsidR="00F019EF" w:rsidRPr="00C749BE">
        <w:rPr>
          <w:rStyle w:val="apple-style-span"/>
          <w:noProof/>
          <w:color w:val="000000"/>
          <w:sz w:val="30"/>
          <w:szCs w:val="30"/>
          <w:lang w:val="ro-RO"/>
        </w:rPr>
        <w:t xml:space="preserve">primar solicită suplimentarea ordinii de zi cu </w:t>
      </w:r>
      <w:r w:rsidR="00D02CC4">
        <w:rPr>
          <w:rStyle w:val="apple-style-span"/>
          <w:noProof/>
          <w:color w:val="000000"/>
          <w:sz w:val="30"/>
          <w:szCs w:val="30"/>
          <w:lang w:val="ro-RO"/>
        </w:rPr>
        <w:t>două</w:t>
      </w:r>
      <w:r w:rsidR="00F019EF" w:rsidRPr="00C749BE">
        <w:rPr>
          <w:rStyle w:val="apple-style-span"/>
          <w:noProof/>
          <w:color w:val="000000"/>
          <w:sz w:val="30"/>
          <w:szCs w:val="30"/>
          <w:lang w:val="ro-RO"/>
        </w:rPr>
        <w:t xml:space="preserve"> proiect</w:t>
      </w:r>
      <w:r w:rsidR="00D02CC4">
        <w:rPr>
          <w:rStyle w:val="apple-style-span"/>
          <w:noProof/>
          <w:color w:val="000000"/>
          <w:sz w:val="30"/>
          <w:szCs w:val="30"/>
          <w:lang w:val="ro-RO"/>
        </w:rPr>
        <w:t xml:space="preserve">e </w:t>
      </w:r>
      <w:r w:rsidR="00F019EF" w:rsidRPr="00C749BE">
        <w:rPr>
          <w:rStyle w:val="apple-style-span"/>
          <w:noProof/>
          <w:color w:val="000000"/>
          <w:sz w:val="30"/>
          <w:szCs w:val="30"/>
          <w:lang w:val="ro-RO"/>
        </w:rPr>
        <w:t>de hotărâre care a</w:t>
      </w:r>
      <w:r w:rsidR="00D02CC4">
        <w:rPr>
          <w:rStyle w:val="apple-style-span"/>
          <w:noProof/>
          <w:color w:val="000000"/>
          <w:sz w:val="30"/>
          <w:szCs w:val="30"/>
          <w:lang w:val="ro-RO"/>
        </w:rPr>
        <w:t xml:space="preserve">u </w:t>
      </w:r>
      <w:r w:rsidR="00F019EF" w:rsidRPr="00C749BE">
        <w:rPr>
          <w:rStyle w:val="apple-style-span"/>
          <w:noProof/>
          <w:color w:val="000000"/>
          <w:sz w:val="30"/>
          <w:szCs w:val="30"/>
          <w:lang w:val="ro-RO"/>
        </w:rPr>
        <w:t>caracter de urgență</w:t>
      </w:r>
      <w:r w:rsidR="00173361" w:rsidRPr="00C749BE">
        <w:rPr>
          <w:rStyle w:val="apple-style-span"/>
          <w:noProof/>
          <w:color w:val="000000"/>
          <w:sz w:val="30"/>
          <w:szCs w:val="30"/>
          <w:lang w:val="ro-RO"/>
        </w:rPr>
        <w:t>:</w:t>
      </w:r>
    </w:p>
    <w:p w14:paraId="6E15CF45" w14:textId="26445CC7" w:rsidR="001165C5" w:rsidRPr="001165C5" w:rsidRDefault="00692D63" w:rsidP="001165C5">
      <w:pPr>
        <w:pStyle w:val="NormalWeb"/>
        <w:spacing w:before="0" w:beforeAutospacing="0" w:after="0" w:afterAutospacing="0"/>
        <w:jc w:val="both"/>
        <w:textAlignment w:val="baseline"/>
        <w:rPr>
          <w:rStyle w:val="Strong"/>
          <w:b w:val="0"/>
          <w:bCs w:val="0"/>
          <w:color w:val="000000" w:themeColor="text1"/>
          <w:sz w:val="30"/>
          <w:szCs w:val="30"/>
          <w:bdr w:val="none" w:sz="0" w:space="0" w:color="auto" w:frame="1"/>
        </w:rPr>
      </w:pPr>
      <w:r w:rsidRPr="00C749BE">
        <w:rPr>
          <w:rStyle w:val="apple-style-span"/>
          <w:color w:val="000000"/>
          <w:sz w:val="30"/>
          <w:szCs w:val="30"/>
        </w:rPr>
        <w:t xml:space="preserve">   </w:t>
      </w:r>
      <w:r w:rsidR="00EF4D10" w:rsidRPr="00C749BE">
        <w:rPr>
          <w:rStyle w:val="apple-style-span"/>
          <w:color w:val="000000"/>
          <w:sz w:val="30"/>
          <w:szCs w:val="30"/>
        </w:rPr>
        <w:tab/>
        <w:t xml:space="preserve">   </w:t>
      </w:r>
      <w:r w:rsidR="00F019EF" w:rsidRPr="00C749BE">
        <w:rPr>
          <w:sz w:val="30"/>
          <w:szCs w:val="30"/>
        </w:rPr>
        <w:t xml:space="preserve"> </w:t>
      </w:r>
      <w:r w:rsidR="00EF4D10" w:rsidRPr="001165C5">
        <w:rPr>
          <w:rStyle w:val="apple-style-span"/>
          <w:color w:val="000000"/>
          <w:sz w:val="30"/>
          <w:szCs w:val="30"/>
        </w:rPr>
        <w:t xml:space="preserve">1.Proiect de hotărâre numărul </w:t>
      </w:r>
      <w:r w:rsidR="005C3857" w:rsidRPr="001165C5">
        <w:rPr>
          <w:rStyle w:val="apple-style-span"/>
          <w:color w:val="000000"/>
          <w:sz w:val="30"/>
          <w:szCs w:val="30"/>
        </w:rPr>
        <w:t>104</w:t>
      </w:r>
      <w:r w:rsidR="00EF4D10" w:rsidRPr="001165C5">
        <w:rPr>
          <w:rStyle w:val="apple-style-span"/>
          <w:color w:val="000000"/>
          <w:sz w:val="30"/>
          <w:szCs w:val="30"/>
        </w:rPr>
        <w:t>/26.0</w:t>
      </w:r>
      <w:r w:rsidR="005C3857" w:rsidRPr="001165C5">
        <w:rPr>
          <w:rStyle w:val="apple-style-span"/>
          <w:color w:val="000000"/>
          <w:sz w:val="30"/>
          <w:szCs w:val="30"/>
        </w:rPr>
        <w:t>9</w:t>
      </w:r>
      <w:r w:rsidR="00EF4D10" w:rsidRPr="001165C5">
        <w:rPr>
          <w:rStyle w:val="apple-style-span"/>
          <w:color w:val="000000"/>
          <w:sz w:val="30"/>
          <w:szCs w:val="30"/>
        </w:rPr>
        <w:t>.2022</w:t>
      </w:r>
      <w:r w:rsidR="00EF4D10" w:rsidRPr="001165C5">
        <w:rPr>
          <w:rStyle w:val="apple-style-span"/>
          <w:b/>
          <w:bCs/>
          <w:color w:val="000000"/>
          <w:sz w:val="30"/>
          <w:szCs w:val="30"/>
        </w:rPr>
        <w:t xml:space="preserve"> </w:t>
      </w:r>
      <w:bookmarkStart w:id="2" w:name="_Hlk115159759"/>
      <w:r w:rsidR="001165C5" w:rsidRPr="001165C5">
        <w:rPr>
          <w:rStyle w:val="Strong"/>
          <w:b w:val="0"/>
          <w:bCs w:val="0"/>
          <w:color w:val="000000" w:themeColor="text1"/>
          <w:sz w:val="30"/>
          <w:szCs w:val="30"/>
          <w:bdr w:val="none" w:sz="0" w:space="0" w:color="auto" w:frame="1"/>
        </w:rPr>
        <w:t>privind aprobarea rezultatului final al concursului de proiecte de management organizat pentru ocuparea postului vacant de manager al Bibliotecii Municipale Câmpulung Moldovenesc și a măsurilor organizatorice ulterioare acestuia</w:t>
      </w:r>
      <w:bookmarkEnd w:id="2"/>
      <w:r w:rsidR="001165C5" w:rsidRPr="001165C5">
        <w:rPr>
          <w:rStyle w:val="Strong"/>
          <w:b w:val="0"/>
          <w:bCs w:val="0"/>
          <w:color w:val="000000" w:themeColor="text1"/>
          <w:sz w:val="30"/>
          <w:szCs w:val="30"/>
          <w:bdr w:val="none" w:sz="0" w:space="0" w:color="auto" w:frame="1"/>
        </w:rPr>
        <w:t>.</w:t>
      </w:r>
    </w:p>
    <w:p w14:paraId="49CAB230" w14:textId="710EE875" w:rsidR="00EF4D10" w:rsidRPr="00C749BE" w:rsidRDefault="00EF4D10" w:rsidP="00EF4D10">
      <w:pPr>
        <w:jc w:val="both"/>
        <w:rPr>
          <w:sz w:val="30"/>
          <w:szCs w:val="30"/>
        </w:rPr>
      </w:pPr>
      <w:r w:rsidRPr="00C749BE">
        <w:rPr>
          <w:sz w:val="30"/>
          <w:szCs w:val="30"/>
        </w:rPr>
        <w:tab/>
        <w:t xml:space="preserve">  </w:t>
      </w:r>
      <w:proofErr w:type="spellStart"/>
      <w:r w:rsidRPr="00C749BE">
        <w:rPr>
          <w:sz w:val="30"/>
          <w:szCs w:val="30"/>
        </w:rPr>
        <w:t>Inițiator</w:t>
      </w:r>
      <w:proofErr w:type="spellEnd"/>
      <w:r w:rsidRPr="00C749BE">
        <w:rPr>
          <w:sz w:val="30"/>
          <w:szCs w:val="30"/>
        </w:rPr>
        <w:t xml:space="preserve">: </w:t>
      </w:r>
      <w:proofErr w:type="spellStart"/>
      <w:r w:rsidR="00E22747">
        <w:rPr>
          <w:sz w:val="30"/>
          <w:szCs w:val="30"/>
        </w:rPr>
        <w:t>Vicep</w:t>
      </w:r>
      <w:r w:rsidRPr="00C749BE">
        <w:rPr>
          <w:sz w:val="30"/>
          <w:szCs w:val="30"/>
        </w:rPr>
        <w:t>rimarul</w:t>
      </w:r>
      <w:proofErr w:type="spellEnd"/>
      <w:r w:rsidRPr="00C749BE">
        <w:rPr>
          <w:sz w:val="30"/>
          <w:szCs w:val="30"/>
        </w:rPr>
        <w:t xml:space="preserve"> </w:t>
      </w:r>
      <w:proofErr w:type="spellStart"/>
      <w:r w:rsidRPr="00C749BE">
        <w:rPr>
          <w:sz w:val="30"/>
          <w:szCs w:val="30"/>
        </w:rPr>
        <w:t>municipiului</w:t>
      </w:r>
      <w:proofErr w:type="spellEnd"/>
      <w:r w:rsidRPr="00C749BE">
        <w:rPr>
          <w:sz w:val="30"/>
          <w:szCs w:val="30"/>
        </w:rPr>
        <w:t>.</w:t>
      </w:r>
    </w:p>
    <w:p w14:paraId="0022C7B7" w14:textId="59A3F0B5" w:rsidR="00EF4D10" w:rsidRPr="00C749BE" w:rsidRDefault="00EF4D10" w:rsidP="00EF4D10">
      <w:pPr>
        <w:jc w:val="both"/>
        <w:rPr>
          <w:sz w:val="30"/>
          <w:szCs w:val="30"/>
        </w:rPr>
      </w:pPr>
      <w:r w:rsidRPr="00C749BE">
        <w:rPr>
          <w:sz w:val="30"/>
          <w:szCs w:val="30"/>
        </w:rPr>
        <w:lastRenderedPageBreak/>
        <w:tab/>
        <w:t xml:space="preserve">  </w:t>
      </w:r>
      <w:proofErr w:type="spellStart"/>
      <w:r w:rsidRPr="00C749BE">
        <w:rPr>
          <w:sz w:val="30"/>
          <w:szCs w:val="30"/>
        </w:rPr>
        <w:t>Aviz</w:t>
      </w:r>
      <w:proofErr w:type="spellEnd"/>
      <w:r w:rsidRPr="00C749BE">
        <w:rPr>
          <w:sz w:val="30"/>
          <w:szCs w:val="30"/>
        </w:rPr>
        <w:t xml:space="preserve"> </w:t>
      </w:r>
      <w:proofErr w:type="spellStart"/>
      <w:r w:rsidRPr="00C749BE">
        <w:rPr>
          <w:sz w:val="30"/>
          <w:szCs w:val="30"/>
        </w:rPr>
        <w:t>comisii</w:t>
      </w:r>
      <w:proofErr w:type="spellEnd"/>
      <w:r w:rsidRPr="00C749BE">
        <w:rPr>
          <w:sz w:val="30"/>
          <w:szCs w:val="30"/>
        </w:rPr>
        <w:t xml:space="preserve">: </w:t>
      </w:r>
      <w:proofErr w:type="spellStart"/>
      <w:r w:rsidRPr="00C749BE">
        <w:rPr>
          <w:sz w:val="30"/>
          <w:szCs w:val="30"/>
        </w:rPr>
        <w:t>Comisia</w:t>
      </w:r>
      <w:proofErr w:type="spellEnd"/>
      <w:r w:rsidRPr="00C749BE">
        <w:rPr>
          <w:sz w:val="30"/>
          <w:szCs w:val="30"/>
        </w:rPr>
        <w:t xml:space="preserve"> </w:t>
      </w:r>
      <w:r w:rsidR="00CC117D">
        <w:rPr>
          <w:sz w:val="30"/>
          <w:szCs w:val="30"/>
          <w:lang w:val="ro-RO"/>
        </w:rPr>
        <w:t>învățământ</w:t>
      </w:r>
      <w:r w:rsidRPr="00C749BE">
        <w:rPr>
          <w:sz w:val="30"/>
          <w:szCs w:val="30"/>
        </w:rPr>
        <w:t>.</w:t>
      </w:r>
    </w:p>
    <w:p w14:paraId="515456A6" w14:textId="28DB9086" w:rsidR="00EF4D10" w:rsidRDefault="00EF4D10" w:rsidP="00EF4D10">
      <w:pPr>
        <w:jc w:val="both"/>
        <w:rPr>
          <w:sz w:val="30"/>
          <w:szCs w:val="30"/>
        </w:rPr>
      </w:pPr>
      <w:r w:rsidRPr="00C749BE">
        <w:rPr>
          <w:sz w:val="30"/>
          <w:szCs w:val="30"/>
        </w:rPr>
        <w:tab/>
        <w:t xml:space="preserve">  </w:t>
      </w:r>
      <w:proofErr w:type="spellStart"/>
      <w:r w:rsidRPr="00C749BE">
        <w:rPr>
          <w:sz w:val="30"/>
          <w:szCs w:val="30"/>
        </w:rPr>
        <w:t>Raport</w:t>
      </w:r>
      <w:proofErr w:type="spellEnd"/>
      <w:r w:rsidRPr="00C749BE">
        <w:rPr>
          <w:sz w:val="30"/>
          <w:szCs w:val="30"/>
        </w:rPr>
        <w:t xml:space="preserve"> de </w:t>
      </w:r>
      <w:proofErr w:type="spellStart"/>
      <w:r w:rsidRPr="00C749BE">
        <w:rPr>
          <w:sz w:val="30"/>
          <w:szCs w:val="30"/>
        </w:rPr>
        <w:t>specialitate</w:t>
      </w:r>
      <w:proofErr w:type="spellEnd"/>
      <w:r w:rsidRPr="00C749BE">
        <w:rPr>
          <w:sz w:val="30"/>
          <w:szCs w:val="30"/>
        </w:rPr>
        <w:t xml:space="preserve">: </w:t>
      </w:r>
      <w:proofErr w:type="spellStart"/>
      <w:r w:rsidRPr="00C749BE">
        <w:rPr>
          <w:sz w:val="30"/>
          <w:szCs w:val="30"/>
        </w:rPr>
        <w:t>Direcția</w:t>
      </w:r>
      <w:proofErr w:type="spellEnd"/>
      <w:r w:rsidRPr="00C749BE">
        <w:rPr>
          <w:sz w:val="30"/>
          <w:szCs w:val="30"/>
        </w:rPr>
        <w:t xml:space="preserve"> </w:t>
      </w:r>
      <w:proofErr w:type="spellStart"/>
      <w:r w:rsidR="00E3591C">
        <w:rPr>
          <w:sz w:val="30"/>
          <w:szCs w:val="30"/>
        </w:rPr>
        <w:t>administrație</w:t>
      </w:r>
      <w:proofErr w:type="spellEnd"/>
      <w:r w:rsidR="00E3591C">
        <w:rPr>
          <w:sz w:val="30"/>
          <w:szCs w:val="30"/>
        </w:rPr>
        <w:t xml:space="preserve"> </w:t>
      </w:r>
      <w:proofErr w:type="spellStart"/>
      <w:r w:rsidR="00E3591C">
        <w:rPr>
          <w:sz w:val="30"/>
          <w:szCs w:val="30"/>
        </w:rPr>
        <w:t>publică</w:t>
      </w:r>
      <w:proofErr w:type="spellEnd"/>
      <w:r w:rsidR="00E3591C">
        <w:rPr>
          <w:sz w:val="30"/>
          <w:szCs w:val="30"/>
        </w:rPr>
        <w:t xml:space="preserve"> </w:t>
      </w:r>
      <w:proofErr w:type="spellStart"/>
      <w:r w:rsidR="00E3591C">
        <w:rPr>
          <w:sz w:val="30"/>
          <w:szCs w:val="30"/>
        </w:rPr>
        <w:t>și</w:t>
      </w:r>
      <w:proofErr w:type="spellEnd"/>
      <w:r w:rsidR="00E3591C">
        <w:rPr>
          <w:sz w:val="30"/>
          <w:szCs w:val="30"/>
        </w:rPr>
        <w:t xml:space="preserve"> </w:t>
      </w:r>
      <w:proofErr w:type="spellStart"/>
      <w:r w:rsidR="00E3591C">
        <w:rPr>
          <w:sz w:val="30"/>
          <w:szCs w:val="30"/>
        </w:rPr>
        <w:t>Compartiment</w:t>
      </w:r>
      <w:proofErr w:type="spellEnd"/>
      <w:r w:rsidR="00E3591C">
        <w:rPr>
          <w:sz w:val="30"/>
          <w:szCs w:val="30"/>
        </w:rPr>
        <w:t xml:space="preserve"> juridic</w:t>
      </w:r>
      <w:r w:rsidRPr="00C749BE">
        <w:rPr>
          <w:sz w:val="30"/>
          <w:szCs w:val="30"/>
        </w:rPr>
        <w:t>.</w:t>
      </w:r>
    </w:p>
    <w:p w14:paraId="4030C7B8" w14:textId="2E240DEA" w:rsidR="00E22747" w:rsidRPr="00C72E71" w:rsidRDefault="00651062" w:rsidP="00E22747">
      <w:pPr>
        <w:jc w:val="both"/>
        <w:rPr>
          <w:sz w:val="30"/>
          <w:szCs w:val="30"/>
        </w:rPr>
      </w:pPr>
      <w:r>
        <w:rPr>
          <w:sz w:val="30"/>
          <w:szCs w:val="30"/>
        </w:rPr>
        <w:tab/>
        <w:t xml:space="preserve">    </w:t>
      </w:r>
      <w:r w:rsidRPr="00C72E71">
        <w:rPr>
          <w:sz w:val="30"/>
          <w:szCs w:val="30"/>
        </w:rPr>
        <w:t xml:space="preserve">2.Proiect de </w:t>
      </w:r>
      <w:proofErr w:type="spellStart"/>
      <w:r w:rsidRPr="00C72E71">
        <w:rPr>
          <w:sz w:val="30"/>
          <w:szCs w:val="30"/>
        </w:rPr>
        <w:t>hotărâre</w:t>
      </w:r>
      <w:proofErr w:type="spellEnd"/>
      <w:r w:rsidRPr="00C72E71">
        <w:rPr>
          <w:sz w:val="30"/>
          <w:szCs w:val="30"/>
        </w:rPr>
        <w:t xml:space="preserve"> </w:t>
      </w:r>
      <w:proofErr w:type="spellStart"/>
      <w:r w:rsidRPr="00C72E71">
        <w:rPr>
          <w:sz w:val="30"/>
          <w:szCs w:val="30"/>
        </w:rPr>
        <w:t>numărul</w:t>
      </w:r>
      <w:proofErr w:type="spellEnd"/>
      <w:r w:rsidRPr="00C72E71">
        <w:rPr>
          <w:sz w:val="30"/>
          <w:szCs w:val="30"/>
        </w:rPr>
        <w:t xml:space="preserve"> 105/26.09.2022 </w:t>
      </w:r>
      <w:bookmarkStart w:id="3" w:name="_Hlk13644417"/>
      <w:r w:rsidR="00E22747" w:rsidRPr="00C72E71">
        <w:rPr>
          <w:sz w:val="30"/>
          <w:szCs w:val="30"/>
          <w:lang w:val="it-IT"/>
        </w:rPr>
        <w:t>privind desemnarea reprezentanților Consiliului Local al municipiului Câmpulung Moldovenesc în consiliile de administrație ale unităților de invățământ preuniversitar din</w:t>
      </w:r>
      <w:r w:rsidR="00E22747" w:rsidRPr="00C72E71">
        <w:rPr>
          <w:sz w:val="30"/>
          <w:szCs w:val="30"/>
        </w:rPr>
        <w:t xml:space="preserve"> </w:t>
      </w:r>
      <w:proofErr w:type="spellStart"/>
      <w:r w:rsidR="00E22747" w:rsidRPr="00C72E71">
        <w:rPr>
          <w:sz w:val="30"/>
          <w:szCs w:val="30"/>
        </w:rPr>
        <w:t>municipiul</w:t>
      </w:r>
      <w:proofErr w:type="spellEnd"/>
      <w:r w:rsidR="00E22747" w:rsidRPr="00C72E71">
        <w:rPr>
          <w:sz w:val="30"/>
          <w:szCs w:val="30"/>
        </w:rPr>
        <w:t xml:space="preserve"> </w:t>
      </w:r>
      <w:proofErr w:type="spellStart"/>
      <w:r w:rsidR="00E22747" w:rsidRPr="00C72E71">
        <w:rPr>
          <w:sz w:val="30"/>
          <w:szCs w:val="30"/>
        </w:rPr>
        <w:t>Câmpulung</w:t>
      </w:r>
      <w:proofErr w:type="spellEnd"/>
      <w:r w:rsidR="00E22747" w:rsidRPr="00C72E71">
        <w:rPr>
          <w:sz w:val="30"/>
          <w:szCs w:val="30"/>
        </w:rPr>
        <w:t xml:space="preserve"> </w:t>
      </w:r>
      <w:proofErr w:type="spellStart"/>
      <w:r w:rsidR="00E22747" w:rsidRPr="00C72E71">
        <w:rPr>
          <w:sz w:val="30"/>
          <w:szCs w:val="30"/>
        </w:rPr>
        <w:t>Moldovenesc</w:t>
      </w:r>
      <w:proofErr w:type="spellEnd"/>
      <w:r w:rsidR="00EE5E69">
        <w:rPr>
          <w:sz w:val="30"/>
          <w:szCs w:val="30"/>
        </w:rPr>
        <w:t>.</w:t>
      </w:r>
    </w:p>
    <w:bookmarkEnd w:id="3"/>
    <w:p w14:paraId="2C9AF740" w14:textId="4DFCDAC9" w:rsidR="00C72E71" w:rsidRPr="00C72E71" w:rsidRDefault="00C72E71" w:rsidP="00C72E71">
      <w:pPr>
        <w:ind w:left="709"/>
        <w:jc w:val="both"/>
        <w:rPr>
          <w:sz w:val="30"/>
          <w:szCs w:val="30"/>
        </w:rPr>
      </w:pPr>
      <w:r w:rsidRPr="00C72E71">
        <w:rPr>
          <w:sz w:val="30"/>
          <w:szCs w:val="30"/>
        </w:rPr>
        <w:t xml:space="preserve">    </w:t>
      </w:r>
      <w:proofErr w:type="spellStart"/>
      <w:r w:rsidRPr="00C72E71">
        <w:rPr>
          <w:sz w:val="30"/>
          <w:szCs w:val="30"/>
        </w:rPr>
        <w:t>Inițiator</w:t>
      </w:r>
      <w:proofErr w:type="spellEnd"/>
      <w:r w:rsidRPr="00C72E71">
        <w:rPr>
          <w:sz w:val="30"/>
          <w:szCs w:val="30"/>
        </w:rPr>
        <w:t xml:space="preserve">: </w:t>
      </w:r>
      <w:proofErr w:type="spellStart"/>
      <w:r w:rsidRPr="00C72E71">
        <w:rPr>
          <w:sz w:val="30"/>
          <w:szCs w:val="30"/>
        </w:rPr>
        <w:t>Viceprimarul</w:t>
      </w:r>
      <w:proofErr w:type="spellEnd"/>
      <w:r w:rsidRPr="00C72E71">
        <w:rPr>
          <w:sz w:val="30"/>
          <w:szCs w:val="30"/>
        </w:rPr>
        <w:t xml:space="preserve"> </w:t>
      </w:r>
      <w:proofErr w:type="spellStart"/>
      <w:r w:rsidRPr="00C72E71">
        <w:rPr>
          <w:sz w:val="30"/>
          <w:szCs w:val="30"/>
        </w:rPr>
        <w:t>municipiului</w:t>
      </w:r>
      <w:proofErr w:type="spellEnd"/>
      <w:r w:rsidRPr="00C72E71">
        <w:rPr>
          <w:sz w:val="30"/>
          <w:szCs w:val="30"/>
        </w:rPr>
        <w:t>.</w:t>
      </w:r>
    </w:p>
    <w:p w14:paraId="500C1C6E" w14:textId="4220C346" w:rsidR="00C72E71" w:rsidRPr="00C72E71" w:rsidRDefault="00C72E71" w:rsidP="00C72E71">
      <w:pPr>
        <w:jc w:val="both"/>
        <w:rPr>
          <w:sz w:val="30"/>
          <w:szCs w:val="30"/>
        </w:rPr>
      </w:pPr>
      <w:r w:rsidRPr="00C72E71">
        <w:rPr>
          <w:sz w:val="30"/>
          <w:szCs w:val="30"/>
        </w:rPr>
        <w:tab/>
        <w:t xml:space="preserve">    </w:t>
      </w:r>
      <w:proofErr w:type="spellStart"/>
      <w:r w:rsidRPr="00C72E71">
        <w:rPr>
          <w:sz w:val="30"/>
          <w:szCs w:val="30"/>
        </w:rPr>
        <w:t>Aviz</w:t>
      </w:r>
      <w:proofErr w:type="spellEnd"/>
      <w:r w:rsidRPr="00C72E71">
        <w:rPr>
          <w:sz w:val="30"/>
          <w:szCs w:val="30"/>
        </w:rPr>
        <w:t xml:space="preserve"> </w:t>
      </w:r>
      <w:proofErr w:type="spellStart"/>
      <w:r w:rsidRPr="00C72E71">
        <w:rPr>
          <w:sz w:val="30"/>
          <w:szCs w:val="30"/>
        </w:rPr>
        <w:t>comisii</w:t>
      </w:r>
      <w:proofErr w:type="spellEnd"/>
      <w:r w:rsidRPr="00C72E71">
        <w:rPr>
          <w:sz w:val="30"/>
          <w:szCs w:val="30"/>
        </w:rPr>
        <w:t xml:space="preserve">: </w:t>
      </w:r>
      <w:proofErr w:type="spellStart"/>
      <w:r w:rsidRPr="00C72E71">
        <w:rPr>
          <w:sz w:val="30"/>
          <w:szCs w:val="30"/>
        </w:rPr>
        <w:t>Comisia</w:t>
      </w:r>
      <w:proofErr w:type="spellEnd"/>
      <w:r w:rsidRPr="00C72E71">
        <w:rPr>
          <w:sz w:val="30"/>
          <w:szCs w:val="30"/>
        </w:rPr>
        <w:t xml:space="preserve"> </w:t>
      </w:r>
      <w:r w:rsidRPr="00C72E71">
        <w:rPr>
          <w:sz w:val="30"/>
          <w:szCs w:val="30"/>
          <w:lang w:val="ro-RO"/>
        </w:rPr>
        <w:t>învățământ</w:t>
      </w:r>
      <w:r w:rsidRPr="00C72E71">
        <w:rPr>
          <w:sz w:val="30"/>
          <w:szCs w:val="30"/>
        </w:rPr>
        <w:t>.</w:t>
      </w:r>
    </w:p>
    <w:p w14:paraId="7BAB7B0E" w14:textId="7617BD23" w:rsidR="00C72E71" w:rsidRPr="00C72E71" w:rsidRDefault="00C72E71" w:rsidP="00C72E71">
      <w:pPr>
        <w:jc w:val="both"/>
        <w:rPr>
          <w:sz w:val="30"/>
          <w:szCs w:val="30"/>
        </w:rPr>
      </w:pPr>
      <w:r w:rsidRPr="00C72E71">
        <w:rPr>
          <w:sz w:val="30"/>
          <w:szCs w:val="30"/>
        </w:rPr>
        <w:tab/>
        <w:t xml:space="preserve">   </w:t>
      </w:r>
      <w:r w:rsidR="00234261">
        <w:rPr>
          <w:sz w:val="30"/>
          <w:szCs w:val="30"/>
        </w:rPr>
        <w:t xml:space="preserve"> </w:t>
      </w:r>
      <w:proofErr w:type="spellStart"/>
      <w:r w:rsidRPr="00C72E71">
        <w:rPr>
          <w:sz w:val="30"/>
          <w:szCs w:val="30"/>
        </w:rPr>
        <w:t>Raport</w:t>
      </w:r>
      <w:proofErr w:type="spellEnd"/>
      <w:r w:rsidRPr="00C72E71">
        <w:rPr>
          <w:sz w:val="30"/>
          <w:szCs w:val="30"/>
        </w:rPr>
        <w:t xml:space="preserve"> de </w:t>
      </w:r>
      <w:proofErr w:type="spellStart"/>
      <w:r w:rsidRPr="00C72E71">
        <w:rPr>
          <w:sz w:val="30"/>
          <w:szCs w:val="30"/>
        </w:rPr>
        <w:t>specialitate</w:t>
      </w:r>
      <w:proofErr w:type="spellEnd"/>
      <w:r w:rsidRPr="00C72E71">
        <w:rPr>
          <w:sz w:val="30"/>
          <w:szCs w:val="30"/>
        </w:rPr>
        <w:t xml:space="preserve">: </w:t>
      </w:r>
      <w:proofErr w:type="spellStart"/>
      <w:r w:rsidRPr="00C72E71">
        <w:rPr>
          <w:sz w:val="30"/>
          <w:szCs w:val="30"/>
        </w:rPr>
        <w:t>Direcția</w:t>
      </w:r>
      <w:proofErr w:type="spellEnd"/>
      <w:r w:rsidRPr="00C72E71">
        <w:rPr>
          <w:sz w:val="30"/>
          <w:szCs w:val="30"/>
        </w:rPr>
        <w:t xml:space="preserve"> </w:t>
      </w:r>
      <w:proofErr w:type="spellStart"/>
      <w:r w:rsidRPr="00C72E71">
        <w:rPr>
          <w:sz w:val="30"/>
          <w:szCs w:val="30"/>
        </w:rPr>
        <w:t>administrație</w:t>
      </w:r>
      <w:proofErr w:type="spellEnd"/>
      <w:r w:rsidRPr="00C72E71">
        <w:rPr>
          <w:sz w:val="30"/>
          <w:szCs w:val="30"/>
        </w:rPr>
        <w:t xml:space="preserve"> </w:t>
      </w:r>
      <w:proofErr w:type="spellStart"/>
      <w:r w:rsidRPr="00C72E71">
        <w:rPr>
          <w:sz w:val="30"/>
          <w:szCs w:val="30"/>
        </w:rPr>
        <w:t>publică</w:t>
      </w:r>
      <w:proofErr w:type="spellEnd"/>
      <w:r w:rsidRPr="00C72E71">
        <w:rPr>
          <w:sz w:val="30"/>
          <w:szCs w:val="30"/>
        </w:rPr>
        <w:t xml:space="preserve"> </w:t>
      </w:r>
      <w:proofErr w:type="spellStart"/>
      <w:r w:rsidRPr="00C72E71">
        <w:rPr>
          <w:sz w:val="30"/>
          <w:szCs w:val="30"/>
        </w:rPr>
        <w:t>și</w:t>
      </w:r>
      <w:proofErr w:type="spellEnd"/>
      <w:r w:rsidRPr="00C72E71">
        <w:rPr>
          <w:sz w:val="30"/>
          <w:szCs w:val="30"/>
        </w:rPr>
        <w:t xml:space="preserve"> </w:t>
      </w:r>
      <w:proofErr w:type="spellStart"/>
      <w:r w:rsidRPr="00C72E71">
        <w:rPr>
          <w:sz w:val="30"/>
          <w:szCs w:val="30"/>
        </w:rPr>
        <w:t>Compartiment</w:t>
      </w:r>
      <w:proofErr w:type="spellEnd"/>
      <w:r w:rsidRPr="00C72E71">
        <w:rPr>
          <w:sz w:val="30"/>
          <w:szCs w:val="30"/>
        </w:rPr>
        <w:t xml:space="preserve"> juridic.</w:t>
      </w:r>
    </w:p>
    <w:p w14:paraId="41D83CF0" w14:textId="442D909B" w:rsidR="00F019EF" w:rsidRPr="00C749BE" w:rsidRDefault="00F019EF" w:rsidP="00EF4D10">
      <w:pPr>
        <w:pStyle w:val="NoSpacing"/>
        <w:jc w:val="both"/>
        <w:rPr>
          <w:rStyle w:val="apple-style-span"/>
          <w:rFonts w:ascii="Times New Roman" w:hAnsi="Times New Roman"/>
          <w:sz w:val="30"/>
          <w:szCs w:val="30"/>
        </w:rPr>
      </w:pPr>
    </w:p>
    <w:p w14:paraId="1FA69FF3" w14:textId="495D30DB" w:rsidR="00F019EF" w:rsidRPr="00C749BE" w:rsidRDefault="00F019EF" w:rsidP="00F019EF">
      <w:pPr>
        <w:ind w:firstLine="851"/>
        <w:jc w:val="both"/>
        <w:rPr>
          <w:rStyle w:val="apple-style-span"/>
          <w:color w:val="000000"/>
          <w:sz w:val="30"/>
          <w:szCs w:val="30"/>
          <w:lang w:val="ro-RO"/>
        </w:rPr>
      </w:pPr>
      <w:r w:rsidRPr="00C749BE">
        <w:rPr>
          <w:rStyle w:val="apple-style-span"/>
          <w:color w:val="000000"/>
          <w:sz w:val="30"/>
          <w:szCs w:val="30"/>
          <w:lang w:val="ro-RO"/>
        </w:rPr>
        <w:t xml:space="preserve"> Se supune la vot suplimentarea ordinii de zi. Se votează cu </w:t>
      </w:r>
      <w:r w:rsidR="007B3E8A">
        <w:rPr>
          <w:rStyle w:val="apple-style-span"/>
          <w:color w:val="000000"/>
          <w:sz w:val="30"/>
          <w:szCs w:val="30"/>
          <w:lang w:val="ro-RO"/>
        </w:rPr>
        <w:t>16</w:t>
      </w:r>
      <w:r w:rsidRPr="00C749BE">
        <w:rPr>
          <w:rStyle w:val="apple-style-span"/>
          <w:color w:val="000000"/>
          <w:sz w:val="30"/>
          <w:szCs w:val="30"/>
          <w:lang w:val="ro-RO"/>
        </w:rPr>
        <w:t xml:space="preserve"> voturi ,,pentru”.</w:t>
      </w:r>
    </w:p>
    <w:p w14:paraId="5653022C" w14:textId="77777777" w:rsidR="00F019EF" w:rsidRPr="00C749BE" w:rsidRDefault="00F019EF" w:rsidP="00F019EF">
      <w:pPr>
        <w:ind w:firstLine="851"/>
        <w:jc w:val="both"/>
        <w:rPr>
          <w:rStyle w:val="apple-style-span"/>
          <w:color w:val="000000"/>
          <w:sz w:val="30"/>
          <w:szCs w:val="30"/>
          <w:lang w:val="ro-RO"/>
        </w:rPr>
      </w:pPr>
    </w:p>
    <w:p w14:paraId="4987241B" w14:textId="77B77BE8" w:rsidR="00F019EF" w:rsidRPr="00D51088" w:rsidRDefault="00F019EF" w:rsidP="00F019EF">
      <w:pPr>
        <w:ind w:firstLine="851"/>
        <w:jc w:val="both"/>
        <w:rPr>
          <w:rStyle w:val="apple-style-span"/>
          <w:color w:val="000000"/>
          <w:sz w:val="30"/>
          <w:szCs w:val="30"/>
        </w:rPr>
      </w:pPr>
      <w:r w:rsidRPr="00C749BE">
        <w:rPr>
          <w:rStyle w:val="apple-style-span"/>
          <w:color w:val="000000"/>
          <w:sz w:val="30"/>
          <w:szCs w:val="30"/>
          <w:lang w:val="ro-RO"/>
        </w:rPr>
        <w:t xml:space="preserve"> Se supune la vot ordinea de zi pe ansamblu. Se votează cu </w:t>
      </w:r>
      <w:r w:rsidR="007B3E8A">
        <w:rPr>
          <w:rStyle w:val="apple-style-span"/>
          <w:color w:val="000000"/>
          <w:sz w:val="30"/>
          <w:szCs w:val="30"/>
          <w:lang w:val="ro-RO"/>
        </w:rPr>
        <w:t>16</w:t>
      </w:r>
      <w:r w:rsidRPr="00C749BE">
        <w:rPr>
          <w:rStyle w:val="apple-style-span"/>
          <w:color w:val="000000"/>
          <w:sz w:val="30"/>
          <w:szCs w:val="30"/>
          <w:lang w:val="ro-RO"/>
        </w:rPr>
        <w:t xml:space="preserve"> voturi ,,pentru”.</w:t>
      </w:r>
    </w:p>
    <w:p w14:paraId="70BD3D15" w14:textId="6080FCA5" w:rsidR="009C544C" w:rsidRPr="007E1899" w:rsidRDefault="009C544C" w:rsidP="00AC0C69">
      <w:pPr>
        <w:jc w:val="both"/>
        <w:rPr>
          <w:rStyle w:val="apple-style-span"/>
          <w:noProof/>
          <w:color w:val="000000"/>
          <w:sz w:val="30"/>
          <w:szCs w:val="30"/>
          <w:lang w:val="ro-RO"/>
        </w:rPr>
      </w:pPr>
    </w:p>
    <w:p w14:paraId="7C4E7EDD" w14:textId="75AF67FC" w:rsidR="003C768C" w:rsidRPr="007E1899" w:rsidRDefault="00773C44" w:rsidP="003C768C">
      <w:pPr>
        <w:jc w:val="both"/>
        <w:rPr>
          <w:rStyle w:val="apple-style-span"/>
          <w:color w:val="000000"/>
          <w:sz w:val="30"/>
          <w:szCs w:val="30"/>
          <w:lang w:val="ro-RO"/>
        </w:rPr>
      </w:pPr>
      <w:r w:rsidRPr="007E1899">
        <w:rPr>
          <w:rStyle w:val="apple-style-span"/>
          <w:color w:val="000000"/>
          <w:sz w:val="30"/>
          <w:szCs w:val="30"/>
          <w:lang w:val="ro-RO"/>
        </w:rPr>
        <w:t xml:space="preserve">            </w:t>
      </w:r>
      <w:r w:rsidR="00F019EF" w:rsidRPr="007E1899">
        <w:rPr>
          <w:rStyle w:val="apple-style-span"/>
          <w:color w:val="000000"/>
          <w:sz w:val="30"/>
          <w:szCs w:val="30"/>
          <w:lang w:val="ro-RO"/>
        </w:rPr>
        <w:t xml:space="preserve"> </w:t>
      </w:r>
      <w:r w:rsidR="007E1899" w:rsidRPr="007E1899">
        <w:rPr>
          <w:rStyle w:val="apple-style-span"/>
          <w:noProof/>
          <w:color w:val="000000"/>
          <w:sz w:val="30"/>
          <w:szCs w:val="30"/>
          <w:lang w:val="ro-RO"/>
        </w:rPr>
        <w:t xml:space="preserve">Dna. </w:t>
      </w:r>
      <w:r w:rsidR="007E1899" w:rsidRPr="007E1899">
        <w:rPr>
          <w:sz w:val="30"/>
          <w:szCs w:val="30"/>
          <w:lang w:val="ro-RO"/>
        </w:rPr>
        <w:t xml:space="preserve">director executiv Crăciunescu Diana </w:t>
      </w:r>
      <w:r w:rsidR="007E1899" w:rsidRPr="007E1899">
        <w:rPr>
          <w:sz w:val="30"/>
          <w:szCs w:val="30"/>
        </w:rPr>
        <w:t xml:space="preserve">– </w:t>
      </w:r>
      <w:r w:rsidR="007E1899" w:rsidRPr="007E1899">
        <w:rPr>
          <w:sz w:val="30"/>
          <w:szCs w:val="30"/>
          <w:lang w:val="ro-RO"/>
        </w:rPr>
        <w:t xml:space="preserve">pentru </w:t>
      </w:r>
      <w:proofErr w:type="spellStart"/>
      <w:r w:rsidR="007E1899" w:rsidRPr="007E1899">
        <w:rPr>
          <w:sz w:val="30"/>
          <w:szCs w:val="30"/>
        </w:rPr>
        <w:t>secretar</w:t>
      </w:r>
      <w:proofErr w:type="spellEnd"/>
      <w:r w:rsidR="007E1899" w:rsidRPr="007E1899">
        <w:rPr>
          <w:sz w:val="30"/>
          <w:szCs w:val="30"/>
          <w:lang w:val="ro-RO"/>
        </w:rPr>
        <w:t xml:space="preserve"> general al</w:t>
      </w:r>
      <w:r w:rsidR="007E1899" w:rsidRPr="007E1899">
        <w:rPr>
          <w:sz w:val="30"/>
          <w:szCs w:val="30"/>
        </w:rPr>
        <w:t xml:space="preserve"> </w:t>
      </w:r>
      <w:proofErr w:type="spellStart"/>
      <w:r w:rsidR="007E1899" w:rsidRPr="007E1899">
        <w:rPr>
          <w:sz w:val="30"/>
          <w:szCs w:val="30"/>
        </w:rPr>
        <w:t>municipiului</w:t>
      </w:r>
      <w:proofErr w:type="spellEnd"/>
      <w:r w:rsidR="007E1899" w:rsidRPr="007E1899">
        <w:rPr>
          <w:rStyle w:val="apple-style-span"/>
          <w:noProof/>
          <w:color w:val="000000"/>
          <w:sz w:val="30"/>
          <w:szCs w:val="30"/>
          <w:lang w:val="ro-RO"/>
        </w:rPr>
        <w:t xml:space="preserve"> </w:t>
      </w:r>
      <w:r w:rsidR="008C7A74" w:rsidRPr="007E1899">
        <w:rPr>
          <w:rStyle w:val="apple-style-span"/>
          <w:noProof/>
          <w:color w:val="000000"/>
          <w:sz w:val="30"/>
          <w:szCs w:val="30"/>
          <w:lang w:val="ro-RO"/>
        </w:rPr>
        <w:t xml:space="preserve">– </w:t>
      </w:r>
      <w:r w:rsidR="00C47E7C" w:rsidRPr="007E1899">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638182FF" w14:textId="1D8F3503" w:rsidR="00701224" w:rsidRPr="002F4E4D" w:rsidRDefault="003C768C" w:rsidP="007E1899">
      <w:pPr>
        <w:jc w:val="both"/>
        <w:rPr>
          <w:rStyle w:val="apple-style-span"/>
          <w:noProof/>
          <w:color w:val="000000"/>
          <w:sz w:val="30"/>
          <w:szCs w:val="30"/>
          <w:lang w:val="ro-RO"/>
        </w:rPr>
      </w:pPr>
      <w:r w:rsidRPr="004D08AB">
        <w:rPr>
          <w:rStyle w:val="apple-style-span"/>
          <w:noProof/>
          <w:color w:val="000000"/>
          <w:sz w:val="30"/>
          <w:szCs w:val="30"/>
          <w:lang w:val="ro-RO"/>
        </w:rPr>
        <w:tab/>
        <w:t xml:space="preserve">   </w:t>
      </w:r>
      <w:r w:rsidR="007E1899">
        <w:rPr>
          <w:rStyle w:val="apple-style-span"/>
          <w:color w:val="000000"/>
          <w:sz w:val="30"/>
          <w:szCs w:val="30"/>
          <w:lang w:val="ro-RO"/>
        </w:rPr>
        <w:t>Nu sunt.</w:t>
      </w:r>
    </w:p>
    <w:p w14:paraId="0A7BF3D3" w14:textId="77777777" w:rsidR="00212D07" w:rsidRPr="004D08AB" w:rsidRDefault="00212D07" w:rsidP="00773C44">
      <w:pPr>
        <w:jc w:val="both"/>
        <w:rPr>
          <w:noProof/>
          <w:color w:val="000000"/>
          <w:sz w:val="30"/>
          <w:szCs w:val="30"/>
          <w:lang w:val="ro-RO"/>
        </w:rPr>
      </w:pPr>
    </w:p>
    <w:p w14:paraId="61D13732" w14:textId="27D0BD0A" w:rsidR="00B26C61" w:rsidRPr="0029260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31070F" w:rsidRPr="004D08AB">
        <w:rPr>
          <w:b/>
          <w:bCs/>
          <w:noProof/>
          <w:sz w:val="30"/>
          <w:szCs w:val="30"/>
          <w:u w:val="single"/>
          <w:lang w:val="ro-RO"/>
        </w:rPr>
        <w:t>1</w:t>
      </w:r>
      <w:r w:rsidRPr="004D08AB">
        <w:rPr>
          <w:b/>
          <w:bCs/>
          <w:noProof/>
          <w:sz w:val="30"/>
          <w:szCs w:val="30"/>
          <w:u w:val="single"/>
          <w:lang w:val="ro-RO"/>
        </w:rPr>
        <w:t xml:space="preserve"> de pe ordinea de zi </w:t>
      </w:r>
      <w:r w:rsidRPr="0029260B">
        <w:rPr>
          <w:b/>
          <w:bCs/>
          <w:noProof/>
          <w:sz w:val="30"/>
          <w:szCs w:val="30"/>
          <w:u w:val="single"/>
          <w:lang w:val="ro-RO"/>
        </w:rPr>
        <w:t>(</w:t>
      </w:r>
      <w:proofErr w:type="spellStart"/>
      <w:r w:rsidR="0029260B" w:rsidRPr="0029260B">
        <w:rPr>
          <w:b/>
          <w:bCs/>
          <w:sz w:val="30"/>
          <w:szCs w:val="30"/>
          <w:u w:val="single"/>
        </w:rPr>
        <w:t>Aprobarea</w:t>
      </w:r>
      <w:proofErr w:type="spellEnd"/>
      <w:r w:rsidR="0029260B" w:rsidRPr="0029260B">
        <w:rPr>
          <w:b/>
          <w:bCs/>
          <w:sz w:val="30"/>
          <w:szCs w:val="30"/>
          <w:u w:val="single"/>
        </w:rPr>
        <w:t xml:space="preserve"> </w:t>
      </w:r>
      <w:proofErr w:type="spellStart"/>
      <w:r w:rsidR="0029260B" w:rsidRPr="0029260B">
        <w:rPr>
          <w:b/>
          <w:bCs/>
          <w:sz w:val="30"/>
          <w:szCs w:val="30"/>
          <w:u w:val="single"/>
        </w:rPr>
        <w:t>procesului</w:t>
      </w:r>
      <w:proofErr w:type="spellEnd"/>
      <w:r w:rsidR="0029260B" w:rsidRPr="0029260B">
        <w:rPr>
          <w:b/>
          <w:bCs/>
          <w:sz w:val="30"/>
          <w:szCs w:val="30"/>
          <w:u w:val="single"/>
        </w:rPr>
        <w:t xml:space="preserve"> verbal al </w:t>
      </w:r>
      <w:proofErr w:type="spellStart"/>
      <w:r w:rsidR="0029260B" w:rsidRPr="0029260B">
        <w:rPr>
          <w:b/>
          <w:bCs/>
          <w:sz w:val="30"/>
          <w:szCs w:val="30"/>
          <w:u w:val="single"/>
        </w:rPr>
        <w:t>şedinţei</w:t>
      </w:r>
      <w:proofErr w:type="spellEnd"/>
      <w:r w:rsidR="0029260B" w:rsidRPr="0029260B">
        <w:rPr>
          <w:b/>
          <w:bCs/>
          <w:sz w:val="30"/>
          <w:szCs w:val="30"/>
          <w:u w:val="single"/>
        </w:rPr>
        <w:t xml:space="preserve"> </w:t>
      </w:r>
      <w:proofErr w:type="spellStart"/>
      <w:r w:rsidR="0029260B" w:rsidRPr="0029260B">
        <w:rPr>
          <w:b/>
          <w:bCs/>
          <w:sz w:val="30"/>
          <w:szCs w:val="30"/>
          <w:u w:val="single"/>
        </w:rPr>
        <w:t>Consiliului</w:t>
      </w:r>
      <w:proofErr w:type="spellEnd"/>
      <w:r w:rsidR="0029260B" w:rsidRPr="0029260B">
        <w:rPr>
          <w:b/>
          <w:bCs/>
          <w:sz w:val="30"/>
          <w:szCs w:val="30"/>
          <w:u w:val="single"/>
        </w:rPr>
        <w:t xml:space="preserve"> Local al </w:t>
      </w:r>
      <w:proofErr w:type="spellStart"/>
      <w:r w:rsidR="0029260B" w:rsidRPr="0029260B">
        <w:rPr>
          <w:b/>
          <w:bCs/>
          <w:sz w:val="30"/>
          <w:szCs w:val="30"/>
          <w:u w:val="single"/>
        </w:rPr>
        <w:t>municipiului</w:t>
      </w:r>
      <w:proofErr w:type="spellEnd"/>
      <w:r w:rsidR="0029260B" w:rsidRPr="0029260B">
        <w:rPr>
          <w:b/>
          <w:bCs/>
          <w:sz w:val="30"/>
          <w:szCs w:val="30"/>
          <w:u w:val="single"/>
        </w:rPr>
        <w:t xml:space="preserve"> </w:t>
      </w:r>
      <w:proofErr w:type="spellStart"/>
      <w:r w:rsidR="0029260B" w:rsidRPr="0029260B">
        <w:rPr>
          <w:b/>
          <w:bCs/>
          <w:sz w:val="30"/>
          <w:szCs w:val="30"/>
          <w:u w:val="single"/>
        </w:rPr>
        <w:t>Câmpulung</w:t>
      </w:r>
      <w:proofErr w:type="spellEnd"/>
      <w:r w:rsidR="0029260B" w:rsidRPr="0029260B">
        <w:rPr>
          <w:b/>
          <w:bCs/>
          <w:sz w:val="30"/>
          <w:szCs w:val="30"/>
          <w:u w:val="single"/>
        </w:rPr>
        <w:t xml:space="preserve"> </w:t>
      </w:r>
      <w:proofErr w:type="spellStart"/>
      <w:r w:rsidR="0029260B" w:rsidRPr="0029260B">
        <w:rPr>
          <w:b/>
          <w:bCs/>
          <w:sz w:val="30"/>
          <w:szCs w:val="30"/>
          <w:u w:val="single"/>
        </w:rPr>
        <w:t>Moldovenesc</w:t>
      </w:r>
      <w:proofErr w:type="spellEnd"/>
      <w:r w:rsidR="0029260B" w:rsidRPr="0029260B">
        <w:rPr>
          <w:b/>
          <w:bCs/>
          <w:sz w:val="30"/>
          <w:szCs w:val="30"/>
          <w:u w:val="single"/>
        </w:rPr>
        <w:t xml:space="preserve"> din </w:t>
      </w:r>
      <w:r w:rsidR="000F481D">
        <w:rPr>
          <w:b/>
          <w:bCs/>
          <w:sz w:val="30"/>
          <w:szCs w:val="30"/>
          <w:u w:val="single"/>
        </w:rPr>
        <w:t>16</w:t>
      </w:r>
      <w:r w:rsidR="0029260B" w:rsidRPr="0029260B">
        <w:rPr>
          <w:b/>
          <w:bCs/>
          <w:sz w:val="30"/>
          <w:szCs w:val="30"/>
          <w:u w:val="single"/>
        </w:rPr>
        <w:t>.0</w:t>
      </w:r>
      <w:r w:rsidR="000F481D">
        <w:rPr>
          <w:b/>
          <w:bCs/>
          <w:sz w:val="30"/>
          <w:szCs w:val="30"/>
          <w:u w:val="single"/>
        </w:rPr>
        <w:t>9</w:t>
      </w:r>
      <w:r w:rsidR="0029260B" w:rsidRPr="0029260B">
        <w:rPr>
          <w:b/>
          <w:bCs/>
          <w:sz w:val="30"/>
          <w:szCs w:val="30"/>
          <w:u w:val="single"/>
        </w:rPr>
        <w:t>.2022</w:t>
      </w:r>
      <w:r w:rsidR="00B26C61" w:rsidRPr="0029260B">
        <w:rPr>
          <w:b/>
          <w:bCs/>
          <w:noProof/>
          <w:sz w:val="30"/>
          <w:szCs w:val="30"/>
          <w:u w:val="single"/>
          <w:lang w:val="ro-RO"/>
        </w:rPr>
        <w:t>).</w:t>
      </w:r>
    </w:p>
    <w:p w14:paraId="4E09E40E" w14:textId="3ED4F3E0" w:rsidR="008D5E65" w:rsidRDefault="008C7A74" w:rsidP="008676C4">
      <w:pPr>
        <w:pStyle w:val="BodyTextIndent"/>
        <w:overflowPunct w:val="0"/>
        <w:autoSpaceDE w:val="0"/>
        <w:ind w:firstLine="851"/>
        <w:textAlignment w:val="baseline"/>
        <w:rPr>
          <w:noProof/>
          <w:sz w:val="30"/>
          <w:szCs w:val="30"/>
          <w:lang w:val="ro-RO"/>
        </w:rPr>
      </w:pPr>
      <w:r w:rsidRPr="004D08AB">
        <w:rPr>
          <w:noProof/>
          <w:sz w:val="30"/>
          <w:szCs w:val="30"/>
          <w:lang w:val="ro-RO"/>
        </w:rPr>
        <w:t>Nu sunt obiecţii.</w:t>
      </w:r>
    </w:p>
    <w:p w14:paraId="257A2277" w14:textId="77777777" w:rsidR="00152E98" w:rsidRPr="004D08AB" w:rsidRDefault="00152E98" w:rsidP="00AA0E0D">
      <w:pPr>
        <w:pStyle w:val="BodyTextIndent"/>
        <w:overflowPunct w:val="0"/>
        <w:autoSpaceDE w:val="0"/>
        <w:ind w:firstLine="851"/>
        <w:textAlignment w:val="baseline"/>
        <w:rPr>
          <w:noProof/>
          <w:sz w:val="30"/>
          <w:szCs w:val="30"/>
          <w:lang w:val="ro-RO"/>
        </w:rPr>
      </w:pPr>
    </w:p>
    <w:p w14:paraId="05CD3620" w14:textId="75D7AD4B" w:rsidR="00EF2974" w:rsidRPr="004D08AB" w:rsidRDefault="008C7A74" w:rsidP="001E521F">
      <w:pPr>
        <w:ind w:firstLine="851"/>
        <w:jc w:val="both"/>
        <w:rPr>
          <w:noProof/>
          <w:sz w:val="30"/>
          <w:szCs w:val="30"/>
          <w:lang w:val="ro-RO"/>
        </w:rPr>
      </w:pPr>
      <w:r w:rsidRPr="004D08AB">
        <w:rPr>
          <w:noProof/>
          <w:sz w:val="30"/>
          <w:szCs w:val="30"/>
          <w:lang w:val="ro-RO"/>
        </w:rPr>
        <w:t xml:space="preserve">Se supune la vot. Se votează cu </w:t>
      </w:r>
      <w:r w:rsidR="008676C4">
        <w:rPr>
          <w:noProof/>
          <w:sz w:val="30"/>
          <w:szCs w:val="30"/>
          <w:lang w:val="ro-RO"/>
        </w:rPr>
        <w:t>16</w:t>
      </w:r>
      <w:r w:rsidR="00725376" w:rsidRPr="004D08AB">
        <w:rPr>
          <w:noProof/>
          <w:sz w:val="30"/>
          <w:szCs w:val="30"/>
          <w:lang w:val="ro-RO"/>
        </w:rPr>
        <w:t xml:space="preserve"> </w:t>
      </w:r>
      <w:r w:rsidRPr="004D08AB">
        <w:rPr>
          <w:noProof/>
          <w:sz w:val="30"/>
          <w:szCs w:val="30"/>
          <w:lang w:val="ro-RO"/>
        </w:rPr>
        <w:t>voturi „pentru”.</w:t>
      </w:r>
    </w:p>
    <w:p w14:paraId="491C6605" w14:textId="77777777" w:rsidR="00B7427E" w:rsidRPr="004D08AB" w:rsidRDefault="00B7427E" w:rsidP="00FF6FAC">
      <w:pPr>
        <w:ind w:firstLine="851"/>
        <w:rPr>
          <w:noProof/>
          <w:sz w:val="30"/>
          <w:szCs w:val="30"/>
          <w:lang w:val="ro-RO"/>
        </w:rPr>
      </w:pPr>
    </w:p>
    <w:p w14:paraId="2CA2293E" w14:textId="0785E309" w:rsidR="00EF2974" w:rsidRDefault="00EF2974" w:rsidP="001E521F">
      <w:pPr>
        <w:ind w:firstLine="851"/>
        <w:jc w:val="both"/>
        <w:rPr>
          <w:b/>
          <w:bCs/>
          <w:noProof/>
          <w:sz w:val="30"/>
          <w:szCs w:val="30"/>
          <w:u w:val="single"/>
          <w:lang w:val="ro-RO"/>
        </w:rPr>
      </w:pPr>
      <w:r w:rsidRPr="004D08AB">
        <w:rPr>
          <w:b/>
          <w:bCs/>
          <w:noProof/>
          <w:sz w:val="30"/>
          <w:szCs w:val="30"/>
          <w:u w:val="single"/>
          <w:lang w:val="ro-RO"/>
        </w:rPr>
        <w:t xml:space="preserve">Se trece la punctul 2 de pe ordinea de zi </w:t>
      </w:r>
      <w:r w:rsidRPr="00C002AD">
        <w:rPr>
          <w:b/>
          <w:bCs/>
          <w:noProof/>
          <w:sz w:val="30"/>
          <w:szCs w:val="30"/>
          <w:u w:val="single"/>
          <w:lang w:val="ro-RO"/>
        </w:rPr>
        <w:t>(</w:t>
      </w:r>
      <w:proofErr w:type="spellStart"/>
      <w:r w:rsidR="00C002AD" w:rsidRPr="00C002AD">
        <w:rPr>
          <w:b/>
          <w:bCs/>
          <w:sz w:val="30"/>
          <w:szCs w:val="30"/>
          <w:u w:val="single"/>
        </w:rPr>
        <w:t>Proiect</w:t>
      </w:r>
      <w:proofErr w:type="spellEnd"/>
      <w:r w:rsidR="00C002AD" w:rsidRPr="00C002AD">
        <w:rPr>
          <w:b/>
          <w:bCs/>
          <w:sz w:val="30"/>
          <w:szCs w:val="30"/>
          <w:u w:val="single"/>
        </w:rPr>
        <w:t xml:space="preserve"> de </w:t>
      </w:r>
      <w:proofErr w:type="spellStart"/>
      <w:r w:rsidR="00C002AD" w:rsidRPr="00C002AD">
        <w:rPr>
          <w:b/>
          <w:bCs/>
          <w:sz w:val="30"/>
          <w:szCs w:val="30"/>
          <w:u w:val="single"/>
        </w:rPr>
        <w:t>hotărâre</w:t>
      </w:r>
      <w:proofErr w:type="spellEnd"/>
      <w:r w:rsidR="00C002AD" w:rsidRPr="00C002AD">
        <w:rPr>
          <w:b/>
          <w:bCs/>
          <w:sz w:val="30"/>
          <w:szCs w:val="30"/>
          <w:u w:val="single"/>
        </w:rPr>
        <w:t xml:space="preserve"> </w:t>
      </w:r>
      <w:proofErr w:type="spellStart"/>
      <w:r w:rsidR="00C002AD" w:rsidRPr="00C002AD">
        <w:rPr>
          <w:b/>
          <w:bCs/>
          <w:sz w:val="30"/>
          <w:szCs w:val="30"/>
          <w:u w:val="single"/>
        </w:rPr>
        <w:t>numărul</w:t>
      </w:r>
      <w:proofErr w:type="spellEnd"/>
      <w:r w:rsidR="00C002AD" w:rsidRPr="00C002AD">
        <w:rPr>
          <w:b/>
          <w:bCs/>
          <w:sz w:val="30"/>
          <w:szCs w:val="30"/>
          <w:u w:val="single"/>
        </w:rPr>
        <w:t xml:space="preserve"> 98/09.09.2022 p</w:t>
      </w:r>
      <w:proofErr w:type="spellStart"/>
      <w:r w:rsidR="00C002AD" w:rsidRPr="00C002AD">
        <w:rPr>
          <w:b/>
          <w:bCs/>
          <w:sz w:val="30"/>
          <w:szCs w:val="30"/>
          <w:u w:val="single"/>
          <w:lang w:val="es-ES"/>
        </w:rPr>
        <w:t>rivind</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aprobarea</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rectificării</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bugetului</w:t>
      </w:r>
      <w:proofErr w:type="spellEnd"/>
      <w:r w:rsidR="00C002AD" w:rsidRPr="00C002AD">
        <w:rPr>
          <w:b/>
          <w:bCs/>
          <w:sz w:val="30"/>
          <w:szCs w:val="30"/>
          <w:u w:val="single"/>
          <w:lang w:val="es-ES"/>
        </w:rPr>
        <w:t xml:space="preserve"> local, </w:t>
      </w:r>
      <w:proofErr w:type="spellStart"/>
      <w:r w:rsidR="00C002AD" w:rsidRPr="00C002AD">
        <w:rPr>
          <w:b/>
          <w:bCs/>
          <w:sz w:val="30"/>
          <w:szCs w:val="30"/>
          <w:u w:val="single"/>
          <w:lang w:val="es-ES"/>
        </w:rPr>
        <w:t>majorării</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fondului</w:t>
      </w:r>
      <w:proofErr w:type="spellEnd"/>
      <w:r w:rsidR="00C002AD" w:rsidRPr="00C002AD">
        <w:rPr>
          <w:b/>
          <w:bCs/>
          <w:sz w:val="30"/>
          <w:szCs w:val="30"/>
          <w:u w:val="single"/>
          <w:lang w:val="es-ES"/>
        </w:rPr>
        <w:t xml:space="preserve"> de </w:t>
      </w:r>
      <w:proofErr w:type="spellStart"/>
      <w:r w:rsidR="00C002AD" w:rsidRPr="00C002AD">
        <w:rPr>
          <w:b/>
          <w:bCs/>
          <w:sz w:val="30"/>
          <w:szCs w:val="30"/>
          <w:u w:val="single"/>
          <w:lang w:val="es-ES"/>
        </w:rPr>
        <w:t>rezervă</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virărilor</w:t>
      </w:r>
      <w:proofErr w:type="spellEnd"/>
      <w:r w:rsidR="00C002AD" w:rsidRPr="00C002AD">
        <w:rPr>
          <w:b/>
          <w:bCs/>
          <w:sz w:val="30"/>
          <w:szCs w:val="30"/>
          <w:u w:val="single"/>
          <w:lang w:val="es-ES"/>
        </w:rPr>
        <w:t xml:space="preserve"> de </w:t>
      </w:r>
      <w:proofErr w:type="spellStart"/>
      <w:r w:rsidR="00C002AD" w:rsidRPr="00C002AD">
        <w:rPr>
          <w:b/>
          <w:bCs/>
          <w:sz w:val="30"/>
          <w:szCs w:val="30"/>
          <w:u w:val="single"/>
          <w:lang w:val="es-ES"/>
        </w:rPr>
        <w:t>credite</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bugetare</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influențelor</w:t>
      </w:r>
      <w:proofErr w:type="spellEnd"/>
      <w:r w:rsidR="00C002AD" w:rsidRPr="00C002AD">
        <w:rPr>
          <w:b/>
          <w:bCs/>
          <w:sz w:val="30"/>
          <w:szCs w:val="30"/>
          <w:u w:val="single"/>
          <w:lang w:val="es-ES"/>
        </w:rPr>
        <w:t xml:space="preserve"> la lista de </w:t>
      </w:r>
      <w:proofErr w:type="spellStart"/>
      <w:r w:rsidR="00C002AD" w:rsidRPr="00C002AD">
        <w:rPr>
          <w:b/>
          <w:bCs/>
          <w:sz w:val="30"/>
          <w:szCs w:val="30"/>
          <w:u w:val="single"/>
          <w:lang w:val="es-ES"/>
        </w:rPr>
        <w:t>investiții</w:t>
      </w:r>
      <w:proofErr w:type="spellEnd"/>
      <w:r w:rsidR="00C002AD" w:rsidRPr="00C002AD">
        <w:rPr>
          <w:b/>
          <w:bCs/>
          <w:sz w:val="30"/>
          <w:szCs w:val="30"/>
          <w:u w:val="single"/>
          <w:lang w:val="es-ES"/>
        </w:rPr>
        <w:t xml:space="preserve"> a </w:t>
      </w:r>
      <w:proofErr w:type="spellStart"/>
      <w:r w:rsidR="00C002AD" w:rsidRPr="00C002AD">
        <w:rPr>
          <w:b/>
          <w:bCs/>
          <w:sz w:val="30"/>
          <w:szCs w:val="30"/>
          <w:u w:val="single"/>
          <w:lang w:val="es-ES"/>
        </w:rPr>
        <w:t>bugetului</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și</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utilizării</w:t>
      </w:r>
      <w:proofErr w:type="spellEnd"/>
      <w:r w:rsidR="00C002AD" w:rsidRPr="00C002AD">
        <w:rPr>
          <w:b/>
          <w:bCs/>
          <w:sz w:val="30"/>
          <w:szCs w:val="30"/>
          <w:u w:val="single"/>
          <w:lang w:val="es-ES"/>
        </w:rPr>
        <w:t xml:space="preserve"> </w:t>
      </w:r>
      <w:proofErr w:type="spellStart"/>
      <w:r w:rsidR="00C002AD" w:rsidRPr="00C002AD">
        <w:rPr>
          <w:b/>
          <w:bCs/>
          <w:sz w:val="30"/>
          <w:szCs w:val="30"/>
          <w:u w:val="single"/>
          <w:lang w:val="es-ES"/>
        </w:rPr>
        <w:t>fondului</w:t>
      </w:r>
      <w:proofErr w:type="spellEnd"/>
      <w:r w:rsidR="00C002AD" w:rsidRPr="00C002AD">
        <w:rPr>
          <w:b/>
          <w:bCs/>
          <w:sz w:val="30"/>
          <w:szCs w:val="30"/>
          <w:u w:val="single"/>
          <w:lang w:val="es-ES"/>
        </w:rPr>
        <w:t xml:space="preserve"> de </w:t>
      </w:r>
      <w:proofErr w:type="spellStart"/>
      <w:r w:rsidR="00C002AD" w:rsidRPr="00C002AD">
        <w:rPr>
          <w:b/>
          <w:bCs/>
          <w:sz w:val="30"/>
          <w:szCs w:val="30"/>
          <w:u w:val="single"/>
          <w:lang w:val="es-ES"/>
        </w:rPr>
        <w:t>rezervă</w:t>
      </w:r>
      <w:proofErr w:type="spellEnd"/>
      <w:r w:rsidR="00C002AD" w:rsidRPr="00C002AD">
        <w:rPr>
          <w:b/>
          <w:bCs/>
          <w:sz w:val="30"/>
          <w:szCs w:val="30"/>
          <w:u w:val="single"/>
          <w:lang w:val="es-ES"/>
        </w:rPr>
        <w:t xml:space="preserve"> al </w:t>
      </w:r>
      <w:proofErr w:type="spellStart"/>
      <w:r w:rsidR="00C002AD" w:rsidRPr="00C002AD">
        <w:rPr>
          <w:b/>
          <w:bCs/>
          <w:sz w:val="30"/>
          <w:szCs w:val="30"/>
          <w:u w:val="single"/>
          <w:lang w:val="es-ES"/>
        </w:rPr>
        <w:t>bugetului</w:t>
      </w:r>
      <w:proofErr w:type="spellEnd"/>
      <w:r w:rsidR="00C002AD" w:rsidRPr="00C002AD">
        <w:rPr>
          <w:b/>
          <w:bCs/>
          <w:sz w:val="30"/>
          <w:szCs w:val="30"/>
          <w:u w:val="single"/>
          <w:lang w:val="es-ES"/>
        </w:rPr>
        <w:t xml:space="preserve"> local pe </w:t>
      </w:r>
      <w:proofErr w:type="spellStart"/>
      <w:r w:rsidR="00C002AD" w:rsidRPr="00C002AD">
        <w:rPr>
          <w:b/>
          <w:bCs/>
          <w:sz w:val="30"/>
          <w:szCs w:val="30"/>
          <w:u w:val="single"/>
          <w:lang w:val="es-ES"/>
        </w:rPr>
        <w:t>anul</w:t>
      </w:r>
      <w:proofErr w:type="spellEnd"/>
      <w:r w:rsidR="00C002AD" w:rsidRPr="00C002AD">
        <w:rPr>
          <w:b/>
          <w:bCs/>
          <w:sz w:val="30"/>
          <w:szCs w:val="30"/>
          <w:u w:val="single"/>
          <w:lang w:val="es-ES"/>
        </w:rPr>
        <w:t xml:space="preserve"> 2022, </w:t>
      </w:r>
      <w:proofErr w:type="spellStart"/>
      <w:r w:rsidR="00C002AD" w:rsidRPr="00C002AD">
        <w:rPr>
          <w:b/>
          <w:bCs/>
          <w:sz w:val="30"/>
          <w:szCs w:val="30"/>
          <w:u w:val="single"/>
          <w:lang w:val="es-ES"/>
        </w:rPr>
        <w:t>aprobarea</w:t>
      </w:r>
      <w:proofErr w:type="spellEnd"/>
      <w:r w:rsidR="00C002AD" w:rsidRPr="00C002AD">
        <w:rPr>
          <w:b/>
          <w:bCs/>
          <w:sz w:val="30"/>
          <w:szCs w:val="30"/>
          <w:u w:val="single"/>
          <w:lang w:val="es-ES"/>
        </w:rPr>
        <w:t xml:space="preserve"> </w:t>
      </w:r>
      <w:proofErr w:type="spellStart"/>
      <w:r w:rsidR="00C002AD" w:rsidRPr="00C002AD">
        <w:rPr>
          <w:b/>
          <w:bCs/>
          <w:sz w:val="30"/>
          <w:szCs w:val="30"/>
          <w:u w:val="single"/>
        </w:rPr>
        <w:t>majorării</w:t>
      </w:r>
      <w:proofErr w:type="spellEnd"/>
      <w:r w:rsidR="00C002AD" w:rsidRPr="00C002AD">
        <w:rPr>
          <w:b/>
          <w:bCs/>
          <w:sz w:val="30"/>
          <w:szCs w:val="30"/>
          <w:u w:val="single"/>
        </w:rPr>
        <w:t xml:space="preserve"> </w:t>
      </w:r>
      <w:proofErr w:type="spellStart"/>
      <w:r w:rsidR="00C002AD" w:rsidRPr="00C002AD">
        <w:rPr>
          <w:b/>
          <w:bCs/>
          <w:sz w:val="30"/>
          <w:szCs w:val="30"/>
          <w:u w:val="single"/>
        </w:rPr>
        <w:t>bugetului</w:t>
      </w:r>
      <w:proofErr w:type="spellEnd"/>
      <w:r w:rsidR="00C002AD" w:rsidRPr="00C002AD">
        <w:rPr>
          <w:b/>
          <w:bCs/>
          <w:sz w:val="30"/>
          <w:szCs w:val="30"/>
          <w:u w:val="single"/>
        </w:rPr>
        <w:t xml:space="preserve"> </w:t>
      </w:r>
      <w:proofErr w:type="spellStart"/>
      <w:r w:rsidR="00C002AD" w:rsidRPr="00C002AD">
        <w:rPr>
          <w:b/>
          <w:bCs/>
          <w:sz w:val="30"/>
          <w:szCs w:val="30"/>
          <w:u w:val="single"/>
        </w:rPr>
        <w:t>şi</w:t>
      </w:r>
      <w:proofErr w:type="spellEnd"/>
      <w:r w:rsidR="00C002AD" w:rsidRPr="00C002AD">
        <w:rPr>
          <w:b/>
          <w:bCs/>
          <w:sz w:val="30"/>
          <w:szCs w:val="30"/>
          <w:u w:val="single"/>
        </w:rPr>
        <w:t xml:space="preserve"> </w:t>
      </w:r>
      <w:proofErr w:type="spellStart"/>
      <w:r w:rsidR="00C002AD" w:rsidRPr="00C002AD">
        <w:rPr>
          <w:b/>
          <w:bCs/>
          <w:sz w:val="30"/>
          <w:szCs w:val="30"/>
          <w:u w:val="single"/>
        </w:rPr>
        <w:t>virărilor</w:t>
      </w:r>
      <w:proofErr w:type="spellEnd"/>
      <w:r w:rsidR="00C002AD" w:rsidRPr="00C002AD">
        <w:rPr>
          <w:b/>
          <w:bCs/>
          <w:sz w:val="30"/>
          <w:szCs w:val="30"/>
          <w:u w:val="single"/>
        </w:rPr>
        <w:t xml:space="preserve"> de </w:t>
      </w:r>
      <w:proofErr w:type="spellStart"/>
      <w:r w:rsidR="00C002AD" w:rsidRPr="00C002AD">
        <w:rPr>
          <w:b/>
          <w:bCs/>
          <w:sz w:val="30"/>
          <w:szCs w:val="30"/>
          <w:u w:val="single"/>
        </w:rPr>
        <w:t>credite</w:t>
      </w:r>
      <w:proofErr w:type="spellEnd"/>
      <w:r w:rsidR="00C002AD" w:rsidRPr="00C002AD">
        <w:rPr>
          <w:b/>
          <w:bCs/>
          <w:sz w:val="30"/>
          <w:szCs w:val="30"/>
          <w:u w:val="single"/>
        </w:rPr>
        <w:t xml:space="preserve">  </w:t>
      </w:r>
      <w:proofErr w:type="spellStart"/>
      <w:r w:rsidR="00C002AD" w:rsidRPr="00C002AD">
        <w:rPr>
          <w:b/>
          <w:bCs/>
          <w:sz w:val="30"/>
          <w:szCs w:val="30"/>
          <w:u w:val="single"/>
        </w:rPr>
        <w:t>bugetare</w:t>
      </w:r>
      <w:proofErr w:type="spellEnd"/>
      <w:r w:rsidR="00C002AD" w:rsidRPr="00C002AD">
        <w:rPr>
          <w:b/>
          <w:bCs/>
          <w:sz w:val="30"/>
          <w:szCs w:val="30"/>
          <w:u w:val="single"/>
        </w:rPr>
        <w:t xml:space="preserve"> a </w:t>
      </w:r>
      <w:proofErr w:type="spellStart"/>
      <w:r w:rsidR="00C002AD" w:rsidRPr="00C002AD">
        <w:rPr>
          <w:b/>
          <w:bCs/>
          <w:sz w:val="30"/>
          <w:szCs w:val="30"/>
          <w:u w:val="single"/>
        </w:rPr>
        <w:t>bugetului</w:t>
      </w:r>
      <w:proofErr w:type="spellEnd"/>
      <w:r w:rsidR="00C002AD" w:rsidRPr="00C002AD">
        <w:rPr>
          <w:b/>
          <w:bCs/>
          <w:sz w:val="30"/>
          <w:szCs w:val="30"/>
          <w:u w:val="single"/>
        </w:rPr>
        <w:t xml:space="preserve"> </w:t>
      </w:r>
      <w:proofErr w:type="spellStart"/>
      <w:r w:rsidR="00C002AD" w:rsidRPr="00C002AD">
        <w:rPr>
          <w:b/>
          <w:bCs/>
          <w:sz w:val="30"/>
          <w:szCs w:val="30"/>
          <w:u w:val="single"/>
        </w:rPr>
        <w:t>instituţiilor</w:t>
      </w:r>
      <w:proofErr w:type="spellEnd"/>
      <w:r w:rsidR="00C002AD" w:rsidRPr="00C002AD">
        <w:rPr>
          <w:b/>
          <w:bCs/>
          <w:sz w:val="30"/>
          <w:szCs w:val="30"/>
          <w:u w:val="single"/>
        </w:rPr>
        <w:t xml:space="preserve"> </w:t>
      </w:r>
      <w:proofErr w:type="spellStart"/>
      <w:r w:rsidR="00C002AD" w:rsidRPr="00C002AD">
        <w:rPr>
          <w:b/>
          <w:bCs/>
          <w:sz w:val="30"/>
          <w:szCs w:val="30"/>
          <w:u w:val="single"/>
        </w:rPr>
        <w:t>publice</w:t>
      </w:r>
      <w:proofErr w:type="spellEnd"/>
      <w:r w:rsidR="00C002AD" w:rsidRPr="00C002AD">
        <w:rPr>
          <w:b/>
          <w:bCs/>
          <w:sz w:val="30"/>
          <w:szCs w:val="30"/>
          <w:u w:val="single"/>
        </w:rPr>
        <w:t xml:space="preserve"> </w:t>
      </w:r>
      <w:proofErr w:type="spellStart"/>
      <w:r w:rsidR="00C002AD" w:rsidRPr="00C002AD">
        <w:rPr>
          <w:b/>
          <w:bCs/>
          <w:sz w:val="30"/>
          <w:szCs w:val="30"/>
          <w:u w:val="single"/>
        </w:rPr>
        <w:t>şi</w:t>
      </w:r>
      <w:proofErr w:type="spellEnd"/>
      <w:r w:rsidR="00C002AD" w:rsidRPr="00C002AD">
        <w:rPr>
          <w:b/>
          <w:bCs/>
          <w:sz w:val="30"/>
          <w:szCs w:val="30"/>
          <w:u w:val="single"/>
        </w:rPr>
        <w:t xml:space="preserve"> </w:t>
      </w:r>
      <w:proofErr w:type="spellStart"/>
      <w:r w:rsidR="00C002AD" w:rsidRPr="00C002AD">
        <w:rPr>
          <w:b/>
          <w:bCs/>
          <w:sz w:val="30"/>
          <w:szCs w:val="30"/>
          <w:u w:val="single"/>
        </w:rPr>
        <w:t>activităţilor</w:t>
      </w:r>
      <w:proofErr w:type="spellEnd"/>
      <w:r w:rsidR="00C002AD" w:rsidRPr="00C002AD">
        <w:rPr>
          <w:b/>
          <w:bCs/>
          <w:sz w:val="30"/>
          <w:szCs w:val="30"/>
          <w:u w:val="single"/>
        </w:rPr>
        <w:t xml:space="preserve"> </w:t>
      </w:r>
      <w:proofErr w:type="spellStart"/>
      <w:r w:rsidR="00C002AD" w:rsidRPr="00C002AD">
        <w:rPr>
          <w:b/>
          <w:bCs/>
          <w:sz w:val="30"/>
          <w:szCs w:val="30"/>
          <w:u w:val="single"/>
        </w:rPr>
        <w:t>finanţate</w:t>
      </w:r>
      <w:proofErr w:type="spellEnd"/>
      <w:r w:rsidR="00C002AD" w:rsidRPr="00C002AD">
        <w:rPr>
          <w:b/>
          <w:bCs/>
          <w:sz w:val="30"/>
          <w:szCs w:val="30"/>
          <w:u w:val="single"/>
        </w:rPr>
        <w:t xml:space="preserve"> integral </w:t>
      </w:r>
      <w:proofErr w:type="spellStart"/>
      <w:r w:rsidR="00C002AD" w:rsidRPr="00C002AD">
        <w:rPr>
          <w:b/>
          <w:bCs/>
          <w:sz w:val="30"/>
          <w:szCs w:val="30"/>
          <w:u w:val="single"/>
        </w:rPr>
        <w:t>sau</w:t>
      </w:r>
      <w:proofErr w:type="spellEnd"/>
      <w:r w:rsidR="00C002AD" w:rsidRPr="00C002AD">
        <w:rPr>
          <w:b/>
          <w:bCs/>
          <w:sz w:val="30"/>
          <w:szCs w:val="30"/>
          <w:u w:val="single"/>
        </w:rPr>
        <w:t xml:space="preserve"> </w:t>
      </w:r>
      <w:proofErr w:type="spellStart"/>
      <w:r w:rsidR="00C002AD" w:rsidRPr="00C002AD">
        <w:rPr>
          <w:b/>
          <w:bCs/>
          <w:sz w:val="30"/>
          <w:szCs w:val="30"/>
          <w:u w:val="single"/>
        </w:rPr>
        <w:t>parţial</w:t>
      </w:r>
      <w:proofErr w:type="spellEnd"/>
      <w:r w:rsidR="00C002AD" w:rsidRPr="00C002AD">
        <w:rPr>
          <w:b/>
          <w:bCs/>
          <w:sz w:val="30"/>
          <w:szCs w:val="30"/>
          <w:u w:val="single"/>
        </w:rPr>
        <w:t xml:space="preserve"> din </w:t>
      </w:r>
      <w:proofErr w:type="spellStart"/>
      <w:r w:rsidR="00C002AD" w:rsidRPr="00C002AD">
        <w:rPr>
          <w:b/>
          <w:bCs/>
          <w:sz w:val="30"/>
          <w:szCs w:val="30"/>
          <w:u w:val="single"/>
        </w:rPr>
        <w:t>venituri</w:t>
      </w:r>
      <w:proofErr w:type="spellEnd"/>
      <w:r w:rsidR="00C002AD" w:rsidRPr="00C002AD">
        <w:rPr>
          <w:b/>
          <w:bCs/>
          <w:sz w:val="30"/>
          <w:szCs w:val="30"/>
          <w:u w:val="single"/>
        </w:rPr>
        <w:t xml:space="preserve"> </w:t>
      </w:r>
      <w:proofErr w:type="spellStart"/>
      <w:r w:rsidR="00C002AD" w:rsidRPr="00C002AD">
        <w:rPr>
          <w:b/>
          <w:bCs/>
          <w:sz w:val="30"/>
          <w:szCs w:val="30"/>
          <w:u w:val="single"/>
        </w:rPr>
        <w:t>proprii</w:t>
      </w:r>
      <w:proofErr w:type="spellEnd"/>
      <w:r w:rsidR="00C002AD" w:rsidRPr="00C002AD">
        <w:rPr>
          <w:b/>
          <w:bCs/>
          <w:sz w:val="30"/>
          <w:szCs w:val="30"/>
          <w:u w:val="single"/>
        </w:rPr>
        <w:t xml:space="preserve"> pe </w:t>
      </w:r>
      <w:proofErr w:type="spellStart"/>
      <w:r w:rsidR="00C002AD" w:rsidRPr="00C002AD">
        <w:rPr>
          <w:b/>
          <w:bCs/>
          <w:sz w:val="30"/>
          <w:szCs w:val="30"/>
          <w:u w:val="single"/>
        </w:rPr>
        <w:t>anul</w:t>
      </w:r>
      <w:proofErr w:type="spellEnd"/>
      <w:r w:rsidR="00C002AD" w:rsidRPr="00C002AD">
        <w:rPr>
          <w:b/>
          <w:bCs/>
          <w:sz w:val="30"/>
          <w:szCs w:val="30"/>
          <w:u w:val="single"/>
        </w:rPr>
        <w:t xml:space="preserve"> 2022, precum </w:t>
      </w:r>
      <w:proofErr w:type="spellStart"/>
      <w:r w:rsidR="00C002AD" w:rsidRPr="00C002AD">
        <w:rPr>
          <w:b/>
          <w:bCs/>
          <w:sz w:val="30"/>
          <w:szCs w:val="30"/>
          <w:u w:val="single"/>
        </w:rPr>
        <w:t>si</w:t>
      </w:r>
      <w:proofErr w:type="spellEnd"/>
      <w:r w:rsidR="00C002AD" w:rsidRPr="00C002AD">
        <w:rPr>
          <w:b/>
          <w:bCs/>
          <w:sz w:val="30"/>
          <w:szCs w:val="30"/>
          <w:u w:val="single"/>
        </w:rPr>
        <w:t xml:space="preserve"> </w:t>
      </w:r>
      <w:proofErr w:type="spellStart"/>
      <w:r w:rsidR="00C002AD" w:rsidRPr="00C002AD">
        <w:rPr>
          <w:b/>
          <w:bCs/>
          <w:sz w:val="30"/>
          <w:szCs w:val="30"/>
          <w:u w:val="single"/>
        </w:rPr>
        <w:t>aprobarea</w:t>
      </w:r>
      <w:proofErr w:type="spellEnd"/>
      <w:r w:rsidR="00C002AD" w:rsidRPr="00C002AD">
        <w:rPr>
          <w:b/>
          <w:bCs/>
          <w:sz w:val="30"/>
          <w:szCs w:val="30"/>
          <w:u w:val="single"/>
        </w:rPr>
        <w:t xml:space="preserve"> </w:t>
      </w:r>
      <w:proofErr w:type="spellStart"/>
      <w:r w:rsidR="00C002AD" w:rsidRPr="00C002AD">
        <w:rPr>
          <w:b/>
          <w:bCs/>
          <w:sz w:val="30"/>
          <w:szCs w:val="30"/>
          <w:u w:val="single"/>
        </w:rPr>
        <w:t>bugetului</w:t>
      </w:r>
      <w:proofErr w:type="spellEnd"/>
      <w:r w:rsidR="00C002AD" w:rsidRPr="00C002AD">
        <w:rPr>
          <w:b/>
          <w:bCs/>
          <w:sz w:val="30"/>
          <w:szCs w:val="30"/>
          <w:u w:val="single"/>
        </w:rPr>
        <w:t xml:space="preserve"> </w:t>
      </w:r>
      <w:proofErr w:type="spellStart"/>
      <w:r w:rsidR="00C002AD" w:rsidRPr="00C002AD">
        <w:rPr>
          <w:b/>
          <w:bCs/>
          <w:sz w:val="30"/>
          <w:szCs w:val="30"/>
          <w:u w:val="single"/>
        </w:rPr>
        <w:t>fondurilor</w:t>
      </w:r>
      <w:proofErr w:type="spellEnd"/>
      <w:r w:rsidR="00C002AD" w:rsidRPr="00C002AD">
        <w:rPr>
          <w:b/>
          <w:bCs/>
          <w:sz w:val="30"/>
          <w:szCs w:val="30"/>
          <w:u w:val="single"/>
        </w:rPr>
        <w:t xml:space="preserve"> </w:t>
      </w:r>
      <w:proofErr w:type="spellStart"/>
      <w:r w:rsidR="00C002AD" w:rsidRPr="00C002AD">
        <w:rPr>
          <w:b/>
          <w:bCs/>
          <w:sz w:val="30"/>
          <w:szCs w:val="30"/>
          <w:u w:val="single"/>
        </w:rPr>
        <w:t>externe</w:t>
      </w:r>
      <w:proofErr w:type="spellEnd"/>
      <w:r w:rsidR="00C002AD" w:rsidRPr="00C002AD">
        <w:rPr>
          <w:b/>
          <w:bCs/>
          <w:sz w:val="30"/>
          <w:szCs w:val="30"/>
          <w:u w:val="single"/>
        </w:rPr>
        <w:t xml:space="preserve"> </w:t>
      </w:r>
      <w:proofErr w:type="spellStart"/>
      <w:r w:rsidR="00C002AD" w:rsidRPr="00C002AD">
        <w:rPr>
          <w:b/>
          <w:bCs/>
          <w:sz w:val="30"/>
          <w:szCs w:val="30"/>
          <w:u w:val="single"/>
        </w:rPr>
        <w:t>nerambursabil</w:t>
      </w:r>
      <w:proofErr w:type="spellEnd"/>
      <w:r w:rsidR="00C002AD" w:rsidRPr="00C002AD">
        <w:rPr>
          <w:b/>
          <w:bCs/>
          <w:sz w:val="30"/>
          <w:szCs w:val="30"/>
          <w:u w:val="single"/>
        </w:rPr>
        <w:t xml:space="preserve"> pe </w:t>
      </w:r>
      <w:proofErr w:type="spellStart"/>
      <w:r w:rsidR="00C002AD" w:rsidRPr="00C002AD">
        <w:rPr>
          <w:b/>
          <w:bCs/>
          <w:sz w:val="30"/>
          <w:szCs w:val="30"/>
          <w:u w:val="single"/>
        </w:rPr>
        <w:t>anul</w:t>
      </w:r>
      <w:proofErr w:type="spellEnd"/>
      <w:r w:rsidR="00C002AD" w:rsidRPr="00C002AD">
        <w:rPr>
          <w:b/>
          <w:bCs/>
          <w:sz w:val="30"/>
          <w:szCs w:val="30"/>
          <w:u w:val="single"/>
        </w:rPr>
        <w:t xml:space="preserve"> 2022</w:t>
      </w:r>
      <w:r w:rsidRPr="00C002AD">
        <w:rPr>
          <w:b/>
          <w:bCs/>
          <w:noProof/>
          <w:sz w:val="30"/>
          <w:szCs w:val="30"/>
          <w:u w:val="single"/>
          <w:lang w:val="ro-RO"/>
        </w:rPr>
        <w:t>).</w:t>
      </w:r>
    </w:p>
    <w:p w14:paraId="36639428" w14:textId="67F87617" w:rsidR="001564D2" w:rsidRDefault="001564D2" w:rsidP="001E521F">
      <w:pPr>
        <w:ind w:firstLine="851"/>
        <w:jc w:val="both"/>
        <w:rPr>
          <w:sz w:val="30"/>
          <w:szCs w:val="30"/>
          <w:lang w:val="ro-RO"/>
        </w:rPr>
      </w:pPr>
      <w:r w:rsidRPr="007E1899">
        <w:rPr>
          <w:rStyle w:val="apple-style-span"/>
          <w:noProof/>
          <w:color w:val="000000"/>
          <w:sz w:val="30"/>
          <w:szCs w:val="30"/>
          <w:lang w:val="ro-RO"/>
        </w:rPr>
        <w:t xml:space="preserve">Dna. </w:t>
      </w:r>
      <w:r w:rsidRPr="007E1899">
        <w:rPr>
          <w:sz w:val="30"/>
          <w:szCs w:val="30"/>
          <w:lang w:val="ro-RO"/>
        </w:rPr>
        <w:t xml:space="preserve">director executiv Crăciunescu Diana </w:t>
      </w:r>
      <w:r w:rsidRPr="007E1899">
        <w:rPr>
          <w:sz w:val="30"/>
          <w:szCs w:val="30"/>
        </w:rPr>
        <w:t xml:space="preserve">– </w:t>
      </w:r>
      <w:r w:rsidRPr="007E1899">
        <w:rPr>
          <w:sz w:val="30"/>
          <w:szCs w:val="30"/>
          <w:lang w:val="ro-RO"/>
        </w:rPr>
        <w:t xml:space="preserve">pentru </w:t>
      </w:r>
      <w:proofErr w:type="spellStart"/>
      <w:r w:rsidRPr="007E1899">
        <w:rPr>
          <w:sz w:val="30"/>
          <w:szCs w:val="30"/>
        </w:rPr>
        <w:t>secretar</w:t>
      </w:r>
      <w:proofErr w:type="spellEnd"/>
      <w:r w:rsidRPr="007E1899">
        <w:rPr>
          <w:sz w:val="30"/>
          <w:szCs w:val="30"/>
          <w:lang w:val="ro-RO"/>
        </w:rPr>
        <w:t xml:space="preserve"> general al</w:t>
      </w:r>
      <w:r w:rsidRPr="007E1899">
        <w:rPr>
          <w:sz w:val="30"/>
          <w:szCs w:val="30"/>
        </w:rPr>
        <w:t xml:space="preserve"> </w:t>
      </w:r>
      <w:proofErr w:type="spellStart"/>
      <w:r w:rsidRPr="007E1899">
        <w:rPr>
          <w:sz w:val="30"/>
          <w:szCs w:val="30"/>
        </w:rPr>
        <w:t>municipiului</w:t>
      </w:r>
      <w:proofErr w:type="spellEnd"/>
      <w:r w:rsidR="003B11C4">
        <w:rPr>
          <w:sz w:val="30"/>
          <w:szCs w:val="30"/>
        </w:rPr>
        <w:t xml:space="preserve"> – in</w:t>
      </w:r>
      <w:r w:rsidR="003B11C4">
        <w:rPr>
          <w:sz w:val="30"/>
          <w:szCs w:val="30"/>
          <w:lang w:val="ro-RO"/>
        </w:rPr>
        <w:t>formează Consiliul local că este depus un amendament din partea inițiatorului</w:t>
      </w:r>
      <w:r w:rsidR="00ED48BE">
        <w:rPr>
          <w:sz w:val="30"/>
          <w:szCs w:val="30"/>
          <w:lang w:val="ro-RO"/>
        </w:rPr>
        <w:t>,</w:t>
      </w:r>
      <w:r w:rsidR="003B11C4">
        <w:rPr>
          <w:sz w:val="30"/>
          <w:szCs w:val="30"/>
          <w:lang w:val="ro-RO"/>
        </w:rPr>
        <w:t xml:space="preserve"> înregistrat în data de 28.09.2022</w:t>
      </w:r>
      <w:r w:rsidR="00ED48BE">
        <w:rPr>
          <w:sz w:val="30"/>
          <w:szCs w:val="30"/>
          <w:lang w:val="ro-RO"/>
        </w:rPr>
        <w:t>. Invită pe dl. viceprimar să prezinte amendamentul.</w:t>
      </w:r>
    </w:p>
    <w:p w14:paraId="17AC4DC9" w14:textId="328660CC" w:rsidR="003B11C4" w:rsidRPr="003B11C4" w:rsidRDefault="003B11C4" w:rsidP="003B11C4">
      <w:pPr>
        <w:pStyle w:val="BodyTextIndent"/>
        <w:tabs>
          <w:tab w:val="left" w:pos="3684"/>
        </w:tabs>
        <w:overflowPunct w:val="0"/>
        <w:autoSpaceDE w:val="0"/>
        <w:ind w:firstLine="851"/>
        <w:jc w:val="left"/>
        <w:textAlignment w:val="baseline"/>
        <w:rPr>
          <w:noProof/>
          <w:color w:val="000000"/>
          <w:sz w:val="29"/>
          <w:szCs w:val="29"/>
          <w:lang w:val="ro-RO"/>
        </w:rPr>
      </w:pPr>
      <w:r>
        <w:rPr>
          <w:rStyle w:val="apple-style-span"/>
          <w:noProof/>
          <w:color w:val="000000"/>
          <w:sz w:val="29"/>
          <w:szCs w:val="29"/>
          <w:lang w:val="ro-RO"/>
        </w:rPr>
        <w:t xml:space="preserve">Dl. </w:t>
      </w:r>
      <w:r>
        <w:rPr>
          <w:rStyle w:val="apple-style-span"/>
          <w:noProof/>
          <w:color w:val="000000"/>
          <w:sz w:val="29"/>
          <w:szCs w:val="29"/>
          <w:lang w:val="ro-RO"/>
        </w:rPr>
        <w:t>viceprimar</w:t>
      </w:r>
      <w:r>
        <w:rPr>
          <w:rStyle w:val="apple-style-span"/>
          <w:noProof/>
          <w:color w:val="000000"/>
          <w:sz w:val="29"/>
          <w:szCs w:val="29"/>
          <w:lang w:val="ro-RO"/>
        </w:rPr>
        <w:t xml:space="preserve"> – dă citire amendamentului.</w:t>
      </w:r>
    </w:p>
    <w:p w14:paraId="6414EB2A" w14:textId="215CC515" w:rsidR="00EF2974" w:rsidRPr="004D08AB" w:rsidRDefault="00EF2974" w:rsidP="001E521F">
      <w:pPr>
        <w:ind w:firstLine="851"/>
        <w:jc w:val="both"/>
        <w:rPr>
          <w:rStyle w:val="apple-style-span"/>
          <w:noProof/>
          <w:color w:val="000000"/>
          <w:sz w:val="30"/>
          <w:szCs w:val="30"/>
          <w:lang w:val="ro-RO"/>
        </w:rPr>
      </w:pPr>
      <w:r w:rsidRPr="004D08AB">
        <w:rPr>
          <w:noProof/>
          <w:sz w:val="30"/>
          <w:szCs w:val="30"/>
          <w:lang w:val="ro-RO"/>
        </w:rPr>
        <w:t xml:space="preserve">Se dă cuvântul domnului </w:t>
      </w:r>
      <w:r w:rsidR="00152E98">
        <w:rPr>
          <w:noProof/>
          <w:sz w:val="30"/>
          <w:szCs w:val="30"/>
          <w:lang w:val="ro-RO"/>
        </w:rPr>
        <w:t>vice</w:t>
      </w:r>
      <w:r w:rsidRPr="004D08AB">
        <w:rPr>
          <w:noProof/>
          <w:sz w:val="30"/>
          <w:szCs w:val="30"/>
          <w:lang w:val="ro-RO"/>
        </w:rPr>
        <w:t>primar pentru a prezenta referatul de aprobare la proiectul de hotărâre.</w:t>
      </w:r>
    </w:p>
    <w:p w14:paraId="118E9A94" w14:textId="40B72667" w:rsidR="00EF2974" w:rsidRPr="004D08AB" w:rsidRDefault="00EF2974" w:rsidP="001E521F">
      <w:pPr>
        <w:pStyle w:val="BodyTextIndent"/>
        <w:overflowPunct w:val="0"/>
        <w:autoSpaceDE w:val="0"/>
        <w:ind w:firstLine="851"/>
        <w:textAlignment w:val="baseline"/>
        <w:rPr>
          <w:noProof/>
          <w:sz w:val="30"/>
          <w:szCs w:val="30"/>
          <w:lang w:val="ro-RO"/>
        </w:rPr>
      </w:pPr>
      <w:r w:rsidRPr="004D08AB">
        <w:rPr>
          <w:noProof/>
          <w:sz w:val="30"/>
          <w:szCs w:val="30"/>
          <w:lang w:val="ro-RO"/>
        </w:rPr>
        <w:lastRenderedPageBreak/>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26CCDDF5" w14:textId="167677B1" w:rsidR="00EF2974" w:rsidRPr="004D08AB" w:rsidRDefault="00EF2974" w:rsidP="001E521F">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081CC2" w:rsidRPr="004D08AB">
        <w:rPr>
          <w:noProof/>
          <w:sz w:val="30"/>
          <w:szCs w:val="30"/>
          <w:lang w:val="ro-RO"/>
        </w:rPr>
        <w:t xml:space="preserve"> </w:t>
      </w:r>
      <w:r w:rsidRPr="004D08AB">
        <w:rPr>
          <w:noProof/>
          <w:sz w:val="30"/>
          <w:szCs w:val="30"/>
          <w:lang w:val="ro-RO"/>
        </w:rPr>
        <w:t xml:space="preserve">raportul de specialitate al </w:t>
      </w:r>
      <w:r w:rsidR="009F4A66">
        <w:rPr>
          <w:noProof/>
          <w:sz w:val="30"/>
          <w:szCs w:val="30"/>
          <w:lang w:val="ro-RO"/>
        </w:rPr>
        <w:t xml:space="preserve">Direcției </w:t>
      </w:r>
      <w:r w:rsidR="00096DBC">
        <w:rPr>
          <w:noProof/>
          <w:sz w:val="30"/>
          <w:szCs w:val="30"/>
          <w:lang w:val="ro-RO"/>
        </w:rPr>
        <w:t>economice.</w:t>
      </w:r>
    </w:p>
    <w:p w14:paraId="2A4A7E2B" w14:textId="208D48E5" w:rsidR="006801F6" w:rsidRPr="004D08AB" w:rsidRDefault="00EF2974" w:rsidP="00274958">
      <w:pPr>
        <w:pStyle w:val="BodyTextIndent"/>
        <w:overflowPunct w:val="0"/>
        <w:autoSpaceDE w:val="0"/>
        <w:ind w:firstLine="851"/>
        <w:textAlignment w:val="baseline"/>
        <w:rPr>
          <w:rStyle w:val="apple-style-span"/>
          <w:noProof/>
          <w:color w:val="000000"/>
          <w:sz w:val="30"/>
          <w:szCs w:val="30"/>
          <w:lang w:val="ro-RO"/>
        </w:rPr>
      </w:pPr>
      <w:r w:rsidRPr="004D08AB">
        <w:rPr>
          <w:noProof/>
          <w:sz w:val="30"/>
          <w:szCs w:val="30"/>
          <w:lang w:val="ro-RO"/>
        </w:rPr>
        <w:t>Comisi</w:t>
      </w:r>
      <w:r w:rsidR="009F382A">
        <w:rPr>
          <w:noProof/>
          <w:sz w:val="30"/>
          <w:szCs w:val="30"/>
          <w:lang w:val="ro-RO"/>
        </w:rPr>
        <w:t>ile nr. 1, nr. 2, nr. 3 și</w:t>
      </w:r>
      <w:r w:rsidR="00ED7606" w:rsidRPr="004D08AB">
        <w:rPr>
          <w:noProof/>
          <w:sz w:val="30"/>
          <w:szCs w:val="30"/>
          <w:lang w:val="ro-RO"/>
        </w:rPr>
        <w:t xml:space="preserve"> </w:t>
      </w:r>
      <w:r w:rsidRPr="004D08AB">
        <w:rPr>
          <w:noProof/>
          <w:sz w:val="30"/>
          <w:szCs w:val="30"/>
          <w:lang w:val="ro-RO"/>
        </w:rPr>
        <w:t xml:space="preserve">nr. </w:t>
      </w:r>
      <w:r w:rsidR="008C3A3A">
        <w:rPr>
          <w:noProof/>
          <w:sz w:val="30"/>
          <w:szCs w:val="30"/>
          <w:lang w:val="ro-RO"/>
        </w:rPr>
        <w:t>4</w:t>
      </w:r>
      <w:r w:rsidRPr="004D08AB">
        <w:rPr>
          <w:noProof/>
          <w:sz w:val="30"/>
          <w:szCs w:val="30"/>
          <w:lang w:val="ro-RO"/>
        </w:rPr>
        <w:t xml:space="preserve"> avizează</w:t>
      </w:r>
      <w:r w:rsidR="00401FC1" w:rsidRPr="004D08AB">
        <w:rPr>
          <w:noProof/>
          <w:sz w:val="30"/>
          <w:szCs w:val="30"/>
          <w:lang w:val="ro-RO"/>
        </w:rPr>
        <w:t xml:space="preserve"> </w:t>
      </w:r>
      <w:r w:rsidRPr="004D08AB">
        <w:rPr>
          <w:noProof/>
          <w:sz w:val="30"/>
          <w:szCs w:val="30"/>
          <w:lang w:val="ro-RO"/>
        </w:rPr>
        <w:t>favorabil</w:t>
      </w:r>
      <w:r w:rsidR="00401FC1" w:rsidRPr="004D08AB">
        <w:rPr>
          <w:noProof/>
          <w:sz w:val="30"/>
          <w:szCs w:val="30"/>
          <w:lang w:val="ro-RO"/>
        </w:rPr>
        <w:t xml:space="preserve"> </w:t>
      </w:r>
      <w:r w:rsidRPr="004D08AB">
        <w:rPr>
          <w:noProof/>
          <w:sz w:val="30"/>
          <w:szCs w:val="30"/>
          <w:lang w:val="ro-RO"/>
        </w:rPr>
        <w:t>proiectul de hotărâre.</w:t>
      </w:r>
      <w:r w:rsidR="006801F6" w:rsidRPr="004D08AB">
        <w:rPr>
          <w:rStyle w:val="apple-style-span"/>
          <w:noProof/>
          <w:color w:val="000000"/>
          <w:sz w:val="30"/>
          <w:szCs w:val="30"/>
          <w:lang w:val="ro-RO"/>
        </w:rPr>
        <w:t xml:space="preserve">    </w:t>
      </w:r>
    </w:p>
    <w:p w14:paraId="04E2895A" w14:textId="2DF910EE" w:rsidR="00FA3A35" w:rsidRPr="008820FF" w:rsidRDefault="00DD46F9" w:rsidP="00FA3A35">
      <w:pPr>
        <w:pStyle w:val="BodyTextIndent"/>
        <w:tabs>
          <w:tab w:val="left" w:pos="3684"/>
        </w:tabs>
        <w:overflowPunct w:val="0"/>
        <w:autoSpaceDE w:val="0"/>
        <w:ind w:firstLine="851"/>
        <w:jc w:val="left"/>
        <w:textAlignment w:val="baseline"/>
        <w:rPr>
          <w:rStyle w:val="apple-style-span"/>
          <w:noProof/>
          <w:color w:val="000000"/>
          <w:sz w:val="29"/>
          <w:szCs w:val="29"/>
          <w:lang w:val="ro-RO"/>
        </w:rPr>
      </w:pPr>
      <w:r>
        <w:rPr>
          <w:rStyle w:val="apple-style-span"/>
          <w:noProof/>
          <w:color w:val="000000"/>
          <w:sz w:val="29"/>
          <w:szCs w:val="29"/>
          <w:lang w:val="ro-RO"/>
        </w:rPr>
        <w:t>Nu sunt d</w:t>
      </w:r>
      <w:r w:rsidR="00FA3A35" w:rsidRPr="008820FF">
        <w:rPr>
          <w:rStyle w:val="apple-style-span"/>
          <w:noProof/>
          <w:color w:val="000000"/>
          <w:sz w:val="29"/>
          <w:szCs w:val="29"/>
          <w:lang w:val="ro-RO"/>
        </w:rPr>
        <w:t>iscuți</w:t>
      </w:r>
      <w:r w:rsidR="00E94E14">
        <w:rPr>
          <w:rStyle w:val="apple-style-span"/>
          <w:noProof/>
          <w:color w:val="000000"/>
          <w:sz w:val="29"/>
          <w:szCs w:val="29"/>
          <w:lang w:val="ro-RO"/>
        </w:rPr>
        <w:t>i</w:t>
      </w:r>
      <w:r>
        <w:rPr>
          <w:rStyle w:val="apple-style-span"/>
          <w:noProof/>
          <w:color w:val="000000"/>
          <w:sz w:val="29"/>
          <w:szCs w:val="29"/>
          <w:lang w:val="ro-RO"/>
        </w:rPr>
        <w:t>.</w:t>
      </w:r>
    </w:p>
    <w:p w14:paraId="74EF8877" w14:textId="51A053AE" w:rsidR="00792910" w:rsidRDefault="00792910" w:rsidP="00DD46F9">
      <w:pPr>
        <w:pStyle w:val="BodyTextIndent"/>
        <w:tabs>
          <w:tab w:val="left" w:pos="3684"/>
        </w:tabs>
        <w:overflowPunct w:val="0"/>
        <w:autoSpaceDE w:val="0"/>
        <w:ind w:firstLine="0"/>
        <w:jc w:val="left"/>
        <w:textAlignment w:val="baseline"/>
        <w:rPr>
          <w:rStyle w:val="apple-style-span"/>
          <w:color w:val="000000"/>
          <w:sz w:val="30"/>
          <w:szCs w:val="30"/>
          <w:lang w:val="ro-RO"/>
        </w:rPr>
      </w:pPr>
    </w:p>
    <w:p w14:paraId="0EB72776" w14:textId="36D99384" w:rsidR="00DD46F9" w:rsidRPr="002225A5" w:rsidRDefault="00DD46F9" w:rsidP="002225A5">
      <w:pPr>
        <w:pStyle w:val="BodyTextIndent"/>
        <w:overflowPunct w:val="0"/>
        <w:autoSpaceDE w:val="0"/>
        <w:ind w:firstLine="851"/>
        <w:textAlignment w:val="baseline"/>
        <w:rPr>
          <w:rStyle w:val="apple-style-span"/>
          <w:sz w:val="30"/>
          <w:szCs w:val="30"/>
          <w:lang w:val="ro-RO"/>
        </w:rPr>
      </w:pPr>
      <w:r>
        <w:rPr>
          <w:rStyle w:val="apple-style-span"/>
          <w:color w:val="000000"/>
          <w:sz w:val="30"/>
          <w:szCs w:val="30"/>
          <w:lang w:val="ro-RO"/>
        </w:rPr>
        <w:t>Se supune la vot amendamentul inițiatorului.</w:t>
      </w:r>
      <w:r w:rsidR="002225A5">
        <w:rPr>
          <w:rStyle w:val="apple-style-span"/>
          <w:color w:val="000000"/>
          <w:sz w:val="30"/>
          <w:szCs w:val="30"/>
          <w:lang w:val="ro-RO"/>
        </w:rPr>
        <w:t xml:space="preserve"> </w:t>
      </w:r>
      <w:r w:rsidR="002225A5" w:rsidRPr="00853A13">
        <w:rPr>
          <w:sz w:val="30"/>
          <w:szCs w:val="30"/>
        </w:rPr>
        <w:t xml:space="preserve">Se </w:t>
      </w:r>
      <w:proofErr w:type="spellStart"/>
      <w:r w:rsidR="002225A5" w:rsidRPr="00853A13">
        <w:rPr>
          <w:sz w:val="30"/>
          <w:szCs w:val="30"/>
        </w:rPr>
        <w:t>votează</w:t>
      </w:r>
      <w:proofErr w:type="spellEnd"/>
      <w:r w:rsidR="002225A5" w:rsidRPr="00853A13">
        <w:rPr>
          <w:sz w:val="30"/>
          <w:szCs w:val="30"/>
        </w:rPr>
        <w:t xml:space="preserve"> cu </w:t>
      </w:r>
      <w:r w:rsidR="00193C65">
        <w:rPr>
          <w:sz w:val="30"/>
          <w:szCs w:val="30"/>
        </w:rPr>
        <w:t xml:space="preserve">16 </w:t>
      </w:r>
      <w:proofErr w:type="spellStart"/>
      <w:r w:rsidR="002225A5" w:rsidRPr="00853A13">
        <w:rPr>
          <w:sz w:val="30"/>
          <w:szCs w:val="30"/>
        </w:rPr>
        <w:t>voturi</w:t>
      </w:r>
      <w:proofErr w:type="spellEnd"/>
      <w:r w:rsidR="002225A5" w:rsidRPr="00853A13">
        <w:rPr>
          <w:sz w:val="30"/>
          <w:szCs w:val="30"/>
        </w:rPr>
        <w:t xml:space="preserve"> „</w:t>
      </w:r>
      <w:proofErr w:type="spellStart"/>
      <w:r w:rsidR="002225A5" w:rsidRPr="00853A13">
        <w:rPr>
          <w:sz w:val="30"/>
          <w:szCs w:val="30"/>
        </w:rPr>
        <w:t>pentru</w:t>
      </w:r>
      <w:proofErr w:type="spellEnd"/>
      <w:r w:rsidR="002225A5" w:rsidRPr="00853A13">
        <w:rPr>
          <w:sz w:val="30"/>
          <w:szCs w:val="30"/>
        </w:rPr>
        <w:t>”</w:t>
      </w:r>
      <w:r w:rsidR="002225A5" w:rsidRPr="00853A13">
        <w:rPr>
          <w:sz w:val="30"/>
          <w:szCs w:val="30"/>
          <w:lang w:val="ro-RO"/>
        </w:rPr>
        <w:t>.</w:t>
      </w:r>
    </w:p>
    <w:p w14:paraId="7A2CA36A" w14:textId="77777777" w:rsidR="00DD46F9" w:rsidRPr="00853A13" w:rsidRDefault="00DD46F9" w:rsidP="00DD46F9">
      <w:pPr>
        <w:pStyle w:val="BodyTextIndent"/>
        <w:tabs>
          <w:tab w:val="left" w:pos="3684"/>
        </w:tabs>
        <w:overflowPunct w:val="0"/>
        <w:autoSpaceDE w:val="0"/>
        <w:ind w:firstLine="0"/>
        <w:jc w:val="left"/>
        <w:textAlignment w:val="baseline"/>
        <w:rPr>
          <w:rStyle w:val="apple-style-span"/>
          <w:color w:val="000000"/>
          <w:sz w:val="30"/>
          <w:szCs w:val="30"/>
          <w:lang w:val="ro-RO"/>
        </w:rPr>
      </w:pPr>
    </w:p>
    <w:p w14:paraId="173C392A" w14:textId="69FE5D25" w:rsidR="00FA3A35" w:rsidRPr="00853A13" w:rsidRDefault="00FA3A35" w:rsidP="00FA3A35">
      <w:pPr>
        <w:pStyle w:val="BodyTextIndent"/>
        <w:overflowPunct w:val="0"/>
        <w:autoSpaceDE w:val="0"/>
        <w:ind w:firstLine="851"/>
        <w:textAlignment w:val="baseline"/>
        <w:rPr>
          <w:sz w:val="30"/>
          <w:szCs w:val="30"/>
          <w:lang w:val="ro-RO"/>
        </w:rPr>
      </w:pPr>
      <w:r w:rsidRPr="00853A13">
        <w:rPr>
          <w:sz w:val="30"/>
          <w:szCs w:val="30"/>
        </w:rPr>
        <w:t xml:space="preserve">Se </w:t>
      </w:r>
      <w:proofErr w:type="spellStart"/>
      <w:r w:rsidRPr="00853A13">
        <w:rPr>
          <w:sz w:val="30"/>
          <w:szCs w:val="30"/>
        </w:rPr>
        <w:t>supune</w:t>
      </w:r>
      <w:proofErr w:type="spellEnd"/>
      <w:r w:rsidRPr="00853A13">
        <w:rPr>
          <w:sz w:val="30"/>
          <w:szCs w:val="30"/>
        </w:rPr>
        <w:t xml:space="preserve"> la </w:t>
      </w:r>
      <w:proofErr w:type="spellStart"/>
      <w:r w:rsidRPr="00853A13">
        <w:rPr>
          <w:sz w:val="30"/>
          <w:szCs w:val="30"/>
        </w:rPr>
        <w:t>vot</w:t>
      </w:r>
      <w:proofErr w:type="spellEnd"/>
      <w:r w:rsidRPr="00853A13">
        <w:rPr>
          <w:sz w:val="30"/>
          <w:szCs w:val="30"/>
        </w:rPr>
        <w:t xml:space="preserve"> </w:t>
      </w:r>
      <w:proofErr w:type="spellStart"/>
      <w:r w:rsidRPr="00853A13">
        <w:rPr>
          <w:sz w:val="30"/>
          <w:szCs w:val="30"/>
        </w:rPr>
        <w:t>proiectul</w:t>
      </w:r>
      <w:proofErr w:type="spellEnd"/>
      <w:r w:rsidRPr="00853A13">
        <w:rPr>
          <w:sz w:val="30"/>
          <w:szCs w:val="30"/>
        </w:rPr>
        <w:t xml:space="preserve"> de </w:t>
      </w:r>
      <w:proofErr w:type="spellStart"/>
      <w:r w:rsidRPr="00853A13">
        <w:rPr>
          <w:sz w:val="30"/>
          <w:szCs w:val="30"/>
        </w:rPr>
        <w:t>hotărâre</w:t>
      </w:r>
      <w:proofErr w:type="spellEnd"/>
      <w:r w:rsidR="00DD46F9">
        <w:rPr>
          <w:sz w:val="30"/>
          <w:szCs w:val="30"/>
        </w:rPr>
        <w:t xml:space="preserve"> cu </w:t>
      </w:r>
      <w:proofErr w:type="spellStart"/>
      <w:r w:rsidR="00DD46F9">
        <w:rPr>
          <w:sz w:val="30"/>
          <w:szCs w:val="30"/>
        </w:rPr>
        <w:t>amendamentul</w:t>
      </w:r>
      <w:proofErr w:type="spellEnd"/>
      <w:r w:rsidR="00DD46F9">
        <w:rPr>
          <w:sz w:val="30"/>
          <w:szCs w:val="30"/>
        </w:rPr>
        <w:t xml:space="preserve"> </w:t>
      </w:r>
      <w:proofErr w:type="spellStart"/>
      <w:r w:rsidR="00DD46F9">
        <w:rPr>
          <w:sz w:val="30"/>
          <w:szCs w:val="30"/>
        </w:rPr>
        <w:t>inițiatorului</w:t>
      </w:r>
      <w:proofErr w:type="spellEnd"/>
      <w:r w:rsidRPr="00853A13">
        <w:rPr>
          <w:sz w:val="30"/>
          <w:szCs w:val="30"/>
        </w:rPr>
        <w:t xml:space="preserve">. Se </w:t>
      </w:r>
      <w:proofErr w:type="spellStart"/>
      <w:r w:rsidRPr="00853A13">
        <w:rPr>
          <w:sz w:val="30"/>
          <w:szCs w:val="30"/>
        </w:rPr>
        <w:t>votează</w:t>
      </w:r>
      <w:proofErr w:type="spellEnd"/>
      <w:r w:rsidRPr="00853A13">
        <w:rPr>
          <w:sz w:val="30"/>
          <w:szCs w:val="30"/>
        </w:rPr>
        <w:t xml:space="preserve"> cu </w:t>
      </w:r>
      <w:r w:rsidR="00193C65">
        <w:rPr>
          <w:sz w:val="30"/>
          <w:szCs w:val="30"/>
        </w:rPr>
        <w:t xml:space="preserve">16 </w:t>
      </w:r>
      <w:proofErr w:type="spellStart"/>
      <w:r w:rsidRPr="00853A13">
        <w:rPr>
          <w:sz w:val="30"/>
          <w:szCs w:val="30"/>
        </w:rPr>
        <w:t>voturi</w:t>
      </w:r>
      <w:proofErr w:type="spellEnd"/>
      <w:r w:rsidRPr="00853A13">
        <w:rPr>
          <w:sz w:val="30"/>
          <w:szCs w:val="30"/>
        </w:rPr>
        <w:t xml:space="preserve"> „</w:t>
      </w:r>
      <w:proofErr w:type="spellStart"/>
      <w:r w:rsidRPr="00853A13">
        <w:rPr>
          <w:sz w:val="30"/>
          <w:szCs w:val="30"/>
        </w:rPr>
        <w:t>pentru</w:t>
      </w:r>
      <w:proofErr w:type="spellEnd"/>
      <w:r w:rsidRPr="00853A13">
        <w:rPr>
          <w:sz w:val="30"/>
          <w:szCs w:val="30"/>
        </w:rPr>
        <w:t>”</w:t>
      </w:r>
      <w:r w:rsidRPr="00853A13">
        <w:rPr>
          <w:sz w:val="30"/>
          <w:szCs w:val="30"/>
          <w:lang w:val="ro-RO"/>
        </w:rPr>
        <w:t>.</w:t>
      </w:r>
    </w:p>
    <w:p w14:paraId="06AEFD27" w14:textId="53837737" w:rsidR="00853A13" w:rsidRDefault="00FA3A35" w:rsidP="00792910">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75815C68" w14:textId="77777777" w:rsidR="00DD46F9" w:rsidRPr="00853A13" w:rsidRDefault="00DD46F9" w:rsidP="00792910">
      <w:pPr>
        <w:pStyle w:val="BodyTextIndent"/>
        <w:tabs>
          <w:tab w:val="left" w:pos="3684"/>
        </w:tabs>
        <w:overflowPunct w:val="0"/>
        <w:autoSpaceDE w:val="0"/>
        <w:ind w:firstLine="851"/>
        <w:textAlignment w:val="baseline"/>
        <w:rPr>
          <w:rStyle w:val="apple-style-span"/>
          <w:sz w:val="30"/>
          <w:szCs w:val="30"/>
          <w:lang w:val="ro-RO"/>
        </w:rPr>
      </w:pPr>
    </w:p>
    <w:p w14:paraId="63D3A95C" w14:textId="0B0CCBA1" w:rsidR="007146E8" w:rsidRPr="00BF05C2"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EF2974" w:rsidRPr="004D08AB">
        <w:rPr>
          <w:b/>
          <w:bCs/>
          <w:noProof/>
          <w:sz w:val="30"/>
          <w:szCs w:val="30"/>
          <w:u w:val="single"/>
          <w:lang w:val="ro-RO"/>
        </w:rPr>
        <w:t>3</w:t>
      </w:r>
      <w:r w:rsidRPr="004D08AB">
        <w:rPr>
          <w:b/>
          <w:bCs/>
          <w:noProof/>
          <w:sz w:val="30"/>
          <w:szCs w:val="30"/>
          <w:u w:val="single"/>
          <w:lang w:val="ro-RO"/>
        </w:rPr>
        <w:t xml:space="preserve"> de pe ordinea de zi </w:t>
      </w:r>
      <w:r w:rsidRPr="00D06FB4">
        <w:rPr>
          <w:b/>
          <w:bCs/>
          <w:noProof/>
          <w:sz w:val="30"/>
          <w:szCs w:val="30"/>
          <w:u w:val="single"/>
          <w:lang w:val="ro-RO"/>
        </w:rPr>
        <w:t>(</w:t>
      </w:r>
      <w:proofErr w:type="spellStart"/>
      <w:r w:rsidR="00BF05C2" w:rsidRPr="00BF05C2">
        <w:rPr>
          <w:b/>
          <w:bCs/>
          <w:sz w:val="30"/>
          <w:szCs w:val="30"/>
          <w:u w:val="single"/>
        </w:rPr>
        <w:t>Proiect</w:t>
      </w:r>
      <w:proofErr w:type="spellEnd"/>
      <w:r w:rsidR="00BF05C2" w:rsidRPr="00BF05C2">
        <w:rPr>
          <w:b/>
          <w:bCs/>
          <w:sz w:val="30"/>
          <w:szCs w:val="30"/>
          <w:u w:val="single"/>
        </w:rPr>
        <w:t xml:space="preserve"> de </w:t>
      </w:r>
      <w:proofErr w:type="spellStart"/>
      <w:r w:rsidR="00BF05C2" w:rsidRPr="00BF05C2">
        <w:rPr>
          <w:b/>
          <w:bCs/>
          <w:sz w:val="30"/>
          <w:szCs w:val="30"/>
          <w:u w:val="single"/>
        </w:rPr>
        <w:t>hotărâre</w:t>
      </w:r>
      <w:proofErr w:type="spellEnd"/>
      <w:r w:rsidR="00BF05C2" w:rsidRPr="00BF05C2">
        <w:rPr>
          <w:b/>
          <w:bCs/>
          <w:sz w:val="30"/>
          <w:szCs w:val="30"/>
          <w:u w:val="single"/>
        </w:rPr>
        <w:t xml:space="preserve"> </w:t>
      </w:r>
      <w:proofErr w:type="spellStart"/>
      <w:r w:rsidR="00BF05C2" w:rsidRPr="00BF05C2">
        <w:rPr>
          <w:b/>
          <w:bCs/>
          <w:sz w:val="30"/>
          <w:szCs w:val="30"/>
          <w:u w:val="single"/>
        </w:rPr>
        <w:t>numărul</w:t>
      </w:r>
      <w:proofErr w:type="spellEnd"/>
      <w:r w:rsidR="00BF05C2" w:rsidRPr="00BF05C2">
        <w:rPr>
          <w:b/>
          <w:bCs/>
          <w:sz w:val="30"/>
          <w:szCs w:val="30"/>
          <w:u w:val="single"/>
        </w:rPr>
        <w:t xml:space="preserve"> 99/09.09.2022 </w:t>
      </w:r>
      <w:proofErr w:type="spellStart"/>
      <w:r w:rsidR="00BF05C2" w:rsidRPr="00BF05C2">
        <w:rPr>
          <w:b/>
          <w:bCs/>
          <w:sz w:val="30"/>
          <w:szCs w:val="30"/>
          <w:u w:val="single"/>
        </w:rPr>
        <w:t>privind</w:t>
      </w:r>
      <w:proofErr w:type="spellEnd"/>
      <w:r w:rsidR="00BF05C2" w:rsidRPr="00BF05C2">
        <w:rPr>
          <w:b/>
          <w:bCs/>
          <w:sz w:val="30"/>
          <w:szCs w:val="30"/>
          <w:u w:val="single"/>
        </w:rPr>
        <w:t xml:space="preserve"> </w:t>
      </w:r>
      <w:proofErr w:type="spellStart"/>
      <w:r w:rsidR="00BF05C2" w:rsidRPr="00BF05C2">
        <w:rPr>
          <w:b/>
          <w:bCs/>
          <w:sz w:val="30"/>
          <w:szCs w:val="30"/>
          <w:u w:val="single"/>
        </w:rPr>
        <w:t>aprobarea</w:t>
      </w:r>
      <w:proofErr w:type="spellEnd"/>
      <w:r w:rsidR="00BF05C2" w:rsidRPr="00BF05C2">
        <w:rPr>
          <w:b/>
          <w:bCs/>
          <w:sz w:val="30"/>
          <w:szCs w:val="30"/>
          <w:u w:val="single"/>
        </w:rPr>
        <w:t xml:space="preserve"> </w:t>
      </w:r>
      <w:proofErr w:type="spellStart"/>
      <w:r w:rsidR="00BF05C2" w:rsidRPr="00BF05C2">
        <w:rPr>
          <w:b/>
          <w:bCs/>
          <w:sz w:val="30"/>
          <w:szCs w:val="30"/>
          <w:u w:val="single"/>
        </w:rPr>
        <w:t>Acordului</w:t>
      </w:r>
      <w:proofErr w:type="spellEnd"/>
      <w:r w:rsidR="00BF05C2" w:rsidRPr="00BF05C2">
        <w:rPr>
          <w:b/>
          <w:bCs/>
          <w:sz w:val="30"/>
          <w:szCs w:val="30"/>
          <w:u w:val="single"/>
        </w:rPr>
        <w:t xml:space="preserve"> de </w:t>
      </w:r>
      <w:proofErr w:type="spellStart"/>
      <w:r w:rsidR="00BF05C2" w:rsidRPr="00BF05C2">
        <w:rPr>
          <w:b/>
          <w:bCs/>
          <w:sz w:val="30"/>
          <w:szCs w:val="30"/>
          <w:u w:val="single"/>
        </w:rPr>
        <w:t>colaborare</w:t>
      </w:r>
      <w:proofErr w:type="spellEnd"/>
      <w:r w:rsidR="00BF05C2" w:rsidRPr="00BF05C2">
        <w:rPr>
          <w:b/>
          <w:bCs/>
          <w:sz w:val="30"/>
          <w:szCs w:val="30"/>
          <w:u w:val="single"/>
        </w:rPr>
        <w:t xml:space="preserve">, </w:t>
      </w:r>
      <w:proofErr w:type="spellStart"/>
      <w:r w:rsidR="00BF05C2" w:rsidRPr="00BF05C2">
        <w:rPr>
          <w:b/>
          <w:bCs/>
          <w:sz w:val="30"/>
          <w:szCs w:val="30"/>
          <w:u w:val="single"/>
        </w:rPr>
        <w:t>între</w:t>
      </w:r>
      <w:proofErr w:type="spellEnd"/>
      <w:r w:rsidR="00BF05C2" w:rsidRPr="00BF05C2">
        <w:rPr>
          <w:b/>
          <w:bCs/>
          <w:sz w:val="30"/>
          <w:szCs w:val="30"/>
          <w:u w:val="single"/>
        </w:rPr>
        <w:t xml:space="preserve"> </w:t>
      </w:r>
      <w:proofErr w:type="spellStart"/>
      <w:r w:rsidR="00BF05C2" w:rsidRPr="00BF05C2">
        <w:rPr>
          <w:b/>
          <w:bCs/>
          <w:sz w:val="30"/>
          <w:szCs w:val="30"/>
          <w:u w:val="single"/>
        </w:rPr>
        <w:t>municipiul</w:t>
      </w:r>
      <w:proofErr w:type="spellEnd"/>
      <w:r w:rsidR="00BF05C2" w:rsidRPr="00BF05C2">
        <w:rPr>
          <w:b/>
          <w:bCs/>
          <w:sz w:val="30"/>
          <w:szCs w:val="30"/>
          <w:u w:val="single"/>
        </w:rPr>
        <w:t xml:space="preserve"> </w:t>
      </w:r>
      <w:proofErr w:type="spellStart"/>
      <w:r w:rsidR="00BF05C2" w:rsidRPr="00BF05C2">
        <w:rPr>
          <w:b/>
          <w:bCs/>
          <w:sz w:val="30"/>
          <w:szCs w:val="30"/>
          <w:u w:val="single"/>
        </w:rPr>
        <w:t>Câmpulung</w:t>
      </w:r>
      <w:proofErr w:type="spellEnd"/>
      <w:r w:rsidR="00BF05C2" w:rsidRPr="00BF05C2">
        <w:rPr>
          <w:b/>
          <w:bCs/>
          <w:sz w:val="30"/>
          <w:szCs w:val="30"/>
          <w:u w:val="single"/>
        </w:rPr>
        <w:t xml:space="preserve"> </w:t>
      </w:r>
      <w:proofErr w:type="spellStart"/>
      <w:r w:rsidR="00BF05C2" w:rsidRPr="00BF05C2">
        <w:rPr>
          <w:b/>
          <w:bCs/>
          <w:sz w:val="30"/>
          <w:szCs w:val="30"/>
          <w:u w:val="single"/>
        </w:rPr>
        <w:t>Moldovenesc</w:t>
      </w:r>
      <w:proofErr w:type="spellEnd"/>
      <w:r w:rsidR="00BF05C2" w:rsidRPr="00BF05C2">
        <w:rPr>
          <w:b/>
          <w:bCs/>
          <w:sz w:val="30"/>
          <w:szCs w:val="30"/>
          <w:u w:val="single"/>
        </w:rPr>
        <w:t xml:space="preserve"> </w:t>
      </w:r>
      <w:proofErr w:type="spellStart"/>
      <w:r w:rsidR="00BF05C2" w:rsidRPr="00BF05C2">
        <w:rPr>
          <w:b/>
          <w:bCs/>
          <w:sz w:val="30"/>
          <w:szCs w:val="30"/>
          <w:u w:val="single"/>
        </w:rPr>
        <w:t>și</w:t>
      </w:r>
      <w:proofErr w:type="spellEnd"/>
      <w:r w:rsidR="00BF05C2" w:rsidRPr="00BF05C2">
        <w:rPr>
          <w:b/>
          <w:bCs/>
          <w:sz w:val="30"/>
          <w:szCs w:val="30"/>
          <w:u w:val="single"/>
        </w:rPr>
        <w:t xml:space="preserve"> </w:t>
      </w:r>
      <w:proofErr w:type="spellStart"/>
      <w:r w:rsidR="00BF05C2" w:rsidRPr="00BF05C2">
        <w:rPr>
          <w:b/>
          <w:bCs/>
          <w:sz w:val="30"/>
          <w:szCs w:val="30"/>
          <w:u w:val="single"/>
        </w:rPr>
        <w:t>Asociația</w:t>
      </w:r>
      <w:proofErr w:type="spellEnd"/>
      <w:r w:rsidR="00BF05C2" w:rsidRPr="00BF05C2">
        <w:rPr>
          <w:b/>
          <w:bCs/>
          <w:sz w:val="30"/>
          <w:szCs w:val="30"/>
          <w:u w:val="single"/>
        </w:rPr>
        <w:t xml:space="preserve"> </w:t>
      </w:r>
      <w:proofErr w:type="spellStart"/>
      <w:r w:rsidR="00BF05C2" w:rsidRPr="00BF05C2">
        <w:rPr>
          <w:b/>
          <w:bCs/>
          <w:sz w:val="30"/>
          <w:szCs w:val="30"/>
          <w:u w:val="single"/>
        </w:rPr>
        <w:t>Județeană</w:t>
      </w:r>
      <w:proofErr w:type="spellEnd"/>
      <w:r w:rsidR="00BF05C2" w:rsidRPr="00BF05C2">
        <w:rPr>
          <w:b/>
          <w:bCs/>
          <w:sz w:val="30"/>
          <w:szCs w:val="30"/>
          <w:u w:val="single"/>
        </w:rPr>
        <w:t xml:space="preserve"> a </w:t>
      </w:r>
      <w:proofErr w:type="spellStart"/>
      <w:r w:rsidR="00BF05C2" w:rsidRPr="00BF05C2">
        <w:rPr>
          <w:b/>
          <w:bCs/>
          <w:sz w:val="30"/>
          <w:szCs w:val="30"/>
          <w:u w:val="single"/>
        </w:rPr>
        <w:t>Vânătorilor</w:t>
      </w:r>
      <w:proofErr w:type="spellEnd"/>
      <w:r w:rsidR="00BF05C2" w:rsidRPr="00BF05C2">
        <w:rPr>
          <w:b/>
          <w:bCs/>
          <w:sz w:val="30"/>
          <w:szCs w:val="30"/>
          <w:u w:val="single"/>
        </w:rPr>
        <w:t xml:space="preserve"> </w:t>
      </w:r>
      <w:proofErr w:type="spellStart"/>
      <w:r w:rsidR="00BF05C2" w:rsidRPr="00BF05C2">
        <w:rPr>
          <w:b/>
          <w:bCs/>
          <w:sz w:val="30"/>
          <w:szCs w:val="30"/>
          <w:u w:val="single"/>
        </w:rPr>
        <w:t>și</w:t>
      </w:r>
      <w:proofErr w:type="spellEnd"/>
      <w:r w:rsidR="00BF05C2" w:rsidRPr="00BF05C2">
        <w:rPr>
          <w:b/>
          <w:bCs/>
          <w:sz w:val="30"/>
          <w:szCs w:val="30"/>
          <w:u w:val="single"/>
        </w:rPr>
        <w:t xml:space="preserve"> </w:t>
      </w:r>
      <w:proofErr w:type="spellStart"/>
      <w:r w:rsidR="00BF05C2" w:rsidRPr="00BF05C2">
        <w:rPr>
          <w:b/>
          <w:bCs/>
          <w:sz w:val="30"/>
          <w:szCs w:val="30"/>
          <w:u w:val="single"/>
        </w:rPr>
        <w:t>Pescarilor</w:t>
      </w:r>
      <w:proofErr w:type="spellEnd"/>
      <w:r w:rsidR="00BF05C2" w:rsidRPr="00BF05C2">
        <w:rPr>
          <w:b/>
          <w:bCs/>
          <w:sz w:val="30"/>
          <w:szCs w:val="30"/>
          <w:u w:val="single"/>
        </w:rPr>
        <w:t xml:space="preserve"> </w:t>
      </w:r>
      <w:proofErr w:type="spellStart"/>
      <w:r w:rsidR="00BF05C2" w:rsidRPr="00BF05C2">
        <w:rPr>
          <w:b/>
          <w:bCs/>
          <w:sz w:val="30"/>
          <w:szCs w:val="30"/>
          <w:u w:val="single"/>
        </w:rPr>
        <w:t>Sportivi</w:t>
      </w:r>
      <w:proofErr w:type="spellEnd"/>
      <w:r w:rsidR="00BF05C2" w:rsidRPr="00BF05C2">
        <w:rPr>
          <w:b/>
          <w:bCs/>
          <w:sz w:val="30"/>
          <w:szCs w:val="30"/>
          <w:u w:val="single"/>
        </w:rPr>
        <w:t xml:space="preserve"> Suceava, </w:t>
      </w:r>
      <w:proofErr w:type="spellStart"/>
      <w:r w:rsidR="00BF05C2" w:rsidRPr="00BF05C2">
        <w:rPr>
          <w:b/>
          <w:bCs/>
          <w:sz w:val="30"/>
          <w:szCs w:val="30"/>
          <w:u w:val="single"/>
        </w:rPr>
        <w:t>gestionarul</w:t>
      </w:r>
      <w:proofErr w:type="spellEnd"/>
      <w:r w:rsidR="00BF05C2" w:rsidRPr="00BF05C2">
        <w:rPr>
          <w:b/>
          <w:bCs/>
          <w:sz w:val="30"/>
          <w:szCs w:val="30"/>
          <w:u w:val="single"/>
        </w:rPr>
        <w:t xml:space="preserve"> </w:t>
      </w:r>
      <w:proofErr w:type="spellStart"/>
      <w:r w:rsidR="00BF05C2" w:rsidRPr="00BF05C2">
        <w:rPr>
          <w:b/>
          <w:bCs/>
          <w:sz w:val="30"/>
          <w:szCs w:val="30"/>
          <w:u w:val="single"/>
        </w:rPr>
        <w:t>Fondului</w:t>
      </w:r>
      <w:proofErr w:type="spellEnd"/>
      <w:r w:rsidR="00BF05C2" w:rsidRPr="00BF05C2">
        <w:rPr>
          <w:b/>
          <w:bCs/>
          <w:sz w:val="30"/>
          <w:szCs w:val="30"/>
          <w:u w:val="single"/>
        </w:rPr>
        <w:t xml:space="preserve"> </w:t>
      </w:r>
      <w:proofErr w:type="spellStart"/>
      <w:r w:rsidR="00BF05C2" w:rsidRPr="00BF05C2">
        <w:rPr>
          <w:b/>
          <w:bCs/>
          <w:sz w:val="30"/>
          <w:szCs w:val="30"/>
          <w:u w:val="single"/>
        </w:rPr>
        <w:t>Cinegetic</w:t>
      </w:r>
      <w:proofErr w:type="spellEnd"/>
      <w:r w:rsidR="00BF05C2" w:rsidRPr="00BF05C2">
        <w:rPr>
          <w:b/>
          <w:bCs/>
          <w:sz w:val="30"/>
          <w:szCs w:val="30"/>
          <w:u w:val="single"/>
        </w:rPr>
        <w:t xml:space="preserve"> </w:t>
      </w:r>
      <w:proofErr w:type="spellStart"/>
      <w:r w:rsidR="00BF05C2" w:rsidRPr="00BF05C2">
        <w:rPr>
          <w:b/>
          <w:bCs/>
          <w:sz w:val="30"/>
          <w:szCs w:val="30"/>
          <w:u w:val="single"/>
        </w:rPr>
        <w:t>numărul</w:t>
      </w:r>
      <w:proofErr w:type="spellEnd"/>
      <w:r w:rsidR="00BF05C2" w:rsidRPr="00BF05C2">
        <w:rPr>
          <w:b/>
          <w:bCs/>
          <w:sz w:val="30"/>
          <w:szCs w:val="30"/>
          <w:u w:val="single"/>
        </w:rPr>
        <w:t xml:space="preserve"> 21 </w:t>
      </w:r>
      <w:proofErr w:type="spellStart"/>
      <w:r w:rsidR="00BF05C2" w:rsidRPr="00BF05C2">
        <w:rPr>
          <w:b/>
          <w:bCs/>
          <w:sz w:val="30"/>
          <w:szCs w:val="30"/>
          <w:u w:val="single"/>
        </w:rPr>
        <w:t>Rarău</w:t>
      </w:r>
      <w:proofErr w:type="spellEnd"/>
      <w:r w:rsidR="00B26C61" w:rsidRPr="00BF05C2">
        <w:rPr>
          <w:b/>
          <w:bCs/>
          <w:noProof/>
          <w:sz w:val="30"/>
          <w:szCs w:val="30"/>
          <w:u w:val="single"/>
          <w:lang w:val="ro-RO"/>
        </w:rPr>
        <w:t>).</w:t>
      </w:r>
    </w:p>
    <w:p w14:paraId="4A151B5E" w14:textId="3E1B9DF6" w:rsidR="00442DC0" w:rsidRPr="004D08AB" w:rsidRDefault="00442DC0"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DA7D78">
        <w:rPr>
          <w:noProof/>
          <w:sz w:val="30"/>
          <w:szCs w:val="30"/>
          <w:lang w:val="ro-RO"/>
        </w:rPr>
        <w:t>vice</w:t>
      </w:r>
      <w:r w:rsidRPr="004D08AB">
        <w:rPr>
          <w:noProof/>
          <w:sz w:val="30"/>
          <w:szCs w:val="30"/>
          <w:lang w:val="ro-RO"/>
        </w:rPr>
        <w:t>primar pentru a prezenta referatul de aprobare la proiectul de hotărâre.</w:t>
      </w:r>
    </w:p>
    <w:p w14:paraId="26C7C309" w14:textId="7BA4006C"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42DBFDDD" w14:textId="640A88FA" w:rsidR="003D2463" w:rsidRPr="004D08AB" w:rsidRDefault="003D2463" w:rsidP="003D2463">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w:t>
      </w:r>
      <w:r w:rsidR="008B4980">
        <w:rPr>
          <w:noProof/>
          <w:sz w:val="30"/>
          <w:szCs w:val="30"/>
          <w:lang w:val="ro-RO"/>
        </w:rPr>
        <w:t>raportul de specialitate al Direcției tehnice și urbanism, și raportul de specialitate al Compartimentului juridic</w:t>
      </w:r>
      <w:r w:rsidRPr="004D08AB">
        <w:rPr>
          <w:noProof/>
          <w:sz w:val="30"/>
          <w:szCs w:val="30"/>
          <w:lang w:val="ro-RO"/>
        </w:rPr>
        <w:t>.</w:t>
      </w:r>
    </w:p>
    <w:p w14:paraId="7347A09D" w14:textId="53F97D5A"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B56FB0">
        <w:rPr>
          <w:noProof/>
          <w:sz w:val="30"/>
          <w:szCs w:val="30"/>
          <w:lang w:val="ro-RO"/>
        </w:rPr>
        <w:t>a</w:t>
      </w:r>
      <w:r w:rsidR="00B5178A" w:rsidRPr="004D08AB">
        <w:rPr>
          <w:noProof/>
          <w:sz w:val="30"/>
          <w:szCs w:val="30"/>
          <w:lang w:val="ro-RO"/>
        </w:rPr>
        <w:t xml:space="preserve"> nr. 4</w:t>
      </w:r>
      <w:r w:rsidR="00494651" w:rsidRPr="004D08AB">
        <w:rPr>
          <w:noProof/>
          <w:sz w:val="30"/>
          <w:szCs w:val="30"/>
          <w:lang w:val="ro-RO"/>
        </w:rPr>
        <w:t xml:space="preserve"> </w:t>
      </w:r>
      <w:r w:rsidRPr="004D08AB">
        <w:rPr>
          <w:noProof/>
          <w:sz w:val="30"/>
          <w:szCs w:val="30"/>
          <w:lang w:val="ro-RO"/>
        </w:rPr>
        <w:t>avizează</w:t>
      </w:r>
      <w:r w:rsidR="00BF3432" w:rsidRPr="004D08AB">
        <w:rPr>
          <w:noProof/>
          <w:sz w:val="30"/>
          <w:szCs w:val="30"/>
          <w:lang w:val="ro-RO"/>
        </w:rPr>
        <w:t xml:space="preserve"> </w:t>
      </w:r>
      <w:r w:rsidRPr="004D08AB">
        <w:rPr>
          <w:noProof/>
          <w:sz w:val="30"/>
          <w:szCs w:val="30"/>
          <w:lang w:val="ro-RO"/>
        </w:rPr>
        <w:t>favorabil</w:t>
      </w:r>
      <w:r w:rsidR="00BF3432" w:rsidRPr="004D08AB">
        <w:rPr>
          <w:noProof/>
          <w:sz w:val="30"/>
          <w:szCs w:val="30"/>
          <w:lang w:val="ro-RO"/>
        </w:rPr>
        <w:t xml:space="preserve"> </w:t>
      </w:r>
      <w:r w:rsidRPr="004D08AB">
        <w:rPr>
          <w:noProof/>
          <w:sz w:val="30"/>
          <w:szCs w:val="30"/>
          <w:lang w:val="ro-RO"/>
        </w:rPr>
        <w:t xml:space="preserve">proiectul de hotărâre. </w:t>
      </w:r>
    </w:p>
    <w:p w14:paraId="7BB94F92" w14:textId="4E792935" w:rsidR="00077B6B" w:rsidRDefault="00C207C8" w:rsidP="001E521F">
      <w:pPr>
        <w:pStyle w:val="BodyTextIndent"/>
        <w:tabs>
          <w:tab w:val="left" w:pos="3684"/>
        </w:tabs>
        <w:overflowPunct w:val="0"/>
        <w:autoSpaceDE w:val="0"/>
        <w:ind w:firstLine="851"/>
        <w:textAlignment w:val="baseline"/>
        <w:rPr>
          <w:rStyle w:val="apple-style-span"/>
          <w:noProof/>
          <w:sz w:val="30"/>
          <w:szCs w:val="30"/>
          <w:lang w:val="ro-RO"/>
        </w:rPr>
      </w:pPr>
      <w:bookmarkStart w:id="4" w:name="_Hlk80884654"/>
      <w:r>
        <w:rPr>
          <w:rStyle w:val="apple-style-span"/>
          <w:noProof/>
          <w:sz w:val="30"/>
          <w:szCs w:val="30"/>
          <w:lang w:val="ro-RO"/>
        </w:rPr>
        <w:t>D</w:t>
      </w:r>
      <w:r w:rsidR="00055EE3" w:rsidRPr="004D08AB">
        <w:rPr>
          <w:rStyle w:val="apple-style-span"/>
          <w:noProof/>
          <w:sz w:val="30"/>
          <w:szCs w:val="30"/>
          <w:lang w:val="ro-RO"/>
        </w:rPr>
        <w:t>iscuții</w:t>
      </w:r>
      <w:r>
        <w:rPr>
          <w:rStyle w:val="apple-style-span"/>
          <w:noProof/>
          <w:sz w:val="30"/>
          <w:szCs w:val="30"/>
          <w:lang w:val="ro-RO"/>
        </w:rPr>
        <w:t>:</w:t>
      </w:r>
    </w:p>
    <w:p w14:paraId="7C018AA5" w14:textId="16C4701F" w:rsidR="0091560A" w:rsidRDefault="006330B5" w:rsidP="00DD3116">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Varvaroi </w:t>
      </w:r>
      <w:r w:rsidR="00A456F6">
        <w:rPr>
          <w:rStyle w:val="apple-style-span"/>
          <w:noProof/>
          <w:sz w:val="30"/>
          <w:szCs w:val="30"/>
          <w:lang w:val="ro-RO"/>
        </w:rPr>
        <w:t>–</w:t>
      </w:r>
      <w:r>
        <w:rPr>
          <w:rStyle w:val="apple-style-span"/>
          <w:noProof/>
          <w:sz w:val="30"/>
          <w:szCs w:val="30"/>
          <w:lang w:val="ro-RO"/>
        </w:rPr>
        <w:t xml:space="preserve"> </w:t>
      </w:r>
      <w:r w:rsidR="00A456F6">
        <w:rPr>
          <w:rStyle w:val="apple-style-span"/>
          <w:noProof/>
          <w:sz w:val="30"/>
          <w:szCs w:val="30"/>
          <w:lang w:val="ro-RO"/>
        </w:rPr>
        <w:t>nu este trecut în proiectul de hotărâre perioada acordului de colaborare.</w:t>
      </w:r>
    </w:p>
    <w:p w14:paraId="090E04C5" w14:textId="1E8F5AB0" w:rsidR="00A456F6" w:rsidRDefault="00A456F6" w:rsidP="00DD3116">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dă cuvântul d-lui inginer Zdr</w:t>
      </w:r>
      <w:r w:rsidR="006846BB">
        <w:rPr>
          <w:rStyle w:val="apple-style-span"/>
          <w:noProof/>
          <w:sz w:val="30"/>
          <w:szCs w:val="30"/>
          <w:lang w:val="ro-RO"/>
        </w:rPr>
        <w:t>o</w:t>
      </w:r>
      <w:r>
        <w:rPr>
          <w:rStyle w:val="apple-style-span"/>
          <w:noProof/>
          <w:sz w:val="30"/>
          <w:szCs w:val="30"/>
          <w:lang w:val="ro-RO"/>
        </w:rPr>
        <w:t>b pentru lămuriri.</w:t>
      </w:r>
    </w:p>
    <w:p w14:paraId="3F3C9F24" w14:textId="24CDB54E" w:rsidR="00A456F6" w:rsidRDefault="00A456F6" w:rsidP="00DD3116">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inginer Zdrob </w:t>
      </w:r>
      <w:r w:rsidR="006846BB">
        <w:rPr>
          <w:rStyle w:val="apple-style-span"/>
          <w:noProof/>
          <w:sz w:val="30"/>
          <w:szCs w:val="30"/>
          <w:lang w:val="ro-RO"/>
        </w:rPr>
        <w:t>–</w:t>
      </w:r>
      <w:r>
        <w:rPr>
          <w:rStyle w:val="apple-style-span"/>
          <w:noProof/>
          <w:sz w:val="30"/>
          <w:szCs w:val="30"/>
          <w:lang w:val="ro-RO"/>
        </w:rPr>
        <w:t xml:space="preserve"> </w:t>
      </w:r>
      <w:r w:rsidR="006846BB">
        <w:rPr>
          <w:rStyle w:val="apple-style-span"/>
          <w:noProof/>
          <w:sz w:val="30"/>
          <w:szCs w:val="30"/>
          <w:lang w:val="ro-RO"/>
        </w:rPr>
        <w:t xml:space="preserve">nu am trecut în proiect perioada, deoarece am lăsat la latitudinea dvs. Cei de la Asociație </w:t>
      </w:r>
      <w:r w:rsidR="00841BFD">
        <w:rPr>
          <w:rStyle w:val="apple-style-span"/>
          <w:noProof/>
          <w:sz w:val="30"/>
          <w:szCs w:val="30"/>
          <w:lang w:val="ro-RO"/>
        </w:rPr>
        <w:t>î</w:t>
      </w:r>
      <w:r w:rsidR="006846BB">
        <w:rPr>
          <w:rStyle w:val="apple-style-span"/>
          <w:noProof/>
          <w:sz w:val="30"/>
          <w:szCs w:val="30"/>
          <w:lang w:val="ro-RO"/>
        </w:rPr>
        <w:t xml:space="preserve">și doresc o perioadă cât mai lungă. </w:t>
      </w:r>
    </w:p>
    <w:p w14:paraId="02B13B98" w14:textId="40705727" w:rsidR="00FD2F2A" w:rsidRDefault="00FD2F2A" w:rsidP="00DD3116">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Varvaroi – până la momentul acesta a fost plătită vreo despăgubire din partea AJPSV vis-a-vis de daunele produse proprietarilor </w:t>
      </w:r>
      <w:r w:rsidR="00775B68">
        <w:rPr>
          <w:rStyle w:val="apple-style-span"/>
          <w:noProof/>
          <w:sz w:val="30"/>
          <w:szCs w:val="30"/>
          <w:lang w:val="ro-RO"/>
        </w:rPr>
        <w:t>de teren care sunt cuprinși în fondul de vânătoare?</w:t>
      </w:r>
    </w:p>
    <w:p w14:paraId="4C58182A" w14:textId="1D6CBEB3" w:rsidR="00775B68" w:rsidRDefault="00775B68" w:rsidP="00DD3116">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inginer Zdrob – despăgubirile nu le achită Asociația de Vânătoare. Despăgubirile se achită direct de către Ministerul Mediului</w:t>
      </w:r>
      <w:r w:rsidR="00162BE2">
        <w:rPr>
          <w:rStyle w:val="apple-style-span"/>
          <w:noProof/>
          <w:sz w:val="30"/>
          <w:szCs w:val="30"/>
          <w:lang w:val="ro-RO"/>
        </w:rPr>
        <w:t>.</w:t>
      </w:r>
    </w:p>
    <w:p w14:paraId="6FDC9E2F" w14:textId="4608E03E" w:rsidR="0002772C" w:rsidRDefault="0002772C" w:rsidP="00DD3116">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trebuie propusă o perioadă.</w:t>
      </w:r>
    </w:p>
    <w:p w14:paraId="4C2A7D27" w14:textId="426A2423" w:rsidR="0002772C" w:rsidRDefault="0002772C"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Moroșan – care a fost perioada precedentă?</w:t>
      </w:r>
    </w:p>
    <w:p w14:paraId="7CF92F06" w14:textId="7DBD43FD" w:rsidR="0002772C" w:rsidRDefault="00D84636"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inginer Zdrob – nu este perioadă precedentă, deoarece actul normativ este la nivelul anului 2022.</w:t>
      </w:r>
    </w:p>
    <w:p w14:paraId="60E64EE6" w14:textId="52CF9B2F" w:rsidR="00D84636" w:rsidRDefault="00D84636"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Boicu Bogdan – noi putem face propuneri, dar nu avem niciun fundament.</w:t>
      </w:r>
    </w:p>
    <w:p w14:paraId="01814680" w14:textId="3753B67C" w:rsidR="00D84636" w:rsidRDefault="00D84636"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Robciuc – benefic ar fi până la încheierea mandatului nostru.</w:t>
      </w:r>
    </w:p>
    <w:p w14:paraId="218C8399" w14:textId="1B570ECA" w:rsidR="00D1225B" w:rsidRDefault="00D1225B"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Boicu Bogdan – să ne spună dl. inginer Zdrob care ar fi varianta cea mai avantajoasă.</w:t>
      </w:r>
    </w:p>
    <w:p w14:paraId="75DF26E8" w14:textId="17BC8180" w:rsidR="00D1225B" w:rsidRDefault="00D1225B"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inginer Zdrob – acest act normativ prevede ca Asociația să aibă o bază legală ca să poată intra pe teren pentru a vâna.</w:t>
      </w:r>
    </w:p>
    <w:p w14:paraId="35C0D6BB" w14:textId="316A9B9D" w:rsidR="00D1225B" w:rsidRDefault="00D1225B"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Varvaroi – când încheiem un astfel de acord de </w:t>
      </w:r>
      <w:r>
        <w:rPr>
          <w:rStyle w:val="apple-style-span"/>
          <w:noProof/>
          <w:sz w:val="30"/>
          <w:szCs w:val="30"/>
          <w:lang w:val="ro-RO"/>
        </w:rPr>
        <w:lastRenderedPageBreak/>
        <w:t>colaborare, trebuie ca și municipiul Câmpulung Moldovenesc să aibă niște drepturi</w:t>
      </w:r>
      <w:r w:rsidR="000837E9">
        <w:rPr>
          <w:rStyle w:val="apple-style-span"/>
          <w:noProof/>
          <w:sz w:val="30"/>
          <w:szCs w:val="30"/>
          <w:lang w:val="ro-RO"/>
        </w:rPr>
        <w:t>. Acest acord trebuie mai serios întocmit și explicit.</w:t>
      </w:r>
    </w:p>
    <w:p w14:paraId="61E09CEA" w14:textId="7EB5076D" w:rsidR="000837E9" w:rsidRDefault="000837E9"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inginer Zdrob – acordul de colaborare este făcut în baza anexei din Ordinul Ministrului</w:t>
      </w:r>
      <w:r w:rsidR="001D3EF3">
        <w:rPr>
          <w:rStyle w:val="apple-style-span"/>
          <w:noProof/>
          <w:sz w:val="30"/>
          <w:szCs w:val="30"/>
          <w:lang w:val="ro-RO"/>
        </w:rPr>
        <w:t>.</w:t>
      </w:r>
    </w:p>
    <w:p w14:paraId="01EAE12E" w14:textId="7F712DE2" w:rsidR="001D3EF3" w:rsidRDefault="001D3EF3"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Maftean – propun un an de zile pentru a putea echilibra situația cu despăgubirile.</w:t>
      </w:r>
    </w:p>
    <w:p w14:paraId="33FA2AF1" w14:textId="7CDF0784" w:rsidR="001D3EF3" w:rsidRDefault="001D3EF3"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inginer Zdrob – despăgubirile nu au </w:t>
      </w:r>
      <w:r w:rsidR="001D339A">
        <w:rPr>
          <w:rStyle w:val="apple-style-span"/>
          <w:noProof/>
          <w:sz w:val="30"/>
          <w:szCs w:val="30"/>
          <w:lang w:val="ro-RO"/>
        </w:rPr>
        <w:t>legătură</w:t>
      </w:r>
      <w:r>
        <w:rPr>
          <w:rStyle w:val="apple-style-span"/>
          <w:noProof/>
          <w:sz w:val="30"/>
          <w:szCs w:val="30"/>
          <w:lang w:val="ro-RO"/>
        </w:rPr>
        <w:t xml:space="preserve"> cu Asociația de Vânătoare.</w:t>
      </w:r>
    </w:p>
    <w:p w14:paraId="62CE2681" w14:textId="0A48A2EE" w:rsidR="001D3EF3" w:rsidRDefault="001D3EF3"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președinte de ședință </w:t>
      </w:r>
      <w:r w:rsidR="00341B48">
        <w:rPr>
          <w:rStyle w:val="apple-style-span"/>
          <w:noProof/>
          <w:sz w:val="30"/>
          <w:szCs w:val="30"/>
          <w:lang w:val="ro-RO"/>
        </w:rPr>
        <w:t>–</w:t>
      </w:r>
      <w:r>
        <w:rPr>
          <w:rStyle w:val="apple-style-span"/>
          <w:noProof/>
          <w:sz w:val="30"/>
          <w:szCs w:val="30"/>
          <w:lang w:val="ro-RO"/>
        </w:rPr>
        <w:t xml:space="preserve"> </w:t>
      </w:r>
      <w:r w:rsidR="00341B48">
        <w:rPr>
          <w:rStyle w:val="apple-style-span"/>
          <w:noProof/>
          <w:sz w:val="30"/>
          <w:szCs w:val="30"/>
          <w:lang w:val="ro-RO"/>
        </w:rPr>
        <w:t>dl. inginer aveți vreo propunere</w:t>
      </w:r>
      <w:r w:rsidR="00A33A49">
        <w:rPr>
          <w:rStyle w:val="apple-style-span"/>
          <w:noProof/>
          <w:sz w:val="30"/>
          <w:szCs w:val="30"/>
          <w:lang w:val="ro-RO"/>
        </w:rPr>
        <w:t>, ați discutat cu cei de la Asociație?</w:t>
      </w:r>
    </w:p>
    <w:p w14:paraId="1F9F40DB" w14:textId="62FC08A2" w:rsidR="00A33A49" w:rsidRDefault="00A33A49"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inginer Zdrob – ei </w:t>
      </w:r>
      <w:r w:rsidR="00EC3648">
        <w:rPr>
          <w:rStyle w:val="apple-style-span"/>
          <w:noProof/>
          <w:sz w:val="30"/>
          <w:szCs w:val="30"/>
          <w:lang w:val="ro-RO"/>
        </w:rPr>
        <w:t>î</w:t>
      </w:r>
      <w:r>
        <w:rPr>
          <w:rStyle w:val="apple-style-span"/>
          <w:noProof/>
          <w:sz w:val="30"/>
          <w:szCs w:val="30"/>
          <w:lang w:val="ro-RO"/>
        </w:rPr>
        <w:t>și doresc o perioadă cât mai lungă, din punctul meu de vedere cred că perioada cea mai rezonabilă ar fi până la sfârșitul mandatului.</w:t>
      </w:r>
    </w:p>
    <w:p w14:paraId="338497F2" w14:textId="3E9ED863" w:rsidR="00A33A49" w:rsidRDefault="00A33A49"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 m-am uitat peste proiect și nu am văzut nicio obligație din partea Asociației. Având în vedere că </w:t>
      </w:r>
      <w:r w:rsidR="00266C9C">
        <w:rPr>
          <w:rStyle w:val="apple-style-span"/>
          <w:noProof/>
          <w:sz w:val="30"/>
          <w:szCs w:val="30"/>
          <w:lang w:val="ro-RO"/>
        </w:rPr>
        <w:t>nu este menționat că ei vor prezenta un raport periodic, cred că este suficient 2 ani de zile.</w:t>
      </w:r>
    </w:p>
    <w:p w14:paraId="6EE022B5" w14:textId="77777777" w:rsidR="00A22DBC" w:rsidRDefault="00A22DBC" w:rsidP="0002772C">
      <w:pPr>
        <w:pStyle w:val="BodyTextIndent"/>
        <w:tabs>
          <w:tab w:val="left" w:pos="3684"/>
        </w:tabs>
        <w:overflowPunct w:val="0"/>
        <w:autoSpaceDE w:val="0"/>
        <w:ind w:firstLine="851"/>
        <w:textAlignment w:val="baseline"/>
        <w:rPr>
          <w:rStyle w:val="apple-style-span"/>
          <w:noProof/>
          <w:sz w:val="30"/>
          <w:szCs w:val="30"/>
          <w:lang w:val="ro-RO"/>
        </w:rPr>
      </w:pPr>
    </w:p>
    <w:p w14:paraId="29762CB2" w14:textId="44971028" w:rsidR="00097161" w:rsidRDefault="00097161"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supun la vot propunerea d-lui consilier local Robciuc, adică până la încheierea mandatului.</w:t>
      </w:r>
    </w:p>
    <w:p w14:paraId="7253981C" w14:textId="5DACB254" w:rsidR="0092256A" w:rsidRDefault="0092256A" w:rsidP="0002772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Se votează cu 16 voturi ,,pentru”.</w:t>
      </w:r>
    </w:p>
    <w:p w14:paraId="08FB77DD" w14:textId="77777777" w:rsidR="0091560A" w:rsidRDefault="0091560A" w:rsidP="0092256A">
      <w:pPr>
        <w:pStyle w:val="BodyTextIndent"/>
        <w:tabs>
          <w:tab w:val="left" w:pos="3684"/>
        </w:tabs>
        <w:overflowPunct w:val="0"/>
        <w:autoSpaceDE w:val="0"/>
        <w:ind w:firstLine="0"/>
        <w:textAlignment w:val="baseline"/>
        <w:rPr>
          <w:rStyle w:val="apple-style-span"/>
          <w:noProof/>
          <w:sz w:val="30"/>
          <w:szCs w:val="30"/>
          <w:lang w:val="ro-RO"/>
        </w:rPr>
      </w:pPr>
    </w:p>
    <w:p w14:paraId="6433B670" w14:textId="2DC8ECDB" w:rsidR="00866416" w:rsidRPr="00853A13" w:rsidRDefault="00866416" w:rsidP="00866416">
      <w:pPr>
        <w:pStyle w:val="BodyTextIndent"/>
        <w:overflowPunct w:val="0"/>
        <w:autoSpaceDE w:val="0"/>
        <w:ind w:firstLine="851"/>
        <w:textAlignment w:val="baseline"/>
        <w:rPr>
          <w:sz w:val="30"/>
          <w:szCs w:val="30"/>
          <w:lang w:val="ro-RO"/>
        </w:rPr>
      </w:pPr>
      <w:r w:rsidRPr="00853A13">
        <w:rPr>
          <w:sz w:val="30"/>
          <w:szCs w:val="30"/>
        </w:rPr>
        <w:t xml:space="preserve">Se </w:t>
      </w:r>
      <w:proofErr w:type="spellStart"/>
      <w:r w:rsidRPr="00853A13">
        <w:rPr>
          <w:sz w:val="30"/>
          <w:szCs w:val="30"/>
        </w:rPr>
        <w:t>supune</w:t>
      </w:r>
      <w:proofErr w:type="spellEnd"/>
      <w:r w:rsidRPr="00853A13">
        <w:rPr>
          <w:sz w:val="30"/>
          <w:szCs w:val="30"/>
        </w:rPr>
        <w:t xml:space="preserve"> la </w:t>
      </w:r>
      <w:proofErr w:type="spellStart"/>
      <w:r w:rsidRPr="00853A13">
        <w:rPr>
          <w:sz w:val="30"/>
          <w:szCs w:val="30"/>
        </w:rPr>
        <w:t>vot</w:t>
      </w:r>
      <w:proofErr w:type="spellEnd"/>
      <w:r w:rsidRPr="00853A13">
        <w:rPr>
          <w:sz w:val="30"/>
          <w:szCs w:val="30"/>
        </w:rPr>
        <w:t xml:space="preserve"> </w:t>
      </w:r>
      <w:proofErr w:type="spellStart"/>
      <w:r w:rsidRPr="00853A13">
        <w:rPr>
          <w:sz w:val="30"/>
          <w:szCs w:val="30"/>
        </w:rPr>
        <w:t>proiectul</w:t>
      </w:r>
      <w:proofErr w:type="spellEnd"/>
      <w:r w:rsidRPr="00853A13">
        <w:rPr>
          <w:sz w:val="30"/>
          <w:szCs w:val="30"/>
        </w:rPr>
        <w:t xml:space="preserve"> de </w:t>
      </w:r>
      <w:proofErr w:type="spellStart"/>
      <w:r w:rsidRPr="00853A13">
        <w:rPr>
          <w:sz w:val="30"/>
          <w:szCs w:val="30"/>
        </w:rPr>
        <w:t>hotărâre</w:t>
      </w:r>
      <w:proofErr w:type="spellEnd"/>
      <w:r w:rsidRPr="00853A13">
        <w:rPr>
          <w:sz w:val="30"/>
          <w:szCs w:val="30"/>
        </w:rPr>
        <w:t xml:space="preserve">. Se </w:t>
      </w:r>
      <w:proofErr w:type="spellStart"/>
      <w:r w:rsidRPr="00853A13">
        <w:rPr>
          <w:sz w:val="30"/>
          <w:szCs w:val="30"/>
        </w:rPr>
        <w:t>votează</w:t>
      </w:r>
      <w:proofErr w:type="spellEnd"/>
      <w:r w:rsidRPr="00853A13">
        <w:rPr>
          <w:sz w:val="30"/>
          <w:szCs w:val="30"/>
        </w:rPr>
        <w:t xml:space="preserve"> cu </w:t>
      </w:r>
      <w:r w:rsidR="00DD3116">
        <w:rPr>
          <w:sz w:val="30"/>
          <w:szCs w:val="30"/>
          <w:lang w:val="ro-RO"/>
        </w:rPr>
        <w:t>16</w:t>
      </w:r>
      <w:r w:rsidRPr="00853A13">
        <w:rPr>
          <w:sz w:val="30"/>
          <w:szCs w:val="30"/>
          <w:lang w:val="ro-RO"/>
        </w:rPr>
        <w:t xml:space="preserve"> </w:t>
      </w:r>
      <w:proofErr w:type="spellStart"/>
      <w:r w:rsidRPr="00853A13">
        <w:rPr>
          <w:sz w:val="30"/>
          <w:szCs w:val="30"/>
        </w:rPr>
        <w:t>voturi</w:t>
      </w:r>
      <w:proofErr w:type="spellEnd"/>
      <w:r w:rsidRPr="00853A13">
        <w:rPr>
          <w:sz w:val="30"/>
          <w:szCs w:val="30"/>
        </w:rPr>
        <w:t xml:space="preserve"> „</w:t>
      </w:r>
      <w:proofErr w:type="spellStart"/>
      <w:r w:rsidRPr="00853A13">
        <w:rPr>
          <w:sz w:val="30"/>
          <w:szCs w:val="30"/>
        </w:rPr>
        <w:t>pentru</w:t>
      </w:r>
      <w:proofErr w:type="spellEnd"/>
      <w:r w:rsidRPr="00853A13">
        <w:rPr>
          <w:sz w:val="30"/>
          <w:szCs w:val="30"/>
        </w:rPr>
        <w:t>”</w:t>
      </w:r>
      <w:r w:rsidRPr="00853A13">
        <w:rPr>
          <w:sz w:val="30"/>
          <w:szCs w:val="30"/>
          <w:lang w:val="ro-RO"/>
        </w:rPr>
        <w:t>.</w:t>
      </w:r>
    </w:p>
    <w:p w14:paraId="5F65F75E" w14:textId="09FDA465" w:rsidR="00773607" w:rsidRDefault="00866416" w:rsidP="0091560A">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6298655F" w14:textId="77777777" w:rsidR="00DD3116" w:rsidRPr="0091560A" w:rsidRDefault="00DD3116" w:rsidP="0091560A">
      <w:pPr>
        <w:pStyle w:val="BodyTextIndent"/>
        <w:tabs>
          <w:tab w:val="left" w:pos="3684"/>
        </w:tabs>
        <w:overflowPunct w:val="0"/>
        <w:autoSpaceDE w:val="0"/>
        <w:ind w:firstLine="851"/>
        <w:textAlignment w:val="baseline"/>
        <w:rPr>
          <w:rStyle w:val="apple-style-span"/>
          <w:sz w:val="30"/>
          <w:szCs w:val="30"/>
          <w:lang w:val="ro-RO"/>
        </w:rPr>
      </w:pPr>
    </w:p>
    <w:bookmarkEnd w:id="4"/>
    <w:p w14:paraId="0BAA056B" w14:textId="7CE1A8F1" w:rsidR="00B80A75" w:rsidRPr="008D7AE2" w:rsidRDefault="00E16321" w:rsidP="00E16321">
      <w:pPr>
        <w:ind w:firstLine="709"/>
        <w:jc w:val="both"/>
        <w:rPr>
          <w:b/>
          <w:bCs/>
          <w:noProof/>
          <w:sz w:val="30"/>
          <w:szCs w:val="30"/>
          <w:u w:val="single"/>
          <w:lang w:val="ro-RO"/>
        </w:rPr>
      </w:pPr>
      <w:r w:rsidRPr="00E16321">
        <w:rPr>
          <w:b/>
          <w:bCs/>
          <w:noProof/>
          <w:sz w:val="30"/>
          <w:szCs w:val="30"/>
          <w:lang w:val="ro-RO"/>
        </w:rPr>
        <w:t xml:space="preserve">   </w:t>
      </w:r>
      <w:r w:rsidR="008F746B" w:rsidRPr="004D08AB">
        <w:rPr>
          <w:b/>
          <w:bCs/>
          <w:noProof/>
          <w:sz w:val="30"/>
          <w:szCs w:val="30"/>
          <w:u w:val="single"/>
          <w:lang w:val="ro-RO"/>
        </w:rPr>
        <w:t xml:space="preserve">Se trece la punctul </w:t>
      </w:r>
      <w:r w:rsidR="00643C68" w:rsidRPr="004D08AB">
        <w:rPr>
          <w:b/>
          <w:bCs/>
          <w:noProof/>
          <w:sz w:val="30"/>
          <w:szCs w:val="30"/>
          <w:u w:val="single"/>
          <w:lang w:val="ro-RO"/>
        </w:rPr>
        <w:t>4</w:t>
      </w:r>
      <w:r w:rsidR="008F746B" w:rsidRPr="004D08AB">
        <w:rPr>
          <w:b/>
          <w:bCs/>
          <w:noProof/>
          <w:sz w:val="30"/>
          <w:szCs w:val="30"/>
          <w:u w:val="single"/>
          <w:lang w:val="ro-RO"/>
        </w:rPr>
        <w:t xml:space="preserve"> de pe ordinea de zi </w:t>
      </w:r>
      <w:r w:rsidR="008F746B" w:rsidRPr="008D7AE2">
        <w:rPr>
          <w:b/>
          <w:bCs/>
          <w:noProof/>
          <w:sz w:val="30"/>
          <w:szCs w:val="30"/>
          <w:u w:val="single"/>
          <w:lang w:val="ro-RO"/>
        </w:rPr>
        <w:t>(</w:t>
      </w:r>
      <w:proofErr w:type="spellStart"/>
      <w:r w:rsidR="008D7AE2" w:rsidRPr="008D7AE2">
        <w:rPr>
          <w:b/>
          <w:bCs/>
          <w:sz w:val="30"/>
          <w:szCs w:val="30"/>
          <w:u w:val="single"/>
        </w:rPr>
        <w:t>Proiect</w:t>
      </w:r>
      <w:proofErr w:type="spellEnd"/>
      <w:r w:rsidR="008D7AE2" w:rsidRPr="008D7AE2">
        <w:rPr>
          <w:b/>
          <w:bCs/>
          <w:sz w:val="30"/>
          <w:szCs w:val="30"/>
          <w:u w:val="single"/>
        </w:rPr>
        <w:t xml:space="preserve"> de </w:t>
      </w:r>
      <w:proofErr w:type="spellStart"/>
      <w:r w:rsidR="008D7AE2" w:rsidRPr="008D7AE2">
        <w:rPr>
          <w:b/>
          <w:bCs/>
          <w:sz w:val="30"/>
          <w:szCs w:val="30"/>
          <w:u w:val="single"/>
        </w:rPr>
        <w:t>hotărâre</w:t>
      </w:r>
      <w:proofErr w:type="spellEnd"/>
      <w:r w:rsidR="008D7AE2" w:rsidRPr="008D7AE2">
        <w:rPr>
          <w:b/>
          <w:bCs/>
          <w:sz w:val="30"/>
          <w:szCs w:val="30"/>
          <w:u w:val="single"/>
        </w:rPr>
        <w:t xml:space="preserve"> </w:t>
      </w:r>
      <w:proofErr w:type="spellStart"/>
      <w:r w:rsidR="008D7AE2" w:rsidRPr="008D7AE2">
        <w:rPr>
          <w:b/>
          <w:bCs/>
          <w:sz w:val="30"/>
          <w:szCs w:val="30"/>
          <w:u w:val="single"/>
        </w:rPr>
        <w:t>numărul</w:t>
      </w:r>
      <w:proofErr w:type="spellEnd"/>
      <w:r w:rsidR="008D7AE2" w:rsidRPr="008D7AE2">
        <w:rPr>
          <w:b/>
          <w:bCs/>
          <w:sz w:val="30"/>
          <w:szCs w:val="30"/>
          <w:u w:val="single"/>
        </w:rPr>
        <w:t xml:space="preserve"> 100/09.09.2022 </w:t>
      </w:r>
      <w:proofErr w:type="spellStart"/>
      <w:r w:rsidR="008D7AE2" w:rsidRPr="008D7AE2">
        <w:rPr>
          <w:b/>
          <w:bCs/>
          <w:sz w:val="30"/>
          <w:szCs w:val="30"/>
          <w:u w:val="single"/>
        </w:rPr>
        <w:t>privind</w:t>
      </w:r>
      <w:proofErr w:type="spellEnd"/>
      <w:r w:rsidR="008D7AE2" w:rsidRPr="008D7AE2">
        <w:rPr>
          <w:b/>
          <w:bCs/>
          <w:sz w:val="30"/>
          <w:szCs w:val="30"/>
          <w:u w:val="single"/>
        </w:rPr>
        <w:t xml:space="preserve"> </w:t>
      </w:r>
      <w:proofErr w:type="spellStart"/>
      <w:r w:rsidR="008D7AE2" w:rsidRPr="008D7AE2">
        <w:rPr>
          <w:b/>
          <w:bCs/>
          <w:sz w:val="30"/>
          <w:szCs w:val="30"/>
          <w:u w:val="single"/>
        </w:rPr>
        <w:t>aprobarea</w:t>
      </w:r>
      <w:proofErr w:type="spellEnd"/>
      <w:r w:rsidR="008D7AE2" w:rsidRPr="008D7AE2">
        <w:rPr>
          <w:b/>
          <w:bCs/>
          <w:sz w:val="30"/>
          <w:szCs w:val="30"/>
          <w:u w:val="single"/>
        </w:rPr>
        <w:t xml:space="preserve"> </w:t>
      </w:r>
      <w:proofErr w:type="spellStart"/>
      <w:r w:rsidR="008D7AE2" w:rsidRPr="008D7AE2">
        <w:rPr>
          <w:b/>
          <w:bCs/>
          <w:sz w:val="30"/>
          <w:szCs w:val="30"/>
          <w:u w:val="single"/>
        </w:rPr>
        <w:t>Acordului</w:t>
      </w:r>
      <w:proofErr w:type="spellEnd"/>
      <w:r w:rsidR="008D7AE2" w:rsidRPr="008D7AE2">
        <w:rPr>
          <w:b/>
          <w:bCs/>
          <w:sz w:val="30"/>
          <w:szCs w:val="30"/>
          <w:u w:val="single"/>
        </w:rPr>
        <w:t xml:space="preserve"> de </w:t>
      </w:r>
      <w:proofErr w:type="spellStart"/>
      <w:r w:rsidR="008D7AE2" w:rsidRPr="008D7AE2">
        <w:rPr>
          <w:b/>
          <w:bCs/>
          <w:sz w:val="30"/>
          <w:szCs w:val="30"/>
          <w:u w:val="single"/>
        </w:rPr>
        <w:t>colaborare</w:t>
      </w:r>
      <w:proofErr w:type="spellEnd"/>
      <w:r w:rsidR="008D7AE2" w:rsidRPr="008D7AE2">
        <w:rPr>
          <w:b/>
          <w:bCs/>
          <w:sz w:val="30"/>
          <w:szCs w:val="30"/>
          <w:u w:val="single"/>
        </w:rPr>
        <w:t xml:space="preserve">, </w:t>
      </w:r>
      <w:proofErr w:type="spellStart"/>
      <w:r w:rsidR="008D7AE2" w:rsidRPr="008D7AE2">
        <w:rPr>
          <w:b/>
          <w:bCs/>
          <w:sz w:val="30"/>
          <w:szCs w:val="30"/>
          <w:u w:val="single"/>
        </w:rPr>
        <w:t>între</w:t>
      </w:r>
      <w:proofErr w:type="spellEnd"/>
      <w:r w:rsidR="008D7AE2" w:rsidRPr="008D7AE2">
        <w:rPr>
          <w:b/>
          <w:bCs/>
          <w:sz w:val="30"/>
          <w:szCs w:val="30"/>
          <w:u w:val="single"/>
        </w:rPr>
        <w:t xml:space="preserve"> </w:t>
      </w:r>
      <w:proofErr w:type="spellStart"/>
      <w:r w:rsidR="008D7AE2" w:rsidRPr="008D7AE2">
        <w:rPr>
          <w:b/>
          <w:bCs/>
          <w:sz w:val="30"/>
          <w:szCs w:val="30"/>
          <w:u w:val="single"/>
        </w:rPr>
        <w:t>municipiul</w:t>
      </w:r>
      <w:proofErr w:type="spellEnd"/>
      <w:r w:rsidR="008D7AE2" w:rsidRPr="008D7AE2">
        <w:rPr>
          <w:b/>
          <w:bCs/>
          <w:sz w:val="30"/>
          <w:szCs w:val="30"/>
          <w:u w:val="single"/>
        </w:rPr>
        <w:t xml:space="preserve"> </w:t>
      </w:r>
      <w:proofErr w:type="spellStart"/>
      <w:r w:rsidR="008D7AE2" w:rsidRPr="008D7AE2">
        <w:rPr>
          <w:b/>
          <w:bCs/>
          <w:sz w:val="30"/>
          <w:szCs w:val="30"/>
          <w:u w:val="single"/>
        </w:rPr>
        <w:t>Câmpulung</w:t>
      </w:r>
      <w:proofErr w:type="spellEnd"/>
      <w:r w:rsidR="008D7AE2" w:rsidRPr="008D7AE2">
        <w:rPr>
          <w:b/>
          <w:bCs/>
          <w:sz w:val="30"/>
          <w:szCs w:val="30"/>
          <w:u w:val="single"/>
        </w:rPr>
        <w:t xml:space="preserve"> </w:t>
      </w:r>
      <w:proofErr w:type="spellStart"/>
      <w:r w:rsidR="008D7AE2" w:rsidRPr="008D7AE2">
        <w:rPr>
          <w:b/>
          <w:bCs/>
          <w:sz w:val="30"/>
          <w:szCs w:val="30"/>
          <w:u w:val="single"/>
        </w:rPr>
        <w:t>Moldovenesc</w:t>
      </w:r>
      <w:proofErr w:type="spellEnd"/>
      <w:r w:rsidR="008D7AE2" w:rsidRPr="008D7AE2">
        <w:rPr>
          <w:b/>
          <w:bCs/>
          <w:sz w:val="30"/>
          <w:szCs w:val="30"/>
          <w:u w:val="single"/>
        </w:rPr>
        <w:t xml:space="preserve"> </w:t>
      </w:r>
      <w:proofErr w:type="spellStart"/>
      <w:r w:rsidR="008D7AE2" w:rsidRPr="008D7AE2">
        <w:rPr>
          <w:b/>
          <w:bCs/>
          <w:sz w:val="30"/>
          <w:szCs w:val="30"/>
          <w:u w:val="single"/>
        </w:rPr>
        <w:t>și</w:t>
      </w:r>
      <w:proofErr w:type="spellEnd"/>
      <w:r w:rsidR="008D7AE2" w:rsidRPr="008D7AE2">
        <w:rPr>
          <w:b/>
          <w:bCs/>
          <w:sz w:val="30"/>
          <w:szCs w:val="30"/>
          <w:u w:val="single"/>
        </w:rPr>
        <w:t xml:space="preserve"> </w:t>
      </w:r>
      <w:proofErr w:type="spellStart"/>
      <w:r w:rsidR="008D7AE2" w:rsidRPr="008D7AE2">
        <w:rPr>
          <w:b/>
          <w:bCs/>
          <w:sz w:val="30"/>
          <w:szCs w:val="30"/>
          <w:u w:val="single"/>
        </w:rPr>
        <w:t>Direcția</w:t>
      </w:r>
      <w:proofErr w:type="spellEnd"/>
      <w:r w:rsidR="008D7AE2" w:rsidRPr="008D7AE2">
        <w:rPr>
          <w:b/>
          <w:bCs/>
          <w:sz w:val="30"/>
          <w:szCs w:val="30"/>
          <w:u w:val="single"/>
        </w:rPr>
        <w:t xml:space="preserve"> </w:t>
      </w:r>
      <w:proofErr w:type="spellStart"/>
      <w:r w:rsidR="008D7AE2" w:rsidRPr="008D7AE2">
        <w:rPr>
          <w:b/>
          <w:bCs/>
          <w:sz w:val="30"/>
          <w:szCs w:val="30"/>
          <w:u w:val="single"/>
        </w:rPr>
        <w:t>Silvică</w:t>
      </w:r>
      <w:proofErr w:type="spellEnd"/>
      <w:r w:rsidR="008D7AE2" w:rsidRPr="008D7AE2">
        <w:rPr>
          <w:b/>
          <w:bCs/>
          <w:sz w:val="30"/>
          <w:szCs w:val="30"/>
          <w:u w:val="single"/>
        </w:rPr>
        <w:t xml:space="preserve"> Suceava – </w:t>
      </w:r>
      <w:proofErr w:type="spellStart"/>
      <w:r w:rsidR="008D7AE2" w:rsidRPr="008D7AE2">
        <w:rPr>
          <w:b/>
          <w:bCs/>
          <w:sz w:val="30"/>
          <w:szCs w:val="30"/>
          <w:u w:val="single"/>
        </w:rPr>
        <w:t>Ocolul</w:t>
      </w:r>
      <w:proofErr w:type="spellEnd"/>
      <w:r w:rsidR="008D7AE2" w:rsidRPr="008D7AE2">
        <w:rPr>
          <w:b/>
          <w:bCs/>
          <w:sz w:val="30"/>
          <w:szCs w:val="30"/>
          <w:u w:val="single"/>
        </w:rPr>
        <w:t xml:space="preserve"> Silvic </w:t>
      </w:r>
      <w:proofErr w:type="spellStart"/>
      <w:r w:rsidR="008D7AE2" w:rsidRPr="008D7AE2">
        <w:rPr>
          <w:b/>
          <w:bCs/>
          <w:sz w:val="30"/>
          <w:szCs w:val="30"/>
          <w:u w:val="single"/>
        </w:rPr>
        <w:t>Crucea</w:t>
      </w:r>
      <w:proofErr w:type="spellEnd"/>
      <w:r w:rsidR="008D7AE2" w:rsidRPr="008D7AE2">
        <w:rPr>
          <w:b/>
          <w:bCs/>
          <w:sz w:val="30"/>
          <w:szCs w:val="30"/>
          <w:u w:val="single"/>
        </w:rPr>
        <w:t xml:space="preserve">, </w:t>
      </w:r>
      <w:proofErr w:type="spellStart"/>
      <w:r w:rsidR="008D7AE2" w:rsidRPr="008D7AE2">
        <w:rPr>
          <w:b/>
          <w:bCs/>
          <w:sz w:val="30"/>
          <w:szCs w:val="30"/>
          <w:u w:val="single"/>
        </w:rPr>
        <w:t>gestionarul</w:t>
      </w:r>
      <w:proofErr w:type="spellEnd"/>
      <w:r w:rsidR="008D7AE2" w:rsidRPr="008D7AE2">
        <w:rPr>
          <w:b/>
          <w:bCs/>
          <w:sz w:val="30"/>
          <w:szCs w:val="30"/>
          <w:u w:val="single"/>
        </w:rPr>
        <w:t xml:space="preserve"> </w:t>
      </w:r>
      <w:proofErr w:type="spellStart"/>
      <w:r w:rsidR="008D7AE2" w:rsidRPr="008D7AE2">
        <w:rPr>
          <w:b/>
          <w:bCs/>
          <w:sz w:val="30"/>
          <w:szCs w:val="30"/>
          <w:u w:val="single"/>
        </w:rPr>
        <w:t>Fondului</w:t>
      </w:r>
      <w:proofErr w:type="spellEnd"/>
      <w:r w:rsidR="008D7AE2" w:rsidRPr="008D7AE2">
        <w:rPr>
          <w:b/>
          <w:bCs/>
          <w:sz w:val="30"/>
          <w:szCs w:val="30"/>
          <w:u w:val="single"/>
        </w:rPr>
        <w:t xml:space="preserve"> </w:t>
      </w:r>
      <w:proofErr w:type="spellStart"/>
      <w:r w:rsidR="008D7AE2" w:rsidRPr="008D7AE2">
        <w:rPr>
          <w:b/>
          <w:bCs/>
          <w:sz w:val="30"/>
          <w:szCs w:val="30"/>
          <w:u w:val="single"/>
        </w:rPr>
        <w:t>Cinegetic</w:t>
      </w:r>
      <w:proofErr w:type="spellEnd"/>
      <w:r w:rsidR="008D7AE2" w:rsidRPr="008D7AE2">
        <w:rPr>
          <w:b/>
          <w:bCs/>
          <w:sz w:val="30"/>
          <w:szCs w:val="30"/>
          <w:u w:val="single"/>
        </w:rPr>
        <w:t xml:space="preserve"> </w:t>
      </w:r>
      <w:proofErr w:type="spellStart"/>
      <w:r w:rsidR="008D7AE2" w:rsidRPr="008D7AE2">
        <w:rPr>
          <w:b/>
          <w:bCs/>
          <w:sz w:val="30"/>
          <w:szCs w:val="30"/>
          <w:u w:val="single"/>
        </w:rPr>
        <w:t>numărul</w:t>
      </w:r>
      <w:proofErr w:type="spellEnd"/>
      <w:r w:rsidR="008D7AE2" w:rsidRPr="008D7AE2">
        <w:rPr>
          <w:b/>
          <w:bCs/>
          <w:sz w:val="30"/>
          <w:szCs w:val="30"/>
          <w:u w:val="single"/>
        </w:rPr>
        <w:t xml:space="preserve"> 5 </w:t>
      </w:r>
      <w:proofErr w:type="spellStart"/>
      <w:r w:rsidR="008D7AE2" w:rsidRPr="008D7AE2">
        <w:rPr>
          <w:b/>
          <w:bCs/>
          <w:sz w:val="30"/>
          <w:szCs w:val="30"/>
          <w:u w:val="single"/>
        </w:rPr>
        <w:t>Chiril</w:t>
      </w:r>
      <w:proofErr w:type="spellEnd"/>
      <w:r w:rsidR="00D9042A" w:rsidRPr="008D7AE2">
        <w:rPr>
          <w:b/>
          <w:bCs/>
          <w:noProof/>
          <w:sz w:val="30"/>
          <w:szCs w:val="30"/>
          <w:u w:val="single"/>
          <w:lang w:val="ro-RO"/>
        </w:rPr>
        <w:t>).</w:t>
      </w:r>
    </w:p>
    <w:p w14:paraId="149E815C" w14:textId="0CC2FC20" w:rsidR="001F659B" w:rsidRPr="004D08AB" w:rsidRDefault="001F659B"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C11164">
        <w:rPr>
          <w:noProof/>
          <w:sz w:val="30"/>
          <w:szCs w:val="30"/>
          <w:lang w:val="ro-RO"/>
        </w:rPr>
        <w:t>vice</w:t>
      </w:r>
      <w:r w:rsidRPr="004D08AB">
        <w:rPr>
          <w:noProof/>
          <w:sz w:val="30"/>
          <w:szCs w:val="30"/>
          <w:lang w:val="ro-RO"/>
        </w:rPr>
        <w:t>primar pentru a prezenta referatul de aprobare la proiectul de hotărâre.</w:t>
      </w:r>
    </w:p>
    <w:p w14:paraId="1FD575B3" w14:textId="2DDB1AEB"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B110E3F" w14:textId="51BD0872" w:rsidR="00E3077C"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504A0C" w:rsidRPr="004D08AB">
        <w:rPr>
          <w:noProof/>
          <w:sz w:val="30"/>
          <w:szCs w:val="30"/>
          <w:lang w:val="ro-RO"/>
        </w:rPr>
        <w:t xml:space="preserve"> </w:t>
      </w:r>
      <w:r w:rsidR="00480DA9" w:rsidRPr="004D08AB">
        <w:rPr>
          <w:noProof/>
          <w:sz w:val="30"/>
          <w:szCs w:val="30"/>
          <w:lang w:val="ro-RO"/>
        </w:rPr>
        <w:t>raportul de specialitate</w:t>
      </w:r>
      <w:r w:rsidR="00EF00BF" w:rsidRPr="004D08AB">
        <w:rPr>
          <w:noProof/>
          <w:sz w:val="30"/>
          <w:szCs w:val="30"/>
          <w:lang w:val="ro-RO"/>
        </w:rPr>
        <w:t xml:space="preserve"> al </w:t>
      </w:r>
      <w:r w:rsidR="009A4ECE" w:rsidRPr="004D08AB">
        <w:rPr>
          <w:noProof/>
          <w:sz w:val="30"/>
          <w:szCs w:val="30"/>
          <w:lang w:val="ro-RO"/>
        </w:rPr>
        <w:t>Direcției tehnice și urbanism</w:t>
      </w:r>
      <w:r w:rsidR="0091560A">
        <w:rPr>
          <w:noProof/>
          <w:sz w:val="30"/>
          <w:szCs w:val="30"/>
          <w:lang w:val="ro-RO"/>
        </w:rPr>
        <w:t xml:space="preserve"> </w:t>
      </w:r>
      <w:r w:rsidR="00E86B9E" w:rsidRPr="004D08AB">
        <w:rPr>
          <w:noProof/>
          <w:sz w:val="30"/>
          <w:szCs w:val="30"/>
          <w:lang w:val="ro-RO"/>
        </w:rPr>
        <w:t>și raportul de specialitate al</w:t>
      </w:r>
      <w:r w:rsidR="00504A0C" w:rsidRPr="004D08AB">
        <w:rPr>
          <w:noProof/>
          <w:sz w:val="30"/>
          <w:szCs w:val="30"/>
          <w:lang w:val="ro-RO"/>
        </w:rPr>
        <w:t xml:space="preserve"> </w:t>
      </w:r>
      <w:r w:rsidR="00E86B9E" w:rsidRPr="004D08AB">
        <w:rPr>
          <w:noProof/>
          <w:sz w:val="30"/>
          <w:szCs w:val="30"/>
          <w:lang w:val="ro-RO"/>
        </w:rPr>
        <w:t>Compartimentului juridic</w:t>
      </w:r>
      <w:r w:rsidRPr="004D08AB">
        <w:rPr>
          <w:noProof/>
          <w:sz w:val="30"/>
          <w:szCs w:val="30"/>
          <w:lang w:val="ro-RO"/>
        </w:rPr>
        <w:t>.</w:t>
      </w:r>
    </w:p>
    <w:p w14:paraId="023A3764" w14:textId="6FFCBE3F" w:rsidR="00796CB3" w:rsidRPr="004D08AB" w:rsidRDefault="00E14F52" w:rsidP="00796CB3">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C11164">
        <w:rPr>
          <w:noProof/>
          <w:sz w:val="30"/>
          <w:szCs w:val="30"/>
          <w:lang w:val="ro-RO"/>
        </w:rPr>
        <w:t>a</w:t>
      </w:r>
      <w:r w:rsidR="00D11EDD">
        <w:rPr>
          <w:noProof/>
          <w:sz w:val="30"/>
          <w:szCs w:val="30"/>
          <w:lang w:val="ro-RO"/>
        </w:rPr>
        <w:t xml:space="preserve"> nr. 4 </w:t>
      </w:r>
      <w:r w:rsidR="001F659B" w:rsidRPr="004D08AB">
        <w:rPr>
          <w:noProof/>
          <w:sz w:val="30"/>
          <w:szCs w:val="30"/>
          <w:lang w:val="ro-RO"/>
        </w:rPr>
        <w:t>avizează</w:t>
      </w:r>
      <w:r w:rsidR="00BF3432" w:rsidRPr="004D08AB">
        <w:rPr>
          <w:noProof/>
          <w:sz w:val="30"/>
          <w:szCs w:val="30"/>
          <w:lang w:val="ro-RO"/>
        </w:rPr>
        <w:t xml:space="preserve"> </w:t>
      </w:r>
      <w:r w:rsidR="001F659B" w:rsidRPr="004D08AB">
        <w:rPr>
          <w:noProof/>
          <w:sz w:val="30"/>
          <w:szCs w:val="30"/>
          <w:lang w:val="ro-RO"/>
        </w:rPr>
        <w:t>favorabil</w:t>
      </w:r>
      <w:r w:rsidR="00BF3432" w:rsidRPr="004D08AB">
        <w:rPr>
          <w:noProof/>
          <w:sz w:val="30"/>
          <w:szCs w:val="30"/>
          <w:lang w:val="ro-RO"/>
        </w:rPr>
        <w:t xml:space="preserve"> </w:t>
      </w:r>
      <w:r w:rsidR="001F659B" w:rsidRPr="004D08AB">
        <w:rPr>
          <w:noProof/>
          <w:sz w:val="30"/>
          <w:szCs w:val="30"/>
          <w:lang w:val="ro-RO"/>
        </w:rPr>
        <w:t xml:space="preserve">proiectul de hotărâre. </w:t>
      </w:r>
    </w:p>
    <w:p w14:paraId="637B450D" w14:textId="27334A34" w:rsidR="00181DB3" w:rsidRDefault="00B50338" w:rsidP="00F76EFC">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00055EE3" w:rsidRPr="004D08AB">
        <w:rPr>
          <w:rStyle w:val="apple-style-span"/>
          <w:noProof/>
          <w:sz w:val="30"/>
          <w:szCs w:val="30"/>
          <w:lang w:val="ro-RO"/>
        </w:rPr>
        <w:t>iscuții</w:t>
      </w:r>
      <w:r>
        <w:rPr>
          <w:rStyle w:val="apple-style-span"/>
          <w:noProof/>
          <w:sz w:val="30"/>
          <w:szCs w:val="30"/>
          <w:lang w:val="ro-RO"/>
        </w:rPr>
        <w:t>.</w:t>
      </w:r>
    </w:p>
    <w:p w14:paraId="75B26648" w14:textId="655ACF88" w:rsidR="00B50338" w:rsidRDefault="00B50338" w:rsidP="00F76EFC">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Moroșan – fiind vorba de un act similar, mergem pe același termen</w:t>
      </w:r>
      <w:r w:rsidR="00021479">
        <w:rPr>
          <w:rStyle w:val="apple-style-span"/>
          <w:noProof/>
          <w:sz w:val="30"/>
          <w:szCs w:val="30"/>
          <w:lang w:val="ro-RO"/>
        </w:rPr>
        <w:t>.</w:t>
      </w:r>
    </w:p>
    <w:p w14:paraId="67D88E9D" w14:textId="77777777" w:rsidR="00F73EBA" w:rsidRDefault="00F73EBA" w:rsidP="00F76EFC">
      <w:pPr>
        <w:pStyle w:val="BodyTextIndent"/>
        <w:overflowPunct w:val="0"/>
        <w:autoSpaceDE w:val="0"/>
        <w:ind w:firstLine="851"/>
        <w:textAlignment w:val="baseline"/>
        <w:rPr>
          <w:rStyle w:val="apple-style-span"/>
          <w:noProof/>
          <w:sz w:val="30"/>
          <w:szCs w:val="30"/>
          <w:lang w:val="ro-RO"/>
        </w:rPr>
      </w:pPr>
    </w:p>
    <w:p w14:paraId="5A15BC20" w14:textId="03BEF818" w:rsidR="00021479" w:rsidRDefault="00021479" w:rsidP="00F76EFC">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Se supune la vot propunerea</w:t>
      </w:r>
      <w:r w:rsidR="007A467F">
        <w:rPr>
          <w:rStyle w:val="apple-style-span"/>
          <w:noProof/>
          <w:sz w:val="30"/>
          <w:szCs w:val="30"/>
          <w:lang w:val="ro-RO"/>
        </w:rPr>
        <w:t xml:space="preserve"> d-lui consilier local Moroșan</w:t>
      </w:r>
      <w:r>
        <w:rPr>
          <w:rStyle w:val="apple-style-span"/>
          <w:noProof/>
          <w:sz w:val="30"/>
          <w:szCs w:val="30"/>
          <w:lang w:val="ro-RO"/>
        </w:rPr>
        <w:t xml:space="preserve">. Se votează </w:t>
      </w:r>
      <w:r w:rsidRPr="00853A13">
        <w:rPr>
          <w:sz w:val="30"/>
          <w:szCs w:val="30"/>
        </w:rPr>
        <w:t xml:space="preserve">cu </w:t>
      </w:r>
      <w:r>
        <w:rPr>
          <w:sz w:val="30"/>
          <w:szCs w:val="30"/>
          <w:lang w:val="ro-RO"/>
        </w:rPr>
        <w:t>16</w:t>
      </w:r>
      <w:r w:rsidRPr="00853A13">
        <w:rPr>
          <w:sz w:val="30"/>
          <w:szCs w:val="30"/>
          <w:lang w:val="ro-RO"/>
        </w:rPr>
        <w:t xml:space="preserve"> </w:t>
      </w:r>
      <w:proofErr w:type="spellStart"/>
      <w:r w:rsidRPr="00853A13">
        <w:rPr>
          <w:sz w:val="30"/>
          <w:szCs w:val="30"/>
        </w:rPr>
        <w:t>voturi</w:t>
      </w:r>
      <w:proofErr w:type="spellEnd"/>
      <w:r w:rsidRPr="00853A13">
        <w:rPr>
          <w:sz w:val="30"/>
          <w:szCs w:val="30"/>
        </w:rPr>
        <w:t xml:space="preserve"> „</w:t>
      </w:r>
      <w:proofErr w:type="spellStart"/>
      <w:r w:rsidRPr="00853A13">
        <w:rPr>
          <w:sz w:val="30"/>
          <w:szCs w:val="30"/>
        </w:rPr>
        <w:t>pentru</w:t>
      </w:r>
      <w:proofErr w:type="spellEnd"/>
      <w:r w:rsidRPr="00853A13">
        <w:rPr>
          <w:sz w:val="30"/>
          <w:szCs w:val="30"/>
        </w:rPr>
        <w:t>”</w:t>
      </w:r>
      <w:r w:rsidRPr="00853A13">
        <w:rPr>
          <w:sz w:val="30"/>
          <w:szCs w:val="30"/>
          <w:lang w:val="ro-RO"/>
        </w:rPr>
        <w:t>.</w:t>
      </w:r>
    </w:p>
    <w:p w14:paraId="2408FAAB" w14:textId="77777777" w:rsidR="00FC22DB" w:rsidRDefault="00FC22DB" w:rsidP="0055475A">
      <w:pPr>
        <w:pStyle w:val="BodyTextIndent"/>
        <w:overflowPunct w:val="0"/>
        <w:autoSpaceDE w:val="0"/>
        <w:ind w:firstLine="0"/>
        <w:textAlignment w:val="baseline"/>
        <w:rPr>
          <w:rStyle w:val="apple-style-span"/>
          <w:noProof/>
          <w:sz w:val="30"/>
          <w:szCs w:val="30"/>
          <w:lang w:val="ro-RO"/>
        </w:rPr>
      </w:pPr>
    </w:p>
    <w:p w14:paraId="3355E414" w14:textId="2C33E787" w:rsidR="00866416" w:rsidRPr="00853A13" w:rsidRDefault="00866416" w:rsidP="00866416">
      <w:pPr>
        <w:pStyle w:val="BodyTextIndent"/>
        <w:overflowPunct w:val="0"/>
        <w:autoSpaceDE w:val="0"/>
        <w:ind w:firstLine="851"/>
        <w:textAlignment w:val="baseline"/>
        <w:rPr>
          <w:sz w:val="30"/>
          <w:szCs w:val="30"/>
          <w:lang w:val="ro-RO"/>
        </w:rPr>
      </w:pPr>
      <w:r w:rsidRPr="00853A13">
        <w:rPr>
          <w:sz w:val="30"/>
          <w:szCs w:val="30"/>
        </w:rPr>
        <w:t xml:space="preserve">Se </w:t>
      </w:r>
      <w:proofErr w:type="spellStart"/>
      <w:r w:rsidRPr="00853A13">
        <w:rPr>
          <w:sz w:val="30"/>
          <w:szCs w:val="30"/>
        </w:rPr>
        <w:t>supune</w:t>
      </w:r>
      <w:proofErr w:type="spellEnd"/>
      <w:r w:rsidRPr="00853A13">
        <w:rPr>
          <w:sz w:val="30"/>
          <w:szCs w:val="30"/>
        </w:rPr>
        <w:t xml:space="preserve"> la </w:t>
      </w:r>
      <w:proofErr w:type="spellStart"/>
      <w:r w:rsidRPr="00853A13">
        <w:rPr>
          <w:sz w:val="30"/>
          <w:szCs w:val="30"/>
        </w:rPr>
        <w:t>vot</w:t>
      </w:r>
      <w:proofErr w:type="spellEnd"/>
      <w:r w:rsidRPr="00853A13">
        <w:rPr>
          <w:sz w:val="30"/>
          <w:szCs w:val="30"/>
        </w:rPr>
        <w:t xml:space="preserve"> </w:t>
      </w:r>
      <w:proofErr w:type="spellStart"/>
      <w:r w:rsidRPr="00853A13">
        <w:rPr>
          <w:sz w:val="30"/>
          <w:szCs w:val="30"/>
        </w:rPr>
        <w:t>proiectul</w:t>
      </w:r>
      <w:proofErr w:type="spellEnd"/>
      <w:r w:rsidRPr="00853A13">
        <w:rPr>
          <w:sz w:val="30"/>
          <w:szCs w:val="30"/>
        </w:rPr>
        <w:t xml:space="preserve"> de </w:t>
      </w:r>
      <w:proofErr w:type="spellStart"/>
      <w:r w:rsidRPr="00853A13">
        <w:rPr>
          <w:sz w:val="30"/>
          <w:szCs w:val="30"/>
        </w:rPr>
        <w:t>hotărâre</w:t>
      </w:r>
      <w:proofErr w:type="spellEnd"/>
      <w:r w:rsidRPr="00853A13">
        <w:rPr>
          <w:sz w:val="30"/>
          <w:szCs w:val="30"/>
        </w:rPr>
        <w:t xml:space="preserve">. Se </w:t>
      </w:r>
      <w:proofErr w:type="spellStart"/>
      <w:r w:rsidRPr="00853A13">
        <w:rPr>
          <w:sz w:val="30"/>
          <w:szCs w:val="30"/>
        </w:rPr>
        <w:t>votează</w:t>
      </w:r>
      <w:proofErr w:type="spellEnd"/>
      <w:r w:rsidRPr="00853A13">
        <w:rPr>
          <w:sz w:val="30"/>
          <w:szCs w:val="30"/>
        </w:rPr>
        <w:t xml:space="preserve"> cu </w:t>
      </w:r>
      <w:r w:rsidR="0055475A">
        <w:rPr>
          <w:sz w:val="30"/>
          <w:szCs w:val="30"/>
          <w:lang w:val="ro-RO"/>
        </w:rPr>
        <w:t>16</w:t>
      </w:r>
      <w:r w:rsidRPr="00853A13">
        <w:rPr>
          <w:sz w:val="30"/>
          <w:szCs w:val="30"/>
          <w:lang w:val="ro-RO"/>
        </w:rPr>
        <w:t xml:space="preserve"> </w:t>
      </w:r>
      <w:proofErr w:type="spellStart"/>
      <w:r w:rsidRPr="00853A13">
        <w:rPr>
          <w:sz w:val="30"/>
          <w:szCs w:val="30"/>
        </w:rPr>
        <w:t>voturi</w:t>
      </w:r>
      <w:proofErr w:type="spellEnd"/>
      <w:r w:rsidRPr="00853A13">
        <w:rPr>
          <w:sz w:val="30"/>
          <w:szCs w:val="30"/>
        </w:rPr>
        <w:t xml:space="preserve"> „</w:t>
      </w:r>
      <w:proofErr w:type="spellStart"/>
      <w:r w:rsidRPr="00853A13">
        <w:rPr>
          <w:sz w:val="30"/>
          <w:szCs w:val="30"/>
        </w:rPr>
        <w:t>pentru</w:t>
      </w:r>
      <w:proofErr w:type="spellEnd"/>
      <w:r w:rsidRPr="00853A13">
        <w:rPr>
          <w:sz w:val="30"/>
          <w:szCs w:val="30"/>
        </w:rPr>
        <w:t>”</w:t>
      </w:r>
      <w:r w:rsidRPr="00853A13">
        <w:rPr>
          <w:sz w:val="30"/>
          <w:szCs w:val="30"/>
          <w:lang w:val="ro-RO"/>
        </w:rPr>
        <w:t>.</w:t>
      </w:r>
    </w:p>
    <w:p w14:paraId="1D25AAAA" w14:textId="10677818" w:rsidR="00F36899" w:rsidRDefault="00866416" w:rsidP="008C4624">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p>
    <w:p w14:paraId="6C76F414" w14:textId="77777777" w:rsidR="0055475A" w:rsidRPr="008C4624" w:rsidRDefault="0055475A" w:rsidP="008C4624">
      <w:pPr>
        <w:pStyle w:val="BodyTextIndent"/>
        <w:tabs>
          <w:tab w:val="left" w:pos="3684"/>
        </w:tabs>
        <w:overflowPunct w:val="0"/>
        <w:autoSpaceDE w:val="0"/>
        <w:ind w:firstLine="851"/>
        <w:textAlignment w:val="baseline"/>
        <w:rPr>
          <w:rStyle w:val="apple-style-span"/>
          <w:sz w:val="30"/>
          <w:szCs w:val="30"/>
          <w:lang w:val="ro-RO"/>
        </w:rPr>
      </w:pPr>
    </w:p>
    <w:p w14:paraId="5DE621BE" w14:textId="6963BD6E" w:rsidR="00477207" w:rsidRPr="00F336B1" w:rsidRDefault="00580CA6" w:rsidP="00580CA6">
      <w:pPr>
        <w:pStyle w:val="BodyTextIndent"/>
        <w:tabs>
          <w:tab w:val="left" w:pos="3684"/>
        </w:tabs>
        <w:overflowPunct w:val="0"/>
        <w:autoSpaceDE w:val="0"/>
        <w:ind w:firstLine="0"/>
        <w:textAlignment w:val="baseline"/>
        <w:rPr>
          <w:b/>
          <w:bCs/>
          <w:noProof/>
          <w:sz w:val="30"/>
          <w:szCs w:val="30"/>
          <w:u w:val="single"/>
          <w:lang w:val="ro-RO"/>
        </w:rPr>
      </w:pPr>
      <w:r>
        <w:rPr>
          <w:rStyle w:val="apple-style-span"/>
          <w:color w:val="000000"/>
          <w:sz w:val="29"/>
          <w:szCs w:val="29"/>
          <w:lang w:val="ro-RO"/>
        </w:rPr>
        <w:t xml:space="preserve">            </w:t>
      </w:r>
      <w:r w:rsidR="00477207" w:rsidRPr="004D08AB">
        <w:rPr>
          <w:b/>
          <w:bCs/>
          <w:noProof/>
          <w:sz w:val="30"/>
          <w:szCs w:val="30"/>
          <w:u w:val="single"/>
          <w:lang w:val="ro-RO"/>
        </w:rPr>
        <w:t xml:space="preserve">Se trece la punctul </w:t>
      </w:r>
      <w:r w:rsidR="00E55297" w:rsidRPr="004D08AB">
        <w:rPr>
          <w:b/>
          <w:bCs/>
          <w:noProof/>
          <w:sz w:val="30"/>
          <w:szCs w:val="30"/>
          <w:u w:val="single"/>
          <w:lang w:val="ro-RO"/>
        </w:rPr>
        <w:t>5</w:t>
      </w:r>
      <w:r w:rsidR="00477207" w:rsidRPr="004D08AB">
        <w:rPr>
          <w:b/>
          <w:bCs/>
          <w:noProof/>
          <w:sz w:val="30"/>
          <w:szCs w:val="30"/>
          <w:u w:val="single"/>
          <w:lang w:val="ro-RO"/>
        </w:rPr>
        <w:t xml:space="preserve"> de pe ordinea de zi </w:t>
      </w:r>
      <w:r w:rsidR="002B44B8" w:rsidRPr="006775A8">
        <w:rPr>
          <w:b/>
          <w:bCs/>
          <w:noProof/>
          <w:sz w:val="30"/>
          <w:szCs w:val="30"/>
          <w:u w:val="single"/>
          <w:lang w:val="ro-RO"/>
        </w:rPr>
        <w:t>(</w:t>
      </w:r>
      <w:proofErr w:type="spellStart"/>
      <w:r w:rsidR="00F336B1" w:rsidRPr="00F336B1">
        <w:rPr>
          <w:b/>
          <w:bCs/>
          <w:sz w:val="30"/>
          <w:szCs w:val="30"/>
          <w:u w:val="single"/>
        </w:rPr>
        <w:t>Proiect</w:t>
      </w:r>
      <w:proofErr w:type="spellEnd"/>
      <w:r w:rsidR="00F336B1" w:rsidRPr="00F336B1">
        <w:rPr>
          <w:b/>
          <w:bCs/>
          <w:sz w:val="30"/>
          <w:szCs w:val="30"/>
          <w:u w:val="single"/>
        </w:rPr>
        <w:t xml:space="preserve"> de </w:t>
      </w:r>
      <w:proofErr w:type="spellStart"/>
      <w:r w:rsidR="00F336B1" w:rsidRPr="00F336B1">
        <w:rPr>
          <w:b/>
          <w:bCs/>
          <w:sz w:val="30"/>
          <w:szCs w:val="30"/>
          <w:u w:val="single"/>
        </w:rPr>
        <w:t>hotărâre</w:t>
      </w:r>
      <w:proofErr w:type="spellEnd"/>
      <w:r w:rsidR="00F336B1" w:rsidRPr="00F336B1">
        <w:rPr>
          <w:b/>
          <w:bCs/>
          <w:sz w:val="30"/>
          <w:szCs w:val="30"/>
          <w:u w:val="single"/>
        </w:rPr>
        <w:t xml:space="preserve"> </w:t>
      </w:r>
      <w:proofErr w:type="spellStart"/>
      <w:r w:rsidR="00F336B1" w:rsidRPr="00F336B1">
        <w:rPr>
          <w:b/>
          <w:bCs/>
          <w:sz w:val="30"/>
          <w:szCs w:val="30"/>
          <w:u w:val="single"/>
        </w:rPr>
        <w:t>numărul</w:t>
      </w:r>
      <w:proofErr w:type="spellEnd"/>
      <w:r w:rsidR="00F336B1" w:rsidRPr="00F336B1">
        <w:rPr>
          <w:b/>
          <w:bCs/>
          <w:sz w:val="30"/>
          <w:szCs w:val="30"/>
          <w:u w:val="single"/>
        </w:rPr>
        <w:t xml:space="preserve"> 101/09.09.2022 </w:t>
      </w:r>
      <w:proofErr w:type="spellStart"/>
      <w:r w:rsidR="00F336B1" w:rsidRPr="00F336B1">
        <w:rPr>
          <w:b/>
          <w:bCs/>
          <w:sz w:val="30"/>
          <w:szCs w:val="30"/>
          <w:u w:val="single"/>
        </w:rPr>
        <w:t>privind</w:t>
      </w:r>
      <w:proofErr w:type="spellEnd"/>
      <w:r w:rsidR="00F336B1" w:rsidRPr="00F336B1">
        <w:rPr>
          <w:b/>
          <w:bCs/>
          <w:sz w:val="30"/>
          <w:szCs w:val="30"/>
          <w:u w:val="single"/>
        </w:rPr>
        <w:t xml:space="preserve"> </w:t>
      </w:r>
      <w:proofErr w:type="spellStart"/>
      <w:r w:rsidR="00F336B1" w:rsidRPr="00F336B1">
        <w:rPr>
          <w:b/>
          <w:bCs/>
          <w:sz w:val="30"/>
          <w:szCs w:val="30"/>
          <w:u w:val="single"/>
        </w:rPr>
        <w:t>aprobarea</w:t>
      </w:r>
      <w:proofErr w:type="spellEnd"/>
      <w:r w:rsidR="00F336B1" w:rsidRPr="00F336B1">
        <w:rPr>
          <w:b/>
          <w:bCs/>
          <w:sz w:val="30"/>
          <w:szCs w:val="30"/>
          <w:u w:val="single"/>
        </w:rPr>
        <w:t xml:space="preserve"> </w:t>
      </w:r>
      <w:proofErr w:type="spellStart"/>
      <w:r w:rsidR="00F336B1" w:rsidRPr="00F336B1">
        <w:rPr>
          <w:b/>
          <w:bCs/>
          <w:sz w:val="30"/>
          <w:szCs w:val="30"/>
          <w:u w:val="single"/>
        </w:rPr>
        <w:t>Acordului</w:t>
      </w:r>
      <w:proofErr w:type="spellEnd"/>
      <w:r w:rsidR="00F336B1" w:rsidRPr="00F336B1">
        <w:rPr>
          <w:b/>
          <w:bCs/>
          <w:sz w:val="30"/>
          <w:szCs w:val="30"/>
          <w:u w:val="single"/>
        </w:rPr>
        <w:t xml:space="preserve"> de </w:t>
      </w:r>
      <w:proofErr w:type="spellStart"/>
      <w:r w:rsidR="00F336B1" w:rsidRPr="00F336B1">
        <w:rPr>
          <w:b/>
          <w:bCs/>
          <w:sz w:val="30"/>
          <w:szCs w:val="30"/>
          <w:u w:val="single"/>
        </w:rPr>
        <w:t>colaborare</w:t>
      </w:r>
      <w:proofErr w:type="spellEnd"/>
      <w:r w:rsidR="00F336B1" w:rsidRPr="00F336B1">
        <w:rPr>
          <w:b/>
          <w:bCs/>
          <w:sz w:val="30"/>
          <w:szCs w:val="30"/>
          <w:u w:val="single"/>
        </w:rPr>
        <w:t xml:space="preserve">, </w:t>
      </w:r>
      <w:proofErr w:type="spellStart"/>
      <w:r w:rsidR="00F336B1" w:rsidRPr="00F336B1">
        <w:rPr>
          <w:b/>
          <w:bCs/>
          <w:sz w:val="30"/>
          <w:szCs w:val="30"/>
          <w:u w:val="single"/>
        </w:rPr>
        <w:t>între</w:t>
      </w:r>
      <w:proofErr w:type="spellEnd"/>
      <w:r w:rsidR="00F336B1" w:rsidRPr="00F336B1">
        <w:rPr>
          <w:b/>
          <w:bCs/>
          <w:sz w:val="30"/>
          <w:szCs w:val="30"/>
          <w:u w:val="single"/>
        </w:rPr>
        <w:t xml:space="preserve"> </w:t>
      </w:r>
      <w:proofErr w:type="spellStart"/>
      <w:r w:rsidR="00F336B1" w:rsidRPr="00F336B1">
        <w:rPr>
          <w:b/>
          <w:bCs/>
          <w:sz w:val="30"/>
          <w:szCs w:val="30"/>
          <w:u w:val="single"/>
        </w:rPr>
        <w:t>municipiul</w:t>
      </w:r>
      <w:proofErr w:type="spellEnd"/>
      <w:r w:rsidR="00F336B1" w:rsidRPr="00F336B1">
        <w:rPr>
          <w:b/>
          <w:bCs/>
          <w:sz w:val="30"/>
          <w:szCs w:val="30"/>
          <w:u w:val="single"/>
        </w:rPr>
        <w:t xml:space="preserve"> </w:t>
      </w:r>
      <w:proofErr w:type="spellStart"/>
      <w:r w:rsidR="00F336B1" w:rsidRPr="00F336B1">
        <w:rPr>
          <w:b/>
          <w:bCs/>
          <w:sz w:val="30"/>
          <w:szCs w:val="30"/>
          <w:u w:val="single"/>
        </w:rPr>
        <w:t>Câmpulung</w:t>
      </w:r>
      <w:proofErr w:type="spellEnd"/>
      <w:r w:rsidR="00F336B1" w:rsidRPr="00F336B1">
        <w:rPr>
          <w:b/>
          <w:bCs/>
          <w:sz w:val="30"/>
          <w:szCs w:val="30"/>
          <w:u w:val="single"/>
        </w:rPr>
        <w:t xml:space="preserve"> </w:t>
      </w:r>
      <w:proofErr w:type="spellStart"/>
      <w:r w:rsidR="00F336B1" w:rsidRPr="00F336B1">
        <w:rPr>
          <w:b/>
          <w:bCs/>
          <w:sz w:val="30"/>
          <w:szCs w:val="30"/>
          <w:u w:val="single"/>
        </w:rPr>
        <w:t>Moldovenesc</w:t>
      </w:r>
      <w:proofErr w:type="spellEnd"/>
      <w:r w:rsidR="00F336B1" w:rsidRPr="00F336B1">
        <w:rPr>
          <w:b/>
          <w:bCs/>
          <w:sz w:val="30"/>
          <w:szCs w:val="30"/>
          <w:u w:val="single"/>
        </w:rPr>
        <w:t xml:space="preserve"> </w:t>
      </w:r>
      <w:proofErr w:type="spellStart"/>
      <w:r w:rsidR="00F336B1" w:rsidRPr="00F336B1">
        <w:rPr>
          <w:b/>
          <w:bCs/>
          <w:sz w:val="30"/>
          <w:szCs w:val="30"/>
          <w:u w:val="single"/>
        </w:rPr>
        <w:t>și</w:t>
      </w:r>
      <w:proofErr w:type="spellEnd"/>
      <w:r w:rsidR="00F336B1" w:rsidRPr="00F336B1">
        <w:rPr>
          <w:b/>
          <w:bCs/>
          <w:sz w:val="30"/>
          <w:szCs w:val="30"/>
          <w:u w:val="single"/>
        </w:rPr>
        <w:t xml:space="preserve"> </w:t>
      </w:r>
      <w:proofErr w:type="spellStart"/>
      <w:r w:rsidR="00F336B1" w:rsidRPr="00F336B1">
        <w:rPr>
          <w:b/>
          <w:bCs/>
          <w:sz w:val="30"/>
          <w:szCs w:val="30"/>
          <w:u w:val="single"/>
        </w:rPr>
        <w:t>Direcția</w:t>
      </w:r>
      <w:proofErr w:type="spellEnd"/>
      <w:r w:rsidR="00F336B1" w:rsidRPr="00F336B1">
        <w:rPr>
          <w:b/>
          <w:bCs/>
          <w:sz w:val="30"/>
          <w:szCs w:val="30"/>
          <w:u w:val="single"/>
        </w:rPr>
        <w:t xml:space="preserve"> </w:t>
      </w:r>
      <w:proofErr w:type="spellStart"/>
      <w:r w:rsidR="00F336B1" w:rsidRPr="00F336B1">
        <w:rPr>
          <w:b/>
          <w:bCs/>
          <w:sz w:val="30"/>
          <w:szCs w:val="30"/>
          <w:u w:val="single"/>
        </w:rPr>
        <w:t>Silvică</w:t>
      </w:r>
      <w:proofErr w:type="spellEnd"/>
      <w:r w:rsidR="00F336B1" w:rsidRPr="00F336B1">
        <w:rPr>
          <w:b/>
          <w:bCs/>
          <w:sz w:val="30"/>
          <w:szCs w:val="30"/>
          <w:u w:val="single"/>
        </w:rPr>
        <w:t xml:space="preserve"> Suceava – </w:t>
      </w:r>
      <w:proofErr w:type="spellStart"/>
      <w:r w:rsidR="00F336B1" w:rsidRPr="00F336B1">
        <w:rPr>
          <w:b/>
          <w:bCs/>
          <w:sz w:val="30"/>
          <w:szCs w:val="30"/>
          <w:u w:val="single"/>
        </w:rPr>
        <w:t>Ocolul</w:t>
      </w:r>
      <w:proofErr w:type="spellEnd"/>
      <w:r w:rsidR="00F336B1" w:rsidRPr="00F336B1">
        <w:rPr>
          <w:b/>
          <w:bCs/>
          <w:sz w:val="30"/>
          <w:szCs w:val="30"/>
          <w:u w:val="single"/>
        </w:rPr>
        <w:t xml:space="preserve"> Silvic </w:t>
      </w:r>
      <w:proofErr w:type="spellStart"/>
      <w:r w:rsidR="00F336B1" w:rsidRPr="00F336B1">
        <w:rPr>
          <w:b/>
          <w:bCs/>
          <w:sz w:val="30"/>
          <w:szCs w:val="30"/>
          <w:u w:val="single"/>
        </w:rPr>
        <w:t>Breaza</w:t>
      </w:r>
      <w:proofErr w:type="spellEnd"/>
      <w:r w:rsidR="00F336B1" w:rsidRPr="00F336B1">
        <w:rPr>
          <w:b/>
          <w:bCs/>
          <w:sz w:val="30"/>
          <w:szCs w:val="30"/>
          <w:u w:val="single"/>
        </w:rPr>
        <w:t xml:space="preserve">, </w:t>
      </w:r>
      <w:proofErr w:type="spellStart"/>
      <w:r w:rsidR="00F336B1" w:rsidRPr="00F336B1">
        <w:rPr>
          <w:b/>
          <w:bCs/>
          <w:sz w:val="30"/>
          <w:szCs w:val="30"/>
          <w:u w:val="single"/>
        </w:rPr>
        <w:lastRenderedPageBreak/>
        <w:t>gestionarul</w:t>
      </w:r>
      <w:proofErr w:type="spellEnd"/>
      <w:r w:rsidR="00F336B1" w:rsidRPr="00F336B1">
        <w:rPr>
          <w:b/>
          <w:bCs/>
          <w:sz w:val="30"/>
          <w:szCs w:val="30"/>
          <w:u w:val="single"/>
        </w:rPr>
        <w:t xml:space="preserve"> </w:t>
      </w:r>
      <w:proofErr w:type="spellStart"/>
      <w:r w:rsidR="00F336B1" w:rsidRPr="00F336B1">
        <w:rPr>
          <w:b/>
          <w:bCs/>
          <w:sz w:val="30"/>
          <w:szCs w:val="30"/>
          <w:u w:val="single"/>
        </w:rPr>
        <w:t>Fondului</w:t>
      </w:r>
      <w:proofErr w:type="spellEnd"/>
      <w:r w:rsidR="00F336B1" w:rsidRPr="00F336B1">
        <w:rPr>
          <w:b/>
          <w:bCs/>
          <w:sz w:val="30"/>
          <w:szCs w:val="30"/>
          <w:u w:val="single"/>
        </w:rPr>
        <w:t xml:space="preserve"> </w:t>
      </w:r>
      <w:proofErr w:type="spellStart"/>
      <w:r w:rsidR="00F336B1" w:rsidRPr="00F336B1">
        <w:rPr>
          <w:b/>
          <w:bCs/>
          <w:sz w:val="30"/>
          <w:szCs w:val="30"/>
          <w:u w:val="single"/>
        </w:rPr>
        <w:t>Cinegetic</w:t>
      </w:r>
      <w:proofErr w:type="spellEnd"/>
      <w:r w:rsidR="00F336B1" w:rsidRPr="00F336B1">
        <w:rPr>
          <w:b/>
          <w:bCs/>
          <w:sz w:val="30"/>
          <w:szCs w:val="30"/>
          <w:u w:val="single"/>
        </w:rPr>
        <w:t xml:space="preserve"> </w:t>
      </w:r>
      <w:proofErr w:type="spellStart"/>
      <w:r w:rsidR="00F336B1" w:rsidRPr="00F336B1">
        <w:rPr>
          <w:b/>
          <w:bCs/>
          <w:sz w:val="30"/>
          <w:szCs w:val="30"/>
          <w:u w:val="single"/>
        </w:rPr>
        <w:t>numărul</w:t>
      </w:r>
      <w:proofErr w:type="spellEnd"/>
      <w:r w:rsidR="00F336B1" w:rsidRPr="00F336B1">
        <w:rPr>
          <w:b/>
          <w:bCs/>
          <w:sz w:val="30"/>
          <w:szCs w:val="30"/>
          <w:u w:val="single"/>
        </w:rPr>
        <w:t xml:space="preserve"> 17 </w:t>
      </w:r>
      <w:proofErr w:type="spellStart"/>
      <w:r w:rsidR="00F336B1" w:rsidRPr="00F336B1">
        <w:rPr>
          <w:b/>
          <w:bCs/>
          <w:sz w:val="30"/>
          <w:szCs w:val="30"/>
          <w:u w:val="single"/>
        </w:rPr>
        <w:t>Botuș</w:t>
      </w:r>
      <w:proofErr w:type="spellEnd"/>
      <w:r w:rsidR="004F1143" w:rsidRPr="00F336B1">
        <w:rPr>
          <w:b/>
          <w:bCs/>
          <w:sz w:val="30"/>
          <w:szCs w:val="30"/>
          <w:u w:val="single"/>
        </w:rPr>
        <w:t>).</w:t>
      </w:r>
    </w:p>
    <w:p w14:paraId="60A96524" w14:textId="2BA79D7C" w:rsidR="001F659B" w:rsidRPr="004D08AB" w:rsidRDefault="001F659B"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8C4624">
        <w:rPr>
          <w:noProof/>
          <w:sz w:val="30"/>
          <w:szCs w:val="30"/>
          <w:lang w:val="ro-RO"/>
        </w:rPr>
        <w:t>vice</w:t>
      </w:r>
      <w:r w:rsidRPr="004D08AB">
        <w:rPr>
          <w:noProof/>
          <w:sz w:val="30"/>
          <w:szCs w:val="30"/>
          <w:lang w:val="ro-RO"/>
        </w:rPr>
        <w:t>primar pentru a prezenta referatul de aprobare la proiectul de hotărâre.</w:t>
      </w:r>
    </w:p>
    <w:p w14:paraId="5D99FE3A" w14:textId="6CB74318"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1D290D8C" w14:textId="185D098A" w:rsidR="00734143" w:rsidRPr="004D08AB" w:rsidRDefault="00734143" w:rsidP="00734143">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w:t>
      </w:r>
      <w:r w:rsidR="00A41BE6">
        <w:rPr>
          <w:noProof/>
          <w:sz w:val="30"/>
          <w:szCs w:val="30"/>
          <w:lang w:val="ro-RO"/>
        </w:rPr>
        <w:t xml:space="preserve"> </w:t>
      </w:r>
      <w:r w:rsidRPr="004D08AB">
        <w:rPr>
          <w:noProof/>
          <w:sz w:val="30"/>
          <w:szCs w:val="30"/>
          <w:lang w:val="ro-RO"/>
        </w:rPr>
        <w:t>și raportul de specialitate al Compartimentului juridic.</w:t>
      </w:r>
    </w:p>
    <w:p w14:paraId="4AF96A68" w14:textId="33D4C240" w:rsidR="00734143" w:rsidRPr="004D08AB" w:rsidRDefault="00734143" w:rsidP="00734143">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EC4F45">
        <w:rPr>
          <w:noProof/>
          <w:sz w:val="30"/>
          <w:szCs w:val="30"/>
          <w:lang w:val="ro-RO"/>
        </w:rPr>
        <w:t>a</w:t>
      </w:r>
      <w:r w:rsidRPr="004D08AB">
        <w:rPr>
          <w:noProof/>
          <w:sz w:val="30"/>
          <w:szCs w:val="30"/>
          <w:lang w:val="ro-RO"/>
        </w:rPr>
        <w:t xml:space="preserve"> nr. 4 avizează favorabil proiectul de hotărâre. </w:t>
      </w:r>
    </w:p>
    <w:p w14:paraId="68A4D38B" w14:textId="452ACBA9" w:rsidR="00291F54" w:rsidRDefault="00467059" w:rsidP="00734143">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00734143" w:rsidRPr="004D08AB">
        <w:rPr>
          <w:rStyle w:val="apple-style-span"/>
          <w:noProof/>
          <w:sz w:val="30"/>
          <w:szCs w:val="30"/>
          <w:lang w:val="ro-RO"/>
        </w:rPr>
        <w:t>iscuții</w:t>
      </w:r>
      <w:r>
        <w:rPr>
          <w:rStyle w:val="apple-style-span"/>
          <w:noProof/>
          <w:sz w:val="30"/>
          <w:szCs w:val="30"/>
          <w:lang w:val="ro-RO"/>
        </w:rPr>
        <w:t>.</w:t>
      </w:r>
    </w:p>
    <w:p w14:paraId="15D3F9A6" w14:textId="25361E64" w:rsidR="00F73EBA" w:rsidRDefault="00F73EBA" w:rsidP="00734143">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Moroșan – aceași perioadă, poate între timp m-ai apar alte modificări și în beneficiul municipiului.</w:t>
      </w:r>
    </w:p>
    <w:p w14:paraId="320D975F" w14:textId="20E751E7" w:rsidR="00351728" w:rsidRDefault="00351728" w:rsidP="00BE6826">
      <w:pPr>
        <w:pStyle w:val="BodyTextIndent"/>
        <w:overflowPunct w:val="0"/>
        <w:autoSpaceDE w:val="0"/>
        <w:ind w:firstLine="0"/>
        <w:textAlignment w:val="baseline"/>
        <w:rPr>
          <w:rStyle w:val="apple-style-span"/>
          <w:noProof/>
          <w:sz w:val="30"/>
          <w:szCs w:val="30"/>
          <w:lang w:val="ro-RO"/>
        </w:rPr>
      </w:pPr>
    </w:p>
    <w:p w14:paraId="376BB638" w14:textId="77777777" w:rsidR="00A07D7F" w:rsidRDefault="00A07D7F" w:rsidP="00A07D7F">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Se supune la vot propunerea d-lui consilier local Moroșan. Se votează </w:t>
      </w:r>
      <w:r w:rsidRPr="00853A13">
        <w:rPr>
          <w:sz w:val="30"/>
          <w:szCs w:val="30"/>
        </w:rPr>
        <w:t xml:space="preserve">cu </w:t>
      </w:r>
      <w:r>
        <w:rPr>
          <w:sz w:val="30"/>
          <w:szCs w:val="30"/>
          <w:lang w:val="ro-RO"/>
        </w:rPr>
        <w:t>16</w:t>
      </w:r>
      <w:r w:rsidRPr="00853A13">
        <w:rPr>
          <w:sz w:val="30"/>
          <w:szCs w:val="30"/>
          <w:lang w:val="ro-RO"/>
        </w:rPr>
        <w:t xml:space="preserve"> </w:t>
      </w:r>
      <w:proofErr w:type="spellStart"/>
      <w:r w:rsidRPr="00853A13">
        <w:rPr>
          <w:sz w:val="30"/>
          <w:szCs w:val="30"/>
        </w:rPr>
        <w:t>voturi</w:t>
      </w:r>
      <w:proofErr w:type="spellEnd"/>
      <w:r w:rsidRPr="00853A13">
        <w:rPr>
          <w:sz w:val="30"/>
          <w:szCs w:val="30"/>
        </w:rPr>
        <w:t xml:space="preserve"> „</w:t>
      </w:r>
      <w:proofErr w:type="spellStart"/>
      <w:r w:rsidRPr="00853A13">
        <w:rPr>
          <w:sz w:val="30"/>
          <w:szCs w:val="30"/>
        </w:rPr>
        <w:t>pentru</w:t>
      </w:r>
      <w:proofErr w:type="spellEnd"/>
      <w:r w:rsidRPr="00853A13">
        <w:rPr>
          <w:sz w:val="30"/>
          <w:szCs w:val="30"/>
        </w:rPr>
        <w:t>”</w:t>
      </w:r>
      <w:r w:rsidRPr="00853A13">
        <w:rPr>
          <w:sz w:val="30"/>
          <w:szCs w:val="30"/>
          <w:lang w:val="ro-RO"/>
        </w:rPr>
        <w:t>.</w:t>
      </w:r>
    </w:p>
    <w:p w14:paraId="653DBF84" w14:textId="77777777" w:rsidR="00F73EBA" w:rsidRDefault="00F73EBA" w:rsidP="00BE6826">
      <w:pPr>
        <w:pStyle w:val="BodyTextIndent"/>
        <w:overflowPunct w:val="0"/>
        <w:autoSpaceDE w:val="0"/>
        <w:ind w:firstLine="0"/>
        <w:textAlignment w:val="baseline"/>
        <w:rPr>
          <w:rStyle w:val="apple-style-span"/>
          <w:noProof/>
          <w:sz w:val="30"/>
          <w:szCs w:val="30"/>
          <w:lang w:val="ro-RO"/>
        </w:rPr>
      </w:pPr>
    </w:p>
    <w:p w14:paraId="337FE536" w14:textId="1DB7F814" w:rsidR="00330175" w:rsidRPr="004D08AB" w:rsidRDefault="00330175" w:rsidP="00330175">
      <w:pPr>
        <w:pStyle w:val="BodyTextIndent"/>
        <w:overflowPunct w:val="0"/>
        <w:autoSpaceDE w:val="0"/>
        <w:ind w:firstLine="851"/>
        <w:textAlignment w:val="baseline"/>
        <w:rPr>
          <w:noProof/>
          <w:sz w:val="30"/>
          <w:szCs w:val="30"/>
          <w:lang w:val="ro-RO"/>
        </w:rPr>
      </w:pPr>
      <w:r w:rsidRPr="004D08AB">
        <w:rPr>
          <w:noProof/>
          <w:sz w:val="30"/>
          <w:szCs w:val="30"/>
          <w:lang w:val="ro-RO"/>
        </w:rPr>
        <w:t>Se supune la vot proiectul de hotărâre. Se votează cu</w:t>
      </w:r>
      <w:r w:rsidR="002E392E">
        <w:rPr>
          <w:noProof/>
          <w:sz w:val="30"/>
          <w:szCs w:val="30"/>
          <w:lang w:val="ro-RO"/>
        </w:rPr>
        <w:t xml:space="preserve"> 16</w:t>
      </w:r>
      <w:r w:rsidRPr="004D08AB">
        <w:rPr>
          <w:noProof/>
          <w:sz w:val="30"/>
          <w:szCs w:val="30"/>
          <w:lang w:val="ro-RO"/>
        </w:rPr>
        <w:t xml:space="preserve"> voturi ,,pentru”.</w:t>
      </w:r>
    </w:p>
    <w:p w14:paraId="6BD4E7D2" w14:textId="75447A92" w:rsidR="009E4320" w:rsidRDefault="00330175" w:rsidP="00351728">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5F1F19EA" w14:textId="77777777" w:rsidR="002E392E" w:rsidRPr="004D08AB" w:rsidRDefault="002E392E" w:rsidP="00351728">
      <w:pPr>
        <w:pStyle w:val="BodyTextIndent"/>
        <w:tabs>
          <w:tab w:val="left" w:pos="3684"/>
        </w:tabs>
        <w:overflowPunct w:val="0"/>
        <w:autoSpaceDE w:val="0"/>
        <w:ind w:firstLine="851"/>
        <w:textAlignment w:val="baseline"/>
        <w:rPr>
          <w:noProof/>
          <w:sz w:val="30"/>
          <w:szCs w:val="30"/>
          <w:lang w:val="ro-RO"/>
        </w:rPr>
      </w:pPr>
    </w:p>
    <w:p w14:paraId="78E10949" w14:textId="7496E02A" w:rsidR="00C34C29" w:rsidRPr="00A97F0A" w:rsidRDefault="00C34C29" w:rsidP="001E521F">
      <w:pPr>
        <w:pStyle w:val="BodyTextIndent"/>
        <w:tabs>
          <w:tab w:val="left" w:pos="3684"/>
        </w:tabs>
        <w:overflowPunct w:val="0"/>
        <w:autoSpaceDE w:val="0"/>
        <w:ind w:firstLine="851"/>
        <w:textAlignment w:val="baseline"/>
        <w:rPr>
          <w:b/>
          <w:bCs/>
          <w:noProof/>
          <w:sz w:val="30"/>
          <w:szCs w:val="30"/>
          <w:u w:val="single"/>
          <w:lang w:val="ro-RO"/>
        </w:rPr>
      </w:pPr>
      <w:r w:rsidRPr="004D08AB">
        <w:rPr>
          <w:b/>
          <w:bCs/>
          <w:noProof/>
          <w:sz w:val="30"/>
          <w:szCs w:val="30"/>
          <w:u w:val="single"/>
          <w:lang w:val="ro-RO"/>
        </w:rPr>
        <w:t xml:space="preserve">Se trece la punctul </w:t>
      </w:r>
      <w:r w:rsidR="00A00787" w:rsidRPr="004D08AB">
        <w:rPr>
          <w:b/>
          <w:bCs/>
          <w:noProof/>
          <w:sz w:val="30"/>
          <w:szCs w:val="30"/>
          <w:u w:val="single"/>
          <w:lang w:val="ro-RO"/>
        </w:rPr>
        <w:t>6</w:t>
      </w:r>
      <w:r w:rsidRPr="004D08AB">
        <w:rPr>
          <w:b/>
          <w:bCs/>
          <w:noProof/>
          <w:sz w:val="30"/>
          <w:szCs w:val="30"/>
          <w:u w:val="single"/>
          <w:lang w:val="ro-RO"/>
        </w:rPr>
        <w:t xml:space="preserve"> de pe ordinea de zi </w:t>
      </w:r>
      <w:r w:rsidRPr="00A97F0A">
        <w:rPr>
          <w:b/>
          <w:bCs/>
          <w:noProof/>
          <w:sz w:val="30"/>
          <w:szCs w:val="30"/>
          <w:u w:val="single"/>
          <w:lang w:val="ro-RO"/>
        </w:rPr>
        <w:t>(</w:t>
      </w:r>
      <w:proofErr w:type="spellStart"/>
      <w:r w:rsidR="00A97F0A" w:rsidRPr="00A97F0A">
        <w:rPr>
          <w:b/>
          <w:bCs/>
          <w:sz w:val="30"/>
          <w:szCs w:val="30"/>
          <w:u w:val="single"/>
        </w:rPr>
        <w:t>Proiect</w:t>
      </w:r>
      <w:proofErr w:type="spellEnd"/>
      <w:r w:rsidR="00A97F0A" w:rsidRPr="00A97F0A">
        <w:rPr>
          <w:b/>
          <w:bCs/>
          <w:sz w:val="30"/>
          <w:szCs w:val="30"/>
          <w:u w:val="single"/>
        </w:rPr>
        <w:t xml:space="preserve"> de </w:t>
      </w:r>
      <w:proofErr w:type="spellStart"/>
      <w:r w:rsidR="00A97F0A" w:rsidRPr="00A97F0A">
        <w:rPr>
          <w:b/>
          <w:bCs/>
          <w:sz w:val="30"/>
          <w:szCs w:val="30"/>
          <w:u w:val="single"/>
        </w:rPr>
        <w:t>hotărâre</w:t>
      </w:r>
      <w:proofErr w:type="spellEnd"/>
      <w:r w:rsidR="00A97F0A" w:rsidRPr="00A97F0A">
        <w:rPr>
          <w:b/>
          <w:bCs/>
          <w:sz w:val="30"/>
          <w:szCs w:val="30"/>
          <w:u w:val="single"/>
        </w:rPr>
        <w:t xml:space="preserve"> </w:t>
      </w:r>
      <w:proofErr w:type="spellStart"/>
      <w:r w:rsidR="00A97F0A" w:rsidRPr="00A97F0A">
        <w:rPr>
          <w:b/>
          <w:bCs/>
          <w:sz w:val="30"/>
          <w:szCs w:val="30"/>
          <w:u w:val="single"/>
        </w:rPr>
        <w:t>numărul</w:t>
      </w:r>
      <w:proofErr w:type="spellEnd"/>
      <w:r w:rsidR="00A97F0A" w:rsidRPr="00A97F0A">
        <w:rPr>
          <w:b/>
          <w:bCs/>
          <w:sz w:val="30"/>
          <w:szCs w:val="30"/>
          <w:u w:val="single"/>
        </w:rPr>
        <w:t xml:space="preserve"> 102/09.09.2022 </w:t>
      </w:r>
      <w:proofErr w:type="spellStart"/>
      <w:r w:rsidR="00A97F0A" w:rsidRPr="00A97F0A">
        <w:rPr>
          <w:b/>
          <w:bCs/>
          <w:sz w:val="30"/>
          <w:szCs w:val="30"/>
          <w:u w:val="single"/>
        </w:rPr>
        <w:t>pentru</w:t>
      </w:r>
      <w:proofErr w:type="spellEnd"/>
      <w:r w:rsidR="00A97F0A" w:rsidRPr="00A97F0A">
        <w:rPr>
          <w:b/>
          <w:bCs/>
          <w:sz w:val="30"/>
          <w:szCs w:val="30"/>
          <w:u w:val="single"/>
        </w:rPr>
        <w:t xml:space="preserve">  </w:t>
      </w:r>
      <w:proofErr w:type="spellStart"/>
      <w:r w:rsidR="00A97F0A" w:rsidRPr="00A97F0A">
        <w:rPr>
          <w:b/>
          <w:bCs/>
          <w:sz w:val="30"/>
          <w:szCs w:val="30"/>
          <w:u w:val="single"/>
        </w:rPr>
        <w:t>aprobarea</w:t>
      </w:r>
      <w:proofErr w:type="spellEnd"/>
      <w:r w:rsidR="00A97F0A" w:rsidRPr="00A97F0A">
        <w:rPr>
          <w:b/>
          <w:bCs/>
          <w:sz w:val="30"/>
          <w:szCs w:val="30"/>
          <w:u w:val="single"/>
        </w:rPr>
        <w:t xml:space="preserve"> </w:t>
      </w:r>
      <w:proofErr w:type="spellStart"/>
      <w:r w:rsidR="00A97F0A" w:rsidRPr="00A97F0A">
        <w:rPr>
          <w:b/>
          <w:bCs/>
          <w:sz w:val="30"/>
          <w:szCs w:val="30"/>
          <w:u w:val="single"/>
        </w:rPr>
        <w:t>Documentației</w:t>
      </w:r>
      <w:proofErr w:type="spellEnd"/>
      <w:r w:rsidR="00A97F0A" w:rsidRPr="00A97F0A">
        <w:rPr>
          <w:b/>
          <w:bCs/>
          <w:sz w:val="30"/>
          <w:szCs w:val="30"/>
          <w:u w:val="single"/>
        </w:rPr>
        <w:t xml:space="preserve"> de </w:t>
      </w:r>
      <w:proofErr w:type="spellStart"/>
      <w:r w:rsidR="00A97F0A" w:rsidRPr="00A97F0A">
        <w:rPr>
          <w:b/>
          <w:bCs/>
          <w:sz w:val="30"/>
          <w:szCs w:val="30"/>
          <w:u w:val="single"/>
        </w:rPr>
        <w:t>avizare</w:t>
      </w:r>
      <w:proofErr w:type="spellEnd"/>
      <w:r w:rsidR="00A97F0A" w:rsidRPr="00A97F0A">
        <w:rPr>
          <w:b/>
          <w:bCs/>
          <w:sz w:val="30"/>
          <w:szCs w:val="30"/>
          <w:u w:val="single"/>
        </w:rPr>
        <w:t xml:space="preserve"> a </w:t>
      </w:r>
      <w:proofErr w:type="spellStart"/>
      <w:r w:rsidR="00A97F0A" w:rsidRPr="00A97F0A">
        <w:rPr>
          <w:b/>
          <w:bCs/>
          <w:sz w:val="30"/>
          <w:szCs w:val="30"/>
          <w:u w:val="single"/>
        </w:rPr>
        <w:t>lucrărilor</w:t>
      </w:r>
      <w:proofErr w:type="spellEnd"/>
      <w:r w:rsidR="00A97F0A" w:rsidRPr="00A97F0A">
        <w:rPr>
          <w:b/>
          <w:bCs/>
          <w:sz w:val="30"/>
          <w:szCs w:val="30"/>
          <w:u w:val="single"/>
        </w:rPr>
        <w:t xml:space="preserve"> de </w:t>
      </w:r>
      <w:proofErr w:type="spellStart"/>
      <w:r w:rsidR="00A97F0A" w:rsidRPr="00A97F0A">
        <w:rPr>
          <w:b/>
          <w:bCs/>
          <w:sz w:val="30"/>
          <w:szCs w:val="30"/>
          <w:u w:val="single"/>
        </w:rPr>
        <w:t>intervenții</w:t>
      </w:r>
      <w:proofErr w:type="spellEnd"/>
      <w:r w:rsidR="00A97F0A" w:rsidRPr="00A97F0A">
        <w:rPr>
          <w:b/>
          <w:bCs/>
          <w:sz w:val="30"/>
          <w:szCs w:val="30"/>
          <w:u w:val="single"/>
        </w:rPr>
        <w:t xml:space="preserve"> (D.A.L.I.) </w:t>
      </w:r>
      <w:proofErr w:type="spellStart"/>
      <w:r w:rsidR="00A97F0A" w:rsidRPr="00A97F0A">
        <w:rPr>
          <w:b/>
          <w:bCs/>
          <w:sz w:val="30"/>
          <w:szCs w:val="30"/>
          <w:u w:val="single"/>
        </w:rPr>
        <w:t>și</w:t>
      </w:r>
      <w:proofErr w:type="spellEnd"/>
      <w:r w:rsidR="00A97F0A" w:rsidRPr="00A97F0A">
        <w:rPr>
          <w:b/>
          <w:bCs/>
          <w:sz w:val="30"/>
          <w:szCs w:val="30"/>
          <w:u w:val="single"/>
        </w:rPr>
        <w:t xml:space="preserve"> a </w:t>
      </w:r>
      <w:proofErr w:type="spellStart"/>
      <w:r w:rsidR="00A97F0A" w:rsidRPr="00A97F0A">
        <w:rPr>
          <w:b/>
          <w:bCs/>
          <w:sz w:val="30"/>
          <w:szCs w:val="30"/>
          <w:u w:val="single"/>
        </w:rPr>
        <w:t>indicatorilor</w:t>
      </w:r>
      <w:proofErr w:type="spellEnd"/>
      <w:r w:rsidR="00A97F0A" w:rsidRPr="00A97F0A">
        <w:rPr>
          <w:b/>
          <w:bCs/>
          <w:sz w:val="30"/>
          <w:szCs w:val="30"/>
          <w:u w:val="single"/>
        </w:rPr>
        <w:t xml:space="preserve"> </w:t>
      </w:r>
      <w:proofErr w:type="spellStart"/>
      <w:r w:rsidR="00A97F0A" w:rsidRPr="00A97F0A">
        <w:rPr>
          <w:b/>
          <w:bCs/>
          <w:sz w:val="30"/>
          <w:szCs w:val="30"/>
          <w:u w:val="single"/>
        </w:rPr>
        <w:t>tehnico</w:t>
      </w:r>
      <w:proofErr w:type="spellEnd"/>
      <w:r w:rsidR="00A97F0A" w:rsidRPr="00A97F0A">
        <w:rPr>
          <w:b/>
          <w:bCs/>
          <w:sz w:val="30"/>
          <w:szCs w:val="30"/>
          <w:u w:val="single"/>
        </w:rPr>
        <w:t xml:space="preserve">-economici ai </w:t>
      </w:r>
      <w:proofErr w:type="spellStart"/>
      <w:r w:rsidR="00A97F0A" w:rsidRPr="00A97F0A">
        <w:rPr>
          <w:b/>
          <w:bCs/>
          <w:sz w:val="30"/>
          <w:szCs w:val="30"/>
          <w:u w:val="single"/>
        </w:rPr>
        <w:t>obiectivului</w:t>
      </w:r>
      <w:proofErr w:type="spellEnd"/>
      <w:r w:rsidR="00A97F0A" w:rsidRPr="00A97F0A">
        <w:rPr>
          <w:b/>
          <w:bCs/>
          <w:sz w:val="30"/>
          <w:szCs w:val="30"/>
          <w:u w:val="single"/>
        </w:rPr>
        <w:t xml:space="preserve"> de </w:t>
      </w:r>
      <w:proofErr w:type="spellStart"/>
      <w:r w:rsidR="00A97F0A" w:rsidRPr="00A97F0A">
        <w:rPr>
          <w:b/>
          <w:bCs/>
          <w:sz w:val="30"/>
          <w:szCs w:val="30"/>
          <w:u w:val="single"/>
        </w:rPr>
        <w:t>investiții</w:t>
      </w:r>
      <w:proofErr w:type="spellEnd"/>
      <w:r w:rsidR="00A97F0A" w:rsidRPr="00A97F0A">
        <w:rPr>
          <w:b/>
          <w:bCs/>
          <w:sz w:val="30"/>
          <w:szCs w:val="30"/>
          <w:u w:val="single"/>
        </w:rPr>
        <w:t xml:space="preserve"> “</w:t>
      </w:r>
      <w:proofErr w:type="spellStart"/>
      <w:r w:rsidR="00A97F0A" w:rsidRPr="00A97F0A">
        <w:rPr>
          <w:b/>
          <w:bCs/>
          <w:sz w:val="30"/>
          <w:szCs w:val="30"/>
          <w:u w:val="single"/>
        </w:rPr>
        <w:t>Reabilitare</w:t>
      </w:r>
      <w:proofErr w:type="spellEnd"/>
      <w:r w:rsidR="00A97F0A" w:rsidRPr="00A97F0A">
        <w:rPr>
          <w:b/>
          <w:bCs/>
          <w:sz w:val="30"/>
          <w:szCs w:val="30"/>
          <w:u w:val="single"/>
        </w:rPr>
        <w:t xml:space="preserve"> </w:t>
      </w:r>
      <w:proofErr w:type="spellStart"/>
      <w:r w:rsidR="00A97F0A" w:rsidRPr="00A97F0A">
        <w:rPr>
          <w:b/>
          <w:bCs/>
          <w:sz w:val="30"/>
          <w:szCs w:val="30"/>
          <w:u w:val="single"/>
        </w:rPr>
        <w:t>și</w:t>
      </w:r>
      <w:proofErr w:type="spellEnd"/>
      <w:r w:rsidR="00A97F0A" w:rsidRPr="00A97F0A">
        <w:rPr>
          <w:b/>
          <w:bCs/>
          <w:sz w:val="30"/>
          <w:szCs w:val="30"/>
          <w:u w:val="single"/>
        </w:rPr>
        <w:t xml:space="preserve"> </w:t>
      </w:r>
      <w:proofErr w:type="spellStart"/>
      <w:r w:rsidR="00A97F0A" w:rsidRPr="00A97F0A">
        <w:rPr>
          <w:b/>
          <w:bCs/>
          <w:sz w:val="30"/>
          <w:szCs w:val="30"/>
          <w:u w:val="single"/>
        </w:rPr>
        <w:t>modernizare</w:t>
      </w:r>
      <w:proofErr w:type="spellEnd"/>
      <w:r w:rsidR="00A97F0A" w:rsidRPr="00A97F0A">
        <w:rPr>
          <w:b/>
          <w:bCs/>
          <w:sz w:val="30"/>
          <w:szCs w:val="30"/>
          <w:u w:val="single"/>
        </w:rPr>
        <w:t xml:space="preserve"> </w:t>
      </w:r>
      <w:proofErr w:type="spellStart"/>
      <w:r w:rsidR="00A97F0A" w:rsidRPr="00A97F0A">
        <w:rPr>
          <w:b/>
          <w:bCs/>
          <w:sz w:val="30"/>
          <w:szCs w:val="30"/>
          <w:u w:val="single"/>
        </w:rPr>
        <w:t>infrastructură</w:t>
      </w:r>
      <w:proofErr w:type="spellEnd"/>
      <w:r w:rsidR="00A97F0A" w:rsidRPr="00A97F0A">
        <w:rPr>
          <w:b/>
          <w:bCs/>
          <w:sz w:val="30"/>
          <w:szCs w:val="30"/>
          <w:u w:val="single"/>
        </w:rPr>
        <w:t xml:space="preserve"> </w:t>
      </w:r>
      <w:proofErr w:type="spellStart"/>
      <w:r w:rsidR="00A97F0A" w:rsidRPr="00A97F0A">
        <w:rPr>
          <w:b/>
          <w:bCs/>
          <w:sz w:val="30"/>
          <w:szCs w:val="30"/>
          <w:u w:val="single"/>
        </w:rPr>
        <w:t>rutieră</w:t>
      </w:r>
      <w:proofErr w:type="spellEnd"/>
      <w:r w:rsidR="00A97F0A" w:rsidRPr="00A97F0A">
        <w:rPr>
          <w:b/>
          <w:bCs/>
          <w:sz w:val="30"/>
          <w:szCs w:val="30"/>
          <w:u w:val="single"/>
        </w:rPr>
        <w:t xml:space="preserve"> </w:t>
      </w:r>
      <w:proofErr w:type="spellStart"/>
      <w:r w:rsidR="00A97F0A" w:rsidRPr="00A97F0A">
        <w:rPr>
          <w:b/>
          <w:bCs/>
          <w:sz w:val="30"/>
          <w:szCs w:val="30"/>
          <w:u w:val="single"/>
        </w:rPr>
        <w:t>în</w:t>
      </w:r>
      <w:proofErr w:type="spellEnd"/>
      <w:r w:rsidR="00A97F0A" w:rsidRPr="00A97F0A">
        <w:rPr>
          <w:b/>
          <w:bCs/>
          <w:sz w:val="30"/>
          <w:szCs w:val="30"/>
          <w:u w:val="single"/>
        </w:rPr>
        <w:t xml:space="preserve"> </w:t>
      </w:r>
      <w:proofErr w:type="spellStart"/>
      <w:r w:rsidR="00A97F0A" w:rsidRPr="00A97F0A">
        <w:rPr>
          <w:b/>
          <w:bCs/>
          <w:sz w:val="30"/>
          <w:szCs w:val="30"/>
          <w:u w:val="single"/>
        </w:rPr>
        <w:t>municipiul</w:t>
      </w:r>
      <w:proofErr w:type="spellEnd"/>
      <w:r w:rsidR="00A97F0A" w:rsidRPr="00A97F0A">
        <w:rPr>
          <w:b/>
          <w:bCs/>
          <w:sz w:val="30"/>
          <w:szCs w:val="30"/>
          <w:u w:val="single"/>
        </w:rPr>
        <w:t xml:space="preserve"> </w:t>
      </w:r>
      <w:proofErr w:type="spellStart"/>
      <w:r w:rsidR="00A97F0A" w:rsidRPr="00A97F0A">
        <w:rPr>
          <w:b/>
          <w:bCs/>
          <w:sz w:val="30"/>
          <w:szCs w:val="30"/>
          <w:u w:val="single"/>
        </w:rPr>
        <w:t>Câmpulung</w:t>
      </w:r>
      <w:proofErr w:type="spellEnd"/>
      <w:r w:rsidR="00A97F0A" w:rsidRPr="00A97F0A">
        <w:rPr>
          <w:b/>
          <w:bCs/>
          <w:sz w:val="30"/>
          <w:szCs w:val="30"/>
          <w:u w:val="single"/>
        </w:rPr>
        <w:t xml:space="preserve"> </w:t>
      </w:r>
      <w:proofErr w:type="spellStart"/>
      <w:r w:rsidR="00A97F0A" w:rsidRPr="00A97F0A">
        <w:rPr>
          <w:b/>
          <w:bCs/>
          <w:sz w:val="30"/>
          <w:szCs w:val="30"/>
          <w:u w:val="single"/>
        </w:rPr>
        <w:t>Moldovenesc</w:t>
      </w:r>
      <w:proofErr w:type="spellEnd"/>
      <w:r w:rsidR="00A97F0A" w:rsidRPr="00A97F0A">
        <w:rPr>
          <w:b/>
          <w:bCs/>
          <w:sz w:val="30"/>
          <w:szCs w:val="30"/>
          <w:u w:val="single"/>
        </w:rPr>
        <w:t xml:space="preserve">, </w:t>
      </w:r>
      <w:proofErr w:type="spellStart"/>
      <w:r w:rsidR="00A97F0A" w:rsidRPr="00A97F0A">
        <w:rPr>
          <w:b/>
          <w:bCs/>
          <w:sz w:val="30"/>
          <w:szCs w:val="30"/>
          <w:u w:val="single"/>
        </w:rPr>
        <w:t>județul</w:t>
      </w:r>
      <w:proofErr w:type="spellEnd"/>
      <w:r w:rsidR="00A97F0A" w:rsidRPr="00A97F0A">
        <w:rPr>
          <w:b/>
          <w:bCs/>
          <w:sz w:val="30"/>
          <w:szCs w:val="30"/>
          <w:u w:val="single"/>
        </w:rPr>
        <w:t xml:space="preserve"> Suceava”</w:t>
      </w:r>
      <w:r w:rsidRPr="00A97F0A">
        <w:rPr>
          <w:b/>
          <w:bCs/>
          <w:noProof/>
          <w:sz w:val="30"/>
          <w:szCs w:val="30"/>
          <w:u w:val="single"/>
          <w:lang w:val="ro-RO"/>
        </w:rPr>
        <w:t>).</w:t>
      </w:r>
    </w:p>
    <w:p w14:paraId="6C2E344C" w14:textId="005B65AC" w:rsidR="0054591A" w:rsidRPr="004D08AB" w:rsidRDefault="0054591A"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43992E56" w14:textId="1544893D" w:rsidR="0054591A" w:rsidRPr="004D08AB" w:rsidRDefault="0054591A"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0FFA5B5" w14:textId="4D723393" w:rsidR="004A4A3D" w:rsidRPr="004D08AB" w:rsidRDefault="004A4A3D" w:rsidP="004A4A3D">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DD78A5">
        <w:rPr>
          <w:noProof/>
          <w:sz w:val="30"/>
          <w:szCs w:val="30"/>
          <w:lang w:val="ro-RO"/>
        </w:rPr>
        <w:t xml:space="preserve">Direcției tehnice și urbanism, raportul de specialitate al </w:t>
      </w:r>
      <w:r w:rsidRPr="004D08AB">
        <w:rPr>
          <w:noProof/>
          <w:sz w:val="30"/>
          <w:szCs w:val="30"/>
          <w:lang w:val="ro-RO"/>
        </w:rPr>
        <w:t>Direcției economice și raportul de specialitate al Compartimentului juridic.</w:t>
      </w:r>
    </w:p>
    <w:p w14:paraId="7A85020B" w14:textId="0D16BCE5" w:rsidR="004A4A3D" w:rsidRPr="004D08AB" w:rsidRDefault="004A4A3D" w:rsidP="004A4A3D">
      <w:pPr>
        <w:pStyle w:val="BodyTextIndent"/>
        <w:overflowPunct w:val="0"/>
        <w:autoSpaceDE w:val="0"/>
        <w:ind w:firstLine="851"/>
        <w:textAlignment w:val="baseline"/>
        <w:rPr>
          <w:noProof/>
          <w:sz w:val="30"/>
          <w:szCs w:val="30"/>
          <w:lang w:val="ro-RO"/>
        </w:rPr>
      </w:pPr>
      <w:r w:rsidRPr="004D08AB">
        <w:rPr>
          <w:noProof/>
          <w:sz w:val="30"/>
          <w:szCs w:val="30"/>
          <w:lang w:val="ro-RO"/>
        </w:rPr>
        <w:t>Comisiile nr. 1</w:t>
      </w:r>
      <w:r w:rsidR="004D5BA1">
        <w:rPr>
          <w:noProof/>
          <w:sz w:val="30"/>
          <w:szCs w:val="30"/>
          <w:lang w:val="ro-RO"/>
        </w:rPr>
        <w:t xml:space="preserve"> și</w:t>
      </w:r>
      <w:r w:rsidRPr="004D08AB">
        <w:rPr>
          <w:noProof/>
          <w:sz w:val="30"/>
          <w:szCs w:val="30"/>
          <w:lang w:val="ro-RO"/>
        </w:rPr>
        <w:t xml:space="preserve"> nr. </w:t>
      </w:r>
      <w:r w:rsidR="00D30066">
        <w:rPr>
          <w:noProof/>
          <w:sz w:val="30"/>
          <w:szCs w:val="30"/>
          <w:lang w:val="ro-RO"/>
        </w:rPr>
        <w:t>2</w:t>
      </w:r>
      <w:r w:rsidRPr="004D08AB">
        <w:rPr>
          <w:noProof/>
          <w:sz w:val="30"/>
          <w:szCs w:val="30"/>
          <w:lang w:val="ro-RO"/>
        </w:rPr>
        <w:t xml:space="preserve"> avizează favorabil proiectul de hotărâre. </w:t>
      </w:r>
    </w:p>
    <w:p w14:paraId="2495DFAE" w14:textId="6CFA8A9F" w:rsidR="00D025A3" w:rsidRDefault="001C1459" w:rsidP="00E71F63">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004A4A3D" w:rsidRPr="004D08AB">
        <w:rPr>
          <w:rStyle w:val="apple-style-span"/>
          <w:noProof/>
          <w:sz w:val="30"/>
          <w:szCs w:val="30"/>
          <w:lang w:val="ro-RO"/>
        </w:rPr>
        <w:t>iscuții</w:t>
      </w:r>
      <w:r>
        <w:rPr>
          <w:rStyle w:val="apple-style-span"/>
          <w:noProof/>
          <w:sz w:val="30"/>
          <w:szCs w:val="30"/>
          <w:lang w:val="ro-RO"/>
        </w:rPr>
        <w:t>.</w:t>
      </w:r>
    </w:p>
    <w:p w14:paraId="399FFC25" w14:textId="77777777" w:rsidR="009504C0" w:rsidRPr="00671AF8" w:rsidRDefault="009504C0" w:rsidP="0035221C">
      <w:pPr>
        <w:pStyle w:val="NoSpacing"/>
        <w:jc w:val="both"/>
        <w:rPr>
          <w:rFonts w:ascii="Times New Roman" w:hAnsi="Times New Roman"/>
          <w:sz w:val="30"/>
          <w:szCs w:val="30"/>
        </w:rPr>
      </w:pPr>
    </w:p>
    <w:p w14:paraId="4C90D533" w14:textId="2FDE02C0"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2B7C15">
        <w:rPr>
          <w:noProof/>
          <w:sz w:val="30"/>
          <w:szCs w:val="30"/>
          <w:lang w:val="ro-RO"/>
        </w:rPr>
        <w:t>16</w:t>
      </w:r>
      <w:r w:rsidRPr="004D08AB">
        <w:rPr>
          <w:noProof/>
          <w:sz w:val="30"/>
          <w:szCs w:val="30"/>
          <w:lang w:val="ro-RO"/>
        </w:rPr>
        <w:t xml:space="preserve"> voturi ,,pentru”.</w:t>
      </w:r>
    </w:p>
    <w:p w14:paraId="600ED43D" w14:textId="026A5DB5" w:rsidR="001B368A" w:rsidRDefault="00FF6FAC" w:rsidP="00C441D9">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r w:rsidR="00A35E66">
        <w:rPr>
          <w:noProof/>
          <w:sz w:val="30"/>
          <w:szCs w:val="30"/>
          <w:lang w:val="ro-RO"/>
        </w:rPr>
        <w:br/>
      </w:r>
    </w:p>
    <w:p w14:paraId="0825C663" w14:textId="46649D80" w:rsidR="001B368A" w:rsidRDefault="001B368A" w:rsidP="001B368A">
      <w:pPr>
        <w:pStyle w:val="BodyTextIndent"/>
        <w:tabs>
          <w:tab w:val="left" w:pos="3684"/>
        </w:tabs>
        <w:ind w:firstLine="851"/>
        <w:rPr>
          <w:rStyle w:val="WW8Num1z0"/>
          <w:color w:val="000000"/>
          <w:sz w:val="30"/>
          <w:szCs w:val="30"/>
          <w:lang w:val="ro-RO"/>
        </w:rPr>
      </w:pPr>
      <w:r w:rsidRPr="00B5243B">
        <w:rPr>
          <w:sz w:val="30"/>
          <w:szCs w:val="30"/>
          <w:lang w:val="ro-RO"/>
        </w:rPr>
        <w:t>Se trece la discutarea proiect</w:t>
      </w:r>
      <w:r w:rsidR="009C5668">
        <w:rPr>
          <w:sz w:val="30"/>
          <w:szCs w:val="30"/>
          <w:lang w:val="ro-RO"/>
        </w:rPr>
        <w:t>elor</w:t>
      </w:r>
      <w:r w:rsidRPr="00B5243B">
        <w:rPr>
          <w:sz w:val="30"/>
          <w:szCs w:val="30"/>
          <w:lang w:val="ro-RO"/>
        </w:rPr>
        <w:t xml:space="preserve"> de hotărâre introdus</w:t>
      </w:r>
      <w:r w:rsidR="009C5668">
        <w:rPr>
          <w:sz w:val="30"/>
          <w:szCs w:val="30"/>
          <w:lang w:val="ro-RO"/>
        </w:rPr>
        <w:t>e</w:t>
      </w:r>
      <w:r w:rsidRPr="00B5243B">
        <w:rPr>
          <w:sz w:val="30"/>
          <w:szCs w:val="30"/>
          <w:lang w:val="ro-RO"/>
        </w:rPr>
        <w:t xml:space="preserve"> suplimentar pe ordinea de zi:</w:t>
      </w:r>
      <w:r w:rsidRPr="00B5243B">
        <w:rPr>
          <w:rStyle w:val="WW8Num1z0"/>
          <w:color w:val="000000"/>
          <w:sz w:val="30"/>
          <w:szCs w:val="30"/>
          <w:lang w:val="ro-RO"/>
        </w:rPr>
        <w:t xml:space="preserve"> </w:t>
      </w:r>
    </w:p>
    <w:p w14:paraId="1CFB214D" w14:textId="77777777" w:rsidR="000C5BB9" w:rsidRDefault="000C5BB9" w:rsidP="001B368A">
      <w:pPr>
        <w:pStyle w:val="BodyTextIndent"/>
        <w:tabs>
          <w:tab w:val="left" w:pos="3684"/>
        </w:tabs>
        <w:ind w:firstLine="851"/>
        <w:rPr>
          <w:rStyle w:val="WW8Num1z0"/>
          <w:color w:val="000000"/>
          <w:sz w:val="30"/>
          <w:szCs w:val="30"/>
          <w:lang w:val="ro-RO"/>
        </w:rPr>
      </w:pPr>
    </w:p>
    <w:p w14:paraId="54266235" w14:textId="2570A854" w:rsidR="004A36F9" w:rsidRPr="008D4E6A" w:rsidRDefault="004A36F9" w:rsidP="004A36F9">
      <w:pPr>
        <w:pStyle w:val="NormalWeb"/>
        <w:spacing w:before="0" w:beforeAutospacing="0" w:after="0" w:afterAutospacing="0"/>
        <w:ind w:firstLine="709"/>
        <w:jc w:val="both"/>
        <w:textAlignment w:val="baseline"/>
        <w:rPr>
          <w:rStyle w:val="WW8Num1z0"/>
          <w:color w:val="000000" w:themeColor="text1"/>
          <w:sz w:val="30"/>
          <w:szCs w:val="30"/>
          <w:u w:val="single"/>
          <w:bdr w:val="none" w:sz="0" w:space="0" w:color="auto" w:frame="1"/>
        </w:rPr>
      </w:pPr>
      <w:r>
        <w:rPr>
          <w:rStyle w:val="apple-style-span"/>
          <w:color w:val="000000"/>
          <w:sz w:val="30"/>
          <w:szCs w:val="30"/>
        </w:rPr>
        <w:t xml:space="preserve">  </w:t>
      </w:r>
      <w:r w:rsidRPr="008D4E6A">
        <w:rPr>
          <w:rStyle w:val="apple-style-span"/>
          <w:b/>
          <w:bCs/>
          <w:color w:val="000000"/>
          <w:sz w:val="30"/>
          <w:szCs w:val="30"/>
          <w:u w:val="single"/>
        </w:rPr>
        <w:t xml:space="preserve">1.Proiect de hotărâre numărul 104/26.09.2022 </w:t>
      </w:r>
      <w:r w:rsidRPr="008D4E6A">
        <w:rPr>
          <w:rStyle w:val="Strong"/>
          <w:color w:val="000000" w:themeColor="text1"/>
          <w:sz w:val="30"/>
          <w:szCs w:val="30"/>
          <w:u w:val="single"/>
          <w:bdr w:val="none" w:sz="0" w:space="0" w:color="auto" w:frame="1"/>
        </w:rPr>
        <w:t>privind aprobarea rezultatului final al concursului de proiecte de management organizat pentru ocuparea postului vacant de manager al Bibliotecii Municipale Câmpulung Moldovenesc și a măsurilor organizatorice ulterioare acestuia.</w:t>
      </w:r>
    </w:p>
    <w:p w14:paraId="6FB2EE62" w14:textId="1BC7F050" w:rsidR="001B368A" w:rsidRPr="00B5243B" w:rsidRDefault="008D4E6A" w:rsidP="001B368A">
      <w:pPr>
        <w:ind w:firstLine="709"/>
        <w:jc w:val="both"/>
        <w:rPr>
          <w:rStyle w:val="apple-style-span"/>
          <w:sz w:val="30"/>
          <w:szCs w:val="30"/>
          <w:lang w:val="ro-RO"/>
        </w:rPr>
      </w:pPr>
      <w:r>
        <w:rPr>
          <w:sz w:val="30"/>
          <w:szCs w:val="30"/>
          <w:lang w:val="ro-RO"/>
        </w:rPr>
        <w:t xml:space="preserve">  </w:t>
      </w:r>
      <w:r w:rsidR="001B368A" w:rsidRPr="00B5243B">
        <w:rPr>
          <w:sz w:val="30"/>
          <w:szCs w:val="30"/>
          <w:lang w:val="ro-RO"/>
        </w:rPr>
        <w:t xml:space="preserve">Se dă cuvântul domnului </w:t>
      </w:r>
      <w:r w:rsidR="009C5668">
        <w:rPr>
          <w:sz w:val="30"/>
          <w:szCs w:val="30"/>
          <w:lang w:val="ro-RO"/>
        </w:rPr>
        <w:t>vice</w:t>
      </w:r>
      <w:r w:rsidR="001B368A" w:rsidRPr="00B5243B">
        <w:rPr>
          <w:sz w:val="30"/>
          <w:szCs w:val="30"/>
          <w:lang w:val="ro-RO"/>
        </w:rPr>
        <w:t>primar pentru a prezenta referatul de aprobare la proiectul de hotărâre.</w:t>
      </w:r>
    </w:p>
    <w:p w14:paraId="3E70146C" w14:textId="77777777" w:rsidR="001B368A" w:rsidRPr="00482AAD" w:rsidRDefault="001B368A" w:rsidP="001B368A">
      <w:pPr>
        <w:pStyle w:val="BodyTextIndent"/>
        <w:overflowPunct w:val="0"/>
        <w:autoSpaceDE w:val="0"/>
        <w:ind w:firstLine="851"/>
        <w:textAlignment w:val="baseline"/>
        <w:rPr>
          <w:sz w:val="30"/>
          <w:szCs w:val="30"/>
        </w:rPr>
      </w:pP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6CCC3F95" w14:textId="47966308" w:rsidR="001B368A" w:rsidRPr="00482AAD" w:rsidRDefault="001B368A" w:rsidP="001B368A">
      <w:pPr>
        <w:pStyle w:val="BodyTextIndent"/>
        <w:overflowPunct w:val="0"/>
        <w:autoSpaceDE w:val="0"/>
        <w:ind w:firstLine="851"/>
        <w:textAlignment w:val="baseline"/>
        <w:rPr>
          <w:sz w:val="30"/>
          <w:szCs w:val="30"/>
          <w:lang w:val="ro-RO"/>
        </w:rPr>
      </w:pP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w:t>
      </w:r>
      <w:r w:rsidR="009C5668">
        <w:rPr>
          <w:sz w:val="30"/>
          <w:szCs w:val="30"/>
          <w:lang w:val="ro-RO"/>
        </w:rPr>
        <w:t>administrație publică</w:t>
      </w:r>
      <w:r w:rsidRPr="00482AAD">
        <w:rPr>
          <w:sz w:val="30"/>
          <w:szCs w:val="30"/>
          <w:lang w:val="ro-RO"/>
        </w:rPr>
        <w:t xml:space="preserve"> și raportul de specialitate al Compartimentului juridic.</w:t>
      </w:r>
    </w:p>
    <w:p w14:paraId="72B03ADA" w14:textId="4CF80F31" w:rsidR="001B368A" w:rsidRPr="00482AAD" w:rsidRDefault="001B368A" w:rsidP="001B368A">
      <w:pPr>
        <w:pStyle w:val="BodyTextIndent"/>
        <w:overflowPunct w:val="0"/>
        <w:autoSpaceDE w:val="0"/>
        <w:ind w:firstLine="851"/>
        <w:textAlignment w:val="baseline"/>
        <w:rPr>
          <w:sz w:val="30"/>
          <w:szCs w:val="30"/>
          <w:lang w:val="ro-RO"/>
        </w:rPr>
      </w:pPr>
      <w:proofErr w:type="spellStart"/>
      <w:r w:rsidRPr="00482AAD">
        <w:rPr>
          <w:sz w:val="30"/>
          <w:szCs w:val="30"/>
        </w:rPr>
        <w:lastRenderedPageBreak/>
        <w:t>Comisia</w:t>
      </w:r>
      <w:proofErr w:type="spellEnd"/>
      <w:r w:rsidRPr="00482AAD">
        <w:rPr>
          <w:sz w:val="30"/>
          <w:szCs w:val="30"/>
        </w:rPr>
        <w:t xml:space="preserve"> nr. </w:t>
      </w:r>
      <w:r w:rsidR="00353ADF">
        <w:rPr>
          <w:sz w:val="30"/>
          <w:szCs w:val="30"/>
        </w:rPr>
        <w:t>3</w:t>
      </w:r>
      <w:r w:rsidRPr="00482AAD">
        <w:rPr>
          <w:sz w:val="30"/>
          <w:szCs w:val="30"/>
        </w:rPr>
        <w:t xml:space="preserve">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60F16D7B" w14:textId="4B542C2C" w:rsidR="009334E3" w:rsidRDefault="001A2BFB" w:rsidP="00AC42EC">
      <w:pPr>
        <w:pStyle w:val="BodyTextIndent"/>
        <w:tabs>
          <w:tab w:val="left" w:pos="3684"/>
        </w:tabs>
        <w:overflowPunct w:val="0"/>
        <w:autoSpaceDE w:val="0"/>
        <w:ind w:firstLine="851"/>
        <w:textAlignment w:val="baseline"/>
        <w:rPr>
          <w:sz w:val="30"/>
          <w:szCs w:val="30"/>
          <w:lang w:val="ro-RO"/>
        </w:rPr>
      </w:pPr>
      <w:r>
        <w:rPr>
          <w:sz w:val="30"/>
          <w:szCs w:val="30"/>
          <w:lang w:val="ro-RO"/>
        </w:rPr>
        <w:t>Nu sunt d</w:t>
      </w:r>
      <w:r w:rsidR="001B368A" w:rsidRPr="00482AAD">
        <w:rPr>
          <w:sz w:val="30"/>
          <w:szCs w:val="30"/>
          <w:lang w:val="ro-RO"/>
        </w:rPr>
        <w:t>iscuții</w:t>
      </w:r>
      <w:r>
        <w:rPr>
          <w:sz w:val="30"/>
          <w:szCs w:val="30"/>
          <w:lang w:val="ro-RO"/>
        </w:rPr>
        <w:t>.</w:t>
      </w:r>
    </w:p>
    <w:p w14:paraId="772F686D" w14:textId="77777777" w:rsidR="00AC42EC" w:rsidRPr="00482AAD" w:rsidRDefault="00AC42EC" w:rsidP="00AC42EC">
      <w:pPr>
        <w:pStyle w:val="BodyTextIndent"/>
        <w:tabs>
          <w:tab w:val="left" w:pos="3684"/>
        </w:tabs>
        <w:overflowPunct w:val="0"/>
        <w:autoSpaceDE w:val="0"/>
        <w:ind w:firstLine="851"/>
        <w:textAlignment w:val="baseline"/>
        <w:rPr>
          <w:sz w:val="30"/>
          <w:szCs w:val="30"/>
          <w:lang w:val="ro-RO"/>
        </w:rPr>
      </w:pPr>
    </w:p>
    <w:p w14:paraId="78094C58" w14:textId="23FE4252" w:rsidR="001B368A" w:rsidRPr="00482AAD" w:rsidRDefault="001B368A" w:rsidP="001B368A">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504B8C">
        <w:rPr>
          <w:noProof/>
          <w:sz w:val="30"/>
          <w:szCs w:val="30"/>
          <w:lang w:val="ro-RO"/>
        </w:rPr>
        <w:t>16</w:t>
      </w:r>
      <w:r w:rsidRPr="00482AAD">
        <w:rPr>
          <w:noProof/>
          <w:sz w:val="30"/>
          <w:szCs w:val="30"/>
          <w:lang w:val="ro-RO"/>
        </w:rPr>
        <w:t xml:space="preserve"> voturi ,,pentru”.</w:t>
      </w:r>
    </w:p>
    <w:p w14:paraId="79C5C690" w14:textId="77777777" w:rsidR="00AC42EC" w:rsidRDefault="001B368A" w:rsidP="009334E3">
      <w:pPr>
        <w:pStyle w:val="BodyTextIndent"/>
        <w:tabs>
          <w:tab w:val="left" w:pos="3684"/>
        </w:tabs>
        <w:overflowPunct w:val="0"/>
        <w:autoSpaceDE w:val="0"/>
        <w:ind w:firstLine="851"/>
        <w:textAlignment w:val="baseline"/>
        <w:rPr>
          <w:noProof/>
          <w:sz w:val="30"/>
          <w:szCs w:val="30"/>
          <w:lang w:val="ro-RO"/>
        </w:rPr>
      </w:pPr>
      <w:r w:rsidRPr="00482AAD">
        <w:rPr>
          <w:noProof/>
          <w:sz w:val="30"/>
          <w:szCs w:val="30"/>
          <w:lang w:val="ro-RO"/>
        </w:rPr>
        <w:t>Hotărârea a fost adoptată.</w:t>
      </w:r>
    </w:p>
    <w:p w14:paraId="2B740AD4" w14:textId="70C612A2" w:rsidR="000C5BB9" w:rsidRPr="009334E3" w:rsidRDefault="001B368A" w:rsidP="009334E3">
      <w:pPr>
        <w:pStyle w:val="BodyTextIndent"/>
        <w:tabs>
          <w:tab w:val="left" w:pos="3684"/>
        </w:tabs>
        <w:overflowPunct w:val="0"/>
        <w:autoSpaceDE w:val="0"/>
        <w:ind w:firstLine="851"/>
        <w:textAlignment w:val="baseline"/>
        <w:rPr>
          <w:noProof/>
          <w:color w:val="000000"/>
          <w:sz w:val="30"/>
          <w:szCs w:val="30"/>
          <w:lang w:val="ro-RO"/>
        </w:rPr>
      </w:pPr>
      <w:r w:rsidRPr="00482AAD">
        <w:rPr>
          <w:rStyle w:val="apple-style-span"/>
          <w:noProof/>
          <w:color w:val="000000"/>
          <w:sz w:val="30"/>
          <w:szCs w:val="30"/>
          <w:lang w:val="ro-RO"/>
        </w:rPr>
        <w:tab/>
      </w:r>
    </w:p>
    <w:p w14:paraId="59942062" w14:textId="304B7D8B" w:rsidR="000C5BB9" w:rsidRPr="003E182D" w:rsidRDefault="00EE5E69" w:rsidP="00EE5E69">
      <w:pPr>
        <w:ind w:firstLine="709"/>
        <w:jc w:val="both"/>
        <w:rPr>
          <w:b/>
          <w:bCs/>
          <w:sz w:val="30"/>
          <w:szCs w:val="30"/>
          <w:u w:val="single"/>
        </w:rPr>
      </w:pPr>
      <w:r>
        <w:rPr>
          <w:sz w:val="30"/>
          <w:szCs w:val="30"/>
        </w:rPr>
        <w:t xml:space="preserve">   </w:t>
      </w:r>
      <w:r w:rsidRPr="003E182D">
        <w:rPr>
          <w:b/>
          <w:bCs/>
          <w:sz w:val="30"/>
          <w:szCs w:val="30"/>
          <w:u w:val="single"/>
        </w:rPr>
        <w:t xml:space="preserve">2.Proiect de </w:t>
      </w:r>
      <w:proofErr w:type="spellStart"/>
      <w:r w:rsidRPr="003E182D">
        <w:rPr>
          <w:b/>
          <w:bCs/>
          <w:sz w:val="30"/>
          <w:szCs w:val="30"/>
          <w:u w:val="single"/>
        </w:rPr>
        <w:t>hotărâre</w:t>
      </w:r>
      <w:proofErr w:type="spellEnd"/>
      <w:r w:rsidRPr="003E182D">
        <w:rPr>
          <w:b/>
          <w:bCs/>
          <w:sz w:val="30"/>
          <w:szCs w:val="30"/>
          <w:u w:val="single"/>
        </w:rPr>
        <w:t xml:space="preserve"> </w:t>
      </w:r>
      <w:proofErr w:type="spellStart"/>
      <w:r w:rsidRPr="003E182D">
        <w:rPr>
          <w:b/>
          <w:bCs/>
          <w:sz w:val="30"/>
          <w:szCs w:val="30"/>
          <w:u w:val="single"/>
        </w:rPr>
        <w:t>numărul</w:t>
      </w:r>
      <w:proofErr w:type="spellEnd"/>
      <w:r w:rsidRPr="003E182D">
        <w:rPr>
          <w:b/>
          <w:bCs/>
          <w:sz w:val="30"/>
          <w:szCs w:val="30"/>
          <w:u w:val="single"/>
        </w:rPr>
        <w:t xml:space="preserve"> 105/26.09.2022 </w:t>
      </w:r>
      <w:r w:rsidRPr="003E182D">
        <w:rPr>
          <w:b/>
          <w:bCs/>
          <w:sz w:val="30"/>
          <w:szCs w:val="30"/>
          <w:u w:val="single"/>
          <w:lang w:val="it-IT"/>
        </w:rPr>
        <w:t>privind desemnarea reprezentanților Consiliului Local al municipiului Câmpulung Moldovenesc în consiliile de administrație ale unităților de invățământ preuniversitar din</w:t>
      </w:r>
      <w:r w:rsidRPr="003E182D">
        <w:rPr>
          <w:b/>
          <w:bCs/>
          <w:sz w:val="30"/>
          <w:szCs w:val="30"/>
          <w:u w:val="single"/>
        </w:rPr>
        <w:t xml:space="preserve"> </w:t>
      </w:r>
      <w:proofErr w:type="spellStart"/>
      <w:r w:rsidRPr="003E182D">
        <w:rPr>
          <w:b/>
          <w:bCs/>
          <w:sz w:val="30"/>
          <w:szCs w:val="30"/>
          <w:u w:val="single"/>
        </w:rPr>
        <w:t>municipiul</w:t>
      </w:r>
      <w:proofErr w:type="spellEnd"/>
      <w:r w:rsidRPr="003E182D">
        <w:rPr>
          <w:b/>
          <w:bCs/>
          <w:sz w:val="30"/>
          <w:szCs w:val="30"/>
          <w:u w:val="single"/>
        </w:rPr>
        <w:t xml:space="preserve"> </w:t>
      </w:r>
      <w:proofErr w:type="spellStart"/>
      <w:r w:rsidRPr="003E182D">
        <w:rPr>
          <w:b/>
          <w:bCs/>
          <w:sz w:val="30"/>
          <w:szCs w:val="30"/>
          <w:u w:val="single"/>
        </w:rPr>
        <w:t>Câmpulung</w:t>
      </w:r>
      <w:proofErr w:type="spellEnd"/>
      <w:r w:rsidRPr="003E182D">
        <w:rPr>
          <w:b/>
          <w:bCs/>
          <w:sz w:val="30"/>
          <w:szCs w:val="30"/>
          <w:u w:val="single"/>
        </w:rPr>
        <w:t xml:space="preserve"> </w:t>
      </w:r>
      <w:proofErr w:type="spellStart"/>
      <w:r w:rsidRPr="003E182D">
        <w:rPr>
          <w:b/>
          <w:bCs/>
          <w:sz w:val="30"/>
          <w:szCs w:val="30"/>
          <w:u w:val="single"/>
        </w:rPr>
        <w:t>Moldovenesc</w:t>
      </w:r>
      <w:proofErr w:type="spellEnd"/>
      <w:r w:rsidR="0017443C" w:rsidRPr="003E182D">
        <w:rPr>
          <w:b/>
          <w:bCs/>
          <w:sz w:val="30"/>
          <w:szCs w:val="30"/>
          <w:u w:val="single"/>
        </w:rPr>
        <w:t>.</w:t>
      </w:r>
    </w:p>
    <w:p w14:paraId="6423E09B" w14:textId="6F3BC935" w:rsidR="000C5BB9" w:rsidRPr="00B5243B" w:rsidRDefault="000C5BB9" w:rsidP="000C5BB9">
      <w:pPr>
        <w:ind w:firstLine="709"/>
        <w:jc w:val="both"/>
        <w:rPr>
          <w:rStyle w:val="apple-style-span"/>
          <w:sz w:val="30"/>
          <w:szCs w:val="30"/>
          <w:lang w:val="ro-RO"/>
        </w:rPr>
      </w:pPr>
      <w:r>
        <w:rPr>
          <w:sz w:val="30"/>
          <w:szCs w:val="30"/>
          <w:lang w:val="ro-RO"/>
        </w:rPr>
        <w:t xml:space="preserve">  </w:t>
      </w:r>
      <w:r w:rsidRPr="00B5243B">
        <w:rPr>
          <w:sz w:val="30"/>
          <w:szCs w:val="30"/>
          <w:lang w:val="ro-RO"/>
        </w:rPr>
        <w:t xml:space="preserve">Se dă cuvântul domnului </w:t>
      </w:r>
      <w:r>
        <w:rPr>
          <w:sz w:val="30"/>
          <w:szCs w:val="30"/>
          <w:lang w:val="ro-RO"/>
        </w:rPr>
        <w:t>vice</w:t>
      </w:r>
      <w:r w:rsidRPr="00B5243B">
        <w:rPr>
          <w:sz w:val="30"/>
          <w:szCs w:val="30"/>
          <w:lang w:val="ro-RO"/>
        </w:rPr>
        <w:t>primar pentru a prezenta referatul de aprobare la proiectul de hotărâre.</w:t>
      </w:r>
    </w:p>
    <w:p w14:paraId="4F6C93B1" w14:textId="77777777" w:rsidR="000C5BB9" w:rsidRPr="00482AAD" w:rsidRDefault="000C5BB9" w:rsidP="000C5BB9">
      <w:pPr>
        <w:pStyle w:val="BodyTextIndent"/>
        <w:overflowPunct w:val="0"/>
        <w:autoSpaceDE w:val="0"/>
        <w:ind w:firstLine="851"/>
        <w:textAlignment w:val="baseline"/>
        <w:rPr>
          <w:sz w:val="30"/>
          <w:szCs w:val="30"/>
        </w:rPr>
      </w:pP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136AD109" w14:textId="77777777" w:rsidR="000C5BB9" w:rsidRPr="00482AAD" w:rsidRDefault="000C5BB9" w:rsidP="000C5BB9">
      <w:pPr>
        <w:pStyle w:val="BodyTextIndent"/>
        <w:overflowPunct w:val="0"/>
        <w:autoSpaceDE w:val="0"/>
        <w:ind w:firstLine="851"/>
        <w:textAlignment w:val="baseline"/>
        <w:rPr>
          <w:sz w:val="30"/>
          <w:szCs w:val="30"/>
          <w:lang w:val="ro-RO"/>
        </w:rPr>
      </w:pP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w:t>
      </w:r>
      <w:r>
        <w:rPr>
          <w:sz w:val="30"/>
          <w:szCs w:val="30"/>
          <w:lang w:val="ro-RO"/>
        </w:rPr>
        <w:t>administrație publică</w:t>
      </w:r>
      <w:r w:rsidRPr="00482AAD">
        <w:rPr>
          <w:sz w:val="30"/>
          <w:szCs w:val="30"/>
          <w:lang w:val="ro-RO"/>
        </w:rPr>
        <w:t xml:space="preserve"> și raportul de specialitate al Compartimentului juridic.</w:t>
      </w:r>
    </w:p>
    <w:p w14:paraId="03E1F0AF" w14:textId="77777777" w:rsidR="000C5BB9" w:rsidRPr="00482AAD" w:rsidRDefault="000C5BB9" w:rsidP="000C5BB9">
      <w:pPr>
        <w:pStyle w:val="BodyTextIndent"/>
        <w:overflowPunct w:val="0"/>
        <w:autoSpaceDE w:val="0"/>
        <w:ind w:firstLine="851"/>
        <w:textAlignment w:val="baseline"/>
        <w:rPr>
          <w:sz w:val="30"/>
          <w:szCs w:val="30"/>
          <w:lang w:val="ro-RO"/>
        </w:rPr>
      </w:pPr>
      <w:proofErr w:type="spellStart"/>
      <w:r w:rsidRPr="00482AAD">
        <w:rPr>
          <w:sz w:val="30"/>
          <w:szCs w:val="30"/>
        </w:rPr>
        <w:t>Comisia</w:t>
      </w:r>
      <w:proofErr w:type="spellEnd"/>
      <w:r w:rsidRPr="00482AAD">
        <w:rPr>
          <w:sz w:val="30"/>
          <w:szCs w:val="30"/>
        </w:rPr>
        <w:t xml:space="preserve"> nr. </w:t>
      </w:r>
      <w:r>
        <w:rPr>
          <w:sz w:val="30"/>
          <w:szCs w:val="30"/>
        </w:rPr>
        <w:t>3</w:t>
      </w:r>
      <w:r w:rsidRPr="00482AAD">
        <w:rPr>
          <w:sz w:val="30"/>
          <w:szCs w:val="30"/>
        </w:rPr>
        <w:t xml:space="preserve">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0DDB15B6" w14:textId="366EAF27" w:rsidR="000C5BB9" w:rsidRDefault="000C5BB9" w:rsidP="000C5BB9">
      <w:pPr>
        <w:pStyle w:val="BodyTextIndent"/>
        <w:tabs>
          <w:tab w:val="left" w:pos="3684"/>
        </w:tabs>
        <w:overflowPunct w:val="0"/>
        <w:autoSpaceDE w:val="0"/>
        <w:ind w:firstLine="851"/>
        <w:textAlignment w:val="baseline"/>
        <w:rPr>
          <w:sz w:val="30"/>
          <w:szCs w:val="30"/>
          <w:lang w:val="ro-RO"/>
        </w:rPr>
      </w:pPr>
      <w:r w:rsidRPr="00482AAD">
        <w:rPr>
          <w:sz w:val="30"/>
          <w:szCs w:val="30"/>
          <w:lang w:val="ro-RO"/>
        </w:rPr>
        <w:t>Discuții</w:t>
      </w:r>
      <w:r w:rsidR="009334E3">
        <w:rPr>
          <w:sz w:val="30"/>
          <w:szCs w:val="30"/>
          <w:lang w:val="ro-RO"/>
        </w:rPr>
        <w:t>/propune</w:t>
      </w:r>
      <w:r w:rsidR="00A047AD">
        <w:rPr>
          <w:sz w:val="30"/>
          <w:szCs w:val="30"/>
          <w:lang w:val="ro-RO"/>
        </w:rPr>
        <w:t>ri</w:t>
      </w:r>
      <w:r w:rsidRPr="00482AAD">
        <w:rPr>
          <w:sz w:val="30"/>
          <w:szCs w:val="30"/>
          <w:lang w:val="ro-RO"/>
        </w:rPr>
        <w:t>:</w:t>
      </w:r>
    </w:p>
    <w:p w14:paraId="4F4238DE" w14:textId="788DA4DE" w:rsidR="00F04D67" w:rsidRDefault="00F04D67" w:rsidP="000C5BB9">
      <w:pPr>
        <w:pStyle w:val="BodyTextIndent"/>
        <w:tabs>
          <w:tab w:val="left" w:pos="3684"/>
        </w:tabs>
        <w:overflowPunct w:val="0"/>
        <w:autoSpaceDE w:val="0"/>
        <w:ind w:firstLine="851"/>
        <w:textAlignment w:val="baseline"/>
        <w:rPr>
          <w:sz w:val="30"/>
          <w:szCs w:val="30"/>
          <w:lang w:val="ro-RO"/>
        </w:rPr>
      </w:pPr>
      <w:r>
        <w:rPr>
          <w:sz w:val="30"/>
          <w:szCs w:val="30"/>
          <w:lang w:val="ro-RO"/>
        </w:rPr>
        <w:t>Dl. consilier local Varvaroi – înainte de a trece la vot, întreb dacă este lămurită situația conflictului de interese referitor la membrii în Consiliul de Adminiustrație și funcția de consilier?</w:t>
      </w:r>
    </w:p>
    <w:p w14:paraId="6CFAC72A" w14:textId="3D613B30" w:rsidR="00F04D67" w:rsidRDefault="00F04D67" w:rsidP="000C5BB9">
      <w:pPr>
        <w:pStyle w:val="BodyTextIndent"/>
        <w:tabs>
          <w:tab w:val="left" w:pos="3684"/>
        </w:tabs>
        <w:overflowPunct w:val="0"/>
        <w:autoSpaceDE w:val="0"/>
        <w:ind w:firstLine="851"/>
        <w:textAlignment w:val="baseline"/>
        <w:rPr>
          <w:sz w:val="30"/>
          <w:szCs w:val="30"/>
          <w:lang w:val="ro-RO"/>
        </w:rPr>
      </w:pPr>
      <w:r>
        <w:rPr>
          <w:sz w:val="30"/>
          <w:szCs w:val="30"/>
          <w:lang w:val="ro-RO"/>
        </w:rPr>
        <w:t>Dl. președinte de ședință – procedăm la fel ca anul trecut.</w:t>
      </w:r>
    </w:p>
    <w:p w14:paraId="562876AE" w14:textId="1159879A" w:rsidR="00F04D67" w:rsidRDefault="00F04D67" w:rsidP="000C5BB9">
      <w:pPr>
        <w:pStyle w:val="BodyTextIndent"/>
        <w:tabs>
          <w:tab w:val="left" w:pos="3684"/>
        </w:tabs>
        <w:overflowPunct w:val="0"/>
        <w:autoSpaceDE w:val="0"/>
        <w:ind w:firstLine="851"/>
        <w:textAlignment w:val="baseline"/>
        <w:rPr>
          <w:sz w:val="30"/>
          <w:szCs w:val="30"/>
          <w:lang w:val="ro-RO"/>
        </w:rPr>
      </w:pPr>
      <w:r>
        <w:rPr>
          <w:sz w:val="30"/>
          <w:szCs w:val="30"/>
          <w:lang w:val="ro-RO"/>
        </w:rPr>
        <w:t>Dl. consilier local Varvaroi – peste puțin timp avem de votat bugetul și s-ar putea ca o parte din consilieri să nu poată vota.</w:t>
      </w:r>
    </w:p>
    <w:p w14:paraId="32B3CA08" w14:textId="370C46C3" w:rsidR="00F04D67" w:rsidRDefault="00F04D67" w:rsidP="000C5BB9">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Dl. consilier local Paziuc – ar fi util un punct de vedere din partea compartimentului </w:t>
      </w:r>
      <w:r w:rsidR="00BD3B07">
        <w:rPr>
          <w:sz w:val="30"/>
          <w:szCs w:val="30"/>
          <w:lang w:val="ro-RO"/>
        </w:rPr>
        <w:t>juridic din cadrul primăriei.</w:t>
      </w:r>
    </w:p>
    <w:p w14:paraId="6D037A9B" w14:textId="06E0FD07" w:rsidR="0034647C" w:rsidRDefault="0034647C" w:rsidP="000C5BB9">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Dl. președinte de ședință – d-na. </w:t>
      </w:r>
      <w:r w:rsidR="00D065EF">
        <w:rPr>
          <w:sz w:val="30"/>
          <w:szCs w:val="30"/>
          <w:lang w:val="ro-RO"/>
        </w:rPr>
        <w:t>s</w:t>
      </w:r>
      <w:r>
        <w:rPr>
          <w:sz w:val="30"/>
          <w:szCs w:val="30"/>
          <w:lang w:val="ro-RO"/>
        </w:rPr>
        <w:t xml:space="preserve">ecretar general ceruse lămuriri de la ANI, dar nu a primit un răspuns clar. </w:t>
      </w:r>
    </w:p>
    <w:p w14:paraId="057DC93B" w14:textId="50DD96E7" w:rsidR="0034647C" w:rsidRDefault="0034647C" w:rsidP="0034647C">
      <w:pPr>
        <w:pStyle w:val="BodyTextIndent"/>
        <w:tabs>
          <w:tab w:val="left" w:pos="3684"/>
        </w:tabs>
        <w:overflowPunct w:val="0"/>
        <w:autoSpaceDE w:val="0"/>
        <w:ind w:firstLine="851"/>
        <w:textAlignment w:val="baseline"/>
        <w:rPr>
          <w:sz w:val="30"/>
          <w:szCs w:val="30"/>
          <w:lang w:val="ro-RO"/>
        </w:rPr>
      </w:pPr>
      <w:r>
        <w:rPr>
          <w:sz w:val="30"/>
          <w:szCs w:val="30"/>
          <w:lang w:val="ro-RO"/>
        </w:rPr>
        <w:t>Dl. consilier local Paziuc – ce fac alte primării din zona? Majoritatea consilierilor din Consiliul de Adm</w:t>
      </w:r>
      <w:r w:rsidR="00211C9B">
        <w:rPr>
          <w:sz w:val="30"/>
          <w:szCs w:val="30"/>
          <w:lang w:val="ro-RO"/>
        </w:rPr>
        <w:t>i</w:t>
      </w:r>
      <w:r>
        <w:rPr>
          <w:sz w:val="30"/>
          <w:szCs w:val="30"/>
          <w:lang w:val="ro-RO"/>
        </w:rPr>
        <w:t>nistrație nu sunt remunerați, e o muncă voluntară și e cam nasol să fii găsit în incompatibilitate</w:t>
      </w:r>
      <w:r w:rsidR="00D835CA">
        <w:rPr>
          <w:sz w:val="30"/>
          <w:szCs w:val="30"/>
          <w:lang w:val="ro-RO"/>
        </w:rPr>
        <w:t>.</w:t>
      </w:r>
      <w:r w:rsidR="00BB4B18">
        <w:rPr>
          <w:sz w:val="30"/>
          <w:szCs w:val="30"/>
          <w:lang w:val="ro-RO"/>
        </w:rPr>
        <w:t xml:space="preserve"> Ne trebuie un punct de vedere foarte clar.</w:t>
      </w:r>
    </w:p>
    <w:p w14:paraId="63805ACA" w14:textId="255E9577" w:rsidR="00C50D6D" w:rsidRDefault="00C50D6D" w:rsidP="0034647C">
      <w:pPr>
        <w:pStyle w:val="BodyTextIndent"/>
        <w:tabs>
          <w:tab w:val="left" w:pos="3684"/>
        </w:tabs>
        <w:overflowPunct w:val="0"/>
        <w:autoSpaceDE w:val="0"/>
        <w:ind w:firstLine="851"/>
        <w:textAlignment w:val="baseline"/>
        <w:rPr>
          <w:sz w:val="30"/>
          <w:szCs w:val="30"/>
          <w:lang w:val="ro-RO"/>
        </w:rPr>
      </w:pPr>
      <w:r>
        <w:rPr>
          <w:sz w:val="30"/>
          <w:szCs w:val="30"/>
          <w:lang w:val="ro-RO"/>
        </w:rPr>
        <w:t>Dl. președinte de ședință – nu ne-au lămurit clar cei de la ANI, dacă eram în incompatibilitate ne respingea prefectura.</w:t>
      </w:r>
    </w:p>
    <w:p w14:paraId="3898AF40" w14:textId="492B0114" w:rsidR="003C734B" w:rsidRDefault="003C734B" w:rsidP="0034647C">
      <w:pPr>
        <w:pStyle w:val="BodyTextIndent"/>
        <w:tabs>
          <w:tab w:val="left" w:pos="3684"/>
        </w:tabs>
        <w:overflowPunct w:val="0"/>
        <w:autoSpaceDE w:val="0"/>
        <w:ind w:firstLine="851"/>
        <w:textAlignment w:val="baseline"/>
        <w:rPr>
          <w:sz w:val="30"/>
          <w:szCs w:val="30"/>
          <w:lang w:val="ro-RO"/>
        </w:rPr>
      </w:pPr>
      <w:r>
        <w:rPr>
          <w:sz w:val="30"/>
          <w:szCs w:val="30"/>
          <w:lang w:val="ro-RO"/>
        </w:rPr>
        <w:t>Dl. consilier local Boicu Alin – îmi aduc aminte că d-na secretar avea</w:t>
      </w:r>
      <w:r w:rsidR="00F00ABE">
        <w:rPr>
          <w:sz w:val="30"/>
          <w:szCs w:val="30"/>
          <w:lang w:val="ro-RO"/>
        </w:rPr>
        <w:t xml:space="preserve"> </w:t>
      </w:r>
      <w:r>
        <w:rPr>
          <w:sz w:val="30"/>
          <w:szCs w:val="30"/>
          <w:lang w:val="ro-RO"/>
        </w:rPr>
        <w:t xml:space="preserve">o adresă de la ANI care era greu interpretabilă. De la Asociația Municipiilor </w:t>
      </w:r>
      <w:r w:rsidR="002A429F">
        <w:rPr>
          <w:sz w:val="30"/>
          <w:szCs w:val="30"/>
          <w:lang w:val="ro-RO"/>
        </w:rPr>
        <w:t>știu că scria că se poate face parte din Consiliul de Administrație atâta timp cât nu sunt remunerați.</w:t>
      </w:r>
    </w:p>
    <w:p w14:paraId="4DF75F91" w14:textId="232CA10A" w:rsidR="00397D10" w:rsidRPr="00571431" w:rsidRDefault="00397D10" w:rsidP="0034647C">
      <w:pPr>
        <w:pStyle w:val="BodyTextIndent"/>
        <w:tabs>
          <w:tab w:val="left" w:pos="3684"/>
        </w:tabs>
        <w:overflowPunct w:val="0"/>
        <w:autoSpaceDE w:val="0"/>
        <w:ind w:firstLine="851"/>
        <w:textAlignment w:val="baseline"/>
        <w:rPr>
          <w:sz w:val="30"/>
          <w:szCs w:val="30"/>
          <w:lang w:val="ro-RO"/>
        </w:rPr>
      </w:pPr>
      <w:r>
        <w:rPr>
          <w:sz w:val="30"/>
          <w:szCs w:val="30"/>
          <w:lang w:val="ro-RO"/>
        </w:rPr>
        <w:t>Dl. consilier local Paziuc – ANI este literă de lege.</w:t>
      </w:r>
    </w:p>
    <w:p w14:paraId="25908C8C" w14:textId="278F81ED" w:rsidR="00F74BC2" w:rsidRPr="007B4CBC" w:rsidRDefault="007B4CBC" w:rsidP="007B4CBC">
      <w:pPr>
        <w:ind w:firstLine="101"/>
        <w:jc w:val="both"/>
        <w:rPr>
          <w:sz w:val="30"/>
          <w:szCs w:val="30"/>
          <w:lang w:val="ro-RO"/>
        </w:rPr>
      </w:pPr>
      <w:r>
        <w:rPr>
          <w:sz w:val="30"/>
          <w:szCs w:val="30"/>
          <w:lang w:val="ro-RO"/>
        </w:rPr>
        <w:t xml:space="preserve">          </w:t>
      </w:r>
      <w:r w:rsidR="00A047AD" w:rsidRPr="007B4CBC">
        <w:rPr>
          <w:sz w:val="30"/>
          <w:szCs w:val="30"/>
          <w:lang w:val="ro-RO"/>
        </w:rPr>
        <w:t>Dl. președinte de ședință –</w:t>
      </w:r>
      <w:r w:rsidRPr="007B4CBC">
        <w:rPr>
          <w:sz w:val="30"/>
          <w:szCs w:val="30"/>
          <w:lang w:val="ro-RO"/>
        </w:rPr>
        <w:t xml:space="preserve"> în urma discuțiilor cu dvs.</w:t>
      </w:r>
      <w:r w:rsidR="00A047AD" w:rsidRPr="007B4CBC">
        <w:rPr>
          <w:sz w:val="30"/>
          <w:szCs w:val="30"/>
          <w:lang w:val="ro-RO"/>
        </w:rPr>
        <w:t xml:space="preserve"> propun următorii consilieri locali</w:t>
      </w:r>
      <w:r w:rsidRPr="007B4CBC">
        <w:rPr>
          <w:sz w:val="30"/>
          <w:szCs w:val="30"/>
          <w:lang w:val="ro-RO"/>
        </w:rPr>
        <w:t xml:space="preserve"> în consiliile administrație</w:t>
      </w:r>
      <w:r w:rsidR="00F74BC2" w:rsidRPr="007B4CBC">
        <w:rPr>
          <w:sz w:val="30"/>
          <w:szCs w:val="30"/>
          <w:lang w:val="ro-RO"/>
        </w:rPr>
        <w:t xml:space="preserve">: </w:t>
      </w:r>
    </w:p>
    <w:p w14:paraId="69A1884B" w14:textId="7CBC5167" w:rsidR="00F74BC2" w:rsidRPr="00125400" w:rsidRDefault="00F74BC2" w:rsidP="00125400">
      <w:pPr>
        <w:ind w:left="101" w:firstLine="709"/>
        <w:jc w:val="both"/>
        <w:rPr>
          <w:sz w:val="28"/>
          <w:szCs w:val="28"/>
        </w:rPr>
      </w:pPr>
      <w:r w:rsidRPr="00125400">
        <w:rPr>
          <w:sz w:val="28"/>
          <w:szCs w:val="28"/>
        </w:rPr>
        <w:t xml:space="preserve">1.Colegiul </w:t>
      </w:r>
      <w:proofErr w:type="spellStart"/>
      <w:proofErr w:type="gramStart"/>
      <w:r w:rsidRPr="00125400">
        <w:rPr>
          <w:sz w:val="28"/>
          <w:szCs w:val="28"/>
        </w:rPr>
        <w:t>Național</w:t>
      </w:r>
      <w:proofErr w:type="spellEnd"/>
      <w:r w:rsidRPr="00125400">
        <w:rPr>
          <w:sz w:val="28"/>
          <w:szCs w:val="28"/>
        </w:rPr>
        <w:t xml:space="preserve"> ,,</w:t>
      </w:r>
      <w:proofErr w:type="spellStart"/>
      <w:r w:rsidRPr="00125400">
        <w:rPr>
          <w:sz w:val="28"/>
          <w:szCs w:val="28"/>
        </w:rPr>
        <w:t>Dragoș</w:t>
      </w:r>
      <w:proofErr w:type="spellEnd"/>
      <w:proofErr w:type="gramEnd"/>
      <w:r w:rsidRPr="00125400">
        <w:rPr>
          <w:sz w:val="28"/>
          <w:szCs w:val="28"/>
        </w:rPr>
        <w:t xml:space="preserve"> -</w:t>
      </w:r>
      <w:proofErr w:type="spellStart"/>
      <w:r w:rsidRPr="00125400">
        <w:rPr>
          <w:sz w:val="28"/>
          <w:szCs w:val="28"/>
        </w:rPr>
        <w:t>Vodă</w:t>
      </w:r>
      <w:proofErr w:type="spellEnd"/>
      <w:r w:rsidRPr="00125400">
        <w:rPr>
          <w:sz w:val="28"/>
          <w:szCs w:val="28"/>
        </w:rPr>
        <w:t xml:space="preserve">” </w:t>
      </w:r>
    </w:p>
    <w:p w14:paraId="74F69137" w14:textId="77777777" w:rsidR="00F74BC2" w:rsidRPr="00125400" w:rsidRDefault="00F74BC2" w:rsidP="00125400">
      <w:pPr>
        <w:ind w:left="101" w:firstLine="709"/>
        <w:jc w:val="both"/>
        <w:rPr>
          <w:sz w:val="28"/>
          <w:szCs w:val="28"/>
        </w:rPr>
      </w:pPr>
      <w:bookmarkStart w:id="5" w:name="_Hlk18664546"/>
      <w:r w:rsidRPr="00125400">
        <w:rPr>
          <w:sz w:val="28"/>
          <w:szCs w:val="28"/>
        </w:rPr>
        <w:t>- BOICU BOGDAN - NICOLAE</w:t>
      </w:r>
    </w:p>
    <w:p w14:paraId="322DE15E" w14:textId="77777777" w:rsidR="00F74BC2" w:rsidRPr="00125400" w:rsidRDefault="00F74BC2" w:rsidP="00125400">
      <w:pPr>
        <w:ind w:left="101" w:firstLine="709"/>
        <w:jc w:val="both"/>
        <w:rPr>
          <w:sz w:val="28"/>
          <w:szCs w:val="28"/>
        </w:rPr>
      </w:pPr>
      <w:r w:rsidRPr="00125400">
        <w:rPr>
          <w:sz w:val="28"/>
          <w:szCs w:val="28"/>
        </w:rPr>
        <w:t>-</w:t>
      </w:r>
      <w:bookmarkEnd w:id="5"/>
      <w:r w:rsidRPr="00125400">
        <w:rPr>
          <w:sz w:val="28"/>
          <w:szCs w:val="28"/>
        </w:rPr>
        <w:t xml:space="preserve"> VARVAROI VASILE</w:t>
      </w:r>
    </w:p>
    <w:p w14:paraId="252BACB1" w14:textId="1575DC19" w:rsidR="00F74BC2" w:rsidRPr="00125400" w:rsidRDefault="00F74BC2" w:rsidP="00125400">
      <w:pPr>
        <w:ind w:left="101" w:firstLine="709"/>
        <w:jc w:val="both"/>
        <w:rPr>
          <w:sz w:val="28"/>
          <w:szCs w:val="28"/>
        </w:rPr>
      </w:pPr>
      <w:r w:rsidRPr="00125400">
        <w:rPr>
          <w:sz w:val="28"/>
          <w:szCs w:val="28"/>
        </w:rPr>
        <w:t xml:space="preserve">2.Colegiul </w:t>
      </w:r>
      <w:proofErr w:type="gramStart"/>
      <w:r w:rsidRPr="00125400">
        <w:rPr>
          <w:sz w:val="28"/>
          <w:szCs w:val="28"/>
        </w:rPr>
        <w:t>Silvic ,,Bucovina</w:t>
      </w:r>
      <w:proofErr w:type="gramEnd"/>
      <w:r w:rsidRPr="00125400">
        <w:rPr>
          <w:sz w:val="28"/>
          <w:szCs w:val="28"/>
        </w:rPr>
        <w:t xml:space="preserve">” </w:t>
      </w:r>
    </w:p>
    <w:p w14:paraId="178CB81A" w14:textId="77777777" w:rsidR="00F74BC2" w:rsidRPr="00125400" w:rsidRDefault="00F74BC2" w:rsidP="00125400">
      <w:pPr>
        <w:ind w:left="101" w:firstLine="709"/>
        <w:jc w:val="both"/>
        <w:rPr>
          <w:sz w:val="28"/>
          <w:szCs w:val="28"/>
        </w:rPr>
      </w:pPr>
      <w:r w:rsidRPr="00125400">
        <w:rPr>
          <w:sz w:val="28"/>
          <w:szCs w:val="28"/>
        </w:rPr>
        <w:t xml:space="preserve">- BERENȚAN CORNELIU </w:t>
      </w:r>
      <w:proofErr w:type="gramStart"/>
      <w:r w:rsidRPr="00125400">
        <w:rPr>
          <w:sz w:val="28"/>
          <w:szCs w:val="28"/>
        </w:rPr>
        <w:t>-  PETRU</w:t>
      </w:r>
      <w:proofErr w:type="gramEnd"/>
    </w:p>
    <w:p w14:paraId="0C7F80F6" w14:textId="77777777" w:rsidR="00F74BC2" w:rsidRPr="00125400" w:rsidRDefault="00F74BC2" w:rsidP="00125400">
      <w:pPr>
        <w:ind w:left="101" w:firstLine="709"/>
        <w:jc w:val="both"/>
        <w:rPr>
          <w:sz w:val="28"/>
          <w:szCs w:val="28"/>
        </w:rPr>
      </w:pPr>
      <w:r w:rsidRPr="00125400">
        <w:rPr>
          <w:sz w:val="28"/>
          <w:szCs w:val="28"/>
        </w:rPr>
        <w:t>- GIOSAN COSMIN</w:t>
      </w:r>
    </w:p>
    <w:p w14:paraId="128303BC" w14:textId="77777777" w:rsidR="00F74BC2" w:rsidRPr="00125400" w:rsidRDefault="00F74BC2" w:rsidP="00125400">
      <w:pPr>
        <w:ind w:left="101" w:firstLine="709"/>
        <w:jc w:val="both"/>
        <w:rPr>
          <w:sz w:val="28"/>
          <w:szCs w:val="28"/>
        </w:rPr>
      </w:pPr>
      <w:r w:rsidRPr="00125400">
        <w:rPr>
          <w:sz w:val="28"/>
          <w:szCs w:val="28"/>
        </w:rPr>
        <w:lastRenderedPageBreak/>
        <w:t>- CÎRMACI NICOLAI</w:t>
      </w:r>
    </w:p>
    <w:p w14:paraId="4732F6C6" w14:textId="63817429" w:rsidR="00F74BC2" w:rsidRPr="00125400" w:rsidRDefault="00F74BC2" w:rsidP="00125400">
      <w:pPr>
        <w:ind w:left="101" w:firstLine="709"/>
        <w:jc w:val="both"/>
        <w:rPr>
          <w:sz w:val="28"/>
          <w:szCs w:val="28"/>
        </w:rPr>
      </w:pPr>
      <w:r w:rsidRPr="00125400">
        <w:rPr>
          <w:sz w:val="28"/>
          <w:szCs w:val="28"/>
        </w:rPr>
        <w:t xml:space="preserve">3.Liceul </w:t>
      </w:r>
      <w:proofErr w:type="spellStart"/>
      <w:r w:rsidRPr="00125400">
        <w:rPr>
          <w:sz w:val="28"/>
          <w:szCs w:val="28"/>
        </w:rPr>
        <w:t>Tehnologic</w:t>
      </w:r>
      <w:proofErr w:type="spellEnd"/>
      <w:r w:rsidRPr="00125400">
        <w:rPr>
          <w:sz w:val="28"/>
          <w:szCs w:val="28"/>
        </w:rPr>
        <w:t xml:space="preserve"> nr. 1 </w:t>
      </w:r>
    </w:p>
    <w:p w14:paraId="0931DB9B" w14:textId="77777777" w:rsidR="00F74BC2" w:rsidRPr="00125400" w:rsidRDefault="00F74BC2" w:rsidP="00125400">
      <w:pPr>
        <w:ind w:left="101" w:firstLine="709"/>
        <w:jc w:val="both"/>
        <w:rPr>
          <w:sz w:val="28"/>
          <w:szCs w:val="28"/>
        </w:rPr>
      </w:pPr>
      <w:r w:rsidRPr="00125400">
        <w:rPr>
          <w:sz w:val="28"/>
          <w:szCs w:val="28"/>
        </w:rPr>
        <w:t>- BERENȚAN CORNELIU - PETRU</w:t>
      </w:r>
    </w:p>
    <w:p w14:paraId="58C27C55" w14:textId="77777777" w:rsidR="00F74BC2" w:rsidRPr="00125400" w:rsidRDefault="00F74BC2" w:rsidP="00125400">
      <w:pPr>
        <w:ind w:left="101" w:firstLine="709"/>
        <w:jc w:val="both"/>
        <w:rPr>
          <w:sz w:val="28"/>
          <w:szCs w:val="28"/>
        </w:rPr>
      </w:pPr>
      <w:r w:rsidRPr="00125400">
        <w:rPr>
          <w:sz w:val="28"/>
          <w:szCs w:val="28"/>
        </w:rPr>
        <w:t>- MAFTEAN GHEORGHE</w:t>
      </w:r>
    </w:p>
    <w:p w14:paraId="3828BD78" w14:textId="77777777" w:rsidR="00F74BC2" w:rsidRPr="00125400" w:rsidRDefault="00F74BC2" w:rsidP="00125400">
      <w:pPr>
        <w:ind w:left="101" w:firstLine="709"/>
        <w:jc w:val="both"/>
        <w:rPr>
          <w:sz w:val="28"/>
          <w:szCs w:val="28"/>
        </w:rPr>
      </w:pPr>
      <w:r w:rsidRPr="00125400">
        <w:rPr>
          <w:sz w:val="28"/>
          <w:szCs w:val="28"/>
        </w:rPr>
        <w:t>- SOLOGIUC GHEORGHE</w:t>
      </w:r>
    </w:p>
    <w:p w14:paraId="0DF9705A" w14:textId="04D717C5" w:rsidR="00F74BC2" w:rsidRPr="00125400" w:rsidRDefault="00F74BC2" w:rsidP="00125400">
      <w:pPr>
        <w:ind w:left="101" w:firstLine="709"/>
        <w:jc w:val="both"/>
        <w:rPr>
          <w:sz w:val="28"/>
          <w:szCs w:val="28"/>
        </w:rPr>
      </w:pPr>
      <w:r w:rsidRPr="00125400">
        <w:rPr>
          <w:sz w:val="28"/>
          <w:szCs w:val="28"/>
        </w:rPr>
        <w:t xml:space="preserve">4.Școala </w:t>
      </w:r>
      <w:proofErr w:type="spellStart"/>
      <w:proofErr w:type="gramStart"/>
      <w:r w:rsidRPr="00125400">
        <w:rPr>
          <w:sz w:val="28"/>
          <w:szCs w:val="28"/>
        </w:rPr>
        <w:t>Gimnazială</w:t>
      </w:r>
      <w:proofErr w:type="spellEnd"/>
      <w:r w:rsidRPr="00125400">
        <w:rPr>
          <w:sz w:val="28"/>
          <w:szCs w:val="28"/>
        </w:rPr>
        <w:t xml:space="preserve"> ,,Bogdan</w:t>
      </w:r>
      <w:proofErr w:type="gramEnd"/>
      <w:r w:rsidRPr="00125400">
        <w:rPr>
          <w:sz w:val="28"/>
          <w:szCs w:val="28"/>
        </w:rPr>
        <w:t>-</w:t>
      </w:r>
      <w:proofErr w:type="spellStart"/>
      <w:r w:rsidRPr="00125400">
        <w:rPr>
          <w:sz w:val="28"/>
          <w:szCs w:val="28"/>
        </w:rPr>
        <w:t>Vodă</w:t>
      </w:r>
      <w:proofErr w:type="spellEnd"/>
      <w:r w:rsidRPr="00125400">
        <w:rPr>
          <w:sz w:val="28"/>
          <w:szCs w:val="28"/>
        </w:rPr>
        <w:t xml:space="preserve">” </w:t>
      </w:r>
    </w:p>
    <w:p w14:paraId="3557D24F" w14:textId="77777777" w:rsidR="00F74BC2" w:rsidRPr="00125400" w:rsidRDefault="00F74BC2" w:rsidP="00125400">
      <w:pPr>
        <w:ind w:left="101" w:firstLine="709"/>
        <w:jc w:val="both"/>
        <w:rPr>
          <w:sz w:val="28"/>
          <w:szCs w:val="28"/>
        </w:rPr>
      </w:pPr>
      <w:r w:rsidRPr="00125400">
        <w:rPr>
          <w:sz w:val="28"/>
          <w:szCs w:val="28"/>
        </w:rPr>
        <w:t>- PAZIUC LUCIAN - CONSTANTIN</w:t>
      </w:r>
    </w:p>
    <w:p w14:paraId="052C0196" w14:textId="77777777" w:rsidR="00F74BC2" w:rsidRPr="00125400" w:rsidRDefault="00F74BC2" w:rsidP="00125400">
      <w:pPr>
        <w:ind w:left="101" w:firstLine="709"/>
        <w:jc w:val="both"/>
        <w:rPr>
          <w:sz w:val="28"/>
          <w:szCs w:val="28"/>
        </w:rPr>
      </w:pPr>
      <w:r w:rsidRPr="00125400">
        <w:rPr>
          <w:sz w:val="28"/>
          <w:szCs w:val="28"/>
        </w:rPr>
        <w:t>- ALVIRESCU IOANA - TATIANA</w:t>
      </w:r>
    </w:p>
    <w:p w14:paraId="044585A7" w14:textId="77777777" w:rsidR="00F74BC2" w:rsidRPr="00125400" w:rsidRDefault="00F74BC2" w:rsidP="00125400">
      <w:pPr>
        <w:ind w:left="101" w:firstLine="709"/>
        <w:jc w:val="both"/>
        <w:rPr>
          <w:sz w:val="28"/>
          <w:szCs w:val="28"/>
        </w:rPr>
      </w:pPr>
      <w:r w:rsidRPr="00125400">
        <w:rPr>
          <w:sz w:val="28"/>
          <w:szCs w:val="28"/>
        </w:rPr>
        <w:t>- MACOVEI VIRGIL</w:t>
      </w:r>
    </w:p>
    <w:p w14:paraId="7A2506F2" w14:textId="011BABA3" w:rsidR="00F74BC2" w:rsidRPr="00125400" w:rsidRDefault="00F74BC2" w:rsidP="00125400">
      <w:pPr>
        <w:ind w:left="101" w:firstLine="709"/>
        <w:jc w:val="both"/>
        <w:rPr>
          <w:sz w:val="28"/>
          <w:szCs w:val="28"/>
        </w:rPr>
      </w:pPr>
      <w:r w:rsidRPr="00125400">
        <w:rPr>
          <w:sz w:val="28"/>
          <w:szCs w:val="28"/>
        </w:rPr>
        <w:t xml:space="preserve">5.Școala </w:t>
      </w:r>
      <w:proofErr w:type="spellStart"/>
      <w:proofErr w:type="gramStart"/>
      <w:r w:rsidRPr="00125400">
        <w:rPr>
          <w:sz w:val="28"/>
          <w:szCs w:val="28"/>
        </w:rPr>
        <w:t>Gimnazială</w:t>
      </w:r>
      <w:proofErr w:type="spellEnd"/>
      <w:r w:rsidRPr="00125400">
        <w:rPr>
          <w:sz w:val="28"/>
          <w:szCs w:val="28"/>
        </w:rPr>
        <w:t xml:space="preserve"> ,,</w:t>
      </w:r>
      <w:proofErr w:type="spellStart"/>
      <w:r w:rsidRPr="00125400">
        <w:rPr>
          <w:sz w:val="28"/>
          <w:szCs w:val="28"/>
        </w:rPr>
        <w:t>Teodor</w:t>
      </w:r>
      <w:proofErr w:type="spellEnd"/>
      <w:proofErr w:type="gramEnd"/>
      <w:r w:rsidRPr="00125400">
        <w:rPr>
          <w:sz w:val="28"/>
          <w:szCs w:val="28"/>
        </w:rPr>
        <w:t xml:space="preserve"> V. </w:t>
      </w:r>
      <w:proofErr w:type="spellStart"/>
      <w:r w:rsidRPr="00125400">
        <w:rPr>
          <w:sz w:val="28"/>
          <w:szCs w:val="28"/>
        </w:rPr>
        <w:t>Ștefanelli</w:t>
      </w:r>
      <w:proofErr w:type="spellEnd"/>
      <w:r w:rsidRPr="00125400">
        <w:rPr>
          <w:sz w:val="28"/>
          <w:szCs w:val="28"/>
        </w:rPr>
        <w:t xml:space="preserve">” </w:t>
      </w:r>
    </w:p>
    <w:p w14:paraId="7988635A" w14:textId="77777777" w:rsidR="00F74BC2" w:rsidRPr="00125400" w:rsidRDefault="00F74BC2" w:rsidP="00125400">
      <w:pPr>
        <w:ind w:left="101" w:firstLine="709"/>
        <w:jc w:val="both"/>
        <w:rPr>
          <w:sz w:val="28"/>
          <w:szCs w:val="28"/>
        </w:rPr>
      </w:pPr>
      <w:r w:rsidRPr="00125400">
        <w:rPr>
          <w:sz w:val="28"/>
          <w:szCs w:val="28"/>
        </w:rPr>
        <w:t>- BOICU OVIDIU - ALIN</w:t>
      </w:r>
    </w:p>
    <w:p w14:paraId="00587434" w14:textId="77777777" w:rsidR="00F74BC2" w:rsidRPr="00125400" w:rsidRDefault="00F74BC2" w:rsidP="00125400">
      <w:pPr>
        <w:ind w:left="101" w:firstLine="709"/>
        <w:jc w:val="both"/>
        <w:rPr>
          <w:sz w:val="28"/>
          <w:szCs w:val="28"/>
        </w:rPr>
      </w:pPr>
      <w:r w:rsidRPr="00125400">
        <w:rPr>
          <w:sz w:val="28"/>
          <w:szCs w:val="28"/>
        </w:rPr>
        <w:t>- MUNTEANU MIRCEA - TRAIAN</w:t>
      </w:r>
    </w:p>
    <w:p w14:paraId="5C6E8FC8" w14:textId="77777777" w:rsidR="00F74BC2" w:rsidRPr="00125400" w:rsidRDefault="00F74BC2" w:rsidP="00125400">
      <w:pPr>
        <w:ind w:left="101" w:firstLine="709"/>
        <w:jc w:val="both"/>
        <w:rPr>
          <w:sz w:val="28"/>
          <w:szCs w:val="28"/>
        </w:rPr>
      </w:pPr>
      <w:r w:rsidRPr="00125400">
        <w:rPr>
          <w:sz w:val="28"/>
          <w:szCs w:val="28"/>
        </w:rPr>
        <w:t>- FLUTUR FLORICA</w:t>
      </w:r>
    </w:p>
    <w:p w14:paraId="188EE1E6" w14:textId="597390F5" w:rsidR="00F74BC2" w:rsidRPr="00125400" w:rsidRDefault="00F74BC2" w:rsidP="00125400">
      <w:pPr>
        <w:ind w:left="101" w:firstLine="709"/>
        <w:jc w:val="both"/>
        <w:rPr>
          <w:sz w:val="28"/>
          <w:szCs w:val="28"/>
        </w:rPr>
      </w:pPr>
      <w:r w:rsidRPr="00125400">
        <w:rPr>
          <w:sz w:val="28"/>
          <w:szCs w:val="28"/>
        </w:rPr>
        <w:t xml:space="preserve">6.Școala </w:t>
      </w:r>
      <w:proofErr w:type="spellStart"/>
      <w:proofErr w:type="gramStart"/>
      <w:r w:rsidRPr="00125400">
        <w:rPr>
          <w:sz w:val="28"/>
          <w:szCs w:val="28"/>
        </w:rPr>
        <w:t>Gimnazială</w:t>
      </w:r>
      <w:proofErr w:type="spellEnd"/>
      <w:r w:rsidRPr="00125400">
        <w:rPr>
          <w:sz w:val="28"/>
          <w:szCs w:val="28"/>
        </w:rPr>
        <w:t xml:space="preserve"> ,,George</w:t>
      </w:r>
      <w:proofErr w:type="gramEnd"/>
      <w:r w:rsidRPr="00125400">
        <w:rPr>
          <w:sz w:val="28"/>
          <w:szCs w:val="28"/>
        </w:rPr>
        <w:t xml:space="preserve"> </w:t>
      </w:r>
      <w:proofErr w:type="spellStart"/>
      <w:r w:rsidRPr="00125400">
        <w:rPr>
          <w:sz w:val="28"/>
          <w:szCs w:val="28"/>
        </w:rPr>
        <w:t>Voevidca</w:t>
      </w:r>
      <w:proofErr w:type="spellEnd"/>
      <w:r w:rsidRPr="00125400">
        <w:rPr>
          <w:sz w:val="28"/>
          <w:szCs w:val="28"/>
        </w:rPr>
        <w:t xml:space="preserve">” </w:t>
      </w:r>
    </w:p>
    <w:p w14:paraId="3C7CE82E" w14:textId="77777777" w:rsidR="00F74BC2" w:rsidRPr="00125400" w:rsidRDefault="00F74BC2" w:rsidP="00125400">
      <w:pPr>
        <w:ind w:left="101" w:firstLine="709"/>
        <w:jc w:val="both"/>
        <w:rPr>
          <w:sz w:val="28"/>
          <w:szCs w:val="28"/>
        </w:rPr>
      </w:pPr>
      <w:r w:rsidRPr="00125400">
        <w:rPr>
          <w:sz w:val="28"/>
          <w:szCs w:val="28"/>
        </w:rPr>
        <w:t>- LIȚU NICOLAE</w:t>
      </w:r>
    </w:p>
    <w:p w14:paraId="1EE40C52" w14:textId="77777777" w:rsidR="00F74BC2" w:rsidRPr="00125400" w:rsidRDefault="00F74BC2" w:rsidP="00125400">
      <w:pPr>
        <w:ind w:left="101" w:firstLine="709"/>
        <w:jc w:val="both"/>
        <w:rPr>
          <w:sz w:val="28"/>
          <w:szCs w:val="28"/>
        </w:rPr>
      </w:pPr>
      <w:r w:rsidRPr="00125400">
        <w:rPr>
          <w:sz w:val="28"/>
          <w:szCs w:val="28"/>
        </w:rPr>
        <w:t>- MACOVEI VIRGIL</w:t>
      </w:r>
    </w:p>
    <w:p w14:paraId="2DB976F0" w14:textId="77777777" w:rsidR="00F74BC2" w:rsidRPr="00125400" w:rsidRDefault="00F74BC2" w:rsidP="00125400">
      <w:pPr>
        <w:ind w:left="101" w:firstLine="709"/>
        <w:jc w:val="both"/>
        <w:rPr>
          <w:sz w:val="28"/>
          <w:szCs w:val="28"/>
        </w:rPr>
      </w:pPr>
      <w:r w:rsidRPr="00125400">
        <w:rPr>
          <w:sz w:val="28"/>
          <w:szCs w:val="28"/>
        </w:rPr>
        <w:t>- COCUȚA – PITICARI CRISTINA</w:t>
      </w:r>
    </w:p>
    <w:p w14:paraId="3F14A42A" w14:textId="57C3BBC6" w:rsidR="00F74BC2" w:rsidRPr="00125400" w:rsidRDefault="00F74BC2" w:rsidP="00125400">
      <w:pPr>
        <w:ind w:left="101" w:firstLine="709"/>
        <w:jc w:val="both"/>
        <w:rPr>
          <w:sz w:val="28"/>
          <w:szCs w:val="28"/>
        </w:rPr>
      </w:pPr>
      <w:r w:rsidRPr="00125400">
        <w:rPr>
          <w:sz w:val="28"/>
          <w:szCs w:val="28"/>
        </w:rPr>
        <w:t xml:space="preserve">7.Clubul </w:t>
      </w:r>
      <w:proofErr w:type="spellStart"/>
      <w:r w:rsidRPr="00125400">
        <w:rPr>
          <w:sz w:val="28"/>
          <w:szCs w:val="28"/>
        </w:rPr>
        <w:t>Copiilor</w:t>
      </w:r>
      <w:proofErr w:type="spellEnd"/>
      <w:r w:rsidRPr="00125400">
        <w:rPr>
          <w:sz w:val="28"/>
          <w:szCs w:val="28"/>
        </w:rPr>
        <w:t xml:space="preserve"> </w:t>
      </w:r>
      <w:proofErr w:type="spellStart"/>
      <w:r w:rsidRPr="00125400">
        <w:rPr>
          <w:sz w:val="28"/>
          <w:szCs w:val="28"/>
        </w:rPr>
        <w:t>și</w:t>
      </w:r>
      <w:proofErr w:type="spellEnd"/>
      <w:r w:rsidRPr="00125400">
        <w:rPr>
          <w:sz w:val="28"/>
          <w:szCs w:val="28"/>
        </w:rPr>
        <w:t xml:space="preserve"> </w:t>
      </w:r>
      <w:proofErr w:type="spellStart"/>
      <w:r w:rsidRPr="00125400">
        <w:rPr>
          <w:sz w:val="28"/>
          <w:szCs w:val="28"/>
        </w:rPr>
        <w:t>Elevilor</w:t>
      </w:r>
      <w:proofErr w:type="spellEnd"/>
    </w:p>
    <w:p w14:paraId="15EAA3F8" w14:textId="048B1457" w:rsidR="00F74BC2" w:rsidRDefault="00F74BC2" w:rsidP="00125400">
      <w:pPr>
        <w:ind w:left="101" w:firstLine="709"/>
        <w:jc w:val="both"/>
        <w:rPr>
          <w:sz w:val="28"/>
          <w:szCs w:val="28"/>
        </w:rPr>
      </w:pPr>
      <w:r w:rsidRPr="00125400">
        <w:rPr>
          <w:sz w:val="28"/>
          <w:szCs w:val="28"/>
        </w:rPr>
        <w:t>MOROȘAN NICOLAI</w:t>
      </w:r>
    </w:p>
    <w:p w14:paraId="66980859" w14:textId="718527C1" w:rsidR="00F32411" w:rsidRDefault="00F32411" w:rsidP="00125400">
      <w:pPr>
        <w:ind w:left="101" w:firstLine="709"/>
        <w:jc w:val="both"/>
        <w:rPr>
          <w:sz w:val="28"/>
          <w:szCs w:val="28"/>
        </w:rPr>
      </w:pPr>
    </w:p>
    <w:p w14:paraId="1C5306C2" w14:textId="2C795133" w:rsidR="00F32411" w:rsidRDefault="00F32411" w:rsidP="00125400">
      <w:pPr>
        <w:ind w:left="101" w:firstLine="709"/>
        <w:jc w:val="both"/>
        <w:rPr>
          <w:sz w:val="30"/>
          <w:szCs w:val="30"/>
        </w:rPr>
      </w:pPr>
      <w:r w:rsidRPr="00673C23">
        <w:rPr>
          <w:sz w:val="30"/>
          <w:szCs w:val="30"/>
        </w:rPr>
        <w:t xml:space="preserve">Nu sunt </w:t>
      </w:r>
      <w:proofErr w:type="spellStart"/>
      <w:r w:rsidRPr="00673C23">
        <w:rPr>
          <w:sz w:val="30"/>
          <w:szCs w:val="30"/>
        </w:rPr>
        <w:t>alte</w:t>
      </w:r>
      <w:proofErr w:type="spellEnd"/>
      <w:r w:rsidRPr="00673C23">
        <w:rPr>
          <w:sz w:val="30"/>
          <w:szCs w:val="30"/>
        </w:rPr>
        <w:t xml:space="preserve"> </w:t>
      </w:r>
      <w:proofErr w:type="spellStart"/>
      <w:r w:rsidRPr="00673C23">
        <w:rPr>
          <w:sz w:val="30"/>
          <w:szCs w:val="30"/>
        </w:rPr>
        <w:t>propuneri</w:t>
      </w:r>
      <w:proofErr w:type="spellEnd"/>
      <w:r w:rsidRPr="00673C23">
        <w:rPr>
          <w:sz w:val="30"/>
          <w:szCs w:val="30"/>
        </w:rPr>
        <w:t>.</w:t>
      </w:r>
    </w:p>
    <w:p w14:paraId="452CDF87" w14:textId="77777777" w:rsidR="00673C23" w:rsidRPr="00673C23" w:rsidRDefault="00673C23" w:rsidP="00125400">
      <w:pPr>
        <w:ind w:left="101" w:firstLine="709"/>
        <w:jc w:val="both"/>
        <w:rPr>
          <w:sz w:val="30"/>
          <w:szCs w:val="30"/>
        </w:rPr>
      </w:pPr>
    </w:p>
    <w:p w14:paraId="488D270B" w14:textId="576E8712" w:rsidR="00CA6798" w:rsidRPr="00673C23" w:rsidRDefault="00CA6798" w:rsidP="00125400">
      <w:pPr>
        <w:ind w:left="101" w:firstLine="709"/>
        <w:jc w:val="both"/>
        <w:rPr>
          <w:sz w:val="30"/>
          <w:szCs w:val="30"/>
        </w:rPr>
      </w:pPr>
      <w:r w:rsidRPr="00673C23">
        <w:rPr>
          <w:sz w:val="30"/>
          <w:szCs w:val="30"/>
        </w:rPr>
        <w:t>D</w:t>
      </w:r>
      <w:r w:rsidR="000E1CD9">
        <w:rPr>
          <w:sz w:val="30"/>
          <w:szCs w:val="30"/>
        </w:rPr>
        <w:t xml:space="preserve">l. </w:t>
      </w:r>
      <w:proofErr w:type="spellStart"/>
      <w:r w:rsidR="000E1CD9">
        <w:rPr>
          <w:sz w:val="30"/>
          <w:szCs w:val="30"/>
        </w:rPr>
        <w:t>președinte</w:t>
      </w:r>
      <w:proofErr w:type="spellEnd"/>
      <w:r w:rsidR="000E1CD9">
        <w:rPr>
          <w:sz w:val="30"/>
          <w:szCs w:val="30"/>
        </w:rPr>
        <w:t xml:space="preserve"> de </w:t>
      </w:r>
      <w:proofErr w:type="spellStart"/>
      <w:r w:rsidR="000E1CD9">
        <w:rPr>
          <w:sz w:val="30"/>
          <w:szCs w:val="30"/>
        </w:rPr>
        <w:t>ședință</w:t>
      </w:r>
      <w:proofErr w:type="spellEnd"/>
      <w:r w:rsidR="000E1CD9">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w:t>
      </w:r>
      <w:r w:rsidR="00673C23" w:rsidRPr="00673C23">
        <w:rPr>
          <w:sz w:val="30"/>
          <w:szCs w:val="30"/>
        </w:rPr>
        <w:t>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615C2198" w14:textId="2681A0E8" w:rsidR="00CA6798" w:rsidRDefault="00CA6798" w:rsidP="00125400">
      <w:pPr>
        <w:ind w:left="101" w:firstLine="709"/>
        <w:jc w:val="both"/>
        <w:rPr>
          <w:sz w:val="28"/>
          <w:szCs w:val="28"/>
        </w:rPr>
      </w:pPr>
    </w:p>
    <w:p w14:paraId="77E68D8A" w14:textId="77777777" w:rsidR="00CA6798" w:rsidRDefault="00CA6798" w:rsidP="00CA6798">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62D0D0DB" w14:textId="77777777" w:rsidR="00CA6798" w:rsidRPr="00700FA7" w:rsidRDefault="00CA6798" w:rsidP="00CA6798">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334D7612" w14:textId="71F390B7" w:rsidR="00CA6798" w:rsidRDefault="00CA6798" w:rsidP="00673C23">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2803C095" w14:textId="77777777" w:rsidR="000E1CD9" w:rsidRPr="00700FA7" w:rsidRDefault="000E1CD9" w:rsidP="00673C23">
      <w:pPr>
        <w:pStyle w:val="BodyTextIndent"/>
        <w:overflowPunct w:val="0"/>
        <w:autoSpaceDE w:val="0"/>
        <w:ind w:firstLine="851"/>
        <w:textAlignment w:val="baseline"/>
        <w:rPr>
          <w:sz w:val="30"/>
          <w:szCs w:val="30"/>
        </w:rPr>
      </w:pPr>
    </w:p>
    <w:p w14:paraId="3DB75D7E" w14:textId="0E7933C3" w:rsidR="00CA6798" w:rsidRPr="00700FA7" w:rsidRDefault="00CA6798" w:rsidP="00CA6798">
      <w:pPr>
        <w:pStyle w:val="BodyTextIndent"/>
        <w:tabs>
          <w:tab w:val="left" w:pos="3684"/>
        </w:tabs>
        <w:overflowPunct w:val="0"/>
        <w:autoSpaceDE w:val="0"/>
        <w:ind w:firstLine="851"/>
        <w:textAlignment w:val="baseline"/>
        <w:rPr>
          <w:sz w:val="30"/>
          <w:szCs w:val="30"/>
          <w:lang w:val="ro-RO"/>
        </w:rPr>
      </w:pPr>
      <w:r w:rsidRPr="00700FA7">
        <w:rPr>
          <w:sz w:val="30"/>
          <w:szCs w:val="30"/>
        </w:rPr>
        <w:t>D</w:t>
      </w:r>
      <w:r w:rsidR="000E1CD9">
        <w:rPr>
          <w:sz w:val="30"/>
          <w:szCs w:val="30"/>
        </w:rPr>
        <w:t xml:space="preserve">l. </w:t>
      </w:r>
      <w:proofErr w:type="spellStart"/>
      <w:r w:rsidR="000E1CD9">
        <w:rPr>
          <w:sz w:val="30"/>
          <w:szCs w:val="30"/>
        </w:rPr>
        <w:t>președinte</w:t>
      </w:r>
      <w:proofErr w:type="spellEnd"/>
      <w:r w:rsidR="000E1CD9">
        <w:rPr>
          <w:sz w:val="30"/>
          <w:szCs w:val="30"/>
        </w:rPr>
        <w:t xml:space="preserve"> de </w:t>
      </w:r>
      <w:proofErr w:type="spellStart"/>
      <w:r w:rsidR="000E1CD9">
        <w:rPr>
          <w:sz w:val="30"/>
          <w:szCs w:val="30"/>
        </w:rPr>
        <w:t>ședință</w:t>
      </w:r>
      <w:proofErr w:type="spellEnd"/>
      <w:r w:rsidRPr="00700FA7">
        <w:rPr>
          <w:sz w:val="30"/>
          <w:szCs w:val="30"/>
        </w:rPr>
        <w:t xml:space="preserve"> – </w:t>
      </w:r>
      <w:r w:rsidRPr="00700FA7">
        <w:rPr>
          <w:sz w:val="30"/>
          <w:szCs w:val="30"/>
          <w:lang w:val="ro-RO"/>
        </w:rPr>
        <w:t xml:space="preserve">în urma numărării voturilor avem </w:t>
      </w:r>
      <w:r w:rsidR="00A93466">
        <w:rPr>
          <w:sz w:val="30"/>
          <w:szCs w:val="30"/>
          <w:lang w:val="ro-RO"/>
        </w:rPr>
        <w:t>16</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3E8A7328" w14:textId="77777777" w:rsidR="00CA6798" w:rsidRPr="00700FA7" w:rsidRDefault="00CA6798" w:rsidP="00CA6798">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Hotărârea a fost adoptată.</w:t>
      </w:r>
    </w:p>
    <w:p w14:paraId="1EF97C57" w14:textId="77777777" w:rsidR="000C5BB9" w:rsidRDefault="000C5BB9" w:rsidP="00B56C24">
      <w:pPr>
        <w:pStyle w:val="BodyTextIndent"/>
        <w:tabs>
          <w:tab w:val="left" w:pos="3684"/>
        </w:tabs>
        <w:overflowPunct w:val="0"/>
        <w:autoSpaceDE w:val="0"/>
        <w:ind w:firstLine="0"/>
        <w:textAlignment w:val="baseline"/>
        <w:rPr>
          <w:noProof/>
          <w:sz w:val="30"/>
          <w:szCs w:val="30"/>
          <w:lang w:val="ro-RO"/>
        </w:rPr>
      </w:pPr>
    </w:p>
    <w:p w14:paraId="34EF57C5" w14:textId="028C9584" w:rsidR="00832116" w:rsidRDefault="00832116"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980275" w:rsidRPr="004D08AB">
        <w:rPr>
          <w:b/>
          <w:bCs/>
          <w:noProof/>
          <w:sz w:val="30"/>
          <w:szCs w:val="30"/>
          <w:u w:val="single"/>
          <w:lang w:val="ro-RO"/>
        </w:rPr>
        <w:t>7</w:t>
      </w:r>
      <w:r w:rsidRPr="004D08AB">
        <w:rPr>
          <w:b/>
          <w:bCs/>
          <w:noProof/>
          <w:sz w:val="30"/>
          <w:szCs w:val="30"/>
          <w:u w:val="single"/>
          <w:lang w:val="ro-RO"/>
        </w:rPr>
        <w:t xml:space="preserve"> de pe ordinea de zi </w:t>
      </w:r>
      <w:r w:rsidRPr="00FE6C1B">
        <w:rPr>
          <w:b/>
          <w:bCs/>
          <w:noProof/>
          <w:sz w:val="30"/>
          <w:szCs w:val="30"/>
          <w:u w:val="single"/>
          <w:lang w:val="ro-RO"/>
        </w:rPr>
        <w:t>(</w:t>
      </w:r>
      <w:proofErr w:type="spellStart"/>
      <w:r w:rsidR="00FE6C1B" w:rsidRPr="00FE6C1B">
        <w:rPr>
          <w:b/>
          <w:bCs/>
          <w:sz w:val="30"/>
          <w:szCs w:val="30"/>
          <w:u w:val="single"/>
        </w:rPr>
        <w:t>Adresa</w:t>
      </w:r>
      <w:proofErr w:type="spellEnd"/>
      <w:r w:rsidR="00FE6C1B" w:rsidRPr="00FE6C1B">
        <w:rPr>
          <w:b/>
          <w:bCs/>
          <w:sz w:val="30"/>
          <w:szCs w:val="30"/>
          <w:u w:val="single"/>
        </w:rPr>
        <w:t xml:space="preserve"> </w:t>
      </w:r>
      <w:proofErr w:type="spellStart"/>
      <w:r w:rsidR="00FE6C1B" w:rsidRPr="00FE6C1B">
        <w:rPr>
          <w:b/>
          <w:bCs/>
          <w:sz w:val="30"/>
          <w:szCs w:val="30"/>
          <w:u w:val="single"/>
        </w:rPr>
        <w:t>Arhiepiscopiei</w:t>
      </w:r>
      <w:proofErr w:type="spellEnd"/>
      <w:r w:rsidR="00FE6C1B" w:rsidRPr="00FE6C1B">
        <w:rPr>
          <w:b/>
          <w:bCs/>
          <w:sz w:val="30"/>
          <w:szCs w:val="30"/>
          <w:u w:val="single"/>
        </w:rPr>
        <w:t xml:space="preserve"> </w:t>
      </w:r>
      <w:proofErr w:type="spellStart"/>
      <w:r w:rsidR="00FE6C1B" w:rsidRPr="00FE6C1B">
        <w:rPr>
          <w:b/>
          <w:bCs/>
          <w:sz w:val="30"/>
          <w:szCs w:val="30"/>
          <w:u w:val="single"/>
        </w:rPr>
        <w:t>Sucevei</w:t>
      </w:r>
      <w:proofErr w:type="spellEnd"/>
      <w:r w:rsidR="00FE6C1B" w:rsidRPr="00FE6C1B">
        <w:rPr>
          <w:b/>
          <w:bCs/>
          <w:sz w:val="30"/>
          <w:szCs w:val="30"/>
          <w:u w:val="single"/>
        </w:rPr>
        <w:t xml:space="preserve"> </w:t>
      </w:r>
      <w:proofErr w:type="spellStart"/>
      <w:r w:rsidR="00FE6C1B" w:rsidRPr="00FE6C1B">
        <w:rPr>
          <w:b/>
          <w:bCs/>
          <w:sz w:val="30"/>
          <w:szCs w:val="30"/>
          <w:u w:val="single"/>
        </w:rPr>
        <w:t>și</w:t>
      </w:r>
      <w:proofErr w:type="spellEnd"/>
      <w:r w:rsidR="00FE6C1B" w:rsidRPr="00FE6C1B">
        <w:rPr>
          <w:b/>
          <w:bCs/>
          <w:sz w:val="30"/>
          <w:szCs w:val="30"/>
          <w:u w:val="single"/>
        </w:rPr>
        <w:t xml:space="preserve"> </w:t>
      </w:r>
      <w:proofErr w:type="spellStart"/>
      <w:r w:rsidR="00FE6C1B" w:rsidRPr="00FE6C1B">
        <w:rPr>
          <w:b/>
          <w:bCs/>
          <w:sz w:val="30"/>
          <w:szCs w:val="30"/>
          <w:u w:val="single"/>
        </w:rPr>
        <w:t>Rădăuților</w:t>
      </w:r>
      <w:proofErr w:type="spellEnd"/>
      <w:r w:rsidR="00FE6C1B" w:rsidRPr="00FE6C1B">
        <w:rPr>
          <w:b/>
          <w:bCs/>
          <w:sz w:val="30"/>
          <w:szCs w:val="30"/>
          <w:u w:val="single"/>
        </w:rPr>
        <w:t xml:space="preserve"> – </w:t>
      </w:r>
      <w:proofErr w:type="spellStart"/>
      <w:r w:rsidR="00FE6C1B" w:rsidRPr="00FE6C1B">
        <w:rPr>
          <w:b/>
          <w:bCs/>
          <w:sz w:val="30"/>
          <w:szCs w:val="30"/>
          <w:u w:val="single"/>
        </w:rPr>
        <w:t>Protopopiatul</w:t>
      </w:r>
      <w:proofErr w:type="spellEnd"/>
      <w:r w:rsidR="00FE6C1B" w:rsidRPr="00FE6C1B">
        <w:rPr>
          <w:b/>
          <w:bCs/>
          <w:sz w:val="30"/>
          <w:szCs w:val="30"/>
          <w:u w:val="single"/>
        </w:rPr>
        <w:t xml:space="preserve"> </w:t>
      </w:r>
      <w:proofErr w:type="spellStart"/>
      <w:r w:rsidR="00FE6C1B" w:rsidRPr="00FE6C1B">
        <w:rPr>
          <w:b/>
          <w:bCs/>
          <w:sz w:val="30"/>
          <w:szCs w:val="30"/>
          <w:u w:val="single"/>
        </w:rPr>
        <w:t>Câmpulung</w:t>
      </w:r>
      <w:proofErr w:type="spellEnd"/>
      <w:r w:rsidR="00FE6C1B" w:rsidRPr="00FE6C1B">
        <w:rPr>
          <w:b/>
          <w:bCs/>
          <w:sz w:val="30"/>
          <w:szCs w:val="30"/>
          <w:u w:val="single"/>
        </w:rPr>
        <w:t xml:space="preserve"> </w:t>
      </w:r>
      <w:proofErr w:type="spellStart"/>
      <w:r w:rsidR="00FE6C1B" w:rsidRPr="00FE6C1B">
        <w:rPr>
          <w:b/>
          <w:bCs/>
          <w:sz w:val="30"/>
          <w:szCs w:val="30"/>
          <w:u w:val="single"/>
        </w:rPr>
        <w:t>Moldovenesc</w:t>
      </w:r>
      <w:proofErr w:type="spellEnd"/>
      <w:r w:rsidR="00FE6C1B" w:rsidRPr="00FE6C1B">
        <w:rPr>
          <w:b/>
          <w:bCs/>
          <w:sz w:val="30"/>
          <w:szCs w:val="30"/>
          <w:u w:val="single"/>
        </w:rPr>
        <w:t xml:space="preserve"> nr. 626/2022, </w:t>
      </w:r>
      <w:proofErr w:type="spellStart"/>
      <w:r w:rsidR="00FE6C1B" w:rsidRPr="00FE6C1B">
        <w:rPr>
          <w:b/>
          <w:bCs/>
          <w:sz w:val="30"/>
          <w:szCs w:val="30"/>
          <w:u w:val="single"/>
        </w:rPr>
        <w:t>înregistrată</w:t>
      </w:r>
      <w:proofErr w:type="spellEnd"/>
      <w:r w:rsidR="00FE6C1B" w:rsidRPr="00FE6C1B">
        <w:rPr>
          <w:b/>
          <w:bCs/>
          <w:sz w:val="30"/>
          <w:szCs w:val="30"/>
          <w:u w:val="single"/>
        </w:rPr>
        <w:t xml:space="preserve"> la nr. 30006/21.09.2022, </w:t>
      </w:r>
      <w:proofErr w:type="spellStart"/>
      <w:r w:rsidR="00FE6C1B" w:rsidRPr="00FE6C1B">
        <w:rPr>
          <w:b/>
          <w:bCs/>
          <w:sz w:val="30"/>
          <w:szCs w:val="30"/>
          <w:u w:val="single"/>
        </w:rPr>
        <w:t>însoțită</w:t>
      </w:r>
      <w:proofErr w:type="spellEnd"/>
      <w:r w:rsidR="00FE6C1B" w:rsidRPr="00FE6C1B">
        <w:rPr>
          <w:b/>
          <w:bCs/>
          <w:sz w:val="30"/>
          <w:szCs w:val="30"/>
          <w:u w:val="single"/>
        </w:rPr>
        <w:t xml:space="preserve"> de </w:t>
      </w:r>
      <w:proofErr w:type="spellStart"/>
      <w:r w:rsidR="00FE6C1B" w:rsidRPr="00FE6C1B">
        <w:rPr>
          <w:b/>
          <w:bCs/>
          <w:sz w:val="30"/>
          <w:szCs w:val="30"/>
          <w:u w:val="single"/>
        </w:rPr>
        <w:t>punctul</w:t>
      </w:r>
      <w:proofErr w:type="spellEnd"/>
      <w:r w:rsidR="00FE6C1B" w:rsidRPr="00FE6C1B">
        <w:rPr>
          <w:b/>
          <w:bCs/>
          <w:sz w:val="30"/>
          <w:szCs w:val="30"/>
          <w:u w:val="single"/>
        </w:rPr>
        <w:t xml:space="preserve"> de </w:t>
      </w:r>
      <w:proofErr w:type="spellStart"/>
      <w:r w:rsidR="00FE6C1B" w:rsidRPr="00FE6C1B">
        <w:rPr>
          <w:b/>
          <w:bCs/>
          <w:sz w:val="30"/>
          <w:szCs w:val="30"/>
          <w:u w:val="single"/>
        </w:rPr>
        <w:t>vedere</w:t>
      </w:r>
      <w:proofErr w:type="spellEnd"/>
      <w:r w:rsidR="00FE6C1B" w:rsidRPr="00FE6C1B">
        <w:rPr>
          <w:b/>
          <w:bCs/>
          <w:sz w:val="30"/>
          <w:szCs w:val="30"/>
          <w:u w:val="single"/>
        </w:rPr>
        <w:t xml:space="preserve"> al </w:t>
      </w:r>
      <w:proofErr w:type="spellStart"/>
      <w:r w:rsidR="00FE6C1B" w:rsidRPr="00FE6C1B">
        <w:rPr>
          <w:b/>
          <w:bCs/>
          <w:sz w:val="30"/>
          <w:szCs w:val="30"/>
          <w:u w:val="single"/>
        </w:rPr>
        <w:t>Direcției</w:t>
      </w:r>
      <w:proofErr w:type="spellEnd"/>
      <w:r w:rsidR="00FE6C1B" w:rsidRPr="00FE6C1B">
        <w:rPr>
          <w:b/>
          <w:bCs/>
          <w:sz w:val="30"/>
          <w:szCs w:val="30"/>
          <w:u w:val="single"/>
        </w:rPr>
        <w:t xml:space="preserve"> </w:t>
      </w:r>
      <w:proofErr w:type="spellStart"/>
      <w:r w:rsidR="00FE6C1B" w:rsidRPr="00FE6C1B">
        <w:rPr>
          <w:b/>
          <w:bCs/>
          <w:sz w:val="30"/>
          <w:szCs w:val="30"/>
          <w:u w:val="single"/>
        </w:rPr>
        <w:t>tehnice</w:t>
      </w:r>
      <w:proofErr w:type="spellEnd"/>
      <w:r w:rsidR="00FE6C1B" w:rsidRPr="00FE6C1B">
        <w:rPr>
          <w:b/>
          <w:bCs/>
          <w:sz w:val="30"/>
          <w:szCs w:val="30"/>
          <w:u w:val="single"/>
        </w:rPr>
        <w:t xml:space="preserve"> </w:t>
      </w:r>
      <w:proofErr w:type="spellStart"/>
      <w:r w:rsidR="00FE6C1B" w:rsidRPr="00FE6C1B">
        <w:rPr>
          <w:b/>
          <w:bCs/>
          <w:sz w:val="30"/>
          <w:szCs w:val="30"/>
          <w:u w:val="single"/>
        </w:rPr>
        <w:t>și</w:t>
      </w:r>
      <w:proofErr w:type="spellEnd"/>
      <w:r w:rsidR="00FE6C1B" w:rsidRPr="00FE6C1B">
        <w:rPr>
          <w:b/>
          <w:bCs/>
          <w:sz w:val="30"/>
          <w:szCs w:val="30"/>
          <w:u w:val="single"/>
        </w:rPr>
        <w:t xml:space="preserve"> urbanism, </w:t>
      </w:r>
      <w:proofErr w:type="spellStart"/>
      <w:r w:rsidR="00FE6C1B" w:rsidRPr="00FE6C1B">
        <w:rPr>
          <w:b/>
          <w:bCs/>
          <w:sz w:val="30"/>
          <w:szCs w:val="30"/>
          <w:u w:val="single"/>
        </w:rPr>
        <w:t>înregistrat</w:t>
      </w:r>
      <w:proofErr w:type="spellEnd"/>
      <w:r w:rsidR="00FE6C1B" w:rsidRPr="00FE6C1B">
        <w:rPr>
          <w:b/>
          <w:bCs/>
          <w:sz w:val="30"/>
          <w:szCs w:val="30"/>
          <w:u w:val="single"/>
        </w:rPr>
        <w:t xml:space="preserve"> la nr. 30172/22.09.2022</w:t>
      </w:r>
      <w:r w:rsidRPr="00FE6C1B">
        <w:rPr>
          <w:b/>
          <w:bCs/>
          <w:noProof/>
          <w:sz w:val="30"/>
          <w:szCs w:val="30"/>
          <w:u w:val="single"/>
          <w:lang w:val="ro-RO"/>
        </w:rPr>
        <w:t>).</w:t>
      </w:r>
    </w:p>
    <w:p w14:paraId="66508889" w14:textId="6BC5CB7C" w:rsidR="000A0B6E" w:rsidRDefault="000A0B6E" w:rsidP="001E521F">
      <w:pPr>
        <w:ind w:firstLine="851"/>
        <w:jc w:val="both"/>
        <w:rPr>
          <w:noProof/>
          <w:sz w:val="30"/>
          <w:szCs w:val="30"/>
          <w:lang w:val="ro-RO"/>
        </w:rPr>
      </w:pPr>
      <w:r>
        <w:rPr>
          <w:noProof/>
          <w:sz w:val="30"/>
          <w:szCs w:val="30"/>
          <w:lang w:val="ro-RO"/>
        </w:rPr>
        <w:t>Discuții:</w:t>
      </w:r>
    </w:p>
    <w:p w14:paraId="1E1C50A8" w14:textId="676A81D4" w:rsidR="004C7F7E" w:rsidRDefault="004C7F7E" w:rsidP="001E521F">
      <w:pPr>
        <w:ind w:firstLine="851"/>
        <w:jc w:val="both"/>
        <w:rPr>
          <w:noProof/>
          <w:sz w:val="30"/>
          <w:szCs w:val="30"/>
          <w:lang w:val="ro-RO"/>
        </w:rPr>
      </w:pPr>
      <w:r>
        <w:rPr>
          <w:noProof/>
          <w:sz w:val="30"/>
          <w:szCs w:val="30"/>
          <w:lang w:val="ro-RO"/>
        </w:rPr>
        <w:t>Dl. președinte de ședință – dă cuvântul d-nei Ni</w:t>
      </w:r>
      <w:r w:rsidR="00D46777">
        <w:rPr>
          <w:noProof/>
          <w:sz w:val="30"/>
          <w:szCs w:val="30"/>
          <w:lang w:val="ro-RO"/>
        </w:rPr>
        <w:t>ț</w:t>
      </w:r>
      <w:r>
        <w:rPr>
          <w:noProof/>
          <w:sz w:val="30"/>
          <w:szCs w:val="30"/>
          <w:lang w:val="ro-RO"/>
        </w:rPr>
        <w:t>ă pentru detalii suplimentare.</w:t>
      </w:r>
    </w:p>
    <w:p w14:paraId="674D310C" w14:textId="7F926C48" w:rsidR="004C7F7E" w:rsidRDefault="004C7F7E" w:rsidP="001E521F">
      <w:pPr>
        <w:ind w:firstLine="851"/>
        <w:jc w:val="both"/>
        <w:rPr>
          <w:noProof/>
          <w:sz w:val="30"/>
          <w:szCs w:val="30"/>
          <w:lang w:val="ro-RO"/>
        </w:rPr>
      </w:pPr>
      <w:r>
        <w:rPr>
          <w:noProof/>
          <w:sz w:val="30"/>
          <w:szCs w:val="30"/>
          <w:lang w:val="ro-RO"/>
        </w:rPr>
        <w:t>D-na Niță</w:t>
      </w:r>
      <w:r w:rsidR="00A14A73">
        <w:rPr>
          <w:noProof/>
          <w:sz w:val="30"/>
          <w:szCs w:val="30"/>
          <w:lang w:val="ro-RO"/>
        </w:rPr>
        <w:t xml:space="preserve">-șef serviciu Patrimoniu </w:t>
      </w:r>
      <w:r>
        <w:rPr>
          <w:noProof/>
          <w:sz w:val="30"/>
          <w:szCs w:val="30"/>
          <w:lang w:val="ro-RO"/>
        </w:rPr>
        <w:t>– Arhiepiscopia dorește o suprafață de teren pentru construirea unei cantini sociale pentru comunitate.</w:t>
      </w:r>
    </w:p>
    <w:p w14:paraId="4E103434" w14:textId="42F87710" w:rsidR="004C7F7E" w:rsidRDefault="004C7F7E" w:rsidP="001E521F">
      <w:pPr>
        <w:ind w:firstLine="851"/>
        <w:jc w:val="both"/>
        <w:rPr>
          <w:noProof/>
          <w:sz w:val="30"/>
          <w:szCs w:val="30"/>
          <w:lang w:val="ro-RO"/>
        </w:rPr>
      </w:pPr>
      <w:r>
        <w:rPr>
          <w:noProof/>
          <w:sz w:val="30"/>
          <w:szCs w:val="30"/>
          <w:lang w:val="ro-RO"/>
        </w:rPr>
        <w:t>Dl. consilier local Erhan – cantina socială este binevenită pentru comunitate, dar trebuie să respecte legea. Ei deja au făcut construcția și nu au respectat prevederile legale.</w:t>
      </w:r>
    </w:p>
    <w:p w14:paraId="50FC752E" w14:textId="379EF851" w:rsidR="004C7F7E" w:rsidRDefault="004C7F7E" w:rsidP="001E521F">
      <w:pPr>
        <w:ind w:firstLine="851"/>
        <w:jc w:val="both"/>
        <w:rPr>
          <w:noProof/>
          <w:sz w:val="30"/>
          <w:szCs w:val="30"/>
          <w:lang w:val="ro-RO"/>
        </w:rPr>
      </w:pPr>
      <w:r>
        <w:rPr>
          <w:noProof/>
          <w:sz w:val="30"/>
          <w:szCs w:val="30"/>
          <w:lang w:val="ro-RO"/>
        </w:rPr>
        <w:t>Dl. consilier local Moroșan – trebuie de</w:t>
      </w:r>
      <w:r w:rsidR="009A6A90">
        <w:rPr>
          <w:noProof/>
          <w:sz w:val="30"/>
          <w:szCs w:val="30"/>
          <w:lang w:val="ro-RO"/>
        </w:rPr>
        <w:t xml:space="preserve"> </w:t>
      </w:r>
      <w:r>
        <w:rPr>
          <w:noProof/>
          <w:sz w:val="30"/>
          <w:szCs w:val="30"/>
          <w:lang w:val="ro-RO"/>
        </w:rPr>
        <w:t>verificat care este situația și de adus totul la legalitate.</w:t>
      </w:r>
    </w:p>
    <w:p w14:paraId="6379B0F0" w14:textId="17962CAF" w:rsidR="004C7F7E" w:rsidRDefault="004C7F7E" w:rsidP="001E521F">
      <w:pPr>
        <w:ind w:firstLine="851"/>
        <w:jc w:val="both"/>
        <w:rPr>
          <w:noProof/>
          <w:sz w:val="30"/>
          <w:szCs w:val="30"/>
          <w:lang w:val="ro-RO"/>
        </w:rPr>
      </w:pPr>
      <w:r>
        <w:rPr>
          <w:noProof/>
          <w:sz w:val="30"/>
          <w:szCs w:val="30"/>
          <w:lang w:val="ro-RO"/>
        </w:rPr>
        <w:lastRenderedPageBreak/>
        <w:t>D-na. Niță</w:t>
      </w:r>
      <w:r w:rsidR="0055374F">
        <w:rPr>
          <w:noProof/>
          <w:sz w:val="30"/>
          <w:szCs w:val="30"/>
          <w:lang w:val="ro-RO"/>
        </w:rPr>
        <w:t xml:space="preserve">-șef serviciu Patrimoniu </w:t>
      </w:r>
      <w:r>
        <w:rPr>
          <w:noProof/>
          <w:sz w:val="30"/>
          <w:szCs w:val="30"/>
          <w:lang w:val="ro-RO"/>
        </w:rPr>
        <w:t>– din punct de vedere legal, noi putem da terenul</w:t>
      </w:r>
    </w:p>
    <w:p w14:paraId="2298428B" w14:textId="256FCBF0" w:rsidR="004C7F7E" w:rsidRDefault="004C7F7E" w:rsidP="001E521F">
      <w:pPr>
        <w:ind w:firstLine="851"/>
        <w:jc w:val="both"/>
        <w:rPr>
          <w:noProof/>
          <w:sz w:val="30"/>
          <w:szCs w:val="30"/>
          <w:lang w:val="ro-RO"/>
        </w:rPr>
      </w:pPr>
      <w:r>
        <w:rPr>
          <w:noProof/>
          <w:sz w:val="30"/>
          <w:szCs w:val="30"/>
          <w:lang w:val="ro-RO"/>
        </w:rPr>
        <w:t>Dl. consilier local Boicu Alin – din câte înțeleg clădirea este deja construită.</w:t>
      </w:r>
    </w:p>
    <w:p w14:paraId="4CEF7979" w14:textId="773CEB25" w:rsidR="004C7F7E" w:rsidRDefault="004C7F7E" w:rsidP="001E521F">
      <w:pPr>
        <w:ind w:firstLine="851"/>
        <w:jc w:val="both"/>
        <w:rPr>
          <w:noProof/>
          <w:sz w:val="30"/>
          <w:szCs w:val="30"/>
          <w:lang w:val="ro-RO"/>
        </w:rPr>
      </w:pPr>
      <w:r>
        <w:rPr>
          <w:noProof/>
          <w:sz w:val="30"/>
          <w:szCs w:val="30"/>
          <w:lang w:val="ro-RO"/>
        </w:rPr>
        <w:t>D-na Niță</w:t>
      </w:r>
      <w:r w:rsidR="0055374F">
        <w:rPr>
          <w:noProof/>
          <w:sz w:val="30"/>
          <w:szCs w:val="30"/>
          <w:lang w:val="ro-RO"/>
        </w:rPr>
        <w:t>-șef serviciu Patrimoniu</w:t>
      </w:r>
      <w:r>
        <w:rPr>
          <w:noProof/>
          <w:sz w:val="30"/>
          <w:szCs w:val="30"/>
          <w:lang w:val="ro-RO"/>
        </w:rPr>
        <w:t xml:space="preserve"> – nu am fost în teren, deoarece am fost în concediu.</w:t>
      </w:r>
    </w:p>
    <w:p w14:paraId="7E976934" w14:textId="7B16E6C4" w:rsidR="004C7F7E" w:rsidRDefault="004C7F7E" w:rsidP="001E521F">
      <w:pPr>
        <w:ind w:firstLine="851"/>
        <w:jc w:val="both"/>
        <w:rPr>
          <w:noProof/>
          <w:sz w:val="30"/>
          <w:szCs w:val="30"/>
          <w:lang w:val="ro-RO"/>
        </w:rPr>
      </w:pPr>
      <w:r>
        <w:rPr>
          <w:noProof/>
          <w:sz w:val="30"/>
          <w:szCs w:val="30"/>
          <w:lang w:val="ro-RO"/>
        </w:rPr>
        <w:t>Dl. președinte de ședință – vom trimite disciplina în construcție la fața locului pentru verificări.</w:t>
      </w:r>
    </w:p>
    <w:p w14:paraId="70C0D3E8" w14:textId="058DE365" w:rsidR="004C7F7E" w:rsidRDefault="004C7F7E" w:rsidP="001E521F">
      <w:pPr>
        <w:ind w:firstLine="851"/>
        <w:jc w:val="both"/>
        <w:rPr>
          <w:noProof/>
          <w:sz w:val="30"/>
          <w:szCs w:val="30"/>
          <w:lang w:val="ro-RO"/>
        </w:rPr>
      </w:pPr>
      <w:r>
        <w:rPr>
          <w:noProof/>
          <w:sz w:val="30"/>
          <w:szCs w:val="30"/>
          <w:lang w:val="ro-RO"/>
        </w:rPr>
        <w:t>Dl. consilier local Varvaroi – trebuie să ne aducem aminte că Arhiepiscopia Sucevei a sprijinit primăria și comunitatea</w:t>
      </w:r>
      <w:r w:rsidR="00A72BF5">
        <w:rPr>
          <w:noProof/>
          <w:sz w:val="30"/>
          <w:szCs w:val="30"/>
          <w:lang w:val="ro-RO"/>
        </w:rPr>
        <w:t xml:space="preserve"> cu </w:t>
      </w:r>
      <w:r w:rsidR="006E6989">
        <w:rPr>
          <w:noProof/>
          <w:sz w:val="30"/>
          <w:szCs w:val="30"/>
          <w:lang w:val="ro-RO"/>
        </w:rPr>
        <w:t xml:space="preserve">o </w:t>
      </w:r>
      <w:r w:rsidR="00A72BF5">
        <w:rPr>
          <w:noProof/>
          <w:sz w:val="30"/>
          <w:szCs w:val="30"/>
          <w:lang w:val="ro-RO"/>
        </w:rPr>
        <w:t>suprafaț</w:t>
      </w:r>
      <w:r w:rsidR="006E6989">
        <w:rPr>
          <w:noProof/>
          <w:sz w:val="30"/>
          <w:szCs w:val="30"/>
          <w:lang w:val="ro-RO"/>
        </w:rPr>
        <w:t>ă</w:t>
      </w:r>
      <w:r w:rsidR="00A72BF5">
        <w:rPr>
          <w:noProof/>
          <w:sz w:val="30"/>
          <w:szCs w:val="30"/>
          <w:lang w:val="ro-RO"/>
        </w:rPr>
        <w:t xml:space="preserve"> de teren la piață. Cu siguranță se va putea</w:t>
      </w:r>
      <w:r w:rsidR="00126986">
        <w:rPr>
          <w:noProof/>
          <w:sz w:val="30"/>
          <w:szCs w:val="30"/>
          <w:lang w:val="ro-RO"/>
        </w:rPr>
        <w:t xml:space="preserve"> </w:t>
      </w:r>
      <w:r w:rsidR="00A72BF5">
        <w:rPr>
          <w:noProof/>
          <w:sz w:val="30"/>
          <w:szCs w:val="30"/>
          <w:lang w:val="ro-RO"/>
        </w:rPr>
        <w:t>întocmi un proiect de hotărâre</w:t>
      </w:r>
      <w:r w:rsidR="00A45B49">
        <w:rPr>
          <w:noProof/>
          <w:sz w:val="30"/>
          <w:szCs w:val="30"/>
          <w:lang w:val="ro-RO"/>
        </w:rPr>
        <w:t>, deoarece se vor rezolva toate aceste aspecte și se va respecta legea construcției</w:t>
      </w:r>
      <w:r w:rsidR="00FC07E2">
        <w:rPr>
          <w:noProof/>
          <w:sz w:val="30"/>
          <w:szCs w:val="30"/>
          <w:lang w:val="ro-RO"/>
        </w:rPr>
        <w:t>.</w:t>
      </w:r>
    </w:p>
    <w:p w14:paraId="75B7076A" w14:textId="09A47475" w:rsidR="00FC07E2" w:rsidRDefault="00FC07E2" w:rsidP="001E521F">
      <w:pPr>
        <w:ind w:firstLine="851"/>
        <w:jc w:val="both"/>
        <w:rPr>
          <w:noProof/>
          <w:sz w:val="30"/>
          <w:szCs w:val="30"/>
          <w:lang w:val="ro-RO"/>
        </w:rPr>
      </w:pPr>
    </w:p>
    <w:p w14:paraId="19A8D198" w14:textId="7FCCED5F" w:rsidR="00EB386E" w:rsidRPr="00873D92" w:rsidRDefault="00EB386E" w:rsidP="00EB386E">
      <w:pPr>
        <w:ind w:firstLine="851"/>
        <w:jc w:val="both"/>
        <w:rPr>
          <w:rStyle w:val="apple-style-span"/>
          <w:sz w:val="29"/>
          <w:szCs w:val="29"/>
        </w:rPr>
      </w:pPr>
      <w:r w:rsidRPr="00873D92">
        <w:rPr>
          <w:rStyle w:val="apple-style-span"/>
          <w:noProof/>
          <w:sz w:val="29"/>
          <w:szCs w:val="29"/>
          <w:lang w:val="ro-RO"/>
        </w:rPr>
        <w:t xml:space="preserve">Dl. președinte de ședință - </w:t>
      </w:r>
      <w:proofErr w:type="spellStart"/>
      <w:r w:rsidRPr="00873D92">
        <w:rPr>
          <w:rStyle w:val="apple-style-span"/>
          <w:sz w:val="29"/>
          <w:szCs w:val="29"/>
        </w:rPr>
        <w:t>trebuie</w:t>
      </w:r>
      <w:proofErr w:type="spellEnd"/>
      <w:r w:rsidRPr="00873D92">
        <w:rPr>
          <w:rStyle w:val="apple-style-span"/>
          <w:sz w:val="29"/>
          <w:szCs w:val="29"/>
        </w:rPr>
        <w:t xml:space="preserve"> </w:t>
      </w:r>
      <w:proofErr w:type="spellStart"/>
      <w:r w:rsidRPr="00873D92">
        <w:rPr>
          <w:rStyle w:val="apple-style-span"/>
          <w:sz w:val="29"/>
          <w:szCs w:val="29"/>
        </w:rPr>
        <w:t>să</w:t>
      </w:r>
      <w:proofErr w:type="spellEnd"/>
      <w:r w:rsidRPr="00873D92">
        <w:rPr>
          <w:rStyle w:val="apple-style-span"/>
          <w:sz w:val="29"/>
          <w:szCs w:val="29"/>
        </w:rPr>
        <w:t xml:space="preserve"> ne </w:t>
      </w:r>
      <w:proofErr w:type="spellStart"/>
      <w:r w:rsidRPr="00873D92">
        <w:rPr>
          <w:rStyle w:val="apple-style-span"/>
          <w:sz w:val="29"/>
          <w:szCs w:val="29"/>
        </w:rPr>
        <w:t>însușim</w:t>
      </w:r>
      <w:proofErr w:type="spellEnd"/>
      <w:r w:rsidRPr="00873D92">
        <w:rPr>
          <w:rStyle w:val="apple-style-span"/>
          <w:sz w:val="29"/>
          <w:szCs w:val="29"/>
        </w:rPr>
        <w:t xml:space="preserve"> </w:t>
      </w:r>
      <w:proofErr w:type="spellStart"/>
      <w:r w:rsidRPr="00873D92">
        <w:rPr>
          <w:rStyle w:val="apple-style-span"/>
          <w:sz w:val="29"/>
          <w:szCs w:val="29"/>
        </w:rPr>
        <w:t>punctul</w:t>
      </w:r>
      <w:proofErr w:type="spellEnd"/>
      <w:r w:rsidRPr="00873D92">
        <w:rPr>
          <w:rStyle w:val="apple-style-span"/>
          <w:sz w:val="29"/>
          <w:szCs w:val="29"/>
        </w:rPr>
        <w:t xml:space="preserve"> de </w:t>
      </w:r>
      <w:proofErr w:type="spellStart"/>
      <w:r w:rsidRPr="00873D92">
        <w:rPr>
          <w:rStyle w:val="apple-style-span"/>
          <w:sz w:val="29"/>
          <w:szCs w:val="29"/>
        </w:rPr>
        <w:t>vedere</w:t>
      </w:r>
      <w:proofErr w:type="spellEnd"/>
      <w:r w:rsidRPr="00873D92">
        <w:rPr>
          <w:rStyle w:val="apple-style-span"/>
          <w:sz w:val="29"/>
          <w:szCs w:val="29"/>
        </w:rPr>
        <w:t xml:space="preserve"> al </w:t>
      </w:r>
      <w:proofErr w:type="spellStart"/>
      <w:r w:rsidRPr="00873D92">
        <w:rPr>
          <w:rStyle w:val="apple-style-span"/>
          <w:sz w:val="29"/>
          <w:szCs w:val="29"/>
        </w:rPr>
        <w:t>Direcției</w:t>
      </w:r>
      <w:proofErr w:type="spellEnd"/>
      <w:r w:rsidRPr="00873D92">
        <w:rPr>
          <w:rStyle w:val="apple-style-span"/>
          <w:sz w:val="29"/>
          <w:szCs w:val="29"/>
        </w:rPr>
        <w:t xml:space="preserve"> </w:t>
      </w:r>
      <w:proofErr w:type="spellStart"/>
      <w:r w:rsidRPr="00873D92">
        <w:rPr>
          <w:rStyle w:val="apple-style-span"/>
          <w:sz w:val="29"/>
          <w:szCs w:val="29"/>
        </w:rPr>
        <w:t>tehnice</w:t>
      </w:r>
      <w:proofErr w:type="spellEnd"/>
      <w:r>
        <w:rPr>
          <w:rStyle w:val="apple-style-span"/>
          <w:sz w:val="29"/>
          <w:szCs w:val="29"/>
        </w:rPr>
        <w:t xml:space="preserve"> </w:t>
      </w:r>
      <w:proofErr w:type="spellStart"/>
      <w:r>
        <w:rPr>
          <w:rStyle w:val="apple-style-span"/>
          <w:sz w:val="29"/>
          <w:szCs w:val="29"/>
        </w:rPr>
        <w:t>privind</w:t>
      </w:r>
      <w:proofErr w:type="spellEnd"/>
      <w:r>
        <w:rPr>
          <w:rStyle w:val="apple-style-span"/>
          <w:sz w:val="29"/>
          <w:szCs w:val="29"/>
        </w:rPr>
        <w:t xml:space="preserve"> </w:t>
      </w:r>
      <w:proofErr w:type="spellStart"/>
      <w:r>
        <w:rPr>
          <w:rStyle w:val="apple-style-span"/>
          <w:sz w:val="29"/>
          <w:szCs w:val="29"/>
        </w:rPr>
        <w:t>cedarea</w:t>
      </w:r>
      <w:proofErr w:type="spellEnd"/>
      <w:r>
        <w:rPr>
          <w:rStyle w:val="apple-style-span"/>
          <w:sz w:val="29"/>
          <w:szCs w:val="29"/>
        </w:rPr>
        <w:t xml:space="preserve"> </w:t>
      </w:r>
      <w:proofErr w:type="spellStart"/>
      <w:r>
        <w:rPr>
          <w:rStyle w:val="apple-style-span"/>
          <w:sz w:val="29"/>
          <w:szCs w:val="29"/>
        </w:rPr>
        <w:t>terenului</w:t>
      </w:r>
      <w:proofErr w:type="spellEnd"/>
      <w:r w:rsidRPr="00873D92">
        <w:rPr>
          <w:rStyle w:val="apple-style-span"/>
          <w:sz w:val="29"/>
          <w:szCs w:val="29"/>
        </w:rPr>
        <w:t>.</w:t>
      </w:r>
    </w:p>
    <w:p w14:paraId="7C7D6B36" w14:textId="77777777" w:rsidR="00EB386E" w:rsidRPr="00873D92" w:rsidRDefault="00EB386E" w:rsidP="00EB386E">
      <w:pPr>
        <w:ind w:firstLine="851"/>
        <w:jc w:val="both"/>
        <w:rPr>
          <w:rStyle w:val="apple-style-span"/>
          <w:noProof/>
          <w:sz w:val="29"/>
          <w:szCs w:val="29"/>
          <w:lang w:val="ro-RO"/>
        </w:rPr>
      </w:pPr>
    </w:p>
    <w:p w14:paraId="72870341" w14:textId="771BA50C" w:rsidR="00EB386E" w:rsidRPr="00873D92" w:rsidRDefault="00EB386E" w:rsidP="00EB386E">
      <w:pPr>
        <w:ind w:firstLine="851"/>
        <w:jc w:val="both"/>
        <w:rPr>
          <w:rStyle w:val="apple-style-span"/>
          <w:noProof/>
          <w:sz w:val="29"/>
          <w:szCs w:val="29"/>
          <w:lang w:val="ro-RO"/>
        </w:rPr>
      </w:pPr>
      <w:r w:rsidRPr="00873D92">
        <w:rPr>
          <w:rStyle w:val="apple-style-span"/>
          <w:noProof/>
          <w:sz w:val="29"/>
          <w:szCs w:val="29"/>
          <w:lang w:val="ro-RO"/>
        </w:rPr>
        <w:t>Se supune la vot. Se votează cu 1</w:t>
      </w:r>
      <w:r>
        <w:rPr>
          <w:rStyle w:val="apple-style-span"/>
          <w:noProof/>
          <w:sz w:val="29"/>
          <w:szCs w:val="29"/>
          <w:lang w:val="ro-RO"/>
        </w:rPr>
        <w:t>6</w:t>
      </w:r>
      <w:r w:rsidRPr="00873D92">
        <w:rPr>
          <w:rStyle w:val="apple-style-span"/>
          <w:noProof/>
          <w:sz w:val="29"/>
          <w:szCs w:val="29"/>
          <w:lang w:val="ro-RO"/>
        </w:rPr>
        <w:t xml:space="preserve"> voturi ,,pentru”. Punctul de vedere a fost însușit.</w:t>
      </w:r>
    </w:p>
    <w:p w14:paraId="74E76E66" w14:textId="6D832362" w:rsidR="00202CAD" w:rsidRDefault="00202CAD" w:rsidP="00463D63">
      <w:pPr>
        <w:pStyle w:val="BodyTextIndent"/>
        <w:tabs>
          <w:tab w:val="left" w:pos="3684"/>
        </w:tabs>
        <w:overflowPunct w:val="0"/>
        <w:autoSpaceDE w:val="0"/>
        <w:ind w:firstLine="0"/>
        <w:textAlignment w:val="baseline"/>
        <w:rPr>
          <w:noProof/>
          <w:sz w:val="30"/>
          <w:szCs w:val="30"/>
          <w:lang w:val="ro-RO"/>
        </w:rPr>
      </w:pPr>
    </w:p>
    <w:p w14:paraId="19EC3ADE" w14:textId="240FABD3" w:rsidR="00AD793B" w:rsidRPr="00CE158C" w:rsidRDefault="00315B31" w:rsidP="00AD793B">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 xml:space="preserve">8 </w:t>
      </w:r>
      <w:r w:rsidRPr="004D08AB">
        <w:rPr>
          <w:b/>
          <w:bCs/>
          <w:noProof/>
          <w:sz w:val="30"/>
          <w:szCs w:val="30"/>
          <w:u w:val="single"/>
          <w:lang w:val="ro-RO"/>
        </w:rPr>
        <w:t xml:space="preserve">de pe ordinea de zi </w:t>
      </w:r>
      <w:r w:rsidRPr="003F68CA">
        <w:rPr>
          <w:b/>
          <w:bCs/>
          <w:noProof/>
          <w:sz w:val="30"/>
          <w:szCs w:val="30"/>
          <w:u w:val="single"/>
          <w:lang w:val="ro-RO"/>
        </w:rPr>
        <w:t>(</w:t>
      </w:r>
      <w:proofErr w:type="spellStart"/>
      <w:r w:rsidRPr="00CE158C">
        <w:rPr>
          <w:b/>
          <w:bCs/>
          <w:sz w:val="30"/>
          <w:szCs w:val="30"/>
          <w:u w:val="single"/>
        </w:rPr>
        <w:t>Situație</w:t>
      </w:r>
      <w:proofErr w:type="spellEnd"/>
      <w:r w:rsidRPr="00CE158C">
        <w:rPr>
          <w:b/>
          <w:bCs/>
          <w:sz w:val="30"/>
          <w:szCs w:val="30"/>
          <w:u w:val="single"/>
        </w:rPr>
        <w:t xml:space="preserve"> </w:t>
      </w:r>
      <w:proofErr w:type="spellStart"/>
      <w:r w:rsidRPr="00CE158C">
        <w:rPr>
          <w:b/>
          <w:bCs/>
          <w:sz w:val="30"/>
          <w:szCs w:val="30"/>
          <w:u w:val="single"/>
        </w:rPr>
        <w:t>lunară</w:t>
      </w:r>
      <w:proofErr w:type="spellEnd"/>
      <w:r w:rsidRPr="00CE158C">
        <w:rPr>
          <w:b/>
          <w:bCs/>
          <w:sz w:val="30"/>
          <w:szCs w:val="30"/>
          <w:u w:val="single"/>
        </w:rPr>
        <w:t xml:space="preserve"> </w:t>
      </w:r>
      <w:proofErr w:type="spellStart"/>
      <w:r w:rsidRPr="00CE158C">
        <w:rPr>
          <w:b/>
          <w:bCs/>
          <w:sz w:val="30"/>
          <w:szCs w:val="30"/>
          <w:u w:val="single"/>
        </w:rPr>
        <w:t>privind</w:t>
      </w:r>
      <w:proofErr w:type="spellEnd"/>
      <w:r w:rsidRPr="00CE158C">
        <w:rPr>
          <w:b/>
          <w:bCs/>
          <w:sz w:val="30"/>
          <w:szCs w:val="30"/>
          <w:u w:val="single"/>
        </w:rPr>
        <w:t xml:space="preserve"> </w:t>
      </w:r>
      <w:proofErr w:type="spellStart"/>
      <w:r w:rsidRPr="00CE158C">
        <w:rPr>
          <w:b/>
          <w:bCs/>
          <w:sz w:val="30"/>
          <w:szCs w:val="30"/>
          <w:u w:val="single"/>
        </w:rPr>
        <w:t>activitățile</w:t>
      </w:r>
      <w:proofErr w:type="spellEnd"/>
      <w:r w:rsidRPr="00CE158C">
        <w:rPr>
          <w:b/>
          <w:bCs/>
          <w:sz w:val="30"/>
          <w:szCs w:val="30"/>
          <w:u w:val="single"/>
        </w:rPr>
        <w:t xml:space="preserve"> </w:t>
      </w:r>
      <w:proofErr w:type="spellStart"/>
      <w:r w:rsidRPr="00CE158C">
        <w:rPr>
          <w:b/>
          <w:bCs/>
          <w:sz w:val="30"/>
          <w:szCs w:val="30"/>
          <w:u w:val="single"/>
        </w:rPr>
        <w:t>realizate</w:t>
      </w:r>
      <w:proofErr w:type="spellEnd"/>
      <w:r w:rsidRPr="00CE158C">
        <w:rPr>
          <w:b/>
          <w:bCs/>
          <w:sz w:val="30"/>
          <w:szCs w:val="30"/>
          <w:u w:val="single"/>
        </w:rPr>
        <w:t xml:space="preserve"> de </w:t>
      </w:r>
      <w:proofErr w:type="spellStart"/>
      <w:r w:rsidRPr="00CE158C">
        <w:rPr>
          <w:b/>
          <w:bCs/>
          <w:sz w:val="30"/>
          <w:szCs w:val="30"/>
          <w:u w:val="single"/>
        </w:rPr>
        <w:t>persoanele</w:t>
      </w:r>
      <w:proofErr w:type="spellEnd"/>
      <w:r w:rsidRPr="00CE158C">
        <w:rPr>
          <w:b/>
          <w:bCs/>
          <w:sz w:val="30"/>
          <w:szCs w:val="30"/>
          <w:u w:val="single"/>
        </w:rPr>
        <w:t xml:space="preserve"> </w:t>
      </w:r>
      <w:proofErr w:type="spellStart"/>
      <w:r w:rsidRPr="00CE158C">
        <w:rPr>
          <w:b/>
          <w:bCs/>
          <w:sz w:val="30"/>
          <w:szCs w:val="30"/>
          <w:u w:val="single"/>
        </w:rPr>
        <w:t>beneficiare</w:t>
      </w:r>
      <w:proofErr w:type="spellEnd"/>
      <w:r w:rsidRPr="00CE158C">
        <w:rPr>
          <w:b/>
          <w:bCs/>
          <w:sz w:val="30"/>
          <w:szCs w:val="30"/>
          <w:u w:val="single"/>
        </w:rPr>
        <w:t xml:space="preserve"> de </w:t>
      </w:r>
      <w:proofErr w:type="spellStart"/>
      <w:r w:rsidRPr="00CE158C">
        <w:rPr>
          <w:b/>
          <w:bCs/>
          <w:sz w:val="30"/>
          <w:szCs w:val="30"/>
          <w:u w:val="single"/>
        </w:rPr>
        <w:t>ajutor</w:t>
      </w:r>
      <w:proofErr w:type="spellEnd"/>
      <w:r w:rsidRPr="00CE158C">
        <w:rPr>
          <w:b/>
          <w:bCs/>
          <w:sz w:val="30"/>
          <w:szCs w:val="30"/>
          <w:u w:val="single"/>
        </w:rPr>
        <w:t xml:space="preserve"> social, conform </w:t>
      </w:r>
      <w:proofErr w:type="spellStart"/>
      <w:r w:rsidRPr="00CE158C">
        <w:rPr>
          <w:b/>
          <w:bCs/>
          <w:sz w:val="30"/>
          <w:szCs w:val="30"/>
          <w:u w:val="single"/>
        </w:rPr>
        <w:t>planului</w:t>
      </w:r>
      <w:proofErr w:type="spellEnd"/>
      <w:r w:rsidRPr="00CE158C">
        <w:rPr>
          <w:b/>
          <w:bCs/>
          <w:sz w:val="30"/>
          <w:szCs w:val="30"/>
          <w:u w:val="single"/>
        </w:rPr>
        <w:t xml:space="preserve"> de </w:t>
      </w:r>
      <w:proofErr w:type="spellStart"/>
      <w:r w:rsidRPr="00CE158C">
        <w:rPr>
          <w:b/>
          <w:bCs/>
          <w:sz w:val="30"/>
          <w:szCs w:val="30"/>
          <w:u w:val="single"/>
        </w:rPr>
        <w:t>acțiuni</w:t>
      </w:r>
      <w:proofErr w:type="spellEnd"/>
      <w:r w:rsidRPr="00CE158C">
        <w:rPr>
          <w:b/>
          <w:bCs/>
          <w:sz w:val="30"/>
          <w:szCs w:val="30"/>
          <w:u w:val="single"/>
        </w:rPr>
        <w:t xml:space="preserve"> </w:t>
      </w:r>
      <w:proofErr w:type="spellStart"/>
      <w:r w:rsidRPr="00CE158C">
        <w:rPr>
          <w:b/>
          <w:bCs/>
          <w:sz w:val="30"/>
          <w:szCs w:val="30"/>
          <w:u w:val="single"/>
        </w:rPr>
        <w:t>în</w:t>
      </w:r>
      <w:proofErr w:type="spellEnd"/>
      <w:r w:rsidRPr="00CE158C">
        <w:rPr>
          <w:b/>
          <w:bCs/>
          <w:sz w:val="30"/>
          <w:szCs w:val="30"/>
          <w:u w:val="single"/>
        </w:rPr>
        <w:t xml:space="preserve"> </w:t>
      </w:r>
      <w:proofErr w:type="spellStart"/>
      <w:r w:rsidRPr="00CE158C">
        <w:rPr>
          <w:b/>
          <w:bCs/>
          <w:sz w:val="30"/>
          <w:szCs w:val="30"/>
          <w:u w:val="single"/>
        </w:rPr>
        <w:t>luna</w:t>
      </w:r>
      <w:proofErr w:type="spellEnd"/>
      <w:r w:rsidRPr="00CE158C">
        <w:rPr>
          <w:b/>
          <w:bCs/>
          <w:sz w:val="30"/>
          <w:szCs w:val="30"/>
          <w:u w:val="single"/>
        </w:rPr>
        <w:t xml:space="preserve"> </w:t>
      </w:r>
      <w:r w:rsidR="00696876">
        <w:rPr>
          <w:b/>
          <w:bCs/>
          <w:sz w:val="30"/>
          <w:szCs w:val="30"/>
          <w:u w:val="single"/>
        </w:rPr>
        <w:t xml:space="preserve">august </w:t>
      </w:r>
      <w:r w:rsidRPr="00CE158C">
        <w:rPr>
          <w:b/>
          <w:bCs/>
          <w:sz w:val="30"/>
          <w:szCs w:val="30"/>
          <w:u w:val="single"/>
        </w:rPr>
        <w:t xml:space="preserve">2022, </w:t>
      </w:r>
      <w:proofErr w:type="spellStart"/>
      <w:r w:rsidRPr="00CE158C">
        <w:rPr>
          <w:b/>
          <w:bCs/>
          <w:sz w:val="30"/>
          <w:szCs w:val="30"/>
          <w:u w:val="single"/>
        </w:rPr>
        <w:t>înregistrată</w:t>
      </w:r>
      <w:proofErr w:type="spellEnd"/>
      <w:r w:rsidRPr="00CE158C">
        <w:rPr>
          <w:b/>
          <w:bCs/>
          <w:sz w:val="30"/>
          <w:szCs w:val="30"/>
          <w:u w:val="single"/>
        </w:rPr>
        <w:t xml:space="preserve"> la nr. 2</w:t>
      </w:r>
      <w:r w:rsidR="001062A7">
        <w:rPr>
          <w:b/>
          <w:bCs/>
          <w:sz w:val="30"/>
          <w:szCs w:val="30"/>
          <w:u w:val="single"/>
        </w:rPr>
        <w:t>7325</w:t>
      </w:r>
      <w:r w:rsidRPr="00CE158C">
        <w:rPr>
          <w:b/>
          <w:bCs/>
          <w:sz w:val="30"/>
          <w:szCs w:val="30"/>
          <w:u w:val="single"/>
        </w:rPr>
        <w:t xml:space="preserve"> </w:t>
      </w:r>
      <w:proofErr w:type="gramStart"/>
      <w:r w:rsidRPr="00CE158C">
        <w:rPr>
          <w:b/>
          <w:bCs/>
          <w:sz w:val="30"/>
          <w:szCs w:val="30"/>
          <w:u w:val="single"/>
        </w:rPr>
        <w:t>din</w:t>
      </w:r>
      <w:proofErr w:type="gramEnd"/>
      <w:r w:rsidRPr="00CE158C">
        <w:rPr>
          <w:b/>
          <w:bCs/>
          <w:sz w:val="30"/>
          <w:szCs w:val="30"/>
          <w:u w:val="single"/>
        </w:rPr>
        <w:t xml:space="preserve"> </w:t>
      </w:r>
      <w:r w:rsidR="001062A7">
        <w:rPr>
          <w:b/>
          <w:bCs/>
          <w:sz w:val="30"/>
          <w:szCs w:val="30"/>
          <w:u w:val="single"/>
        </w:rPr>
        <w:t>31</w:t>
      </w:r>
      <w:r w:rsidRPr="00CE158C">
        <w:rPr>
          <w:b/>
          <w:bCs/>
          <w:sz w:val="30"/>
          <w:szCs w:val="30"/>
          <w:u w:val="single"/>
        </w:rPr>
        <w:t>.0</w:t>
      </w:r>
      <w:r w:rsidR="001062A7">
        <w:rPr>
          <w:b/>
          <w:bCs/>
          <w:sz w:val="30"/>
          <w:szCs w:val="30"/>
          <w:u w:val="single"/>
        </w:rPr>
        <w:t>8</w:t>
      </w:r>
      <w:r w:rsidRPr="00CE158C">
        <w:rPr>
          <w:b/>
          <w:bCs/>
          <w:sz w:val="30"/>
          <w:szCs w:val="30"/>
          <w:u w:val="single"/>
        </w:rPr>
        <w:t>.2022</w:t>
      </w:r>
      <w:r w:rsidRPr="00CE158C">
        <w:rPr>
          <w:b/>
          <w:bCs/>
          <w:noProof/>
          <w:sz w:val="30"/>
          <w:szCs w:val="30"/>
          <w:u w:val="single"/>
          <w:lang w:val="ro-RO"/>
        </w:rPr>
        <w:t>).</w:t>
      </w:r>
    </w:p>
    <w:p w14:paraId="691786B8" w14:textId="77777777" w:rsidR="00315B31" w:rsidRDefault="00315B31" w:rsidP="00315B31">
      <w:pPr>
        <w:ind w:firstLine="851"/>
        <w:jc w:val="both"/>
        <w:rPr>
          <w:noProof/>
          <w:sz w:val="30"/>
          <w:szCs w:val="30"/>
          <w:lang w:val="ro-RO"/>
        </w:rPr>
      </w:pPr>
      <w:r>
        <w:rPr>
          <w:noProof/>
          <w:sz w:val="30"/>
          <w:szCs w:val="30"/>
          <w:lang w:val="ro-RO"/>
        </w:rPr>
        <w:t>Nu sunt discuții.</w:t>
      </w:r>
    </w:p>
    <w:p w14:paraId="7D163A52" w14:textId="77777777" w:rsidR="007F76FC" w:rsidRPr="006542EC" w:rsidRDefault="007F76FC" w:rsidP="00F149DA">
      <w:pPr>
        <w:pStyle w:val="BodyTextIndent"/>
        <w:tabs>
          <w:tab w:val="left" w:pos="3684"/>
        </w:tabs>
        <w:overflowPunct w:val="0"/>
        <w:autoSpaceDE w:val="0"/>
        <w:ind w:firstLine="0"/>
        <w:textAlignment w:val="baseline"/>
        <w:rPr>
          <w:rStyle w:val="apple-style-span"/>
          <w:noProof/>
          <w:sz w:val="30"/>
          <w:szCs w:val="30"/>
        </w:rPr>
      </w:pPr>
    </w:p>
    <w:p w14:paraId="61961C2D" w14:textId="51AA186A" w:rsidR="008D7CA6" w:rsidRDefault="008D7CA6" w:rsidP="008D7CA6">
      <w:pPr>
        <w:ind w:firstLine="851"/>
        <w:jc w:val="both"/>
        <w:rPr>
          <w:rStyle w:val="apple-style-span"/>
          <w:b/>
          <w:noProof/>
          <w:sz w:val="30"/>
          <w:szCs w:val="30"/>
          <w:u w:val="single"/>
          <w:lang w:val="ro-RO"/>
        </w:rPr>
      </w:pPr>
      <w:r w:rsidRPr="004D08AB">
        <w:rPr>
          <w:b/>
          <w:bCs/>
          <w:noProof/>
          <w:sz w:val="30"/>
          <w:szCs w:val="30"/>
          <w:u w:val="single"/>
          <w:lang w:val="ro-RO"/>
        </w:rPr>
        <w:t xml:space="preserve">Se trece la punctul </w:t>
      </w:r>
      <w:r w:rsidR="00315B31">
        <w:rPr>
          <w:b/>
          <w:bCs/>
          <w:noProof/>
          <w:sz w:val="30"/>
          <w:szCs w:val="30"/>
          <w:u w:val="single"/>
          <w:lang w:val="ro-RO"/>
        </w:rPr>
        <w:t>9</w:t>
      </w:r>
      <w:r w:rsidRPr="004D08AB">
        <w:rPr>
          <w:b/>
          <w:bCs/>
          <w:noProof/>
          <w:sz w:val="30"/>
          <w:szCs w:val="30"/>
          <w:u w:val="single"/>
          <w:lang w:val="ro-RO"/>
        </w:rPr>
        <w:t xml:space="preserve"> de pe ordinea de zi (Diverse</w:t>
      </w:r>
      <w:r w:rsidRPr="004D08AB">
        <w:rPr>
          <w:rStyle w:val="apple-style-span"/>
          <w:b/>
          <w:noProof/>
          <w:sz w:val="30"/>
          <w:szCs w:val="30"/>
          <w:u w:val="single"/>
          <w:lang w:val="ro-RO"/>
        </w:rPr>
        <w:t>).</w:t>
      </w:r>
    </w:p>
    <w:p w14:paraId="0577818A" w14:textId="2537AF6C" w:rsidR="000D6B54" w:rsidRDefault="000D6B54" w:rsidP="008D7CA6">
      <w:pPr>
        <w:ind w:firstLine="851"/>
        <w:jc w:val="both"/>
        <w:rPr>
          <w:rStyle w:val="apple-style-span"/>
          <w:bCs/>
          <w:noProof/>
          <w:sz w:val="30"/>
          <w:szCs w:val="30"/>
          <w:lang w:val="ro-RO"/>
        </w:rPr>
      </w:pPr>
      <w:r>
        <w:rPr>
          <w:rStyle w:val="apple-style-span"/>
          <w:bCs/>
          <w:noProof/>
          <w:sz w:val="30"/>
          <w:szCs w:val="30"/>
          <w:lang w:val="ro-RO"/>
        </w:rPr>
        <w:t>Discuții:</w:t>
      </w:r>
    </w:p>
    <w:p w14:paraId="6451970D" w14:textId="19CC0C5A" w:rsidR="000D6B54" w:rsidRDefault="000D6B54" w:rsidP="008D7CA6">
      <w:pPr>
        <w:ind w:firstLine="851"/>
        <w:jc w:val="both"/>
        <w:rPr>
          <w:rStyle w:val="apple-style-span"/>
          <w:bCs/>
          <w:noProof/>
          <w:sz w:val="30"/>
          <w:szCs w:val="30"/>
          <w:lang w:val="ro-RO"/>
        </w:rPr>
      </w:pPr>
      <w:r>
        <w:rPr>
          <w:rStyle w:val="apple-style-span"/>
          <w:bCs/>
          <w:noProof/>
          <w:sz w:val="30"/>
          <w:szCs w:val="30"/>
          <w:lang w:val="ro-RO"/>
        </w:rPr>
        <w:t>D-na. consilier local Flutur – avem o solicitare din partea părinților de a împrejmui locul de joacă de la Cămin.</w:t>
      </w:r>
    </w:p>
    <w:p w14:paraId="4402A4F9" w14:textId="70C5C774" w:rsidR="000D6B54" w:rsidRDefault="000D6B54" w:rsidP="008D7CA6">
      <w:pPr>
        <w:ind w:firstLine="851"/>
        <w:jc w:val="both"/>
        <w:rPr>
          <w:rStyle w:val="apple-style-span"/>
          <w:bCs/>
          <w:noProof/>
          <w:sz w:val="30"/>
          <w:szCs w:val="30"/>
          <w:lang w:val="ro-RO"/>
        </w:rPr>
      </w:pPr>
      <w:r>
        <w:rPr>
          <w:rStyle w:val="apple-style-span"/>
          <w:bCs/>
          <w:noProof/>
          <w:sz w:val="30"/>
          <w:szCs w:val="30"/>
          <w:lang w:val="ro-RO"/>
        </w:rPr>
        <w:t xml:space="preserve">Dl. președinte de ședință – știm despre ce este vorba, după ce o să primim locul de joacă care va fi montat lângă CNIPT o să ne ocupăm și de locul </w:t>
      </w:r>
      <w:r w:rsidR="001F7472">
        <w:rPr>
          <w:rStyle w:val="apple-style-span"/>
          <w:bCs/>
          <w:noProof/>
          <w:sz w:val="30"/>
          <w:szCs w:val="30"/>
          <w:lang w:val="ro-RO"/>
        </w:rPr>
        <w:t xml:space="preserve">de joacă </w:t>
      </w:r>
      <w:r>
        <w:rPr>
          <w:rStyle w:val="apple-style-span"/>
          <w:bCs/>
          <w:noProof/>
          <w:sz w:val="30"/>
          <w:szCs w:val="30"/>
          <w:lang w:val="ro-RO"/>
        </w:rPr>
        <w:t>de la Cămin.</w:t>
      </w:r>
    </w:p>
    <w:p w14:paraId="0AE2F92A" w14:textId="3CFEA004" w:rsidR="000D6B54" w:rsidRDefault="000D6B54" w:rsidP="008D7CA6">
      <w:pPr>
        <w:ind w:firstLine="851"/>
        <w:jc w:val="both"/>
        <w:rPr>
          <w:rStyle w:val="apple-style-span"/>
          <w:bCs/>
          <w:noProof/>
          <w:sz w:val="30"/>
          <w:szCs w:val="30"/>
          <w:lang w:val="ro-RO"/>
        </w:rPr>
      </w:pPr>
      <w:r>
        <w:rPr>
          <w:rStyle w:val="apple-style-span"/>
          <w:bCs/>
          <w:noProof/>
          <w:sz w:val="30"/>
          <w:szCs w:val="30"/>
          <w:lang w:val="ro-RO"/>
        </w:rPr>
        <w:t xml:space="preserve">Dl. consilier local Maftean – cei de la </w:t>
      </w:r>
      <w:r w:rsidR="00D97CCF">
        <w:rPr>
          <w:rStyle w:val="apple-style-span"/>
          <w:bCs/>
          <w:noProof/>
          <w:sz w:val="30"/>
          <w:szCs w:val="30"/>
          <w:lang w:val="ro-RO"/>
        </w:rPr>
        <w:t>g</w:t>
      </w:r>
      <w:r>
        <w:rPr>
          <w:rStyle w:val="apple-style-span"/>
          <w:bCs/>
          <w:noProof/>
          <w:sz w:val="30"/>
          <w:szCs w:val="30"/>
          <w:lang w:val="ro-RO"/>
        </w:rPr>
        <w:t>az decupează drumul</w:t>
      </w:r>
      <w:r w:rsidR="00D97CCF">
        <w:rPr>
          <w:rStyle w:val="apple-style-span"/>
          <w:bCs/>
          <w:noProof/>
          <w:sz w:val="30"/>
          <w:szCs w:val="30"/>
          <w:lang w:val="ro-RO"/>
        </w:rPr>
        <w:t>, trebuie de impus să asfalteze acele săpături.</w:t>
      </w:r>
    </w:p>
    <w:p w14:paraId="5C4D3F25" w14:textId="6E779163" w:rsidR="00D97CCF" w:rsidRDefault="00D97CCF" w:rsidP="008D7CA6">
      <w:pPr>
        <w:ind w:firstLine="851"/>
        <w:jc w:val="both"/>
        <w:rPr>
          <w:rStyle w:val="apple-style-span"/>
          <w:bCs/>
          <w:noProof/>
          <w:sz w:val="30"/>
          <w:szCs w:val="30"/>
          <w:lang w:val="ro-RO"/>
        </w:rPr>
      </w:pPr>
      <w:r>
        <w:rPr>
          <w:rStyle w:val="apple-style-span"/>
          <w:bCs/>
          <w:noProof/>
          <w:sz w:val="30"/>
          <w:szCs w:val="30"/>
          <w:lang w:val="ro-RO"/>
        </w:rPr>
        <w:t>Dl. președinte de ședință – dl. inginer Latiș va discuta cu cei de la gaz</w:t>
      </w:r>
      <w:r w:rsidR="00642BBB">
        <w:rPr>
          <w:rStyle w:val="apple-style-span"/>
          <w:bCs/>
          <w:noProof/>
          <w:sz w:val="30"/>
          <w:szCs w:val="30"/>
          <w:lang w:val="ro-RO"/>
        </w:rPr>
        <w:t>.</w:t>
      </w:r>
    </w:p>
    <w:p w14:paraId="7C116617" w14:textId="653CDE0C" w:rsidR="00F73826" w:rsidRDefault="00F73826" w:rsidP="008D7CA6">
      <w:pPr>
        <w:ind w:firstLine="851"/>
        <w:jc w:val="both"/>
        <w:rPr>
          <w:rStyle w:val="apple-style-span"/>
          <w:bCs/>
          <w:noProof/>
          <w:sz w:val="30"/>
          <w:szCs w:val="30"/>
          <w:lang w:val="ro-RO"/>
        </w:rPr>
      </w:pPr>
      <w:r>
        <w:rPr>
          <w:rStyle w:val="apple-style-span"/>
          <w:bCs/>
          <w:noProof/>
          <w:sz w:val="30"/>
          <w:szCs w:val="30"/>
          <w:lang w:val="ro-RO"/>
        </w:rPr>
        <w:t xml:space="preserve">Dl. consilier local Robciuc </w:t>
      </w:r>
      <w:r w:rsidR="00B2047B">
        <w:rPr>
          <w:rStyle w:val="apple-style-span"/>
          <w:bCs/>
          <w:noProof/>
          <w:sz w:val="30"/>
          <w:szCs w:val="30"/>
          <w:lang w:val="ro-RO"/>
        </w:rPr>
        <w:t>–</w:t>
      </w:r>
      <w:r>
        <w:rPr>
          <w:rStyle w:val="apple-style-span"/>
          <w:bCs/>
          <w:noProof/>
          <w:sz w:val="30"/>
          <w:szCs w:val="30"/>
          <w:lang w:val="ro-RO"/>
        </w:rPr>
        <w:t xml:space="preserve"> </w:t>
      </w:r>
      <w:r w:rsidR="00B2047B">
        <w:rPr>
          <w:rStyle w:val="apple-style-span"/>
          <w:bCs/>
          <w:noProof/>
          <w:sz w:val="30"/>
          <w:szCs w:val="30"/>
          <w:lang w:val="ro-RO"/>
        </w:rPr>
        <w:t>să se ia măsuri, Câmpulungul este brăzdat peste tot.</w:t>
      </w:r>
      <w:r w:rsidR="0006178A">
        <w:rPr>
          <w:rStyle w:val="apple-style-span"/>
          <w:bCs/>
          <w:noProof/>
          <w:sz w:val="30"/>
          <w:szCs w:val="30"/>
          <w:lang w:val="ro-RO"/>
        </w:rPr>
        <w:t xml:space="preserve"> Doresc pentru ședința următoare de la compartimentul  disciplina în construcții un raport referitor la rezolvarea acestei probleme.</w:t>
      </w:r>
    </w:p>
    <w:p w14:paraId="6B1F5EB4" w14:textId="259E5DCC" w:rsidR="00B32C64" w:rsidRDefault="00B32C64" w:rsidP="008D7CA6">
      <w:pPr>
        <w:ind w:firstLine="851"/>
        <w:jc w:val="both"/>
        <w:rPr>
          <w:rStyle w:val="apple-style-span"/>
          <w:bCs/>
          <w:noProof/>
          <w:sz w:val="30"/>
          <w:szCs w:val="30"/>
          <w:lang w:val="ro-RO"/>
        </w:rPr>
      </w:pPr>
      <w:r>
        <w:rPr>
          <w:rStyle w:val="apple-style-span"/>
          <w:bCs/>
          <w:noProof/>
          <w:sz w:val="30"/>
          <w:szCs w:val="30"/>
          <w:lang w:val="ro-RO"/>
        </w:rPr>
        <w:t>Dl. consilier local Iftime – constat că la pubele</w:t>
      </w:r>
      <w:r w:rsidR="00A74ACA">
        <w:rPr>
          <w:rStyle w:val="apple-style-span"/>
          <w:bCs/>
          <w:noProof/>
          <w:sz w:val="30"/>
          <w:szCs w:val="30"/>
          <w:lang w:val="ro-RO"/>
        </w:rPr>
        <w:t>le</w:t>
      </w:r>
      <w:r>
        <w:rPr>
          <w:rStyle w:val="apple-style-span"/>
          <w:bCs/>
          <w:noProof/>
          <w:sz w:val="30"/>
          <w:szCs w:val="30"/>
          <w:lang w:val="ro-RO"/>
        </w:rPr>
        <w:t xml:space="preserve"> din </w:t>
      </w:r>
      <w:r w:rsidR="00FD3C29">
        <w:rPr>
          <w:rStyle w:val="apple-style-span"/>
          <w:bCs/>
          <w:noProof/>
          <w:sz w:val="30"/>
          <w:szCs w:val="30"/>
          <w:lang w:val="ro-RO"/>
        </w:rPr>
        <w:t>Cartierul</w:t>
      </w:r>
      <w:r>
        <w:rPr>
          <w:rStyle w:val="apple-style-span"/>
          <w:bCs/>
          <w:noProof/>
          <w:sz w:val="30"/>
          <w:szCs w:val="30"/>
          <w:lang w:val="ro-RO"/>
        </w:rPr>
        <w:t xml:space="preserve"> Bodea vin diverși cetățeni și descarcă gunoiul. Ar trebui </w:t>
      </w:r>
      <w:r w:rsidR="00FD3C29">
        <w:rPr>
          <w:rStyle w:val="apple-style-span"/>
          <w:bCs/>
          <w:noProof/>
          <w:sz w:val="30"/>
          <w:szCs w:val="30"/>
          <w:lang w:val="ro-RO"/>
        </w:rPr>
        <w:t xml:space="preserve">cineva să </w:t>
      </w:r>
      <w:r>
        <w:rPr>
          <w:rStyle w:val="apple-style-span"/>
          <w:bCs/>
          <w:noProof/>
          <w:sz w:val="30"/>
          <w:szCs w:val="30"/>
          <w:lang w:val="ro-RO"/>
        </w:rPr>
        <w:t>monitorizate acele camere</w:t>
      </w:r>
      <w:r w:rsidR="005D5255">
        <w:rPr>
          <w:rStyle w:val="apple-style-span"/>
          <w:bCs/>
          <w:noProof/>
          <w:sz w:val="30"/>
          <w:szCs w:val="30"/>
          <w:lang w:val="ro-RO"/>
        </w:rPr>
        <w:t xml:space="preserve"> de supraveghere</w:t>
      </w:r>
      <w:r>
        <w:rPr>
          <w:rStyle w:val="apple-style-span"/>
          <w:bCs/>
          <w:noProof/>
          <w:sz w:val="30"/>
          <w:szCs w:val="30"/>
          <w:lang w:val="ro-RO"/>
        </w:rPr>
        <w:t>.</w:t>
      </w:r>
    </w:p>
    <w:p w14:paraId="1377C3A6" w14:textId="3DDF34F5" w:rsidR="00B32C64" w:rsidRDefault="00B32C64" w:rsidP="008D7CA6">
      <w:pPr>
        <w:ind w:firstLine="851"/>
        <w:jc w:val="both"/>
        <w:rPr>
          <w:rStyle w:val="apple-style-span"/>
          <w:bCs/>
          <w:noProof/>
          <w:sz w:val="30"/>
          <w:szCs w:val="30"/>
          <w:lang w:val="ro-RO"/>
        </w:rPr>
      </w:pPr>
      <w:r>
        <w:rPr>
          <w:rStyle w:val="apple-style-span"/>
          <w:bCs/>
          <w:noProof/>
          <w:sz w:val="30"/>
          <w:szCs w:val="30"/>
          <w:lang w:val="ro-RO"/>
        </w:rPr>
        <w:t>Dl. președinte de ședință – am dat amenzi la Stadion.</w:t>
      </w:r>
    </w:p>
    <w:p w14:paraId="36FF6509" w14:textId="12AE1A6E" w:rsidR="00B32C64" w:rsidRDefault="00262DF4" w:rsidP="008D7CA6">
      <w:pPr>
        <w:ind w:firstLine="851"/>
        <w:jc w:val="both"/>
        <w:rPr>
          <w:rStyle w:val="apple-style-span"/>
          <w:bCs/>
          <w:noProof/>
          <w:sz w:val="30"/>
          <w:szCs w:val="30"/>
          <w:lang w:val="ro-RO"/>
        </w:rPr>
      </w:pPr>
      <w:r>
        <w:rPr>
          <w:rStyle w:val="apple-style-span"/>
          <w:bCs/>
          <w:noProof/>
          <w:sz w:val="30"/>
          <w:szCs w:val="30"/>
          <w:lang w:val="ro-RO"/>
        </w:rPr>
        <w:t>Dl. consilier local Maftean – este postat pe rețelele de socializare că se fac verificări legat de contractele cu Fritehnic.</w:t>
      </w:r>
    </w:p>
    <w:p w14:paraId="3C38B4D8" w14:textId="791F834B" w:rsidR="00262DF4" w:rsidRDefault="00262DF4" w:rsidP="008D7CA6">
      <w:pPr>
        <w:ind w:firstLine="851"/>
        <w:jc w:val="both"/>
        <w:rPr>
          <w:rStyle w:val="apple-style-span"/>
          <w:bCs/>
          <w:noProof/>
          <w:sz w:val="30"/>
          <w:szCs w:val="30"/>
          <w:lang w:val="ro-RO"/>
        </w:rPr>
      </w:pPr>
      <w:r>
        <w:rPr>
          <w:rStyle w:val="apple-style-span"/>
          <w:bCs/>
          <w:noProof/>
          <w:sz w:val="30"/>
          <w:szCs w:val="30"/>
          <w:lang w:val="ro-RO"/>
        </w:rPr>
        <w:t>Dl. președinte de ședință – da, se fac verificări.</w:t>
      </w:r>
    </w:p>
    <w:p w14:paraId="48FCDB91" w14:textId="356D1DA0" w:rsidR="009F0867" w:rsidRDefault="009F0867" w:rsidP="008D7CA6">
      <w:pPr>
        <w:ind w:firstLine="851"/>
        <w:jc w:val="both"/>
        <w:rPr>
          <w:rStyle w:val="apple-style-span"/>
          <w:bCs/>
          <w:noProof/>
          <w:sz w:val="30"/>
          <w:szCs w:val="30"/>
          <w:lang w:val="ro-RO"/>
        </w:rPr>
      </w:pPr>
      <w:r>
        <w:rPr>
          <w:rStyle w:val="apple-style-span"/>
          <w:bCs/>
          <w:noProof/>
          <w:sz w:val="30"/>
          <w:szCs w:val="30"/>
          <w:lang w:val="ro-RO"/>
        </w:rPr>
        <w:t xml:space="preserve">Dl. consilier local Moroșan – există bază de date, nu este tocmai normal să </w:t>
      </w:r>
      <w:r>
        <w:rPr>
          <w:rStyle w:val="apple-style-span"/>
          <w:bCs/>
          <w:noProof/>
          <w:sz w:val="30"/>
          <w:szCs w:val="30"/>
          <w:lang w:val="ro-RO"/>
        </w:rPr>
        <w:lastRenderedPageBreak/>
        <w:t>lăsăm contractele în cutia poștală.</w:t>
      </w:r>
    </w:p>
    <w:p w14:paraId="3616661B" w14:textId="64B4D751" w:rsidR="00697A6B" w:rsidRDefault="00697A6B" w:rsidP="008D7CA6">
      <w:pPr>
        <w:ind w:firstLine="851"/>
        <w:jc w:val="both"/>
        <w:rPr>
          <w:rStyle w:val="apple-style-span"/>
          <w:bCs/>
          <w:noProof/>
          <w:sz w:val="30"/>
          <w:szCs w:val="30"/>
          <w:lang w:val="ro-RO"/>
        </w:rPr>
      </w:pPr>
      <w:r>
        <w:rPr>
          <w:rStyle w:val="apple-style-span"/>
          <w:bCs/>
          <w:noProof/>
          <w:sz w:val="30"/>
          <w:szCs w:val="30"/>
          <w:lang w:val="ro-RO"/>
        </w:rPr>
        <w:t xml:space="preserve">Dl. consilier local Macovei </w:t>
      </w:r>
      <w:r w:rsidR="000E6CB8">
        <w:rPr>
          <w:rStyle w:val="apple-style-span"/>
          <w:bCs/>
          <w:noProof/>
          <w:sz w:val="30"/>
          <w:szCs w:val="30"/>
          <w:lang w:val="ro-RO"/>
        </w:rPr>
        <w:t>–</w:t>
      </w:r>
      <w:r>
        <w:rPr>
          <w:rStyle w:val="apple-style-span"/>
          <w:bCs/>
          <w:noProof/>
          <w:sz w:val="30"/>
          <w:szCs w:val="30"/>
          <w:lang w:val="ro-RO"/>
        </w:rPr>
        <w:t xml:space="preserve"> </w:t>
      </w:r>
      <w:r w:rsidR="000E6CB8">
        <w:rPr>
          <w:rStyle w:val="apple-style-span"/>
          <w:bCs/>
          <w:noProof/>
          <w:sz w:val="30"/>
          <w:szCs w:val="30"/>
          <w:lang w:val="ro-RO"/>
        </w:rPr>
        <w:t>copii</w:t>
      </w:r>
      <w:r w:rsidR="00BB45E2">
        <w:rPr>
          <w:rStyle w:val="apple-style-span"/>
          <w:bCs/>
          <w:noProof/>
          <w:sz w:val="30"/>
          <w:szCs w:val="30"/>
          <w:lang w:val="ro-RO"/>
        </w:rPr>
        <w:t>i</w:t>
      </w:r>
      <w:r w:rsidR="000E6CB8">
        <w:rPr>
          <w:rStyle w:val="apple-style-span"/>
          <w:bCs/>
          <w:noProof/>
          <w:sz w:val="30"/>
          <w:szCs w:val="30"/>
          <w:lang w:val="ro-RO"/>
        </w:rPr>
        <w:t xml:space="preserve"> au ieșit prin ploaie și au făcut curățenie, iar în câteva zile mizeria este la loc. Trebuie</w:t>
      </w:r>
      <w:r w:rsidR="002B1871">
        <w:rPr>
          <w:rStyle w:val="apple-style-span"/>
          <w:bCs/>
          <w:noProof/>
          <w:sz w:val="30"/>
          <w:szCs w:val="30"/>
          <w:lang w:val="ro-RO"/>
        </w:rPr>
        <w:t xml:space="preserve"> făcute verificări și cei care sunt prinși să fie amendați.</w:t>
      </w:r>
    </w:p>
    <w:p w14:paraId="4F2B1D3D" w14:textId="228BD36E" w:rsidR="008A26BC" w:rsidRDefault="008A26BC" w:rsidP="008D7CA6">
      <w:pPr>
        <w:ind w:firstLine="851"/>
        <w:jc w:val="both"/>
        <w:rPr>
          <w:rStyle w:val="apple-style-span"/>
          <w:bCs/>
          <w:noProof/>
          <w:sz w:val="30"/>
          <w:szCs w:val="30"/>
          <w:lang w:val="ro-RO"/>
        </w:rPr>
      </w:pPr>
      <w:r>
        <w:rPr>
          <w:rStyle w:val="apple-style-span"/>
          <w:bCs/>
          <w:noProof/>
          <w:sz w:val="30"/>
          <w:szCs w:val="30"/>
          <w:lang w:val="ro-RO"/>
        </w:rPr>
        <w:t xml:space="preserve">Dl. consilier local Iftime </w:t>
      </w:r>
      <w:r w:rsidR="00232107">
        <w:rPr>
          <w:rStyle w:val="apple-style-span"/>
          <w:bCs/>
          <w:noProof/>
          <w:sz w:val="30"/>
          <w:szCs w:val="30"/>
          <w:lang w:val="ro-RO"/>
        </w:rPr>
        <w:t>–</w:t>
      </w:r>
      <w:r>
        <w:rPr>
          <w:rStyle w:val="apple-style-span"/>
          <w:bCs/>
          <w:noProof/>
          <w:sz w:val="30"/>
          <w:szCs w:val="30"/>
          <w:lang w:val="ro-RO"/>
        </w:rPr>
        <w:t xml:space="preserve"> </w:t>
      </w:r>
      <w:r w:rsidR="00232107">
        <w:rPr>
          <w:rStyle w:val="apple-style-span"/>
          <w:bCs/>
          <w:noProof/>
          <w:sz w:val="30"/>
          <w:szCs w:val="30"/>
          <w:lang w:val="ro-RO"/>
        </w:rPr>
        <w:t>este o problemă la Clubul Sportiv, avem tot ce ne trebuie dar nu se fac pașii necesari pentru crearea unor secții. Sunt destui oameni competenți pentru a promova sportul.</w:t>
      </w:r>
    </w:p>
    <w:p w14:paraId="693AE0B3" w14:textId="14884DA8" w:rsidR="00232107" w:rsidRDefault="00232107" w:rsidP="008D7CA6">
      <w:pPr>
        <w:ind w:firstLine="851"/>
        <w:jc w:val="both"/>
        <w:rPr>
          <w:rStyle w:val="apple-style-span"/>
          <w:bCs/>
          <w:noProof/>
          <w:sz w:val="30"/>
          <w:szCs w:val="30"/>
          <w:lang w:val="ro-RO"/>
        </w:rPr>
      </w:pPr>
      <w:r>
        <w:rPr>
          <w:rStyle w:val="apple-style-span"/>
          <w:bCs/>
          <w:noProof/>
          <w:sz w:val="30"/>
          <w:szCs w:val="30"/>
          <w:lang w:val="ro-RO"/>
        </w:rPr>
        <w:t>Dl. președinte de ședință – d-na director de la Club este plecată la Federație pentru a rezolva aceste aspecte.</w:t>
      </w:r>
    </w:p>
    <w:p w14:paraId="4C17D097" w14:textId="41856102" w:rsidR="00232107" w:rsidRDefault="00232107" w:rsidP="008D7CA6">
      <w:pPr>
        <w:ind w:firstLine="851"/>
        <w:jc w:val="both"/>
        <w:rPr>
          <w:rStyle w:val="apple-style-span"/>
          <w:bCs/>
          <w:noProof/>
          <w:sz w:val="30"/>
          <w:szCs w:val="30"/>
          <w:lang w:val="ro-RO"/>
        </w:rPr>
      </w:pPr>
      <w:r>
        <w:rPr>
          <w:rStyle w:val="apple-style-span"/>
          <w:bCs/>
          <w:noProof/>
          <w:sz w:val="30"/>
          <w:szCs w:val="30"/>
          <w:lang w:val="ro-RO"/>
        </w:rPr>
        <w:t>Dl. consilier local Iftime – treaba trebuia începută de ceva timp.</w:t>
      </w:r>
    </w:p>
    <w:p w14:paraId="34E77360" w14:textId="73989EB6" w:rsidR="008964F4" w:rsidRDefault="008964F4" w:rsidP="008D7CA6">
      <w:pPr>
        <w:ind w:firstLine="851"/>
        <w:jc w:val="both"/>
        <w:rPr>
          <w:rStyle w:val="apple-style-span"/>
          <w:bCs/>
          <w:noProof/>
          <w:sz w:val="30"/>
          <w:szCs w:val="30"/>
          <w:lang w:val="ro-RO"/>
        </w:rPr>
      </w:pPr>
      <w:r>
        <w:rPr>
          <w:rStyle w:val="apple-style-span"/>
          <w:bCs/>
          <w:noProof/>
          <w:sz w:val="30"/>
          <w:szCs w:val="30"/>
          <w:lang w:val="ro-RO"/>
        </w:rPr>
        <w:t>Dl. consilier local Macovei – am discutat cu d-na director și am înțeles că a început procedurile.</w:t>
      </w:r>
    </w:p>
    <w:p w14:paraId="410DA308" w14:textId="050F6DF1" w:rsidR="00836EC6" w:rsidRDefault="00836EC6" w:rsidP="008D7CA6">
      <w:pPr>
        <w:ind w:firstLine="851"/>
        <w:jc w:val="both"/>
        <w:rPr>
          <w:rStyle w:val="apple-style-span"/>
          <w:bCs/>
          <w:noProof/>
          <w:sz w:val="30"/>
          <w:szCs w:val="30"/>
          <w:lang w:val="ro-RO"/>
        </w:rPr>
      </w:pPr>
      <w:r>
        <w:rPr>
          <w:rStyle w:val="apple-style-span"/>
          <w:bCs/>
          <w:noProof/>
          <w:sz w:val="30"/>
          <w:szCs w:val="30"/>
          <w:lang w:val="ro-RO"/>
        </w:rPr>
        <w:t>Dl. consilier local Paziuc – este nevoie de toaletarea arborilor de la Spitalul de Psihiatrie.</w:t>
      </w:r>
    </w:p>
    <w:p w14:paraId="3BF96AED" w14:textId="3B26F020" w:rsidR="004975E3" w:rsidRDefault="004975E3" w:rsidP="008D7CA6">
      <w:pPr>
        <w:ind w:firstLine="851"/>
        <w:jc w:val="both"/>
        <w:rPr>
          <w:rStyle w:val="apple-style-span"/>
          <w:bCs/>
          <w:noProof/>
          <w:sz w:val="30"/>
          <w:szCs w:val="30"/>
          <w:lang w:val="ro-RO"/>
        </w:rPr>
      </w:pPr>
      <w:r>
        <w:rPr>
          <w:rStyle w:val="apple-style-span"/>
          <w:bCs/>
          <w:noProof/>
          <w:sz w:val="30"/>
          <w:szCs w:val="30"/>
          <w:lang w:val="ro-RO"/>
        </w:rPr>
        <w:t>Dl. inginer Zdrob – așteptăm acordul de la Mediu și după demarăm procedura.</w:t>
      </w:r>
    </w:p>
    <w:p w14:paraId="5FD6D3BD" w14:textId="0FA1E613" w:rsidR="004975E3" w:rsidRDefault="004975E3" w:rsidP="008D7CA6">
      <w:pPr>
        <w:ind w:firstLine="851"/>
        <w:jc w:val="both"/>
        <w:rPr>
          <w:rStyle w:val="apple-style-span"/>
          <w:bCs/>
          <w:noProof/>
          <w:sz w:val="30"/>
          <w:szCs w:val="30"/>
          <w:lang w:val="ro-RO"/>
        </w:rPr>
      </w:pPr>
      <w:r>
        <w:rPr>
          <w:rStyle w:val="apple-style-span"/>
          <w:bCs/>
          <w:noProof/>
          <w:sz w:val="30"/>
          <w:szCs w:val="30"/>
          <w:lang w:val="ro-RO"/>
        </w:rPr>
        <w:t xml:space="preserve">Dl. consilier local Varvaroi – la ședința următoare să ne fie prezentată o situație </w:t>
      </w:r>
      <w:r w:rsidR="00462C45">
        <w:rPr>
          <w:rStyle w:val="apple-style-span"/>
          <w:bCs/>
          <w:noProof/>
          <w:sz w:val="30"/>
          <w:szCs w:val="30"/>
          <w:lang w:val="ro-RO"/>
        </w:rPr>
        <w:t>a locurilor de cazare la persoanele fizice. Știu că este un Ordin al Ministrului care prevede anumite proceduri de respectat. L</w:t>
      </w:r>
      <w:r w:rsidR="001F6CBE">
        <w:rPr>
          <w:rStyle w:val="apple-style-span"/>
          <w:bCs/>
          <w:noProof/>
          <w:sz w:val="30"/>
          <w:szCs w:val="30"/>
          <w:lang w:val="ro-RO"/>
        </w:rPr>
        <w:t xml:space="preserve">a nivelul </w:t>
      </w:r>
      <w:r w:rsidR="00462C45">
        <w:rPr>
          <w:rStyle w:val="apple-style-span"/>
          <w:bCs/>
          <w:noProof/>
          <w:sz w:val="30"/>
          <w:szCs w:val="30"/>
          <w:lang w:val="ro-RO"/>
        </w:rPr>
        <w:t>Câmpulungului situația este puțin scăpată de sub</w:t>
      </w:r>
      <w:r w:rsidR="00656817">
        <w:rPr>
          <w:rStyle w:val="apple-style-span"/>
          <w:bCs/>
          <w:noProof/>
          <w:sz w:val="30"/>
          <w:szCs w:val="30"/>
          <w:lang w:val="ro-RO"/>
        </w:rPr>
        <w:t xml:space="preserve"> </w:t>
      </w:r>
      <w:r w:rsidR="00462C45">
        <w:rPr>
          <w:rStyle w:val="apple-style-span"/>
          <w:bCs/>
          <w:noProof/>
          <w:sz w:val="30"/>
          <w:szCs w:val="30"/>
          <w:lang w:val="ro-RO"/>
        </w:rPr>
        <w:t>control.</w:t>
      </w:r>
      <w:r w:rsidR="00837FCA">
        <w:rPr>
          <w:rStyle w:val="apple-style-span"/>
          <w:bCs/>
          <w:noProof/>
          <w:sz w:val="30"/>
          <w:szCs w:val="30"/>
          <w:lang w:val="ro-RO"/>
        </w:rPr>
        <w:t xml:space="preserve"> Primăria are obligația de a proteja investitorii</w:t>
      </w:r>
      <w:r w:rsidR="00272DE8">
        <w:rPr>
          <w:rStyle w:val="apple-style-span"/>
          <w:bCs/>
          <w:noProof/>
          <w:sz w:val="30"/>
          <w:szCs w:val="30"/>
          <w:lang w:val="ro-RO"/>
        </w:rPr>
        <w:t>,</w:t>
      </w:r>
      <w:r w:rsidR="00837FCA">
        <w:rPr>
          <w:rStyle w:val="apple-style-span"/>
          <w:bCs/>
          <w:noProof/>
          <w:sz w:val="30"/>
          <w:szCs w:val="30"/>
          <w:lang w:val="ro-RO"/>
        </w:rPr>
        <w:t xml:space="preserve"> din punct de vedere economic lucrurile să fie corecte.</w:t>
      </w:r>
    </w:p>
    <w:p w14:paraId="74E1A3AF" w14:textId="500AADC6" w:rsidR="00E82FDA" w:rsidRDefault="00E82FDA" w:rsidP="008D7CA6">
      <w:pPr>
        <w:ind w:firstLine="851"/>
        <w:jc w:val="both"/>
        <w:rPr>
          <w:rStyle w:val="apple-style-span"/>
          <w:bCs/>
          <w:noProof/>
          <w:sz w:val="30"/>
          <w:szCs w:val="30"/>
          <w:lang w:val="ro-RO"/>
        </w:rPr>
      </w:pPr>
      <w:r>
        <w:rPr>
          <w:rStyle w:val="apple-style-span"/>
          <w:bCs/>
          <w:noProof/>
          <w:sz w:val="30"/>
          <w:szCs w:val="30"/>
          <w:lang w:val="ro-RO"/>
        </w:rPr>
        <w:t xml:space="preserve">Dl. consilier local Moroșan </w:t>
      </w:r>
      <w:r w:rsidR="00080CF9">
        <w:rPr>
          <w:rStyle w:val="apple-style-span"/>
          <w:bCs/>
          <w:noProof/>
          <w:sz w:val="30"/>
          <w:szCs w:val="30"/>
          <w:lang w:val="ro-RO"/>
        </w:rPr>
        <w:t>–</w:t>
      </w:r>
      <w:r>
        <w:rPr>
          <w:rStyle w:val="apple-style-span"/>
          <w:bCs/>
          <w:noProof/>
          <w:sz w:val="30"/>
          <w:szCs w:val="30"/>
          <w:lang w:val="ro-RO"/>
        </w:rPr>
        <w:t xml:space="preserve"> </w:t>
      </w:r>
      <w:r w:rsidR="00080CF9">
        <w:rPr>
          <w:rStyle w:val="apple-style-span"/>
          <w:bCs/>
          <w:noProof/>
          <w:sz w:val="30"/>
          <w:szCs w:val="30"/>
          <w:lang w:val="ro-RO"/>
        </w:rPr>
        <w:t>referitor la verificarea contractelor cu Fritehnic, există o bază de date, nu este normal să lăsăm contractele în cutia poștală.</w:t>
      </w:r>
    </w:p>
    <w:p w14:paraId="44B969EF" w14:textId="0291F15C" w:rsidR="00900A21" w:rsidRDefault="00900A21" w:rsidP="008D7CA6">
      <w:pPr>
        <w:ind w:firstLine="851"/>
        <w:jc w:val="both"/>
        <w:rPr>
          <w:rStyle w:val="apple-style-span"/>
          <w:bCs/>
          <w:noProof/>
          <w:sz w:val="30"/>
          <w:szCs w:val="30"/>
          <w:lang w:val="ro-RO"/>
        </w:rPr>
      </w:pPr>
      <w:r>
        <w:rPr>
          <w:rStyle w:val="apple-style-span"/>
          <w:bCs/>
          <w:noProof/>
          <w:sz w:val="30"/>
          <w:szCs w:val="30"/>
          <w:lang w:val="ro-RO"/>
        </w:rPr>
        <w:t>Dl. președinte ședință – deocamdată facem verificări doar la cei care nu au contract.</w:t>
      </w:r>
    </w:p>
    <w:p w14:paraId="7F6A8A47" w14:textId="5603D67C" w:rsidR="00494FF6" w:rsidRDefault="00494FF6" w:rsidP="008D7CA6">
      <w:pPr>
        <w:ind w:firstLine="851"/>
        <w:jc w:val="both"/>
        <w:rPr>
          <w:rStyle w:val="apple-style-span"/>
          <w:bCs/>
          <w:noProof/>
          <w:sz w:val="30"/>
          <w:szCs w:val="30"/>
          <w:lang w:val="ro-RO"/>
        </w:rPr>
      </w:pPr>
      <w:r>
        <w:rPr>
          <w:rStyle w:val="apple-style-span"/>
          <w:bCs/>
          <w:noProof/>
          <w:sz w:val="30"/>
          <w:szCs w:val="30"/>
          <w:lang w:val="ro-RO"/>
        </w:rPr>
        <w:t>Dl. consilier local Paziuc – din nou problema cu câinii vagabonzi.</w:t>
      </w:r>
    </w:p>
    <w:p w14:paraId="55B763BB" w14:textId="7131628B" w:rsidR="00494FF6" w:rsidRDefault="00494FF6" w:rsidP="008D7CA6">
      <w:pPr>
        <w:ind w:firstLine="851"/>
        <w:jc w:val="both"/>
        <w:rPr>
          <w:rStyle w:val="apple-style-span"/>
          <w:bCs/>
          <w:noProof/>
          <w:sz w:val="30"/>
          <w:szCs w:val="30"/>
          <w:lang w:val="ro-RO"/>
        </w:rPr>
      </w:pPr>
      <w:r>
        <w:rPr>
          <w:rStyle w:val="apple-style-span"/>
          <w:bCs/>
          <w:noProof/>
          <w:sz w:val="30"/>
          <w:szCs w:val="30"/>
          <w:lang w:val="ro-RO"/>
        </w:rPr>
        <w:t xml:space="preserve">Dl. președinte de ședință – cunoaștem problema și încercăm </w:t>
      </w:r>
      <w:r w:rsidR="00F14F80">
        <w:rPr>
          <w:rStyle w:val="apple-style-span"/>
          <w:bCs/>
          <w:noProof/>
          <w:sz w:val="30"/>
          <w:szCs w:val="30"/>
          <w:lang w:val="ro-RO"/>
        </w:rPr>
        <w:t xml:space="preserve">zilnic </w:t>
      </w:r>
      <w:r w:rsidR="0085447E">
        <w:rPr>
          <w:rStyle w:val="apple-style-span"/>
          <w:bCs/>
          <w:noProof/>
          <w:sz w:val="30"/>
          <w:szCs w:val="30"/>
          <w:lang w:val="ro-RO"/>
        </w:rPr>
        <w:t xml:space="preserve">cu dl. </w:t>
      </w:r>
      <w:r w:rsidR="00BF5CE1">
        <w:rPr>
          <w:rStyle w:val="apple-style-span"/>
          <w:bCs/>
          <w:noProof/>
          <w:sz w:val="30"/>
          <w:szCs w:val="30"/>
          <w:lang w:val="ro-RO"/>
        </w:rPr>
        <w:t>medic</w:t>
      </w:r>
      <w:r w:rsidR="0085447E">
        <w:rPr>
          <w:rStyle w:val="apple-style-span"/>
          <w:bCs/>
          <w:noProof/>
          <w:sz w:val="30"/>
          <w:szCs w:val="30"/>
          <w:lang w:val="ro-RO"/>
        </w:rPr>
        <w:t xml:space="preserve"> </w:t>
      </w:r>
      <w:r w:rsidR="00BF5CE1">
        <w:rPr>
          <w:rStyle w:val="apple-style-span"/>
          <w:bCs/>
          <w:noProof/>
          <w:sz w:val="30"/>
          <w:szCs w:val="30"/>
          <w:lang w:val="ro-RO"/>
        </w:rPr>
        <w:t>v</w:t>
      </w:r>
      <w:r w:rsidR="0085447E">
        <w:rPr>
          <w:rStyle w:val="apple-style-span"/>
          <w:bCs/>
          <w:noProof/>
          <w:sz w:val="30"/>
          <w:szCs w:val="30"/>
          <w:lang w:val="ro-RO"/>
        </w:rPr>
        <w:t>eterinar Vlad Ungureanu să ținem sub control această activitate.</w:t>
      </w:r>
    </w:p>
    <w:p w14:paraId="089E25BA" w14:textId="77777777" w:rsidR="00AD793B" w:rsidRDefault="00AD793B" w:rsidP="008D7CA6">
      <w:pPr>
        <w:ind w:firstLine="851"/>
        <w:jc w:val="both"/>
        <w:rPr>
          <w:rStyle w:val="apple-style-span"/>
          <w:bCs/>
          <w:noProof/>
          <w:sz w:val="30"/>
          <w:szCs w:val="30"/>
          <w:lang w:val="ro-RO"/>
        </w:rPr>
      </w:pPr>
    </w:p>
    <w:p w14:paraId="4D95E31C" w14:textId="77777777" w:rsidR="008C2681" w:rsidRPr="009A0483" w:rsidRDefault="008C2681" w:rsidP="00F814B3">
      <w:pPr>
        <w:jc w:val="both"/>
        <w:rPr>
          <w:rStyle w:val="apple-style-span"/>
          <w:bCs/>
          <w:noProof/>
          <w:sz w:val="30"/>
          <w:szCs w:val="30"/>
        </w:rPr>
      </w:pPr>
    </w:p>
    <w:p w14:paraId="4F7E663E" w14:textId="05869C82" w:rsidR="008F746B" w:rsidRPr="004D08AB" w:rsidRDefault="00702B9D" w:rsidP="008A2863">
      <w:pPr>
        <w:ind w:firstLine="851"/>
        <w:jc w:val="both"/>
        <w:rPr>
          <w:noProof/>
          <w:sz w:val="30"/>
          <w:szCs w:val="30"/>
          <w:lang w:val="ro-RO"/>
        </w:rPr>
      </w:pPr>
      <w:r w:rsidRPr="004D08AB">
        <w:rPr>
          <w:noProof/>
          <w:sz w:val="30"/>
          <w:szCs w:val="30"/>
          <w:lang w:val="ro-RO"/>
        </w:rPr>
        <w:t>Nemaifiind</w:t>
      </w:r>
      <w:r w:rsidR="00E87A4D" w:rsidRPr="004D08AB">
        <w:rPr>
          <w:noProof/>
          <w:sz w:val="30"/>
          <w:szCs w:val="30"/>
          <w:lang w:val="ro-RO"/>
        </w:rPr>
        <w:t xml:space="preserve"> </w:t>
      </w:r>
      <w:r w:rsidRPr="004D08AB">
        <w:rPr>
          <w:noProof/>
          <w:sz w:val="30"/>
          <w:szCs w:val="30"/>
          <w:lang w:val="ro-RO"/>
        </w:rPr>
        <w:t>alte</w:t>
      </w:r>
      <w:r w:rsidR="00FB0C30" w:rsidRPr="004D08AB">
        <w:rPr>
          <w:noProof/>
          <w:sz w:val="30"/>
          <w:szCs w:val="30"/>
          <w:lang w:val="ro-RO"/>
        </w:rPr>
        <w:t xml:space="preserve"> </w:t>
      </w:r>
      <w:r w:rsidR="0063113A" w:rsidRPr="004D08AB">
        <w:rPr>
          <w:noProof/>
          <w:sz w:val="30"/>
          <w:szCs w:val="30"/>
          <w:lang w:val="ro-RO"/>
        </w:rPr>
        <w:t>problem</w:t>
      </w:r>
      <w:r w:rsidR="005A11A2" w:rsidRPr="004D08AB">
        <w:rPr>
          <w:noProof/>
          <w:sz w:val="30"/>
          <w:szCs w:val="30"/>
          <w:lang w:val="ro-RO"/>
        </w:rPr>
        <w:t>e</w:t>
      </w:r>
      <w:r w:rsidR="0063113A" w:rsidRPr="004D08AB">
        <w:rPr>
          <w:noProof/>
          <w:sz w:val="30"/>
          <w:szCs w:val="30"/>
          <w:lang w:val="ro-RO"/>
        </w:rPr>
        <w:t>,</w:t>
      </w:r>
      <w:r w:rsidR="00FB0C30" w:rsidRPr="004D08AB">
        <w:rPr>
          <w:noProof/>
          <w:sz w:val="30"/>
          <w:szCs w:val="30"/>
          <w:lang w:val="ro-RO"/>
        </w:rPr>
        <w:t xml:space="preserve"> </w:t>
      </w:r>
      <w:r w:rsidRPr="004D08AB">
        <w:rPr>
          <w:noProof/>
          <w:sz w:val="30"/>
          <w:szCs w:val="30"/>
          <w:lang w:val="ro-RO"/>
        </w:rPr>
        <w:t>do</w:t>
      </w:r>
      <w:r w:rsidR="008A2863" w:rsidRPr="004D08AB">
        <w:rPr>
          <w:noProof/>
          <w:sz w:val="30"/>
          <w:szCs w:val="30"/>
          <w:lang w:val="ro-RO"/>
        </w:rPr>
        <w:t>mnul</w:t>
      </w:r>
      <w:r w:rsidR="00FB0C30" w:rsidRPr="004D08AB">
        <w:rPr>
          <w:noProof/>
          <w:sz w:val="30"/>
          <w:szCs w:val="30"/>
          <w:lang w:val="ro-RO"/>
        </w:rPr>
        <w:t xml:space="preserve"> </w:t>
      </w:r>
      <w:r w:rsidR="008F746B" w:rsidRPr="004D08AB">
        <w:rPr>
          <w:noProof/>
          <w:sz w:val="30"/>
          <w:szCs w:val="30"/>
          <w:lang w:val="ro-RO"/>
        </w:rPr>
        <w:t>preşedinte</w:t>
      </w:r>
      <w:r w:rsidR="00FB0C30" w:rsidRPr="004D08AB">
        <w:rPr>
          <w:noProof/>
          <w:sz w:val="30"/>
          <w:szCs w:val="30"/>
          <w:lang w:val="ro-RO"/>
        </w:rPr>
        <w:t xml:space="preserve"> </w:t>
      </w:r>
      <w:r w:rsidR="008F746B" w:rsidRPr="004D08AB">
        <w:rPr>
          <w:noProof/>
          <w:sz w:val="30"/>
          <w:szCs w:val="30"/>
          <w:lang w:val="ro-RO"/>
        </w:rPr>
        <w:t>declară</w:t>
      </w:r>
      <w:r w:rsidR="00FB0C30" w:rsidRPr="004D08AB">
        <w:rPr>
          <w:noProof/>
          <w:sz w:val="30"/>
          <w:szCs w:val="30"/>
          <w:lang w:val="ro-RO"/>
        </w:rPr>
        <w:t xml:space="preserve"> </w:t>
      </w:r>
      <w:r w:rsidR="008F746B" w:rsidRPr="004D08AB">
        <w:rPr>
          <w:noProof/>
          <w:sz w:val="30"/>
          <w:szCs w:val="30"/>
          <w:lang w:val="ro-RO"/>
        </w:rPr>
        <w:t>închise</w:t>
      </w:r>
      <w:r w:rsidR="00FB0C30" w:rsidRPr="004D08AB">
        <w:rPr>
          <w:noProof/>
          <w:sz w:val="30"/>
          <w:szCs w:val="30"/>
          <w:lang w:val="ro-RO"/>
        </w:rPr>
        <w:t xml:space="preserve"> </w:t>
      </w:r>
      <w:r w:rsidR="008F746B" w:rsidRPr="004D08AB">
        <w:rPr>
          <w:noProof/>
          <w:sz w:val="30"/>
          <w:szCs w:val="30"/>
          <w:lang w:val="ro-RO"/>
        </w:rPr>
        <w:t>lucrările</w:t>
      </w:r>
      <w:r w:rsidR="00FB0C30" w:rsidRPr="004D08AB">
        <w:rPr>
          <w:noProof/>
          <w:sz w:val="30"/>
          <w:szCs w:val="30"/>
          <w:lang w:val="ro-RO"/>
        </w:rPr>
        <w:t xml:space="preserve"> </w:t>
      </w:r>
      <w:r w:rsidR="008F746B" w:rsidRPr="004D08AB">
        <w:rPr>
          <w:noProof/>
          <w:sz w:val="30"/>
          <w:szCs w:val="30"/>
          <w:lang w:val="ro-RO"/>
        </w:rPr>
        <w:t>şedinţei</w:t>
      </w:r>
      <w:r w:rsidR="00FB0C30" w:rsidRPr="004D08AB">
        <w:rPr>
          <w:noProof/>
          <w:sz w:val="30"/>
          <w:szCs w:val="30"/>
          <w:lang w:val="ro-RO"/>
        </w:rPr>
        <w:t xml:space="preserve"> </w:t>
      </w:r>
      <w:r w:rsidR="008F746B" w:rsidRPr="004D08AB">
        <w:rPr>
          <w:noProof/>
          <w:sz w:val="30"/>
          <w:szCs w:val="30"/>
          <w:lang w:val="ro-RO"/>
        </w:rPr>
        <w:t>ordinare.</w:t>
      </w:r>
    </w:p>
    <w:p w14:paraId="3F253F8D" w14:textId="6F4FBFC5" w:rsidR="008F746B" w:rsidRPr="004D08AB" w:rsidRDefault="008F746B" w:rsidP="008A2863">
      <w:pPr>
        <w:ind w:firstLine="851"/>
        <w:jc w:val="both"/>
        <w:rPr>
          <w:noProof/>
          <w:sz w:val="30"/>
          <w:szCs w:val="30"/>
          <w:lang w:val="ro-RO"/>
        </w:rPr>
      </w:pPr>
      <w:r w:rsidRPr="004D08AB">
        <w:rPr>
          <w:noProof/>
          <w:sz w:val="30"/>
          <w:szCs w:val="30"/>
          <w:lang w:val="ro-RO"/>
        </w:rPr>
        <w:t xml:space="preserve">Drept pentru care s-a încheiat prezentul proces-verbal. </w:t>
      </w:r>
    </w:p>
    <w:p w14:paraId="4ED17AE3" w14:textId="41D40F2D" w:rsidR="007144E8" w:rsidRDefault="00C61E27" w:rsidP="00E609D8">
      <w:pPr>
        <w:tabs>
          <w:tab w:val="left" w:pos="690"/>
        </w:tabs>
        <w:ind w:firstLine="851"/>
        <w:jc w:val="both"/>
        <w:rPr>
          <w:noProof/>
          <w:sz w:val="30"/>
          <w:szCs w:val="30"/>
          <w:lang w:val="ro-RO"/>
        </w:rPr>
      </w:pPr>
      <w:r w:rsidRPr="004D08AB">
        <w:rPr>
          <w:noProof/>
          <w:sz w:val="30"/>
          <w:szCs w:val="30"/>
          <w:lang w:val="ro-RO"/>
        </w:rPr>
        <w:t>Ş</w:t>
      </w:r>
      <w:r w:rsidR="00FE1125" w:rsidRPr="004D08AB">
        <w:rPr>
          <w:noProof/>
          <w:sz w:val="30"/>
          <w:szCs w:val="30"/>
          <w:lang w:val="ro-RO"/>
        </w:rPr>
        <w:t>edinţa se încheie la orele 1</w:t>
      </w:r>
      <w:r w:rsidR="00664F21">
        <w:rPr>
          <w:noProof/>
          <w:sz w:val="30"/>
          <w:szCs w:val="30"/>
          <w:lang w:val="ro-RO"/>
        </w:rPr>
        <w:t>3</w:t>
      </w:r>
      <w:r w:rsidR="00E834BD">
        <w:rPr>
          <w:noProof/>
          <w:sz w:val="30"/>
          <w:szCs w:val="30"/>
          <w:vertAlign w:val="superscript"/>
          <w:lang w:val="ro-RO"/>
        </w:rPr>
        <w:t>0</w:t>
      </w:r>
      <w:r w:rsidR="00DB77FF">
        <w:rPr>
          <w:noProof/>
          <w:sz w:val="30"/>
          <w:szCs w:val="30"/>
          <w:vertAlign w:val="superscript"/>
          <w:lang w:val="ro-RO"/>
        </w:rPr>
        <w:t>5</w:t>
      </w:r>
      <w:r w:rsidR="008F746B" w:rsidRPr="004D08AB">
        <w:rPr>
          <w:noProof/>
          <w:sz w:val="30"/>
          <w:szCs w:val="30"/>
          <w:lang w:val="ro-RO"/>
        </w:rPr>
        <w:t>.</w:t>
      </w:r>
    </w:p>
    <w:p w14:paraId="7F56F6CD" w14:textId="42900125" w:rsidR="000B6581" w:rsidRDefault="000B6581" w:rsidP="00E609D8">
      <w:pPr>
        <w:tabs>
          <w:tab w:val="left" w:pos="690"/>
        </w:tabs>
        <w:ind w:firstLine="851"/>
        <w:jc w:val="both"/>
        <w:rPr>
          <w:noProof/>
          <w:sz w:val="30"/>
          <w:szCs w:val="30"/>
          <w:lang w:val="ro-RO"/>
        </w:rPr>
      </w:pPr>
    </w:p>
    <w:p w14:paraId="2988BBB0" w14:textId="77777777" w:rsidR="00227575" w:rsidRPr="007144E8" w:rsidRDefault="00227575" w:rsidP="00E609D8">
      <w:pPr>
        <w:tabs>
          <w:tab w:val="left" w:pos="690"/>
        </w:tabs>
        <w:ind w:firstLine="851"/>
        <w:jc w:val="both"/>
        <w:rPr>
          <w:noProof/>
          <w:sz w:val="30"/>
          <w:szCs w:val="30"/>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1D11E880"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18C5BDB6" w:rsidR="008F746B" w:rsidRPr="003C259C" w:rsidRDefault="00B56C24" w:rsidP="001E521F">
            <w:pPr>
              <w:pStyle w:val="BodyTextIndent31"/>
              <w:ind w:firstLine="851"/>
              <w:jc w:val="center"/>
              <w:rPr>
                <w:b/>
                <w:noProof/>
                <w:szCs w:val="28"/>
              </w:rPr>
            </w:pPr>
            <w:r>
              <w:rPr>
                <w:b/>
                <w:bCs/>
                <w:noProof/>
                <w:szCs w:val="28"/>
              </w:rPr>
              <w:t>Berențan Corneliu - Petru</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2405B8DB" w14:textId="091F5B5C" w:rsidR="003F6640" w:rsidRPr="00E622F5" w:rsidRDefault="003F6640" w:rsidP="003F6640">
            <w:pPr>
              <w:jc w:val="center"/>
              <w:rPr>
                <w:b/>
                <w:bCs/>
                <w:sz w:val="28"/>
                <w:szCs w:val="28"/>
              </w:rPr>
            </w:pPr>
            <w:r>
              <w:rPr>
                <w:b/>
                <w:sz w:val="28"/>
                <w:szCs w:val="28"/>
              </w:rPr>
              <w:t xml:space="preserve">                </w:t>
            </w:r>
            <w:r w:rsidRPr="00E622F5">
              <w:rPr>
                <w:b/>
                <w:sz w:val="28"/>
                <w:szCs w:val="28"/>
              </w:rPr>
              <w:t xml:space="preserve">p. </w:t>
            </w:r>
            <w:r w:rsidRPr="00E622F5">
              <w:rPr>
                <w:b/>
                <w:bCs/>
                <w:sz w:val="28"/>
                <w:szCs w:val="28"/>
              </w:rPr>
              <w:t>SECRETAR GENERAL,</w:t>
            </w:r>
          </w:p>
          <w:p w14:paraId="0A9168A7" w14:textId="13FE883D" w:rsidR="003F6640" w:rsidRPr="00E622F5" w:rsidRDefault="003F6640" w:rsidP="003F6640">
            <w:pPr>
              <w:jc w:val="center"/>
              <w:rPr>
                <w:b/>
                <w:bCs/>
                <w:sz w:val="28"/>
                <w:szCs w:val="28"/>
              </w:rPr>
            </w:pPr>
            <w:r>
              <w:rPr>
                <w:b/>
                <w:bCs/>
                <w:sz w:val="28"/>
                <w:szCs w:val="28"/>
              </w:rPr>
              <w:t xml:space="preserve">                  </w:t>
            </w:r>
            <w:r w:rsidRPr="00E622F5">
              <w:rPr>
                <w:b/>
                <w:bCs/>
                <w:sz w:val="28"/>
                <w:szCs w:val="28"/>
              </w:rPr>
              <w:t xml:space="preserve">Director </w:t>
            </w:r>
            <w:proofErr w:type="spellStart"/>
            <w:r w:rsidRPr="00E622F5">
              <w:rPr>
                <w:b/>
                <w:bCs/>
                <w:sz w:val="28"/>
                <w:szCs w:val="28"/>
              </w:rPr>
              <w:t>executiv</w:t>
            </w:r>
            <w:proofErr w:type="spellEnd"/>
          </w:p>
          <w:p w14:paraId="07687FE6" w14:textId="0063E96C" w:rsidR="003F6640" w:rsidRPr="00E622F5" w:rsidRDefault="003F6640" w:rsidP="003F6640">
            <w:pPr>
              <w:jc w:val="center"/>
              <w:rPr>
                <w:sz w:val="28"/>
                <w:szCs w:val="28"/>
              </w:rPr>
            </w:pPr>
            <w:r>
              <w:rPr>
                <w:b/>
                <w:bCs/>
                <w:sz w:val="28"/>
                <w:szCs w:val="28"/>
              </w:rPr>
              <w:t xml:space="preserve">                   </w:t>
            </w:r>
            <w:proofErr w:type="spellStart"/>
            <w:r w:rsidRPr="00E622F5">
              <w:rPr>
                <w:b/>
                <w:bCs/>
                <w:sz w:val="28"/>
                <w:szCs w:val="28"/>
              </w:rPr>
              <w:t>Crăciunescu</w:t>
            </w:r>
            <w:proofErr w:type="spellEnd"/>
            <w:r w:rsidRPr="00E622F5">
              <w:rPr>
                <w:b/>
                <w:bCs/>
                <w:sz w:val="28"/>
                <w:szCs w:val="28"/>
              </w:rPr>
              <w:t xml:space="preserve"> Diana Mihaela</w:t>
            </w:r>
          </w:p>
          <w:p w14:paraId="4EFF5AFE" w14:textId="77777777" w:rsidR="003F6640" w:rsidRDefault="003F6640" w:rsidP="003F6640">
            <w:pPr>
              <w:jc w:val="center"/>
              <w:rPr>
                <w:b/>
                <w:bCs/>
                <w:sz w:val="28"/>
                <w:szCs w:val="28"/>
                <w:lang w:val="ro-RO"/>
              </w:rPr>
            </w:pPr>
          </w:p>
          <w:p w14:paraId="3CF622AC" w14:textId="77777777" w:rsidR="001D1CC3" w:rsidRPr="003C259C" w:rsidRDefault="001D1CC3" w:rsidP="001E521F">
            <w:pPr>
              <w:ind w:firstLine="851"/>
              <w:jc w:val="center"/>
              <w:rPr>
                <w:b/>
                <w:bCs/>
                <w:noProof/>
                <w:sz w:val="28"/>
                <w:szCs w:val="28"/>
                <w:lang w:val="ro-RO"/>
              </w:rPr>
            </w:pPr>
          </w:p>
          <w:p w14:paraId="0ED6BCCD" w14:textId="77777777" w:rsidR="00150EE4" w:rsidRPr="003C259C" w:rsidRDefault="00150EE4" w:rsidP="003F6640">
            <w:pPr>
              <w:tabs>
                <w:tab w:val="left" w:pos="2280"/>
              </w:tabs>
              <w:rPr>
                <w:b/>
                <w:bCs/>
                <w:noProof/>
                <w:sz w:val="28"/>
                <w:szCs w:val="28"/>
                <w:lang w:val="ro-RO"/>
              </w:rPr>
            </w:pP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7777777" w:rsidR="00CA5D21" w:rsidRPr="003C259C" w:rsidRDefault="00CA5D21" w:rsidP="001E521F">
      <w:pPr>
        <w:pStyle w:val="BodyTextIndent"/>
        <w:overflowPunct w:val="0"/>
        <w:autoSpaceDE w:val="0"/>
        <w:ind w:firstLine="851"/>
        <w:jc w:val="center"/>
        <w:textAlignment w:val="baseline"/>
        <w:rPr>
          <w:noProof/>
          <w:szCs w:val="28"/>
          <w:lang w:val="ro-RO"/>
        </w:rPr>
      </w:pPr>
    </w:p>
    <w:sectPr w:rsidR="00CA5D21" w:rsidRPr="003C259C" w:rsidSect="00227575">
      <w:footerReference w:type="default" r:id="rId8"/>
      <w:pgSz w:w="11906" w:h="16838"/>
      <w:pgMar w:top="403" w:right="576" w:bottom="288" w:left="1411" w:header="562" w:footer="28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70DB" w14:textId="77777777" w:rsidR="0056119D" w:rsidRDefault="0056119D">
      <w:r>
        <w:separator/>
      </w:r>
    </w:p>
  </w:endnote>
  <w:endnote w:type="continuationSeparator" w:id="0">
    <w:p w14:paraId="4DB85348" w14:textId="77777777" w:rsidR="0056119D" w:rsidRDefault="0056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000000">
    <w:pPr>
      <w:pStyle w:val="Footer"/>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Footer"/>
                </w:pPr>
                <w:r>
                  <w:rPr>
                    <w:rStyle w:val="PageNumber"/>
                    <w:lang w:val="ro-RO"/>
                  </w:rPr>
                  <w:fldChar w:fldCharType="begin"/>
                </w:r>
                <w:r w:rsidR="00261C08">
                  <w:rPr>
                    <w:rStyle w:val="PageNumber"/>
                    <w:lang w:val="ro-RO"/>
                  </w:rPr>
                  <w:instrText xml:space="preserve"> PAGE </w:instrText>
                </w:r>
                <w:r>
                  <w:rPr>
                    <w:rStyle w:val="PageNumber"/>
                    <w:lang w:val="ro-RO"/>
                  </w:rPr>
                  <w:fldChar w:fldCharType="separate"/>
                </w:r>
                <w:r w:rsidR="00E87A4D">
                  <w:rPr>
                    <w:rStyle w:val="PageNumber"/>
                    <w:noProof/>
                    <w:lang w:val="ro-RO"/>
                  </w:rPr>
                  <w:t>14</w:t>
                </w:r>
                <w:r>
                  <w:rPr>
                    <w:rStyle w:val="PageNumber"/>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1EC0" w14:textId="77777777" w:rsidR="0056119D" w:rsidRDefault="0056119D">
      <w:r>
        <w:separator/>
      </w:r>
    </w:p>
  </w:footnote>
  <w:footnote w:type="continuationSeparator" w:id="0">
    <w:p w14:paraId="18776FAC" w14:textId="77777777" w:rsidR="0056119D" w:rsidRDefault="00561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303179D"/>
    <w:multiLevelType w:val="hybridMultilevel"/>
    <w:tmpl w:val="7EF876AC"/>
    <w:lvl w:ilvl="0" w:tplc="FCC0FF2A">
      <w:start w:val="5"/>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8"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9"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1"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15:restartNumberingAfterBreak="0">
    <w:nsid w:val="34DC1E0E"/>
    <w:multiLevelType w:val="hybridMultilevel"/>
    <w:tmpl w:val="E8DCE75E"/>
    <w:lvl w:ilvl="0" w:tplc="720E26FC">
      <w:start w:val="5"/>
      <w:numFmt w:val="bullet"/>
      <w:lvlText w:val="-"/>
      <w:lvlJc w:val="left"/>
      <w:pPr>
        <w:ind w:left="1485" w:hanging="360"/>
      </w:pPr>
      <w:rPr>
        <w:rFonts w:ascii="Times New Roman" w:eastAsia="Times New Roman"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3"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4"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5"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6"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7" w15:restartNumberingAfterBreak="0">
    <w:nsid w:val="5E215AB0"/>
    <w:multiLevelType w:val="hybridMultilevel"/>
    <w:tmpl w:val="B28C425C"/>
    <w:lvl w:ilvl="0" w:tplc="B0867DDA">
      <w:start w:val="5"/>
      <w:numFmt w:val="bullet"/>
      <w:lvlText w:val="-"/>
      <w:lvlJc w:val="left"/>
      <w:pPr>
        <w:ind w:left="2186" w:hanging="360"/>
      </w:pPr>
      <w:rPr>
        <w:rFonts w:ascii="Times New Roman" w:eastAsia="Times New Roman" w:hAnsi="Times New Roman" w:cs="Times New Roman" w:hint="default"/>
      </w:rPr>
    </w:lvl>
    <w:lvl w:ilvl="1" w:tplc="04180003" w:tentative="1">
      <w:start w:val="1"/>
      <w:numFmt w:val="bullet"/>
      <w:lvlText w:val="o"/>
      <w:lvlJc w:val="left"/>
      <w:pPr>
        <w:ind w:left="2906" w:hanging="360"/>
      </w:pPr>
      <w:rPr>
        <w:rFonts w:ascii="Courier New" w:hAnsi="Courier New" w:cs="Courier New" w:hint="default"/>
      </w:rPr>
    </w:lvl>
    <w:lvl w:ilvl="2" w:tplc="04180005" w:tentative="1">
      <w:start w:val="1"/>
      <w:numFmt w:val="bullet"/>
      <w:lvlText w:val=""/>
      <w:lvlJc w:val="left"/>
      <w:pPr>
        <w:ind w:left="3626" w:hanging="360"/>
      </w:pPr>
      <w:rPr>
        <w:rFonts w:ascii="Wingdings" w:hAnsi="Wingdings" w:hint="default"/>
      </w:rPr>
    </w:lvl>
    <w:lvl w:ilvl="3" w:tplc="04180001" w:tentative="1">
      <w:start w:val="1"/>
      <w:numFmt w:val="bullet"/>
      <w:lvlText w:val=""/>
      <w:lvlJc w:val="left"/>
      <w:pPr>
        <w:ind w:left="4346" w:hanging="360"/>
      </w:pPr>
      <w:rPr>
        <w:rFonts w:ascii="Symbol" w:hAnsi="Symbol" w:hint="default"/>
      </w:rPr>
    </w:lvl>
    <w:lvl w:ilvl="4" w:tplc="04180003" w:tentative="1">
      <w:start w:val="1"/>
      <w:numFmt w:val="bullet"/>
      <w:lvlText w:val="o"/>
      <w:lvlJc w:val="left"/>
      <w:pPr>
        <w:ind w:left="5066" w:hanging="360"/>
      </w:pPr>
      <w:rPr>
        <w:rFonts w:ascii="Courier New" w:hAnsi="Courier New" w:cs="Courier New" w:hint="default"/>
      </w:rPr>
    </w:lvl>
    <w:lvl w:ilvl="5" w:tplc="04180005" w:tentative="1">
      <w:start w:val="1"/>
      <w:numFmt w:val="bullet"/>
      <w:lvlText w:val=""/>
      <w:lvlJc w:val="left"/>
      <w:pPr>
        <w:ind w:left="5786" w:hanging="360"/>
      </w:pPr>
      <w:rPr>
        <w:rFonts w:ascii="Wingdings" w:hAnsi="Wingdings" w:hint="default"/>
      </w:rPr>
    </w:lvl>
    <w:lvl w:ilvl="6" w:tplc="04180001" w:tentative="1">
      <w:start w:val="1"/>
      <w:numFmt w:val="bullet"/>
      <w:lvlText w:val=""/>
      <w:lvlJc w:val="left"/>
      <w:pPr>
        <w:ind w:left="6506" w:hanging="360"/>
      </w:pPr>
      <w:rPr>
        <w:rFonts w:ascii="Symbol" w:hAnsi="Symbol" w:hint="default"/>
      </w:rPr>
    </w:lvl>
    <w:lvl w:ilvl="7" w:tplc="04180003" w:tentative="1">
      <w:start w:val="1"/>
      <w:numFmt w:val="bullet"/>
      <w:lvlText w:val="o"/>
      <w:lvlJc w:val="left"/>
      <w:pPr>
        <w:ind w:left="7226" w:hanging="360"/>
      </w:pPr>
      <w:rPr>
        <w:rFonts w:ascii="Courier New" w:hAnsi="Courier New" w:cs="Courier New" w:hint="default"/>
      </w:rPr>
    </w:lvl>
    <w:lvl w:ilvl="8" w:tplc="04180005" w:tentative="1">
      <w:start w:val="1"/>
      <w:numFmt w:val="bullet"/>
      <w:lvlText w:val=""/>
      <w:lvlJc w:val="left"/>
      <w:pPr>
        <w:ind w:left="7946" w:hanging="360"/>
      </w:pPr>
      <w:rPr>
        <w:rFonts w:ascii="Wingdings" w:hAnsi="Wingdings" w:hint="default"/>
      </w:rPr>
    </w:lvl>
  </w:abstractNum>
  <w:abstractNum w:abstractNumId="18"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9"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1"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22"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4"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6"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3"/>
  </w:num>
  <w:num w:numId="5" w16cid:durableId="1880631576">
    <w:abstractNumId w:val="2"/>
  </w:num>
  <w:num w:numId="6" w16cid:durableId="1259826406">
    <w:abstractNumId w:val="8"/>
  </w:num>
  <w:num w:numId="7" w16cid:durableId="1542791750">
    <w:abstractNumId w:val="21"/>
  </w:num>
  <w:num w:numId="8" w16cid:durableId="1155727724">
    <w:abstractNumId w:val="3"/>
  </w:num>
  <w:num w:numId="9" w16cid:durableId="799374335">
    <w:abstractNumId w:val="13"/>
  </w:num>
  <w:num w:numId="10" w16cid:durableId="868883108">
    <w:abstractNumId w:val="22"/>
  </w:num>
  <w:num w:numId="11" w16cid:durableId="841625963">
    <w:abstractNumId w:val="15"/>
  </w:num>
  <w:num w:numId="12" w16cid:durableId="1325471001">
    <w:abstractNumId w:val="18"/>
  </w:num>
  <w:num w:numId="13" w16cid:durableId="412551290">
    <w:abstractNumId w:val="16"/>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5"/>
  </w:num>
  <w:num w:numId="16" w16cid:durableId="599993140">
    <w:abstractNumId w:val="19"/>
  </w:num>
  <w:num w:numId="17" w16cid:durableId="1447892700">
    <w:abstractNumId w:val="14"/>
  </w:num>
  <w:num w:numId="18" w16cid:durableId="834108631">
    <w:abstractNumId w:val="24"/>
  </w:num>
  <w:num w:numId="19" w16cid:durableId="1581480923">
    <w:abstractNumId w:val="10"/>
  </w:num>
  <w:num w:numId="20" w16cid:durableId="4524540">
    <w:abstractNumId w:val="20"/>
  </w:num>
  <w:num w:numId="21" w16cid:durableId="1793209233">
    <w:abstractNumId w:val="27"/>
  </w:num>
  <w:num w:numId="22" w16cid:durableId="147479002">
    <w:abstractNumId w:val="7"/>
  </w:num>
  <w:num w:numId="23" w16cid:durableId="1712805536">
    <w:abstractNumId w:val="6"/>
  </w:num>
  <w:num w:numId="24" w16cid:durableId="1958675365">
    <w:abstractNumId w:val="9"/>
  </w:num>
  <w:num w:numId="25" w16cid:durableId="840318958">
    <w:abstractNumId w:val="11"/>
  </w:num>
  <w:num w:numId="26" w16cid:durableId="1222595806">
    <w:abstractNumId w:val="26"/>
  </w:num>
  <w:num w:numId="27" w16cid:durableId="686755335">
    <w:abstractNumId w:val="17"/>
  </w:num>
  <w:num w:numId="28" w16cid:durableId="39941259">
    <w:abstractNumId w:val="12"/>
  </w:num>
  <w:num w:numId="29" w16cid:durableId="210306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35A"/>
    <w:rsid w:val="000004C7"/>
    <w:rsid w:val="0000085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1E65"/>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5A9E"/>
    <w:rsid w:val="00016413"/>
    <w:rsid w:val="00016DB3"/>
    <w:rsid w:val="00016DCD"/>
    <w:rsid w:val="0001737D"/>
    <w:rsid w:val="00017979"/>
    <w:rsid w:val="00017A85"/>
    <w:rsid w:val="000201C5"/>
    <w:rsid w:val="000203AD"/>
    <w:rsid w:val="00020598"/>
    <w:rsid w:val="000205D5"/>
    <w:rsid w:val="00020969"/>
    <w:rsid w:val="00020D09"/>
    <w:rsid w:val="00020D7C"/>
    <w:rsid w:val="00020D93"/>
    <w:rsid w:val="00021185"/>
    <w:rsid w:val="000211C9"/>
    <w:rsid w:val="00021303"/>
    <w:rsid w:val="00021479"/>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72C"/>
    <w:rsid w:val="00027BFA"/>
    <w:rsid w:val="00027CD0"/>
    <w:rsid w:val="00027CFF"/>
    <w:rsid w:val="00030112"/>
    <w:rsid w:val="00030120"/>
    <w:rsid w:val="00030178"/>
    <w:rsid w:val="000305D3"/>
    <w:rsid w:val="00030798"/>
    <w:rsid w:val="000308A0"/>
    <w:rsid w:val="0003105F"/>
    <w:rsid w:val="000311A3"/>
    <w:rsid w:val="0003147C"/>
    <w:rsid w:val="00031541"/>
    <w:rsid w:val="000319E5"/>
    <w:rsid w:val="00031E96"/>
    <w:rsid w:val="00031F36"/>
    <w:rsid w:val="000327CC"/>
    <w:rsid w:val="00032992"/>
    <w:rsid w:val="00032999"/>
    <w:rsid w:val="000329E6"/>
    <w:rsid w:val="00032B67"/>
    <w:rsid w:val="00032EB3"/>
    <w:rsid w:val="00033028"/>
    <w:rsid w:val="000332EC"/>
    <w:rsid w:val="00033CF1"/>
    <w:rsid w:val="00033D85"/>
    <w:rsid w:val="000342E1"/>
    <w:rsid w:val="0003441E"/>
    <w:rsid w:val="000347C0"/>
    <w:rsid w:val="000347D2"/>
    <w:rsid w:val="000347DC"/>
    <w:rsid w:val="00034BDB"/>
    <w:rsid w:val="00034D88"/>
    <w:rsid w:val="00034F66"/>
    <w:rsid w:val="0003503F"/>
    <w:rsid w:val="0003518A"/>
    <w:rsid w:val="000355E5"/>
    <w:rsid w:val="0003575F"/>
    <w:rsid w:val="000358DA"/>
    <w:rsid w:val="00035908"/>
    <w:rsid w:val="00035922"/>
    <w:rsid w:val="00035B28"/>
    <w:rsid w:val="00035DB0"/>
    <w:rsid w:val="00035F49"/>
    <w:rsid w:val="00035FA6"/>
    <w:rsid w:val="00036719"/>
    <w:rsid w:val="00036A37"/>
    <w:rsid w:val="00036DD4"/>
    <w:rsid w:val="0003745A"/>
    <w:rsid w:val="0003758C"/>
    <w:rsid w:val="000375A9"/>
    <w:rsid w:val="000375B8"/>
    <w:rsid w:val="000375F4"/>
    <w:rsid w:val="0003781D"/>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16"/>
    <w:rsid w:val="0004713E"/>
    <w:rsid w:val="00047260"/>
    <w:rsid w:val="000475C9"/>
    <w:rsid w:val="000475F5"/>
    <w:rsid w:val="000478A4"/>
    <w:rsid w:val="00047D90"/>
    <w:rsid w:val="0005029B"/>
    <w:rsid w:val="0005037E"/>
    <w:rsid w:val="00050F78"/>
    <w:rsid w:val="00051237"/>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3F8E"/>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489"/>
    <w:rsid w:val="00056659"/>
    <w:rsid w:val="00056838"/>
    <w:rsid w:val="00056955"/>
    <w:rsid w:val="00056985"/>
    <w:rsid w:val="00056FA1"/>
    <w:rsid w:val="00057263"/>
    <w:rsid w:val="00057545"/>
    <w:rsid w:val="00057895"/>
    <w:rsid w:val="00057A72"/>
    <w:rsid w:val="00060099"/>
    <w:rsid w:val="00060413"/>
    <w:rsid w:val="00060956"/>
    <w:rsid w:val="00060A6B"/>
    <w:rsid w:val="00060B81"/>
    <w:rsid w:val="00061105"/>
    <w:rsid w:val="0006148C"/>
    <w:rsid w:val="0006178A"/>
    <w:rsid w:val="0006186D"/>
    <w:rsid w:val="000618E2"/>
    <w:rsid w:val="00061C36"/>
    <w:rsid w:val="00061E05"/>
    <w:rsid w:val="0006244F"/>
    <w:rsid w:val="00062719"/>
    <w:rsid w:val="0006296F"/>
    <w:rsid w:val="00062BFC"/>
    <w:rsid w:val="00062CB8"/>
    <w:rsid w:val="00062D64"/>
    <w:rsid w:val="00063098"/>
    <w:rsid w:val="00063268"/>
    <w:rsid w:val="000632D2"/>
    <w:rsid w:val="000635E9"/>
    <w:rsid w:val="000636BC"/>
    <w:rsid w:val="00063868"/>
    <w:rsid w:val="00063995"/>
    <w:rsid w:val="00063A4E"/>
    <w:rsid w:val="0006406D"/>
    <w:rsid w:val="000641CE"/>
    <w:rsid w:val="00064590"/>
    <w:rsid w:val="000645FE"/>
    <w:rsid w:val="00064668"/>
    <w:rsid w:val="000648E6"/>
    <w:rsid w:val="00064B01"/>
    <w:rsid w:val="00065527"/>
    <w:rsid w:val="00065D1E"/>
    <w:rsid w:val="00065E09"/>
    <w:rsid w:val="000665DE"/>
    <w:rsid w:val="0006667A"/>
    <w:rsid w:val="0006680D"/>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1D71"/>
    <w:rsid w:val="0007250F"/>
    <w:rsid w:val="00072691"/>
    <w:rsid w:val="00072846"/>
    <w:rsid w:val="00072852"/>
    <w:rsid w:val="000729CA"/>
    <w:rsid w:val="000729F9"/>
    <w:rsid w:val="00072C35"/>
    <w:rsid w:val="00072E1C"/>
    <w:rsid w:val="00072F21"/>
    <w:rsid w:val="00072F76"/>
    <w:rsid w:val="00072FCE"/>
    <w:rsid w:val="00073619"/>
    <w:rsid w:val="00073A0D"/>
    <w:rsid w:val="00073B1F"/>
    <w:rsid w:val="000742A1"/>
    <w:rsid w:val="00074360"/>
    <w:rsid w:val="00074729"/>
    <w:rsid w:val="00074859"/>
    <w:rsid w:val="00074A6F"/>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AF3"/>
    <w:rsid w:val="00080CF9"/>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347"/>
    <w:rsid w:val="00082AE8"/>
    <w:rsid w:val="00082DA1"/>
    <w:rsid w:val="000832A0"/>
    <w:rsid w:val="00083385"/>
    <w:rsid w:val="0008359D"/>
    <w:rsid w:val="000837E9"/>
    <w:rsid w:val="000839FE"/>
    <w:rsid w:val="00083BDF"/>
    <w:rsid w:val="00083C3A"/>
    <w:rsid w:val="00083C60"/>
    <w:rsid w:val="00083EB2"/>
    <w:rsid w:val="0008480B"/>
    <w:rsid w:val="00084FED"/>
    <w:rsid w:val="00084FF3"/>
    <w:rsid w:val="0008529D"/>
    <w:rsid w:val="00085913"/>
    <w:rsid w:val="0008595B"/>
    <w:rsid w:val="00085B08"/>
    <w:rsid w:val="00086224"/>
    <w:rsid w:val="00086663"/>
    <w:rsid w:val="000866F3"/>
    <w:rsid w:val="00086AF4"/>
    <w:rsid w:val="00086C88"/>
    <w:rsid w:val="00087361"/>
    <w:rsid w:val="0008757F"/>
    <w:rsid w:val="00087763"/>
    <w:rsid w:val="00090118"/>
    <w:rsid w:val="000902D6"/>
    <w:rsid w:val="0009045D"/>
    <w:rsid w:val="0009057D"/>
    <w:rsid w:val="00090F0D"/>
    <w:rsid w:val="00091024"/>
    <w:rsid w:val="0009103A"/>
    <w:rsid w:val="0009290E"/>
    <w:rsid w:val="00092C95"/>
    <w:rsid w:val="00092CB8"/>
    <w:rsid w:val="00092FD3"/>
    <w:rsid w:val="00093221"/>
    <w:rsid w:val="0009334E"/>
    <w:rsid w:val="00093424"/>
    <w:rsid w:val="000935B2"/>
    <w:rsid w:val="000936D9"/>
    <w:rsid w:val="0009440D"/>
    <w:rsid w:val="00094470"/>
    <w:rsid w:val="0009469A"/>
    <w:rsid w:val="00094A4A"/>
    <w:rsid w:val="00094B1B"/>
    <w:rsid w:val="00094F62"/>
    <w:rsid w:val="00094FE5"/>
    <w:rsid w:val="00095224"/>
    <w:rsid w:val="00095248"/>
    <w:rsid w:val="0009526B"/>
    <w:rsid w:val="00095957"/>
    <w:rsid w:val="0009613C"/>
    <w:rsid w:val="00096369"/>
    <w:rsid w:val="00096762"/>
    <w:rsid w:val="00096A10"/>
    <w:rsid w:val="00096A78"/>
    <w:rsid w:val="00096DBC"/>
    <w:rsid w:val="00097044"/>
    <w:rsid w:val="00097161"/>
    <w:rsid w:val="0009737A"/>
    <w:rsid w:val="0009743D"/>
    <w:rsid w:val="000975C9"/>
    <w:rsid w:val="0009771C"/>
    <w:rsid w:val="000979DB"/>
    <w:rsid w:val="00097E1F"/>
    <w:rsid w:val="00097E97"/>
    <w:rsid w:val="000A053E"/>
    <w:rsid w:val="000A055A"/>
    <w:rsid w:val="000A0688"/>
    <w:rsid w:val="000A070D"/>
    <w:rsid w:val="000A0A74"/>
    <w:rsid w:val="000A0B6E"/>
    <w:rsid w:val="000A1130"/>
    <w:rsid w:val="000A11D0"/>
    <w:rsid w:val="000A18DE"/>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855"/>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0EED"/>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A88"/>
    <w:rsid w:val="000B3B36"/>
    <w:rsid w:val="000B3C98"/>
    <w:rsid w:val="000B3DC3"/>
    <w:rsid w:val="000B3EDD"/>
    <w:rsid w:val="000B4069"/>
    <w:rsid w:val="000B41FC"/>
    <w:rsid w:val="000B4332"/>
    <w:rsid w:val="000B45B1"/>
    <w:rsid w:val="000B4732"/>
    <w:rsid w:val="000B4A6F"/>
    <w:rsid w:val="000B4B88"/>
    <w:rsid w:val="000B57AD"/>
    <w:rsid w:val="000B5BEE"/>
    <w:rsid w:val="000B5EC4"/>
    <w:rsid w:val="000B631C"/>
    <w:rsid w:val="000B6581"/>
    <w:rsid w:val="000B6731"/>
    <w:rsid w:val="000B6BC6"/>
    <w:rsid w:val="000B6BDB"/>
    <w:rsid w:val="000B7132"/>
    <w:rsid w:val="000B7303"/>
    <w:rsid w:val="000C00C6"/>
    <w:rsid w:val="000C022B"/>
    <w:rsid w:val="000C0467"/>
    <w:rsid w:val="000C0865"/>
    <w:rsid w:val="000C0996"/>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BB9"/>
    <w:rsid w:val="000C5C25"/>
    <w:rsid w:val="000C5D83"/>
    <w:rsid w:val="000C5DFC"/>
    <w:rsid w:val="000C5E1E"/>
    <w:rsid w:val="000C6DDB"/>
    <w:rsid w:val="000C6E65"/>
    <w:rsid w:val="000C71A6"/>
    <w:rsid w:val="000C72D7"/>
    <w:rsid w:val="000C7350"/>
    <w:rsid w:val="000C7622"/>
    <w:rsid w:val="000C77F6"/>
    <w:rsid w:val="000C79EB"/>
    <w:rsid w:val="000C7A3E"/>
    <w:rsid w:val="000D029D"/>
    <w:rsid w:val="000D06EC"/>
    <w:rsid w:val="000D090F"/>
    <w:rsid w:val="000D09B6"/>
    <w:rsid w:val="000D0D49"/>
    <w:rsid w:val="000D0D79"/>
    <w:rsid w:val="000D13E1"/>
    <w:rsid w:val="000D16AF"/>
    <w:rsid w:val="000D173A"/>
    <w:rsid w:val="000D2056"/>
    <w:rsid w:val="000D21E0"/>
    <w:rsid w:val="000D267A"/>
    <w:rsid w:val="000D2834"/>
    <w:rsid w:val="000D2870"/>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B54"/>
    <w:rsid w:val="000D6FB2"/>
    <w:rsid w:val="000D70FD"/>
    <w:rsid w:val="000D722B"/>
    <w:rsid w:val="000D7257"/>
    <w:rsid w:val="000D7360"/>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C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653"/>
    <w:rsid w:val="000E48C1"/>
    <w:rsid w:val="000E4AD2"/>
    <w:rsid w:val="000E4E7A"/>
    <w:rsid w:val="000E543F"/>
    <w:rsid w:val="000E58AC"/>
    <w:rsid w:val="000E5A00"/>
    <w:rsid w:val="000E6681"/>
    <w:rsid w:val="000E66FB"/>
    <w:rsid w:val="000E6737"/>
    <w:rsid w:val="000E6CB8"/>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61B"/>
    <w:rsid w:val="000F28E3"/>
    <w:rsid w:val="000F2943"/>
    <w:rsid w:val="000F2F30"/>
    <w:rsid w:val="000F2FB5"/>
    <w:rsid w:val="000F310D"/>
    <w:rsid w:val="000F32DC"/>
    <w:rsid w:val="000F4179"/>
    <w:rsid w:val="000F4199"/>
    <w:rsid w:val="000F45C3"/>
    <w:rsid w:val="000F45DB"/>
    <w:rsid w:val="000F46A8"/>
    <w:rsid w:val="000F481D"/>
    <w:rsid w:val="000F4A32"/>
    <w:rsid w:val="000F4B74"/>
    <w:rsid w:val="000F523A"/>
    <w:rsid w:val="000F5720"/>
    <w:rsid w:val="000F57BE"/>
    <w:rsid w:val="000F5A5F"/>
    <w:rsid w:val="000F5A85"/>
    <w:rsid w:val="000F5AF2"/>
    <w:rsid w:val="000F6234"/>
    <w:rsid w:val="000F62BA"/>
    <w:rsid w:val="000F6625"/>
    <w:rsid w:val="000F6C6E"/>
    <w:rsid w:val="000F6C8D"/>
    <w:rsid w:val="000F751E"/>
    <w:rsid w:val="000F7603"/>
    <w:rsid w:val="000F7A8A"/>
    <w:rsid w:val="000F7B80"/>
    <w:rsid w:val="000F7BA5"/>
    <w:rsid w:val="000F7C8C"/>
    <w:rsid w:val="000F7D48"/>
    <w:rsid w:val="00100300"/>
    <w:rsid w:val="001006F1"/>
    <w:rsid w:val="00100C13"/>
    <w:rsid w:val="00100FA0"/>
    <w:rsid w:val="0010140E"/>
    <w:rsid w:val="00101470"/>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DF6"/>
    <w:rsid w:val="00105E06"/>
    <w:rsid w:val="00105F82"/>
    <w:rsid w:val="00105FFF"/>
    <w:rsid w:val="001062A7"/>
    <w:rsid w:val="001063C1"/>
    <w:rsid w:val="001066C0"/>
    <w:rsid w:val="00106F1E"/>
    <w:rsid w:val="0010704C"/>
    <w:rsid w:val="00107078"/>
    <w:rsid w:val="00107464"/>
    <w:rsid w:val="001075F1"/>
    <w:rsid w:val="001102CB"/>
    <w:rsid w:val="001103AC"/>
    <w:rsid w:val="00110954"/>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6572"/>
    <w:rsid w:val="001165C5"/>
    <w:rsid w:val="001165FB"/>
    <w:rsid w:val="0011674E"/>
    <w:rsid w:val="00116764"/>
    <w:rsid w:val="00116851"/>
    <w:rsid w:val="00116ED8"/>
    <w:rsid w:val="00117118"/>
    <w:rsid w:val="00117154"/>
    <w:rsid w:val="00117332"/>
    <w:rsid w:val="00117491"/>
    <w:rsid w:val="00117544"/>
    <w:rsid w:val="0011772C"/>
    <w:rsid w:val="00117C59"/>
    <w:rsid w:val="00117D79"/>
    <w:rsid w:val="00117DC7"/>
    <w:rsid w:val="00117E64"/>
    <w:rsid w:val="0012005D"/>
    <w:rsid w:val="001201F5"/>
    <w:rsid w:val="001202FF"/>
    <w:rsid w:val="0012051E"/>
    <w:rsid w:val="00120993"/>
    <w:rsid w:val="00120B79"/>
    <w:rsid w:val="001212BD"/>
    <w:rsid w:val="00121394"/>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6D3"/>
    <w:rsid w:val="001247D2"/>
    <w:rsid w:val="001248D3"/>
    <w:rsid w:val="00124910"/>
    <w:rsid w:val="00124F55"/>
    <w:rsid w:val="00124FEB"/>
    <w:rsid w:val="0012509F"/>
    <w:rsid w:val="0012514D"/>
    <w:rsid w:val="001251A4"/>
    <w:rsid w:val="00125400"/>
    <w:rsid w:val="0012596E"/>
    <w:rsid w:val="00125BA3"/>
    <w:rsid w:val="00125FF0"/>
    <w:rsid w:val="00126185"/>
    <w:rsid w:val="00126482"/>
    <w:rsid w:val="00126986"/>
    <w:rsid w:val="001269A8"/>
    <w:rsid w:val="00126CEF"/>
    <w:rsid w:val="00126D01"/>
    <w:rsid w:val="00126FB3"/>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3A44"/>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456"/>
    <w:rsid w:val="001377D3"/>
    <w:rsid w:val="001378CF"/>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275"/>
    <w:rsid w:val="001506B2"/>
    <w:rsid w:val="00150789"/>
    <w:rsid w:val="00150849"/>
    <w:rsid w:val="0015092E"/>
    <w:rsid w:val="00150A37"/>
    <w:rsid w:val="00150C3A"/>
    <w:rsid w:val="00150C9D"/>
    <w:rsid w:val="00150EE4"/>
    <w:rsid w:val="001510C7"/>
    <w:rsid w:val="00151104"/>
    <w:rsid w:val="001514D6"/>
    <w:rsid w:val="00151C99"/>
    <w:rsid w:val="00151CAE"/>
    <w:rsid w:val="00151D34"/>
    <w:rsid w:val="00152312"/>
    <w:rsid w:val="0015271D"/>
    <w:rsid w:val="0015290C"/>
    <w:rsid w:val="00152D43"/>
    <w:rsid w:val="00152D84"/>
    <w:rsid w:val="00152E6A"/>
    <w:rsid w:val="00152E98"/>
    <w:rsid w:val="00152EC9"/>
    <w:rsid w:val="00153116"/>
    <w:rsid w:val="0015316E"/>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4D2"/>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73C"/>
    <w:rsid w:val="00162BE2"/>
    <w:rsid w:val="00162CA0"/>
    <w:rsid w:val="00162E44"/>
    <w:rsid w:val="0016301D"/>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09CD"/>
    <w:rsid w:val="0017104F"/>
    <w:rsid w:val="0017119B"/>
    <w:rsid w:val="00171217"/>
    <w:rsid w:val="0017137C"/>
    <w:rsid w:val="001714B1"/>
    <w:rsid w:val="0017187D"/>
    <w:rsid w:val="00171892"/>
    <w:rsid w:val="00172AED"/>
    <w:rsid w:val="00173361"/>
    <w:rsid w:val="00173572"/>
    <w:rsid w:val="00173615"/>
    <w:rsid w:val="001739B8"/>
    <w:rsid w:val="00173E17"/>
    <w:rsid w:val="00173E82"/>
    <w:rsid w:val="00174275"/>
    <w:rsid w:val="0017443C"/>
    <w:rsid w:val="00174C26"/>
    <w:rsid w:val="00174E37"/>
    <w:rsid w:val="00174EE9"/>
    <w:rsid w:val="00175143"/>
    <w:rsid w:val="0017540D"/>
    <w:rsid w:val="001754AB"/>
    <w:rsid w:val="00175536"/>
    <w:rsid w:val="0017575D"/>
    <w:rsid w:val="00175A01"/>
    <w:rsid w:val="00175E0D"/>
    <w:rsid w:val="0017601F"/>
    <w:rsid w:val="0017606C"/>
    <w:rsid w:val="001761A8"/>
    <w:rsid w:val="001767A1"/>
    <w:rsid w:val="00176C55"/>
    <w:rsid w:val="00177145"/>
    <w:rsid w:val="001772F1"/>
    <w:rsid w:val="0017781C"/>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C29"/>
    <w:rsid w:val="00181DB3"/>
    <w:rsid w:val="00181E3D"/>
    <w:rsid w:val="00182253"/>
    <w:rsid w:val="001825B2"/>
    <w:rsid w:val="001826E5"/>
    <w:rsid w:val="001828D5"/>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30B"/>
    <w:rsid w:val="00187328"/>
    <w:rsid w:val="00187448"/>
    <w:rsid w:val="00187772"/>
    <w:rsid w:val="001879EC"/>
    <w:rsid w:val="00187A38"/>
    <w:rsid w:val="00187A4E"/>
    <w:rsid w:val="00187C2D"/>
    <w:rsid w:val="00190C17"/>
    <w:rsid w:val="00190E2D"/>
    <w:rsid w:val="00191586"/>
    <w:rsid w:val="00191651"/>
    <w:rsid w:val="001918A3"/>
    <w:rsid w:val="001918E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3C65"/>
    <w:rsid w:val="001946E3"/>
    <w:rsid w:val="0019484B"/>
    <w:rsid w:val="00194ADF"/>
    <w:rsid w:val="00194B24"/>
    <w:rsid w:val="00195269"/>
    <w:rsid w:val="00195379"/>
    <w:rsid w:val="00195877"/>
    <w:rsid w:val="00195A86"/>
    <w:rsid w:val="00195B17"/>
    <w:rsid w:val="00195B6C"/>
    <w:rsid w:val="00195D61"/>
    <w:rsid w:val="00195EA9"/>
    <w:rsid w:val="00195F45"/>
    <w:rsid w:val="00195FF7"/>
    <w:rsid w:val="00196158"/>
    <w:rsid w:val="0019655A"/>
    <w:rsid w:val="00196619"/>
    <w:rsid w:val="00196646"/>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BFB"/>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78"/>
    <w:rsid w:val="001A51CB"/>
    <w:rsid w:val="001A52B4"/>
    <w:rsid w:val="001A546A"/>
    <w:rsid w:val="001A55ED"/>
    <w:rsid w:val="001A5A97"/>
    <w:rsid w:val="001A5A9C"/>
    <w:rsid w:val="001A5AFE"/>
    <w:rsid w:val="001A5E79"/>
    <w:rsid w:val="001A64B8"/>
    <w:rsid w:val="001A6570"/>
    <w:rsid w:val="001A6799"/>
    <w:rsid w:val="001A6818"/>
    <w:rsid w:val="001A6A0E"/>
    <w:rsid w:val="001A6A6F"/>
    <w:rsid w:val="001A6C1F"/>
    <w:rsid w:val="001A6C91"/>
    <w:rsid w:val="001A6E2F"/>
    <w:rsid w:val="001A6E34"/>
    <w:rsid w:val="001A7416"/>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0A"/>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67"/>
    <w:rsid w:val="001B32B4"/>
    <w:rsid w:val="001B368A"/>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59"/>
    <w:rsid w:val="001C14BC"/>
    <w:rsid w:val="001C15FB"/>
    <w:rsid w:val="001C1944"/>
    <w:rsid w:val="001C1F13"/>
    <w:rsid w:val="001C1FD3"/>
    <w:rsid w:val="001C250F"/>
    <w:rsid w:val="001C2DC6"/>
    <w:rsid w:val="001C35CF"/>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510"/>
    <w:rsid w:val="001D1972"/>
    <w:rsid w:val="001D1B9F"/>
    <w:rsid w:val="001D1C1A"/>
    <w:rsid w:val="001D1CC3"/>
    <w:rsid w:val="001D1F08"/>
    <w:rsid w:val="001D2104"/>
    <w:rsid w:val="001D2304"/>
    <w:rsid w:val="001D23AC"/>
    <w:rsid w:val="001D26A7"/>
    <w:rsid w:val="001D26BD"/>
    <w:rsid w:val="001D29E7"/>
    <w:rsid w:val="001D2B73"/>
    <w:rsid w:val="001D2DD7"/>
    <w:rsid w:val="001D323A"/>
    <w:rsid w:val="001D339A"/>
    <w:rsid w:val="001D34B0"/>
    <w:rsid w:val="001D3668"/>
    <w:rsid w:val="001D38E2"/>
    <w:rsid w:val="001D3EF3"/>
    <w:rsid w:val="001D3EF4"/>
    <w:rsid w:val="001D4111"/>
    <w:rsid w:val="001D49BE"/>
    <w:rsid w:val="001D4BE3"/>
    <w:rsid w:val="001D4D58"/>
    <w:rsid w:val="001D4E04"/>
    <w:rsid w:val="001D4FDD"/>
    <w:rsid w:val="001D52C9"/>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523"/>
    <w:rsid w:val="001E5C39"/>
    <w:rsid w:val="001E5D86"/>
    <w:rsid w:val="001E6080"/>
    <w:rsid w:val="001E619E"/>
    <w:rsid w:val="001E672A"/>
    <w:rsid w:val="001E69B2"/>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84D"/>
    <w:rsid w:val="001F2C8C"/>
    <w:rsid w:val="001F2D64"/>
    <w:rsid w:val="001F2DBC"/>
    <w:rsid w:val="001F354D"/>
    <w:rsid w:val="001F3974"/>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6CBE"/>
    <w:rsid w:val="001F71A0"/>
    <w:rsid w:val="001F7256"/>
    <w:rsid w:val="001F7472"/>
    <w:rsid w:val="001F7485"/>
    <w:rsid w:val="001F75ED"/>
    <w:rsid w:val="001F77A1"/>
    <w:rsid w:val="001F77A6"/>
    <w:rsid w:val="002000C6"/>
    <w:rsid w:val="00200127"/>
    <w:rsid w:val="00200B0A"/>
    <w:rsid w:val="00200B6F"/>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2CAD"/>
    <w:rsid w:val="002031E9"/>
    <w:rsid w:val="0020327D"/>
    <w:rsid w:val="00203330"/>
    <w:rsid w:val="00203970"/>
    <w:rsid w:val="00203A3F"/>
    <w:rsid w:val="00203D1B"/>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6FD"/>
    <w:rsid w:val="00207856"/>
    <w:rsid w:val="00207F85"/>
    <w:rsid w:val="00207FD0"/>
    <w:rsid w:val="00210005"/>
    <w:rsid w:val="00210161"/>
    <w:rsid w:val="00210868"/>
    <w:rsid w:val="0021094D"/>
    <w:rsid w:val="00210955"/>
    <w:rsid w:val="00210DEE"/>
    <w:rsid w:val="00210F59"/>
    <w:rsid w:val="0021127B"/>
    <w:rsid w:val="0021132C"/>
    <w:rsid w:val="002118CA"/>
    <w:rsid w:val="002119CF"/>
    <w:rsid w:val="00211A13"/>
    <w:rsid w:val="00211C9B"/>
    <w:rsid w:val="00211CD3"/>
    <w:rsid w:val="00211E86"/>
    <w:rsid w:val="0021236C"/>
    <w:rsid w:val="00212506"/>
    <w:rsid w:val="002126ED"/>
    <w:rsid w:val="0021283B"/>
    <w:rsid w:val="002129B5"/>
    <w:rsid w:val="00212BCF"/>
    <w:rsid w:val="00212D07"/>
    <w:rsid w:val="00212EF8"/>
    <w:rsid w:val="00212FB1"/>
    <w:rsid w:val="00212FB9"/>
    <w:rsid w:val="0021314F"/>
    <w:rsid w:val="00213326"/>
    <w:rsid w:val="00213533"/>
    <w:rsid w:val="0021373A"/>
    <w:rsid w:val="00213918"/>
    <w:rsid w:val="00213A5D"/>
    <w:rsid w:val="00213B6A"/>
    <w:rsid w:val="00213F07"/>
    <w:rsid w:val="00213F1B"/>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6EC9"/>
    <w:rsid w:val="002171C4"/>
    <w:rsid w:val="002173CA"/>
    <w:rsid w:val="00217491"/>
    <w:rsid w:val="0021754A"/>
    <w:rsid w:val="002176E7"/>
    <w:rsid w:val="00217AD2"/>
    <w:rsid w:val="00217B8A"/>
    <w:rsid w:val="00217C4C"/>
    <w:rsid w:val="00220181"/>
    <w:rsid w:val="0022030E"/>
    <w:rsid w:val="0022053A"/>
    <w:rsid w:val="00220605"/>
    <w:rsid w:val="002208E5"/>
    <w:rsid w:val="00220BAD"/>
    <w:rsid w:val="00220E9E"/>
    <w:rsid w:val="00221156"/>
    <w:rsid w:val="00221375"/>
    <w:rsid w:val="0022141C"/>
    <w:rsid w:val="00221933"/>
    <w:rsid w:val="00221956"/>
    <w:rsid w:val="00221B12"/>
    <w:rsid w:val="00221B14"/>
    <w:rsid w:val="00221C2B"/>
    <w:rsid w:val="00221D52"/>
    <w:rsid w:val="00221F3E"/>
    <w:rsid w:val="00222072"/>
    <w:rsid w:val="00222103"/>
    <w:rsid w:val="00222211"/>
    <w:rsid w:val="00222479"/>
    <w:rsid w:val="00222571"/>
    <w:rsid w:val="002225A5"/>
    <w:rsid w:val="00222862"/>
    <w:rsid w:val="00222A0F"/>
    <w:rsid w:val="00223700"/>
    <w:rsid w:val="00223A1A"/>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B62"/>
    <w:rsid w:val="00226ED5"/>
    <w:rsid w:val="00226ED7"/>
    <w:rsid w:val="00227041"/>
    <w:rsid w:val="002270E9"/>
    <w:rsid w:val="00227251"/>
    <w:rsid w:val="00227575"/>
    <w:rsid w:val="002276B4"/>
    <w:rsid w:val="002279A6"/>
    <w:rsid w:val="00227A7F"/>
    <w:rsid w:val="00227D21"/>
    <w:rsid w:val="002304C9"/>
    <w:rsid w:val="0023063F"/>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107"/>
    <w:rsid w:val="002325AC"/>
    <w:rsid w:val="002326A9"/>
    <w:rsid w:val="0023283D"/>
    <w:rsid w:val="002329F8"/>
    <w:rsid w:val="00232C5B"/>
    <w:rsid w:val="00232C63"/>
    <w:rsid w:val="00232DA4"/>
    <w:rsid w:val="00232EA9"/>
    <w:rsid w:val="0023311D"/>
    <w:rsid w:val="002333A9"/>
    <w:rsid w:val="00233A56"/>
    <w:rsid w:val="00233A6F"/>
    <w:rsid w:val="00233BB1"/>
    <w:rsid w:val="00233CC7"/>
    <w:rsid w:val="00234095"/>
    <w:rsid w:val="0023410A"/>
    <w:rsid w:val="00234261"/>
    <w:rsid w:val="002343BD"/>
    <w:rsid w:val="0023466E"/>
    <w:rsid w:val="00234707"/>
    <w:rsid w:val="002347AA"/>
    <w:rsid w:val="00234C24"/>
    <w:rsid w:val="00234FA3"/>
    <w:rsid w:val="002358CC"/>
    <w:rsid w:val="002358E7"/>
    <w:rsid w:val="0023597A"/>
    <w:rsid w:val="00235A24"/>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36F"/>
    <w:rsid w:val="00242D21"/>
    <w:rsid w:val="00242DCF"/>
    <w:rsid w:val="00242EAE"/>
    <w:rsid w:val="0024304E"/>
    <w:rsid w:val="00243304"/>
    <w:rsid w:val="00243494"/>
    <w:rsid w:val="0024368F"/>
    <w:rsid w:val="00243820"/>
    <w:rsid w:val="00243896"/>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90B"/>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3BC"/>
    <w:rsid w:val="0025345D"/>
    <w:rsid w:val="00253516"/>
    <w:rsid w:val="002535EA"/>
    <w:rsid w:val="002536DE"/>
    <w:rsid w:val="00253995"/>
    <w:rsid w:val="00253C8A"/>
    <w:rsid w:val="00254702"/>
    <w:rsid w:val="002547F2"/>
    <w:rsid w:val="00254B20"/>
    <w:rsid w:val="00254BB3"/>
    <w:rsid w:val="00254C96"/>
    <w:rsid w:val="00254E1C"/>
    <w:rsid w:val="00254FFF"/>
    <w:rsid w:val="00255059"/>
    <w:rsid w:val="002558BD"/>
    <w:rsid w:val="002558E8"/>
    <w:rsid w:val="00255915"/>
    <w:rsid w:val="00255E32"/>
    <w:rsid w:val="00255F95"/>
    <w:rsid w:val="00256055"/>
    <w:rsid w:val="0025650B"/>
    <w:rsid w:val="00256872"/>
    <w:rsid w:val="00256B50"/>
    <w:rsid w:val="002573EE"/>
    <w:rsid w:val="00257544"/>
    <w:rsid w:val="002575F9"/>
    <w:rsid w:val="00257771"/>
    <w:rsid w:val="00257801"/>
    <w:rsid w:val="00257AF0"/>
    <w:rsid w:val="0026030C"/>
    <w:rsid w:val="002603AD"/>
    <w:rsid w:val="00260406"/>
    <w:rsid w:val="0026057D"/>
    <w:rsid w:val="00260942"/>
    <w:rsid w:val="00260A33"/>
    <w:rsid w:val="00260BAA"/>
    <w:rsid w:val="00260EE7"/>
    <w:rsid w:val="00261072"/>
    <w:rsid w:val="002610E4"/>
    <w:rsid w:val="002611F4"/>
    <w:rsid w:val="002611FA"/>
    <w:rsid w:val="00261312"/>
    <w:rsid w:val="00261376"/>
    <w:rsid w:val="00261A0F"/>
    <w:rsid w:val="00261B7E"/>
    <w:rsid w:val="00261C08"/>
    <w:rsid w:val="002622D7"/>
    <w:rsid w:val="00262899"/>
    <w:rsid w:val="00262DF4"/>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C9C"/>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2DE8"/>
    <w:rsid w:val="00272E4D"/>
    <w:rsid w:val="00273190"/>
    <w:rsid w:val="002731EE"/>
    <w:rsid w:val="002736E4"/>
    <w:rsid w:val="00273CA1"/>
    <w:rsid w:val="002741A2"/>
    <w:rsid w:val="002745CE"/>
    <w:rsid w:val="00274609"/>
    <w:rsid w:val="002748F9"/>
    <w:rsid w:val="00274958"/>
    <w:rsid w:val="00274B13"/>
    <w:rsid w:val="00274DFE"/>
    <w:rsid w:val="002755F2"/>
    <w:rsid w:val="002756D2"/>
    <w:rsid w:val="00275969"/>
    <w:rsid w:val="002759C1"/>
    <w:rsid w:val="00275AD9"/>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10"/>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215"/>
    <w:rsid w:val="0028359B"/>
    <w:rsid w:val="002835F7"/>
    <w:rsid w:val="00283B35"/>
    <w:rsid w:val="00283CF1"/>
    <w:rsid w:val="00283D43"/>
    <w:rsid w:val="00283E54"/>
    <w:rsid w:val="00283F96"/>
    <w:rsid w:val="00283FDE"/>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3D4"/>
    <w:rsid w:val="00291510"/>
    <w:rsid w:val="00291516"/>
    <w:rsid w:val="00291536"/>
    <w:rsid w:val="00291548"/>
    <w:rsid w:val="00291A08"/>
    <w:rsid w:val="00291E3C"/>
    <w:rsid w:val="00291F54"/>
    <w:rsid w:val="0029247A"/>
    <w:rsid w:val="0029260B"/>
    <w:rsid w:val="0029285E"/>
    <w:rsid w:val="00292C22"/>
    <w:rsid w:val="00292C89"/>
    <w:rsid w:val="00292D32"/>
    <w:rsid w:val="00292DF2"/>
    <w:rsid w:val="00292E8A"/>
    <w:rsid w:val="0029301E"/>
    <w:rsid w:val="002931F6"/>
    <w:rsid w:val="002933E1"/>
    <w:rsid w:val="00293504"/>
    <w:rsid w:val="00293668"/>
    <w:rsid w:val="00293693"/>
    <w:rsid w:val="0029380E"/>
    <w:rsid w:val="00293ABB"/>
    <w:rsid w:val="002942AE"/>
    <w:rsid w:val="002942EB"/>
    <w:rsid w:val="002944CD"/>
    <w:rsid w:val="0029464F"/>
    <w:rsid w:val="002949D5"/>
    <w:rsid w:val="00294A99"/>
    <w:rsid w:val="00294AD5"/>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97ECA"/>
    <w:rsid w:val="002A0346"/>
    <w:rsid w:val="002A0348"/>
    <w:rsid w:val="002A045B"/>
    <w:rsid w:val="002A04F3"/>
    <w:rsid w:val="002A0519"/>
    <w:rsid w:val="002A0535"/>
    <w:rsid w:val="002A060E"/>
    <w:rsid w:val="002A0693"/>
    <w:rsid w:val="002A097A"/>
    <w:rsid w:val="002A0D34"/>
    <w:rsid w:val="002A0DDC"/>
    <w:rsid w:val="002A13FD"/>
    <w:rsid w:val="002A1506"/>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29F"/>
    <w:rsid w:val="002A4364"/>
    <w:rsid w:val="002A45A9"/>
    <w:rsid w:val="002A4D74"/>
    <w:rsid w:val="002A5057"/>
    <w:rsid w:val="002A52A8"/>
    <w:rsid w:val="002A55EE"/>
    <w:rsid w:val="002A57C9"/>
    <w:rsid w:val="002A5924"/>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871"/>
    <w:rsid w:val="002B1E53"/>
    <w:rsid w:val="002B1F11"/>
    <w:rsid w:val="002B2050"/>
    <w:rsid w:val="002B24F2"/>
    <w:rsid w:val="002B293B"/>
    <w:rsid w:val="002B32A6"/>
    <w:rsid w:val="002B32C9"/>
    <w:rsid w:val="002B32E0"/>
    <w:rsid w:val="002B3F6D"/>
    <w:rsid w:val="002B3FA3"/>
    <w:rsid w:val="002B418A"/>
    <w:rsid w:val="002B44B8"/>
    <w:rsid w:val="002B44FE"/>
    <w:rsid w:val="002B4590"/>
    <w:rsid w:val="002B4659"/>
    <w:rsid w:val="002B4D76"/>
    <w:rsid w:val="002B505C"/>
    <w:rsid w:val="002B514E"/>
    <w:rsid w:val="002B5C6B"/>
    <w:rsid w:val="002B5FE8"/>
    <w:rsid w:val="002B6220"/>
    <w:rsid w:val="002B6242"/>
    <w:rsid w:val="002B62EC"/>
    <w:rsid w:val="002B6A91"/>
    <w:rsid w:val="002B6AE9"/>
    <w:rsid w:val="002B6B78"/>
    <w:rsid w:val="002B7973"/>
    <w:rsid w:val="002B7ADE"/>
    <w:rsid w:val="002B7C15"/>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B13"/>
    <w:rsid w:val="002C3CA7"/>
    <w:rsid w:val="002C3DFB"/>
    <w:rsid w:val="002C3EE0"/>
    <w:rsid w:val="002C3F57"/>
    <w:rsid w:val="002C40E8"/>
    <w:rsid w:val="002C415C"/>
    <w:rsid w:val="002C4509"/>
    <w:rsid w:val="002C493C"/>
    <w:rsid w:val="002C4EE4"/>
    <w:rsid w:val="002C4FCA"/>
    <w:rsid w:val="002C5090"/>
    <w:rsid w:val="002C51CC"/>
    <w:rsid w:val="002C5334"/>
    <w:rsid w:val="002C55CE"/>
    <w:rsid w:val="002C5731"/>
    <w:rsid w:val="002C58F2"/>
    <w:rsid w:val="002C640B"/>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93E"/>
    <w:rsid w:val="002D5A21"/>
    <w:rsid w:val="002D5C82"/>
    <w:rsid w:val="002D5D24"/>
    <w:rsid w:val="002D5D88"/>
    <w:rsid w:val="002D5F08"/>
    <w:rsid w:val="002D5F30"/>
    <w:rsid w:val="002D60C9"/>
    <w:rsid w:val="002D683E"/>
    <w:rsid w:val="002D68FC"/>
    <w:rsid w:val="002D6C0B"/>
    <w:rsid w:val="002D6C58"/>
    <w:rsid w:val="002D6CFD"/>
    <w:rsid w:val="002D6E0C"/>
    <w:rsid w:val="002D71A7"/>
    <w:rsid w:val="002D7503"/>
    <w:rsid w:val="002D7798"/>
    <w:rsid w:val="002D77A8"/>
    <w:rsid w:val="002D7A9D"/>
    <w:rsid w:val="002D7D6D"/>
    <w:rsid w:val="002D7D91"/>
    <w:rsid w:val="002E023D"/>
    <w:rsid w:val="002E06D0"/>
    <w:rsid w:val="002E0771"/>
    <w:rsid w:val="002E0CB2"/>
    <w:rsid w:val="002E0D31"/>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6A1"/>
    <w:rsid w:val="002E392E"/>
    <w:rsid w:val="002E3B10"/>
    <w:rsid w:val="002E4208"/>
    <w:rsid w:val="002E44FB"/>
    <w:rsid w:val="002E4569"/>
    <w:rsid w:val="002E4668"/>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69E"/>
    <w:rsid w:val="002F2974"/>
    <w:rsid w:val="002F3150"/>
    <w:rsid w:val="002F320A"/>
    <w:rsid w:val="002F331F"/>
    <w:rsid w:val="002F33E4"/>
    <w:rsid w:val="002F3CE2"/>
    <w:rsid w:val="002F3F2D"/>
    <w:rsid w:val="002F3FF0"/>
    <w:rsid w:val="002F40D5"/>
    <w:rsid w:val="002F4306"/>
    <w:rsid w:val="002F458C"/>
    <w:rsid w:val="002F493B"/>
    <w:rsid w:val="002F4D68"/>
    <w:rsid w:val="002F4E4D"/>
    <w:rsid w:val="002F54DE"/>
    <w:rsid w:val="002F5597"/>
    <w:rsid w:val="002F5614"/>
    <w:rsid w:val="002F5795"/>
    <w:rsid w:val="002F5940"/>
    <w:rsid w:val="002F5DA9"/>
    <w:rsid w:val="002F5F63"/>
    <w:rsid w:val="002F6418"/>
    <w:rsid w:val="002F69D7"/>
    <w:rsid w:val="002F6BA9"/>
    <w:rsid w:val="002F6E06"/>
    <w:rsid w:val="002F7143"/>
    <w:rsid w:val="002F7747"/>
    <w:rsid w:val="002F783B"/>
    <w:rsid w:val="002F7994"/>
    <w:rsid w:val="002F7D42"/>
    <w:rsid w:val="002F7D59"/>
    <w:rsid w:val="0030037B"/>
    <w:rsid w:val="00300B4A"/>
    <w:rsid w:val="00300F2E"/>
    <w:rsid w:val="00300F4D"/>
    <w:rsid w:val="003010D7"/>
    <w:rsid w:val="0030114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954"/>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079BF"/>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5B31"/>
    <w:rsid w:val="00315D6D"/>
    <w:rsid w:val="003160B4"/>
    <w:rsid w:val="00316164"/>
    <w:rsid w:val="00316BBB"/>
    <w:rsid w:val="00316CCE"/>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1C9"/>
    <w:rsid w:val="00322565"/>
    <w:rsid w:val="0032276C"/>
    <w:rsid w:val="003227FF"/>
    <w:rsid w:val="0032286A"/>
    <w:rsid w:val="0032289F"/>
    <w:rsid w:val="003229A7"/>
    <w:rsid w:val="00322C07"/>
    <w:rsid w:val="00322E5E"/>
    <w:rsid w:val="0032304B"/>
    <w:rsid w:val="00323759"/>
    <w:rsid w:val="003239E5"/>
    <w:rsid w:val="003239F0"/>
    <w:rsid w:val="00323D91"/>
    <w:rsid w:val="00323FEF"/>
    <w:rsid w:val="003241FB"/>
    <w:rsid w:val="00324438"/>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695E"/>
    <w:rsid w:val="0032713F"/>
    <w:rsid w:val="00327200"/>
    <w:rsid w:val="00327327"/>
    <w:rsid w:val="0032776C"/>
    <w:rsid w:val="003278D4"/>
    <w:rsid w:val="003278F8"/>
    <w:rsid w:val="00327B0F"/>
    <w:rsid w:val="00327F8A"/>
    <w:rsid w:val="00330110"/>
    <w:rsid w:val="00330175"/>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39E"/>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A5"/>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B48"/>
    <w:rsid w:val="00341F55"/>
    <w:rsid w:val="003420C4"/>
    <w:rsid w:val="003420E6"/>
    <w:rsid w:val="00342641"/>
    <w:rsid w:val="003427A9"/>
    <w:rsid w:val="00342A1B"/>
    <w:rsid w:val="00342ADA"/>
    <w:rsid w:val="0034310E"/>
    <w:rsid w:val="00343277"/>
    <w:rsid w:val="003434E3"/>
    <w:rsid w:val="00343999"/>
    <w:rsid w:val="003439EF"/>
    <w:rsid w:val="00343B15"/>
    <w:rsid w:val="00343BC9"/>
    <w:rsid w:val="00343E61"/>
    <w:rsid w:val="00343F06"/>
    <w:rsid w:val="00343F0E"/>
    <w:rsid w:val="003440EB"/>
    <w:rsid w:val="00344123"/>
    <w:rsid w:val="003442F1"/>
    <w:rsid w:val="0034438E"/>
    <w:rsid w:val="003450AD"/>
    <w:rsid w:val="00345315"/>
    <w:rsid w:val="003456A4"/>
    <w:rsid w:val="00345972"/>
    <w:rsid w:val="00345C88"/>
    <w:rsid w:val="00345C94"/>
    <w:rsid w:val="00345C99"/>
    <w:rsid w:val="00345D9E"/>
    <w:rsid w:val="00345DDF"/>
    <w:rsid w:val="0034617B"/>
    <w:rsid w:val="003461B7"/>
    <w:rsid w:val="00346331"/>
    <w:rsid w:val="003463D9"/>
    <w:rsid w:val="0034647C"/>
    <w:rsid w:val="003465A5"/>
    <w:rsid w:val="003469E9"/>
    <w:rsid w:val="00346D58"/>
    <w:rsid w:val="003470E9"/>
    <w:rsid w:val="0034717B"/>
    <w:rsid w:val="00347308"/>
    <w:rsid w:val="00347406"/>
    <w:rsid w:val="00347D0B"/>
    <w:rsid w:val="00347F46"/>
    <w:rsid w:val="0035056E"/>
    <w:rsid w:val="00350644"/>
    <w:rsid w:val="003506B1"/>
    <w:rsid w:val="00350DE3"/>
    <w:rsid w:val="003510F1"/>
    <w:rsid w:val="00351216"/>
    <w:rsid w:val="00351728"/>
    <w:rsid w:val="00351A60"/>
    <w:rsid w:val="00351D67"/>
    <w:rsid w:val="00351F07"/>
    <w:rsid w:val="00351F6A"/>
    <w:rsid w:val="00352069"/>
    <w:rsid w:val="0035221C"/>
    <w:rsid w:val="0035231F"/>
    <w:rsid w:val="003524AA"/>
    <w:rsid w:val="003528BB"/>
    <w:rsid w:val="00352BD8"/>
    <w:rsid w:val="00352F50"/>
    <w:rsid w:val="003536A5"/>
    <w:rsid w:val="00353746"/>
    <w:rsid w:val="003539FD"/>
    <w:rsid w:val="00353A5A"/>
    <w:rsid w:val="00353ADF"/>
    <w:rsid w:val="00353E5A"/>
    <w:rsid w:val="0035452F"/>
    <w:rsid w:val="00354743"/>
    <w:rsid w:val="003549F8"/>
    <w:rsid w:val="00354A96"/>
    <w:rsid w:val="00354C99"/>
    <w:rsid w:val="00354E46"/>
    <w:rsid w:val="003550C9"/>
    <w:rsid w:val="00355327"/>
    <w:rsid w:val="003555D3"/>
    <w:rsid w:val="00355A91"/>
    <w:rsid w:val="00355F9E"/>
    <w:rsid w:val="003560DF"/>
    <w:rsid w:val="0035617E"/>
    <w:rsid w:val="0035647C"/>
    <w:rsid w:val="003565B0"/>
    <w:rsid w:val="003565E6"/>
    <w:rsid w:val="0035677C"/>
    <w:rsid w:val="00356939"/>
    <w:rsid w:val="00356AFA"/>
    <w:rsid w:val="00356C98"/>
    <w:rsid w:val="0035713E"/>
    <w:rsid w:val="00357777"/>
    <w:rsid w:val="003579CD"/>
    <w:rsid w:val="00357E9F"/>
    <w:rsid w:val="00360060"/>
    <w:rsid w:val="00360D36"/>
    <w:rsid w:val="00360FCA"/>
    <w:rsid w:val="00361712"/>
    <w:rsid w:val="003619B1"/>
    <w:rsid w:val="00361D87"/>
    <w:rsid w:val="00361DC0"/>
    <w:rsid w:val="00361EA6"/>
    <w:rsid w:val="00361F00"/>
    <w:rsid w:val="0036235A"/>
    <w:rsid w:val="003624A0"/>
    <w:rsid w:val="00362B55"/>
    <w:rsid w:val="00362DCB"/>
    <w:rsid w:val="0036314F"/>
    <w:rsid w:val="003634B7"/>
    <w:rsid w:val="00363A0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4"/>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C0D"/>
    <w:rsid w:val="00376C78"/>
    <w:rsid w:val="00376F3E"/>
    <w:rsid w:val="00377019"/>
    <w:rsid w:val="003771A3"/>
    <w:rsid w:val="0037722A"/>
    <w:rsid w:val="0037741B"/>
    <w:rsid w:val="003774F9"/>
    <w:rsid w:val="0037757B"/>
    <w:rsid w:val="00377778"/>
    <w:rsid w:val="003777BA"/>
    <w:rsid w:val="003777FC"/>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57F"/>
    <w:rsid w:val="00386887"/>
    <w:rsid w:val="00386950"/>
    <w:rsid w:val="00386B48"/>
    <w:rsid w:val="00386B6C"/>
    <w:rsid w:val="00386D3E"/>
    <w:rsid w:val="00387245"/>
    <w:rsid w:val="003877A2"/>
    <w:rsid w:val="00387864"/>
    <w:rsid w:val="00387EE7"/>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10C"/>
    <w:rsid w:val="0039380D"/>
    <w:rsid w:val="00393845"/>
    <w:rsid w:val="00393BA8"/>
    <w:rsid w:val="00393CBB"/>
    <w:rsid w:val="00393DC0"/>
    <w:rsid w:val="00393DE1"/>
    <w:rsid w:val="00393EDF"/>
    <w:rsid w:val="00393F5D"/>
    <w:rsid w:val="00394325"/>
    <w:rsid w:val="003945FC"/>
    <w:rsid w:val="003947ED"/>
    <w:rsid w:val="003949E1"/>
    <w:rsid w:val="00394A14"/>
    <w:rsid w:val="00394EC5"/>
    <w:rsid w:val="00394FA2"/>
    <w:rsid w:val="003950E7"/>
    <w:rsid w:val="0039526C"/>
    <w:rsid w:val="003952BC"/>
    <w:rsid w:val="003958A4"/>
    <w:rsid w:val="0039591A"/>
    <w:rsid w:val="00395F26"/>
    <w:rsid w:val="003965B7"/>
    <w:rsid w:val="00396A3A"/>
    <w:rsid w:val="00396A5C"/>
    <w:rsid w:val="00396F35"/>
    <w:rsid w:val="0039717A"/>
    <w:rsid w:val="00397340"/>
    <w:rsid w:val="003978C6"/>
    <w:rsid w:val="0039794D"/>
    <w:rsid w:val="00397C2D"/>
    <w:rsid w:val="00397D10"/>
    <w:rsid w:val="003A0500"/>
    <w:rsid w:val="003A05FE"/>
    <w:rsid w:val="003A0C3C"/>
    <w:rsid w:val="003A0E3A"/>
    <w:rsid w:val="003A0F41"/>
    <w:rsid w:val="003A117C"/>
    <w:rsid w:val="003A1231"/>
    <w:rsid w:val="003A157A"/>
    <w:rsid w:val="003A162E"/>
    <w:rsid w:val="003A186E"/>
    <w:rsid w:val="003A1AA0"/>
    <w:rsid w:val="003A1B04"/>
    <w:rsid w:val="003A1B41"/>
    <w:rsid w:val="003A2504"/>
    <w:rsid w:val="003A2BA0"/>
    <w:rsid w:val="003A32A2"/>
    <w:rsid w:val="003A35D6"/>
    <w:rsid w:val="003A3958"/>
    <w:rsid w:val="003A3BB7"/>
    <w:rsid w:val="003A3C68"/>
    <w:rsid w:val="003A3C7F"/>
    <w:rsid w:val="003A3CCF"/>
    <w:rsid w:val="003A3EA3"/>
    <w:rsid w:val="003A3FA1"/>
    <w:rsid w:val="003A4284"/>
    <w:rsid w:val="003A42C8"/>
    <w:rsid w:val="003A430A"/>
    <w:rsid w:val="003A4436"/>
    <w:rsid w:val="003A479B"/>
    <w:rsid w:val="003A4D7E"/>
    <w:rsid w:val="003A4EBE"/>
    <w:rsid w:val="003A5933"/>
    <w:rsid w:val="003A5D75"/>
    <w:rsid w:val="003A5E69"/>
    <w:rsid w:val="003A657F"/>
    <w:rsid w:val="003A6851"/>
    <w:rsid w:val="003A69F9"/>
    <w:rsid w:val="003A6B78"/>
    <w:rsid w:val="003A6CB7"/>
    <w:rsid w:val="003A6F72"/>
    <w:rsid w:val="003A7358"/>
    <w:rsid w:val="003A74EF"/>
    <w:rsid w:val="003A76E3"/>
    <w:rsid w:val="003A7D85"/>
    <w:rsid w:val="003A7D98"/>
    <w:rsid w:val="003B0190"/>
    <w:rsid w:val="003B0AD5"/>
    <w:rsid w:val="003B0B34"/>
    <w:rsid w:val="003B0CD1"/>
    <w:rsid w:val="003B0DEE"/>
    <w:rsid w:val="003B1078"/>
    <w:rsid w:val="003B11C4"/>
    <w:rsid w:val="003B1446"/>
    <w:rsid w:val="003B1944"/>
    <w:rsid w:val="003B1D95"/>
    <w:rsid w:val="003B1FBA"/>
    <w:rsid w:val="003B231B"/>
    <w:rsid w:val="003B23B9"/>
    <w:rsid w:val="003B240A"/>
    <w:rsid w:val="003B25DB"/>
    <w:rsid w:val="003B25E6"/>
    <w:rsid w:val="003B2B28"/>
    <w:rsid w:val="003B318C"/>
    <w:rsid w:val="003B3237"/>
    <w:rsid w:val="003B3558"/>
    <w:rsid w:val="003B368E"/>
    <w:rsid w:val="003B37BB"/>
    <w:rsid w:val="003B3B29"/>
    <w:rsid w:val="003B3F2C"/>
    <w:rsid w:val="003B4336"/>
    <w:rsid w:val="003B4431"/>
    <w:rsid w:val="003B4613"/>
    <w:rsid w:val="003B498E"/>
    <w:rsid w:val="003B55B1"/>
    <w:rsid w:val="003B5680"/>
    <w:rsid w:val="003B5BA9"/>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0F"/>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BBE"/>
    <w:rsid w:val="003C6CD9"/>
    <w:rsid w:val="003C6D96"/>
    <w:rsid w:val="003C704E"/>
    <w:rsid w:val="003C734B"/>
    <w:rsid w:val="003C768C"/>
    <w:rsid w:val="003C7B20"/>
    <w:rsid w:val="003C7CC6"/>
    <w:rsid w:val="003D00F7"/>
    <w:rsid w:val="003D03DB"/>
    <w:rsid w:val="003D056C"/>
    <w:rsid w:val="003D0714"/>
    <w:rsid w:val="003D07F2"/>
    <w:rsid w:val="003D09A1"/>
    <w:rsid w:val="003D0A90"/>
    <w:rsid w:val="003D0DF8"/>
    <w:rsid w:val="003D1074"/>
    <w:rsid w:val="003D119E"/>
    <w:rsid w:val="003D11AB"/>
    <w:rsid w:val="003D11D6"/>
    <w:rsid w:val="003D128B"/>
    <w:rsid w:val="003D14A0"/>
    <w:rsid w:val="003D197B"/>
    <w:rsid w:val="003D19FB"/>
    <w:rsid w:val="003D1C28"/>
    <w:rsid w:val="003D1DD6"/>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E9A"/>
    <w:rsid w:val="003D4F62"/>
    <w:rsid w:val="003D5281"/>
    <w:rsid w:val="003D58C0"/>
    <w:rsid w:val="003D5B2D"/>
    <w:rsid w:val="003D5DBA"/>
    <w:rsid w:val="003D5E03"/>
    <w:rsid w:val="003D5E6E"/>
    <w:rsid w:val="003D5EC9"/>
    <w:rsid w:val="003D6113"/>
    <w:rsid w:val="003D6139"/>
    <w:rsid w:val="003D6823"/>
    <w:rsid w:val="003D6A73"/>
    <w:rsid w:val="003D6B3B"/>
    <w:rsid w:val="003D6EFF"/>
    <w:rsid w:val="003D7185"/>
    <w:rsid w:val="003D75E4"/>
    <w:rsid w:val="003D77E7"/>
    <w:rsid w:val="003D78A7"/>
    <w:rsid w:val="003D791F"/>
    <w:rsid w:val="003D7C2A"/>
    <w:rsid w:val="003D7F54"/>
    <w:rsid w:val="003E0094"/>
    <w:rsid w:val="003E0109"/>
    <w:rsid w:val="003E0302"/>
    <w:rsid w:val="003E07AF"/>
    <w:rsid w:val="003E07C2"/>
    <w:rsid w:val="003E0B76"/>
    <w:rsid w:val="003E0C1C"/>
    <w:rsid w:val="003E0F4A"/>
    <w:rsid w:val="003E1084"/>
    <w:rsid w:val="003E12AB"/>
    <w:rsid w:val="003E136D"/>
    <w:rsid w:val="003E1588"/>
    <w:rsid w:val="003E182D"/>
    <w:rsid w:val="003E2001"/>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9C1"/>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43D"/>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8DF"/>
    <w:rsid w:val="003F59D6"/>
    <w:rsid w:val="003F5B88"/>
    <w:rsid w:val="003F5D6C"/>
    <w:rsid w:val="003F5DF0"/>
    <w:rsid w:val="003F5EF9"/>
    <w:rsid w:val="003F6233"/>
    <w:rsid w:val="003F6236"/>
    <w:rsid w:val="003F6366"/>
    <w:rsid w:val="003F6640"/>
    <w:rsid w:val="003F6785"/>
    <w:rsid w:val="003F678E"/>
    <w:rsid w:val="003F68CA"/>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0A29"/>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3F1C"/>
    <w:rsid w:val="004140BF"/>
    <w:rsid w:val="004141BD"/>
    <w:rsid w:val="004142D3"/>
    <w:rsid w:val="00414464"/>
    <w:rsid w:val="00414C4F"/>
    <w:rsid w:val="0041513A"/>
    <w:rsid w:val="00415198"/>
    <w:rsid w:val="00415478"/>
    <w:rsid w:val="00415803"/>
    <w:rsid w:val="00415940"/>
    <w:rsid w:val="00416196"/>
    <w:rsid w:val="0041620D"/>
    <w:rsid w:val="00416234"/>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4ED"/>
    <w:rsid w:val="00425853"/>
    <w:rsid w:val="00425B85"/>
    <w:rsid w:val="00425BE9"/>
    <w:rsid w:val="00425C60"/>
    <w:rsid w:val="00425E2A"/>
    <w:rsid w:val="00425E3C"/>
    <w:rsid w:val="0042603B"/>
    <w:rsid w:val="00426090"/>
    <w:rsid w:val="004261DE"/>
    <w:rsid w:val="004262CB"/>
    <w:rsid w:val="0042633A"/>
    <w:rsid w:val="0042662F"/>
    <w:rsid w:val="004268A4"/>
    <w:rsid w:val="004269EF"/>
    <w:rsid w:val="00427377"/>
    <w:rsid w:val="004273BD"/>
    <w:rsid w:val="004273CD"/>
    <w:rsid w:val="004273DF"/>
    <w:rsid w:val="0042755D"/>
    <w:rsid w:val="004279F8"/>
    <w:rsid w:val="00427AD9"/>
    <w:rsid w:val="00427BC7"/>
    <w:rsid w:val="00427E87"/>
    <w:rsid w:val="0043004F"/>
    <w:rsid w:val="00430061"/>
    <w:rsid w:val="0043010C"/>
    <w:rsid w:val="004304E3"/>
    <w:rsid w:val="00430630"/>
    <w:rsid w:val="004307D9"/>
    <w:rsid w:val="004307E6"/>
    <w:rsid w:val="00430948"/>
    <w:rsid w:val="00430954"/>
    <w:rsid w:val="00430CDA"/>
    <w:rsid w:val="00430F27"/>
    <w:rsid w:val="00431563"/>
    <w:rsid w:val="0043197B"/>
    <w:rsid w:val="00431A2C"/>
    <w:rsid w:val="00431A40"/>
    <w:rsid w:val="00431A7E"/>
    <w:rsid w:val="00431C30"/>
    <w:rsid w:val="00431C3D"/>
    <w:rsid w:val="00431E51"/>
    <w:rsid w:val="0043205C"/>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B0F"/>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A85"/>
    <w:rsid w:val="00436F35"/>
    <w:rsid w:val="00437008"/>
    <w:rsid w:val="00437448"/>
    <w:rsid w:val="0043745F"/>
    <w:rsid w:val="00437503"/>
    <w:rsid w:val="0043770F"/>
    <w:rsid w:val="0043792E"/>
    <w:rsid w:val="00437DAA"/>
    <w:rsid w:val="004403C4"/>
    <w:rsid w:val="00440863"/>
    <w:rsid w:val="004408C4"/>
    <w:rsid w:val="00440910"/>
    <w:rsid w:val="00440D3D"/>
    <w:rsid w:val="00441052"/>
    <w:rsid w:val="004412F5"/>
    <w:rsid w:val="004413EE"/>
    <w:rsid w:val="004413FE"/>
    <w:rsid w:val="004417C8"/>
    <w:rsid w:val="004419EF"/>
    <w:rsid w:val="00441C21"/>
    <w:rsid w:val="00441C9D"/>
    <w:rsid w:val="00441E03"/>
    <w:rsid w:val="00441FD7"/>
    <w:rsid w:val="004421E7"/>
    <w:rsid w:val="004422C7"/>
    <w:rsid w:val="004425E8"/>
    <w:rsid w:val="004426F2"/>
    <w:rsid w:val="00442768"/>
    <w:rsid w:val="00442A8C"/>
    <w:rsid w:val="00442B19"/>
    <w:rsid w:val="00442B46"/>
    <w:rsid w:val="00442DC0"/>
    <w:rsid w:val="00442E1C"/>
    <w:rsid w:val="004434AE"/>
    <w:rsid w:val="00443566"/>
    <w:rsid w:val="0044366C"/>
    <w:rsid w:val="00443775"/>
    <w:rsid w:val="00443970"/>
    <w:rsid w:val="00443B9B"/>
    <w:rsid w:val="00444622"/>
    <w:rsid w:val="00444B79"/>
    <w:rsid w:val="00444C43"/>
    <w:rsid w:val="00444DC1"/>
    <w:rsid w:val="00444E72"/>
    <w:rsid w:val="0044547E"/>
    <w:rsid w:val="00445610"/>
    <w:rsid w:val="0044570B"/>
    <w:rsid w:val="00445726"/>
    <w:rsid w:val="004457AA"/>
    <w:rsid w:val="0044593E"/>
    <w:rsid w:val="0044597B"/>
    <w:rsid w:val="004461A2"/>
    <w:rsid w:val="004461BB"/>
    <w:rsid w:val="004462F3"/>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1F6"/>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BE9"/>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BE1"/>
    <w:rsid w:val="00460C66"/>
    <w:rsid w:val="00460C78"/>
    <w:rsid w:val="00460DFC"/>
    <w:rsid w:val="00460FCD"/>
    <w:rsid w:val="00461149"/>
    <w:rsid w:val="004611EF"/>
    <w:rsid w:val="004622E6"/>
    <w:rsid w:val="00462502"/>
    <w:rsid w:val="0046257A"/>
    <w:rsid w:val="00462858"/>
    <w:rsid w:val="00462B06"/>
    <w:rsid w:val="00462C45"/>
    <w:rsid w:val="00462D87"/>
    <w:rsid w:val="00462E76"/>
    <w:rsid w:val="00463184"/>
    <w:rsid w:val="00463525"/>
    <w:rsid w:val="00463778"/>
    <w:rsid w:val="00463935"/>
    <w:rsid w:val="00463D63"/>
    <w:rsid w:val="00463F16"/>
    <w:rsid w:val="004640DD"/>
    <w:rsid w:val="00464354"/>
    <w:rsid w:val="004643ED"/>
    <w:rsid w:val="00464B28"/>
    <w:rsid w:val="00465338"/>
    <w:rsid w:val="0046539F"/>
    <w:rsid w:val="00465487"/>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059"/>
    <w:rsid w:val="00467285"/>
    <w:rsid w:val="0046732B"/>
    <w:rsid w:val="00467729"/>
    <w:rsid w:val="00467D9A"/>
    <w:rsid w:val="00467E7D"/>
    <w:rsid w:val="00467FB6"/>
    <w:rsid w:val="0047012E"/>
    <w:rsid w:val="00470451"/>
    <w:rsid w:val="00470661"/>
    <w:rsid w:val="004707B0"/>
    <w:rsid w:val="00470A7A"/>
    <w:rsid w:val="004710FC"/>
    <w:rsid w:val="00471310"/>
    <w:rsid w:val="00471330"/>
    <w:rsid w:val="00471540"/>
    <w:rsid w:val="00471B91"/>
    <w:rsid w:val="00471D2A"/>
    <w:rsid w:val="00471F31"/>
    <w:rsid w:val="0047209D"/>
    <w:rsid w:val="0047218B"/>
    <w:rsid w:val="0047236E"/>
    <w:rsid w:val="004726A5"/>
    <w:rsid w:val="00472710"/>
    <w:rsid w:val="004727F1"/>
    <w:rsid w:val="00472B22"/>
    <w:rsid w:val="00472D0A"/>
    <w:rsid w:val="00472D46"/>
    <w:rsid w:val="004731A7"/>
    <w:rsid w:val="004735A1"/>
    <w:rsid w:val="00474391"/>
    <w:rsid w:val="0047449C"/>
    <w:rsid w:val="00474F09"/>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AAD"/>
    <w:rsid w:val="00482B13"/>
    <w:rsid w:val="00482C6F"/>
    <w:rsid w:val="00482F1C"/>
    <w:rsid w:val="00482F46"/>
    <w:rsid w:val="0048316F"/>
    <w:rsid w:val="00483376"/>
    <w:rsid w:val="00483615"/>
    <w:rsid w:val="004836EA"/>
    <w:rsid w:val="00483972"/>
    <w:rsid w:val="00484013"/>
    <w:rsid w:val="00484091"/>
    <w:rsid w:val="00484260"/>
    <w:rsid w:val="00484483"/>
    <w:rsid w:val="004848D6"/>
    <w:rsid w:val="00484950"/>
    <w:rsid w:val="004853DD"/>
    <w:rsid w:val="004853FA"/>
    <w:rsid w:val="00485439"/>
    <w:rsid w:val="0048553A"/>
    <w:rsid w:val="00485790"/>
    <w:rsid w:val="00485851"/>
    <w:rsid w:val="00485A6F"/>
    <w:rsid w:val="00485B4B"/>
    <w:rsid w:val="00485C4C"/>
    <w:rsid w:val="004860E2"/>
    <w:rsid w:val="00486580"/>
    <w:rsid w:val="0048658D"/>
    <w:rsid w:val="004865AA"/>
    <w:rsid w:val="00486BC1"/>
    <w:rsid w:val="00486CF2"/>
    <w:rsid w:val="00486D58"/>
    <w:rsid w:val="004871D7"/>
    <w:rsid w:val="0048752C"/>
    <w:rsid w:val="00487B40"/>
    <w:rsid w:val="00490095"/>
    <w:rsid w:val="004901DD"/>
    <w:rsid w:val="0049035F"/>
    <w:rsid w:val="004903A7"/>
    <w:rsid w:val="004906E5"/>
    <w:rsid w:val="0049084D"/>
    <w:rsid w:val="004909BB"/>
    <w:rsid w:val="00490CA6"/>
    <w:rsid w:val="00490DB4"/>
    <w:rsid w:val="00491B5B"/>
    <w:rsid w:val="00491F0B"/>
    <w:rsid w:val="004920EB"/>
    <w:rsid w:val="00492116"/>
    <w:rsid w:val="0049268B"/>
    <w:rsid w:val="004928B6"/>
    <w:rsid w:val="00492F92"/>
    <w:rsid w:val="00493240"/>
    <w:rsid w:val="0049336F"/>
    <w:rsid w:val="0049347F"/>
    <w:rsid w:val="00493488"/>
    <w:rsid w:val="00493787"/>
    <w:rsid w:val="00493E38"/>
    <w:rsid w:val="00493ECD"/>
    <w:rsid w:val="00493EF0"/>
    <w:rsid w:val="00493F28"/>
    <w:rsid w:val="0049409A"/>
    <w:rsid w:val="00494651"/>
    <w:rsid w:val="00494747"/>
    <w:rsid w:val="00494788"/>
    <w:rsid w:val="00494C14"/>
    <w:rsid w:val="00494CD0"/>
    <w:rsid w:val="00494E07"/>
    <w:rsid w:val="00494EAB"/>
    <w:rsid w:val="00494FF6"/>
    <w:rsid w:val="004954F5"/>
    <w:rsid w:val="004958FB"/>
    <w:rsid w:val="00495B67"/>
    <w:rsid w:val="00495B70"/>
    <w:rsid w:val="00495DB8"/>
    <w:rsid w:val="0049619A"/>
    <w:rsid w:val="004961E6"/>
    <w:rsid w:val="0049628B"/>
    <w:rsid w:val="0049646D"/>
    <w:rsid w:val="004964F0"/>
    <w:rsid w:val="004966FF"/>
    <w:rsid w:val="004967A1"/>
    <w:rsid w:val="0049695B"/>
    <w:rsid w:val="0049696B"/>
    <w:rsid w:val="00496C8D"/>
    <w:rsid w:val="00496D26"/>
    <w:rsid w:val="004970AC"/>
    <w:rsid w:val="00497416"/>
    <w:rsid w:val="004975E3"/>
    <w:rsid w:val="004976DE"/>
    <w:rsid w:val="00497AD5"/>
    <w:rsid w:val="00497CEC"/>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09"/>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6F9"/>
    <w:rsid w:val="004A3A8F"/>
    <w:rsid w:val="004A3B2E"/>
    <w:rsid w:val="004A3DCF"/>
    <w:rsid w:val="004A4234"/>
    <w:rsid w:val="004A44E7"/>
    <w:rsid w:val="004A47C1"/>
    <w:rsid w:val="004A48C7"/>
    <w:rsid w:val="004A4998"/>
    <w:rsid w:val="004A4A3D"/>
    <w:rsid w:val="004A4C59"/>
    <w:rsid w:val="004A4C8D"/>
    <w:rsid w:val="004A4F45"/>
    <w:rsid w:val="004A5343"/>
    <w:rsid w:val="004A53E8"/>
    <w:rsid w:val="004A559F"/>
    <w:rsid w:val="004A5946"/>
    <w:rsid w:val="004A5FC8"/>
    <w:rsid w:val="004A61EE"/>
    <w:rsid w:val="004A6330"/>
    <w:rsid w:val="004A66A0"/>
    <w:rsid w:val="004A6893"/>
    <w:rsid w:val="004A6A45"/>
    <w:rsid w:val="004A6AB9"/>
    <w:rsid w:val="004A6B6E"/>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5B0"/>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4FE9"/>
    <w:rsid w:val="004B5140"/>
    <w:rsid w:val="004B5240"/>
    <w:rsid w:val="004B52F5"/>
    <w:rsid w:val="004B5496"/>
    <w:rsid w:val="004B5662"/>
    <w:rsid w:val="004B5773"/>
    <w:rsid w:val="004B57F0"/>
    <w:rsid w:val="004B5FC9"/>
    <w:rsid w:val="004B6268"/>
    <w:rsid w:val="004B6801"/>
    <w:rsid w:val="004B6E28"/>
    <w:rsid w:val="004B76A0"/>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2A"/>
    <w:rsid w:val="004C7963"/>
    <w:rsid w:val="004C7A76"/>
    <w:rsid w:val="004C7E76"/>
    <w:rsid w:val="004C7F7E"/>
    <w:rsid w:val="004D020A"/>
    <w:rsid w:val="004D0560"/>
    <w:rsid w:val="004D0607"/>
    <w:rsid w:val="004D0646"/>
    <w:rsid w:val="004D06E1"/>
    <w:rsid w:val="004D0884"/>
    <w:rsid w:val="004D08AB"/>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BA1"/>
    <w:rsid w:val="004D5EBA"/>
    <w:rsid w:val="004D656E"/>
    <w:rsid w:val="004D6753"/>
    <w:rsid w:val="004D6A5D"/>
    <w:rsid w:val="004D6A83"/>
    <w:rsid w:val="004D6ABA"/>
    <w:rsid w:val="004D6CDD"/>
    <w:rsid w:val="004D7133"/>
    <w:rsid w:val="004D7193"/>
    <w:rsid w:val="004D72BD"/>
    <w:rsid w:val="004D7458"/>
    <w:rsid w:val="004D7B60"/>
    <w:rsid w:val="004D7DCD"/>
    <w:rsid w:val="004E01F5"/>
    <w:rsid w:val="004E0369"/>
    <w:rsid w:val="004E04D6"/>
    <w:rsid w:val="004E0912"/>
    <w:rsid w:val="004E12E7"/>
    <w:rsid w:val="004E16AE"/>
    <w:rsid w:val="004E171D"/>
    <w:rsid w:val="004E1ACD"/>
    <w:rsid w:val="004E1B3B"/>
    <w:rsid w:val="004E1F20"/>
    <w:rsid w:val="004E2877"/>
    <w:rsid w:val="004E2FF7"/>
    <w:rsid w:val="004E3637"/>
    <w:rsid w:val="004E3C2F"/>
    <w:rsid w:val="004E3D67"/>
    <w:rsid w:val="004E3EEC"/>
    <w:rsid w:val="004E3FA5"/>
    <w:rsid w:val="004E4BDA"/>
    <w:rsid w:val="004E4EF8"/>
    <w:rsid w:val="004E5573"/>
    <w:rsid w:val="004E5687"/>
    <w:rsid w:val="004E5D9A"/>
    <w:rsid w:val="004E5DE5"/>
    <w:rsid w:val="004E5DE8"/>
    <w:rsid w:val="004E5E2A"/>
    <w:rsid w:val="004E6771"/>
    <w:rsid w:val="004E6BAC"/>
    <w:rsid w:val="004E6D09"/>
    <w:rsid w:val="004E6F92"/>
    <w:rsid w:val="004E7437"/>
    <w:rsid w:val="004E759F"/>
    <w:rsid w:val="004E774C"/>
    <w:rsid w:val="004E7868"/>
    <w:rsid w:val="004E7A57"/>
    <w:rsid w:val="004E7AD3"/>
    <w:rsid w:val="004E7AEF"/>
    <w:rsid w:val="004F00A2"/>
    <w:rsid w:val="004F0B52"/>
    <w:rsid w:val="004F0FCA"/>
    <w:rsid w:val="004F1143"/>
    <w:rsid w:val="004F178F"/>
    <w:rsid w:val="004F17BF"/>
    <w:rsid w:val="004F1A1C"/>
    <w:rsid w:val="004F1A81"/>
    <w:rsid w:val="004F1B91"/>
    <w:rsid w:val="004F1C1F"/>
    <w:rsid w:val="004F1E2E"/>
    <w:rsid w:val="004F1E9C"/>
    <w:rsid w:val="004F202C"/>
    <w:rsid w:val="004F2233"/>
    <w:rsid w:val="004F23C1"/>
    <w:rsid w:val="004F25A9"/>
    <w:rsid w:val="004F324E"/>
    <w:rsid w:val="004F341E"/>
    <w:rsid w:val="004F3D17"/>
    <w:rsid w:val="004F3E23"/>
    <w:rsid w:val="004F4272"/>
    <w:rsid w:val="004F43AD"/>
    <w:rsid w:val="004F445B"/>
    <w:rsid w:val="004F4460"/>
    <w:rsid w:val="004F48A0"/>
    <w:rsid w:val="004F48B7"/>
    <w:rsid w:val="004F4A13"/>
    <w:rsid w:val="004F4B1C"/>
    <w:rsid w:val="004F4BB5"/>
    <w:rsid w:val="004F4C9B"/>
    <w:rsid w:val="004F4CAC"/>
    <w:rsid w:val="004F4D69"/>
    <w:rsid w:val="004F4FA0"/>
    <w:rsid w:val="004F5108"/>
    <w:rsid w:val="004F59A7"/>
    <w:rsid w:val="004F6159"/>
    <w:rsid w:val="004F6297"/>
    <w:rsid w:val="004F639E"/>
    <w:rsid w:val="004F64A2"/>
    <w:rsid w:val="004F689F"/>
    <w:rsid w:val="004F68A0"/>
    <w:rsid w:val="004F6CC8"/>
    <w:rsid w:val="004F6E30"/>
    <w:rsid w:val="004F73D9"/>
    <w:rsid w:val="004F73DD"/>
    <w:rsid w:val="004F743A"/>
    <w:rsid w:val="004F7528"/>
    <w:rsid w:val="004F762E"/>
    <w:rsid w:val="004F771C"/>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72D"/>
    <w:rsid w:val="00504A04"/>
    <w:rsid w:val="00504A0C"/>
    <w:rsid w:val="00504B8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07F1C"/>
    <w:rsid w:val="0051060D"/>
    <w:rsid w:val="005107CC"/>
    <w:rsid w:val="005109BC"/>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2F95"/>
    <w:rsid w:val="0051366D"/>
    <w:rsid w:val="0051383F"/>
    <w:rsid w:val="00513B4B"/>
    <w:rsid w:val="00514254"/>
    <w:rsid w:val="0051444B"/>
    <w:rsid w:val="005149C0"/>
    <w:rsid w:val="00514F7E"/>
    <w:rsid w:val="00514FF9"/>
    <w:rsid w:val="005152F3"/>
    <w:rsid w:val="00515369"/>
    <w:rsid w:val="0051593D"/>
    <w:rsid w:val="0051599E"/>
    <w:rsid w:val="00515C85"/>
    <w:rsid w:val="00515D05"/>
    <w:rsid w:val="00515E1D"/>
    <w:rsid w:val="00516044"/>
    <w:rsid w:val="00516534"/>
    <w:rsid w:val="005165DD"/>
    <w:rsid w:val="00516635"/>
    <w:rsid w:val="00516672"/>
    <w:rsid w:val="0051678A"/>
    <w:rsid w:val="00516BD4"/>
    <w:rsid w:val="00517290"/>
    <w:rsid w:val="0051744C"/>
    <w:rsid w:val="00517C10"/>
    <w:rsid w:val="00517CA0"/>
    <w:rsid w:val="00517F75"/>
    <w:rsid w:val="00517FB9"/>
    <w:rsid w:val="00520A57"/>
    <w:rsid w:val="00520DF2"/>
    <w:rsid w:val="00520E87"/>
    <w:rsid w:val="005211FE"/>
    <w:rsid w:val="00521458"/>
    <w:rsid w:val="00521625"/>
    <w:rsid w:val="0052179A"/>
    <w:rsid w:val="00522317"/>
    <w:rsid w:val="00522C5F"/>
    <w:rsid w:val="00522DFD"/>
    <w:rsid w:val="00522FC4"/>
    <w:rsid w:val="00523026"/>
    <w:rsid w:val="00523319"/>
    <w:rsid w:val="005237B3"/>
    <w:rsid w:val="005238E6"/>
    <w:rsid w:val="0052404D"/>
    <w:rsid w:val="00524390"/>
    <w:rsid w:val="00524A85"/>
    <w:rsid w:val="005256F1"/>
    <w:rsid w:val="00525BB9"/>
    <w:rsid w:val="00525E1C"/>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902"/>
    <w:rsid w:val="00533CF8"/>
    <w:rsid w:val="00533E61"/>
    <w:rsid w:val="00534041"/>
    <w:rsid w:val="00534731"/>
    <w:rsid w:val="005347C6"/>
    <w:rsid w:val="0053539C"/>
    <w:rsid w:val="005354CF"/>
    <w:rsid w:val="00535962"/>
    <w:rsid w:val="00535A6A"/>
    <w:rsid w:val="00535A71"/>
    <w:rsid w:val="00535BB6"/>
    <w:rsid w:val="00535D2E"/>
    <w:rsid w:val="00535FFD"/>
    <w:rsid w:val="00536006"/>
    <w:rsid w:val="0053630A"/>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1E0"/>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2DC5"/>
    <w:rsid w:val="00552F15"/>
    <w:rsid w:val="0055356A"/>
    <w:rsid w:val="00553650"/>
    <w:rsid w:val="0055374F"/>
    <w:rsid w:val="005540BA"/>
    <w:rsid w:val="005540C7"/>
    <w:rsid w:val="005541EC"/>
    <w:rsid w:val="005542EA"/>
    <w:rsid w:val="00554381"/>
    <w:rsid w:val="005543EA"/>
    <w:rsid w:val="0055455F"/>
    <w:rsid w:val="0055464F"/>
    <w:rsid w:val="0055475A"/>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2E"/>
    <w:rsid w:val="0056119D"/>
    <w:rsid w:val="005611AD"/>
    <w:rsid w:val="00561585"/>
    <w:rsid w:val="005615B1"/>
    <w:rsid w:val="005615FE"/>
    <w:rsid w:val="00561679"/>
    <w:rsid w:val="005617DD"/>
    <w:rsid w:val="00561840"/>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249"/>
    <w:rsid w:val="005659EE"/>
    <w:rsid w:val="00565E2F"/>
    <w:rsid w:val="00565E92"/>
    <w:rsid w:val="00565ED4"/>
    <w:rsid w:val="005660B8"/>
    <w:rsid w:val="0056658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431"/>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49"/>
    <w:rsid w:val="005756EE"/>
    <w:rsid w:val="0057575F"/>
    <w:rsid w:val="005758A9"/>
    <w:rsid w:val="005758D4"/>
    <w:rsid w:val="00575A61"/>
    <w:rsid w:val="00575B7E"/>
    <w:rsid w:val="00575E05"/>
    <w:rsid w:val="00575E96"/>
    <w:rsid w:val="0057626F"/>
    <w:rsid w:val="005763C3"/>
    <w:rsid w:val="00576621"/>
    <w:rsid w:val="00576B2B"/>
    <w:rsid w:val="00576C75"/>
    <w:rsid w:val="00576D48"/>
    <w:rsid w:val="0057711B"/>
    <w:rsid w:val="005772FC"/>
    <w:rsid w:val="005776D3"/>
    <w:rsid w:val="0057792F"/>
    <w:rsid w:val="00577C18"/>
    <w:rsid w:val="00577C59"/>
    <w:rsid w:val="00577FF8"/>
    <w:rsid w:val="00580180"/>
    <w:rsid w:val="00580240"/>
    <w:rsid w:val="00580369"/>
    <w:rsid w:val="00580530"/>
    <w:rsid w:val="00580579"/>
    <w:rsid w:val="00580639"/>
    <w:rsid w:val="00580787"/>
    <w:rsid w:val="0058083A"/>
    <w:rsid w:val="0058094F"/>
    <w:rsid w:val="00580998"/>
    <w:rsid w:val="00580CA6"/>
    <w:rsid w:val="00580ED2"/>
    <w:rsid w:val="00580F21"/>
    <w:rsid w:val="00581227"/>
    <w:rsid w:val="0058128C"/>
    <w:rsid w:val="005812F7"/>
    <w:rsid w:val="00581F5A"/>
    <w:rsid w:val="0058201F"/>
    <w:rsid w:val="00582077"/>
    <w:rsid w:val="0058229E"/>
    <w:rsid w:val="00582307"/>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4C8"/>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B1C"/>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6AB"/>
    <w:rsid w:val="005967B6"/>
    <w:rsid w:val="005968BA"/>
    <w:rsid w:val="005969AD"/>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E17"/>
    <w:rsid w:val="005A3F67"/>
    <w:rsid w:val="005A41B3"/>
    <w:rsid w:val="005A41E1"/>
    <w:rsid w:val="005A42BF"/>
    <w:rsid w:val="005A45A2"/>
    <w:rsid w:val="005A46E0"/>
    <w:rsid w:val="005A489D"/>
    <w:rsid w:val="005A4C30"/>
    <w:rsid w:val="005A4C3A"/>
    <w:rsid w:val="005A53AA"/>
    <w:rsid w:val="005A59A1"/>
    <w:rsid w:val="005A5D82"/>
    <w:rsid w:val="005A655D"/>
    <w:rsid w:val="005A6565"/>
    <w:rsid w:val="005A661E"/>
    <w:rsid w:val="005A6798"/>
    <w:rsid w:val="005A696D"/>
    <w:rsid w:val="005A6E82"/>
    <w:rsid w:val="005A6EFA"/>
    <w:rsid w:val="005A7365"/>
    <w:rsid w:val="005A744C"/>
    <w:rsid w:val="005A76FF"/>
    <w:rsid w:val="005A7CE4"/>
    <w:rsid w:val="005B008F"/>
    <w:rsid w:val="005B019A"/>
    <w:rsid w:val="005B01BC"/>
    <w:rsid w:val="005B0226"/>
    <w:rsid w:val="005B059E"/>
    <w:rsid w:val="005B06D1"/>
    <w:rsid w:val="005B0E96"/>
    <w:rsid w:val="005B1279"/>
    <w:rsid w:val="005B1680"/>
    <w:rsid w:val="005B177D"/>
    <w:rsid w:val="005B1838"/>
    <w:rsid w:val="005B18FD"/>
    <w:rsid w:val="005B208E"/>
    <w:rsid w:val="005B2251"/>
    <w:rsid w:val="005B29D6"/>
    <w:rsid w:val="005B2AA1"/>
    <w:rsid w:val="005B2E92"/>
    <w:rsid w:val="005B30F9"/>
    <w:rsid w:val="005B3520"/>
    <w:rsid w:val="005B36E2"/>
    <w:rsid w:val="005B373A"/>
    <w:rsid w:val="005B3980"/>
    <w:rsid w:val="005B3B0D"/>
    <w:rsid w:val="005B3DA8"/>
    <w:rsid w:val="005B3EDD"/>
    <w:rsid w:val="005B42B7"/>
    <w:rsid w:val="005B4571"/>
    <w:rsid w:val="005B4B8F"/>
    <w:rsid w:val="005B4D28"/>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B88"/>
    <w:rsid w:val="005B6CEC"/>
    <w:rsid w:val="005B6D33"/>
    <w:rsid w:val="005B6DC8"/>
    <w:rsid w:val="005B71DD"/>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369B"/>
    <w:rsid w:val="005C3857"/>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A69"/>
    <w:rsid w:val="005C6B7B"/>
    <w:rsid w:val="005C6D61"/>
    <w:rsid w:val="005C6E71"/>
    <w:rsid w:val="005C72A1"/>
    <w:rsid w:val="005C7327"/>
    <w:rsid w:val="005C743B"/>
    <w:rsid w:val="005C747B"/>
    <w:rsid w:val="005C76BB"/>
    <w:rsid w:val="005C7823"/>
    <w:rsid w:val="005C79E3"/>
    <w:rsid w:val="005C7C47"/>
    <w:rsid w:val="005C7C63"/>
    <w:rsid w:val="005C7D01"/>
    <w:rsid w:val="005D0085"/>
    <w:rsid w:val="005D008A"/>
    <w:rsid w:val="005D0250"/>
    <w:rsid w:val="005D04D9"/>
    <w:rsid w:val="005D06B8"/>
    <w:rsid w:val="005D0804"/>
    <w:rsid w:val="005D0B09"/>
    <w:rsid w:val="005D0E06"/>
    <w:rsid w:val="005D1111"/>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EE2"/>
    <w:rsid w:val="005D3F69"/>
    <w:rsid w:val="005D40AE"/>
    <w:rsid w:val="005D40E1"/>
    <w:rsid w:val="005D41D2"/>
    <w:rsid w:val="005D4761"/>
    <w:rsid w:val="005D491C"/>
    <w:rsid w:val="005D4938"/>
    <w:rsid w:val="005D4C0E"/>
    <w:rsid w:val="005D513A"/>
    <w:rsid w:val="005D5255"/>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D7C16"/>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13"/>
    <w:rsid w:val="005E5232"/>
    <w:rsid w:val="005E5904"/>
    <w:rsid w:val="005E594C"/>
    <w:rsid w:val="005E5BDE"/>
    <w:rsid w:val="005E61F7"/>
    <w:rsid w:val="005E6358"/>
    <w:rsid w:val="005E6384"/>
    <w:rsid w:val="005E666C"/>
    <w:rsid w:val="005E66A5"/>
    <w:rsid w:val="005E6DCF"/>
    <w:rsid w:val="005E73DB"/>
    <w:rsid w:val="005E73FB"/>
    <w:rsid w:val="005E77A4"/>
    <w:rsid w:val="005E77D2"/>
    <w:rsid w:val="005E7878"/>
    <w:rsid w:val="005E7892"/>
    <w:rsid w:val="005E7AC6"/>
    <w:rsid w:val="005E7ADF"/>
    <w:rsid w:val="005E7C8B"/>
    <w:rsid w:val="005E7EFF"/>
    <w:rsid w:val="005F01B5"/>
    <w:rsid w:val="005F034C"/>
    <w:rsid w:val="005F03C2"/>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F0B"/>
    <w:rsid w:val="005F5FE8"/>
    <w:rsid w:val="005F6113"/>
    <w:rsid w:val="005F6239"/>
    <w:rsid w:val="005F6522"/>
    <w:rsid w:val="005F66A4"/>
    <w:rsid w:val="005F67B4"/>
    <w:rsid w:val="005F6866"/>
    <w:rsid w:val="005F6ACD"/>
    <w:rsid w:val="005F6C74"/>
    <w:rsid w:val="005F6E33"/>
    <w:rsid w:val="005F6FF9"/>
    <w:rsid w:val="005F79D8"/>
    <w:rsid w:val="005F7DDB"/>
    <w:rsid w:val="005F7E23"/>
    <w:rsid w:val="005F7EB0"/>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3DB9"/>
    <w:rsid w:val="00604229"/>
    <w:rsid w:val="00604252"/>
    <w:rsid w:val="00604263"/>
    <w:rsid w:val="00604310"/>
    <w:rsid w:val="0060471F"/>
    <w:rsid w:val="00604DB0"/>
    <w:rsid w:val="00604F74"/>
    <w:rsid w:val="0060512E"/>
    <w:rsid w:val="00605303"/>
    <w:rsid w:val="006053F4"/>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12A3"/>
    <w:rsid w:val="006114B2"/>
    <w:rsid w:val="006115F4"/>
    <w:rsid w:val="006118AB"/>
    <w:rsid w:val="0061196B"/>
    <w:rsid w:val="00611C59"/>
    <w:rsid w:val="00611FFF"/>
    <w:rsid w:val="0061201A"/>
    <w:rsid w:val="00612883"/>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044"/>
    <w:rsid w:val="0061629F"/>
    <w:rsid w:val="006162B8"/>
    <w:rsid w:val="00616561"/>
    <w:rsid w:val="00616617"/>
    <w:rsid w:val="006167C3"/>
    <w:rsid w:val="0061699C"/>
    <w:rsid w:val="00616BCF"/>
    <w:rsid w:val="00616BF2"/>
    <w:rsid w:val="00616C10"/>
    <w:rsid w:val="00616E6D"/>
    <w:rsid w:val="00616EDB"/>
    <w:rsid w:val="00616F37"/>
    <w:rsid w:val="00616F74"/>
    <w:rsid w:val="006172B7"/>
    <w:rsid w:val="00617417"/>
    <w:rsid w:val="006177DF"/>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2E01"/>
    <w:rsid w:val="00623169"/>
    <w:rsid w:val="00623427"/>
    <w:rsid w:val="00623450"/>
    <w:rsid w:val="00623A72"/>
    <w:rsid w:val="00623D01"/>
    <w:rsid w:val="00624390"/>
    <w:rsid w:val="006243F0"/>
    <w:rsid w:val="00624665"/>
    <w:rsid w:val="00624DA1"/>
    <w:rsid w:val="00624DFB"/>
    <w:rsid w:val="00625222"/>
    <w:rsid w:val="00625437"/>
    <w:rsid w:val="006254D6"/>
    <w:rsid w:val="00625724"/>
    <w:rsid w:val="006258C6"/>
    <w:rsid w:val="00625E8F"/>
    <w:rsid w:val="006260DB"/>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D59"/>
    <w:rsid w:val="00631E80"/>
    <w:rsid w:val="00632342"/>
    <w:rsid w:val="0063264D"/>
    <w:rsid w:val="0063283D"/>
    <w:rsid w:val="00632B33"/>
    <w:rsid w:val="00632B44"/>
    <w:rsid w:val="00632F11"/>
    <w:rsid w:val="006330B5"/>
    <w:rsid w:val="0063320C"/>
    <w:rsid w:val="0063325D"/>
    <w:rsid w:val="0063345B"/>
    <w:rsid w:val="00633944"/>
    <w:rsid w:val="00633A22"/>
    <w:rsid w:val="00633AB7"/>
    <w:rsid w:val="00633BB6"/>
    <w:rsid w:val="00634163"/>
    <w:rsid w:val="006341E0"/>
    <w:rsid w:val="006342A1"/>
    <w:rsid w:val="00634440"/>
    <w:rsid w:val="00634457"/>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2C"/>
    <w:rsid w:val="0063704F"/>
    <w:rsid w:val="006372D1"/>
    <w:rsid w:val="0063745B"/>
    <w:rsid w:val="00637878"/>
    <w:rsid w:val="00637D1D"/>
    <w:rsid w:val="00637F46"/>
    <w:rsid w:val="0064020C"/>
    <w:rsid w:val="00640BA5"/>
    <w:rsid w:val="00640C02"/>
    <w:rsid w:val="006414B9"/>
    <w:rsid w:val="00641640"/>
    <w:rsid w:val="00641760"/>
    <w:rsid w:val="00641B9F"/>
    <w:rsid w:val="00641D84"/>
    <w:rsid w:val="006421A2"/>
    <w:rsid w:val="0064220E"/>
    <w:rsid w:val="006425D6"/>
    <w:rsid w:val="00642722"/>
    <w:rsid w:val="006427B4"/>
    <w:rsid w:val="00642856"/>
    <w:rsid w:val="0064294E"/>
    <w:rsid w:val="00642BBB"/>
    <w:rsid w:val="00642C27"/>
    <w:rsid w:val="00642CB7"/>
    <w:rsid w:val="00642FA6"/>
    <w:rsid w:val="00643235"/>
    <w:rsid w:val="00643528"/>
    <w:rsid w:val="00643929"/>
    <w:rsid w:val="00643AA8"/>
    <w:rsid w:val="00643B1E"/>
    <w:rsid w:val="00643BF7"/>
    <w:rsid w:val="00643C68"/>
    <w:rsid w:val="0064414F"/>
    <w:rsid w:val="0064433F"/>
    <w:rsid w:val="006445E5"/>
    <w:rsid w:val="00645044"/>
    <w:rsid w:val="0064589C"/>
    <w:rsid w:val="00645D6E"/>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062"/>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2E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817"/>
    <w:rsid w:val="00656C93"/>
    <w:rsid w:val="00656DA4"/>
    <w:rsid w:val="00656F57"/>
    <w:rsid w:val="0065729E"/>
    <w:rsid w:val="006579EF"/>
    <w:rsid w:val="00657E7A"/>
    <w:rsid w:val="00657F54"/>
    <w:rsid w:val="0066017E"/>
    <w:rsid w:val="0066021F"/>
    <w:rsid w:val="006603AF"/>
    <w:rsid w:val="0066052E"/>
    <w:rsid w:val="0066091C"/>
    <w:rsid w:val="00660A9B"/>
    <w:rsid w:val="00660BCE"/>
    <w:rsid w:val="00660E61"/>
    <w:rsid w:val="006610F4"/>
    <w:rsid w:val="006616AF"/>
    <w:rsid w:val="0066178B"/>
    <w:rsid w:val="0066188E"/>
    <w:rsid w:val="0066260B"/>
    <w:rsid w:val="0066260D"/>
    <w:rsid w:val="006629F4"/>
    <w:rsid w:val="00662A7B"/>
    <w:rsid w:val="00662CA8"/>
    <w:rsid w:val="00662E62"/>
    <w:rsid w:val="006631C6"/>
    <w:rsid w:val="00663277"/>
    <w:rsid w:val="006632DA"/>
    <w:rsid w:val="006637E2"/>
    <w:rsid w:val="00663B10"/>
    <w:rsid w:val="00663D84"/>
    <w:rsid w:val="00663DC6"/>
    <w:rsid w:val="00664228"/>
    <w:rsid w:val="00664901"/>
    <w:rsid w:val="00664912"/>
    <w:rsid w:val="00664F21"/>
    <w:rsid w:val="00665078"/>
    <w:rsid w:val="00665392"/>
    <w:rsid w:val="00665393"/>
    <w:rsid w:val="00665540"/>
    <w:rsid w:val="00665809"/>
    <w:rsid w:val="00665817"/>
    <w:rsid w:val="0066594A"/>
    <w:rsid w:val="00665C35"/>
    <w:rsid w:val="00666118"/>
    <w:rsid w:val="00666188"/>
    <w:rsid w:val="0066690C"/>
    <w:rsid w:val="00666A97"/>
    <w:rsid w:val="00666BFD"/>
    <w:rsid w:val="00666E95"/>
    <w:rsid w:val="006673C8"/>
    <w:rsid w:val="0066782D"/>
    <w:rsid w:val="006678E1"/>
    <w:rsid w:val="00667D85"/>
    <w:rsid w:val="006701CC"/>
    <w:rsid w:val="00670414"/>
    <w:rsid w:val="006704CD"/>
    <w:rsid w:val="0067056F"/>
    <w:rsid w:val="006706F9"/>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42C"/>
    <w:rsid w:val="00673678"/>
    <w:rsid w:val="0067399A"/>
    <w:rsid w:val="00673A33"/>
    <w:rsid w:val="00673B42"/>
    <w:rsid w:val="00673C21"/>
    <w:rsid w:val="00673C23"/>
    <w:rsid w:val="00674088"/>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5A8"/>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434"/>
    <w:rsid w:val="00683715"/>
    <w:rsid w:val="00683A1C"/>
    <w:rsid w:val="00683EF4"/>
    <w:rsid w:val="006840E8"/>
    <w:rsid w:val="006846BB"/>
    <w:rsid w:val="00684704"/>
    <w:rsid w:val="0068477D"/>
    <w:rsid w:val="00684C0E"/>
    <w:rsid w:val="0068520E"/>
    <w:rsid w:val="00685256"/>
    <w:rsid w:val="006852E5"/>
    <w:rsid w:val="006858B8"/>
    <w:rsid w:val="00685ACE"/>
    <w:rsid w:val="00685B52"/>
    <w:rsid w:val="00685D53"/>
    <w:rsid w:val="006861EA"/>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D63"/>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5C54"/>
    <w:rsid w:val="0069681E"/>
    <w:rsid w:val="00696876"/>
    <w:rsid w:val="00696969"/>
    <w:rsid w:val="0069697A"/>
    <w:rsid w:val="006969C1"/>
    <w:rsid w:val="00696A06"/>
    <w:rsid w:val="00696B63"/>
    <w:rsid w:val="00696CDA"/>
    <w:rsid w:val="00697046"/>
    <w:rsid w:val="00697150"/>
    <w:rsid w:val="00697524"/>
    <w:rsid w:val="006977FD"/>
    <w:rsid w:val="0069780E"/>
    <w:rsid w:val="006979E0"/>
    <w:rsid w:val="00697A6B"/>
    <w:rsid w:val="00697C39"/>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90"/>
    <w:rsid w:val="006A3CDE"/>
    <w:rsid w:val="006A4000"/>
    <w:rsid w:val="006A45EE"/>
    <w:rsid w:val="006A465F"/>
    <w:rsid w:val="006A486E"/>
    <w:rsid w:val="006A48DC"/>
    <w:rsid w:val="006A4E82"/>
    <w:rsid w:val="006A4EA1"/>
    <w:rsid w:val="006A5551"/>
    <w:rsid w:val="006A5859"/>
    <w:rsid w:val="006A59AB"/>
    <w:rsid w:val="006A5AB5"/>
    <w:rsid w:val="006A5C2C"/>
    <w:rsid w:val="006A5D98"/>
    <w:rsid w:val="006A617D"/>
    <w:rsid w:val="006A61B2"/>
    <w:rsid w:val="006A62B3"/>
    <w:rsid w:val="006A69D5"/>
    <w:rsid w:val="006A69F0"/>
    <w:rsid w:val="006A6C16"/>
    <w:rsid w:val="006A7138"/>
    <w:rsid w:val="006A7659"/>
    <w:rsid w:val="006A787B"/>
    <w:rsid w:val="006A7B32"/>
    <w:rsid w:val="006A7EBE"/>
    <w:rsid w:val="006B01DC"/>
    <w:rsid w:val="006B0863"/>
    <w:rsid w:val="006B0DC1"/>
    <w:rsid w:val="006B10A0"/>
    <w:rsid w:val="006B10B5"/>
    <w:rsid w:val="006B1182"/>
    <w:rsid w:val="006B118C"/>
    <w:rsid w:val="006B12ED"/>
    <w:rsid w:val="006B14EC"/>
    <w:rsid w:val="006B181C"/>
    <w:rsid w:val="006B19D5"/>
    <w:rsid w:val="006B1BFD"/>
    <w:rsid w:val="006B1D27"/>
    <w:rsid w:val="006B1D55"/>
    <w:rsid w:val="006B2FA0"/>
    <w:rsid w:val="006B315A"/>
    <w:rsid w:val="006B331F"/>
    <w:rsid w:val="006B3841"/>
    <w:rsid w:val="006B38ED"/>
    <w:rsid w:val="006B3EFF"/>
    <w:rsid w:val="006B40C0"/>
    <w:rsid w:val="006B453F"/>
    <w:rsid w:val="006B4597"/>
    <w:rsid w:val="006B4EA3"/>
    <w:rsid w:val="006B50AE"/>
    <w:rsid w:val="006B5375"/>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E22"/>
    <w:rsid w:val="006B7F42"/>
    <w:rsid w:val="006C0103"/>
    <w:rsid w:val="006C0336"/>
    <w:rsid w:val="006C0858"/>
    <w:rsid w:val="006C0C19"/>
    <w:rsid w:val="006C0C42"/>
    <w:rsid w:val="006C0D89"/>
    <w:rsid w:val="006C0E0D"/>
    <w:rsid w:val="006C0EBA"/>
    <w:rsid w:val="006C0F75"/>
    <w:rsid w:val="006C1519"/>
    <w:rsid w:val="006C1B4A"/>
    <w:rsid w:val="006C2156"/>
    <w:rsid w:val="006C2266"/>
    <w:rsid w:val="006C2284"/>
    <w:rsid w:val="006C25C9"/>
    <w:rsid w:val="006C267F"/>
    <w:rsid w:val="006C2689"/>
    <w:rsid w:val="006C273B"/>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76F"/>
    <w:rsid w:val="006C5A97"/>
    <w:rsid w:val="006C5AA5"/>
    <w:rsid w:val="006C5C74"/>
    <w:rsid w:val="006C5D40"/>
    <w:rsid w:val="006C5EB9"/>
    <w:rsid w:val="006C5FDF"/>
    <w:rsid w:val="006C60E3"/>
    <w:rsid w:val="006C635D"/>
    <w:rsid w:val="006C6487"/>
    <w:rsid w:val="006C658B"/>
    <w:rsid w:val="006C6809"/>
    <w:rsid w:val="006C6A55"/>
    <w:rsid w:val="006C6BFB"/>
    <w:rsid w:val="006C6D67"/>
    <w:rsid w:val="006C6F73"/>
    <w:rsid w:val="006C6FD0"/>
    <w:rsid w:val="006C7091"/>
    <w:rsid w:val="006C7459"/>
    <w:rsid w:val="006C7639"/>
    <w:rsid w:val="006C7AF1"/>
    <w:rsid w:val="006C7BB9"/>
    <w:rsid w:val="006C7E34"/>
    <w:rsid w:val="006C7F20"/>
    <w:rsid w:val="006D0411"/>
    <w:rsid w:val="006D0560"/>
    <w:rsid w:val="006D05B9"/>
    <w:rsid w:val="006D0750"/>
    <w:rsid w:val="006D07B6"/>
    <w:rsid w:val="006D0962"/>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58AC"/>
    <w:rsid w:val="006D5D94"/>
    <w:rsid w:val="006D6107"/>
    <w:rsid w:val="006D672F"/>
    <w:rsid w:val="006D6D04"/>
    <w:rsid w:val="006D6DAA"/>
    <w:rsid w:val="006D6E3F"/>
    <w:rsid w:val="006D7069"/>
    <w:rsid w:val="006D7521"/>
    <w:rsid w:val="006D7576"/>
    <w:rsid w:val="006D780D"/>
    <w:rsid w:val="006D79A4"/>
    <w:rsid w:val="006D7A05"/>
    <w:rsid w:val="006E0089"/>
    <w:rsid w:val="006E06A8"/>
    <w:rsid w:val="006E0917"/>
    <w:rsid w:val="006E0B9A"/>
    <w:rsid w:val="006E0EC2"/>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989"/>
    <w:rsid w:val="006E6B1F"/>
    <w:rsid w:val="006E6B34"/>
    <w:rsid w:val="006E6CBD"/>
    <w:rsid w:val="006E715E"/>
    <w:rsid w:val="006E738F"/>
    <w:rsid w:val="006E74D2"/>
    <w:rsid w:val="006E76B3"/>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FF0"/>
    <w:rsid w:val="006F233F"/>
    <w:rsid w:val="006F2605"/>
    <w:rsid w:val="006F2645"/>
    <w:rsid w:val="006F2C8C"/>
    <w:rsid w:val="006F2CDC"/>
    <w:rsid w:val="006F2F55"/>
    <w:rsid w:val="006F301B"/>
    <w:rsid w:val="006F3203"/>
    <w:rsid w:val="006F32FC"/>
    <w:rsid w:val="006F3335"/>
    <w:rsid w:val="006F33E2"/>
    <w:rsid w:val="006F3508"/>
    <w:rsid w:val="006F3681"/>
    <w:rsid w:val="006F3935"/>
    <w:rsid w:val="006F3B0A"/>
    <w:rsid w:val="006F40F8"/>
    <w:rsid w:val="006F4175"/>
    <w:rsid w:val="006F45BF"/>
    <w:rsid w:val="006F47C2"/>
    <w:rsid w:val="006F500D"/>
    <w:rsid w:val="006F5181"/>
    <w:rsid w:val="006F518D"/>
    <w:rsid w:val="006F52EC"/>
    <w:rsid w:val="006F53D4"/>
    <w:rsid w:val="006F55A4"/>
    <w:rsid w:val="006F595F"/>
    <w:rsid w:val="006F59D6"/>
    <w:rsid w:val="006F59FF"/>
    <w:rsid w:val="006F5A8C"/>
    <w:rsid w:val="006F5CBE"/>
    <w:rsid w:val="006F625F"/>
    <w:rsid w:val="006F63A5"/>
    <w:rsid w:val="006F664C"/>
    <w:rsid w:val="006F683E"/>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224"/>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07E2A"/>
    <w:rsid w:val="00710272"/>
    <w:rsid w:val="00710594"/>
    <w:rsid w:val="007106A7"/>
    <w:rsid w:val="00710711"/>
    <w:rsid w:val="0071085D"/>
    <w:rsid w:val="00710C14"/>
    <w:rsid w:val="00710C2B"/>
    <w:rsid w:val="007112E6"/>
    <w:rsid w:val="0071143E"/>
    <w:rsid w:val="0071150C"/>
    <w:rsid w:val="00711B13"/>
    <w:rsid w:val="00711E5A"/>
    <w:rsid w:val="00712114"/>
    <w:rsid w:val="007121DC"/>
    <w:rsid w:val="00712325"/>
    <w:rsid w:val="007128AB"/>
    <w:rsid w:val="00712B75"/>
    <w:rsid w:val="00712C59"/>
    <w:rsid w:val="0071378B"/>
    <w:rsid w:val="00713EAB"/>
    <w:rsid w:val="00713F93"/>
    <w:rsid w:val="0071422C"/>
    <w:rsid w:val="007144E8"/>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040"/>
    <w:rsid w:val="00720502"/>
    <w:rsid w:val="007205CA"/>
    <w:rsid w:val="00720740"/>
    <w:rsid w:val="00720800"/>
    <w:rsid w:val="00720A41"/>
    <w:rsid w:val="00720B0B"/>
    <w:rsid w:val="00720CAD"/>
    <w:rsid w:val="00720D25"/>
    <w:rsid w:val="00720D4E"/>
    <w:rsid w:val="00720F90"/>
    <w:rsid w:val="00720FDC"/>
    <w:rsid w:val="0072102F"/>
    <w:rsid w:val="007210E9"/>
    <w:rsid w:val="007218DD"/>
    <w:rsid w:val="00721C52"/>
    <w:rsid w:val="007225CC"/>
    <w:rsid w:val="007227F2"/>
    <w:rsid w:val="00722814"/>
    <w:rsid w:val="00722944"/>
    <w:rsid w:val="00722B50"/>
    <w:rsid w:val="00722C5A"/>
    <w:rsid w:val="00723A6F"/>
    <w:rsid w:val="00723AD0"/>
    <w:rsid w:val="00723EC7"/>
    <w:rsid w:val="00723FF3"/>
    <w:rsid w:val="00724279"/>
    <w:rsid w:val="007245AB"/>
    <w:rsid w:val="00724700"/>
    <w:rsid w:val="0072483C"/>
    <w:rsid w:val="00724A5B"/>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6B0E"/>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565"/>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55B"/>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30C"/>
    <w:rsid w:val="0077230E"/>
    <w:rsid w:val="00772420"/>
    <w:rsid w:val="00772508"/>
    <w:rsid w:val="0077262E"/>
    <w:rsid w:val="00772B8B"/>
    <w:rsid w:val="00772E81"/>
    <w:rsid w:val="00772F9B"/>
    <w:rsid w:val="00773082"/>
    <w:rsid w:val="00773237"/>
    <w:rsid w:val="0077325E"/>
    <w:rsid w:val="007733E5"/>
    <w:rsid w:val="007734A5"/>
    <w:rsid w:val="007735B9"/>
    <w:rsid w:val="00773607"/>
    <w:rsid w:val="00773792"/>
    <w:rsid w:val="007737BC"/>
    <w:rsid w:val="00773C44"/>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B68"/>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5CDF"/>
    <w:rsid w:val="007860B9"/>
    <w:rsid w:val="00786399"/>
    <w:rsid w:val="007863B2"/>
    <w:rsid w:val="007866B6"/>
    <w:rsid w:val="00786AA1"/>
    <w:rsid w:val="00786EC8"/>
    <w:rsid w:val="00786F4F"/>
    <w:rsid w:val="00786F66"/>
    <w:rsid w:val="00786FCC"/>
    <w:rsid w:val="007875A7"/>
    <w:rsid w:val="007875FC"/>
    <w:rsid w:val="0078791A"/>
    <w:rsid w:val="00787FEC"/>
    <w:rsid w:val="00790245"/>
    <w:rsid w:val="007903C9"/>
    <w:rsid w:val="007906DE"/>
    <w:rsid w:val="007907B2"/>
    <w:rsid w:val="007909CA"/>
    <w:rsid w:val="00790AFD"/>
    <w:rsid w:val="00790CB4"/>
    <w:rsid w:val="00790D74"/>
    <w:rsid w:val="007912A5"/>
    <w:rsid w:val="00791520"/>
    <w:rsid w:val="0079179A"/>
    <w:rsid w:val="00792261"/>
    <w:rsid w:val="007923B0"/>
    <w:rsid w:val="00792543"/>
    <w:rsid w:val="0079280E"/>
    <w:rsid w:val="00792910"/>
    <w:rsid w:val="007929A0"/>
    <w:rsid w:val="00792D1C"/>
    <w:rsid w:val="00792D68"/>
    <w:rsid w:val="00792DB1"/>
    <w:rsid w:val="00793D8E"/>
    <w:rsid w:val="0079426B"/>
    <w:rsid w:val="007942FE"/>
    <w:rsid w:val="00794393"/>
    <w:rsid w:val="007946E6"/>
    <w:rsid w:val="00794856"/>
    <w:rsid w:val="0079486E"/>
    <w:rsid w:val="00794A31"/>
    <w:rsid w:val="00795236"/>
    <w:rsid w:val="007959C3"/>
    <w:rsid w:val="00795AFE"/>
    <w:rsid w:val="00795BB6"/>
    <w:rsid w:val="00795FA9"/>
    <w:rsid w:val="007962C1"/>
    <w:rsid w:val="007966F5"/>
    <w:rsid w:val="00796A14"/>
    <w:rsid w:val="00796B8E"/>
    <w:rsid w:val="00796C4A"/>
    <w:rsid w:val="00796CB3"/>
    <w:rsid w:val="00796D05"/>
    <w:rsid w:val="00796D2B"/>
    <w:rsid w:val="007971E3"/>
    <w:rsid w:val="007973DA"/>
    <w:rsid w:val="00797506"/>
    <w:rsid w:val="0079784D"/>
    <w:rsid w:val="007979E1"/>
    <w:rsid w:val="00797AB2"/>
    <w:rsid w:val="007A02E5"/>
    <w:rsid w:val="007A084D"/>
    <w:rsid w:val="007A0918"/>
    <w:rsid w:val="007A0A28"/>
    <w:rsid w:val="007A0B5F"/>
    <w:rsid w:val="007A0E00"/>
    <w:rsid w:val="007A13CC"/>
    <w:rsid w:val="007A14D0"/>
    <w:rsid w:val="007A17D3"/>
    <w:rsid w:val="007A1982"/>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67F"/>
    <w:rsid w:val="007A49A7"/>
    <w:rsid w:val="007A4D13"/>
    <w:rsid w:val="007A4F42"/>
    <w:rsid w:val="007A4F97"/>
    <w:rsid w:val="007A520B"/>
    <w:rsid w:val="007A55EF"/>
    <w:rsid w:val="007A579C"/>
    <w:rsid w:val="007A58FE"/>
    <w:rsid w:val="007A5B5D"/>
    <w:rsid w:val="007A5BF0"/>
    <w:rsid w:val="007A5C86"/>
    <w:rsid w:val="007A5EC2"/>
    <w:rsid w:val="007A5FAE"/>
    <w:rsid w:val="007A60C1"/>
    <w:rsid w:val="007A6168"/>
    <w:rsid w:val="007A62C6"/>
    <w:rsid w:val="007A661F"/>
    <w:rsid w:val="007A6737"/>
    <w:rsid w:val="007A689B"/>
    <w:rsid w:val="007A692F"/>
    <w:rsid w:val="007A6A1A"/>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4DE"/>
    <w:rsid w:val="007B15D3"/>
    <w:rsid w:val="007B1650"/>
    <w:rsid w:val="007B19CA"/>
    <w:rsid w:val="007B1A7A"/>
    <w:rsid w:val="007B1B63"/>
    <w:rsid w:val="007B1BAE"/>
    <w:rsid w:val="007B1F37"/>
    <w:rsid w:val="007B2018"/>
    <w:rsid w:val="007B2473"/>
    <w:rsid w:val="007B287F"/>
    <w:rsid w:val="007B2E31"/>
    <w:rsid w:val="007B2E95"/>
    <w:rsid w:val="007B31C9"/>
    <w:rsid w:val="007B31D7"/>
    <w:rsid w:val="007B3212"/>
    <w:rsid w:val="007B32F6"/>
    <w:rsid w:val="007B3311"/>
    <w:rsid w:val="007B3E8A"/>
    <w:rsid w:val="007B4215"/>
    <w:rsid w:val="007B4533"/>
    <w:rsid w:val="007B4586"/>
    <w:rsid w:val="007B47F9"/>
    <w:rsid w:val="007B4A08"/>
    <w:rsid w:val="007B4AEE"/>
    <w:rsid w:val="007B4CBC"/>
    <w:rsid w:val="007B554B"/>
    <w:rsid w:val="007B59F3"/>
    <w:rsid w:val="007B59F4"/>
    <w:rsid w:val="007B5CE5"/>
    <w:rsid w:val="007B5DFE"/>
    <w:rsid w:val="007B5E19"/>
    <w:rsid w:val="007B60F2"/>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C7A5E"/>
    <w:rsid w:val="007C7AD3"/>
    <w:rsid w:val="007D0068"/>
    <w:rsid w:val="007D03D9"/>
    <w:rsid w:val="007D061E"/>
    <w:rsid w:val="007D0621"/>
    <w:rsid w:val="007D0AAF"/>
    <w:rsid w:val="007D0AB2"/>
    <w:rsid w:val="007D0E93"/>
    <w:rsid w:val="007D0F7B"/>
    <w:rsid w:val="007D1344"/>
    <w:rsid w:val="007D1488"/>
    <w:rsid w:val="007D15CF"/>
    <w:rsid w:val="007D1607"/>
    <w:rsid w:val="007D1A65"/>
    <w:rsid w:val="007D1E44"/>
    <w:rsid w:val="007D1FED"/>
    <w:rsid w:val="007D23F2"/>
    <w:rsid w:val="007D25D7"/>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110"/>
    <w:rsid w:val="007D623E"/>
    <w:rsid w:val="007D629F"/>
    <w:rsid w:val="007D642A"/>
    <w:rsid w:val="007D64FE"/>
    <w:rsid w:val="007D65DE"/>
    <w:rsid w:val="007D6756"/>
    <w:rsid w:val="007D6E40"/>
    <w:rsid w:val="007D6E57"/>
    <w:rsid w:val="007D7030"/>
    <w:rsid w:val="007D7F40"/>
    <w:rsid w:val="007E00E6"/>
    <w:rsid w:val="007E0834"/>
    <w:rsid w:val="007E0BFA"/>
    <w:rsid w:val="007E0F34"/>
    <w:rsid w:val="007E1202"/>
    <w:rsid w:val="007E148A"/>
    <w:rsid w:val="007E14D0"/>
    <w:rsid w:val="007E1899"/>
    <w:rsid w:val="007E1A10"/>
    <w:rsid w:val="007E1B06"/>
    <w:rsid w:val="007E1BBD"/>
    <w:rsid w:val="007E2073"/>
    <w:rsid w:val="007E237E"/>
    <w:rsid w:val="007E23A8"/>
    <w:rsid w:val="007E252B"/>
    <w:rsid w:val="007E260A"/>
    <w:rsid w:val="007E2809"/>
    <w:rsid w:val="007E2D93"/>
    <w:rsid w:val="007E2FD1"/>
    <w:rsid w:val="007E3346"/>
    <w:rsid w:val="007E371A"/>
    <w:rsid w:val="007E3A35"/>
    <w:rsid w:val="007E3C8E"/>
    <w:rsid w:val="007E3D0C"/>
    <w:rsid w:val="007E3ED4"/>
    <w:rsid w:val="007E3F8B"/>
    <w:rsid w:val="007E3FD0"/>
    <w:rsid w:val="007E40A3"/>
    <w:rsid w:val="007E4467"/>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4FF7"/>
    <w:rsid w:val="007F568C"/>
    <w:rsid w:val="007F59CB"/>
    <w:rsid w:val="007F5DFE"/>
    <w:rsid w:val="007F6BA0"/>
    <w:rsid w:val="007F6C84"/>
    <w:rsid w:val="007F6CE9"/>
    <w:rsid w:val="007F6D4D"/>
    <w:rsid w:val="007F6DB3"/>
    <w:rsid w:val="007F7007"/>
    <w:rsid w:val="007F7123"/>
    <w:rsid w:val="007F74C2"/>
    <w:rsid w:val="007F76FC"/>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22D"/>
    <w:rsid w:val="00802638"/>
    <w:rsid w:val="00802BC7"/>
    <w:rsid w:val="00803367"/>
    <w:rsid w:val="00803771"/>
    <w:rsid w:val="00803ADE"/>
    <w:rsid w:val="00803B38"/>
    <w:rsid w:val="00803C6F"/>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6CA1"/>
    <w:rsid w:val="008079F7"/>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10B"/>
    <w:rsid w:val="00814170"/>
    <w:rsid w:val="0081428E"/>
    <w:rsid w:val="008143B4"/>
    <w:rsid w:val="008145F0"/>
    <w:rsid w:val="00814807"/>
    <w:rsid w:val="008151D8"/>
    <w:rsid w:val="008153E2"/>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664"/>
    <w:rsid w:val="00821B15"/>
    <w:rsid w:val="00821BC9"/>
    <w:rsid w:val="00821C46"/>
    <w:rsid w:val="00821E9C"/>
    <w:rsid w:val="00821FCB"/>
    <w:rsid w:val="0082207D"/>
    <w:rsid w:val="008222C1"/>
    <w:rsid w:val="00822303"/>
    <w:rsid w:val="008224FD"/>
    <w:rsid w:val="008228E8"/>
    <w:rsid w:val="0082295E"/>
    <w:rsid w:val="00823045"/>
    <w:rsid w:val="008232AF"/>
    <w:rsid w:val="00823CEE"/>
    <w:rsid w:val="00823E7E"/>
    <w:rsid w:val="00823EBA"/>
    <w:rsid w:val="00823EC6"/>
    <w:rsid w:val="00824325"/>
    <w:rsid w:val="008243F7"/>
    <w:rsid w:val="008244D1"/>
    <w:rsid w:val="00824509"/>
    <w:rsid w:val="008246ED"/>
    <w:rsid w:val="00824763"/>
    <w:rsid w:val="00824A78"/>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46"/>
    <w:rsid w:val="0083409B"/>
    <w:rsid w:val="008347F6"/>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EC6"/>
    <w:rsid w:val="00836F00"/>
    <w:rsid w:val="008371C7"/>
    <w:rsid w:val="00837BE9"/>
    <w:rsid w:val="00837DA5"/>
    <w:rsid w:val="00837DAE"/>
    <w:rsid w:val="00837FCA"/>
    <w:rsid w:val="0084024F"/>
    <w:rsid w:val="00840688"/>
    <w:rsid w:val="00840962"/>
    <w:rsid w:val="00840AAD"/>
    <w:rsid w:val="00840AED"/>
    <w:rsid w:val="00841055"/>
    <w:rsid w:val="00841068"/>
    <w:rsid w:val="00841435"/>
    <w:rsid w:val="00841495"/>
    <w:rsid w:val="008416D7"/>
    <w:rsid w:val="0084184B"/>
    <w:rsid w:val="00841A04"/>
    <w:rsid w:val="00841BFD"/>
    <w:rsid w:val="00841F2F"/>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A04"/>
    <w:rsid w:val="00845B91"/>
    <w:rsid w:val="00845F48"/>
    <w:rsid w:val="00846501"/>
    <w:rsid w:val="008466CD"/>
    <w:rsid w:val="00846B96"/>
    <w:rsid w:val="00846F3D"/>
    <w:rsid w:val="008473E9"/>
    <w:rsid w:val="0084759B"/>
    <w:rsid w:val="008478C3"/>
    <w:rsid w:val="00847A7A"/>
    <w:rsid w:val="00847A98"/>
    <w:rsid w:val="00847B4F"/>
    <w:rsid w:val="00847D93"/>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13"/>
    <w:rsid w:val="00853A39"/>
    <w:rsid w:val="00853B2C"/>
    <w:rsid w:val="00853CEF"/>
    <w:rsid w:val="0085404A"/>
    <w:rsid w:val="00854254"/>
    <w:rsid w:val="0085447E"/>
    <w:rsid w:val="00854592"/>
    <w:rsid w:val="00854AB8"/>
    <w:rsid w:val="00854B39"/>
    <w:rsid w:val="00854C94"/>
    <w:rsid w:val="00854EB4"/>
    <w:rsid w:val="00854ECE"/>
    <w:rsid w:val="008552DC"/>
    <w:rsid w:val="008552F1"/>
    <w:rsid w:val="00855384"/>
    <w:rsid w:val="00855474"/>
    <w:rsid w:val="00855577"/>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57F3B"/>
    <w:rsid w:val="00860086"/>
    <w:rsid w:val="00860172"/>
    <w:rsid w:val="00860646"/>
    <w:rsid w:val="00860C03"/>
    <w:rsid w:val="00861008"/>
    <w:rsid w:val="008616D5"/>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42D"/>
    <w:rsid w:val="008647B6"/>
    <w:rsid w:val="008648E0"/>
    <w:rsid w:val="00864961"/>
    <w:rsid w:val="00864AC2"/>
    <w:rsid w:val="00864AD6"/>
    <w:rsid w:val="00864ECB"/>
    <w:rsid w:val="00864F8B"/>
    <w:rsid w:val="00865360"/>
    <w:rsid w:val="00865403"/>
    <w:rsid w:val="008654DC"/>
    <w:rsid w:val="00865559"/>
    <w:rsid w:val="008655E0"/>
    <w:rsid w:val="00865662"/>
    <w:rsid w:val="008657F4"/>
    <w:rsid w:val="00865D3F"/>
    <w:rsid w:val="00866416"/>
    <w:rsid w:val="008665DA"/>
    <w:rsid w:val="00866A51"/>
    <w:rsid w:val="00866ABB"/>
    <w:rsid w:val="00866D85"/>
    <w:rsid w:val="00867253"/>
    <w:rsid w:val="0086735C"/>
    <w:rsid w:val="008676C3"/>
    <w:rsid w:val="008676C4"/>
    <w:rsid w:val="00867B10"/>
    <w:rsid w:val="00867B26"/>
    <w:rsid w:val="00867E91"/>
    <w:rsid w:val="0087022A"/>
    <w:rsid w:val="00870530"/>
    <w:rsid w:val="0087112F"/>
    <w:rsid w:val="0087118B"/>
    <w:rsid w:val="00871310"/>
    <w:rsid w:val="00871611"/>
    <w:rsid w:val="00871749"/>
    <w:rsid w:val="00871926"/>
    <w:rsid w:val="0087199D"/>
    <w:rsid w:val="00871A94"/>
    <w:rsid w:val="00871BF3"/>
    <w:rsid w:val="00871E8E"/>
    <w:rsid w:val="00871F16"/>
    <w:rsid w:val="008721A2"/>
    <w:rsid w:val="00872204"/>
    <w:rsid w:val="00872D18"/>
    <w:rsid w:val="00872D82"/>
    <w:rsid w:val="00873686"/>
    <w:rsid w:val="00873690"/>
    <w:rsid w:val="008736A4"/>
    <w:rsid w:val="008736EB"/>
    <w:rsid w:val="00873D92"/>
    <w:rsid w:val="00874274"/>
    <w:rsid w:val="008742B5"/>
    <w:rsid w:val="008744AA"/>
    <w:rsid w:val="00874999"/>
    <w:rsid w:val="00874BB8"/>
    <w:rsid w:val="00874C34"/>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DFD"/>
    <w:rsid w:val="00880F7D"/>
    <w:rsid w:val="00880FDB"/>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22"/>
    <w:rsid w:val="00885E83"/>
    <w:rsid w:val="00885F41"/>
    <w:rsid w:val="0088633B"/>
    <w:rsid w:val="00886378"/>
    <w:rsid w:val="00886471"/>
    <w:rsid w:val="008864A8"/>
    <w:rsid w:val="00886573"/>
    <w:rsid w:val="0088680C"/>
    <w:rsid w:val="008868F2"/>
    <w:rsid w:val="0088693E"/>
    <w:rsid w:val="00886B31"/>
    <w:rsid w:val="00886B7D"/>
    <w:rsid w:val="00886C91"/>
    <w:rsid w:val="00887007"/>
    <w:rsid w:val="0088725D"/>
    <w:rsid w:val="00887671"/>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146"/>
    <w:rsid w:val="008952C0"/>
    <w:rsid w:val="0089542B"/>
    <w:rsid w:val="00895530"/>
    <w:rsid w:val="0089573C"/>
    <w:rsid w:val="008957B8"/>
    <w:rsid w:val="00895934"/>
    <w:rsid w:val="00895A63"/>
    <w:rsid w:val="00895B31"/>
    <w:rsid w:val="00895CFE"/>
    <w:rsid w:val="00895DEC"/>
    <w:rsid w:val="00895EF8"/>
    <w:rsid w:val="008964F4"/>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D14"/>
    <w:rsid w:val="008A1DBE"/>
    <w:rsid w:val="008A2474"/>
    <w:rsid w:val="008A26BC"/>
    <w:rsid w:val="008A2863"/>
    <w:rsid w:val="008A2E93"/>
    <w:rsid w:val="008A3057"/>
    <w:rsid w:val="008A337F"/>
    <w:rsid w:val="008A3467"/>
    <w:rsid w:val="008A375B"/>
    <w:rsid w:val="008A3E21"/>
    <w:rsid w:val="008A3F5E"/>
    <w:rsid w:val="008A40AC"/>
    <w:rsid w:val="008A42C5"/>
    <w:rsid w:val="008A43E0"/>
    <w:rsid w:val="008A4AA6"/>
    <w:rsid w:val="008A4D96"/>
    <w:rsid w:val="008A4EC4"/>
    <w:rsid w:val="008A5141"/>
    <w:rsid w:val="008A5303"/>
    <w:rsid w:val="008A5330"/>
    <w:rsid w:val="008A5650"/>
    <w:rsid w:val="008A57BC"/>
    <w:rsid w:val="008A5818"/>
    <w:rsid w:val="008A5936"/>
    <w:rsid w:val="008A5A3D"/>
    <w:rsid w:val="008A5CF0"/>
    <w:rsid w:val="008A5FC1"/>
    <w:rsid w:val="008A61C6"/>
    <w:rsid w:val="008A61E4"/>
    <w:rsid w:val="008A625B"/>
    <w:rsid w:val="008A62E4"/>
    <w:rsid w:val="008A64CE"/>
    <w:rsid w:val="008A6555"/>
    <w:rsid w:val="008A65F9"/>
    <w:rsid w:val="008A6677"/>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5ED"/>
    <w:rsid w:val="008B27B0"/>
    <w:rsid w:val="008B287D"/>
    <w:rsid w:val="008B2BA9"/>
    <w:rsid w:val="008B2D90"/>
    <w:rsid w:val="008B301F"/>
    <w:rsid w:val="008B36D5"/>
    <w:rsid w:val="008B36FA"/>
    <w:rsid w:val="008B3A4D"/>
    <w:rsid w:val="008B3DD9"/>
    <w:rsid w:val="008B3E77"/>
    <w:rsid w:val="008B4402"/>
    <w:rsid w:val="008B47AD"/>
    <w:rsid w:val="008B4980"/>
    <w:rsid w:val="008B49E6"/>
    <w:rsid w:val="008B4BA0"/>
    <w:rsid w:val="008B5001"/>
    <w:rsid w:val="008B55A8"/>
    <w:rsid w:val="008B5B66"/>
    <w:rsid w:val="008B61A1"/>
    <w:rsid w:val="008B62B9"/>
    <w:rsid w:val="008B64B6"/>
    <w:rsid w:val="008B6A23"/>
    <w:rsid w:val="008B6BC0"/>
    <w:rsid w:val="008B6C20"/>
    <w:rsid w:val="008B6FD2"/>
    <w:rsid w:val="008B7590"/>
    <w:rsid w:val="008B7857"/>
    <w:rsid w:val="008B7A9E"/>
    <w:rsid w:val="008B7D78"/>
    <w:rsid w:val="008C030C"/>
    <w:rsid w:val="008C0504"/>
    <w:rsid w:val="008C08EB"/>
    <w:rsid w:val="008C0CE2"/>
    <w:rsid w:val="008C1039"/>
    <w:rsid w:val="008C11A0"/>
    <w:rsid w:val="008C1507"/>
    <w:rsid w:val="008C16EB"/>
    <w:rsid w:val="008C175A"/>
    <w:rsid w:val="008C1AFD"/>
    <w:rsid w:val="008C20F0"/>
    <w:rsid w:val="008C246E"/>
    <w:rsid w:val="008C25B5"/>
    <w:rsid w:val="008C2681"/>
    <w:rsid w:val="008C27C7"/>
    <w:rsid w:val="008C290D"/>
    <w:rsid w:val="008C2C96"/>
    <w:rsid w:val="008C2EB7"/>
    <w:rsid w:val="008C3A3A"/>
    <w:rsid w:val="008C42BC"/>
    <w:rsid w:val="008C42C6"/>
    <w:rsid w:val="008C4387"/>
    <w:rsid w:val="008C4400"/>
    <w:rsid w:val="008C4624"/>
    <w:rsid w:val="008C5096"/>
    <w:rsid w:val="008C51C1"/>
    <w:rsid w:val="008C51EC"/>
    <w:rsid w:val="008C51F0"/>
    <w:rsid w:val="008C551C"/>
    <w:rsid w:val="008C5843"/>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319"/>
    <w:rsid w:val="008D2435"/>
    <w:rsid w:val="008D278A"/>
    <w:rsid w:val="008D3103"/>
    <w:rsid w:val="008D34C8"/>
    <w:rsid w:val="008D388E"/>
    <w:rsid w:val="008D3BE1"/>
    <w:rsid w:val="008D3C5C"/>
    <w:rsid w:val="008D3F5F"/>
    <w:rsid w:val="008D40A0"/>
    <w:rsid w:val="008D4E6A"/>
    <w:rsid w:val="008D4F0B"/>
    <w:rsid w:val="008D51BA"/>
    <w:rsid w:val="008D55BF"/>
    <w:rsid w:val="008D561F"/>
    <w:rsid w:val="008D590E"/>
    <w:rsid w:val="008D5E3C"/>
    <w:rsid w:val="008D5E65"/>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AE2"/>
    <w:rsid w:val="008D7CA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D47"/>
    <w:rsid w:val="008E5D80"/>
    <w:rsid w:val="008E6133"/>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150"/>
    <w:rsid w:val="008F043E"/>
    <w:rsid w:val="008F04F8"/>
    <w:rsid w:val="008F0945"/>
    <w:rsid w:val="008F0BBF"/>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2B"/>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8F7FF5"/>
    <w:rsid w:val="0090051B"/>
    <w:rsid w:val="00900A21"/>
    <w:rsid w:val="00900A7D"/>
    <w:rsid w:val="00901176"/>
    <w:rsid w:val="00901513"/>
    <w:rsid w:val="00901B6A"/>
    <w:rsid w:val="00901CA3"/>
    <w:rsid w:val="00901E20"/>
    <w:rsid w:val="00901F24"/>
    <w:rsid w:val="00901FA3"/>
    <w:rsid w:val="009020A8"/>
    <w:rsid w:val="009021C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412"/>
    <w:rsid w:val="00907A91"/>
    <w:rsid w:val="00907CB4"/>
    <w:rsid w:val="00907CE5"/>
    <w:rsid w:val="0091002A"/>
    <w:rsid w:val="0091003B"/>
    <w:rsid w:val="0091027B"/>
    <w:rsid w:val="0091039B"/>
    <w:rsid w:val="009105E0"/>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22"/>
    <w:rsid w:val="00913532"/>
    <w:rsid w:val="009137BC"/>
    <w:rsid w:val="0091383B"/>
    <w:rsid w:val="00913AF9"/>
    <w:rsid w:val="00913BFF"/>
    <w:rsid w:val="00913C2F"/>
    <w:rsid w:val="00913E22"/>
    <w:rsid w:val="009141D0"/>
    <w:rsid w:val="009142D4"/>
    <w:rsid w:val="00914536"/>
    <w:rsid w:val="00914830"/>
    <w:rsid w:val="0091494A"/>
    <w:rsid w:val="00914BF2"/>
    <w:rsid w:val="00914DE2"/>
    <w:rsid w:val="00914E09"/>
    <w:rsid w:val="00915115"/>
    <w:rsid w:val="00915124"/>
    <w:rsid w:val="0091523B"/>
    <w:rsid w:val="009152A3"/>
    <w:rsid w:val="0091560A"/>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09"/>
    <w:rsid w:val="009203E2"/>
    <w:rsid w:val="0092088F"/>
    <w:rsid w:val="009209A5"/>
    <w:rsid w:val="00920E65"/>
    <w:rsid w:val="00921186"/>
    <w:rsid w:val="00921246"/>
    <w:rsid w:val="00921654"/>
    <w:rsid w:val="00921DD3"/>
    <w:rsid w:val="00921E99"/>
    <w:rsid w:val="00921FDE"/>
    <w:rsid w:val="0092229A"/>
    <w:rsid w:val="0092256A"/>
    <w:rsid w:val="00922919"/>
    <w:rsid w:val="00922A86"/>
    <w:rsid w:val="00922FEB"/>
    <w:rsid w:val="00923E5E"/>
    <w:rsid w:val="0092448F"/>
    <w:rsid w:val="0092458D"/>
    <w:rsid w:val="009246E1"/>
    <w:rsid w:val="009247E4"/>
    <w:rsid w:val="00924E7F"/>
    <w:rsid w:val="00924FB6"/>
    <w:rsid w:val="0092506F"/>
    <w:rsid w:val="0092526E"/>
    <w:rsid w:val="00925CDA"/>
    <w:rsid w:val="00925E1A"/>
    <w:rsid w:val="0092601E"/>
    <w:rsid w:val="00926128"/>
    <w:rsid w:val="00926643"/>
    <w:rsid w:val="0092698F"/>
    <w:rsid w:val="00926AB5"/>
    <w:rsid w:val="00926BE3"/>
    <w:rsid w:val="00926EE2"/>
    <w:rsid w:val="00926EFD"/>
    <w:rsid w:val="0092735B"/>
    <w:rsid w:val="009278ED"/>
    <w:rsid w:val="009279BD"/>
    <w:rsid w:val="00927A3B"/>
    <w:rsid w:val="00927E10"/>
    <w:rsid w:val="00927FD4"/>
    <w:rsid w:val="00930015"/>
    <w:rsid w:val="00930077"/>
    <w:rsid w:val="009302E5"/>
    <w:rsid w:val="009302F3"/>
    <w:rsid w:val="00930665"/>
    <w:rsid w:val="009307BD"/>
    <w:rsid w:val="009309B7"/>
    <w:rsid w:val="00930B0D"/>
    <w:rsid w:val="00930F77"/>
    <w:rsid w:val="009312CF"/>
    <w:rsid w:val="00932F6D"/>
    <w:rsid w:val="00932FC8"/>
    <w:rsid w:val="009330E4"/>
    <w:rsid w:val="009334E3"/>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3E3"/>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260"/>
    <w:rsid w:val="009464C2"/>
    <w:rsid w:val="009464F9"/>
    <w:rsid w:val="0094650B"/>
    <w:rsid w:val="009470FC"/>
    <w:rsid w:val="00947726"/>
    <w:rsid w:val="0094777F"/>
    <w:rsid w:val="00947CF6"/>
    <w:rsid w:val="00947FD6"/>
    <w:rsid w:val="00947FDB"/>
    <w:rsid w:val="00947FDC"/>
    <w:rsid w:val="0095017F"/>
    <w:rsid w:val="009502FD"/>
    <w:rsid w:val="009504B9"/>
    <w:rsid w:val="009504C0"/>
    <w:rsid w:val="0095150C"/>
    <w:rsid w:val="009516B4"/>
    <w:rsid w:val="009516CB"/>
    <w:rsid w:val="00951896"/>
    <w:rsid w:val="009518BE"/>
    <w:rsid w:val="009518C1"/>
    <w:rsid w:val="00951F11"/>
    <w:rsid w:val="009524AF"/>
    <w:rsid w:val="0095266B"/>
    <w:rsid w:val="0095271E"/>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CF6"/>
    <w:rsid w:val="00954E9F"/>
    <w:rsid w:val="00954F29"/>
    <w:rsid w:val="00954F45"/>
    <w:rsid w:val="00955D4E"/>
    <w:rsid w:val="00955E7D"/>
    <w:rsid w:val="00955FDA"/>
    <w:rsid w:val="00955FFA"/>
    <w:rsid w:val="00956154"/>
    <w:rsid w:val="00956A51"/>
    <w:rsid w:val="00957053"/>
    <w:rsid w:val="009571C7"/>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333B"/>
    <w:rsid w:val="00964068"/>
    <w:rsid w:val="00964165"/>
    <w:rsid w:val="009646D3"/>
    <w:rsid w:val="0096474C"/>
    <w:rsid w:val="00964995"/>
    <w:rsid w:val="00964FF0"/>
    <w:rsid w:val="009652D8"/>
    <w:rsid w:val="009654C7"/>
    <w:rsid w:val="00965755"/>
    <w:rsid w:val="009659A8"/>
    <w:rsid w:val="00965A53"/>
    <w:rsid w:val="00965C33"/>
    <w:rsid w:val="00965C60"/>
    <w:rsid w:val="00965CF2"/>
    <w:rsid w:val="0096602A"/>
    <w:rsid w:val="00966166"/>
    <w:rsid w:val="009663E7"/>
    <w:rsid w:val="0096676C"/>
    <w:rsid w:val="009667A7"/>
    <w:rsid w:val="00966A2D"/>
    <w:rsid w:val="0096718F"/>
    <w:rsid w:val="0096727C"/>
    <w:rsid w:val="0097044F"/>
    <w:rsid w:val="009706C5"/>
    <w:rsid w:val="009707FD"/>
    <w:rsid w:val="009709EB"/>
    <w:rsid w:val="00970B86"/>
    <w:rsid w:val="00970CC2"/>
    <w:rsid w:val="009712CD"/>
    <w:rsid w:val="009713DE"/>
    <w:rsid w:val="0097149A"/>
    <w:rsid w:val="0097216C"/>
    <w:rsid w:val="009723C0"/>
    <w:rsid w:val="0097285F"/>
    <w:rsid w:val="0097288E"/>
    <w:rsid w:val="00972A4A"/>
    <w:rsid w:val="00972AF9"/>
    <w:rsid w:val="00972B27"/>
    <w:rsid w:val="00972B3D"/>
    <w:rsid w:val="00972BBA"/>
    <w:rsid w:val="00972BD6"/>
    <w:rsid w:val="00973536"/>
    <w:rsid w:val="009735BD"/>
    <w:rsid w:val="00973766"/>
    <w:rsid w:val="00973922"/>
    <w:rsid w:val="00973F70"/>
    <w:rsid w:val="00974156"/>
    <w:rsid w:val="009741ED"/>
    <w:rsid w:val="00974534"/>
    <w:rsid w:val="00974618"/>
    <w:rsid w:val="00974763"/>
    <w:rsid w:val="00974931"/>
    <w:rsid w:val="00974B43"/>
    <w:rsid w:val="00974B80"/>
    <w:rsid w:val="00974D61"/>
    <w:rsid w:val="00974E4F"/>
    <w:rsid w:val="00974E6B"/>
    <w:rsid w:val="00975482"/>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77E"/>
    <w:rsid w:val="00982881"/>
    <w:rsid w:val="009829E3"/>
    <w:rsid w:val="00982A62"/>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35"/>
    <w:rsid w:val="00994E78"/>
    <w:rsid w:val="009950E2"/>
    <w:rsid w:val="00995236"/>
    <w:rsid w:val="009958CC"/>
    <w:rsid w:val="00995918"/>
    <w:rsid w:val="00995A74"/>
    <w:rsid w:val="00995BD5"/>
    <w:rsid w:val="00995E56"/>
    <w:rsid w:val="00995EF2"/>
    <w:rsid w:val="00996184"/>
    <w:rsid w:val="00996508"/>
    <w:rsid w:val="009966F6"/>
    <w:rsid w:val="00996726"/>
    <w:rsid w:val="009968D8"/>
    <w:rsid w:val="00996C48"/>
    <w:rsid w:val="00996CAC"/>
    <w:rsid w:val="00996D15"/>
    <w:rsid w:val="00996EA2"/>
    <w:rsid w:val="00996F51"/>
    <w:rsid w:val="009972CE"/>
    <w:rsid w:val="00997594"/>
    <w:rsid w:val="009975AA"/>
    <w:rsid w:val="009976BD"/>
    <w:rsid w:val="009976DF"/>
    <w:rsid w:val="009976F9"/>
    <w:rsid w:val="00997A88"/>
    <w:rsid w:val="00997ADC"/>
    <w:rsid w:val="009A000B"/>
    <w:rsid w:val="009A0405"/>
    <w:rsid w:val="009A0483"/>
    <w:rsid w:val="009A0741"/>
    <w:rsid w:val="009A12D1"/>
    <w:rsid w:val="009A1392"/>
    <w:rsid w:val="009A1613"/>
    <w:rsid w:val="009A1700"/>
    <w:rsid w:val="009A17B1"/>
    <w:rsid w:val="009A19B8"/>
    <w:rsid w:val="009A1F7E"/>
    <w:rsid w:val="009A207D"/>
    <w:rsid w:val="009A2201"/>
    <w:rsid w:val="009A221D"/>
    <w:rsid w:val="009A23E7"/>
    <w:rsid w:val="009A2C1A"/>
    <w:rsid w:val="009A2CD0"/>
    <w:rsid w:val="009A2DE4"/>
    <w:rsid w:val="009A2F41"/>
    <w:rsid w:val="009A2F73"/>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A90"/>
    <w:rsid w:val="009A6D93"/>
    <w:rsid w:val="009A75C0"/>
    <w:rsid w:val="009A7856"/>
    <w:rsid w:val="009A78B2"/>
    <w:rsid w:val="009A7A18"/>
    <w:rsid w:val="009A7AA2"/>
    <w:rsid w:val="009A7DB0"/>
    <w:rsid w:val="009B01C0"/>
    <w:rsid w:val="009B0366"/>
    <w:rsid w:val="009B049A"/>
    <w:rsid w:val="009B0669"/>
    <w:rsid w:val="009B07B9"/>
    <w:rsid w:val="009B0C63"/>
    <w:rsid w:val="009B0CC7"/>
    <w:rsid w:val="009B0D19"/>
    <w:rsid w:val="009B0EF1"/>
    <w:rsid w:val="009B1042"/>
    <w:rsid w:val="009B1479"/>
    <w:rsid w:val="009B15A4"/>
    <w:rsid w:val="009B167B"/>
    <w:rsid w:val="009B1787"/>
    <w:rsid w:val="009B1B30"/>
    <w:rsid w:val="009B1C49"/>
    <w:rsid w:val="009B24E2"/>
    <w:rsid w:val="009B2632"/>
    <w:rsid w:val="009B2853"/>
    <w:rsid w:val="009B2CF1"/>
    <w:rsid w:val="009B2EC8"/>
    <w:rsid w:val="009B3559"/>
    <w:rsid w:val="009B36F2"/>
    <w:rsid w:val="009B3ACE"/>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669"/>
    <w:rsid w:val="009B59EA"/>
    <w:rsid w:val="009B5F7C"/>
    <w:rsid w:val="009B604F"/>
    <w:rsid w:val="009B61BB"/>
    <w:rsid w:val="009B6241"/>
    <w:rsid w:val="009B647E"/>
    <w:rsid w:val="009B658F"/>
    <w:rsid w:val="009B6C30"/>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D7C"/>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668"/>
    <w:rsid w:val="009C58CB"/>
    <w:rsid w:val="009C58F8"/>
    <w:rsid w:val="009C5CC8"/>
    <w:rsid w:val="009C6343"/>
    <w:rsid w:val="009C666C"/>
    <w:rsid w:val="009C699C"/>
    <w:rsid w:val="009C7052"/>
    <w:rsid w:val="009C706D"/>
    <w:rsid w:val="009C73B1"/>
    <w:rsid w:val="009C7794"/>
    <w:rsid w:val="009C7B5C"/>
    <w:rsid w:val="009C7C7A"/>
    <w:rsid w:val="009C7E54"/>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359"/>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AE3"/>
    <w:rsid w:val="009D5C66"/>
    <w:rsid w:val="009D5F97"/>
    <w:rsid w:val="009D6553"/>
    <w:rsid w:val="009D6AE0"/>
    <w:rsid w:val="009D6D9B"/>
    <w:rsid w:val="009D7008"/>
    <w:rsid w:val="009D718D"/>
    <w:rsid w:val="009D7487"/>
    <w:rsid w:val="009D77E8"/>
    <w:rsid w:val="009D7A12"/>
    <w:rsid w:val="009E0182"/>
    <w:rsid w:val="009E026D"/>
    <w:rsid w:val="009E03B7"/>
    <w:rsid w:val="009E05E7"/>
    <w:rsid w:val="009E06B8"/>
    <w:rsid w:val="009E06C1"/>
    <w:rsid w:val="009E071A"/>
    <w:rsid w:val="009E0C4C"/>
    <w:rsid w:val="009E0D80"/>
    <w:rsid w:val="009E11F2"/>
    <w:rsid w:val="009E1538"/>
    <w:rsid w:val="009E16AD"/>
    <w:rsid w:val="009E1799"/>
    <w:rsid w:val="009E17D6"/>
    <w:rsid w:val="009E1B20"/>
    <w:rsid w:val="009E1BFC"/>
    <w:rsid w:val="009E1E7B"/>
    <w:rsid w:val="009E2EE8"/>
    <w:rsid w:val="009E31C0"/>
    <w:rsid w:val="009E3563"/>
    <w:rsid w:val="009E3C82"/>
    <w:rsid w:val="009E3F83"/>
    <w:rsid w:val="009E40F6"/>
    <w:rsid w:val="009E421A"/>
    <w:rsid w:val="009E42FD"/>
    <w:rsid w:val="009E4320"/>
    <w:rsid w:val="009E440C"/>
    <w:rsid w:val="009E49ED"/>
    <w:rsid w:val="009E4A7F"/>
    <w:rsid w:val="009E4C6C"/>
    <w:rsid w:val="009E4E36"/>
    <w:rsid w:val="009E4F4F"/>
    <w:rsid w:val="009E507F"/>
    <w:rsid w:val="009E50A3"/>
    <w:rsid w:val="009E54BA"/>
    <w:rsid w:val="009E5BE8"/>
    <w:rsid w:val="009E5E8F"/>
    <w:rsid w:val="009E5FEF"/>
    <w:rsid w:val="009E650A"/>
    <w:rsid w:val="009E665E"/>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867"/>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5FE"/>
    <w:rsid w:val="009F382A"/>
    <w:rsid w:val="009F3875"/>
    <w:rsid w:val="009F3952"/>
    <w:rsid w:val="009F396F"/>
    <w:rsid w:val="009F3A54"/>
    <w:rsid w:val="009F3ADE"/>
    <w:rsid w:val="009F3F62"/>
    <w:rsid w:val="009F4147"/>
    <w:rsid w:val="009F43CE"/>
    <w:rsid w:val="009F456E"/>
    <w:rsid w:val="009F46D8"/>
    <w:rsid w:val="009F47B7"/>
    <w:rsid w:val="009F48A6"/>
    <w:rsid w:val="009F495C"/>
    <w:rsid w:val="009F496E"/>
    <w:rsid w:val="009F49DD"/>
    <w:rsid w:val="009F4A66"/>
    <w:rsid w:val="009F4F15"/>
    <w:rsid w:val="009F50C6"/>
    <w:rsid w:val="009F5250"/>
    <w:rsid w:val="009F584E"/>
    <w:rsid w:val="009F5853"/>
    <w:rsid w:val="009F58BA"/>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BD7"/>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320"/>
    <w:rsid w:val="00A034B0"/>
    <w:rsid w:val="00A0399A"/>
    <w:rsid w:val="00A03B11"/>
    <w:rsid w:val="00A03FC0"/>
    <w:rsid w:val="00A047AD"/>
    <w:rsid w:val="00A04F1D"/>
    <w:rsid w:val="00A050F0"/>
    <w:rsid w:val="00A051E7"/>
    <w:rsid w:val="00A053EE"/>
    <w:rsid w:val="00A0554B"/>
    <w:rsid w:val="00A055F1"/>
    <w:rsid w:val="00A0561D"/>
    <w:rsid w:val="00A05791"/>
    <w:rsid w:val="00A05802"/>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07D7F"/>
    <w:rsid w:val="00A10652"/>
    <w:rsid w:val="00A10D25"/>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73"/>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2DBC"/>
    <w:rsid w:val="00A23117"/>
    <w:rsid w:val="00A23153"/>
    <w:rsid w:val="00A2317F"/>
    <w:rsid w:val="00A23330"/>
    <w:rsid w:val="00A234F7"/>
    <w:rsid w:val="00A240A2"/>
    <w:rsid w:val="00A242C6"/>
    <w:rsid w:val="00A24427"/>
    <w:rsid w:val="00A248BD"/>
    <w:rsid w:val="00A2492B"/>
    <w:rsid w:val="00A24C6D"/>
    <w:rsid w:val="00A24C88"/>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4A8"/>
    <w:rsid w:val="00A276D1"/>
    <w:rsid w:val="00A2773A"/>
    <w:rsid w:val="00A27837"/>
    <w:rsid w:val="00A2792D"/>
    <w:rsid w:val="00A27E75"/>
    <w:rsid w:val="00A27EA1"/>
    <w:rsid w:val="00A30215"/>
    <w:rsid w:val="00A302ED"/>
    <w:rsid w:val="00A30851"/>
    <w:rsid w:val="00A309B8"/>
    <w:rsid w:val="00A30C1D"/>
    <w:rsid w:val="00A30C9B"/>
    <w:rsid w:val="00A30CA6"/>
    <w:rsid w:val="00A31055"/>
    <w:rsid w:val="00A31374"/>
    <w:rsid w:val="00A31403"/>
    <w:rsid w:val="00A314C1"/>
    <w:rsid w:val="00A31632"/>
    <w:rsid w:val="00A320EC"/>
    <w:rsid w:val="00A322A4"/>
    <w:rsid w:val="00A3265E"/>
    <w:rsid w:val="00A329E8"/>
    <w:rsid w:val="00A329EC"/>
    <w:rsid w:val="00A32B3B"/>
    <w:rsid w:val="00A32E03"/>
    <w:rsid w:val="00A32E5E"/>
    <w:rsid w:val="00A32FDB"/>
    <w:rsid w:val="00A333B8"/>
    <w:rsid w:val="00A3376E"/>
    <w:rsid w:val="00A337F9"/>
    <w:rsid w:val="00A33889"/>
    <w:rsid w:val="00A33A4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E66"/>
    <w:rsid w:val="00A35FD9"/>
    <w:rsid w:val="00A365C3"/>
    <w:rsid w:val="00A366F1"/>
    <w:rsid w:val="00A36CBB"/>
    <w:rsid w:val="00A36D25"/>
    <w:rsid w:val="00A3709A"/>
    <w:rsid w:val="00A3791C"/>
    <w:rsid w:val="00A37FFE"/>
    <w:rsid w:val="00A4001A"/>
    <w:rsid w:val="00A40B79"/>
    <w:rsid w:val="00A40F32"/>
    <w:rsid w:val="00A417A8"/>
    <w:rsid w:val="00A41BE6"/>
    <w:rsid w:val="00A41C1B"/>
    <w:rsid w:val="00A41D5D"/>
    <w:rsid w:val="00A42054"/>
    <w:rsid w:val="00A427DC"/>
    <w:rsid w:val="00A428B3"/>
    <w:rsid w:val="00A42940"/>
    <w:rsid w:val="00A429C3"/>
    <w:rsid w:val="00A42C59"/>
    <w:rsid w:val="00A42EF8"/>
    <w:rsid w:val="00A43239"/>
    <w:rsid w:val="00A4327B"/>
    <w:rsid w:val="00A433B7"/>
    <w:rsid w:val="00A43533"/>
    <w:rsid w:val="00A43660"/>
    <w:rsid w:val="00A4367F"/>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6F6"/>
    <w:rsid w:val="00A45B49"/>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32A"/>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5AF9"/>
    <w:rsid w:val="00A5600C"/>
    <w:rsid w:val="00A56589"/>
    <w:rsid w:val="00A56DC5"/>
    <w:rsid w:val="00A57133"/>
    <w:rsid w:val="00A57253"/>
    <w:rsid w:val="00A572B2"/>
    <w:rsid w:val="00A572DC"/>
    <w:rsid w:val="00A57680"/>
    <w:rsid w:val="00A5770D"/>
    <w:rsid w:val="00A578B9"/>
    <w:rsid w:val="00A57CBD"/>
    <w:rsid w:val="00A6009D"/>
    <w:rsid w:val="00A6009E"/>
    <w:rsid w:val="00A602A8"/>
    <w:rsid w:val="00A605BA"/>
    <w:rsid w:val="00A605EA"/>
    <w:rsid w:val="00A60612"/>
    <w:rsid w:val="00A6086D"/>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6A0"/>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CCF"/>
    <w:rsid w:val="00A724A9"/>
    <w:rsid w:val="00A7261E"/>
    <w:rsid w:val="00A72BF5"/>
    <w:rsid w:val="00A72F49"/>
    <w:rsid w:val="00A73071"/>
    <w:rsid w:val="00A7380A"/>
    <w:rsid w:val="00A73900"/>
    <w:rsid w:val="00A73ADB"/>
    <w:rsid w:val="00A73C11"/>
    <w:rsid w:val="00A7401F"/>
    <w:rsid w:val="00A7414B"/>
    <w:rsid w:val="00A7433C"/>
    <w:rsid w:val="00A7499B"/>
    <w:rsid w:val="00A74ACA"/>
    <w:rsid w:val="00A74B5D"/>
    <w:rsid w:val="00A74D4A"/>
    <w:rsid w:val="00A75306"/>
    <w:rsid w:val="00A754F2"/>
    <w:rsid w:val="00A755D1"/>
    <w:rsid w:val="00A757B5"/>
    <w:rsid w:val="00A75A08"/>
    <w:rsid w:val="00A75B6A"/>
    <w:rsid w:val="00A75DD1"/>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91A"/>
    <w:rsid w:val="00A81ADF"/>
    <w:rsid w:val="00A81EAB"/>
    <w:rsid w:val="00A82648"/>
    <w:rsid w:val="00A826D5"/>
    <w:rsid w:val="00A828D2"/>
    <w:rsid w:val="00A82B90"/>
    <w:rsid w:val="00A82B9B"/>
    <w:rsid w:val="00A82C1D"/>
    <w:rsid w:val="00A82D89"/>
    <w:rsid w:val="00A82E35"/>
    <w:rsid w:val="00A82F09"/>
    <w:rsid w:val="00A83041"/>
    <w:rsid w:val="00A834E2"/>
    <w:rsid w:val="00A835FC"/>
    <w:rsid w:val="00A83847"/>
    <w:rsid w:val="00A83B67"/>
    <w:rsid w:val="00A844B5"/>
    <w:rsid w:val="00A8456D"/>
    <w:rsid w:val="00A846B0"/>
    <w:rsid w:val="00A84A5D"/>
    <w:rsid w:val="00A84AC2"/>
    <w:rsid w:val="00A84B6B"/>
    <w:rsid w:val="00A84D33"/>
    <w:rsid w:val="00A84D68"/>
    <w:rsid w:val="00A84D77"/>
    <w:rsid w:val="00A84DB8"/>
    <w:rsid w:val="00A84E64"/>
    <w:rsid w:val="00A852F1"/>
    <w:rsid w:val="00A8542C"/>
    <w:rsid w:val="00A85520"/>
    <w:rsid w:val="00A856D2"/>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44"/>
    <w:rsid w:val="00A8769C"/>
    <w:rsid w:val="00A87A86"/>
    <w:rsid w:val="00A87C24"/>
    <w:rsid w:val="00A87FD4"/>
    <w:rsid w:val="00A90528"/>
    <w:rsid w:val="00A90682"/>
    <w:rsid w:val="00A91094"/>
    <w:rsid w:val="00A91595"/>
    <w:rsid w:val="00A91730"/>
    <w:rsid w:val="00A91841"/>
    <w:rsid w:val="00A91A7F"/>
    <w:rsid w:val="00A91A81"/>
    <w:rsid w:val="00A91B41"/>
    <w:rsid w:val="00A91E45"/>
    <w:rsid w:val="00A92160"/>
    <w:rsid w:val="00A92358"/>
    <w:rsid w:val="00A923C9"/>
    <w:rsid w:val="00A92636"/>
    <w:rsid w:val="00A92653"/>
    <w:rsid w:val="00A92A27"/>
    <w:rsid w:val="00A92A43"/>
    <w:rsid w:val="00A92AB4"/>
    <w:rsid w:val="00A92C5C"/>
    <w:rsid w:val="00A92EB8"/>
    <w:rsid w:val="00A92FD3"/>
    <w:rsid w:val="00A931A3"/>
    <w:rsid w:val="00A931BC"/>
    <w:rsid w:val="00A93393"/>
    <w:rsid w:val="00A93466"/>
    <w:rsid w:val="00A93885"/>
    <w:rsid w:val="00A93B2B"/>
    <w:rsid w:val="00A93D2B"/>
    <w:rsid w:val="00A93DBA"/>
    <w:rsid w:val="00A93E5F"/>
    <w:rsid w:val="00A93E79"/>
    <w:rsid w:val="00A94037"/>
    <w:rsid w:val="00A9408E"/>
    <w:rsid w:val="00A940D1"/>
    <w:rsid w:val="00A947A6"/>
    <w:rsid w:val="00A94B1B"/>
    <w:rsid w:val="00A94C93"/>
    <w:rsid w:val="00A951AA"/>
    <w:rsid w:val="00A956D1"/>
    <w:rsid w:val="00A957E0"/>
    <w:rsid w:val="00A95958"/>
    <w:rsid w:val="00A959A2"/>
    <w:rsid w:val="00A95BE7"/>
    <w:rsid w:val="00A95C2D"/>
    <w:rsid w:val="00A95EEE"/>
    <w:rsid w:val="00A95F00"/>
    <w:rsid w:val="00A96321"/>
    <w:rsid w:val="00A964E9"/>
    <w:rsid w:val="00A966AD"/>
    <w:rsid w:val="00A9683A"/>
    <w:rsid w:val="00A96A3E"/>
    <w:rsid w:val="00A96BB1"/>
    <w:rsid w:val="00A96E15"/>
    <w:rsid w:val="00A97524"/>
    <w:rsid w:val="00A975E7"/>
    <w:rsid w:val="00A97654"/>
    <w:rsid w:val="00A9799B"/>
    <w:rsid w:val="00A97C98"/>
    <w:rsid w:val="00A97CCB"/>
    <w:rsid w:val="00A97F0A"/>
    <w:rsid w:val="00AA0074"/>
    <w:rsid w:val="00AA035D"/>
    <w:rsid w:val="00AA06F8"/>
    <w:rsid w:val="00AA08DF"/>
    <w:rsid w:val="00AA0A91"/>
    <w:rsid w:val="00AA0E0D"/>
    <w:rsid w:val="00AA0ED5"/>
    <w:rsid w:val="00AA0F7F"/>
    <w:rsid w:val="00AA106C"/>
    <w:rsid w:val="00AA122E"/>
    <w:rsid w:val="00AA1751"/>
    <w:rsid w:val="00AA1B4D"/>
    <w:rsid w:val="00AA1BB0"/>
    <w:rsid w:val="00AA1C15"/>
    <w:rsid w:val="00AA1DE6"/>
    <w:rsid w:val="00AA1E03"/>
    <w:rsid w:val="00AA1EBA"/>
    <w:rsid w:val="00AA27D0"/>
    <w:rsid w:val="00AA28A4"/>
    <w:rsid w:val="00AA28B3"/>
    <w:rsid w:val="00AA2A0C"/>
    <w:rsid w:val="00AA2AF8"/>
    <w:rsid w:val="00AA2C1F"/>
    <w:rsid w:val="00AA2CD1"/>
    <w:rsid w:val="00AA30CB"/>
    <w:rsid w:val="00AA35D6"/>
    <w:rsid w:val="00AA3A22"/>
    <w:rsid w:val="00AA3B4E"/>
    <w:rsid w:val="00AA3C46"/>
    <w:rsid w:val="00AA3FE2"/>
    <w:rsid w:val="00AA4181"/>
    <w:rsid w:val="00AA43C2"/>
    <w:rsid w:val="00AA4566"/>
    <w:rsid w:val="00AA4DF2"/>
    <w:rsid w:val="00AA518E"/>
    <w:rsid w:val="00AA5301"/>
    <w:rsid w:val="00AA54BB"/>
    <w:rsid w:val="00AA55B4"/>
    <w:rsid w:val="00AA5885"/>
    <w:rsid w:val="00AA5BE1"/>
    <w:rsid w:val="00AA6214"/>
    <w:rsid w:val="00AA6355"/>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7AA"/>
    <w:rsid w:val="00AA788A"/>
    <w:rsid w:val="00AA7B89"/>
    <w:rsid w:val="00AA7BA8"/>
    <w:rsid w:val="00AA7C4A"/>
    <w:rsid w:val="00AA7FC1"/>
    <w:rsid w:val="00AB0231"/>
    <w:rsid w:val="00AB0B16"/>
    <w:rsid w:val="00AB0B2C"/>
    <w:rsid w:val="00AB171D"/>
    <w:rsid w:val="00AB1780"/>
    <w:rsid w:val="00AB1903"/>
    <w:rsid w:val="00AB1B25"/>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36C"/>
    <w:rsid w:val="00AB6971"/>
    <w:rsid w:val="00AB6B5E"/>
    <w:rsid w:val="00AB7095"/>
    <w:rsid w:val="00AB793E"/>
    <w:rsid w:val="00AB7A9C"/>
    <w:rsid w:val="00AB7E3D"/>
    <w:rsid w:val="00AB7F17"/>
    <w:rsid w:val="00AC0676"/>
    <w:rsid w:val="00AC0771"/>
    <w:rsid w:val="00AC0A11"/>
    <w:rsid w:val="00AC0AC0"/>
    <w:rsid w:val="00AC0C69"/>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2EC"/>
    <w:rsid w:val="00AC434B"/>
    <w:rsid w:val="00AC4AC3"/>
    <w:rsid w:val="00AC4B11"/>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EF6"/>
    <w:rsid w:val="00AC7168"/>
    <w:rsid w:val="00AC7191"/>
    <w:rsid w:val="00AC745B"/>
    <w:rsid w:val="00AC7472"/>
    <w:rsid w:val="00AC74FC"/>
    <w:rsid w:val="00AC7670"/>
    <w:rsid w:val="00AC7989"/>
    <w:rsid w:val="00AC7CF6"/>
    <w:rsid w:val="00AC7D14"/>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1D18"/>
    <w:rsid w:val="00AD2787"/>
    <w:rsid w:val="00AD2833"/>
    <w:rsid w:val="00AD2A96"/>
    <w:rsid w:val="00AD2B44"/>
    <w:rsid w:val="00AD2BEE"/>
    <w:rsid w:val="00AD2D4B"/>
    <w:rsid w:val="00AD2E91"/>
    <w:rsid w:val="00AD32B4"/>
    <w:rsid w:val="00AD3694"/>
    <w:rsid w:val="00AD37A9"/>
    <w:rsid w:val="00AD37C5"/>
    <w:rsid w:val="00AD3A1E"/>
    <w:rsid w:val="00AD3B68"/>
    <w:rsid w:val="00AD421B"/>
    <w:rsid w:val="00AD4516"/>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269"/>
    <w:rsid w:val="00AD73A3"/>
    <w:rsid w:val="00AD793B"/>
    <w:rsid w:val="00AD7C35"/>
    <w:rsid w:val="00AD7EDB"/>
    <w:rsid w:val="00AE00F3"/>
    <w:rsid w:val="00AE01FB"/>
    <w:rsid w:val="00AE05C1"/>
    <w:rsid w:val="00AE05DB"/>
    <w:rsid w:val="00AE081D"/>
    <w:rsid w:val="00AE0E8B"/>
    <w:rsid w:val="00AE1890"/>
    <w:rsid w:val="00AE1A13"/>
    <w:rsid w:val="00AE1F0D"/>
    <w:rsid w:val="00AE25AC"/>
    <w:rsid w:val="00AE269F"/>
    <w:rsid w:val="00AE27BA"/>
    <w:rsid w:val="00AE3192"/>
    <w:rsid w:val="00AE332D"/>
    <w:rsid w:val="00AE36F7"/>
    <w:rsid w:val="00AE395B"/>
    <w:rsid w:val="00AE3D9F"/>
    <w:rsid w:val="00AE3F50"/>
    <w:rsid w:val="00AE4316"/>
    <w:rsid w:val="00AE45D3"/>
    <w:rsid w:val="00AE4945"/>
    <w:rsid w:val="00AE4ADD"/>
    <w:rsid w:val="00AE4D9C"/>
    <w:rsid w:val="00AE4F35"/>
    <w:rsid w:val="00AE50BB"/>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2AF"/>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2F75"/>
    <w:rsid w:val="00AF31DA"/>
    <w:rsid w:val="00AF3733"/>
    <w:rsid w:val="00AF3D95"/>
    <w:rsid w:val="00AF3F26"/>
    <w:rsid w:val="00AF4100"/>
    <w:rsid w:val="00AF413E"/>
    <w:rsid w:val="00AF41EA"/>
    <w:rsid w:val="00AF458B"/>
    <w:rsid w:val="00AF469C"/>
    <w:rsid w:val="00AF477F"/>
    <w:rsid w:val="00AF48BF"/>
    <w:rsid w:val="00AF4E01"/>
    <w:rsid w:val="00AF507E"/>
    <w:rsid w:val="00AF516C"/>
    <w:rsid w:val="00AF53B2"/>
    <w:rsid w:val="00AF57E5"/>
    <w:rsid w:val="00AF592B"/>
    <w:rsid w:val="00AF6080"/>
    <w:rsid w:val="00AF6392"/>
    <w:rsid w:val="00AF6593"/>
    <w:rsid w:val="00AF6B04"/>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090"/>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7B"/>
    <w:rsid w:val="00B204A0"/>
    <w:rsid w:val="00B20A6E"/>
    <w:rsid w:val="00B20BB7"/>
    <w:rsid w:val="00B20D10"/>
    <w:rsid w:val="00B21565"/>
    <w:rsid w:val="00B21637"/>
    <w:rsid w:val="00B216E2"/>
    <w:rsid w:val="00B2178E"/>
    <w:rsid w:val="00B21A1F"/>
    <w:rsid w:val="00B21B38"/>
    <w:rsid w:val="00B21D29"/>
    <w:rsid w:val="00B21F68"/>
    <w:rsid w:val="00B220FF"/>
    <w:rsid w:val="00B22153"/>
    <w:rsid w:val="00B2226F"/>
    <w:rsid w:val="00B228F6"/>
    <w:rsid w:val="00B22970"/>
    <w:rsid w:val="00B22B12"/>
    <w:rsid w:val="00B22BFA"/>
    <w:rsid w:val="00B22E96"/>
    <w:rsid w:val="00B22F9D"/>
    <w:rsid w:val="00B232D6"/>
    <w:rsid w:val="00B2346E"/>
    <w:rsid w:val="00B235B8"/>
    <w:rsid w:val="00B236B9"/>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19C"/>
    <w:rsid w:val="00B25280"/>
    <w:rsid w:val="00B25497"/>
    <w:rsid w:val="00B25819"/>
    <w:rsid w:val="00B2581C"/>
    <w:rsid w:val="00B25AE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1FCA"/>
    <w:rsid w:val="00B321AA"/>
    <w:rsid w:val="00B32251"/>
    <w:rsid w:val="00B323B0"/>
    <w:rsid w:val="00B324DE"/>
    <w:rsid w:val="00B32671"/>
    <w:rsid w:val="00B32753"/>
    <w:rsid w:val="00B32BBA"/>
    <w:rsid w:val="00B32C64"/>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3B0"/>
    <w:rsid w:val="00B378A2"/>
    <w:rsid w:val="00B37A6C"/>
    <w:rsid w:val="00B37B4F"/>
    <w:rsid w:val="00B37BBA"/>
    <w:rsid w:val="00B37DDE"/>
    <w:rsid w:val="00B403FE"/>
    <w:rsid w:val="00B40498"/>
    <w:rsid w:val="00B4069E"/>
    <w:rsid w:val="00B40BC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1CD"/>
    <w:rsid w:val="00B4526D"/>
    <w:rsid w:val="00B4594F"/>
    <w:rsid w:val="00B45A1D"/>
    <w:rsid w:val="00B46290"/>
    <w:rsid w:val="00B464F5"/>
    <w:rsid w:val="00B4653B"/>
    <w:rsid w:val="00B46DE3"/>
    <w:rsid w:val="00B47000"/>
    <w:rsid w:val="00B47003"/>
    <w:rsid w:val="00B470B1"/>
    <w:rsid w:val="00B47208"/>
    <w:rsid w:val="00B47296"/>
    <w:rsid w:val="00B473A6"/>
    <w:rsid w:val="00B47527"/>
    <w:rsid w:val="00B477E1"/>
    <w:rsid w:val="00B47814"/>
    <w:rsid w:val="00B4788E"/>
    <w:rsid w:val="00B47C9E"/>
    <w:rsid w:val="00B47E32"/>
    <w:rsid w:val="00B47E43"/>
    <w:rsid w:val="00B50238"/>
    <w:rsid w:val="00B50338"/>
    <w:rsid w:val="00B503B1"/>
    <w:rsid w:val="00B510D4"/>
    <w:rsid w:val="00B51321"/>
    <w:rsid w:val="00B5165A"/>
    <w:rsid w:val="00B5178A"/>
    <w:rsid w:val="00B51810"/>
    <w:rsid w:val="00B51F63"/>
    <w:rsid w:val="00B52000"/>
    <w:rsid w:val="00B5206F"/>
    <w:rsid w:val="00B523C1"/>
    <w:rsid w:val="00B5243B"/>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BC9"/>
    <w:rsid w:val="00B55CA3"/>
    <w:rsid w:val="00B55EE5"/>
    <w:rsid w:val="00B5638A"/>
    <w:rsid w:val="00B563D8"/>
    <w:rsid w:val="00B56580"/>
    <w:rsid w:val="00B56C24"/>
    <w:rsid w:val="00B56D13"/>
    <w:rsid w:val="00B56D69"/>
    <w:rsid w:val="00B56DB7"/>
    <w:rsid w:val="00B56E17"/>
    <w:rsid w:val="00B56FB0"/>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622"/>
    <w:rsid w:val="00B637A5"/>
    <w:rsid w:val="00B637EC"/>
    <w:rsid w:val="00B6396E"/>
    <w:rsid w:val="00B63F2A"/>
    <w:rsid w:val="00B640B4"/>
    <w:rsid w:val="00B640BE"/>
    <w:rsid w:val="00B640C5"/>
    <w:rsid w:val="00B640DD"/>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A21"/>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6B7"/>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36E"/>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4F33"/>
    <w:rsid w:val="00B952F7"/>
    <w:rsid w:val="00B9537A"/>
    <w:rsid w:val="00B958B4"/>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57"/>
    <w:rsid w:val="00B97FFC"/>
    <w:rsid w:val="00BA0306"/>
    <w:rsid w:val="00BA03B1"/>
    <w:rsid w:val="00BA07DC"/>
    <w:rsid w:val="00BA09C2"/>
    <w:rsid w:val="00BA0C78"/>
    <w:rsid w:val="00BA0CA6"/>
    <w:rsid w:val="00BA0F31"/>
    <w:rsid w:val="00BA1159"/>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50C"/>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9B4"/>
    <w:rsid w:val="00BB1131"/>
    <w:rsid w:val="00BB11DA"/>
    <w:rsid w:val="00BB13A8"/>
    <w:rsid w:val="00BB14AA"/>
    <w:rsid w:val="00BB184C"/>
    <w:rsid w:val="00BB188B"/>
    <w:rsid w:val="00BB18DC"/>
    <w:rsid w:val="00BB1B05"/>
    <w:rsid w:val="00BB1C10"/>
    <w:rsid w:val="00BB1CDA"/>
    <w:rsid w:val="00BB204B"/>
    <w:rsid w:val="00BB21CE"/>
    <w:rsid w:val="00BB21DF"/>
    <w:rsid w:val="00BB227C"/>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5E2"/>
    <w:rsid w:val="00BB4605"/>
    <w:rsid w:val="00BB46E2"/>
    <w:rsid w:val="00BB4B18"/>
    <w:rsid w:val="00BB52AC"/>
    <w:rsid w:val="00BB5A0A"/>
    <w:rsid w:val="00BB5CB7"/>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0B4C"/>
    <w:rsid w:val="00BC0D6A"/>
    <w:rsid w:val="00BC1231"/>
    <w:rsid w:val="00BC153B"/>
    <w:rsid w:val="00BC1836"/>
    <w:rsid w:val="00BC1B93"/>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558"/>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258"/>
    <w:rsid w:val="00BC7493"/>
    <w:rsid w:val="00BC76D8"/>
    <w:rsid w:val="00BC779A"/>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BE6"/>
    <w:rsid w:val="00BD2E7B"/>
    <w:rsid w:val="00BD30C4"/>
    <w:rsid w:val="00BD3B07"/>
    <w:rsid w:val="00BD3BF9"/>
    <w:rsid w:val="00BD3E3F"/>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321"/>
    <w:rsid w:val="00BD668E"/>
    <w:rsid w:val="00BD66DF"/>
    <w:rsid w:val="00BD6866"/>
    <w:rsid w:val="00BD6C2E"/>
    <w:rsid w:val="00BD6D00"/>
    <w:rsid w:val="00BD6EF0"/>
    <w:rsid w:val="00BD7037"/>
    <w:rsid w:val="00BD71D7"/>
    <w:rsid w:val="00BD74DF"/>
    <w:rsid w:val="00BD77E1"/>
    <w:rsid w:val="00BD7820"/>
    <w:rsid w:val="00BD7B49"/>
    <w:rsid w:val="00BD7B9E"/>
    <w:rsid w:val="00BD7C36"/>
    <w:rsid w:val="00BD7D77"/>
    <w:rsid w:val="00BD7EDB"/>
    <w:rsid w:val="00BE03C6"/>
    <w:rsid w:val="00BE05CC"/>
    <w:rsid w:val="00BE0767"/>
    <w:rsid w:val="00BE07C9"/>
    <w:rsid w:val="00BE0CB3"/>
    <w:rsid w:val="00BE0FD4"/>
    <w:rsid w:val="00BE1175"/>
    <w:rsid w:val="00BE1280"/>
    <w:rsid w:val="00BE169E"/>
    <w:rsid w:val="00BE1784"/>
    <w:rsid w:val="00BE189A"/>
    <w:rsid w:val="00BE1A53"/>
    <w:rsid w:val="00BE1C3E"/>
    <w:rsid w:val="00BE1FAE"/>
    <w:rsid w:val="00BE2229"/>
    <w:rsid w:val="00BE222B"/>
    <w:rsid w:val="00BE277C"/>
    <w:rsid w:val="00BE296F"/>
    <w:rsid w:val="00BE2AD2"/>
    <w:rsid w:val="00BE2C0A"/>
    <w:rsid w:val="00BE2DF1"/>
    <w:rsid w:val="00BE2FFB"/>
    <w:rsid w:val="00BE3066"/>
    <w:rsid w:val="00BE344E"/>
    <w:rsid w:val="00BE36A7"/>
    <w:rsid w:val="00BE398E"/>
    <w:rsid w:val="00BE3D75"/>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826"/>
    <w:rsid w:val="00BE6BD0"/>
    <w:rsid w:val="00BE6E75"/>
    <w:rsid w:val="00BE6F37"/>
    <w:rsid w:val="00BE6F90"/>
    <w:rsid w:val="00BE71BA"/>
    <w:rsid w:val="00BE7581"/>
    <w:rsid w:val="00BE7843"/>
    <w:rsid w:val="00BE79F6"/>
    <w:rsid w:val="00BE7B13"/>
    <w:rsid w:val="00BE7B31"/>
    <w:rsid w:val="00BF024B"/>
    <w:rsid w:val="00BF051C"/>
    <w:rsid w:val="00BF05C2"/>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CE1"/>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3E3"/>
    <w:rsid w:val="00BF7469"/>
    <w:rsid w:val="00BF747B"/>
    <w:rsid w:val="00BF7913"/>
    <w:rsid w:val="00BF7A9F"/>
    <w:rsid w:val="00BF7ED0"/>
    <w:rsid w:val="00C002AD"/>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164"/>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902"/>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7C8"/>
    <w:rsid w:val="00C20845"/>
    <w:rsid w:val="00C208FF"/>
    <w:rsid w:val="00C20915"/>
    <w:rsid w:val="00C20AB2"/>
    <w:rsid w:val="00C20D37"/>
    <w:rsid w:val="00C20E08"/>
    <w:rsid w:val="00C2107D"/>
    <w:rsid w:val="00C21307"/>
    <w:rsid w:val="00C21498"/>
    <w:rsid w:val="00C217A9"/>
    <w:rsid w:val="00C21ACE"/>
    <w:rsid w:val="00C21E38"/>
    <w:rsid w:val="00C21F54"/>
    <w:rsid w:val="00C22143"/>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D42"/>
    <w:rsid w:val="00C24FFD"/>
    <w:rsid w:val="00C25199"/>
    <w:rsid w:val="00C25AF2"/>
    <w:rsid w:val="00C25DAD"/>
    <w:rsid w:val="00C26806"/>
    <w:rsid w:val="00C26A5E"/>
    <w:rsid w:val="00C26BBB"/>
    <w:rsid w:val="00C26C43"/>
    <w:rsid w:val="00C26DB1"/>
    <w:rsid w:val="00C26F47"/>
    <w:rsid w:val="00C27223"/>
    <w:rsid w:val="00C2726C"/>
    <w:rsid w:val="00C272EF"/>
    <w:rsid w:val="00C275D3"/>
    <w:rsid w:val="00C27832"/>
    <w:rsid w:val="00C2785C"/>
    <w:rsid w:val="00C27DB0"/>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A1"/>
    <w:rsid w:val="00C316B4"/>
    <w:rsid w:val="00C316BC"/>
    <w:rsid w:val="00C3186D"/>
    <w:rsid w:val="00C319C6"/>
    <w:rsid w:val="00C31A81"/>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7D2"/>
    <w:rsid w:val="00C42959"/>
    <w:rsid w:val="00C430AE"/>
    <w:rsid w:val="00C43266"/>
    <w:rsid w:val="00C43329"/>
    <w:rsid w:val="00C4343A"/>
    <w:rsid w:val="00C4395A"/>
    <w:rsid w:val="00C43B47"/>
    <w:rsid w:val="00C43D76"/>
    <w:rsid w:val="00C441D9"/>
    <w:rsid w:val="00C442F9"/>
    <w:rsid w:val="00C4438A"/>
    <w:rsid w:val="00C444F0"/>
    <w:rsid w:val="00C44942"/>
    <w:rsid w:val="00C44DDD"/>
    <w:rsid w:val="00C44E2B"/>
    <w:rsid w:val="00C45267"/>
    <w:rsid w:val="00C452FB"/>
    <w:rsid w:val="00C45656"/>
    <w:rsid w:val="00C45B6C"/>
    <w:rsid w:val="00C45B6F"/>
    <w:rsid w:val="00C45E84"/>
    <w:rsid w:val="00C4662D"/>
    <w:rsid w:val="00C469D6"/>
    <w:rsid w:val="00C46EA5"/>
    <w:rsid w:val="00C46EF3"/>
    <w:rsid w:val="00C46F81"/>
    <w:rsid w:val="00C46FE5"/>
    <w:rsid w:val="00C47037"/>
    <w:rsid w:val="00C472B5"/>
    <w:rsid w:val="00C472EA"/>
    <w:rsid w:val="00C47572"/>
    <w:rsid w:val="00C47726"/>
    <w:rsid w:val="00C47A21"/>
    <w:rsid w:val="00C47E7C"/>
    <w:rsid w:val="00C50040"/>
    <w:rsid w:val="00C5050D"/>
    <w:rsid w:val="00C50517"/>
    <w:rsid w:val="00C50688"/>
    <w:rsid w:val="00C508FD"/>
    <w:rsid w:val="00C50C52"/>
    <w:rsid w:val="00C50CC9"/>
    <w:rsid w:val="00C50D6D"/>
    <w:rsid w:val="00C50EAE"/>
    <w:rsid w:val="00C510F6"/>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3"/>
    <w:rsid w:val="00C54BE4"/>
    <w:rsid w:val="00C54C03"/>
    <w:rsid w:val="00C54C3A"/>
    <w:rsid w:val="00C550C6"/>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00"/>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DA2"/>
    <w:rsid w:val="00C62E81"/>
    <w:rsid w:val="00C62FF2"/>
    <w:rsid w:val="00C63452"/>
    <w:rsid w:val="00C634DF"/>
    <w:rsid w:val="00C637AF"/>
    <w:rsid w:val="00C6411A"/>
    <w:rsid w:val="00C64429"/>
    <w:rsid w:val="00C645D8"/>
    <w:rsid w:val="00C64AC3"/>
    <w:rsid w:val="00C64BFE"/>
    <w:rsid w:val="00C658F2"/>
    <w:rsid w:val="00C65A04"/>
    <w:rsid w:val="00C65C5B"/>
    <w:rsid w:val="00C65CF0"/>
    <w:rsid w:val="00C6605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DC2"/>
    <w:rsid w:val="00C72E71"/>
    <w:rsid w:val="00C734ED"/>
    <w:rsid w:val="00C739F9"/>
    <w:rsid w:val="00C73D70"/>
    <w:rsid w:val="00C73E39"/>
    <w:rsid w:val="00C73E96"/>
    <w:rsid w:val="00C742E6"/>
    <w:rsid w:val="00C743A2"/>
    <w:rsid w:val="00C743BA"/>
    <w:rsid w:val="00C74546"/>
    <w:rsid w:val="00C745C5"/>
    <w:rsid w:val="00C74728"/>
    <w:rsid w:val="00C749BE"/>
    <w:rsid w:val="00C74DB1"/>
    <w:rsid w:val="00C74F85"/>
    <w:rsid w:val="00C752DD"/>
    <w:rsid w:val="00C7538E"/>
    <w:rsid w:val="00C753C0"/>
    <w:rsid w:val="00C757AF"/>
    <w:rsid w:val="00C7603C"/>
    <w:rsid w:val="00C760BB"/>
    <w:rsid w:val="00C76174"/>
    <w:rsid w:val="00C76313"/>
    <w:rsid w:val="00C7640A"/>
    <w:rsid w:val="00C768D5"/>
    <w:rsid w:val="00C76CBA"/>
    <w:rsid w:val="00C76F72"/>
    <w:rsid w:val="00C7743A"/>
    <w:rsid w:val="00C77AC6"/>
    <w:rsid w:val="00C77CE3"/>
    <w:rsid w:val="00C802DD"/>
    <w:rsid w:val="00C8095F"/>
    <w:rsid w:val="00C80DD9"/>
    <w:rsid w:val="00C8105D"/>
    <w:rsid w:val="00C810BF"/>
    <w:rsid w:val="00C813FB"/>
    <w:rsid w:val="00C816F5"/>
    <w:rsid w:val="00C81714"/>
    <w:rsid w:val="00C81B03"/>
    <w:rsid w:val="00C81F54"/>
    <w:rsid w:val="00C82B22"/>
    <w:rsid w:val="00C82EB4"/>
    <w:rsid w:val="00C83075"/>
    <w:rsid w:val="00C833BF"/>
    <w:rsid w:val="00C83419"/>
    <w:rsid w:val="00C834E1"/>
    <w:rsid w:val="00C83802"/>
    <w:rsid w:val="00C83885"/>
    <w:rsid w:val="00C83C19"/>
    <w:rsid w:val="00C83E84"/>
    <w:rsid w:val="00C84087"/>
    <w:rsid w:val="00C84A2C"/>
    <w:rsid w:val="00C85027"/>
    <w:rsid w:val="00C85498"/>
    <w:rsid w:val="00C85928"/>
    <w:rsid w:val="00C85978"/>
    <w:rsid w:val="00C85BC1"/>
    <w:rsid w:val="00C85C2B"/>
    <w:rsid w:val="00C85C41"/>
    <w:rsid w:val="00C85F5B"/>
    <w:rsid w:val="00C8606C"/>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B04"/>
    <w:rsid w:val="00C91B37"/>
    <w:rsid w:val="00C91EBA"/>
    <w:rsid w:val="00C92AAC"/>
    <w:rsid w:val="00C92C5B"/>
    <w:rsid w:val="00C92CCF"/>
    <w:rsid w:val="00C92CF1"/>
    <w:rsid w:val="00C92DD1"/>
    <w:rsid w:val="00C92E93"/>
    <w:rsid w:val="00C935A8"/>
    <w:rsid w:val="00C938A1"/>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2191"/>
    <w:rsid w:val="00CA2596"/>
    <w:rsid w:val="00CA2CE5"/>
    <w:rsid w:val="00CA2D36"/>
    <w:rsid w:val="00CA2ED3"/>
    <w:rsid w:val="00CA2EDE"/>
    <w:rsid w:val="00CA308F"/>
    <w:rsid w:val="00CA33B3"/>
    <w:rsid w:val="00CA3696"/>
    <w:rsid w:val="00CA379A"/>
    <w:rsid w:val="00CA3909"/>
    <w:rsid w:val="00CA3ABE"/>
    <w:rsid w:val="00CA3D0F"/>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798"/>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4A0"/>
    <w:rsid w:val="00CB2698"/>
    <w:rsid w:val="00CB26CD"/>
    <w:rsid w:val="00CB2790"/>
    <w:rsid w:val="00CB28CC"/>
    <w:rsid w:val="00CB2C6D"/>
    <w:rsid w:val="00CB2C97"/>
    <w:rsid w:val="00CB320C"/>
    <w:rsid w:val="00CB3273"/>
    <w:rsid w:val="00CB32A6"/>
    <w:rsid w:val="00CB32F6"/>
    <w:rsid w:val="00CB33A6"/>
    <w:rsid w:val="00CB33E7"/>
    <w:rsid w:val="00CB34FF"/>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B7A8A"/>
    <w:rsid w:val="00CC03B5"/>
    <w:rsid w:val="00CC03D9"/>
    <w:rsid w:val="00CC040B"/>
    <w:rsid w:val="00CC042D"/>
    <w:rsid w:val="00CC0592"/>
    <w:rsid w:val="00CC07B7"/>
    <w:rsid w:val="00CC0BA8"/>
    <w:rsid w:val="00CC117D"/>
    <w:rsid w:val="00CC132D"/>
    <w:rsid w:val="00CC154D"/>
    <w:rsid w:val="00CC17EC"/>
    <w:rsid w:val="00CC1804"/>
    <w:rsid w:val="00CC19A1"/>
    <w:rsid w:val="00CC1A09"/>
    <w:rsid w:val="00CC1A7B"/>
    <w:rsid w:val="00CC209B"/>
    <w:rsid w:val="00CC20B1"/>
    <w:rsid w:val="00CC2171"/>
    <w:rsid w:val="00CC23A2"/>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B02"/>
    <w:rsid w:val="00CD0B4E"/>
    <w:rsid w:val="00CD0F90"/>
    <w:rsid w:val="00CD11BF"/>
    <w:rsid w:val="00CD1804"/>
    <w:rsid w:val="00CD18D9"/>
    <w:rsid w:val="00CD1A65"/>
    <w:rsid w:val="00CD1B21"/>
    <w:rsid w:val="00CD1C5C"/>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3D"/>
    <w:rsid w:val="00CD79BC"/>
    <w:rsid w:val="00CD7A06"/>
    <w:rsid w:val="00CE0754"/>
    <w:rsid w:val="00CE0774"/>
    <w:rsid w:val="00CE08E8"/>
    <w:rsid w:val="00CE0909"/>
    <w:rsid w:val="00CE0E16"/>
    <w:rsid w:val="00CE0F6B"/>
    <w:rsid w:val="00CE10F4"/>
    <w:rsid w:val="00CE14C2"/>
    <w:rsid w:val="00CE158C"/>
    <w:rsid w:val="00CE1748"/>
    <w:rsid w:val="00CE1839"/>
    <w:rsid w:val="00CE18B5"/>
    <w:rsid w:val="00CE1A0C"/>
    <w:rsid w:val="00CE1A65"/>
    <w:rsid w:val="00CE23C4"/>
    <w:rsid w:val="00CE2988"/>
    <w:rsid w:val="00CE2E41"/>
    <w:rsid w:val="00CE3013"/>
    <w:rsid w:val="00CE3901"/>
    <w:rsid w:val="00CE3A1F"/>
    <w:rsid w:val="00CE3DD8"/>
    <w:rsid w:val="00CE4071"/>
    <w:rsid w:val="00CE4323"/>
    <w:rsid w:val="00CE4385"/>
    <w:rsid w:val="00CE44AE"/>
    <w:rsid w:val="00CE4ABC"/>
    <w:rsid w:val="00CE4B93"/>
    <w:rsid w:val="00CE4F2D"/>
    <w:rsid w:val="00CE513A"/>
    <w:rsid w:val="00CE5664"/>
    <w:rsid w:val="00CE56CB"/>
    <w:rsid w:val="00CE5956"/>
    <w:rsid w:val="00CE5C0C"/>
    <w:rsid w:val="00CE5DDC"/>
    <w:rsid w:val="00CE69B6"/>
    <w:rsid w:val="00CE6A6D"/>
    <w:rsid w:val="00CE6D90"/>
    <w:rsid w:val="00CE6E54"/>
    <w:rsid w:val="00CE7190"/>
    <w:rsid w:val="00CE74CE"/>
    <w:rsid w:val="00CE76BA"/>
    <w:rsid w:val="00CE77EB"/>
    <w:rsid w:val="00CE79E1"/>
    <w:rsid w:val="00CE7C09"/>
    <w:rsid w:val="00CE7E5D"/>
    <w:rsid w:val="00CF003F"/>
    <w:rsid w:val="00CF006D"/>
    <w:rsid w:val="00CF015A"/>
    <w:rsid w:val="00CF0208"/>
    <w:rsid w:val="00CF07A5"/>
    <w:rsid w:val="00CF0954"/>
    <w:rsid w:val="00CF0A36"/>
    <w:rsid w:val="00CF0A42"/>
    <w:rsid w:val="00CF0DAA"/>
    <w:rsid w:val="00CF1207"/>
    <w:rsid w:val="00CF14FA"/>
    <w:rsid w:val="00CF16D3"/>
    <w:rsid w:val="00CF1862"/>
    <w:rsid w:val="00CF1923"/>
    <w:rsid w:val="00CF1EC5"/>
    <w:rsid w:val="00CF26E7"/>
    <w:rsid w:val="00CF2CCC"/>
    <w:rsid w:val="00CF2D27"/>
    <w:rsid w:val="00CF306F"/>
    <w:rsid w:val="00CF354A"/>
    <w:rsid w:val="00CF3663"/>
    <w:rsid w:val="00CF37D0"/>
    <w:rsid w:val="00CF3A27"/>
    <w:rsid w:val="00CF3B46"/>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4EA"/>
    <w:rsid w:val="00D00509"/>
    <w:rsid w:val="00D008E0"/>
    <w:rsid w:val="00D008E7"/>
    <w:rsid w:val="00D00B23"/>
    <w:rsid w:val="00D00F46"/>
    <w:rsid w:val="00D0121B"/>
    <w:rsid w:val="00D02078"/>
    <w:rsid w:val="00D020DD"/>
    <w:rsid w:val="00D0232A"/>
    <w:rsid w:val="00D02333"/>
    <w:rsid w:val="00D025A3"/>
    <w:rsid w:val="00D02CC4"/>
    <w:rsid w:val="00D02E07"/>
    <w:rsid w:val="00D03014"/>
    <w:rsid w:val="00D03209"/>
    <w:rsid w:val="00D03408"/>
    <w:rsid w:val="00D03643"/>
    <w:rsid w:val="00D03D49"/>
    <w:rsid w:val="00D03E9B"/>
    <w:rsid w:val="00D0402D"/>
    <w:rsid w:val="00D044AC"/>
    <w:rsid w:val="00D04A6F"/>
    <w:rsid w:val="00D04EC3"/>
    <w:rsid w:val="00D04F14"/>
    <w:rsid w:val="00D0514D"/>
    <w:rsid w:val="00D05166"/>
    <w:rsid w:val="00D05377"/>
    <w:rsid w:val="00D05723"/>
    <w:rsid w:val="00D06330"/>
    <w:rsid w:val="00D065CF"/>
    <w:rsid w:val="00D065EF"/>
    <w:rsid w:val="00D06AA1"/>
    <w:rsid w:val="00D06FB4"/>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43"/>
    <w:rsid w:val="00D11B55"/>
    <w:rsid w:val="00D11EDD"/>
    <w:rsid w:val="00D11F68"/>
    <w:rsid w:val="00D11FBF"/>
    <w:rsid w:val="00D1225B"/>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799"/>
    <w:rsid w:val="00D15C51"/>
    <w:rsid w:val="00D15ECF"/>
    <w:rsid w:val="00D163F5"/>
    <w:rsid w:val="00D1653B"/>
    <w:rsid w:val="00D165B1"/>
    <w:rsid w:val="00D16A8A"/>
    <w:rsid w:val="00D16C14"/>
    <w:rsid w:val="00D17AEA"/>
    <w:rsid w:val="00D17C44"/>
    <w:rsid w:val="00D17E86"/>
    <w:rsid w:val="00D17EEF"/>
    <w:rsid w:val="00D20150"/>
    <w:rsid w:val="00D2021A"/>
    <w:rsid w:val="00D207E3"/>
    <w:rsid w:val="00D209BC"/>
    <w:rsid w:val="00D2117D"/>
    <w:rsid w:val="00D2177C"/>
    <w:rsid w:val="00D217D6"/>
    <w:rsid w:val="00D21B14"/>
    <w:rsid w:val="00D21F18"/>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66"/>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A7C"/>
    <w:rsid w:val="00D32B9E"/>
    <w:rsid w:val="00D32D46"/>
    <w:rsid w:val="00D32DEF"/>
    <w:rsid w:val="00D33324"/>
    <w:rsid w:val="00D33553"/>
    <w:rsid w:val="00D335AB"/>
    <w:rsid w:val="00D338AA"/>
    <w:rsid w:val="00D33D32"/>
    <w:rsid w:val="00D33DD5"/>
    <w:rsid w:val="00D33DDC"/>
    <w:rsid w:val="00D3408D"/>
    <w:rsid w:val="00D340D3"/>
    <w:rsid w:val="00D3417E"/>
    <w:rsid w:val="00D342AC"/>
    <w:rsid w:val="00D342F2"/>
    <w:rsid w:val="00D344FC"/>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3DB"/>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50"/>
    <w:rsid w:val="00D426FA"/>
    <w:rsid w:val="00D4277B"/>
    <w:rsid w:val="00D427D5"/>
    <w:rsid w:val="00D429F8"/>
    <w:rsid w:val="00D42CF9"/>
    <w:rsid w:val="00D4303E"/>
    <w:rsid w:val="00D43164"/>
    <w:rsid w:val="00D43197"/>
    <w:rsid w:val="00D435C9"/>
    <w:rsid w:val="00D4366A"/>
    <w:rsid w:val="00D43C1A"/>
    <w:rsid w:val="00D43D92"/>
    <w:rsid w:val="00D43EBC"/>
    <w:rsid w:val="00D43F2D"/>
    <w:rsid w:val="00D44539"/>
    <w:rsid w:val="00D446B4"/>
    <w:rsid w:val="00D44713"/>
    <w:rsid w:val="00D44C2E"/>
    <w:rsid w:val="00D44D3E"/>
    <w:rsid w:val="00D450A6"/>
    <w:rsid w:val="00D4515B"/>
    <w:rsid w:val="00D4537E"/>
    <w:rsid w:val="00D45715"/>
    <w:rsid w:val="00D45A50"/>
    <w:rsid w:val="00D4633A"/>
    <w:rsid w:val="00D4664D"/>
    <w:rsid w:val="00D466BC"/>
    <w:rsid w:val="00D46777"/>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088"/>
    <w:rsid w:val="00D511A2"/>
    <w:rsid w:val="00D512C6"/>
    <w:rsid w:val="00D519D8"/>
    <w:rsid w:val="00D51C45"/>
    <w:rsid w:val="00D51C78"/>
    <w:rsid w:val="00D52099"/>
    <w:rsid w:val="00D52585"/>
    <w:rsid w:val="00D527DF"/>
    <w:rsid w:val="00D5316A"/>
    <w:rsid w:val="00D5316B"/>
    <w:rsid w:val="00D53591"/>
    <w:rsid w:val="00D535B0"/>
    <w:rsid w:val="00D537D1"/>
    <w:rsid w:val="00D53987"/>
    <w:rsid w:val="00D539EF"/>
    <w:rsid w:val="00D53CC2"/>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2D9"/>
    <w:rsid w:val="00D565C7"/>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5F6"/>
    <w:rsid w:val="00D637F0"/>
    <w:rsid w:val="00D63938"/>
    <w:rsid w:val="00D63BA5"/>
    <w:rsid w:val="00D63EB9"/>
    <w:rsid w:val="00D6405D"/>
    <w:rsid w:val="00D6415D"/>
    <w:rsid w:val="00D642FB"/>
    <w:rsid w:val="00D6448F"/>
    <w:rsid w:val="00D645DB"/>
    <w:rsid w:val="00D647B4"/>
    <w:rsid w:val="00D6488C"/>
    <w:rsid w:val="00D64928"/>
    <w:rsid w:val="00D64997"/>
    <w:rsid w:val="00D64B72"/>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AA0"/>
    <w:rsid w:val="00D67E02"/>
    <w:rsid w:val="00D67E9C"/>
    <w:rsid w:val="00D67ECB"/>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C1"/>
    <w:rsid w:val="00D72AE2"/>
    <w:rsid w:val="00D72B05"/>
    <w:rsid w:val="00D72F70"/>
    <w:rsid w:val="00D7312D"/>
    <w:rsid w:val="00D73184"/>
    <w:rsid w:val="00D73467"/>
    <w:rsid w:val="00D7352C"/>
    <w:rsid w:val="00D73994"/>
    <w:rsid w:val="00D73A42"/>
    <w:rsid w:val="00D73B44"/>
    <w:rsid w:val="00D73D2D"/>
    <w:rsid w:val="00D73F02"/>
    <w:rsid w:val="00D7410F"/>
    <w:rsid w:val="00D74150"/>
    <w:rsid w:val="00D74259"/>
    <w:rsid w:val="00D744DC"/>
    <w:rsid w:val="00D746D8"/>
    <w:rsid w:val="00D7495A"/>
    <w:rsid w:val="00D749E8"/>
    <w:rsid w:val="00D74AC8"/>
    <w:rsid w:val="00D74DAE"/>
    <w:rsid w:val="00D74E5B"/>
    <w:rsid w:val="00D74EF6"/>
    <w:rsid w:val="00D7530E"/>
    <w:rsid w:val="00D75401"/>
    <w:rsid w:val="00D75708"/>
    <w:rsid w:val="00D757CD"/>
    <w:rsid w:val="00D758E4"/>
    <w:rsid w:val="00D759DF"/>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CA"/>
    <w:rsid w:val="00D835D5"/>
    <w:rsid w:val="00D837D8"/>
    <w:rsid w:val="00D838B6"/>
    <w:rsid w:val="00D8390C"/>
    <w:rsid w:val="00D83EA4"/>
    <w:rsid w:val="00D83FC9"/>
    <w:rsid w:val="00D841CD"/>
    <w:rsid w:val="00D84636"/>
    <w:rsid w:val="00D848BF"/>
    <w:rsid w:val="00D849FE"/>
    <w:rsid w:val="00D84CAA"/>
    <w:rsid w:val="00D84D91"/>
    <w:rsid w:val="00D84E9F"/>
    <w:rsid w:val="00D8525F"/>
    <w:rsid w:val="00D852B1"/>
    <w:rsid w:val="00D8536F"/>
    <w:rsid w:val="00D8593D"/>
    <w:rsid w:val="00D85C2B"/>
    <w:rsid w:val="00D85EE4"/>
    <w:rsid w:val="00D86203"/>
    <w:rsid w:val="00D8679C"/>
    <w:rsid w:val="00D867EC"/>
    <w:rsid w:val="00D86C38"/>
    <w:rsid w:val="00D86D50"/>
    <w:rsid w:val="00D86E11"/>
    <w:rsid w:val="00D8715C"/>
    <w:rsid w:val="00D876D2"/>
    <w:rsid w:val="00D87849"/>
    <w:rsid w:val="00D87CE2"/>
    <w:rsid w:val="00D87FA8"/>
    <w:rsid w:val="00D9013F"/>
    <w:rsid w:val="00D90340"/>
    <w:rsid w:val="00D9042A"/>
    <w:rsid w:val="00D9081D"/>
    <w:rsid w:val="00D90841"/>
    <w:rsid w:val="00D909FB"/>
    <w:rsid w:val="00D90CD4"/>
    <w:rsid w:val="00D90DA1"/>
    <w:rsid w:val="00D9121F"/>
    <w:rsid w:val="00D914B5"/>
    <w:rsid w:val="00D91819"/>
    <w:rsid w:val="00D91952"/>
    <w:rsid w:val="00D9199A"/>
    <w:rsid w:val="00D91FB6"/>
    <w:rsid w:val="00D92798"/>
    <w:rsid w:val="00D928F1"/>
    <w:rsid w:val="00D92946"/>
    <w:rsid w:val="00D92AB0"/>
    <w:rsid w:val="00D92C9D"/>
    <w:rsid w:val="00D92CC1"/>
    <w:rsid w:val="00D92CCC"/>
    <w:rsid w:val="00D92E81"/>
    <w:rsid w:val="00D92EA5"/>
    <w:rsid w:val="00D93037"/>
    <w:rsid w:val="00D93089"/>
    <w:rsid w:val="00D930CE"/>
    <w:rsid w:val="00D93395"/>
    <w:rsid w:val="00D939DF"/>
    <w:rsid w:val="00D93D68"/>
    <w:rsid w:val="00D93FE1"/>
    <w:rsid w:val="00D94077"/>
    <w:rsid w:val="00D940ED"/>
    <w:rsid w:val="00D941D5"/>
    <w:rsid w:val="00D9437C"/>
    <w:rsid w:val="00D9448A"/>
    <w:rsid w:val="00D94977"/>
    <w:rsid w:val="00D949FB"/>
    <w:rsid w:val="00D94C13"/>
    <w:rsid w:val="00D94C91"/>
    <w:rsid w:val="00D94F00"/>
    <w:rsid w:val="00D94FBB"/>
    <w:rsid w:val="00D94FFD"/>
    <w:rsid w:val="00D952E4"/>
    <w:rsid w:val="00D9561D"/>
    <w:rsid w:val="00D957D3"/>
    <w:rsid w:val="00D95946"/>
    <w:rsid w:val="00D95B5F"/>
    <w:rsid w:val="00D95BAC"/>
    <w:rsid w:val="00D95E51"/>
    <w:rsid w:val="00D9605B"/>
    <w:rsid w:val="00D96B98"/>
    <w:rsid w:val="00D96BF7"/>
    <w:rsid w:val="00D96FF1"/>
    <w:rsid w:val="00D97119"/>
    <w:rsid w:val="00D971FC"/>
    <w:rsid w:val="00D97689"/>
    <w:rsid w:val="00D9781B"/>
    <w:rsid w:val="00D97CB8"/>
    <w:rsid w:val="00D97CCF"/>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A7D78"/>
    <w:rsid w:val="00DB039C"/>
    <w:rsid w:val="00DB0778"/>
    <w:rsid w:val="00DB0FF9"/>
    <w:rsid w:val="00DB11D0"/>
    <w:rsid w:val="00DB12AD"/>
    <w:rsid w:val="00DB145A"/>
    <w:rsid w:val="00DB1481"/>
    <w:rsid w:val="00DB14DC"/>
    <w:rsid w:val="00DB155D"/>
    <w:rsid w:val="00DB1631"/>
    <w:rsid w:val="00DB1BB7"/>
    <w:rsid w:val="00DB2126"/>
    <w:rsid w:val="00DB23E9"/>
    <w:rsid w:val="00DB2592"/>
    <w:rsid w:val="00DB266E"/>
    <w:rsid w:val="00DB29B2"/>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7FF"/>
    <w:rsid w:val="00DB7A07"/>
    <w:rsid w:val="00DB7C17"/>
    <w:rsid w:val="00DB7CAF"/>
    <w:rsid w:val="00DB7D62"/>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3DF"/>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58"/>
    <w:rsid w:val="00DD16DD"/>
    <w:rsid w:val="00DD1884"/>
    <w:rsid w:val="00DD1E6C"/>
    <w:rsid w:val="00DD1E9C"/>
    <w:rsid w:val="00DD1EDD"/>
    <w:rsid w:val="00DD25E5"/>
    <w:rsid w:val="00DD264E"/>
    <w:rsid w:val="00DD26D3"/>
    <w:rsid w:val="00DD282E"/>
    <w:rsid w:val="00DD2B05"/>
    <w:rsid w:val="00DD2D56"/>
    <w:rsid w:val="00DD2DAF"/>
    <w:rsid w:val="00DD30EF"/>
    <w:rsid w:val="00DD3116"/>
    <w:rsid w:val="00DD33D2"/>
    <w:rsid w:val="00DD33DB"/>
    <w:rsid w:val="00DD3914"/>
    <w:rsid w:val="00DD3FBD"/>
    <w:rsid w:val="00DD43D6"/>
    <w:rsid w:val="00DD46F9"/>
    <w:rsid w:val="00DD496E"/>
    <w:rsid w:val="00DD49A8"/>
    <w:rsid w:val="00DD5013"/>
    <w:rsid w:val="00DD507A"/>
    <w:rsid w:val="00DD52F0"/>
    <w:rsid w:val="00DD55FC"/>
    <w:rsid w:val="00DD5A58"/>
    <w:rsid w:val="00DD5ED2"/>
    <w:rsid w:val="00DD66C0"/>
    <w:rsid w:val="00DD6A06"/>
    <w:rsid w:val="00DD6B91"/>
    <w:rsid w:val="00DD6EA6"/>
    <w:rsid w:val="00DD6EFC"/>
    <w:rsid w:val="00DD7002"/>
    <w:rsid w:val="00DD73C2"/>
    <w:rsid w:val="00DD7506"/>
    <w:rsid w:val="00DD78A5"/>
    <w:rsid w:val="00DD797B"/>
    <w:rsid w:val="00DD799E"/>
    <w:rsid w:val="00DD7B36"/>
    <w:rsid w:val="00DD7DA8"/>
    <w:rsid w:val="00DD7EEE"/>
    <w:rsid w:val="00DE0081"/>
    <w:rsid w:val="00DE00B9"/>
    <w:rsid w:val="00DE036A"/>
    <w:rsid w:val="00DE0741"/>
    <w:rsid w:val="00DE088F"/>
    <w:rsid w:val="00DE08E1"/>
    <w:rsid w:val="00DE0E88"/>
    <w:rsid w:val="00DE0FEE"/>
    <w:rsid w:val="00DE111F"/>
    <w:rsid w:val="00DE124F"/>
    <w:rsid w:val="00DE13E9"/>
    <w:rsid w:val="00DE14CB"/>
    <w:rsid w:val="00DE1A23"/>
    <w:rsid w:val="00DE1EE4"/>
    <w:rsid w:val="00DE2117"/>
    <w:rsid w:val="00DE2220"/>
    <w:rsid w:val="00DE27A8"/>
    <w:rsid w:val="00DE2AE7"/>
    <w:rsid w:val="00DE2C3B"/>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5F29"/>
    <w:rsid w:val="00DE66A8"/>
    <w:rsid w:val="00DE68CE"/>
    <w:rsid w:val="00DE69F4"/>
    <w:rsid w:val="00DE6CCC"/>
    <w:rsid w:val="00DE6D2F"/>
    <w:rsid w:val="00DE6E03"/>
    <w:rsid w:val="00DE6EF0"/>
    <w:rsid w:val="00DE706E"/>
    <w:rsid w:val="00DE7503"/>
    <w:rsid w:val="00DE7776"/>
    <w:rsid w:val="00DE7D76"/>
    <w:rsid w:val="00DE7ED8"/>
    <w:rsid w:val="00DF00D0"/>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21"/>
    <w:rsid w:val="00DF3CFA"/>
    <w:rsid w:val="00DF3E09"/>
    <w:rsid w:val="00DF3ECA"/>
    <w:rsid w:val="00DF43D1"/>
    <w:rsid w:val="00DF4455"/>
    <w:rsid w:val="00DF485E"/>
    <w:rsid w:val="00DF4AD6"/>
    <w:rsid w:val="00DF4D2A"/>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0FA"/>
    <w:rsid w:val="00E001DF"/>
    <w:rsid w:val="00E0033C"/>
    <w:rsid w:val="00E007A9"/>
    <w:rsid w:val="00E00804"/>
    <w:rsid w:val="00E00C32"/>
    <w:rsid w:val="00E00CCA"/>
    <w:rsid w:val="00E00CF4"/>
    <w:rsid w:val="00E00D98"/>
    <w:rsid w:val="00E010C5"/>
    <w:rsid w:val="00E01458"/>
    <w:rsid w:val="00E01D50"/>
    <w:rsid w:val="00E02391"/>
    <w:rsid w:val="00E0249B"/>
    <w:rsid w:val="00E02657"/>
    <w:rsid w:val="00E02820"/>
    <w:rsid w:val="00E02935"/>
    <w:rsid w:val="00E029E7"/>
    <w:rsid w:val="00E02C95"/>
    <w:rsid w:val="00E02CFE"/>
    <w:rsid w:val="00E02D7D"/>
    <w:rsid w:val="00E02EB4"/>
    <w:rsid w:val="00E02F0B"/>
    <w:rsid w:val="00E03080"/>
    <w:rsid w:val="00E03141"/>
    <w:rsid w:val="00E032B5"/>
    <w:rsid w:val="00E035BA"/>
    <w:rsid w:val="00E0393B"/>
    <w:rsid w:val="00E03999"/>
    <w:rsid w:val="00E039B5"/>
    <w:rsid w:val="00E039F6"/>
    <w:rsid w:val="00E03EE4"/>
    <w:rsid w:val="00E0428F"/>
    <w:rsid w:val="00E042A4"/>
    <w:rsid w:val="00E042C4"/>
    <w:rsid w:val="00E047B9"/>
    <w:rsid w:val="00E047C6"/>
    <w:rsid w:val="00E047E6"/>
    <w:rsid w:val="00E0481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88"/>
    <w:rsid w:val="00E067A5"/>
    <w:rsid w:val="00E068DB"/>
    <w:rsid w:val="00E06A2E"/>
    <w:rsid w:val="00E06B1E"/>
    <w:rsid w:val="00E06C71"/>
    <w:rsid w:val="00E0711E"/>
    <w:rsid w:val="00E0734E"/>
    <w:rsid w:val="00E074AE"/>
    <w:rsid w:val="00E074C6"/>
    <w:rsid w:val="00E07968"/>
    <w:rsid w:val="00E079A5"/>
    <w:rsid w:val="00E07BB0"/>
    <w:rsid w:val="00E07BD5"/>
    <w:rsid w:val="00E07DC0"/>
    <w:rsid w:val="00E10233"/>
    <w:rsid w:val="00E10526"/>
    <w:rsid w:val="00E10903"/>
    <w:rsid w:val="00E10A24"/>
    <w:rsid w:val="00E10D21"/>
    <w:rsid w:val="00E10DB0"/>
    <w:rsid w:val="00E115A3"/>
    <w:rsid w:val="00E1169A"/>
    <w:rsid w:val="00E11A96"/>
    <w:rsid w:val="00E11B53"/>
    <w:rsid w:val="00E11E82"/>
    <w:rsid w:val="00E11FE4"/>
    <w:rsid w:val="00E120D4"/>
    <w:rsid w:val="00E12633"/>
    <w:rsid w:val="00E126A3"/>
    <w:rsid w:val="00E12890"/>
    <w:rsid w:val="00E12A68"/>
    <w:rsid w:val="00E12ABA"/>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63F"/>
    <w:rsid w:val="00E15779"/>
    <w:rsid w:val="00E157B1"/>
    <w:rsid w:val="00E15B19"/>
    <w:rsid w:val="00E15B85"/>
    <w:rsid w:val="00E15D0F"/>
    <w:rsid w:val="00E15D8D"/>
    <w:rsid w:val="00E16290"/>
    <w:rsid w:val="00E16305"/>
    <w:rsid w:val="00E16321"/>
    <w:rsid w:val="00E165B2"/>
    <w:rsid w:val="00E166E3"/>
    <w:rsid w:val="00E16721"/>
    <w:rsid w:val="00E16999"/>
    <w:rsid w:val="00E16A06"/>
    <w:rsid w:val="00E16B91"/>
    <w:rsid w:val="00E16D01"/>
    <w:rsid w:val="00E16FAF"/>
    <w:rsid w:val="00E1704A"/>
    <w:rsid w:val="00E171B1"/>
    <w:rsid w:val="00E17520"/>
    <w:rsid w:val="00E17544"/>
    <w:rsid w:val="00E17843"/>
    <w:rsid w:val="00E200D2"/>
    <w:rsid w:val="00E203F5"/>
    <w:rsid w:val="00E208FE"/>
    <w:rsid w:val="00E20F44"/>
    <w:rsid w:val="00E20F4C"/>
    <w:rsid w:val="00E21095"/>
    <w:rsid w:val="00E2151A"/>
    <w:rsid w:val="00E216AA"/>
    <w:rsid w:val="00E21895"/>
    <w:rsid w:val="00E22400"/>
    <w:rsid w:val="00E22747"/>
    <w:rsid w:val="00E22BB5"/>
    <w:rsid w:val="00E22C7F"/>
    <w:rsid w:val="00E2313A"/>
    <w:rsid w:val="00E23237"/>
    <w:rsid w:val="00E23BBF"/>
    <w:rsid w:val="00E23C75"/>
    <w:rsid w:val="00E23F95"/>
    <w:rsid w:val="00E24135"/>
    <w:rsid w:val="00E241A7"/>
    <w:rsid w:val="00E243DF"/>
    <w:rsid w:val="00E24815"/>
    <w:rsid w:val="00E248D8"/>
    <w:rsid w:val="00E24B71"/>
    <w:rsid w:val="00E24C3C"/>
    <w:rsid w:val="00E24CDE"/>
    <w:rsid w:val="00E24FE4"/>
    <w:rsid w:val="00E25148"/>
    <w:rsid w:val="00E2539B"/>
    <w:rsid w:val="00E2561D"/>
    <w:rsid w:val="00E2589C"/>
    <w:rsid w:val="00E261BA"/>
    <w:rsid w:val="00E261E1"/>
    <w:rsid w:val="00E26278"/>
    <w:rsid w:val="00E26BF5"/>
    <w:rsid w:val="00E27187"/>
    <w:rsid w:val="00E271A4"/>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8EE"/>
    <w:rsid w:val="00E3591C"/>
    <w:rsid w:val="00E35D91"/>
    <w:rsid w:val="00E35EA1"/>
    <w:rsid w:val="00E3625F"/>
    <w:rsid w:val="00E363D4"/>
    <w:rsid w:val="00E36938"/>
    <w:rsid w:val="00E36A22"/>
    <w:rsid w:val="00E36A3B"/>
    <w:rsid w:val="00E36D91"/>
    <w:rsid w:val="00E36DE6"/>
    <w:rsid w:val="00E36E5F"/>
    <w:rsid w:val="00E3722B"/>
    <w:rsid w:val="00E37795"/>
    <w:rsid w:val="00E37882"/>
    <w:rsid w:val="00E3789A"/>
    <w:rsid w:val="00E37AB8"/>
    <w:rsid w:val="00E37ADC"/>
    <w:rsid w:val="00E37B67"/>
    <w:rsid w:val="00E37C25"/>
    <w:rsid w:val="00E37D36"/>
    <w:rsid w:val="00E37F2C"/>
    <w:rsid w:val="00E40015"/>
    <w:rsid w:val="00E40112"/>
    <w:rsid w:val="00E40401"/>
    <w:rsid w:val="00E40489"/>
    <w:rsid w:val="00E4097A"/>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32"/>
    <w:rsid w:val="00E45141"/>
    <w:rsid w:val="00E4556D"/>
    <w:rsid w:val="00E4568E"/>
    <w:rsid w:val="00E45B00"/>
    <w:rsid w:val="00E45B28"/>
    <w:rsid w:val="00E45C3C"/>
    <w:rsid w:val="00E45CBB"/>
    <w:rsid w:val="00E45D9C"/>
    <w:rsid w:val="00E45FEC"/>
    <w:rsid w:val="00E46307"/>
    <w:rsid w:val="00E463A7"/>
    <w:rsid w:val="00E46629"/>
    <w:rsid w:val="00E4663F"/>
    <w:rsid w:val="00E46646"/>
    <w:rsid w:val="00E46896"/>
    <w:rsid w:val="00E469E0"/>
    <w:rsid w:val="00E46C81"/>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64"/>
    <w:rsid w:val="00E57A1F"/>
    <w:rsid w:val="00E60133"/>
    <w:rsid w:val="00E60318"/>
    <w:rsid w:val="00E605D3"/>
    <w:rsid w:val="00E60975"/>
    <w:rsid w:val="00E609D8"/>
    <w:rsid w:val="00E60B3C"/>
    <w:rsid w:val="00E60C2E"/>
    <w:rsid w:val="00E60F8D"/>
    <w:rsid w:val="00E60F93"/>
    <w:rsid w:val="00E61161"/>
    <w:rsid w:val="00E6161B"/>
    <w:rsid w:val="00E6178E"/>
    <w:rsid w:val="00E6179D"/>
    <w:rsid w:val="00E6193B"/>
    <w:rsid w:val="00E61E97"/>
    <w:rsid w:val="00E62225"/>
    <w:rsid w:val="00E62362"/>
    <w:rsid w:val="00E623C4"/>
    <w:rsid w:val="00E62463"/>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1D8"/>
    <w:rsid w:val="00E65292"/>
    <w:rsid w:val="00E654C1"/>
    <w:rsid w:val="00E654C7"/>
    <w:rsid w:val="00E6563A"/>
    <w:rsid w:val="00E6589A"/>
    <w:rsid w:val="00E65A9F"/>
    <w:rsid w:val="00E65B3A"/>
    <w:rsid w:val="00E65B9E"/>
    <w:rsid w:val="00E65CC3"/>
    <w:rsid w:val="00E660AB"/>
    <w:rsid w:val="00E663DF"/>
    <w:rsid w:val="00E66681"/>
    <w:rsid w:val="00E668E4"/>
    <w:rsid w:val="00E669A3"/>
    <w:rsid w:val="00E669C0"/>
    <w:rsid w:val="00E66B32"/>
    <w:rsid w:val="00E66C49"/>
    <w:rsid w:val="00E66CCE"/>
    <w:rsid w:val="00E6717D"/>
    <w:rsid w:val="00E6738D"/>
    <w:rsid w:val="00E67585"/>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1F63"/>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098D"/>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2FDA"/>
    <w:rsid w:val="00E831C5"/>
    <w:rsid w:val="00E834BD"/>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5D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14"/>
    <w:rsid w:val="00E94EC3"/>
    <w:rsid w:val="00E952FB"/>
    <w:rsid w:val="00E95785"/>
    <w:rsid w:val="00E957FC"/>
    <w:rsid w:val="00E958D9"/>
    <w:rsid w:val="00E95F92"/>
    <w:rsid w:val="00E96043"/>
    <w:rsid w:val="00E962A3"/>
    <w:rsid w:val="00E963EF"/>
    <w:rsid w:val="00E96466"/>
    <w:rsid w:val="00E9667B"/>
    <w:rsid w:val="00E967C9"/>
    <w:rsid w:val="00E96B6A"/>
    <w:rsid w:val="00E96B83"/>
    <w:rsid w:val="00E972FF"/>
    <w:rsid w:val="00E975A9"/>
    <w:rsid w:val="00E9761A"/>
    <w:rsid w:val="00E97937"/>
    <w:rsid w:val="00E97B09"/>
    <w:rsid w:val="00E97C49"/>
    <w:rsid w:val="00E97EE4"/>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96D"/>
    <w:rsid w:val="00EA4D7B"/>
    <w:rsid w:val="00EA5375"/>
    <w:rsid w:val="00EA548B"/>
    <w:rsid w:val="00EA54C3"/>
    <w:rsid w:val="00EA5B15"/>
    <w:rsid w:val="00EA621D"/>
    <w:rsid w:val="00EA62EF"/>
    <w:rsid w:val="00EA6353"/>
    <w:rsid w:val="00EA6792"/>
    <w:rsid w:val="00EA6B46"/>
    <w:rsid w:val="00EA6E03"/>
    <w:rsid w:val="00EA6FA3"/>
    <w:rsid w:val="00EA74F4"/>
    <w:rsid w:val="00EA78E7"/>
    <w:rsid w:val="00EA7C50"/>
    <w:rsid w:val="00EA7C52"/>
    <w:rsid w:val="00EB00F0"/>
    <w:rsid w:val="00EB035B"/>
    <w:rsid w:val="00EB0CB4"/>
    <w:rsid w:val="00EB158F"/>
    <w:rsid w:val="00EB1EED"/>
    <w:rsid w:val="00EB2117"/>
    <w:rsid w:val="00EB249C"/>
    <w:rsid w:val="00EB276F"/>
    <w:rsid w:val="00EB27D6"/>
    <w:rsid w:val="00EB290F"/>
    <w:rsid w:val="00EB2987"/>
    <w:rsid w:val="00EB2E75"/>
    <w:rsid w:val="00EB3136"/>
    <w:rsid w:val="00EB3382"/>
    <w:rsid w:val="00EB33C8"/>
    <w:rsid w:val="00EB386E"/>
    <w:rsid w:val="00EB38AF"/>
    <w:rsid w:val="00EB3CD8"/>
    <w:rsid w:val="00EB4434"/>
    <w:rsid w:val="00EB48B0"/>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6CB0"/>
    <w:rsid w:val="00EB71F9"/>
    <w:rsid w:val="00EB76C5"/>
    <w:rsid w:val="00EB7C9D"/>
    <w:rsid w:val="00EB7E60"/>
    <w:rsid w:val="00EC01A9"/>
    <w:rsid w:val="00EC07C3"/>
    <w:rsid w:val="00EC08FC"/>
    <w:rsid w:val="00EC0AD3"/>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48"/>
    <w:rsid w:val="00EC367B"/>
    <w:rsid w:val="00EC37ED"/>
    <w:rsid w:val="00EC3C14"/>
    <w:rsid w:val="00EC4043"/>
    <w:rsid w:val="00EC43ED"/>
    <w:rsid w:val="00EC44DB"/>
    <w:rsid w:val="00EC491D"/>
    <w:rsid w:val="00EC4E60"/>
    <w:rsid w:val="00EC4F45"/>
    <w:rsid w:val="00EC4FC5"/>
    <w:rsid w:val="00EC5733"/>
    <w:rsid w:val="00EC5794"/>
    <w:rsid w:val="00EC59D9"/>
    <w:rsid w:val="00EC5CA3"/>
    <w:rsid w:val="00EC5DF9"/>
    <w:rsid w:val="00EC5E85"/>
    <w:rsid w:val="00EC5F9D"/>
    <w:rsid w:val="00EC5FDD"/>
    <w:rsid w:val="00EC60EA"/>
    <w:rsid w:val="00EC697F"/>
    <w:rsid w:val="00EC698F"/>
    <w:rsid w:val="00EC6AFF"/>
    <w:rsid w:val="00EC6DDD"/>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DA5"/>
    <w:rsid w:val="00ED1EFF"/>
    <w:rsid w:val="00ED2171"/>
    <w:rsid w:val="00ED24E0"/>
    <w:rsid w:val="00ED272A"/>
    <w:rsid w:val="00ED2808"/>
    <w:rsid w:val="00ED2B4C"/>
    <w:rsid w:val="00ED2BCB"/>
    <w:rsid w:val="00ED2D82"/>
    <w:rsid w:val="00ED2DE2"/>
    <w:rsid w:val="00ED2F30"/>
    <w:rsid w:val="00ED344C"/>
    <w:rsid w:val="00ED344E"/>
    <w:rsid w:val="00ED352F"/>
    <w:rsid w:val="00ED3545"/>
    <w:rsid w:val="00ED3DF7"/>
    <w:rsid w:val="00ED4018"/>
    <w:rsid w:val="00ED4296"/>
    <w:rsid w:val="00ED43A0"/>
    <w:rsid w:val="00ED44A5"/>
    <w:rsid w:val="00ED48BE"/>
    <w:rsid w:val="00ED4B01"/>
    <w:rsid w:val="00ED4BEB"/>
    <w:rsid w:val="00ED574F"/>
    <w:rsid w:val="00ED5E36"/>
    <w:rsid w:val="00ED5FC5"/>
    <w:rsid w:val="00ED621E"/>
    <w:rsid w:val="00ED63CE"/>
    <w:rsid w:val="00ED65CA"/>
    <w:rsid w:val="00ED67CD"/>
    <w:rsid w:val="00ED6D0E"/>
    <w:rsid w:val="00ED7020"/>
    <w:rsid w:val="00ED7168"/>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E69"/>
    <w:rsid w:val="00EE5FB3"/>
    <w:rsid w:val="00EE621D"/>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4D10"/>
    <w:rsid w:val="00EF59C7"/>
    <w:rsid w:val="00EF5D6C"/>
    <w:rsid w:val="00EF5EF2"/>
    <w:rsid w:val="00EF6174"/>
    <w:rsid w:val="00EF61AE"/>
    <w:rsid w:val="00EF6373"/>
    <w:rsid w:val="00EF65A8"/>
    <w:rsid w:val="00EF6AEF"/>
    <w:rsid w:val="00EF6D60"/>
    <w:rsid w:val="00EF7565"/>
    <w:rsid w:val="00EF7CCD"/>
    <w:rsid w:val="00EF7EA1"/>
    <w:rsid w:val="00F00086"/>
    <w:rsid w:val="00F00493"/>
    <w:rsid w:val="00F0059E"/>
    <w:rsid w:val="00F00657"/>
    <w:rsid w:val="00F009A1"/>
    <w:rsid w:val="00F00ABE"/>
    <w:rsid w:val="00F00BF4"/>
    <w:rsid w:val="00F0129A"/>
    <w:rsid w:val="00F013F7"/>
    <w:rsid w:val="00F01465"/>
    <w:rsid w:val="00F01700"/>
    <w:rsid w:val="00F0173B"/>
    <w:rsid w:val="00F019EF"/>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4D67"/>
    <w:rsid w:val="00F04FC9"/>
    <w:rsid w:val="00F051E9"/>
    <w:rsid w:val="00F05816"/>
    <w:rsid w:val="00F05926"/>
    <w:rsid w:val="00F05A05"/>
    <w:rsid w:val="00F0602D"/>
    <w:rsid w:val="00F061E0"/>
    <w:rsid w:val="00F06367"/>
    <w:rsid w:val="00F063FC"/>
    <w:rsid w:val="00F067A1"/>
    <w:rsid w:val="00F06884"/>
    <w:rsid w:val="00F06ABB"/>
    <w:rsid w:val="00F06C20"/>
    <w:rsid w:val="00F06C67"/>
    <w:rsid w:val="00F07423"/>
    <w:rsid w:val="00F07430"/>
    <w:rsid w:val="00F079F9"/>
    <w:rsid w:val="00F07C05"/>
    <w:rsid w:val="00F10245"/>
    <w:rsid w:val="00F1061D"/>
    <w:rsid w:val="00F1070B"/>
    <w:rsid w:val="00F107CB"/>
    <w:rsid w:val="00F10B61"/>
    <w:rsid w:val="00F10C6D"/>
    <w:rsid w:val="00F10E0F"/>
    <w:rsid w:val="00F10EB1"/>
    <w:rsid w:val="00F11CD3"/>
    <w:rsid w:val="00F11CE7"/>
    <w:rsid w:val="00F1203B"/>
    <w:rsid w:val="00F12075"/>
    <w:rsid w:val="00F12396"/>
    <w:rsid w:val="00F1242C"/>
    <w:rsid w:val="00F12990"/>
    <w:rsid w:val="00F12AD3"/>
    <w:rsid w:val="00F12CCF"/>
    <w:rsid w:val="00F12D2F"/>
    <w:rsid w:val="00F12D50"/>
    <w:rsid w:val="00F12DD5"/>
    <w:rsid w:val="00F12F30"/>
    <w:rsid w:val="00F13350"/>
    <w:rsid w:val="00F13589"/>
    <w:rsid w:val="00F136AD"/>
    <w:rsid w:val="00F13C09"/>
    <w:rsid w:val="00F13C36"/>
    <w:rsid w:val="00F13F85"/>
    <w:rsid w:val="00F140DD"/>
    <w:rsid w:val="00F14549"/>
    <w:rsid w:val="00F146B1"/>
    <w:rsid w:val="00F14702"/>
    <w:rsid w:val="00F149DA"/>
    <w:rsid w:val="00F14F1D"/>
    <w:rsid w:val="00F14F80"/>
    <w:rsid w:val="00F14F83"/>
    <w:rsid w:val="00F14FB6"/>
    <w:rsid w:val="00F152B8"/>
    <w:rsid w:val="00F1568F"/>
    <w:rsid w:val="00F15725"/>
    <w:rsid w:val="00F157D7"/>
    <w:rsid w:val="00F158F5"/>
    <w:rsid w:val="00F15D20"/>
    <w:rsid w:val="00F15F2F"/>
    <w:rsid w:val="00F164D6"/>
    <w:rsid w:val="00F16B34"/>
    <w:rsid w:val="00F16FAE"/>
    <w:rsid w:val="00F17090"/>
    <w:rsid w:val="00F172B2"/>
    <w:rsid w:val="00F1748D"/>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7D"/>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411"/>
    <w:rsid w:val="00F3255E"/>
    <w:rsid w:val="00F326D2"/>
    <w:rsid w:val="00F32790"/>
    <w:rsid w:val="00F32968"/>
    <w:rsid w:val="00F32ABD"/>
    <w:rsid w:val="00F32B61"/>
    <w:rsid w:val="00F32CE7"/>
    <w:rsid w:val="00F32EBD"/>
    <w:rsid w:val="00F33254"/>
    <w:rsid w:val="00F3359C"/>
    <w:rsid w:val="00F336B1"/>
    <w:rsid w:val="00F33D47"/>
    <w:rsid w:val="00F3425F"/>
    <w:rsid w:val="00F349C4"/>
    <w:rsid w:val="00F34A64"/>
    <w:rsid w:val="00F34D3F"/>
    <w:rsid w:val="00F35581"/>
    <w:rsid w:val="00F355F5"/>
    <w:rsid w:val="00F35A03"/>
    <w:rsid w:val="00F35D3A"/>
    <w:rsid w:val="00F3642E"/>
    <w:rsid w:val="00F36613"/>
    <w:rsid w:val="00F36790"/>
    <w:rsid w:val="00F36899"/>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0EA"/>
    <w:rsid w:val="00F43177"/>
    <w:rsid w:val="00F4328C"/>
    <w:rsid w:val="00F43ECF"/>
    <w:rsid w:val="00F4458E"/>
    <w:rsid w:val="00F4479E"/>
    <w:rsid w:val="00F44C1E"/>
    <w:rsid w:val="00F44EEC"/>
    <w:rsid w:val="00F44F09"/>
    <w:rsid w:val="00F453AB"/>
    <w:rsid w:val="00F454FA"/>
    <w:rsid w:val="00F45865"/>
    <w:rsid w:val="00F45D95"/>
    <w:rsid w:val="00F45D9E"/>
    <w:rsid w:val="00F46146"/>
    <w:rsid w:val="00F46161"/>
    <w:rsid w:val="00F46249"/>
    <w:rsid w:val="00F462B1"/>
    <w:rsid w:val="00F464B1"/>
    <w:rsid w:val="00F464E0"/>
    <w:rsid w:val="00F46549"/>
    <w:rsid w:val="00F46600"/>
    <w:rsid w:val="00F466D1"/>
    <w:rsid w:val="00F46B54"/>
    <w:rsid w:val="00F46ED2"/>
    <w:rsid w:val="00F46FBA"/>
    <w:rsid w:val="00F470BB"/>
    <w:rsid w:val="00F47452"/>
    <w:rsid w:val="00F47F93"/>
    <w:rsid w:val="00F50012"/>
    <w:rsid w:val="00F5085E"/>
    <w:rsid w:val="00F50873"/>
    <w:rsid w:val="00F50A01"/>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97F"/>
    <w:rsid w:val="00F54DB8"/>
    <w:rsid w:val="00F55041"/>
    <w:rsid w:val="00F55221"/>
    <w:rsid w:val="00F55384"/>
    <w:rsid w:val="00F559B4"/>
    <w:rsid w:val="00F55A18"/>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7F"/>
    <w:rsid w:val="00F61293"/>
    <w:rsid w:val="00F616C0"/>
    <w:rsid w:val="00F61BC1"/>
    <w:rsid w:val="00F61DC2"/>
    <w:rsid w:val="00F62837"/>
    <w:rsid w:val="00F62937"/>
    <w:rsid w:val="00F62DEF"/>
    <w:rsid w:val="00F62FB2"/>
    <w:rsid w:val="00F633ED"/>
    <w:rsid w:val="00F6350F"/>
    <w:rsid w:val="00F63773"/>
    <w:rsid w:val="00F63794"/>
    <w:rsid w:val="00F63886"/>
    <w:rsid w:val="00F63A82"/>
    <w:rsid w:val="00F63EB2"/>
    <w:rsid w:val="00F64119"/>
    <w:rsid w:val="00F6424B"/>
    <w:rsid w:val="00F643F1"/>
    <w:rsid w:val="00F6457E"/>
    <w:rsid w:val="00F645F3"/>
    <w:rsid w:val="00F647C3"/>
    <w:rsid w:val="00F64930"/>
    <w:rsid w:val="00F64BBE"/>
    <w:rsid w:val="00F64C6B"/>
    <w:rsid w:val="00F65333"/>
    <w:rsid w:val="00F65535"/>
    <w:rsid w:val="00F658D3"/>
    <w:rsid w:val="00F658FB"/>
    <w:rsid w:val="00F6594B"/>
    <w:rsid w:val="00F65B65"/>
    <w:rsid w:val="00F66509"/>
    <w:rsid w:val="00F66866"/>
    <w:rsid w:val="00F66C65"/>
    <w:rsid w:val="00F66EB1"/>
    <w:rsid w:val="00F66FAC"/>
    <w:rsid w:val="00F67057"/>
    <w:rsid w:val="00F6705E"/>
    <w:rsid w:val="00F670EA"/>
    <w:rsid w:val="00F672F5"/>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97"/>
    <w:rsid w:val="00F72CB5"/>
    <w:rsid w:val="00F73372"/>
    <w:rsid w:val="00F733E6"/>
    <w:rsid w:val="00F734AD"/>
    <w:rsid w:val="00F73677"/>
    <w:rsid w:val="00F73826"/>
    <w:rsid w:val="00F73B90"/>
    <w:rsid w:val="00F73BC4"/>
    <w:rsid w:val="00F73EBA"/>
    <w:rsid w:val="00F742FC"/>
    <w:rsid w:val="00F7481F"/>
    <w:rsid w:val="00F74A9F"/>
    <w:rsid w:val="00F74BBD"/>
    <w:rsid w:val="00F74BC2"/>
    <w:rsid w:val="00F74CB5"/>
    <w:rsid w:val="00F74F8C"/>
    <w:rsid w:val="00F74FE1"/>
    <w:rsid w:val="00F75013"/>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6EFC"/>
    <w:rsid w:val="00F770E2"/>
    <w:rsid w:val="00F77356"/>
    <w:rsid w:val="00F77434"/>
    <w:rsid w:val="00F77519"/>
    <w:rsid w:val="00F77809"/>
    <w:rsid w:val="00F80158"/>
    <w:rsid w:val="00F80164"/>
    <w:rsid w:val="00F80224"/>
    <w:rsid w:val="00F8095D"/>
    <w:rsid w:val="00F80B7F"/>
    <w:rsid w:val="00F80F1E"/>
    <w:rsid w:val="00F8111E"/>
    <w:rsid w:val="00F8127F"/>
    <w:rsid w:val="00F814B3"/>
    <w:rsid w:val="00F8159C"/>
    <w:rsid w:val="00F81A7C"/>
    <w:rsid w:val="00F81AAC"/>
    <w:rsid w:val="00F81B72"/>
    <w:rsid w:val="00F820EB"/>
    <w:rsid w:val="00F8217B"/>
    <w:rsid w:val="00F82474"/>
    <w:rsid w:val="00F8279F"/>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6212"/>
    <w:rsid w:val="00F86BE1"/>
    <w:rsid w:val="00F874E7"/>
    <w:rsid w:val="00F8761F"/>
    <w:rsid w:val="00F878C8"/>
    <w:rsid w:val="00F87A5B"/>
    <w:rsid w:val="00F87E03"/>
    <w:rsid w:val="00F87F35"/>
    <w:rsid w:val="00F87FC6"/>
    <w:rsid w:val="00F90053"/>
    <w:rsid w:val="00F900FD"/>
    <w:rsid w:val="00F9019C"/>
    <w:rsid w:val="00F90237"/>
    <w:rsid w:val="00F902FF"/>
    <w:rsid w:val="00F909F1"/>
    <w:rsid w:val="00F90B5F"/>
    <w:rsid w:val="00F91037"/>
    <w:rsid w:val="00F918B0"/>
    <w:rsid w:val="00F91BEB"/>
    <w:rsid w:val="00F91D05"/>
    <w:rsid w:val="00F91E83"/>
    <w:rsid w:val="00F91F15"/>
    <w:rsid w:val="00F92A08"/>
    <w:rsid w:val="00F92FF1"/>
    <w:rsid w:val="00F93117"/>
    <w:rsid w:val="00F934B4"/>
    <w:rsid w:val="00F9352F"/>
    <w:rsid w:val="00F93CBD"/>
    <w:rsid w:val="00F941C3"/>
    <w:rsid w:val="00F94301"/>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E7"/>
    <w:rsid w:val="00FA1324"/>
    <w:rsid w:val="00FA167B"/>
    <w:rsid w:val="00FA193A"/>
    <w:rsid w:val="00FA1AAF"/>
    <w:rsid w:val="00FA1CAC"/>
    <w:rsid w:val="00FA1E2B"/>
    <w:rsid w:val="00FA21C9"/>
    <w:rsid w:val="00FA23F2"/>
    <w:rsid w:val="00FA2786"/>
    <w:rsid w:val="00FA2920"/>
    <w:rsid w:val="00FA2987"/>
    <w:rsid w:val="00FA2B26"/>
    <w:rsid w:val="00FA2DD6"/>
    <w:rsid w:val="00FA35A7"/>
    <w:rsid w:val="00FA3A35"/>
    <w:rsid w:val="00FA3CC5"/>
    <w:rsid w:val="00FA3D81"/>
    <w:rsid w:val="00FA3FA6"/>
    <w:rsid w:val="00FA404A"/>
    <w:rsid w:val="00FA45F8"/>
    <w:rsid w:val="00FA4679"/>
    <w:rsid w:val="00FA498A"/>
    <w:rsid w:val="00FA4D38"/>
    <w:rsid w:val="00FA50EB"/>
    <w:rsid w:val="00FA57ED"/>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1212"/>
    <w:rsid w:val="00FB1EBB"/>
    <w:rsid w:val="00FB22A5"/>
    <w:rsid w:val="00FB258C"/>
    <w:rsid w:val="00FB27D9"/>
    <w:rsid w:val="00FB2C73"/>
    <w:rsid w:val="00FB2CBB"/>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7E2"/>
    <w:rsid w:val="00FC08F3"/>
    <w:rsid w:val="00FC08FD"/>
    <w:rsid w:val="00FC106A"/>
    <w:rsid w:val="00FC1347"/>
    <w:rsid w:val="00FC15D2"/>
    <w:rsid w:val="00FC160D"/>
    <w:rsid w:val="00FC17F4"/>
    <w:rsid w:val="00FC17FA"/>
    <w:rsid w:val="00FC19E2"/>
    <w:rsid w:val="00FC2111"/>
    <w:rsid w:val="00FC22DB"/>
    <w:rsid w:val="00FC2379"/>
    <w:rsid w:val="00FC25C9"/>
    <w:rsid w:val="00FC26E9"/>
    <w:rsid w:val="00FC271F"/>
    <w:rsid w:val="00FC2D09"/>
    <w:rsid w:val="00FC2DDE"/>
    <w:rsid w:val="00FC2E28"/>
    <w:rsid w:val="00FC37CB"/>
    <w:rsid w:val="00FC387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11E"/>
    <w:rsid w:val="00FC72A0"/>
    <w:rsid w:val="00FC7897"/>
    <w:rsid w:val="00FC795B"/>
    <w:rsid w:val="00FC79DD"/>
    <w:rsid w:val="00FC7E9A"/>
    <w:rsid w:val="00FD0241"/>
    <w:rsid w:val="00FD02A5"/>
    <w:rsid w:val="00FD0495"/>
    <w:rsid w:val="00FD0597"/>
    <w:rsid w:val="00FD0703"/>
    <w:rsid w:val="00FD079A"/>
    <w:rsid w:val="00FD0886"/>
    <w:rsid w:val="00FD1294"/>
    <w:rsid w:val="00FD1296"/>
    <w:rsid w:val="00FD129F"/>
    <w:rsid w:val="00FD1516"/>
    <w:rsid w:val="00FD1714"/>
    <w:rsid w:val="00FD2196"/>
    <w:rsid w:val="00FD251D"/>
    <w:rsid w:val="00FD2647"/>
    <w:rsid w:val="00FD26F4"/>
    <w:rsid w:val="00FD27E0"/>
    <w:rsid w:val="00FD2926"/>
    <w:rsid w:val="00FD2D57"/>
    <w:rsid w:val="00FD2D7E"/>
    <w:rsid w:val="00FD2F2A"/>
    <w:rsid w:val="00FD30A3"/>
    <w:rsid w:val="00FD3812"/>
    <w:rsid w:val="00FD39B7"/>
    <w:rsid w:val="00FD3B08"/>
    <w:rsid w:val="00FD3C29"/>
    <w:rsid w:val="00FD4316"/>
    <w:rsid w:val="00FD43D4"/>
    <w:rsid w:val="00FD4433"/>
    <w:rsid w:val="00FD44C6"/>
    <w:rsid w:val="00FD47A4"/>
    <w:rsid w:val="00FD4BBA"/>
    <w:rsid w:val="00FD4C9E"/>
    <w:rsid w:val="00FD4F4A"/>
    <w:rsid w:val="00FD4FF3"/>
    <w:rsid w:val="00FD54F1"/>
    <w:rsid w:val="00FD5627"/>
    <w:rsid w:val="00FD564C"/>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6CB"/>
    <w:rsid w:val="00FE39AF"/>
    <w:rsid w:val="00FE39B5"/>
    <w:rsid w:val="00FE3B4B"/>
    <w:rsid w:val="00FE3C14"/>
    <w:rsid w:val="00FE3D00"/>
    <w:rsid w:val="00FE3F03"/>
    <w:rsid w:val="00FE404B"/>
    <w:rsid w:val="00FE4146"/>
    <w:rsid w:val="00FE44CA"/>
    <w:rsid w:val="00FE46A8"/>
    <w:rsid w:val="00FE478B"/>
    <w:rsid w:val="00FE4A1C"/>
    <w:rsid w:val="00FE4E8E"/>
    <w:rsid w:val="00FE4FA5"/>
    <w:rsid w:val="00FE508D"/>
    <w:rsid w:val="00FE526A"/>
    <w:rsid w:val="00FE566F"/>
    <w:rsid w:val="00FE575C"/>
    <w:rsid w:val="00FE5C5F"/>
    <w:rsid w:val="00FE5E2A"/>
    <w:rsid w:val="00FE5E90"/>
    <w:rsid w:val="00FE5F72"/>
    <w:rsid w:val="00FE6038"/>
    <w:rsid w:val="00FE60E6"/>
    <w:rsid w:val="00FE6191"/>
    <w:rsid w:val="00FE674F"/>
    <w:rsid w:val="00FE6C1B"/>
    <w:rsid w:val="00FE6D7C"/>
    <w:rsid w:val="00FE6F1D"/>
    <w:rsid w:val="00FE7737"/>
    <w:rsid w:val="00FE779E"/>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E4A"/>
    <w:rsid w:val="00FF2EEF"/>
    <w:rsid w:val="00FF2F4A"/>
    <w:rsid w:val="00FF2FC0"/>
    <w:rsid w:val="00FF3184"/>
    <w:rsid w:val="00FF35B4"/>
    <w:rsid w:val="00FF35F1"/>
    <w:rsid w:val="00FF3660"/>
    <w:rsid w:val="00FF36C2"/>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6FA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Heading1">
    <w:name w:val="heading 1"/>
    <w:basedOn w:val="Normal"/>
    <w:next w:val="Normal"/>
    <w:qFormat/>
    <w:rsid w:val="006C0858"/>
    <w:pPr>
      <w:keepNext/>
      <w:tabs>
        <w:tab w:val="num" w:pos="0"/>
      </w:tabs>
      <w:ind w:left="2552" w:hanging="1134"/>
      <w:jc w:val="both"/>
      <w:outlineLvl w:val="0"/>
    </w:pPr>
    <w:rPr>
      <w:sz w:val="28"/>
    </w:rPr>
  </w:style>
  <w:style w:type="paragraph" w:styleId="Heading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Heading3">
    <w:name w:val="heading 3"/>
    <w:basedOn w:val="Normal"/>
    <w:next w:val="Normal"/>
    <w:qFormat/>
    <w:rsid w:val="006C0858"/>
    <w:pPr>
      <w:keepNext/>
      <w:tabs>
        <w:tab w:val="num" w:pos="0"/>
      </w:tabs>
      <w:ind w:firstLine="1418"/>
      <w:jc w:val="both"/>
      <w:outlineLvl w:val="2"/>
    </w:pPr>
    <w:rPr>
      <w:sz w:val="28"/>
    </w:rPr>
  </w:style>
  <w:style w:type="paragraph" w:styleId="Heading4">
    <w:name w:val="heading 4"/>
    <w:basedOn w:val="Normal"/>
    <w:next w:val="Normal"/>
    <w:qFormat/>
    <w:rsid w:val="006C0858"/>
    <w:pPr>
      <w:keepNext/>
      <w:tabs>
        <w:tab w:val="num" w:pos="0"/>
      </w:tabs>
      <w:ind w:firstLine="1134"/>
      <w:jc w:val="both"/>
      <w:outlineLvl w:val="3"/>
    </w:pPr>
    <w:rPr>
      <w:sz w:val="28"/>
    </w:rPr>
  </w:style>
  <w:style w:type="paragraph" w:styleId="Heading5">
    <w:name w:val="heading 5"/>
    <w:basedOn w:val="Normal"/>
    <w:next w:val="Normal"/>
    <w:qFormat/>
    <w:rsid w:val="006C0858"/>
    <w:pPr>
      <w:keepNext/>
      <w:tabs>
        <w:tab w:val="num" w:pos="0"/>
      </w:tabs>
      <w:ind w:firstLine="1276"/>
      <w:jc w:val="both"/>
      <w:outlineLvl w:val="4"/>
    </w:pPr>
    <w:rPr>
      <w:sz w:val="28"/>
      <w:lang w:val="ro-RO"/>
    </w:rPr>
  </w:style>
  <w:style w:type="paragraph" w:styleId="Heading6">
    <w:name w:val="heading 6"/>
    <w:basedOn w:val="Normal"/>
    <w:next w:val="Normal"/>
    <w:qFormat/>
    <w:rsid w:val="006C0858"/>
    <w:pPr>
      <w:keepNext/>
      <w:tabs>
        <w:tab w:val="num" w:pos="0"/>
      </w:tabs>
      <w:ind w:firstLine="1134"/>
      <w:jc w:val="both"/>
      <w:outlineLvl w:val="5"/>
    </w:pPr>
    <w:rPr>
      <w:b/>
      <w:bCs/>
      <w:sz w:val="28"/>
      <w:lang w:val="ro-RO"/>
    </w:rPr>
  </w:style>
  <w:style w:type="paragraph" w:styleId="Heading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Heading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Heading9">
    <w:name w:val="heading 9"/>
    <w:basedOn w:val="Normal"/>
    <w:next w:val="Normal"/>
    <w:link w:val="Heading9Char"/>
    <w:qFormat/>
    <w:rsid w:val="006C0858"/>
    <w:pPr>
      <w:keepNext/>
      <w:tabs>
        <w:tab w:val="num" w:pos="0"/>
      </w:tabs>
      <w:ind w:left="1584" w:hanging="1584"/>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PageNumber">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Strong">
    <w:name w:val="Strong"/>
    <w:uiPriority w:val="22"/>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BodyText"/>
    <w:rsid w:val="006C0858"/>
    <w:pPr>
      <w:keepNext/>
      <w:spacing w:before="240" w:after="120"/>
    </w:pPr>
    <w:rPr>
      <w:rFonts w:ascii="Arial" w:eastAsia="Microsoft YaHei" w:hAnsi="Arial" w:cs="Mangal"/>
      <w:sz w:val="28"/>
      <w:szCs w:val="28"/>
    </w:rPr>
  </w:style>
  <w:style w:type="paragraph" w:styleId="BodyText">
    <w:name w:val="Body Text"/>
    <w:basedOn w:val="Normal"/>
    <w:rsid w:val="006C0858"/>
    <w:rPr>
      <w:sz w:val="28"/>
    </w:rPr>
  </w:style>
  <w:style w:type="paragraph" w:styleId="List">
    <w:name w:val="List"/>
    <w:basedOn w:val="Body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Header">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BodyTextIndent">
    <w:name w:val="Body Text Indent"/>
    <w:basedOn w:val="Normal"/>
    <w:link w:val="BodyTextIndentChar"/>
    <w:rsid w:val="006C0858"/>
    <w:pPr>
      <w:overflowPunct/>
      <w:autoSpaceDE/>
      <w:ind w:firstLine="1134"/>
      <w:jc w:val="both"/>
      <w:textAlignment w:val="auto"/>
    </w:pPr>
    <w:rPr>
      <w:sz w:val="28"/>
    </w:rPr>
  </w:style>
  <w:style w:type="paragraph" w:styleId="Footer">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e">
    <w:name w:val="Title"/>
    <w:basedOn w:val="Normal"/>
    <w:next w:val="Subtitle"/>
    <w:qFormat/>
    <w:rsid w:val="006C0858"/>
    <w:pPr>
      <w:jc w:val="center"/>
    </w:pPr>
    <w:rPr>
      <w:b/>
      <w:sz w:val="28"/>
      <w:lang w:val="ro-RO"/>
    </w:rPr>
  </w:style>
  <w:style w:type="paragraph" w:styleId="Subtitle">
    <w:name w:val="Subtitle"/>
    <w:basedOn w:val="Heading"/>
    <w:next w:val="Body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FootnoteText">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Body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BalloonText">
    <w:name w:val="Balloon Text"/>
    <w:basedOn w:val="Normal"/>
    <w:link w:val="BalloonTextChar"/>
    <w:uiPriority w:val="99"/>
    <w:semiHidden/>
    <w:unhideWhenUsed/>
    <w:rsid w:val="00B25819"/>
    <w:rPr>
      <w:rFonts w:ascii="Segoe UI" w:hAnsi="Segoe UI"/>
      <w:sz w:val="18"/>
      <w:szCs w:val="18"/>
    </w:rPr>
  </w:style>
  <w:style w:type="character" w:customStyle="1" w:styleId="BalloonTextChar">
    <w:name w:val="Balloon Text Char"/>
    <w:link w:val="BalloonText"/>
    <w:uiPriority w:val="99"/>
    <w:semiHidden/>
    <w:rsid w:val="00B25819"/>
    <w:rPr>
      <w:rFonts w:ascii="Segoe UI" w:hAnsi="Segoe UI" w:cs="Segoe UI"/>
      <w:kern w:val="1"/>
      <w:sz w:val="18"/>
      <w:szCs w:val="18"/>
      <w:lang w:val="en-US" w:eastAsia="ar-SA"/>
    </w:rPr>
  </w:style>
  <w:style w:type="character" w:customStyle="1" w:styleId="BodyTextIndentChar">
    <w:name w:val="Body Text Indent Char"/>
    <w:link w:val="BodyTextIndent"/>
    <w:rsid w:val="00903FD1"/>
    <w:rPr>
      <w:kern w:val="1"/>
      <w:sz w:val="28"/>
      <w:lang w:eastAsia="ar-SA"/>
    </w:rPr>
  </w:style>
  <w:style w:type="character" w:customStyle="1" w:styleId="Heading9Char">
    <w:name w:val="Heading 9 Char"/>
    <w:link w:val="Heading9"/>
    <w:rsid w:val="005041C9"/>
    <w:rPr>
      <w:kern w:val="1"/>
      <w:sz w:val="28"/>
      <w:lang w:val="en-US" w:eastAsia="ar-SA"/>
    </w:rPr>
  </w:style>
  <w:style w:type="paragraph" w:styleId="NoSpacing">
    <w:name w:val="No Spacing"/>
    <w:uiPriority w:val="1"/>
    <w:qFormat/>
    <w:rsid w:val="00DA5CD4"/>
    <w:rPr>
      <w:rFonts w:ascii="Calibri" w:eastAsia="Calibri" w:hAnsi="Calibri"/>
      <w:sz w:val="22"/>
      <w:szCs w:val="22"/>
      <w:lang w:val="en-US" w:eastAsia="en-US"/>
    </w:rPr>
  </w:style>
  <w:style w:type="character" w:styleId="Emphasis">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Caption">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BodyText3">
    <w:name w:val="Body Text 3"/>
    <w:basedOn w:val="Normal"/>
    <w:link w:val="BodyText3Char"/>
    <w:uiPriority w:val="99"/>
    <w:semiHidden/>
    <w:unhideWhenUsed/>
    <w:rsid w:val="00B55CA3"/>
    <w:pPr>
      <w:spacing w:after="120"/>
    </w:pPr>
    <w:rPr>
      <w:sz w:val="16"/>
      <w:szCs w:val="16"/>
    </w:rPr>
  </w:style>
  <w:style w:type="character" w:customStyle="1" w:styleId="BodyText3Char">
    <w:name w:val="Body Text 3 Char"/>
    <w:basedOn w:val="DefaultParagraphFont"/>
    <w:link w:val="BodyText3"/>
    <w:uiPriority w:val="99"/>
    <w:semiHidden/>
    <w:rsid w:val="00B55CA3"/>
    <w:rPr>
      <w:kern w:val="1"/>
      <w:sz w:val="16"/>
      <w:szCs w:val="16"/>
      <w:lang w:val="en-US" w:eastAsia="ar-SA"/>
    </w:rPr>
  </w:style>
  <w:style w:type="paragraph" w:styleId="ListParagraph">
    <w:name w:val="List Paragraph"/>
    <w:basedOn w:val="Normal"/>
    <w:uiPriority w:val="34"/>
    <w:qFormat/>
    <w:rsid w:val="0028117D"/>
    <w:pPr>
      <w:ind w:left="720"/>
      <w:contextualSpacing/>
    </w:pPr>
  </w:style>
  <w:style w:type="paragraph" w:styleId="NormalWeb">
    <w:name w:val="Normal (Web)"/>
    <w:basedOn w:val="Normal"/>
    <w:uiPriority w:val="99"/>
    <w:unhideWhenUsed/>
    <w:rsid w:val="001165C5"/>
    <w:pPr>
      <w:suppressAutoHyphens w:val="0"/>
      <w:overflowPunct/>
      <w:autoSpaceDE/>
      <w:spacing w:before="100" w:beforeAutospacing="1" w:after="100" w:afterAutospacing="1"/>
      <w:textAlignment w:val="auto"/>
    </w:pPr>
    <w:rPr>
      <w:kern w:val="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4</TotalTime>
  <Pages>11</Pages>
  <Words>3325</Words>
  <Characters>18959</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Unitate Scolara</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2434</cp:revision>
  <cp:lastPrinted>2022-10-07T07:12:00Z</cp:lastPrinted>
  <dcterms:created xsi:type="dcterms:W3CDTF">2021-08-31T03:19:00Z</dcterms:created>
  <dcterms:modified xsi:type="dcterms:W3CDTF">2022-10-07T07:17:00Z</dcterms:modified>
</cp:coreProperties>
</file>